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C17AD" w14:textId="7A110DD9" w:rsidR="008844DB" w:rsidRPr="00B20A20" w:rsidRDefault="00B52945" w:rsidP="00B104C8">
      <w:pPr>
        <w:pStyle w:val="Corpodetexto"/>
        <w:spacing w:before="0" w:line="360" w:lineRule="auto"/>
        <w:jc w:val="both"/>
        <w:rPr>
          <w:b/>
          <w:bCs/>
        </w:rPr>
      </w:pPr>
      <w:r w:rsidRPr="00B20A20">
        <w:rPr>
          <w:b/>
          <w:bCs/>
        </w:rPr>
        <w:t>EDITAL</w:t>
      </w:r>
      <w:r w:rsidR="00B20A20" w:rsidRPr="00B20A20">
        <w:rPr>
          <w:b/>
          <w:bCs/>
        </w:rPr>
        <w:t xml:space="preserve"> DE SELEÇÃO Nº 01</w:t>
      </w:r>
      <w:r w:rsidR="00B20A20">
        <w:rPr>
          <w:b/>
          <w:bCs/>
        </w:rPr>
        <w:t>/</w:t>
      </w:r>
      <w:r w:rsidR="001F7240" w:rsidRPr="00B20A20">
        <w:rPr>
          <w:b/>
          <w:bCs/>
        </w:rPr>
        <w:t>202</w:t>
      </w:r>
      <w:r w:rsidR="00E44DDE" w:rsidRPr="00B20A20">
        <w:rPr>
          <w:b/>
          <w:bCs/>
        </w:rPr>
        <w:t>3</w:t>
      </w:r>
    </w:p>
    <w:p w14:paraId="07E53A1E" w14:textId="77777777" w:rsidR="008844DB" w:rsidRPr="007E77EC" w:rsidRDefault="008844DB" w:rsidP="00B104C8">
      <w:pPr>
        <w:pStyle w:val="Corpodetexto"/>
        <w:spacing w:before="0" w:line="360" w:lineRule="auto"/>
        <w:jc w:val="both"/>
      </w:pPr>
    </w:p>
    <w:p w14:paraId="7FF34472" w14:textId="506D450F" w:rsidR="008844DB" w:rsidRPr="007C3B89" w:rsidRDefault="001F7240" w:rsidP="00B104C8">
      <w:pPr>
        <w:pStyle w:val="Corpodetexto"/>
        <w:spacing w:before="0" w:line="360" w:lineRule="auto"/>
        <w:jc w:val="both"/>
        <w:rPr>
          <w:b/>
          <w:bCs/>
          <w:color w:val="FF0000"/>
        </w:rPr>
      </w:pPr>
      <w:r w:rsidRPr="004B7E2F">
        <w:rPr>
          <w:b/>
          <w:bCs/>
          <w:color w:val="000000" w:themeColor="text1"/>
        </w:rPr>
        <w:t>Edital de Seleção dos Candidatos ao Cargo de Diretor(a) de Escolas</w:t>
      </w:r>
      <w:r w:rsidR="00C854FB" w:rsidRPr="004B7E2F">
        <w:rPr>
          <w:b/>
          <w:bCs/>
          <w:color w:val="000000" w:themeColor="text1"/>
        </w:rPr>
        <w:t>,</w:t>
      </w:r>
      <w:r w:rsidRPr="004B7E2F">
        <w:rPr>
          <w:b/>
          <w:bCs/>
          <w:color w:val="000000" w:themeColor="text1"/>
        </w:rPr>
        <w:t xml:space="preserve"> Centros Municipais de Educação Infantil </w:t>
      </w:r>
      <w:r w:rsidR="00C854FB" w:rsidRPr="004B7E2F">
        <w:rPr>
          <w:b/>
          <w:bCs/>
          <w:color w:val="000000" w:themeColor="text1"/>
        </w:rPr>
        <w:t xml:space="preserve">e Núcleos de Educação Infantil </w:t>
      </w:r>
      <w:r w:rsidRPr="004B7E2F">
        <w:rPr>
          <w:b/>
          <w:bCs/>
          <w:color w:val="000000" w:themeColor="text1"/>
        </w:rPr>
        <w:t xml:space="preserve">da Rede Municipal de Ensino de </w:t>
      </w:r>
      <w:r w:rsidR="00D41574" w:rsidRPr="004B7E2F">
        <w:rPr>
          <w:b/>
          <w:bCs/>
          <w:color w:val="000000" w:themeColor="text1"/>
        </w:rPr>
        <w:t>Quilombo</w:t>
      </w:r>
      <w:r w:rsidR="00B52945" w:rsidRPr="004B7E2F">
        <w:rPr>
          <w:b/>
          <w:bCs/>
          <w:color w:val="000000" w:themeColor="text1"/>
        </w:rPr>
        <w:t>/SC</w:t>
      </w:r>
      <w:r w:rsidRPr="004B7E2F">
        <w:rPr>
          <w:b/>
          <w:bCs/>
          <w:color w:val="000000" w:themeColor="text1"/>
        </w:rPr>
        <w:t>, para os anos letivos de 202</w:t>
      </w:r>
      <w:r w:rsidR="00E44DDE" w:rsidRPr="004B7E2F">
        <w:rPr>
          <w:b/>
          <w:bCs/>
          <w:color w:val="000000" w:themeColor="text1"/>
        </w:rPr>
        <w:t>4</w:t>
      </w:r>
      <w:r w:rsidR="00B52945" w:rsidRPr="004B7E2F">
        <w:rPr>
          <w:b/>
          <w:bCs/>
          <w:color w:val="000000" w:themeColor="text1"/>
        </w:rPr>
        <w:t xml:space="preserve"> e 202</w:t>
      </w:r>
      <w:r w:rsidR="00E44DDE" w:rsidRPr="004B7E2F">
        <w:rPr>
          <w:b/>
          <w:bCs/>
          <w:color w:val="000000" w:themeColor="text1"/>
        </w:rPr>
        <w:t>5</w:t>
      </w:r>
      <w:r w:rsidRPr="004B7E2F">
        <w:rPr>
          <w:b/>
          <w:bCs/>
          <w:color w:val="FF0000"/>
        </w:rPr>
        <w:t>.</w:t>
      </w:r>
    </w:p>
    <w:p w14:paraId="3295C86B" w14:textId="77777777" w:rsidR="008844DB" w:rsidRPr="007E77EC" w:rsidRDefault="008844DB" w:rsidP="00B104C8">
      <w:pPr>
        <w:pStyle w:val="Corpodetexto"/>
        <w:spacing w:before="0" w:line="360" w:lineRule="auto"/>
        <w:jc w:val="both"/>
      </w:pPr>
    </w:p>
    <w:p w14:paraId="37368637" w14:textId="51F4D488" w:rsidR="008844DB" w:rsidRPr="007E77EC" w:rsidRDefault="0079490F" w:rsidP="00B104C8">
      <w:pPr>
        <w:pStyle w:val="Corpodetexto"/>
        <w:spacing w:before="0" w:line="360" w:lineRule="auto"/>
        <w:jc w:val="both"/>
      </w:pPr>
      <w:r>
        <w:rPr>
          <w:b/>
          <w:bCs/>
        </w:rPr>
        <w:t>Alcione Maria Bevilacqua</w:t>
      </w:r>
      <w:r w:rsidR="00B52945" w:rsidRPr="004B7E2F">
        <w:t>,</w:t>
      </w:r>
      <w:r w:rsidR="00B52945" w:rsidRPr="007E77EC">
        <w:t xml:space="preserve"> </w:t>
      </w:r>
      <w:r>
        <w:t>Secretária</w:t>
      </w:r>
      <w:r w:rsidR="00B52945" w:rsidRPr="007E77EC">
        <w:t xml:space="preserve"> Municipal </w:t>
      </w:r>
      <w:r>
        <w:t xml:space="preserve">de educação, Cultura e </w:t>
      </w:r>
      <w:r w:rsidR="00A0025E">
        <w:t>E</w:t>
      </w:r>
      <w:r>
        <w:t xml:space="preserve">sportes </w:t>
      </w:r>
      <w:r w:rsidR="00B52945" w:rsidRPr="007E77EC">
        <w:t>d</w:t>
      </w:r>
      <w:r w:rsidR="00A0025E">
        <w:t xml:space="preserve">o Município de </w:t>
      </w:r>
      <w:r w:rsidR="00D41574">
        <w:t>Quilombo</w:t>
      </w:r>
      <w:r w:rsidR="00332F88">
        <w:t xml:space="preserve">, </w:t>
      </w:r>
      <w:r w:rsidR="001F7240" w:rsidRPr="007E77EC">
        <w:t xml:space="preserve">Estado de Santa Catarina, através </w:t>
      </w:r>
      <w:r w:rsidR="00A0025E">
        <w:t>do Decreto Municipal N</w:t>
      </w:r>
      <w:r w:rsidR="0052255E">
        <w:t>º 358/2023, DE 26 DE SETEMBRO DE 2023</w:t>
      </w:r>
      <w:r w:rsidR="001F7240" w:rsidRPr="007E77EC">
        <w:t>,</w:t>
      </w:r>
      <w:r w:rsidR="001F7240" w:rsidRPr="007E77EC">
        <w:rPr>
          <w:spacing w:val="-14"/>
        </w:rPr>
        <w:t xml:space="preserve"> </w:t>
      </w:r>
      <w:r w:rsidR="001F7240" w:rsidRPr="007E77EC">
        <w:t>torna</w:t>
      </w:r>
      <w:r w:rsidR="001F7240" w:rsidRPr="007E77EC">
        <w:rPr>
          <w:spacing w:val="-14"/>
        </w:rPr>
        <w:t xml:space="preserve"> </w:t>
      </w:r>
      <w:r w:rsidR="001F7240" w:rsidRPr="007E77EC">
        <w:t>público</w:t>
      </w:r>
      <w:r w:rsidR="001F7240" w:rsidRPr="007E77EC">
        <w:rPr>
          <w:spacing w:val="-13"/>
        </w:rPr>
        <w:t xml:space="preserve"> </w:t>
      </w:r>
      <w:r w:rsidR="001F7240" w:rsidRPr="007E77EC">
        <w:t>a</w:t>
      </w:r>
      <w:r w:rsidR="001F7240" w:rsidRPr="007E77EC">
        <w:rPr>
          <w:spacing w:val="-16"/>
        </w:rPr>
        <w:t xml:space="preserve"> </w:t>
      </w:r>
      <w:r w:rsidR="001F7240" w:rsidRPr="007E77EC">
        <w:t>abertura</w:t>
      </w:r>
      <w:r w:rsidR="001F7240" w:rsidRPr="007E77EC">
        <w:rPr>
          <w:spacing w:val="-14"/>
        </w:rPr>
        <w:t xml:space="preserve"> </w:t>
      </w:r>
      <w:r w:rsidR="001F7240" w:rsidRPr="007E77EC">
        <w:t>do</w:t>
      </w:r>
      <w:r w:rsidR="001F7240" w:rsidRPr="007E77EC">
        <w:rPr>
          <w:spacing w:val="-12"/>
        </w:rPr>
        <w:t xml:space="preserve"> </w:t>
      </w:r>
      <w:r w:rsidR="001F7240" w:rsidRPr="007E77EC">
        <w:t>Edital</w:t>
      </w:r>
      <w:r w:rsidR="001F7240" w:rsidRPr="007E77EC">
        <w:rPr>
          <w:spacing w:val="-16"/>
        </w:rPr>
        <w:t xml:space="preserve"> </w:t>
      </w:r>
      <w:r w:rsidR="001F7240" w:rsidRPr="007E77EC">
        <w:t>de</w:t>
      </w:r>
      <w:r w:rsidR="001F7240" w:rsidRPr="007E77EC">
        <w:rPr>
          <w:spacing w:val="-13"/>
        </w:rPr>
        <w:t xml:space="preserve"> </w:t>
      </w:r>
      <w:r w:rsidR="001F7240" w:rsidRPr="007E77EC">
        <w:t>Seleção</w:t>
      </w:r>
      <w:r w:rsidR="001F7240" w:rsidRPr="007E77EC">
        <w:rPr>
          <w:spacing w:val="-13"/>
        </w:rPr>
        <w:t xml:space="preserve"> </w:t>
      </w:r>
      <w:r w:rsidR="001F7240" w:rsidRPr="007E77EC">
        <w:t>ao</w:t>
      </w:r>
      <w:r w:rsidR="001F7240" w:rsidRPr="007E77EC">
        <w:rPr>
          <w:spacing w:val="-15"/>
        </w:rPr>
        <w:t xml:space="preserve"> </w:t>
      </w:r>
      <w:r w:rsidR="001F7240" w:rsidRPr="007E77EC">
        <w:t>Cargo de Diretor(a) das Unidades Escolares, da Re</w:t>
      </w:r>
      <w:r w:rsidR="00B52945" w:rsidRPr="007E77EC">
        <w:t>de Munic</w:t>
      </w:r>
      <w:r w:rsidR="00605324">
        <w:t>i</w:t>
      </w:r>
      <w:r w:rsidR="00B52945" w:rsidRPr="007E77EC">
        <w:t xml:space="preserve">pal de Ensino de </w:t>
      </w:r>
      <w:r w:rsidR="00D41574">
        <w:t>Quilombo/SC</w:t>
      </w:r>
      <w:r w:rsidR="001F7240" w:rsidRPr="007E77EC">
        <w:t>, que se realizará</w:t>
      </w:r>
      <w:r w:rsidR="001F7240" w:rsidRPr="007E77EC">
        <w:rPr>
          <w:spacing w:val="-9"/>
        </w:rPr>
        <w:t xml:space="preserve"> </w:t>
      </w:r>
      <w:r w:rsidR="001F7240" w:rsidRPr="007E77EC">
        <w:t>nos</w:t>
      </w:r>
      <w:r w:rsidR="001F7240" w:rsidRPr="007E77EC">
        <w:rPr>
          <w:spacing w:val="-9"/>
        </w:rPr>
        <w:t xml:space="preserve"> </w:t>
      </w:r>
      <w:r w:rsidR="001F7240" w:rsidRPr="007E77EC">
        <w:t>termos</w:t>
      </w:r>
      <w:r w:rsidR="001F7240" w:rsidRPr="007E77EC">
        <w:rPr>
          <w:spacing w:val="-7"/>
        </w:rPr>
        <w:t xml:space="preserve"> </w:t>
      </w:r>
      <w:r w:rsidR="001F7240" w:rsidRPr="007E77EC">
        <w:t>deste</w:t>
      </w:r>
      <w:r w:rsidR="001F7240" w:rsidRPr="007E77EC">
        <w:rPr>
          <w:spacing w:val="-8"/>
        </w:rPr>
        <w:t xml:space="preserve"> </w:t>
      </w:r>
      <w:r w:rsidR="001F7240" w:rsidRPr="007E77EC">
        <w:t>Edital</w:t>
      </w:r>
      <w:r w:rsidR="001F7240" w:rsidRPr="007E77EC">
        <w:rPr>
          <w:spacing w:val="-8"/>
        </w:rPr>
        <w:t xml:space="preserve"> </w:t>
      </w:r>
      <w:r w:rsidR="001F7240" w:rsidRPr="007E77EC">
        <w:t>e</w:t>
      </w:r>
      <w:r w:rsidR="001F7240" w:rsidRPr="007E77EC">
        <w:rPr>
          <w:spacing w:val="-7"/>
        </w:rPr>
        <w:t xml:space="preserve"> </w:t>
      </w:r>
      <w:r w:rsidR="00D41574">
        <w:rPr>
          <w:spacing w:val="-7"/>
        </w:rPr>
        <w:t>Portaria Municipal</w:t>
      </w:r>
      <w:r w:rsidR="00332F88">
        <w:rPr>
          <w:spacing w:val="-7"/>
        </w:rPr>
        <w:t xml:space="preserve"> nº  1271/2022, de 29 de setembro de 2022.</w:t>
      </w:r>
    </w:p>
    <w:p w14:paraId="27590256" w14:textId="77777777" w:rsidR="00F24071" w:rsidRPr="007E77EC" w:rsidRDefault="00F24071" w:rsidP="00B104C8">
      <w:pPr>
        <w:pStyle w:val="Corpodetexto"/>
        <w:spacing w:before="0" w:line="360" w:lineRule="auto"/>
        <w:jc w:val="both"/>
      </w:pPr>
    </w:p>
    <w:p w14:paraId="1CBB54FE" w14:textId="77777777" w:rsidR="008844DB" w:rsidRPr="007E77EC" w:rsidRDefault="007E77EC" w:rsidP="00B104C8">
      <w:pPr>
        <w:pStyle w:val="Ttulo1"/>
        <w:tabs>
          <w:tab w:val="left" w:pos="423"/>
        </w:tabs>
        <w:spacing w:before="0" w:line="360" w:lineRule="auto"/>
        <w:ind w:left="0"/>
        <w:jc w:val="both"/>
      </w:pPr>
      <w:r>
        <w:t xml:space="preserve">1. </w:t>
      </w:r>
      <w:r w:rsidR="001F7240" w:rsidRPr="007E77EC">
        <w:t>DO PROCESSO DE</w:t>
      </w:r>
      <w:r w:rsidR="001F7240" w:rsidRPr="007E77EC">
        <w:rPr>
          <w:spacing w:val="-1"/>
        </w:rPr>
        <w:t xml:space="preserve"> </w:t>
      </w:r>
      <w:r w:rsidR="001F7240" w:rsidRPr="007E77EC">
        <w:t>GESTÃO</w:t>
      </w:r>
    </w:p>
    <w:p w14:paraId="59B84D25" w14:textId="77777777" w:rsidR="008844DB" w:rsidRPr="007E77EC" w:rsidRDefault="008844DB" w:rsidP="00B104C8">
      <w:pPr>
        <w:pStyle w:val="Corpodetexto"/>
        <w:spacing w:before="0" w:line="360" w:lineRule="auto"/>
        <w:jc w:val="both"/>
        <w:rPr>
          <w:b/>
        </w:rPr>
      </w:pPr>
    </w:p>
    <w:p w14:paraId="0E74591D" w14:textId="32B9C4E0" w:rsidR="008844DB" w:rsidRPr="004B7E2F" w:rsidRDefault="001F7240" w:rsidP="004D5517">
      <w:pPr>
        <w:pStyle w:val="PargrafodaLista"/>
        <w:numPr>
          <w:ilvl w:val="1"/>
          <w:numId w:val="5"/>
        </w:numPr>
        <w:tabs>
          <w:tab w:val="left" w:pos="627"/>
        </w:tabs>
        <w:spacing w:before="0" w:line="360" w:lineRule="auto"/>
        <w:ind w:left="0" w:firstLine="0"/>
        <w:rPr>
          <w:sz w:val="24"/>
          <w:szCs w:val="24"/>
        </w:rPr>
      </w:pPr>
      <w:r w:rsidRPr="004B7E2F">
        <w:rPr>
          <w:sz w:val="24"/>
          <w:szCs w:val="24"/>
        </w:rPr>
        <w:t>Este Edital irá nortear o processo de seleção e escolha de diretor(a), através da gestão</w:t>
      </w:r>
      <w:r w:rsidRPr="004B7E2F">
        <w:rPr>
          <w:spacing w:val="-10"/>
          <w:sz w:val="24"/>
          <w:szCs w:val="24"/>
        </w:rPr>
        <w:t xml:space="preserve"> </w:t>
      </w:r>
      <w:r w:rsidRPr="004B7E2F">
        <w:rPr>
          <w:sz w:val="24"/>
          <w:szCs w:val="24"/>
        </w:rPr>
        <w:t>democrática</w:t>
      </w:r>
      <w:r w:rsidRPr="004B7E2F">
        <w:rPr>
          <w:spacing w:val="-36"/>
          <w:sz w:val="24"/>
          <w:szCs w:val="24"/>
        </w:rPr>
        <w:t xml:space="preserve"> </w:t>
      </w:r>
      <w:r w:rsidRPr="004B7E2F">
        <w:rPr>
          <w:sz w:val="24"/>
          <w:szCs w:val="24"/>
        </w:rPr>
        <w:t>para</w:t>
      </w:r>
      <w:r w:rsidRPr="004B7E2F">
        <w:rPr>
          <w:spacing w:val="-2"/>
          <w:sz w:val="24"/>
          <w:szCs w:val="24"/>
        </w:rPr>
        <w:t xml:space="preserve"> </w:t>
      </w:r>
      <w:r w:rsidRPr="004B7E2F">
        <w:rPr>
          <w:sz w:val="24"/>
          <w:szCs w:val="24"/>
        </w:rPr>
        <w:t>os</w:t>
      </w:r>
      <w:r w:rsidRPr="004B7E2F">
        <w:rPr>
          <w:spacing w:val="-1"/>
          <w:sz w:val="24"/>
          <w:szCs w:val="24"/>
        </w:rPr>
        <w:t xml:space="preserve"> </w:t>
      </w:r>
      <w:r w:rsidRPr="004B7E2F">
        <w:rPr>
          <w:sz w:val="24"/>
          <w:szCs w:val="24"/>
        </w:rPr>
        <w:t>próximos</w:t>
      </w:r>
      <w:r w:rsidRPr="004B7E2F">
        <w:rPr>
          <w:spacing w:val="-3"/>
          <w:sz w:val="24"/>
          <w:szCs w:val="24"/>
        </w:rPr>
        <w:t xml:space="preserve"> </w:t>
      </w:r>
      <w:r w:rsidR="00C53B7D" w:rsidRPr="004B7E2F">
        <w:rPr>
          <w:sz w:val="24"/>
          <w:szCs w:val="24"/>
        </w:rPr>
        <w:t>dois</w:t>
      </w:r>
      <w:r w:rsidRPr="004B7E2F">
        <w:rPr>
          <w:spacing w:val="-4"/>
          <w:sz w:val="24"/>
          <w:szCs w:val="24"/>
        </w:rPr>
        <w:t xml:space="preserve"> </w:t>
      </w:r>
      <w:r w:rsidRPr="004B7E2F">
        <w:rPr>
          <w:sz w:val="24"/>
          <w:szCs w:val="24"/>
        </w:rPr>
        <w:t>anos,</w:t>
      </w:r>
      <w:r w:rsidRPr="004B7E2F">
        <w:rPr>
          <w:spacing w:val="-3"/>
          <w:sz w:val="24"/>
          <w:szCs w:val="24"/>
        </w:rPr>
        <w:t xml:space="preserve"> </w:t>
      </w:r>
      <w:r w:rsidRPr="004B7E2F">
        <w:rPr>
          <w:sz w:val="24"/>
          <w:szCs w:val="24"/>
        </w:rPr>
        <w:t>sendo</w:t>
      </w:r>
      <w:r w:rsidRPr="004B7E2F">
        <w:rPr>
          <w:spacing w:val="-3"/>
          <w:sz w:val="24"/>
          <w:szCs w:val="24"/>
        </w:rPr>
        <w:t xml:space="preserve"> </w:t>
      </w:r>
      <w:r w:rsidRPr="004B7E2F">
        <w:rPr>
          <w:sz w:val="24"/>
          <w:szCs w:val="24"/>
        </w:rPr>
        <w:t>este</w:t>
      </w:r>
      <w:r w:rsidRPr="004B7E2F">
        <w:rPr>
          <w:spacing w:val="-3"/>
          <w:sz w:val="24"/>
          <w:szCs w:val="24"/>
        </w:rPr>
        <w:t xml:space="preserve"> </w:t>
      </w:r>
      <w:r w:rsidRPr="004B7E2F">
        <w:rPr>
          <w:sz w:val="24"/>
          <w:szCs w:val="24"/>
        </w:rPr>
        <w:t>documento</w:t>
      </w:r>
      <w:r w:rsidRPr="004B7E2F">
        <w:rPr>
          <w:spacing w:val="-2"/>
          <w:sz w:val="24"/>
          <w:szCs w:val="24"/>
        </w:rPr>
        <w:t xml:space="preserve"> </w:t>
      </w:r>
      <w:r w:rsidRPr="004B7E2F">
        <w:rPr>
          <w:sz w:val="24"/>
          <w:szCs w:val="24"/>
        </w:rPr>
        <w:t>específico para o processo inicial e transitório de implantação da efetivação da gestão democrática</w:t>
      </w:r>
      <w:r w:rsidRPr="004B7E2F">
        <w:rPr>
          <w:spacing w:val="-9"/>
          <w:sz w:val="24"/>
          <w:szCs w:val="24"/>
        </w:rPr>
        <w:t xml:space="preserve"> </w:t>
      </w:r>
      <w:r w:rsidRPr="004B7E2F">
        <w:rPr>
          <w:sz w:val="24"/>
          <w:szCs w:val="24"/>
        </w:rPr>
        <w:t>da</w:t>
      </w:r>
      <w:r w:rsidRPr="004B7E2F">
        <w:rPr>
          <w:spacing w:val="-7"/>
          <w:sz w:val="24"/>
          <w:szCs w:val="24"/>
        </w:rPr>
        <w:t xml:space="preserve"> </w:t>
      </w:r>
      <w:r w:rsidRPr="004B7E2F">
        <w:rPr>
          <w:sz w:val="24"/>
          <w:szCs w:val="24"/>
        </w:rPr>
        <w:t>educação</w:t>
      </w:r>
      <w:r w:rsidRPr="004B7E2F">
        <w:rPr>
          <w:spacing w:val="-4"/>
          <w:sz w:val="24"/>
          <w:szCs w:val="24"/>
        </w:rPr>
        <w:t xml:space="preserve"> </w:t>
      </w:r>
      <w:r w:rsidRPr="004B7E2F">
        <w:rPr>
          <w:sz w:val="24"/>
          <w:szCs w:val="24"/>
        </w:rPr>
        <w:t>pública</w:t>
      </w:r>
      <w:r w:rsidRPr="004B7E2F">
        <w:rPr>
          <w:spacing w:val="-12"/>
          <w:sz w:val="24"/>
          <w:szCs w:val="24"/>
        </w:rPr>
        <w:t xml:space="preserve"> </w:t>
      </w:r>
      <w:r w:rsidRPr="004B7E2F">
        <w:rPr>
          <w:sz w:val="24"/>
          <w:szCs w:val="24"/>
        </w:rPr>
        <w:t>municipal</w:t>
      </w:r>
      <w:r w:rsidRPr="004B7E2F">
        <w:rPr>
          <w:spacing w:val="-10"/>
          <w:sz w:val="24"/>
          <w:szCs w:val="24"/>
        </w:rPr>
        <w:t xml:space="preserve"> </w:t>
      </w:r>
      <w:r w:rsidRPr="004B7E2F">
        <w:rPr>
          <w:sz w:val="24"/>
          <w:szCs w:val="24"/>
        </w:rPr>
        <w:t>válido</w:t>
      </w:r>
      <w:r w:rsidRPr="004B7E2F">
        <w:rPr>
          <w:spacing w:val="-8"/>
          <w:sz w:val="24"/>
          <w:szCs w:val="24"/>
        </w:rPr>
        <w:t xml:space="preserve"> </w:t>
      </w:r>
      <w:r w:rsidRPr="004B7E2F">
        <w:rPr>
          <w:sz w:val="24"/>
          <w:szCs w:val="24"/>
        </w:rPr>
        <w:t>de</w:t>
      </w:r>
      <w:r w:rsidRPr="004B7E2F">
        <w:rPr>
          <w:spacing w:val="-6"/>
          <w:sz w:val="24"/>
          <w:szCs w:val="24"/>
        </w:rPr>
        <w:t xml:space="preserve"> </w:t>
      </w:r>
      <w:r w:rsidR="00E44DDE" w:rsidRPr="004B7E2F">
        <w:rPr>
          <w:sz w:val="24"/>
          <w:szCs w:val="24"/>
        </w:rPr>
        <w:t>janeiro</w:t>
      </w:r>
      <w:r w:rsidRPr="004B7E2F">
        <w:rPr>
          <w:spacing w:val="-8"/>
          <w:sz w:val="24"/>
          <w:szCs w:val="24"/>
        </w:rPr>
        <w:t xml:space="preserve"> </w:t>
      </w:r>
      <w:r w:rsidRPr="004B7E2F">
        <w:rPr>
          <w:sz w:val="24"/>
          <w:szCs w:val="24"/>
        </w:rPr>
        <w:t>de</w:t>
      </w:r>
      <w:r w:rsidRPr="004B7E2F">
        <w:rPr>
          <w:spacing w:val="-7"/>
          <w:sz w:val="24"/>
          <w:szCs w:val="24"/>
        </w:rPr>
        <w:t xml:space="preserve"> </w:t>
      </w:r>
      <w:r w:rsidRPr="004B7E2F">
        <w:rPr>
          <w:sz w:val="24"/>
          <w:szCs w:val="24"/>
        </w:rPr>
        <w:t>202</w:t>
      </w:r>
      <w:r w:rsidR="00E44DDE" w:rsidRPr="004B7E2F">
        <w:rPr>
          <w:sz w:val="24"/>
          <w:szCs w:val="24"/>
        </w:rPr>
        <w:t>4</w:t>
      </w:r>
      <w:r w:rsidRPr="004B7E2F">
        <w:rPr>
          <w:spacing w:val="-7"/>
          <w:sz w:val="24"/>
          <w:szCs w:val="24"/>
        </w:rPr>
        <w:t xml:space="preserve"> </w:t>
      </w:r>
      <w:r w:rsidRPr="004B7E2F">
        <w:rPr>
          <w:sz w:val="24"/>
          <w:szCs w:val="24"/>
        </w:rPr>
        <w:t>a</w:t>
      </w:r>
      <w:r w:rsidRPr="004B7E2F">
        <w:rPr>
          <w:spacing w:val="-8"/>
          <w:sz w:val="24"/>
          <w:szCs w:val="24"/>
        </w:rPr>
        <w:t xml:space="preserve"> </w:t>
      </w:r>
      <w:r w:rsidR="00E44DDE" w:rsidRPr="004B7E2F">
        <w:rPr>
          <w:sz w:val="24"/>
          <w:szCs w:val="24"/>
        </w:rPr>
        <w:t>dezembro</w:t>
      </w:r>
      <w:r w:rsidR="00B2083B" w:rsidRPr="004B7E2F">
        <w:rPr>
          <w:sz w:val="24"/>
          <w:szCs w:val="24"/>
        </w:rPr>
        <w:t xml:space="preserve"> de</w:t>
      </w:r>
      <w:r w:rsidR="00C53B7D" w:rsidRPr="004B7E2F">
        <w:rPr>
          <w:sz w:val="24"/>
          <w:szCs w:val="24"/>
        </w:rPr>
        <w:t xml:space="preserve"> 202</w:t>
      </w:r>
      <w:r w:rsidR="00B2083B" w:rsidRPr="004B7E2F">
        <w:rPr>
          <w:sz w:val="24"/>
          <w:szCs w:val="24"/>
        </w:rPr>
        <w:t>5</w:t>
      </w:r>
      <w:r w:rsidRPr="004B7E2F">
        <w:rPr>
          <w:sz w:val="24"/>
          <w:szCs w:val="24"/>
        </w:rPr>
        <w:t>;</w:t>
      </w:r>
    </w:p>
    <w:p w14:paraId="208B6AC1" w14:textId="77777777" w:rsidR="008844DB" w:rsidRPr="007E77EC" w:rsidRDefault="008844DB" w:rsidP="00B104C8">
      <w:pPr>
        <w:pStyle w:val="Corpodetexto"/>
        <w:spacing w:before="0" w:line="360" w:lineRule="auto"/>
        <w:jc w:val="both"/>
      </w:pPr>
    </w:p>
    <w:p w14:paraId="1F8B30F4" w14:textId="0D0F1130" w:rsidR="008844DB" w:rsidRPr="007E77EC" w:rsidRDefault="001F7240" w:rsidP="004D5517">
      <w:pPr>
        <w:pStyle w:val="PargrafodaLista"/>
        <w:numPr>
          <w:ilvl w:val="1"/>
          <w:numId w:val="5"/>
        </w:numPr>
        <w:tabs>
          <w:tab w:val="left" w:pos="142"/>
        </w:tabs>
        <w:spacing w:before="0" w:line="360" w:lineRule="auto"/>
        <w:ind w:left="0" w:firstLine="0"/>
        <w:rPr>
          <w:sz w:val="24"/>
          <w:szCs w:val="24"/>
        </w:rPr>
      </w:pPr>
      <w:r w:rsidRPr="007E77EC">
        <w:rPr>
          <w:sz w:val="24"/>
          <w:szCs w:val="24"/>
        </w:rPr>
        <w:t>O processo de seleção dos Candidatos ao Cargo de Diretor(a) das Escolas</w:t>
      </w:r>
      <w:r w:rsidR="001527E4">
        <w:rPr>
          <w:sz w:val="24"/>
          <w:szCs w:val="24"/>
        </w:rPr>
        <w:t xml:space="preserve">, </w:t>
      </w:r>
      <w:r w:rsidRPr="004B7E2F">
        <w:rPr>
          <w:sz w:val="24"/>
          <w:szCs w:val="24"/>
        </w:rPr>
        <w:t>CE</w:t>
      </w:r>
      <w:r w:rsidR="00332F88" w:rsidRPr="004B7E2F">
        <w:rPr>
          <w:sz w:val="24"/>
          <w:szCs w:val="24"/>
        </w:rPr>
        <w:t>IM</w:t>
      </w:r>
      <w:r w:rsidR="00332F88">
        <w:rPr>
          <w:sz w:val="24"/>
          <w:szCs w:val="24"/>
        </w:rPr>
        <w:t>s, NEIs</w:t>
      </w:r>
      <w:r w:rsidRPr="007E77EC">
        <w:rPr>
          <w:sz w:val="24"/>
          <w:szCs w:val="24"/>
        </w:rPr>
        <w:t xml:space="preserve"> da Rede Municipal de Ensino terá por objetivo a aferição da competência técnico-pedagógica,</w:t>
      </w:r>
      <w:r w:rsidRPr="007E77EC">
        <w:rPr>
          <w:spacing w:val="-14"/>
          <w:sz w:val="24"/>
          <w:szCs w:val="24"/>
        </w:rPr>
        <w:t xml:space="preserve"> </w:t>
      </w:r>
      <w:r w:rsidRPr="007E77EC">
        <w:rPr>
          <w:sz w:val="24"/>
          <w:szCs w:val="24"/>
        </w:rPr>
        <w:t>avaliar</w:t>
      </w:r>
      <w:r w:rsidRPr="007E77EC">
        <w:rPr>
          <w:spacing w:val="-14"/>
          <w:sz w:val="24"/>
          <w:szCs w:val="24"/>
        </w:rPr>
        <w:t xml:space="preserve"> </w:t>
      </w:r>
      <w:r w:rsidRPr="007E77EC">
        <w:rPr>
          <w:sz w:val="24"/>
          <w:szCs w:val="24"/>
        </w:rPr>
        <w:t>o</w:t>
      </w:r>
      <w:r w:rsidRPr="007E77EC">
        <w:rPr>
          <w:spacing w:val="-14"/>
          <w:sz w:val="24"/>
          <w:szCs w:val="24"/>
        </w:rPr>
        <w:t xml:space="preserve"> </w:t>
      </w:r>
      <w:r w:rsidRPr="007E77EC">
        <w:rPr>
          <w:sz w:val="24"/>
          <w:szCs w:val="24"/>
        </w:rPr>
        <w:t>desenvolvimento</w:t>
      </w:r>
      <w:r w:rsidRPr="007E77EC">
        <w:rPr>
          <w:spacing w:val="-13"/>
          <w:sz w:val="24"/>
          <w:szCs w:val="24"/>
        </w:rPr>
        <w:t xml:space="preserve"> </w:t>
      </w:r>
      <w:r w:rsidRPr="007E77EC">
        <w:rPr>
          <w:sz w:val="24"/>
          <w:szCs w:val="24"/>
        </w:rPr>
        <w:t>do</w:t>
      </w:r>
      <w:r w:rsidRPr="007E77EC">
        <w:rPr>
          <w:spacing w:val="-14"/>
          <w:sz w:val="24"/>
          <w:szCs w:val="24"/>
        </w:rPr>
        <w:t xml:space="preserve"> </w:t>
      </w:r>
      <w:r w:rsidRPr="007E77EC">
        <w:rPr>
          <w:sz w:val="24"/>
          <w:szCs w:val="24"/>
        </w:rPr>
        <w:t>projeto</w:t>
      </w:r>
      <w:r w:rsidRPr="007E77EC">
        <w:rPr>
          <w:spacing w:val="-14"/>
          <w:sz w:val="24"/>
          <w:szCs w:val="24"/>
        </w:rPr>
        <w:t xml:space="preserve"> </w:t>
      </w:r>
      <w:r w:rsidRPr="007E77EC">
        <w:rPr>
          <w:sz w:val="24"/>
          <w:szCs w:val="24"/>
        </w:rPr>
        <w:t>de</w:t>
      </w:r>
      <w:r w:rsidRPr="007E77EC">
        <w:rPr>
          <w:spacing w:val="-14"/>
          <w:sz w:val="24"/>
          <w:szCs w:val="24"/>
        </w:rPr>
        <w:t xml:space="preserve"> </w:t>
      </w:r>
      <w:r w:rsidRPr="007E77EC">
        <w:rPr>
          <w:sz w:val="24"/>
          <w:szCs w:val="24"/>
        </w:rPr>
        <w:t>acordo</w:t>
      </w:r>
      <w:r w:rsidRPr="007E77EC">
        <w:rPr>
          <w:spacing w:val="-14"/>
          <w:sz w:val="24"/>
          <w:szCs w:val="24"/>
        </w:rPr>
        <w:t xml:space="preserve"> </w:t>
      </w:r>
      <w:r w:rsidRPr="007E77EC">
        <w:rPr>
          <w:sz w:val="24"/>
          <w:szCs w:val="24"/>
        </w:rPr>
        <w:t>com</w:t>
      </w:r>
      <w:r w:rsidRPr="007E77EC">
        <w:rPr>
          <w:spacing w:val="-14"/>
          <w:sz w:val="24"/>
          <w:szCs w:val="24"/>
        </w:rPr>
        <w:t xml:space="preserve"> </w:t>
      </w:r>
      <w:r w:rsidRPr="007E77EC">
        <w:rPr>
          <w:sz w:val="24"/>
          <w:szCs w:val="24"/>
        </w:rPr>
        <w:t>a</w:t>
      </w:r>
      <w:r w:rsidRPr="007E77EC">
        <w:rPr>
          <w:spacing w:val="-13"/>
          <w:sz w:val="24"/>
          <w:szCs w:val="24"/>
        </w:rPr>
        <w:t xml:space="preserve"> </w:t>
      </w:r>
      <w:r w:rsidRPr="007E77EC">
        <w:rPr>
          <w:sz w:val="24"/>
          <w:szCs w:val="24"/>
        </w:rPr>
        <w:t>realidade escolar e atuação profissional, bem como, a comprovação dos</w:t>
      </w:r>
      <w:r w:rsidRPr="007E77EC">
        <w:rPr>
          <w:spacing w:val="-7"/>
          <w:sz w:val="24"/>
          <w:szCs w:val="24"/>
        </w:rPr>
        <w:t xml:space="preserve"> </w:t>
      </w:r>
      <w:r w:rsidRPr="007E77EC">
        <w:rPr>
          <w:sz w:val="24"/>
          <w:szCs w:val="24"/>
        </w:rPr>
        <w:t>títulos;</w:t>
      </w:r>
    </w:p>
    <w:p w14:paraId="39E1B504" w14:textId="77777777" w:rsidR="008844DB" w:rsidRPr="007E77EC" w:rsidRDefault="008844DB" w:rsidP="00B104C8">
      <w:pPr>
        <w:pStyle w:val="Corpodetexto"/>
        <w:spacing w:before="0" w:line="360" w:lineRule="auto"/>
        <w:jc w:val="both"/>
      </w:pPr>
    </w:p>
    <w:p w14:paraId="0DB4151F" w14:textId="3DC6FE29" w:rsidR="00C53B7D" w:rsidRPr="008739FD" w:rsidRDefault="00C53B7D" w:rsidP="004D5517">
      <w:pPr>
        <w:pStyle w:val="PargrafodaLista"/>
        <w:numPr>
          <w:ilvl w:val="1"/>
          <w:numId w:val="5"/>
        </w:numPr>
        <w:tabs>
          <w:tab w:val="left" w:pos="635"/>
        </w:tabs>
        <w:spacing w:before="0" w:line="360" w:lineRule="auto"/>
        <w:ind w:left="0" w:firstLine="0"/>
        <w:rPr>
          <w:sz w:val="24"/>
          <w:szCs w:val="24"/>
        </w:rPr>
      </w:pPr>
      <w:r w:rsidRPr="008739FD">
        <w:rPr>
          <w:sz w:val="24"/>
          <w:szCs w:val="24"/>
        </w:rPr>
        <w:t>A C</w:t>
      </w:r>
      <w:r w:rsidR="001F7240" w:rsidRPr="008739FD">
        <w:rPr>
          <w:sz w:val="24"/>
          <w:szCs w:val="24"/>
        </w:rPr>
        <w:t xml:space="preserve">omissão </w:t>
      </w:r>
      <w:r w:rsidRPr="008739FD">
        <w:rPr>
          <w:sz w:val="24"/>
          <w:szCs w:val="24"/>
        </w:rPr>
        <w:t>de Monitoramento e Avaliação da Gestão Democrática Escolar será constituída por no mínimo 05 pessoas, composta pelos seguintes seguimentos</w:t>
      </w:r>
      <w:r w:rsidR="00C12A04">
        <w:rPr>
          <w:sz w:val="24"/>
          <w:szCs w:val="24"/>
        </w:rPr>
        <w:t>:</w:t>
      </w:r>
    </w:p>
    <w:p w14:paraId="543BD394" w14:textId="62F27486" w:rsidR="00FD3085" w:rsidRDefault="00FD3085" w:rsidP="00B104C8">
      <w:pPr>
        <w:pStyle w:val="Standard"/>
        <w:spacing w:line="360" w:lineRule="auto"/>
        <w:jc w:val="both"/>
        <w:rPr>
          <w:rFonts w:ascii="Arial" w:hAnsi="Arial" w:cs="Arial"/>
        </w:rPr>
      </w:pPr>
      <w:r w:rsidRPr="00B104C8">
        <w:rPr>
          <w:rFonts w:ascii="Arial" w:hAnsi="Arial" w:cs="Arial"/>
          <w:b/>
        </w:rPr>
        <w:t>1.3.1</w:t>
      </w:r>
      <w:r>
        <w:rPr>
          <w:rFonts w:ascii="Arial" w:hAnsi="Arial" w:cs="Arial"/>
        </w:rPr>
        <w:t xml:space="preserve"> </w:t>
      </w:r>
      <w:r w:rsidR="00C53B7D" w:rsidRPr="00AE0093">
        <w:rPr>
          <w:rFonts w:ascii="Arial" w:hAnsi="Arial" w:cs="Arial"/>
        </w:rPr>
        <w:t xml:space="preserve">Um representante </w:t>
      </w:r>
      <w:r w:rsidR="00C12A04" w:rsidRPr="00AE0093">
        <w:rPr>
          <w:rFonts w:ascii="Arial" w:hAnsi="Arial" w:cs="Arial"/>
        </w:rPr>
        <w:t xml:space="preserve">de cada uma </w:t>
      </w:r>
      <w:r w:rsidR="00C53B7D" w:rsidRPr="00AE0093">
        <w:rPr>
          <w:rFonts w:ascii="Arial" w:hAnsi="Arial" w:cs="Arial"/>
        </w:rPr>
        <w:t>d</w:t>
      </w:r>
      <w:r w:rsidR="001527E4" w:rsidRPr="00AE0093">
        <w:rPr>
          <w:rFonts w:ascii="Arial" w:hAnsi="Arial" w:cs="Arial"/>
        </w:rPr>
        <w:t xml:space="preserve">as </w:t>
      </w:r>
      <w:r w:rsidR="00C53B7D" w:rsidRPr="00AE0093">
        <w:rPr>
          <w:rFonts w:ascii="Arial" w:hAnsi="Arial" w:cs="Arial"/>
        </w:rPr>
        <w:t>Associaç</w:t>
      </w:r>
      <w:r w:rsidR="001527E4" w:rsidRPr="00AE0093">
        <w:rPr>
          <w:rFonts w:ascii="Arial" w:hAnsi="Arial" w:cs="Arial"/>
        </w:rPr>
        <w:t>ões</w:t>
      </w:r>
      <w:r w:rsidR="00C53B7D" w:rsidRPr="00AE0093">
        <w:rPr>
          <w:rFonts w:ascii="Arial" w:hAnsi="Arial" w:cs="Arial"/>
        </w:rPr>
        <w:t xml:space="preserve"> de Pais e Professores </w:t>
      </w:r>
      <w:r w:rsidR="001527E4" w:rsidRPr="00AE0093">
        <w:rPr>
          <w:rFonts w:ascii="Arial" w:hAnsi="Arial" w:cs="Arial"/>
        </w:rPr>
        <w:t xml:space="preserve">das instituições de ensino da rede municipal </w:t>
      </w:r>
      <w:r w:rsidR="00C53B7D" w:rsidRPr="00AE0093">
        <w:rPr>
          <w:rFonts w:ascii="Arial" w:hAnsi="Arial" w:cs="Arial"/>
        </w:rPr>
        <w:t>(</w:t>
      </w:r>
      <w:proofErr w:type="spellStart"/>
      <w:r w:rsidR="00C53B7D" w:rsidRPr="00AE0093">
        <w:rPr>
          <w:rFonts w:ascii="Arial" w:hAnsi="Arial" w:cs="Arial"/>
        </w:rPr>
        <w:t>APP</w:t>
      </w:r>
      <w:r w:rsidR="001527E4" w:rsidRPr="00AE0093">
        <w:rPr>
          <w:rFonts w:ascii="Arial" w:hAnsi="Arial" w:cs="Arial"/>
        </w:rPr>
        <w:t>s</w:t>
      </w:r>
      <w:proofErr w:type="spellEnd"/>
      <w:r w:rsidR="00C53B7D" w:rsidRPr="00AE0093">
        <w:rPr>
          <w:rFonts w:ascii="Arial" w:hAnsi="Arial" w:cs="Arial"/>
        </w:rPr>
        <w:t>);</w:t>
      </w:r>
    </w:p>
    <w:p w14:paraId="41BE9AC8" w14:textId="77777777" w:rsidR="00FD3085" w:rsidRDefault="00FD3085" w:rsidP="00B104C8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104C8">
        <w:rPr>
          <w:rFonts w:ascii="Arial" w:hAnsi="Arial" w:cs="Arial"/>
          <w:b/>
        </w:rPr>
        <w:t>1.3.2</w:t>
      </w:r>
      <w:r>
        <w:rPr>
          <w:rFonts w:ascii="Arial" w:hAnsi="Arial" w:cs="Arial"/>
        </w:rPr>
        <w:t xml:space="preserve"> </w:t>
      </w:r>
      <w:r w:rsidR="00C53B7D" w:rsidRPr="00AE0093">
        <w:rPr>
          <w:rFonts w:ascii="Arial" w:hAnsi="Arial" w:cs="Arial"/>
        </w:rPr>
        <w:t>Um professor em efetivo exercício do magistério</w:t>
      </w:r>
      <w:r w:rsidR="001527E4" w:rsidRPr="00AE0093">
        <w:rPr>
          <w:rFonts w:ascii="Arial" w:hAnsi="Arial" w:cs="Arial"/>
        </w:rPr>
        <w:t xml:space="preserve"> público municipal</w:t>
      </w:r>
      <w:r w:rsidR="00C53B7D" w:rsidRPr="00AE0093">
        <w:rPr>
          <w:rFonts w:ascii="Arial" w:hAnsi="Arial" w:cs="Arial"/>
        </w:rPr>
        <w:t>;</w:t>
      </w:r>
    </w:p>
    <w:p w14:paraId="75F4278E" w14:textId="1C669EBF" w:rsidR="00AE0093" w:rsidRDefault="00C53B7D" w:rsidP="004D5517">
      <w:pPr>
        <w:pStyle w:val="Standard"/>
        <w:numPr>
          <w:ilvl w:val="2"/>
          <w:numId w:val="12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AE0093">
        <w:rPr>
          <w:rFonts w:ascii="Arial" w:hAnsi="Arial" w:cs="Arial"/>
        </w:rPr>
        <w:t>Um representante da Secretaria Municipal de Educação;</w:t>
      </w:r>
    </w:p>
    <w:p w14:paraId="6E714E56" w14:textId="54E4F0E0" w:rsidR="00AE0093" w:rsidRPr="00AE0093" w:rsidRDefault="00C53B7D" w:rsidP="004D5517">
      <w:pPr>
        <w:pStyle w:val="Standard"/>
        <w:numPr>
          <w:ilvl w:val="2"/>
          <w:numId w:val="12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AE0093">
        <w:rPr>
          <w:rFonts w:ascii="Arial" w:hAnsi="Arial" w:cs="Arial"/>
        </w:rPr>
        <w:t>Um representante da Secretaria Municipal da Administração</w:t>
      </w:r>
      <w:r w:rsidR="00AE0093">
        <w:rPr>
          <w:rFonts w:ascii="Arial" w:hAnsi="Arial" w:cs="Arial"/>
        </w:rPr>
        <w:t>;</w:t>
      </w:r>
    </w:p>
    <w:p w14:paraId="21C550F2" w14:textId="128DBF59" w:rsidR="00C53B7D" w:rsidRPr="00AE0093" w:rsidRDefault="00FD3085" w:rsidP="00B104C8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104C8">
        <w:rPr>
          <w:rFonts w:ascii="Arial" w:hAnsi="Arial" w:cs="Arial"/>
          <w:b/>
        </w:rPr>
        <w:t>1.3.5</w:t>
      </w:r>
      <w:r>
        <w:rPr>
          <w:rFonts w:ascii="Arial" w:hAnsi="Arial" w:cs="Arial"/>
        </w:rPr>
        <w:t xml:space="preserve"> </w:t>
      </w:r>
      <w:r w:rsidR="00C53B7D" w:rsidRPr="00AE0093">
        <w:rPr>
          <w:rFonts w:ascii="Arial" w:hAnsi="Arial" w:cs="Arial"/>
        </w:rPr>
        <w:t>Um representante do Conselho Municipal de Educação;</w:t>
      </w:r>
    </w:p>
    <w:p w14:paraId="59347B4A" w14:textId="4D6ABB38" w:rsidR="00E44DDE" w:rsidRDefault="00E44DDE" w:rsidP="00B104C8">
      <w:pPr>
        <w:pStyle w:val="Standard"/>
        <w:spacing w:line="360" w:lineRule="auto"/>
        <w:jc w:val="both"/>
        <w:rPr>
          <w:rFonts w:ascii="Arial" w:hAnsi="Arial" w:cs="Arial"/>
          <w:highlight w:val="yellow"/>
        </w:rPr>
      </w:pPr>
    </w:p>
    <w:p w14:paraId="705BBF93" w14:textId="3B2781B0" w:rsidR="00E44DDE" w:rsidRPr="00AD60CC" w:rsidRDefault="002924E0" w:rsidP="00B104C8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.4</w:t>
      </w:r>
      <w:r w:rsidR="00E44DDE">
        <w:rPr>
          <w:rFonts w:ascii="Arial" w:hAnsi="Arial" w:cs="Arial"/>
          <w:color w:val="000000" w:themeColor="text1"/>
        </w:rPr>
        <w:t xml:space="preserve"> Será instituída uma </w:t>
      </w:r>
      <w:r w:rsidR="00C12A04">
        <w:rPr>
          <w:rFonts w:ascii="Arial" w:hAnsi="Arial" w:cs="Arial"/>
          <w:color w:val="000000" w:themeColor="text1"/>
        </w:rPr>
        <w:t xml:space="preserve">única </w:t>
      </w:r>
      <w:r w:rsidR="00E44DDE">
        <w:rPr>
          <w:rFonts w:ascii="Arial" w:hAnsi="Arial" w:cs="Arial"/>
          <w:color w:val="000000" w:themeColor="text1"/>
        </w:rPr>
        <w:t xml:space="preserve">Comissão de Monitoramento e Avaliação da Gestão Democrática para </w:t>
      </w:r>
      <w:r w:rsidR="00C12A04">
        <w:rPr>
          <w:rFonts w:ascii="Arial" w:hAnsi="Arial" w:cs="Arial"/>
          <w:color w:val="000000" w:themeColor="text1"/>
        </w:rPr>
        <w:t xml:space="preserve">todos os </w:t>
      </w:r>
      <w:r w:rsidR="00E44DDE">
        <w:rPr>
          <w:rFonts w:ascii="Arial" w:hAnsi="Arial" w:cs="Arial"/>
          <w:color w:val="000000" w:themeColor="text1"/>
        </w:rPr>
        <w:t>estabelecimento</w:t>
      </w:r>
      <w:r w:rsidR="00F30EE3">
        <w:rPr>
          <w:rFonts w:ascii="Arial" w:hAnsi="Arial" w:cs="Arial"/>
          <w:color w:val="000000" w:themeColor="text1"/>
        </w:rPr>
        <w:t>s</w:t>
      </w:r>
      <w:r w:rsidR="00E44DDE">
        <w:rPr>
          <w:rFonts w:ascii="Arial" w:hAnsi="Arial" w:cs="Arial"/>
          <w:color w:val="000000" w:themeColor="text1"/>
        </w:rPr>
        <w:t xml:space="preserve"> de ensino onde houver inscritos para a função de gestor(a) escolar</w:t>
      </w:r>
      <w:r w:rsidR="004D1048">
        <w:rPr>
          <w:rFonts w:ascii="Arial" w:hAnsi="Arial" w:cs="Arial"/>
          <w:color w:val="000000" w:themeColor="text1"/>
        </w:rPr>
        <w:t>;</w:t>
      </w:r>
    </w:p>
    <w:p w14:paraId="0AD14C7D" w14:textId="0CB2D48D" w:rsidR="00E44DDE" w:rsidRPr="00AD60CC" w:rsidRDefault="00B104C8" w:rsidP="00B104C8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.5</w:t>
      </w:r>
      <w:r w:rsidR="00E44DDE">
        <w:rPr>
          <w:rFonts w:ascii="Arial" w:hAnsi="Arial" w:cs="Arial"/>
          <w:color w:val="000000" w:themeColor="text1"/>
        </w:rPr>
        <w:t xml:space="preserve"> </w:t>
      </w:r>
      <w:r w:rsidR="00E44DDE" w:rsidRPr="00AD60CC">
        <w:rPr>
          <w:rFonts w:ascii="Arial" w:hAnsi="Arial" w:cs="Arial"/>
          <w:color w:val="000000" w:themeColor="text1"/>
        </w:rPr>
        <w:t>Os representantes não poderão avaliar planos de gestão de familiares (até terceiro grau de parentesco)</w:t>
      </w:r>
      <w:r w:rsidR="004D1048">
        <w:rPr>
          <w:rFonts w:ascii="Arial" w:hAnsi="Arial" w:cs="Arial"/>
          <w:color w:val="000000" w:themeColor="text1"/>
        </w:rPr>
        <w:t>;</w:t>
      </w:r>
    </w:p>
    <w:p w14:paraId="1A70020C" w14:textId="169F0EAD" w:rsidR="00E44DDE" w:rsidRPr="00AD60CC" w:rsidRDefault="00B104C8" w:rsidP="00B104C8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104C8">
        <w:rPr>
          <w:rFonts w:ascii="Arial" w:hAnsi="Arial" w:cs="Arial"/>
          <w:b/>
          <w:color w:val="000000" w:themeColor="text1"/>
        </w:rPr>
        <w:t>1.6</w:t>
      </w:r>
      <w:r w:rsidR="00E44DDE">
        <w:rPr>
          <w:rFonts w:ascii="Arial" w:hAnsi="Arial" w:cs="Arial"/>
          <w:color w:val="000000" w:themeColor="text1"/>
        </w:rPr>
        <w:t xml:space="preserve"> </w:t>
      </w:r>
      <w:r w:rsidR="00E44DDE" w:rsidRPr="00AD60CC">
        <w:rPr>
          <w:rFonts w:ascii="Arial" w:hAnsi="Arial" w:cs="Arial"/>
          <w:color w:val="000000" w:themeColor="text1"/>
        </w:rPr>
        <w:t>Todos os representantes deverão ter suplente designado em caso de haver indisponibilidade de participação do titular no processo de avaliação dos planos</w:t>
      </w:r>
      <w:r w:rsidR="004D1048">
        <w:rPr>
          <w:rFonts w:ascii="Arial" w:hAnsi="Arial" w:cs="Arial"/>
          <w:color w:val="000000" w:themeColor="text1"/>
        </w:rPr>
        <w:t>;</w:t>
      </w:r>
    </w:p>
    <w:p w14:paraId="31ECDCA1" w14:textId="7AC86296" w:rsidR="00E44DDE" w:rsidRPr="00E44DDE" w:rsidRDefault="00B104C8" w:rsidP="00B104C8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highlight w:val="cyan"/>
        </w:rPr>
      </w:pPr>
      <w:r>
        <w:rPr>
          <w:rFonts w:ascii="Arial" w:hAnsi="Arial" w:cs="Arial"/>
          <w:b/>
          <w:bCs/>
          <w:color w:val="000000" w:themeColor="text1"/>
        </w:rPr>
        <w:t xml:space="preserve">1.7 </w:t>
      </w:r>
      <w:r w:rsidR="00E44DDE">
        <w:rPr>
          <w:rFonts w:ascii="Arial" w:hAnsi="Arial" w:cs="Arial"/>
          <w:color w:val="000000" w:themeColor="text1"/>
        </w:rPr>
        <w:t xml:space="preserve">Os </w:t>
      </w:r>
      <w:r w:rsidR="002F34E6">
        <w:rPr>
          <w:rFonts w:ascii="Arial" w:hAnsi="Arial" w:cs="Arial"/>
          <w:color w:val="000000" w:themeColor="text1"/>
        </w:rPr>
        <w:t>candidatos ao cargo de diretor</w:t>
      </w:r>
      <w:r w:rsidR="00E44DDE">
        <w:rPr>
          <w:rFonts w:ascii="Arial" w:hAnsi="Arial" w:cs="Arial"/>
          <w:color w:val="000000" w:themeColor="text1"/>
        </w:rPr>
        <w:t xml:space="preserve"> não poderão fazer parte da comissão avaliadora de nenhuma unidade escolar</w:t>
      </w:r>
      <w:r w:rsidR="004D1048">
        <w:rPr>
          <w:rFonts w:ascii="Arial" w:hAnsi="Arial" w:cs="Arial"/>
          <w:color w:val="000000" w:themeColor="text1"/>
        </w:rPr>
        <w:t>;</w:t>
      </w:r>
    </w:p>
    <w:p w14:paraId="1E4A8C53" w14:textId="4D18579A" w:rsidR="00430C0F" w:rsidRPr="00C12A04" w:rsidRDefault="00B104C8" w:rsidP="00B104C8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1.8</w:t>
      </w:r>
      <w:r w:rsidR="00C12A04" w:rsidRPr="00C12A04">
        <w:rPr>
          <w:rFonts w:ascii="Arial" w:hAnsi="Arial" w:cs="Arial"/>
        </w:rPr>
        <w:t xml:space="preserve"> </w:t>
      </w:r>
      <w:r w:rsidR="00943B42" w:rsidRPr="00C12A04">
        <w:rPr>
          <w:rFonts w:ascii="Arial" w:hAnsi="Arial" w:cs="Arial"/>
        </w:rPr>
        <w:t xml:space="preserve"> </w:t>
      </w:r>
      <w:r w:rsidR="00D17BE5" w:rsidRPr="00C12A04">
        <w:rPr>
          <w:rFonts w:ascii="Arial" w:hAnsi="Arial" w:cs="Arial"/>
        </w:rPr>
        <w:t>A</w:t>
      </w:r>
      <w:proofErr w:type="gramEnd"/>
      <w:r w:rsidR="00430C0F" w:rsidRPr="00C12A04">
        <w:rPr>
          <w:rFonts w:ascii="Arial" w:hAnsi="Arial" w:cs="Arial"/>
        </w:rPr>
        <w:t xml:space="preserve"> escolha de cada representante</w:t>
      </w:r>
      <w:r w:rsidR="00943B42" w:rsidRPr="00C12A04">
        <w:rPr>
          <w:rFonts w:ascii="Arial" w:hAnsi="Arial" w:cs="Arial"/>
        </w:rPr>
        <w:t xml:space="preserve">, de que trata os </w:t>
      </w:r>
      <w:r w:rsidR="00FA1C48">
        <w:rPr>
          <w:rFonts w:ascii="Arial" w:hAnsi="Arial" w:cs="Arial"/>
        </w:rPr>
        <w:t>itens 1.3.1, 1.3.3, 1.3.4 e 1.3.5</w:t>
      </w:r>
      <w:r w:rsidR="00943B42" w:rsidRPr="00C12A04">
        <w:rPr>
          <w:rFonts w:ascii="Arial" w:hAnsi="Arial" w:cs="Arial"/>
        </w:rPr>
        <w:t xml:space="preserve"> </w:t>
      </w:r>
      <w:r w:rsidR="00430C0F" w:rsidRPr="00C12A04">
        <w:rPr>
          <w:rFonts w:ascii="Arial" w:hAnsi="Arial" w:cs="Arial"/>
        </w:rPr>
        <w:t xml:space="preserve">será feita mediante indicação do </w:t>
      </w:r>
      <w:r w:rsidR="00943B42" w:rsidRPr="00C12A04">
        <w:rPr>
          <w:rFonts w:ascii="Arial" w:hAnsi="Arial" w:cs="Arial"/>
        </w:rPr>
        <w:t xml:space="preserve">responsável de cada segmento, enquanto que o representante de que trata o inciso </w:t>
      </w:r>
      <w:r w:rsidR="00FA1C48">
        <w:rPr>
          <w:rFonts w:ascii="Arial" w:hAnsi="Arial" w:cs="Arial"/>
        </w:rPr>
        <w:t>1.3.2</w:t>
      </w:r>
      <w:r w:rsidR="00943B42" w:rsidRPr="00C12A04">
        <w:rPr>
          <w:rFonts w:ascii="Arial" w:hAnsi="Arial" w:cs="Arial"/>
        </w:rPr>
        <w:t xml:space="preserve"> será indicado mediante Assembleia</w:t>
      </w:r>
      <w:r w:rsidR="004D1048">
        <w:rPr>
          <w:rFonts w:ascii="Arial" w:hAnsi="Arial" w:cs="Arial"/>
        </w:rPr>
        <w:t>;</w:t>
      </w:r>
    </w:p>
    <w:p w14:paraId="0C1CBC97" w14:textId="2C179180" w:rsidR="00943B42" w:rsidRPr="00430C0F" w:rsidRDefault="00B104C8" w:rsidP="00B104C8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</w:rPr>
        <w:t>1.9</w:t>
      </w:r>
      <w:r w:rsidR="00C12A04" w:rsidRPr="00C12A04">
        <w:rPr>
          <w:rFonts w:ascii="Arial" w:hAnsi="Arial" w:cs="Arial"/>
        </w:rPr>
        <w:t xml:space="preserve"> </w:t>
      </w:r>
      <w:r w:rsidR="00943B42" w:rsidRPr="00C12A04">
        <w:rPr>
          <w:rFonts w:ascii="Arial" w:hAnsi="Arial" w:cs="Arial"/>
        </w:rPr>
        <w:t>De acordo com o Art. 9º da Portaria Municipal nº 127/2022 (que regulamenta a escolha do Diretor), após indicação dos membros a Comissão será instituída por Portaria Municipal</w:t>
      </w:r>
      <w:r w:rsidR="004D1048">
        <w:rPr>
          <w:rFonts w:ascii="Arial" w:hAnsi="Arial" w:cs="Arial"/>
        </w:rPr>
        <w:t>.</w:t>
      </w:r>
    </w:p>
    <w:p w14:paraId="1232A95D" w14:textId="0AC2223F" w:rsidR="008739FD" w:rsidRPr="007E77EC" w:rsidRDefault="008739FD" w:rsidP="00B104C8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D75057F" w14:textId="77777777" w:rsidR="008844DB" w:rsidRPr="007E77EC" w:rsidRDefault="001F7240" w:rsidP="004D5517">
      <w:pPr>
        <w:pStyle w:val="Ttulo1"/>
        <w:numPr>
          <w:ilvl w:val="0"/>
          <w:numId w:val="5"/>
        </w:numPr>
        <w:tabs>
          <w:tab w:val="left" w:pos="0"/>
        </w:tabs>
        <w:spacing w:before="0" w:line="360" w:lineRule="auto"/>
        <w:ind w:left="0" w:firstLine="0"/>
        <w:jc w:val="both"/>
      </w:pPr>
      <w:r w:rsidRPr="007E77EC">
        <w:t>DOS CANDIDATOS</w:t>
      </w:r>
    </w:p>
    <w:p w14:paraId="5D609CCC" w14:textId="77777777" w:rsidR="008844DB" w:rsidRPr="007E77EC" w:rsidRDefault="008844DB" w:rsidP="00B104C8">
      <w:pPr>
        <w:pStyle w:val="Corpodetexto"/>
        <w:spacing w:before="0" w:line="360" w:lineRule="auto"/>
        <w:jc w:val="both"/>
        <w:rPr>
          <w:b/>
        </w:rPr>
      </w:pPr>
    </w:p>
    <w:p w14:paraId="73FF3586" w14:textId="64C3AFFE" w:rsidR="001F7240" w:rsidRDefault="001F7240" w:rsidP="004D5517">
      <w:pPr>
        <w:pStyle w:val="PargrafodaLista"/>
        <w:numPr>
          <w:ilvl w:val="1"/>
          <w:numId w:val="5"/>
        </w:numPr>
        <w:tabs>
          <w:tab w:val="left" w:pos="142"/>
        </w:tabs>
        <w:spacing w:before="0" w:line="360" w:lineRule="auto"/>
        <w:ind w:left="0" w:firstLine="0"/>
        <w:rPr>
          <w:sz w:val="24"/>
          <w:szCs w:val="24"/>
        </w:rPr>
      </w:pPr>
      <w:r w:rsidRPr="007E77EC">
        <w:rPr>
          <w:sz w:val="24"/>
          <w:szCs w:val="24"/>
        </w:rPr>
        <w:t>São requisitos mínimos para se</w:t>
      </w:r>
      <w:r w:rsidRPr="007E77EC">
        <w:rPr>
          <w:spacing w:val="-9"/>
          <w:sz w:val="24"/>
          <w:szCs w:val="24"/>
        </w:rPr>
        <w:t xml:space="preserve"> </w:t>
      </w:r>
      <w:r w:rsidRPr="007E77EC">
        <w:rPr>
          <w:sz w:val="24"/>
          <w:szCs w:val="24"/>
        </w:rPr>
        <w:t>candidatar:</w:t>
      </w:r>
    </w:p>
    <w:p w14:paraId="42438581" w14:textId="77777777" w:rsidR="000132BD" w:rsidRPr="000132BD" w:rsidRDefault="000132BD" w:rsidP="00B104C8">
      <w:pPr>
        <w:tabs>
          <w:tab w:val="left" w:pos="608"/>
        </w:tabs>
        <w:spacing w:line="360" w:lineRule="auto"/>
        <w:jc w:val="both"/>
        <w:rPr>
          <w:sz w:val="24"/>
          <w:szCs w:val="24"/>
        </w:rPr>
      </w:pPr>
    </w:p>
    <w:p w14:paraId="67DDCEA5" w14:textId="77777777" w:rsidR="00FD3085" w:rsidRDefault="001527E4" w:rsidP="004D5517">
      <w:pPr>
        <w:pStyle w:val="Standard"/>
        <w:numPr>
          <w:ilvl w:val="2"/>
          <w:numId w:val="13"/>
        </w:numPr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AE0093">
        <w:rPr>
          <w:rFonts w:ascii="Arial" w:hAnsi="Arial" w:cs="Arial"/>
        </w:rPr>
        <w:t>S</w:t>
      </w:r>
      <w:r w:rsidR="001F7240" w:rsidRPr="00AE0093">
        <w:rPr>
          <w:rFonts w:ascii="Arial" w:hAnsi="Arial" w:cs="Arial"/>
        </w:rPr>
        <w:t xml:space="preserve">er </w:t>
      </w:r>
      <w:r w:rsidRPr="00AE0093">
        <w:rPr>
          <w:rFonts w:ascii="Arial" w:hAnsi="Arial" w:cs="Arial"/>
        </w:rPr>
        <w:t xml:space="preserve">professor </w:t>
      </w:r>
      <w:r w:rsidR="001F7240" w:rsidRPr="00AE0093">
        <w:rPr>
          <w:rFonts w:ascii="Arial" w:hAnsi="Arial" w:cs="Arial"/>
        </w:rPr>
        <w:t>efetivo do Quadro do Magistério Público Municipal</w:t>
      </w:r>
      <w:r w:rsidR="001F7240" w:rsidRPr="00AE0093">
        <w:rPr>
          <w:rFonts w:ascii="Arial" w:hAnsi="Arial" w:cs="Arial"/>
          <w:color w:val="000000"/>
        </w:rPr>
        <w:t xml:space="preserve"> de </w:t>
      </w:r>
      <w:r w:rsidRPr="00AE0093">
        <w:rPr>
          <w:rFonts w:ascii="Arial" w:hAnsi="Arial" w:cs="Arial"/>
          <w:color w:val="000000"/>
        </w:rPr>
        <w:t>Quilombo</w:t>
      </w:r>
      <w:r w:rsidR="001F7240" w:rsidRPr="00AE0093">
        <w:rPr>
          <w:rFonts w:ascii="Arial" w:hAnsi="Arial" w:cs="Arial"/>
          <w:color w:val="000000"/>
        </w:rPr>
        <w:t xml:space="preserve"> ou ser residente no município por no mínimo a 02 (dois) anos, com formação em nível superior em curso de licenciatura;</w:t>
      </w:r>
    </w:p>
    <w:p w14:paraId="58F607DD" w14:textId="77777777" w:rsidR="00FD3085" w:rsidRDefault="001F7240" w:rsidP="004D5517">
      <w:pPr>
        <w:pStyle w:val="Standard"/>
        <w:numPr>
          <w:ilvl w:val="2"/>
          <w:numId w:val="13"/>
        </w:numPr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FD3085">
        <w:rPr>
          <w:rFonts w:ascii="Arial" w:hAnsi="Arial" w:cs="Arial"/>
        </w:rPr>
        <w:t>Ter no mínimo 02 (dois) anos de tempo de serviço (considera-se ano letivo até o final de 2022) no magistério</w:t>
      </w:r>
      <w:r w:rsidR="00605324" w:rsidRPr="00FD3085">
        <w:rPr>
          <w:rFonts w:ascii="Arial" w:hAnsi="Arial" w:cs="Arial"/>
        </w:rPr>
        <w:t xml:space="preserve"> público municipal ou estadual;</w:t>
      </w:r>
    </w:p>
    <w:p w14:paraId="38CDC403" w14:textId="77777777" w:rsidR="00FD3085" w:rsidRDefault="004B7E2F" w:rsidP="004D5517">
      <w:pPr>
        <w:pStyle w:val="Standard"/>
        <w:numPr>
          <w:ilvl w:val="2"/>
          <w:numId w:val="13"/>
        </w:numPr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FD3085">
        <w:rPr>
          <w:rFonts w:ascii="Arial" w:hAnsi="Arial" w:cs="Arial"/>
        </w:rPr>
        <w:t>Não</w:t>
      </w:r>
      <w:r w:rsidR="001F7240" w:rsidRPr="00FD3085">
        <w:rPr>
          <w:rFonts w:ascii="Arial" w:hAnsi="Arial" w:cs="Arial"/>
        </w:rPr>
        <w:t xml:space="preserve"> ter sofrido, no exercício de função pública, penalidades disciplinares;</w:t>
      </w:r>
    </w:p>
    <w:p w14:paraId="6DBC88B3" w14:textId="77777777" w:rsidR="00FD3085" w:rsidRDefault="001527E4" w:rsidP="004D5517">
      <w:pPr>
        <w:pStyle w:val="Standard"/>
        <w:numPr>
          <w:ilvl w:val="2"/>
          <w:numId w:val="13"/>
        </w:numPr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FD3085">
        <w:rPr>
          <w:rFonts w:ascii="Arial" w:hAnsi="Arial" w:cs="Arial"/>
          <w:bCs/>
          <w:color w:val="000000" w:themeColor="text1"/>
        </w:rPr>
        <w:t>T</w:t>
      </w:r>
      <w:r w:rsidR="001F7240" w:rsidRPr="00FD3085">
        <w:rPr>
          <w:rFonts w:ascii="Arial" w:hAnsi="Arial" w:cs="Arial"/>
          <w:bCs/>
          <w:color w:val="000000" w:themeColor="text1"/>
        </w:rPr>
        <w:t>er disponibilidade quando escolhido pela consulta da Comunidade Escolar, de 40 (quarenta) horas semanais de dedicação à Unidade de Ensino;</w:t>
      </w:r>
    </w:p>
    <w:p w14:paraId="125E8F7F" w14:textId="780833EA" w:rsidR="001F7240" w:rsidRPr="00FD3085" w:rsidRDefault="001527E4" w:rsidP="004D5517">
      <w:pPr>
        <w:pStyle w:val="Standard"/>
        <w:numPr>
          <w:ilvl w:val="2"/>
          <w:numId w:val="13"/>
        </w:numPr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FD3085">
        <w:rPr>
          <w:rFonts w:ascii="Arial" w:hAnsi="Arial" w:cs="Arial"/>
          <w:bCs/>
          <w:color w:val="000000" w:themeColor="text1"/>
        </w:rPr>
        <w:t>P</w:t>
      </w:r>
      <w:r w:rsidR="001F7240" w:rsidRPr="00FD3085">
        <w:rPr>
          <w:rFonts w:ascii="Arial" w:hAnsi="Arial" w:cs="Arial"/>
          <w:bCs/>
          <w:color w:val="000000" w:themeColor="text1"/>
        </w:rPr>
        <w:t>ossuir curso de formação em Gestão Escolar com carga horária mínima de 40 (quarenta) horas com certificado que deverá constar:</w:t>
      </w:r>
    </w:p>
    <w:p w14:paraId="50B3BC06" w14:textId="77777777" w:rsidR="001F7240" w:rsidRPr="004B7E2F" w:rsidRDefault="001F7240" w:rsidP="004D5517">
      <w:pPr>
        <w:pStyle w:val="Standard"/>
        <w:numPr>
          <w:ilvl w:val="0"/>
          <w:numId w:val="6"/>
        </w:numPr>
        <w:tabs>
          <w:tab w:val="left" w:pos="1134"/>
        </w:tabs>
        <w:spacing w:line="360" w:lineRule="auto"/>
        <w:ind w:left="0" w:firstLine="0"/>
        <w:jc w:val="both"/>
        <w:rPr>
          <w:rFonts w:ascii="Arial" w:hAnsi="Arial" w:cs="Arial"/>
          <w:bCs/>
          <w:color w:val="000000" w:themeColor="text1"/>
        </w:rPr>
      </w:pPr>
      <w:r w:rsidRPr="004B7E2F">
        <w:rPr>
          <w:rFonts w:ascii="Arial" w:hAnsi="Arial" w:cs="Arial"/>
          <w:bCs/>
          <w:color w:val="000000" w:themeColor="text1"/>
        </w:rPr>
        <w:t>título do curso;</w:t>
      </w:r>
    </w:p>
    <w:p w14:paraId="1A41178F" w14:textId="77777777" w:rsidR="001F7240" w:rsidRPr="004B7E2F" w:rsidRDefault="001F7240" w:rsidP="004D5517">
      <w:pPr>
        <w:pStyle w:val="Standard"/>
        <w:numPr>
          <w:ilvl w:val="0"/>
          <w:numId w:val="6"/>
        </w:numPr>
        <w:tabs>
          <w:tab w:val="left" w:pos="1134"/>
        </w:tabs>
        <w:spacing w:line="360" w:lineRule="auto"/>
        <w:ind w:left="0" w:firstLine="0"/>
        <w:jc w:val="both"/>
        <w:rPr>
          <w:rFonts w:ascii="Arial" w:hAnsi="Arial" w:cs="Arial"/>
          <w:bCs/>
          <w:color w:val="000000" w:themeColor="text1"/>
        </w:rPr>
      </w:pPr>
      <w:r w:rsidRPr="004B7E2F">
        <w:rPr>
          <w:rFonts w:ascii="Arial" w:hAnsi="Arial" w:cs="Arial"/>
          <w:bCs/>
          <w:color w:val="000000" w:themeColor="text1"/>
        </w:rPr>
        <w:t>agência executora;</w:t>
      </w:r>
    </w:p>
    <w:p w14:paraId="4E319992" w14:textId="77777777" w:rsidR="001F7240" w:rsidRPr="004B7E2F" w:rsidRDefault="001F7240" w:rsidP="004D5517">
      <w:pPr>
        <w:pStyle w:val="Standard"/>
        <w:numPr>
          <w:ilvl w:val="0"/>
          <w:numId w:val="6"/>
        </w:numPr>
        <w:tabs>
          <w:tab w:val="left" w:pos="1134"/>
        </w:tabs>
        <w:spacing w:line="360" w:lineRule="auto"/>
        <w:ind w:left="0" w:firstLine="0"/>
        <w:jc w:val="both"/>
        <w:rPr>
          <w:rFonts w:ascii="Arial" w:hAnsi="Arial" w:cs="Arial"/>
          <w:bCs/>
          <w:color w:val="000000" w:themeColor="text1"/>
        </w:rPr>
      </w:pPr>
      <w:r w:rsidRPr="004B7E2F">
        <w:rPr>
          <w:rFonts w:ascii="Arial" w:hAnsi="Arial" w:cs="Arial"/>
          <w:bCs/>
          <w:color w:val="000000" w:themeColor="text1"/>
        </w:rPr>
        <w:lastRenderedPageBreak/>
        <w:t>período de execução;</w:t>
      </w:r>
    </w:p>
    <w:p w14:paraId="5FDD60F6" w14:textId="77777777" w:rsidR="001F7240" w:rsidRPr="004B7E2F" w:rsidRDefault="001F7240" w:rsidP="004D5517">
      <w:pPr>
        <w:pStyle w:val="Standard"/>
        <w:numPr>
          <w:ilvl w:val="0"/>
          <w:numId w:val="6"/>
        </w:numPr>
        <w:tabs>
          <w:tab w:val="left" w:pos="1134"/>
        </w:tabs>
        <w:spacing w:line="360" w:lineRule="auto"/>
        <w:ind w:left="0" w:firstLine="0"/>
        <w:jc w:val="both"/>
        <w:rPr>
          <w:rFonts w:ascii="Arial" w:hAnsi="Arial" w:cs="Arial"/>
          <w:bCs/>
          <w:color w:val="000000" w:themeColor="text1"/>
        </w:rPr>
      </w:pPr>
      <w:r w:rsidRPr="004B7E2F">
        <w:rPr>
          <w:rFonts w:ascii="Arial" w:hAnsi="Arial" w:cs="Arial"/>
          <w:bCs/>
          <w:color w:val="000000" w:themeColor="text1"/>
        </w:rPr>
        <w:t>carga horária;</w:t>
      </w:r>
    </w:p>
    <w:p w14:paraId="4ADD9EEC" w14:textId="77777777" w:rsidR="001F7240" w:rsidRPr="004B7E2F" w:rsidRDefault="001F7240" w:rsidP="004D5517">
      <w:pPr>
        <w:pStyle w:val="Standard"/>
        <w:numPr>
          <w:ilvl w:val="0"/>
          <w:numId w:val="6"/>
        </w:numPr>
        <w:tabs>
          <w:tab w:val="left" w:pos="1134"/>
        </w:tabs>
        <w:spacing w:line="360" w:lineRule="auto"/>
        <w:ind w:left="0" w:firstLine="0"/>
        <w:jc w:val="both"/>
        <w:rPr>
          <w:rFonts w:ascii="Arial" w:hAnsi="Arial" w:cs="Arial"/>
          <w:bCs/>
          <w:color w:val="000000" w:themeColor="text1"/>
        </w:rPr>
      </w:pPr>
      <w:r w:rsidRPr="004B7E2F">
        <w:rPr>
          <w:rFonts w:ascii="Arial" w:hAnsi="Arial" w:cs="Arial"/>
          <w:bCs/>
          <w:color w:val="000000" w:themeColor="text1"/>
        </w:rPr>
        <w:t>conteúdo programático;</w:t>
      </w:r>
    </w:p>
    <w:p w14:paraId="3326B09B" w14:textId="66E84335" w:rsidR="001F7240" w:rsidRPr="004B7E2F" w:rsidRDefault="001F7240" w:rsidP="004D5517">
      <w:pPr>
        <w:pStyle w:val="Standard"/>
        <w:numPr>
          <w:ilvl w:val="0"/>
          <w:numId w:val="6"/>
        </w:numPr>
        <w:tabs>
          <w:tab w:val="left" w:pos="1134"/>
        </w:tabs>
        <w:spacing w:line="360" w:lineRule="auto"/>
        <w:ind w:left="0" w:firstLine="0"/>
        <w:jc w:val="both"/>
        <w:rPr>
          <w:rFonts w:ascii="Arial" w:hAnsi="Arial" w:cs="Arial"/>
          <w:bCs/>
          <w:color w:val="000000" w:themeColor="text1"/>
        </w:rPr>
      </w:pPr>
      <w:r w:rsidRPr="004B7E2F">
        <w:rPr>
          <w:rFonts w:ascii="Arial" w:hAnsi="Arial" w:cs="Arial"/>
          <w:bCs/>
          <w:color w:val="000000" w:themeColor="text1"/>
        </w:rPr>
        <w:t>registro no órgão competente.</w:t>
      </w:r>
    </w:p>
    <w:p w14:paraId="776727C9" w14:textId="77777777" w:rsidR="00605324" w:rsidRDefault="00605324" w:rsidP="00B104C8">
      <w:pPr>
        <w:pStyle w:val="Standard"/>
        <w:tabs>
          <w:tab w:val="left" w:pos="1134"/>
        </w:tabs>
        <w:spacing w:line="360" w:lineRule="auto"/>
        <w:jc w:val="both"/>
        <w:rPr>
          <w:rFonts w:ascii="Arial" w:hAnsi="Arial" w:cs="Arial"/>
          <w:color w:val="000000"/>
          <w:highlight w:val="yellow"/>
        </w:rPr>
      </w:pPr>
    </w:p>
    <w:p w14:paraId="61CF2F33" w14:textId="522EA2B4" w:rsidR="006634EA" w:rsidRDefault="00B104C8" w:rsidP="00B104C8">
      <w:pPr>
        <w:pStyle w:val="Standard"/>
        <w:tabs>
          <w:tab w:val="left" w:pos="1134"/>
        </w:tabs>
        <w:spacing w:line="360" w:lineRule="auto"/>
        <w:jc w:val="both"/>
        <w:rPr>
          <w:rFonts w:ascii="Arial" w:hAnsi="Arial" w:cs="Arial"/>
          <w:color w:val="000000"/>
        </w:rPr>
      </w:pPr>
      <w:r w:rsidRPr="00B104C8">
        <w:rPr>
          <w:rFonts w:ascii="Arial" w:hAnsi="Arial" w:cs="Arial"/>
          <w:b/>
          <w:color w:val="000000"/>
        </w:rPr>
        <w:t>2.2</w:t>
      </w:r>
      <w:r w:rsidR="002209F0" w:rsidRPr="002209F0">
        <w:rPr>
          <w:rFonts w:ascii="Arial" w:hAnsi="Arial" w:cs="Arial"/>
          <w:color w:val="000000"/>
        </w:rPr>
        <w:t xml:space="preserve"> Excepcionalmente para o edital do processo de escolha de Diretores</w:t>
      </w:r>
      <w:r w:rsidR="00F30EE3">
        <w:rPr>
          <w:rFonts w:ascii="Arial" w:hAnsi="Arial" w:cs="Arial"/>
          <w:color w:val="000000"/>
        </w:rPr>
        <w:t xml:space="preserve"> </w:t>
      </w:r>
      <w:r w:rsidR="002209F0" w:rsidRPr="002209F0">
        <w:rPr>
          <w:rFonts w:ascii="Arial" w:hAnsi="Arial" w:cs="Arial"/>
          <w:color w:val="000000"/>
        </w:rPr>
        <w:t xml:space="preserve">no ano de 2023, a comprovação do curso de formação em Gestão Escolar de que trata o </w:t>
      </w:r>
      <w:r w:rsidR="00943B42">
        <w:rPr>
          <w:rFonts w:ascii="Arial" w:hAnsi="Arial" w:cs="Arial"/>
          <w:color w:val="000000"/>
        </w:rPr>
        <w:t>inciso VI</w:t>
      </w:r>
      <w:r w:rsidR="002209F0" w:rsidRPr="00943B42">
        <w:rPr>
          <w:rFonts w:ascii="Arial" w:hAnsi="Arial" w:cs="Arial"/>
          <w:i/>
          <w:iCs/>
          <w:color w:val="000000"/>
        </w:rPr>
        <w:t xml:space="preserve"> </w:t>
      </w:r>
      <w:r w:rsidR="002209F0" w:rsidRPr="002209F0">
        <w:rPr>
          <w:rFonts w:ascii="Arial" w:hAnsi="Arial" w:cs="Arial"/>
          <w:color w:val="000000"/>
        </w:rPr>
        <w:t>deste</w:t>
      </w:r>
      <w:r w:rsidR="002209F0">
        <w:rPr>
          <w:rFonts w:ascii="Arial" w:hAnsi="Arial" w:cs="Arial"/>
          <w:color w:val="000000"/>
        </w:rPr>
        <w:t xml:space="preserve"> </w:t>
      </w:r>
      <w:r w:rsidR="002209F0" w:rsidRPr="002209F0">
        <w:rPr>
          <w:rFonts w:ascii="Arial" w:hAnsi="Arial" w:cs="Arial"/>
          <w:color w:val="000000"/>
        </w:rPr>
        <w:t xml:space="preserve">artigo poderá ser apresentada em até 6 (seis) meses após o início </w:t>
      </w:r>
      <w:r w:rsidR="005F2DE6">
        <w:rPr>
          <w:rFonts w:ascii="Arial" w:hAnsi="Arial" w:cs="Arial"/>
          <w:color w:val="000000"/>
        </w:rPr>
        <w:t xml:space="preserve">da execução </w:t>
      </w:r>
      <w:r w:rsidR="002209F0" w:rsidRPr="002209F0">
        <w:rPr>
          <w:rFonts w:ascii="Arial" w:hAnsi="Arial" w:cs="Arial"/>
          <w:color w:val="000000"/>
        </w:rPr>
        <w:t>do Plano de Gestão Escolar</w:t>
      </w:r>
      <w:r w:rsidR="005F2DE6">
        <w:rPr>
          <w:rFonts w:ascii="Arial" w:hAnsi="Arial" w:cs="Arial"/>
          <w:color w:val="000000"/>
        </w:rPr>
        <w:t>.</w:t>
      </w:r>
    </w:p>
    <w:p w14:paraId="6E520139" w14:textId="77777777" w:rsidR="008844DB" w:rsidRPr="007E77EC" w:rsidRDefault="008844DB" w:rsidP="00B104C8">
      <w:pPr>
        <w:pStyle w:val="Corpodetexto"/>
        <w:spacing w:before="0" w:line="360" w:lineRule="auto"/>
        <w:jc w:val="both"/>
      </w:pPr>
    </w:p>
    <w:p w14:paraId="5B05DC85" w14:textId="77777777" w:rsidR="008844DB" w:rsidRPr="007E77EC" w:rsidRDefault="001F7240" w:rsidP="004D5517">
      <w:pPr>
        <w:pStyle w:val="Ttulo1"/>
        <w:numPr>
          <w:ilvl w:val="0"/>
          <w:numId w:val="5"/>
        </w:numPr>
        <w:tabs>
          <w:tab w:val="left" w:pos="380"/>
        </w:tabs>
        <w:spacing w:before="0" w:line="360" w:lineRule="auto"/>
        <w:ind w:left="0" w:firstLine="0"/>
        <w:jc w:val="both"/>
      </w:pPr>
      <w:r w:rsidRPr="007E77EC">
        <w:t>DA</w:t>
      </w:r>
      <w:r w:rsidRPr="007E77EC">
        <w:rPr>
          <w:spacing w:val="-4"/>
        </w:rPr>
        <w:t xml:space="preserve"> </w:t>
      </w:r>
      <w:r w:rsidRPr="007E77EC">
        <w:t>INSCRIÇÃO</w:t>
      </w:r>
    </w:p>
    <w:p w14:paraId="0AE9BB0D" w14:textId="77777777" w:rsidR="008844DB" w:rsidRPr="007E77EC" w:rsidRDefault="008844DB" w:rsidP="00B104C8">
      <w:pPr>
        <w:pStyle w:val="Corpodetexto"/>
        <w:spacing w:before="0" w:line="360" w:lineRule="auto"/>
        <w:jc w:val="both"/>
        <w:rPr>
          <w:b/>
        </w:rPr>
      </w:pPr>
    </w:p>
    <w:p w14:paraId="160D9599" w14:textId="77777777" w:rsidR="00FD3085" w:rsidRDefault="0085581B" w:rsidP="004D5517">
      <w:pPr>
        <w:pStyle w:val="PargrafodaLista"/>
        <w:numPr>
          <w:ilvl w:val="1"/>
          <w:numId w:val="5"/>
        </w:numPr>
        <w:tabs>
          <w:tab w:val="left" w:pos="603"/>
        </w:tabs>
        <w:spacing w:before="0" w:line="360" w:lineRule="auto"/>
        <w:ind w:left="0" w:firstLine="0"/>
        <w:rPr>
          <w:sz w:val="24"/>
          <w:szCs w:val="24"/>
        </w:rPr>
      </w:pPr>
      <w:r w:rsidRPr="007E77EC">
        <w:rPr>
          <w:sz w:val="24"/>
          <w:szCs w:val="24"/>
        </w:rPr>
        <w:t>A inscrição do(a) candidato</w:t>
      </w:r>
      <w:r w:rsidR="001F7240" w:rsidRPr="007E77EC">
        <w:rPr>
          <w:sz w:val="24"/>
          <w:szCs w:val="24"/>
        </w:rPr>
        <w:t xml:space="preserve">(a) ao cargo de Diretor(a) escolar, deverá ser </w:t>
      </w:r>
      <w:r w:rsidR="00DC3433">
        <w:rPr>
          <w:sz w:val="24"/>
          <w:szCs w:val="24"/>
        </w:rPr>
        <w:t>entregue</w:t>
      </w:r>
      <w:r w:rsidR="001F7240" w:rsidRPr="007E77EC">
        <w:rPr>
          <w:sz w:val="24"/>
          <w:szCs w:val="24"/>
        </w:rPr>
        <w:t xml:space="preserve"> </w:t>
      </w:r>
      <w:r w:rsidR="00F30EE3">
        <w:rPr>
          <w:sz w:val="24"/>
          <w:szCs w:val="24"/>
        </w:rPr>
        <w:t xml:space="preserve">via protocolo </w:t>
      </w:r>
      <w:r w:rsidR="001F7240" w:rsidRPr="007E77EC">
        <w:rPr>
          <w:sz w:val="24"/>
          <w:szCs w:val="24"/>
        </w:rPr>
        <w:t xml:space="preserve">na </w:t>
      </w:r>
      <w:r w:rsidR="00B0749F">
        <w:rPr>
          <w:sz w:val="24"/>
          <w:szCs w:val="24"/>
        </w:rPr>
        <w:t xml:space="preserve">Prefeitura Municipal, direcionado à </w:t>
      </w:r>
      <w:r w:rsidR="001F7240" w:rsidRPr="007E77EC">
        <w:rPr>
          <w:sz w:val="24"/>
          <w:szCs w:val="24"/>
        </w:rPr>
        <w:t xml:space="preserve">Secretaria de Educação entre os dias </w:t>
      </w:r>
      <w:r w:rsidR="00445014">
        <w:rPr>
          <w:sz w:val="24"/>
          <w:szCs w:val="24"/>
        </w:rPr>
        <w:t>02</w:t>
      </w:r>
      <w:r w:rsidR="002209F0" w:rsidRPr="00943B42">
        <w:rPr>
          <w:sz w:val="24"/>
          <w:szCs w:val="24"/>
        </w:rPr>
        <w:t>/1</w:t>
      </w:r>
      <w:r w:rsidR="00500DD9">
        <w:rPr>
          <w:sz w:val="24"/>
          <w:szCs w:val="24"/>
        </w:rPr>
        <w:t>0</w:t>
      </w:r>
      <w:r w:rsidR="002209F0" w:rsidRPr="00943B42">
        <w:rPr>
          <w:sz w:val="24"/>
          <w:szCs w:val="24"/>
        </w:rPr>
        <w:t>/202</w:t>
      </w:r>
      <w:r w:rsidR="00500DD9">
        <w:rPr>
          <w:sz w:val="24"/>
          <w:szCs w:val="24"/>
        </w:rPr>
        <w:t>3</w:t>
      </w:r>
      <w:r w:rsidR="002209F0" w:rsidRPr="00943B42">
        <w:rPr>
          <w:sz w:val="24"/>
          <w:szCs w:val="24"/>
        </w:rPr>
        <w:t xml:space="preserve"> à </w:t>
      </w:r>
      <w:r w:rsidR="00445014">
        <w:rPr>
          <w:sz w:val="24"/>
          <w:szCs w:val="24"/>
        </w:rPr>
        <w:t>01</w:t>
      </w:r>
      <w:r w:rsidR="00500DD9">
        <w:rPr>
          <w:sz w:val="24"/>
          <w:szCs w:val="24"/>
        </w:rPr>
        <w:t>/11</w:t>
      </w:r>
      <w:r w:rsidR="002209F0" w:rsidRPr="00943B42">
        <w:rPr>
          <w:sz w:val="24"/>
          <w:szCs w:val="24"/>
        </w:rPr>
        <w:t>/202</w:t>
      </w:r>
      <w:r w:rsidR="00500DD9">
        <w:rPr>
          <w:sz w:val="24"/>
          <w:szCs w:val="24"/>
        </w:rPr>
        <w:t>3</w:t>
      </w:r>
      <w:r w:rsidR="001F7240" w:rsidRPr="00943B42">
        <w:rPr>
          <w:sz w:val="24"/>
          <w:szCs w:val="24"/>
        </w:rPr>
        <w:t>,</w:t>
      </w:r>
      <w:r w:rsidR="001F7240" w:rsidRPr="007E77EC">
        <w:rPr>
          <w:sz w:val="24"/>
          <w:szCs w:val="24"/>
        </w:rPr>
        <w:t xml:space="preserve"> das </w:t>
      </w:r>
      <w:r w:rsidR="001F7240" w:rsidRPr="004B7E2F">
        <w:rPr>
          <w:sz w:val="24"/>
          <w:szCs w:val="24"/>
        </w:rPr>
        <w:t>7h30min às 11h30min</w:t>
      </w:r>
      <w:r w:rsidR="001F7240" w:rsidRPr="004B7E2F">
        <w:rPr>
          <w:spacing w:val="-13"/>
          <w:sz w:val="24"/>
          <w:szCs w:val="24"/>
        </w:rPr>
        <w:t xml:space="preserve"> </w:t>
      </w:r>
      <w:r w:rsidR="001F7240" w:rsidRPr="004B7E2F">
        <w:rPr>
          <w:sz w:val="24"/>
          <w:szCs w:val="24"/>
        </w:rPr>
        <w:t>e</w:t>
      </w:r>
      <w:r w:rsidR="001F7240" w:rsidRPr="004B7E2F">
        <w:rPr>
          <w:spacing w:val="-14"/>
          <w:sz w:val="24"/>
          <w:szCs w:val="24"/>
        </w:rPr>
        <w:t xml:space="preserve"> </w:t>
      </w:r>
      <w:r w:rsidR="001F7240" w:rsidRPr="004B7E2F">
        <w:rPr>
          <w:sz w:val="24"/>
          <w:szCs w:val="24"/>
        </w:rPr>
        <w:t>das</w:t>
      </w:r>
      <w:r w:rsidR="001F7240" w:rsidRPr="004B7E2F">
        <w:rPr>
          <w:spacing w:val="-15"/>
          <w:sz w:val="24"/>
          <w:szCs w:val="24"/>
        </w:rPr>
        <w:t xml:space="preserve"> </w:t>
      </w:r>
      <w:r w:rsidR="001F7240" w:rsidRPr="004B7E2F">
        <w:rPr>
          <w:sz w:val="24"/>
          <w:szCs w:val="24"/>
        </w:rPr>
        <w:t>13h</w:t>
      </w:r>
      <w:r w:rsidR="001F7240" w:rsidRPr="004B7E2F">
        <w:rPr>
          <w:spacing w:val="-12"/>
          <w:sz w:val="24"/>
          <w:szCs w:val="24"/>
        </w:rPr>
        <w:t xml:space="preserve"> </w:t>
      </w:r>
      <w:r w:rsidR="001F7240" w:rsidRPr="004B7E2F">
        <w:rPr>
          <w:sz w:val="24"/>
          <w:szCs w:val="24"/>
        </w:rPr>
        <w:t>às</w:t>
      </w:r>
      <w:r w:rsidR="001F7240" w:rsidRPr="004B7E2F">
        <w:rPr>
          <w:spacing w:val="-15"/>
          <w:sz w:val="24"/>
          <w:szCs w:val="24"/>
        </w:rPr>
        <w:t xml:space="preserve"> </w:t>
      </w:r>
      <w:r w:rsidR="001F7240" w:rsidRPr="004B7E2F">
        <w:rPr>
          <w:sz w:val="24"/>
          <w:szCs w:val="24"/>
        </w:rPr>
        <w:t>17h</w:t>
      </w:r>
      <w:r w:rsidR="001F7240" w:rsidRPr="007E77EC">
        <w:rPr>
          <w:spacing w:val="43"/>
          <w:sz w:val="24"/>
          <w:szCs w:val="24"/>
        </w:rPr>
        <w:t xml:space="preserve"> </w:t>
      </w:r>
      <w:r w:rsidR="001F7240" w:rsidRPr="007E77EC">
        <w:rPr>
          <w:sz w:val="24"/>
          <w:szCs w:val="24"/>
        </w:rPr>
        <w:t>e</w:t>
      </w:r>
      <w:r w:rsidR="001F7240" w:rsidRPr="007E77EC">
        <w:rPr>
          <w:spacing w:val="-17"/>
          <w:sz w:val="24"/>
          <w:szCs w:val="24"/>
        </w:rPr>
        <w:t xml:space="preserve"> </w:t>
      </w:r>
      <w:r w:rsidR="001F7240" w:rsidRPr="007E77EC">
        <w:rPr>
          <w:sz w:val="24"/>
          <w:szCs w:val="24"/>
        </w:rPr>
        <w:t>mediante</w:t>
      </w:r>
      <w:r w:rsidR="001F7240" w:rsidRPr="007E77EC">
        <w:rPr>
          <w:spacing w:val="-12"/>
          <w:sz w:val="24"/>
          <w:szCs w:val="24"/>
        </w:rPr>
        <w:t xml:space="preserve"> </w:t>
      </w:r>
      <w:r w:rsidR="001F7240" w:rsidRPr="007E77EC">
        <w:rPr>
          <w:sz w:val="24"/>
          <w:szCs w:val="24"/>
        </w:rPr>
        <w:t>apresentação</w:t>
      </w:r>
      <w:r w:rsidR="001F7240" w:rsidRPr="007E77EC">
        <w:rPr>
          <w:spacing w:val="-15"/>
          <w:sz w:val="24"/>
          <w:szCs w:val="24"/>
        </w:rPr>
        <w:t xml:space="preserve"> </w:t>
      </w:r>
      <w:r w:rsidR="001F7240" w:rsidRPr="007E77EC">
        <w:rPr>
          <w:sz w:val="24"/>
          <w:szCs w:val="24"/>
        </w:rPr>
        <w:t>dos</w:t>
      </w:r>
      <w:r w:rsidR="001F7240" w:rsidRPr="007E77EC">
        <w:rPr>
          <w:spacing w:val="-15"/>
          <w:sz w:val="24"/>
          <w:szCs w:val="24"/>
        </w:rPr>
        <w:t xml:space="preserve"> </w:t>
      </w:r>
      <w:r w:rsidR="001F7240" w:rsidRPr="007E77EC">
        <w:rPr>
          <w:sz w:val="24"/>
          <w:szCs w:val="24"/>
        </w:rPr>
        <w:t>documentos</w:t>
      </w:r>
      <w:r w:rsidR="001F7240" w:rsidRPr="007E77EC">
        <w:rPr>
          <w:spacing w:val="-12"/>
          <w:sz w:val="24"/>
          <w:szCs w:val="24"/>
        </w:rPr>
        <w:t xml:space="preserve"> </w:t>
      </w:r>
      <w:r w:rsidR="001F7240" w:rsidRPr="007E77EC">
        <w:rPr>
          <w:sz w:val="24"/>
          <w:szCs w:val="24"/>
        </w:rPr>
        <w:t>relacionados abaixo:</w:t>
      </w:r>
      <w:r w:rsidR="006634EA">
        <w:rPr>
          <w:sz w:val="24"/>
          <w:szCs w:val="24"/>
        </w:rPr>
        <w:t xml:space="preserve"> </w:t>
      </w:r>
    </w:p>
    <w:p w14:paraId="1752047D" w14:textId="77777777" w:rsidR="00FD3085" w:rsidRDefault="001F7240" w:rsidP="004D5517">
      <w:pPr>
        <w:pStyle w:val="PargrafodaLista"/>
        <w:numPr>
          <w:ilvl w:val="2"/>
          <w:numId w:val="14"/>
        </w:numPr>
        <w:tabs>
          <w:tab w:val="left" w:pos="603"/>
        </w:tabs>
        <w:spacing w:before="0" w:line="360" w:lineRule="auto"/>
        <w:ind w:left="0" w:firstLine="0"/>
        <w:rPr>
          <w:sz w:val="24"/>
          <w:szCs w:val="24"/>
        </w:rPr>
      </w:pPr>
      <w:r w:rsidRPr="00FD3085">
        <w:rPr>
          <w:sz w:val="24"/>
          <w:szCs w:val="24"/>
        </w:rPr>
        <w:t>Ficha de inscrição devidamente preenchida (Anexo</w:t>
      </w:r>
      <w:r w:rsidRPr="00FD3085">
        <w:rPr>
          <w:spacing w:val="-3"/>
          <w:sz w:val="24"/>
          <w:szCs w:val="24"/>
        </w:rPr>
        <w:t xml:space="preserve"> </w:t>
      </w:r>
      <w:r w:rsidRPr="00FD3085">
        <w:rPr>
          <w:sz w:val="24"/>
          <w:szCs w:val="24"/>
        </w:rPr>
        <w:t>I);</w:t>
      </w:r>
    </w:p>
    <w:p w14:paraId="57CE0F85" w14:textId="77777777" w:rsidR="00FD3085" w:rsidRDefault="001F7240" w:rsidP="004D5517">
      <w:pPr>
        <w:pStyle w:val="PargrafodaLista"/>
        <w:numPr>
          <w:ilvl w:val="2"/>
          <w:numId w:val="14"/>
        </w:numPr>
        <w:tabs>
          <w:tab w:val="left" w:pos="603"/>
        </w:tabs>
        <w:spacing w:before="0" w:line="360" w:lineRule="auto"/>
        <w:ind w:left="0" w:firstLine="0"/>
        <w:rPr>
          <w:sz w:val="24"/>
          <w:szCs w:val="24"/>
        </w:rPr>
      </w:pPr>
      <w:r w:rsidRPr="00FD3085">
        <w:rPr>
          <w:sz w:val="24"/>
          <w:szCs w:val="24"/>
        </w:rPr>
        <w:t>Cópia do diploma de</w:t>
      </w:r>
      <w:r w:rsidRPr="00FD3085">
        <w:rPr>
          <w:spacing w:val="-6"/>
          <w:sz w:val="24"/>
          <w:szCs w:val="24"/>
        </w:rPr>
        <w:t xml:space="preserve"> </w:t>
      </w:r>
      <w:r w:rsidRPr="00FD3085">
        <w:rPr>
          <w:sz w:val="24"/>
          <w:szCs w:val="24"/>
        </w:rPr>
        <w:t>graduação em licenciatura;</w:t>
      </w:r>
    </w:p>
    <w:p w14:paraId="6BA604A4" w14:textId="77777777" w:rsidR="00FD3085" w:rsidRDefault="00EF08B9" w:rsidP="004D5517">
      <w:pPr>
        <w:pStyle w:val="PargrafodaLista"/>
        <w:numPr>
          <w:ilvl w:val="2"/>
          <w:numId w:val="14"/>
        </w:numPr>
        <w:tabs>
          <w:tab w:val="left" w:pos="603"/>
        </w:tabs>
        <w:spacing w:before="0" w:line="360" w:lineRule="auto"/>
        <w:ind w:left="0" w:firstLine="0"/>
        <w:rPr>
          <w:sz w:val="24"/>
          <w:szCs w:val="24"/>
        </w:rPr>
      </w:pPr>
      <w:r w:rsidRPr="00FD3085">
        <w:rPr>
          <w:sz w:val="24"/>
          <w:szCs w:val="24"/>
        </w:rPr>
        <w:t>Cópia do certificado de curso em Gestão Escolar, de no minimo 40 horas, certificado por órgão registrado no Ministério de Educação, contendo carga horária e conteúdo programático, realizado a partir de</w:t>
      </w:r>
      <w:r w:rsidRPr="00FD3085">
        <w:rPr>
          <w:spacing w:val="-11"/>
          <w:sz w:val="24"/>
          <w:szCs w:val="24"/>
        </w:rPr>
        <w:t xml:space="preserve"> </w:t>
      </w:r>
      <w:r w:rsidRPr="00FD3085">
        <w:rPr>
          <w:sz w:val="24"/>
          <w:szCs w:val="24"/>
        </w:rPr>
        <w:t xml:space="preserve">2018 ou Declaração de Ciência </w:t>
      </w:r>
      <w:r w:rsidR="00F30EE3" w:rsidRPr="00FD3085">
        <w:rPr>
          <w:sz w:val="24"/>
          <w:szCs w:val="24"/>
        </w:rPr>
        <w:t xml:space="preserve">(Anexo II) </w:t>
      </w:r>
      <w:r w:rsidRPr="00FD3085">
        <w:rPr>
          <w:sz w:val="24"/>
          <w:szCs w:val="24"/>
        </w:rPr>
        <w:t>quanto ao prazo de entrega previsto no Parágrafo Único do  item 2.1;</w:t>
      </w:r>
    </w:p>
    <w:p w14:paraId="37AFD43B" w14:textId="77777777" w:rsidR="00FD3085" w:rsidRDefault="00500DD9" w:rsidP="004D5517">
      <w:pPr>
        <w:pStyle w:val="PargrafodaLista"/>
        <w:numPr>
          <w:ilvl w:val="2"/>
          <w:numId w:val="14"/>
        </w:numPr>
        <w:tabs>
          <w:tab w:val="left" w:pos="603"/>
        </w:tabs>
        <w:spacing w:before="0" w:line="360" w:lineRule="auto"/>
        <w:ind w:left="0" w:firstLine="0"/>
        <w:rPr>
          <w:sz w:val="24"/>
          <w:szCs w:val="24"/>
        </w:rPr>
      </w:pPr>
      <w:r w:rsidRPr="00FD3085">
        <w:rPr>
          <w:sz w:val="24"/>
          <w:szCs w:val="24"/>
        </w:rPr>
        <w:t>Declaração de tempo de serviço efetivo no magistério público;</w:t>
      </w:r>
    </w:p>
    <w:p w14:paraId="081D5B0D" w14:textId="77777777" w:rsidR="00FD3085" w:rsidRPr="00FD3085" w:rsidRDefault="001F7240" w:rsidP="004D5517">
      <w:pPr>
        <w:pStyle w:val="PargrafodaLista"/>
        <w:numPr>
          <w:ilvl w:val="2"/>
          <w:numId w:val="14"/>
        </w:numPr>
        <w:tabs>
          <w:tab w:val="left" w:pos="603"/>
        </w:tabs>
        <w:spacing w:before="0" w:line="360" w:lineRule="auto"/>
        <w:ind w:left="0" w:firstLine="0"/>
        <w:rPr>
          <w:sz w:val="24"/>
          <w:szCs w:val="24"/>
        </w:rPr>
      </w:pPr>
      <w:r w:rsidRPr="00FD3085">
        <w:rPr>
          <w:sz w:val="24"/>
          <w:szCs w:val="24"/>
        </w:rPr>
        <w:t xml:space="preserve">Declaração de não ter </w:t>
      </w:r>
      <w:r w:rsidRPr="00FD3085">
        <w:rPr>
          <w:spacing w:val="-3"/>
          <w:sz w:val="24"/>
          <w:szCs w:val="24"/>
        </w:rPr>
        <w:t xml:space="preserve">praticado </w:t>
      </w:r>
      <w:r w:rsidRPr="00FD3085">
        <w:rPr>
          <w:sz w:val="24"/>
          <w:szCs w:val="24"/>
        </w:rPr>
        <w:t xml:space="preserve">ato </w:t>
      </w:r>
      <w:r w:rsidRPr="00FD3085">
        <w:rPr>
          <w:spacing w:val="-2"/>
          <w:sz w:val="24"/>
          <w:szCs w:val="24"/>
        </w:rPr>
        <w:t xml:space="preserve">que </w:t>
      </w:r>
      <w:r w:rsidRPr="00FD3085">
        <w:rPr>
          <w:spacing w:val="-3"/>
          <w:sz w:val="24"/>
          <w:szCs w:val="24"/>
        </w:rPr>
        <w:t xml:space="preserve">desabone </w:t>
      </w:r>
      <w:r w:rsidRPr="00FD3085">
        <w:rPr>
          <w:sz w:val="24"/>
          <w:szCs w:val="24"/>
        </w:rPr>
        <w:t xml:space="preserve">sua </w:t>
      </w:r>
      <w:r w:rsidRPr="00FD3085">
        <w:rPr>
          <w:spacing w:val="-3"/>
          <w:sz w:val="24"/>
          <w:szCs w:val="24"/>
        </w:rPr>
        <w:t>conduta</w:t>
      </w:r>
      <w:r w:rsidRPr="00FD3085">
        <w:rPr>
          <w:spacing w:val="-24"/>
          <w:sz w:val="24"/>
          <w:szCs w:val="24"/>
        </w:rPr>
        <w:t xml:space="preserve"> </w:t>
      </w:r>
      <w:r w:rsidRPr="00FD3085">
        <w:rPr>
          <w:spacing w:val="-3"/>
          <w:sz w:val="24"/>
          <w:szCs w:val="24"/>
        </w:rPr>
        <w:t>profissional</w:t>
      </w:r>
      <w:r w:rsidR="00F30EE3" w:rsidRPr="00FD3085">
        <w:rPr>
          <w:spacing w:val="-3"/>
          <w:sz w:val="24"/>
          <w:szCs w:val="24"/>
        </w:rPr>
        <w:t xml:space="preserve"> (Anexo III)</w:t>
      </w:r>
      <w:r w:rsidRPr="00FD3085">
        <w:rPr>
          <w:spacing w:val="-3"/>
          <w:sz w:val="24"/>
          <w:szCs w:val="24"/>
        </w:rPr>
        <w:t>;</w:t>
      </w:r>
    </w:p>
    <w:p w14:paraId="155E4F5C" w14:textId="25C08FA6" w:rsidR="00FD3085" w:rsidRDefault="00EF08B9" w:rsidP="004D5517">
      <w:pPr>
        <w:pStyle w:val="PargrafodaLista"/>
        <w:numPr>
          <w:ilvl w:val="2"/>
          <w:numId w:val="14"/>
        </w:numPr>
        <w:tabs>
          <w:tab w:val="left" w:pos="603"/>
        </w:tabs>
        <w:spacing w:before="0" w:line="360" w:lineRule="auto"/>
        <w:ind w:left="0" w:firstLine="0"/>
        <w:rPr>
          <w:sz w:val="24"/>
          <w:szCs w:val="24"/>
        </w:rPr>
      </w:pPr>
      <w:r w:rsidRPr="00FD3085">
        <w:rPr>
          <w:sz w:val="24"/>
          <w:szCs w:val="24"/>
        </w:rPr>
        <w:t>Declaração no exercício de atividades laborativas do quadro da Rede Pública Municipal de Ensino</w:t>
      </w:r>
      <w:r w:rsidR="00FA1C48">
        <w:rPr>
          <w:sz w:val="24"/>
          <w:szCs w:val="24"/>
        </w:rPr>
        <w:t>;</w:t>
      </w:r>
    </w:p>
    <w:p w14:paraId="4090507D" w14:textId="0D2F5842" w:rsidR="00FD3085" w:rsidRDefault="001F7240" w:rsidP="004D5517">
      <w:pPr>
        <w:pStyle w:val="PargrafodaLista"/>
        <w:numPr>
          <w:ilvl w:val="2"/>
          <w:numId w:val="14"/>
        </w:numPr>
        <w:tabs>
          <w:tab w:val="left" w:pos="603"/>
        </w:tabs>
        <w:spacing w:before="0" w:line="360" w:lineRule="auto"/>
        <w:ind w:left="0" w:firstLine="0"/>
        <w:rPr>
          <w:sz w:val="24"/>
          <w:szCs w:val="24"/>
        </w:rPr>
      </w:pPr>
      <w:r w:rsidRPr="00FD3085">
        <w:rPr>
          <w:sz w:val="24"/>
          <w:szCs w:val="24"/>
        </w:rPr>
        <w:t>Comprovante de residência no município a pelo menos dois anos</w:t>
      </w:r>
      <w:r w:rsidR="00FA1C48">
        <w:rPr>
          <w:sz w:val="24"/>
          <w:szCs w:val="24"/>
        </w:rPr>
        <w:t>;</w:t>
      </w:r>
    </w:p>
    <w:p w14:paraId="13C83B16" w14:textId="77777777" w:rsidR="00FD3085" w:rsidRDefault="001F7240" w:rsidP="004D5517">
      <w:pPr>
        <w:pStyle w:val="PargrafodaLista"/>
        <w:numPr>
          <w:ilvl w:val="2"/>
          <w:numId w:val="14"/>
        </w:numPr>
        <w:tabs>
          <w:tab w:val="left" w:pos="603"/>
        </w:tabs>
        <w:spacing w:before="0" w:line="360" w:lineRule="auto"/>
        <w:ind w:left="0" w:firstLine="0"/>
        <w:rPr>
          <w:sz w:val="24"/>
          <w:szCs w:val="24"/>
        </w:rPr>
      </w:pPr>
      <w:r w:rsidRPr="00FD3085">
        <w:rPr>
          <w:sz w:val="24"/>
          <w:szCs w:val="24"/>
        </w:rPr>
        <w:t>Declaração</w:t>
      </w:r>
      <w:r w:rsidRPr="00FD3085">
        <w:rPr>
          <w:spacing w:val="-18"/>
          <w:sz w:val="24"/>
          <w:szCs w:val="24"/>
        </w:rPr>
        <w:t xml:space="preserve"> </w:t>
      </w:r>
      <w:r w:rsidRPr="00FD3085">
        <w:rPr>
          <w:sz w:val="24"/>
          <w:szCs w:val="24"/>
        </w:rPr>
        <w:t>que</w:t>
      </w:r>
      <w:r w:rsidRPr="00FD3085">
        <w:rPr>
          <w:spacing w:val="-16"/>
          <w:sz w:val="24"/>
          <w:szCs w:val="24"/>
        </w:rPr>
        <w:t xml:space="preserve"> </w:t>
      </w:r>
      <w:r w:rsidRPr="00FD3085">
        <w:rPr>
          <w:sz w:val="24"/>
          <w:szCs w:val="24"/>
        </w:rPr>
        <w:t>o</w:t>
      </w:r>
      <w:r w:rsidRPr="00FD3085">
        <w:rPr>
          <w:spacing w:val="-16"/>
          <w:sz w:val="24"/>
          <w:szCs w:val="24"/>
        </w:rPr>
        <w:t xml:space="preserve"> </w:t>
      </w:r>
      <w:r w:rsidRPr="00FD3085">
        <w:rPr>
          <w:sz w:val="24"/>
          <w:szCs w:val="24"/>
        </w:rPr>
        <w:t>candidato</w:t>
      </w:r>
      <w:r w:rsidRPr="00FD3085">
        <w:rPr>
          <w:spacing w:val="-16"/>
          <w:sz w:val="24"/>
          <w:szCs w:val="24"/>
        </w:rPr>
        <w:t xml:space="preserve"> </w:t>
      </w:r>
      <w:r w:rsidRPr="00FD3085">
        <w:rPr>
          <w:sz w:val="24"/>
          <w:szCs w:val="24"/>
        </w:rPr>
        <w:t>terá</w:t>
      </w:r>
      <w:r w:rsidRPr="00FD3085">
        <w:rPr>
          <w:spacing w:val="-19"/>
          <w:sz w:val="24"/>
          <w:szCs w:val="24"/>
        </w:rPr>
        <w:t xml:space="preserve"> </w:t>
      </w:r>
      <w:r w:rsidRPr="00FD3085">
        <w:rPr>
          <w:sz w:val="24"/>
          <w:szCs w:val="24"/>
        </w:rPr>
        <w:t>disponibilidade</w:t>
      </w:r>
      <w:r w:rsidRPr="00FD3085">
        <w:rPr>
          <w:spacing w:val="-16"/>
          <w:sz w:val="24"/>
          <w:szCs w:val="24"/>
        </w:rPr>
        <w:t xml:space="preserve"> </w:t>
      </w:r>
      <w:r w:rsidRPr="00FD3085">
        <w:rPr>
          <w:sz w:val="24"/>
          <w:szCs w:val="24"/>
        </w:rPr>
        <w:t>para</w:t>
      </w:r>
      <w:r w:rsidRPr="00FD3085">
        <w:rPr>
          <w:spacing w:val="-16"/>
          <w:sz w:val="24"/>
          <w:szCs w:val="24"/>
        </w:rPr>
        <w:t xml:space="preserve"> </w:t>
      </w:r>
      <w:r w:rsidRPr="00FD3085">
        <w:rPr>
          <w:sz w:val="24"/>
          <w:szCs w:val="24"/>
        </w:rPr>
        <w:t>trabalhar</w:t>
      </w:r>
      <w:r w:rsidRPr="00FD3085">
        <w:rPr>
          <w:spacing w:val="-13"/>
          <w:sz w:val="24"/>
          <w:szCs w:val="24"/>
        </w:rPr>
        <w:t xml:space="preserve"> </w:t>
      </w:r>
      <w:r w:rsidRPr="00FD3085">
        <w:rPr>
          <w:sz w:val="24"/>
          <w:szCs w:val="24"/>
        </w:rPr>
        <w:t>40</w:t>
      </w:r>
      <w:r w:rsidRPr="00FD3085">
        <w:rPr>
          <w:spacing w:val="-18"/>
          <w:sz w:val="24"/>
          <w:szCs w:val="24"/>
        </w:rPr>
        <w:t xml:space="preserve"> </w:t>
      </w:r>
      <w:r w:rsidRPr="00FD3085">
        <w:rPr>
          <w:sz w:val="24"/>
          <w:szCs w:val="24"/>
        </w:rPr>
        <w:t>horas</w:t>
      </w:r>
      <w:r w:rsidRPr="00FD3085">
        <w:rPr>
          <w:spacing w:val="-16"/>
          <w:sz w:val="24"/>
          <w:szCs w:val="24"/>
        </w:rPr>
        <w:t xml:space="preserve"> </w:t>
      </w:r>
      <w:r w:rsidRPr="00FD3085">
        <w:rPr>
          <w:sz w:val="24"/>
          <w:szCs w:val="24"/>
        </w:rPr>
        <w:t>semanais de dedicação à</w:t>
      </w:r>
      <w:r w:rsidRPr="00FD3085">
        <w:rPr>
          <w:spacing w:val="-3"/>
          <w:sz w:val="24"/>
          <w:szCs w:val="24"/>
        </w:rPr>
        <w:t xml:space="preserve"> </w:t>
      </w:r>
      <w:r w:rsidRPr="00FD3085">
        <w:rPr>
          <w:sz w:val="24"/>
          <w:szCs w:val="24"/>
        </w:rPr>
        <w:t>escola</w:t>
      </w:r>
      <w:r w:rsidR="00F30EE3" w:rsidRPr="00FD3085">
        <w:rPr>
          <w:sz w:val="24"/>
          <w:szCs w:val="24"/>
        </w:rPr>
        <w:t xml:space="preserve"> (Anexo IV)</w:t>
      </w:r>
      <w:r w:rsidRPr="00FD3085">
        <w:rPr>
          <w:sz w:val="24"/>
          <w:szCs w:val="24"/>
        </w:rPr>
        <w:t>;</w:t>
      </w:r>
    </w:p>
    <w:p w14:paraId="4D8337D4" w14:textId="77777777" w:rsidR="00FD3085" w:rsidRDefault="001F7240" w:rsidP="004D5517">
      <w:pPr>
        <w:pStyle w:val="PargrafodaLista"/>
        <w:numPr>
          <w:ilvl w:val="2"/>
          <w:numId w:val="14"/>
        </w:numPr>
        <w:tabs>
          <w:tab w:val="left" w:pos="603"/>
        </w:tabs>
        <w:spacing w:before="0" w:line="360" w:lineRule="auto"/>
        <w:ind w:left="0" w:firstLine="0"/>
        <w:rPr>
          <w:sz w:val="24"/>
          <w:szCs w:val="24"/>
        </w:rPr>
      </w:pPr>
      <w:r w:rsidRPr="00FD3085">
        <w:rPr>
          <w:sz w:val="24"/>
          <w:szCs w:val="24"/>
        </w:rPr>
        <w:t>Declaração de antecedentes</w:t>
      </w:r>
      <w:r w:rsidRPr="00FD3085">
        <w:rPr>
          <w:spacing w:val="-5"/>
          <w:sz w:val="24"/>
          <w:szCs w:val="24"/>
        </w:rPr>
        <w:t xml:space="preserve"> </w:t>
      </w:r>
      <w:r w:rsidRPr="00FD3085">
        <w:rPr>
          <w:sz w:val="24"/>
          <w:szCs w:val="24"/>
        </w:rPr>
        <w:t>criminais;</w:t>
      </w:r>
    </w:p>
    <w:p w14:paraId="06399C80" w14:textId="4F2159EA" w:rsidR="001F7240" w:rsidRPr="00FD3085" w:rsidRDefault="001F7240" w:rsidP="004D5517">
      <w:pPr>
        <w:pStyle w:val="PargrafodaLista"/>
        <w:numPr>
          <w:ilvl w:val="2"/>
          <w:numId w:val="14"/>
        </w:numPr>
        <w:tabs>
          <w:tab w:val="left" w:pos="603"/>
        </w:tabs>
        <w:spacing w:before="0" w:line="360" w:lineRule="auto"/>
        <w:ind w:left="0" w:firstLine="0"/>
        <w:rPr>
          <w:sz w:val="24"/>
          <w:szCs w:val="24"/>
        </w:rPr>
      </w:pPr>
      <w:r w:rsidRPr="00FD3085">
        <w:rPr>
          <w:sz w:val="24"/>
          <w:szCs w:val="24"/>
        </w:rPr>
        <w:t>Plano de Gestão Escolar, impresso, conforme Anexo</w:t>
      </w:r>
      <w:r w:rsidRPr="00FD3085">
        <w:rPr>
          <w:spacing w:val="-3"/>
          <w:sz w:val="24"/>
          <w:szCs w:val="24"/>
        </w:rPr>
        <w:t xml:space="preserve"> </w:t>
      </w:r>
      <w:r w:rsidR="00F30EE3" w:rsidRPr="00FD3085">
        <w:rPr>
          <w:sz w:val="24"/>
          <w:szCs w:val="24"/>
        </w:rPr>
        <w:t>V</w:t>
      </w:r>
      <w:r w:rsidRPr="00FD3085">
        <w:rPr>
          <w:sz w:val="24"/>
          <w:szCs w:val="24"/>
        </w:rPr>
        <w:t>.</w:t>
      </w:r>
    </w:p>
    <w:p w14:paraId="1791683B" w14:textId="77777777" w:rsidR="004C7797" w:rsidRDefault="004C7797" w:rsidP="00B104C8">
      <w:pPr>
        <w:pStyle w:val="Corpodetexto"/>
        <w:spacing w:before="0" w:line="360" w:lineRule="auto"/>
        <w:jc w:val="both"/>
      </w:pPr>
    </w:p>
    <w:p w14:paraId="6969DD38" w14:textId="05E4049B" w:rsidR="00DC3433" w:rsidRDefault="00DC3433" w:rsidP="00B104C8">
      <w:pPr>
        <w:pStyle w:val="Corpodetexto"/>
        <w:spacing w:before="0" w:line="360" w:lineRule="auto"/>
        <w:jc w:val="both"/>
      </w:pPr>
      <w:r w:rsidRPr="00B104C8">
        <w:rPr>
          <w:b/>
        </w:rPr>
        <w:lastRenderedPageBreak/>
        <w:t>3.2</w:t>
      </w:r>
      <w:r>
        <w:t xml:space="preserve"> A Ficha de Inscrição e demais documentos 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rotocola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envelope tipo ofício, identificado e lacrado, constando na parte externa da face frontal os</w:t>
      </w:r>
      <w:r>
        <w:rPr>
          <w:spacing w:val="1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dados:</w:t>
      </w:r>
    </w:p>
    <w:p w14:paraId="50A6FC61" w14:textId="77777777" w:rsidR="004B7E2F" w:rsidRDefault="004B7E2F" w:rsidP="00B104C8">
      <w:pPr>
        <w:pStyle w:val="Corpodetexto"/>
        <w:spacing w:before="0" w:line="360" w:lineRule="auto"/>
        <w:jc w:val="both"/>
      </w:pPr>
    </w:p>
    <w:p w14:paraId="1D58A1DC" w14:textId="77777777" w:rsidR="00DC3433" w:rsidRDefault="00DC3433" w:rsidP="00B104C8">
      <w:pPr>
        <w:tabs>
          <w:tab w:val="left" w:pos="86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 wp14:anchorId="5D20A4DA" wp14:editId="4D94214C">
                <wp:extent cx="5734050" cy="942975"/>
                <wp:effectExtent l="0" t="0" r="19050" b="28575"/>
                <wp:docPr id="73217890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4297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3A6541" w14:textId="77777777" w:rsidR="00B20A20" w:rsidRDefault="002924E0" w:rsidP="00DC3433">
                            <w:pPr>
                              <w:spacing w:before="98"/>
                              <w:ind w:left="82"/>
                              <w:rPr>
                                <w:spacing w:val="18"/>
                              </w:rPr>
                            </w:pPr>
                            <w:r>
                              <w:t>PROCESSO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ESCOLH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DIRETORE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ESCOLARE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</w:p>
                          <w:p w14:paraId="281C9647" w14:textId="7B2F721D" w:rsidR="002924E0" w:rsidRDefault="002924E0" w:rsidP="00DC3433">
                            <w:pPr>
                              <w:spacing w:before="98"/>
                              <w:ind w:left="82"/>
                            </w:pPr>
                            <w:r>
                              <w:t>EDITAL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 w:rsidR="00B20A20">
                              <w:rPr>
                                <w:spacing w:val="11"/>
                              </w:rPr>
                              <w:t>DE SELEÇÃO Nº 01/2023</w:t>
                            </w:r>
                          </w:p>
                          <w:p w14:paraId="6BBDFA35" w14:textId="77777777" w:rsidR="002924E0" w:rsidRDefault="002924E0" w:rsidP="00DC3433">
                            <w:pPr>
                              <w:spacing w:before="1" w:line="249" w:lineRule="auto"/>
                              <w:ind w:left="82" w:right="3740"/>
                              <w:rPr>
                                <w:spacing w:val="11"/>
                              </w:rPr>
                            </w:pPr>
                            <w:r>
                              <w:t>UNIDADE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ESCOLAR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</w:p>
                          <w:p w14:paraId="7234A9FA" w14:textId="77777777" w:rsidR="002924E0" w:rsidRDefault="002924E0" w:rsidP="00DC3433">
                            <w:pPr>
                              <w:spacing w:before="1" w:line="249" w:lineRule="auto"/>
                              <w:ind w:left="82" w:right="3740"/>
                            </w:pPr>
                            <w:r>
                              <w:t>NOME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(nom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plet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20A4D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width:451.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" filled="f" strokeweight=".96pt">
                <v:textbox inset="0,0,0,0">
                  <w:txbxContent>
                    <w:p w14:paraId="253A6541" w14:textId="77777777" w:rsidR="00B20A20" w:rsidRDefault="002924E0" w:rsidP="00DC3433">
                      <w:pPr>
                        <w:spacing w:before="98"/>
                        <w:ind w:left="82"/>
                        <w:rPr>
                          <w:spacing w:val="18"/>
                        </w:rPr>
                      </w:pPr>
                      <w:r>
                        <w:t>PROCESSO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ESCOLH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DIRETORES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ESCOLARES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</w:p>
                    <w:p w14:paraId="281C9647" w14:textId="7B2F721D" w:rsidR="002924E0" w:rsidRDefault="002924E0" w:rsidP="00DC3433">
                      <w:pPr>
                        <w:spacing w:before="98"/>
                        <w:ind w:left="82"/>
                      </w:pPr>
                      <w:r>
                        <w:t>EDITAL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 w:rsidR="00B20A20">
                        <w:rPr>
                          <w:spacing w:val="11"/>
                        </w:rPr>
                        <w:t>DE SELEÇÃO Nº 01/2023</w:t>
                      </w:r>
                    </w:p>
                    <w:p w14:paraId="6BBDFA35" w14:textId="77777777" w:rsidR="002924E0" w:rsidRDefault="002924E0" w:rsidP="00DC3433">
                      <w:pPr>
                        <w:spacing w:before="1" w:line="249" w:lineRule="auto"/>
                        <w:ind w:left="82" w:right="3740"/>
                        <w:rPr>
                          <w:spacing w:val="11"/>
                        </w:rPr>
                      </w:pPr>
                      <w:r>
                        <w:t>UNIDADE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ESCOLAR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</w:p>
                    <w:p w14:paraId="7234A9FA" w14:textId="77777777" w:rsidR="002924E0" w:rsidRDefault="002924E0" w:rsidP="00DC3433">
                      <w:pPr>
                        <w:spacing w:before="1" w:line="249" w:lineRule="auto"/>
                        <w:ind w:left="82" w:right="3740"/>
                      </w:pPr>
                      <w:r>
                        <w:t>NOME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(nom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plet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4639B4" w14:textId="77777777" w:rsidR="00DC3433" w:rsidRDefault="00DC3433" w:rsidP="00B104C8">
      <w:pPr>
        <w:tabs>
          <w:tab w:val="left" w:pos="860"/>
        </w:tabs>
        <w:spacing w:line="360" w:lineRule="auto"/>
        <w:jc w:val="both"/>
        <w:rPr>
          <w:sz w:val="24"/>
          <w:szCs w:val="24"/>
        </w:rPr>
      </w:pPr>
    </w:p>
    <w:p w14:paraId="6B358BE0" w14:textId="62D078F8" w:rsidR="008844DB" w:rsidRDefault="00DC3433" w:rsidP="00B104C8">
      <w:pPr>
        <w:tabs>
          <w:tab w:val="left" w:pos="860"/>
        </w:tabs>
        <w:spacing w:line="360" w:lineRule="auto"/>
        <w:jc w:val="both"/>
        <w:rPr>
          <w:sz w:val="24"/>
          <w:szCs w:val="24"/>
        </w:rPr>
      </w:pPr>
      <w:r w:rsidRPr="00B104C8">
        <w:rPr>
          <w:b/>
          <w:sz w:val="24"/>
          <w:szCs w:val="24"/>
        </w:rPr>
        <w:t>3.3</w:t>
      </w:r>
      <w:r>
        <w:rPr>
          <w:sz w:val="24"/>
          <w:szCs w:val="24"/>
        </w:rPr>
        <w:t xml:space="preserve"> </w:t>
      </w:r>
      <w:r w:rsidR="001F7240" w:rsidRPr="007E77EC">
        <w:rPr>
          <w:sz w:val="24"/>
          <w:szCs w:val="24"/>
        </w:rPr>
        <w:t>O(a) candidato(a) poderá se inscrever para o cargo em uma unidade escolar conforme disponibilidade na tabela</w:t>
      </w:r>
      <w:r w:rsidR="001F7240" w:rsidRPr="007E77EC">
        <w:rPr>
          <w:spacing w:val="-5"/>
          <w:sz w:val="24"/>
          <w:szCs w:val="24"/>
        </w:rPr>
        <w:t xml:space="preserve"> </w:t>
      </w:r>
      <w:r w:rsidR="001F7240" w:rsidRPr="007E77EC">
        <w:rPr>
          <w:sz w:val="24"/>
          <w:szCs w:val="24"/>
        </w:rPr>
        <w:t>abaixo:</w:t>
      </w:r>
    </w:p>
    <w:p w14:paraId="0BD301B1" w14:textId="38F494E7" w:rsidR="00C04797" w:rsidRDefault="00C04797" w:rsidP="00B104C8">
      <w:pPr>
        <w:tabs>
          <w:tab w:val="left" w:pos="860"/>
        </w:tabs>
        <w:spacing w:line="360" w:lineRule="auto"/>
        <w:jc w:val="both"/>
        <w:rPr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1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2835"/>
        <w:gridCol w:w="3402"/>
      </w:tblGrid>
      <w:tr w:rsidR="004B7E2F" w:rsidRPr="007E77EC" w14:paraId="5EC44809" w14:textId="77777777" w:rsidTr="004B7E2F">
        <w:trPr>
          <w:trHeight w:val="328"/>
        </w:trPr>
        <w:tc>
          <w:tcPr>
            <w:tcW w:w="9485" w:type="dxa"/>
            <w:gridSpan w:val="3"/>
            <w:shd w:val="clear" w:color="auto" w:fill="B6DDE8" w:themeFill="accent5" w:themeFillTint="66"/>
          </w:tcPr>
          <w:p w14:paraId="0F663322" w14:textId="77777777" w:rsidR="004B7E2F" w:rsidRPr="007E77EC" w:rsidRDefault="004B7E2F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UNIDADES ESCOLARES</w:t>
            </w:r>
          </w:p>
        </w:tc>
      </w:tr>
      <w:tr w:rsidR="004B7E2F" w:rsidRPr="007E77EC" w14:paraId="65F614A3" w14:textId="77777777" w:rsidTr="004B7E2F">
        <w:trPr>
          <w:trHeight w:val="672"/>
        </w:trPr>
        <w:tc>
          <w:tcPr>
            <w:tcW w:w="324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B0C7350" w14:textId="77777777" w:rsidR="004B7E2F" w:rsidRPr="007E77EC" w:rsidRDefault="004B7E2F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cleo de Educação Infant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7B08913" w14:textId="77777777" w:rsidR="004B7E2F" w:rsidRPr="007E77EC" w:rsidRDefault="004B7E2F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o de Educação Infanti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A875C8A" w14:textId="77777777" w:rsidR="004B7E2F" w:rsidRPr="007E77EC" w:rsidRDefault="004B7E2F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colas de Ensino Fundamental  e Médio</w:t>
            </w:r>
          </w:p>
        </w:tc>
      </w:tr>
      <w:tr w:rsidR="004B7E2F" w:rsidRPr="007E77EC" w14:paraId="70D878DD" w14:textId="77777777" w:rsidTr="004B7E2F">
        <w:trPr>
          <w:trHeight w:val="34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B0BF" w14:textId="77777777" w:rsidR="004B7E2F" w:rsidRPr="007E77EC" w:rsidRDefault="004B7E2F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cleo de Educação Infantil Pingo de Gente, Bairro Santa Inê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48B5" w14:textId="77777777" w:rsidR="004B7E2F" w:rsidRPr="007E77EC" w:rsidRDefault="004B7E2F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o de Educação Infantil Municipal Branca de Neve, Rua Joaçaba, Cent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1FDE" w14:textId="77777777" w:rsidR="004B7E2F" w:rsidRPr="007E77EC" w:rsidRDefault="004B7E2F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Branca de Neve, Rua João Pessoa, Bairro Santa Inês</w:t>
            </w:r>
          </w:p>
        </w:tc>
      </w:tr>
      <w:tr w:rsidR="004B7E2F" w:rsidRPr="007E77EC" w14:paraId="66E87FA8" w14:textId="77777777" w:rsidTr="004B7E2F">
        <w:trPr>
          <w:trHeight w:val="395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A1BC" w14:textId="77777777" w:rsidR="004B7E2F" w:rsidRPr="007E77EC" w:rsidRDefault="004B7E2F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04797">
              <w:rPr>
                <w:sz w:val="24"/>
                <w:szCs w:val="24"/>
              </w:rPr>
              <w:t>Núcleo de Educação Infantil Pingo de Gente, Bairro</w:t>
            </w:r>
            <w:r>
              <w:rPr>
                <w:sz w:val="24"/>
                <w:szCs w:val="24"/>
              </w:rPr>
              <w:t xml:space="preserve"> Bela Vi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6F0E" w14:textId="77777777" w:rsidR="004B7E2F" w:rsidRPr="007E77EC" w:rsidRDefault="004B7E2F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4A0C" w14:textId="77777777" w:rsidR="004B7E2F" w:rsidRPr="007E77EC" w:rsidRDefault="004B7E2F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Santo Agostinho e Casa Familiar Rural Santo Agostinho, Linha Sachet</w:t>
            </w:r>
          </w:p>
        </w:tc>
      </w:tr>
    </w:tbl>
    <w:p w14:paraId="5050D06B" w14:textId="77777777" w:rsidR="00C04797" w:rsidRPr="007E77EC" w:rsidRDefault="00C04797" w:rsidP="00B104C8">
      <w:pPr>
        <w:tabs>
          <w:tab w:val="left" w:pos="860"/>
        </w:tabs>
        <w:spacing w:line="360" w:lineRule="auto"/>
        <w:jc w:val="both"/>
        <w:rPr>
          <w:sz w:val="24"/>
          <w:szCs w:val="24"/>
        </w:rPr>
      </w:pPr>
    </w:p>
    <w:p w14:paraId="30036366" w14:textId="77777777" w:rsidR="008844DB" w:rsidRDefault="008844DB" w:rsidP="00B104C8">
      <w:pPr>
        <w:pStyle w:val="Corpodetexto"/>
        <w:spacing w:before="0" w:line="360" w:lineRule="auto"/>
        <w:jc w:val="both"/>
      </w:pPr>
    </w:p>
    <w:p w14:paraId="3C1763E9" w14:textId="5430F58C" w:rsidR="00B0749F" w:rsidRPr="004B7E2F" w:rsidRDefault="00B0749F" w:rsidP="004D5517">
      <w:pPr>
        <w:pStyle w:val="PargrafodaLista"/>
        <w:numPr>
          <w:ilvl w:val="1"/>
          <w:numId w:val="9"/>
        </w:numPr>
        <w:tabs>
          <w:tab w:val="left" w:pos="721"/>
        </w:tabs>
        <w:spacing w:before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0749F">
        <w:rPr>
          <w:sz w:val="24"/>
          <w:szCs w:val="24"/>
        </w:rPr>
        <w:t xml:space="preserve">Os </w:t>
      </w:r>
      <w:r w:rsidR="006D469B">
        <w:rPr>
          <w:sz w:val="24"/>
          <w:szCs w:val="24"/>
        </w:rPr>
        <w:t>candidatos</w:t>
      </w:r>
      <w:r w:rsidRPr="00B0749F">
        <w:rPr>
          <w:sz w:val="24"/>
          <w:szCs w:val="24"/>
        </w:rPr>
        <w:t xml:space="preserve"> do Plano de Gestão Escolar que compõem a equipe técnica da Secretaria</w:t>
      </w:r>
      <w:r w:rsidRPr="00B0749F">
        <w:rPr>
          <w:spacing w:val="-11"/>
          <w:sz w:val="24"/>
          <w:szCs w:val="24"/>
        </w:rPr>
        <w:t xml:space="preserve"> </w:t>
      </w:r>
      <w:r w:rsidRPr="00B0749F">
        <w:rPr>
          <w:sz w:val="24"/>
          <w:szCs w:val="24"/>
        </w:rPr>
        <w:t>Municipal</w:t>
      </w:r>
      <w:r w:rsidRPr="00B0749F">
        <w:rPr>
          <w:spacing w:val="-13"/>
          <w:sz w:val="24"/>
          <w:szCs w:val="24"/>
        </w:rPr>
        <w:t xml:space="preserve"> </w:t>
      </w:r>
      <w:r w:rsidRPr="00B0749F">
        <w:rPr>
          <w:sz w:val="24"/>
          <w:szCs w:val="24"/>
        </w:rPr>
        <w:t>de</w:t>
      </w:r>
      <w:r w:rsidRPr="00B0749F">
        <w:rPr>
          <w:spacing w:val="-12"/>
          <w:sz w:val="24"/>
          <w:szCs w:val="24"/>
        </w:rPr>
        <w:t xml:space="preserve"> </w:t>
      </w:r>
      <w:r w:rsidRPr="00B0749F">
        <w:rPr>
          <w:sz w:val="24"/>
          <w:szCs w:val="24"/>
        </w:rPr>
        <w:t>Educação,</w:t>
      </w:r>
      <w:r w:rsidRPr="00B0749F">
        <w:rPr>
          <w:spacing w:val="-14"/>
          <w:sz w:val="24"/>
          <w:szCs w:val="24"/>
        </w:rPr>
        <w:t xml:space="preserve"> </w:t>
      </w:r>
      <w:r w:rsidRPr="00B0749F">
        <w:rPr>
          <w:sz w:val="24"/>
          <w:szCs w:val="24"/>
        </w:rPr>
        <w:t>bem</w:t>
      </w:r>
      <w:r w:rsidRPr="00B0749F">
        <w:rPr>
          <w:spacing w:val="-11"/>
          <w:sz w:val="24"/>
          <w:szCs w:val="24"/>
        </w:rPr>
        <w:t xml:space="preserve"> </w:t>
      </w:r>
      <w:r w:rsidRPr="00B0749F">
        <w:rPr>
          <w:sz w:val="24"/>
          <w:szCs w:val="24"/>
        </w:rPr>
        <w:t>como</w:t>
      </w:r>
      <w:r w:rsidRPr="00B0749F">
        <w:rPr>
          <w:spacing w:val="-12"/>
          <w:sz w:val="24"/>
          <w:szCs w:val="24"/>
        </w:rPr>
        <w:t xml:space="preserve"> </w:t>
      </w:r>
      <w:r w:rsidRPr="00B0749F">
        <w:rPr>
          <w:sz w:val="24"/>
          <w:szCs w:val="24"/>
        </w:rPr>
        <w:t>aqueles</w:t>
      </w:r>
      <w:r w:rsidRPr="00B0749F">
        <w:rPr>
          <w:spacing w:val="-14"/>
          <w:sz w:val="24"/>
          <w:szCs w:val="24"/>
        </w:rPr>
        <w:t xml:space="preserve"> </w:t>
      </w:r>
      <w:r w:rsidRPr="00B0749F">
        <w:rPr>
          <w:sz w:val="24"/>
          <w:szCs w:val="24"/>
        </w:rPr>
        <w:t>que</w:t>
      </w:r>
      <w:r w:rsidRPr="00B0749F">
        <w:rPr>
          <w:spacing w:val="-12"/>
          <w:sz w:val="24"/>
          <w:szCs w:val="24"/>
        </w:rPr>
        <w:t xml:space="preserve"> </w:t>
      </w:r>
      <w:r w:rsidRPr="00B0749F">
        <w:rPr>
          <w:sz w:val="24"/>
          <w:szCs w:val="24"/>
        </w:rPr>
        <w:t>compõem</w:t>
      </w:r>
      <w:r w:rsidRPr="00B0749F">
        <w:rPr>
          <w:spacing w:val="-11"/>
          <w:sz w:val="24"/>
          <w:szCs w:val="24"/>
        </w:rPr>
        <w:t xml:space="preserve"> </w:t>
      </w:r>
      <w:r w:rsidRPr="00B0749F">
        <w:rPr>
          <w:sz w:val="24"/>
          <w:szCs w:val="24"/>
        </w:rPr>
        <w:t>a</w:t>
      </w:r>
      <w:r w:rsidRPr="00B0749F">
        <w:rPr>
          <w:spacing w:val="-14"/>
          <w:sz w:val="24"/>
          <w:szCs w:val="24"/>
        </w:rPr>
        <w:t xml:space="preserve"> </w:t>
      </w:r>
      <w:r w:rsidRPr="00B0749F">
        <w:rPr>
          <w:sz w:val="24"/>
          <w:szCs w:val="24"/>
        </w:rPr>
        <w:t>Associação de Pais e Professores, Conselho Escolar, Conselho Municipal de Educação e Fórum Municipal de Educação, deverão oficializar o afastamento de suas funções como</w:t>
      </w:r>
      <w:r w:rsidRPr="00B0749F">
        <w:rPr>
          <w:spacing w:val="-11"/>
          <w:sz w:val="24"/>
          <w:szCs w:val="24"/>
        </w:rPr>
        <w:t xml:space="preserve"> </w:t>
      </w:r>
      <w:r w:rsidRPr="00B0749F">
        <w:rPr>
          <w:sz w:val="24"/>
          <w:szCs w:val="24"/>
        </w:rPr>
        <w:t>técnicos</w:t>
      </w:r>
      <w:r w:rsidRPr="00B0749F">
        <w:rPr>
          <w:spacing w:val="-11"/>
          <w:sz w:val="24"/>
          <w:szCs w:val="24"/>
        </w:rPr>
        <w:t xml:space="preserve"> </w:t>
      </w:r>
      <w:r w:rsidRPr="00B0749F">
        <w:rPr>
          <w:sz w:val="24"/>
          <w:szCs w:val="24"/>
        </w:rPr>
        <w:t>ou</w:t>
      </w:r>
      <w:r w:rsidRPr="00B0749F">
        <w:rPr>
          <w:spacing w:val="-10"/>
          <w:sz w:val="24"/>
          <w:szCs w:val="24"/>
        </w:rPr>
        <w:t xml:space="preserve"> </w:t>
      </w:r>
      <w:r w:rsidRPr="00B0749F">
        <w:rPr>
          <w:sz w:val="24"/>
          <w:szCs w:val="24"/>
        </w:rPr>
        <w:t>conselheiros,</w:t>
      </w:r>
      <w:r w:rsidRPr="00B0749F">
        <w:rPr>
          <w:spacing w:val="-11"/>
          <w:sz w:val="24"/>
          <w:szCs w:val="24"/>
        </w:rPr>
        <w:t xml:space="preserve"> </w:t>
      </w:r>
      <w:r w:rsidRPr="00B0749F">
        <w:rPr>
          <w:sz w:val="24"/>
          <w:szCs w:val="24"/>
        </w:rPr>
        <w:t>para</w:t>
      </w:r>
      <w:r w:rsidRPr="00B0749F">
        <w:rPr>
          <w:spacing w:val="-10"/>
          <w:sz w:val="24"/>
          <w:szCs w:val="24"/>
        </w:rPr>
        <w:t xml:space="preserve"> </w:t>
      </w:r>
      <w:r w:rsidRPr="00B0749F">
        <w:rPr>
          <w:sz w:val="24"/>
          <w:szCs w:val="24"/>
        </w:rPr>
        <w:t>participarem</w:t>
      </w:r>
      <w:r w:rsidRPr="00B0749F">
        <w:rPr>
          <w:spacing w:val="-9"/>
          <w:sz w:val="24"/>
          <w:szCs w:val="24"/>
        </w:rPr>
        <w:t xml:space="preserve"> </w:t>
      </w:r>
      <w:r w:rsidRPr="00B0749F">
        <w:rPr>
          <w:sz w:val="24"/>
          <w:szCs w:val="24"/>
        </w:rPr>
        <w:t>como</w:t>
      </w:r>
      <w:r w:rsidRPr="00B0749F">
        <w:rPr>
          <w:spacing w:val="-11"/>
          <w:sz w:val="24"/>
          <w:szCs w:val="24"/>
        </w:rPr>
        <w:t xml:space="preserve"> </w:t>
      </w:r>
      <w:r w:rsidRPr="00B0749F">
        <w:rPr>
          <w:sz w:val="24"/>
          <w:szCs w:val="24"/>
        </w:rPr>
        <w:t>candidatos</w:t>
      </w:r>
      <w:r w:rsidRPr="00B0749F">
        <w:rPr>
          <w:spacing w:val="-12"/>
          <w:sz w:val="24"/>
          <w:szCs w:val="24"/>
        </w:rPr>
        <w:t xml:space="preserve"> </w:t>
      </w:r>
      <w:r w:rsidRPr="00B0749F">
        <w:rPr>
          <w:sz w:val="24"/>
          <w:szCs w:val="24"/>
        </w:rPr>
        <w:t>ao</w:t>
      </w:r>
      <w:r w:rsidRPr="00B0749F">
        <w:rPr>
          <w:spacing w:val="-11"/>
          <w:sz w:val="24"/>
          <w:szCs w:val="24"/>
        </w:rPr>
        <w:t xml:space="preserve"> </w:t>
      </w:r>
      <w:r w:rsidRPr="00B0749F">
        <w:rPr>
          <w:sz w:val="24"/>
          <w:szCs w:val="24"/>
        </w:rPr>
        <w:t>processo</w:t>
      </w:r>
      <w:r w:rsidRPr="00B0749F">
        <w:rPr>
          <w:spacing w:val="-11"/>
          <w:sz w:val="24"/>
          <w:szCs w:val="24"/>
        </w:rPr>
        <w:t xml:space="preserve"> </w:t>
      </w:r>
      <w:r w:rsidRPr="00B0749F">
        <w:rPr>
          <w:sz w:val="24"/>
          <w:szCs w:val="24"/>
        </w:rPr>
        <w:t xml:space="preserve">de escolha </w:t>
      </w:r>
      <w:r w:rsidRPr="004B7E2F">
        <w:rPr>
          <w:sz w:val="24"/>
          <w:szCs w:val="24"/>
        </w:rPr>
        <w:t>do Plano de Gestão</w:t>
      </w:r>
      <w:r w:rsidRPr="004B7E2F">
        <w:rPr>
          <w:spacing w:val="-5"/>
          <w:sz w:val="24"/>
          <w:szCs w:val="24"/>
        </w:rPr>
        <w:t xml:space="preserve"> </w:t>
      </w:r>
      <w:r w:rsidRPr="004B7E2F">
        <w:rPr>
          <w:sz w:val="24"/>
          <w:szCs w:val="24"/>
        </w:rPr>
        <w:t>Escolar;</w:t>
      </w:r>
    </w:p>
    <w:p w14:paraId="6B4014AA" w14:textId="642958B8" w:rsidR="00B0749F" w:rsidRPr="004B7E2F" w:rsidRDefault="00B0749F" w:rsidP="004D5517">
      <w:pPr>
        <w:pStyle w:val="PargrafodaLista"/>
        <w:numPr>
          <w:ilvl w:val="1"/>
          <w:numId w:val="9"/>
        </w:numPr>
        <w:tabs>
          <w:tab w:val="left" w:pos="627"/>
        </w:tabs>
        <w:spacing w:before="0" w:line="360" w:lineRule="auto"/>
        <w:ind w:left="0" w:firstLine="0"/>
        <w:rPr>
          <w:sz w:val="24"/>
          <w:szCs w:val="24"/>
        </w:rPr>
      </w:pPr>
      <w:r w:rsidRPr="004B7E2F">
        <w:rPr>
          <w:sz w:val="24"/>
          <w:szCs w:val="24"/>
        </w:rPr>
        <w:t xml:space="preserve"> O afastamento dos </w:t>
      </w:r>
      <w:r w:rsidR="006D469B">
        <w:rPr>
          <w:sz w:val="24"/>
          <w:szCs w:val="24"/>
        </w:rPr>
        <w:t>candidatos</w:t>
      </w:r>
      <w:r w:rsidRPr="004B7E2F">
        <w:rPr>
          <w:sz w:val="24"/>
          <w:szCs w:val="24"/>
        </w:rPr>
        <w:t xml:space="preserve"> deverá ser oficializado através de requerimento, protocolado, até a data de 10 de outubro do corrente</w:t>
      </w:r>
      <w:r w:rsidRPr="004B7E2F">
        <w:rPr>
          <w:spacing w:val="-12"/>
          <w:sz w:val="24"/>
          <w:szCs w:val="24"/>
        </w:rPr>
        <w:t xml:space="preserve"> </w:t>
      </w:r>
      <w:r w:rsidRPr="004B7E2F">
        <w:rPr>
          <w:sz w:val="24"/>
          <w:szCs w:val="24"/>
        </w:rPr>
        <w:t>ano;</w:t>
      </w:r>
    </w:p>
    <w:p w14:paraId="627290CD" w14:textId="1D1CBE3B" w:rsidR="00B0749F" w:rsidRPr="004B7E2F" w:rsidRDefault="00B0749F" w:rsidP="004D5517">
      <w:pPr>
        <w:pStyle w:val="PargrafodaLista"/>
        <w:numPr>
          <w:ilvl w:val="1"/>
          <w:numId w:val="9"/>
        </w:numPr>
        <w:tabs>
          <w:tab w:val="left" w:pos="627"/>
        </w:tabs>
        <w:spacing w:before="0" w:line="360" w:lineRule="auto"/>
        <w:ind w:left="0" w:firstLine="0"/>
        <w:rPr>
          <w:sz w:val="24"/>
          <w:szCs w:val="24"/>
        </w:rPr>
      </w:pPr>
      <w:r w:rsidRPr="004B7E2F">
        <w:rPr>
          <w:sz w:val="24"/>
          <w:szCs w:val="24"/>
        </w:rPr>
        <w:t xml:space="preserve"> O</w:t>
      </w:r>
      <w:r w:rsidR="00A0025E">
        <w:rPr>
          <w:spacing w:val="9"/>
          <w:sz w:val="24"/>
          <w:szCs w:val="24"/>
        </w:rPr>
        <w:t xml:space="preserve"> </w:t>
      </w:r>
      <w:r w:rsidRPr="004B7E2F">
        <w:rPr>
          <w:sz w:val="24"/>
          <w:szCs w:val="24"/>
        </w:rPr>
        <w:t>afastamento</w:t>
      </w:r>
      <w:r w:rsidRPr="004B7E2F">
        <w:rPr>
          <w:spacing w:val="12"/>
          <w:sz w:val="24"/>
          <w:szCs w:val="24"/>
        </w:rPr>
        <w:t xml:space="preserve"> </w:t>
      </w:r>
      <w:r w:rsidRPr="004B7E2F">
        <w:rPr>
          <w:sz w:val="24"/>
          <w:szCs w:val="24"/>
        </w:rPr>
        <w:t>se</w:t>
      </w:r>
      <w:r w:rsidRPr="004B7E2F">
        <w:rPr>
          <w:spacing w:val="9"/>
          <w:sz w:val="24"/>
          <w:szCs w:val="24"/>
        </w:rPr>
        <w:t xml:space="preserve"> </w:t>
      </w:r>
      <w:r w:rsidRPr="004B7E2F">
        <w:rPr>
          <w:sz w:val="24"/>
          <w:szCs w:val="24"/>
        </w:rPr>
        <w:t>dará</w:t>
      </w:r>
      <w:r w:rsidRPr="004B7E2F">
        <w:rPr>
          <w:spacing w:val="11"/>
          <w:sz w:val="24"/>
          <w:szCs w:val="24"/>
        </w:rPr>
        <w:t xml:space="preserve"> </w:t>
      </w:r>
      <w:r w:rsidRPr="004B7E2F">
        <w:rPr>
          <w:sz w:val="24"/>
          <w:szCs w:val="24"/>
        </w:rPr>
        <w:t>enquanto</w:t>
      </w:r>
      <w:r w:rsidRPr="004B7E2F">
        <w:rPr>
          <w:spacing w:val="12"/>
          <w:sz w:val="24"/>
          <w:szCs w:val="24"/>
        </w:rPr>
        <w:t xml:space="preserve"> </w:t>
      </w:r>
      <w:r w:rsidRPr="004B7E2F">
        <w:rPr>
          <w:sz w:val="24"/>
          <w:szCs w:val="24"/>
        </w:rPr>
        <w:t>durar</w:t>
      </w:r>
      <w:r w:rsidRPr="004B7E2F">
        <w:rPr>
          <w:spacing w:val="11"/>
          <w:sz w:val="24"/>
          <w:szCs w:val="24"/>
        </w:rPr>
        <w:t xml:space="preserve"> </w:t>
      </w:r>
      <w:r w:rsidRPr="004B7E2F">
        <w:rPr>
          <w:sz w:val="24"/>
          <w:szCs w:val="24"/>
        </w:rPr>
        <w:t>o</w:t>
      </w:r>
      <w:r w:rsidRPr="004B7E2F">
        <w:rPr>
          <w:spacing w:val="12"/>
          <w:sz w:val="24"/>
          <w:szCs w:val="24"/>
        </w:rPr>
        <w:t xml:space="preserve"> </w:t>
      </w:r>
      <w:r w:rsidRPr="004B7E2F">
        <w:rPr>
          <w:sz w:val="24"/>
          <w:szCs w:val="24"/>
        </w:rPr>
        <w:t>processo</w:t>
      </w:r>
      <w:r w:rsidRPr="004B7E2F">
        <w:rPr>
          <w:spacing w:val="12"/>
          <w:sz w:val="24"/>
          <w:szCs w:val="24"/>
        </w:rPr>
        <w:t xml:space="preserve"> </w:t>
      </w:r>
      <w:r w:rsidRPr="004B7E2F">
        <w:rPr>
          <w:sz w:val="24"/>
          <w:szCs w:val="24"/>
        </w:rPr>
        <w:t>de</w:t>
      </w:r>
      <w:r w:rsidRPr="004B7E2F">
        <w:rPr>
          <w:spacing w:val="12"/>
          <w:sz w:val="24"/>
          <w:szCs w:val="24"/>
        </w:rPr>
        <w:t xml:space="preserve"> </w:t>
      </w:r>
      <w:r w:rsidRPr="004B7E2F">
        <w:rPr>
          <w:sz w:val="24"/>
          <w:szCs w:val="24"/>
        </w:rPr>
        <w:t>seleção</w:t>
      </w:r>
      <w:r w:rsidRPr="004B7E2F">
        <w:rPr>
          <w:spacing w:val="9"/>
          <w:sz w:val="24"/>
          <w:szCs w:val="24"/>
        </w:rPr>
        <w:t xml:space="preserve"> </w:t>
      </w:r>
      <w:r w:rsidRPr="004B7E2F">
        <w:rPr>
          <w:sz w:val="24"/>
          <w:szCs w:val="24"/>
        </w:rPr>
        <w:t>do</w:t>
      </w:r>
      <w:r w:rsidRPr="004B7E2F">
        <w:rPr>
          <w:spacing w:val="12"/>
          <w:sz w:val="24"/>
          <w:szCs w:val="24"/>
        </w:rPr>
        <w:t xml:space="preserve"> </w:t>
      </w:r>
      <w:r w:rsidRPr="004B7E2F">
        <w:rPr>
          <w:sz w:val="24"/>
          <w:szCs w:val="24"/>
        </w:rPr>
        <w:t>cargo</w:t>
      </w:r>
      <w:r w:rsidRPr="004B7E2F">
        <w:rPr>
          <w:spacing w:val="13"/>
          <w:sz w:val="24"/>
          <w:szCs w:val="24"/>
        </w:rPr>
        <w:t xml:space="preserve"> </w:t>
      </w:r>
      <w:r w:rsidRPr="004B7E2F">
        <w:rPr>
          <w:sz w:val="24"/>
          <w:szCs w:val="24"/>
        </w:rPr>
        <w:t>de</w:t>
      </w:r>
      <w:r w:rsidRPr="004B7E2F">
        <w:rPr>
          <w:spacing w:val="9"/>
          <w:sz w:val="24"/>
          <w:szCs w:val="24"/>
        </w:rPr>
        <w:t xml:space="preserve"> </w:t>
      </w:r>
      <w:r w:rsidRPr="004B7E2F">
        <w:rPr>
          <w:sz w:val="24"/>
          <w:szCs w:val="24"/>
        </w:rPr>
        <w:t>Diretor</w:t>
      </w:r>
    </w:p>
    <w:p w14:paraId="6EF77CE7" w14:textId="3B59A866" w:rsidR="00B0749F" w:rsidRDefault="00B0749F" w:rsidP="00B104C8">
      <w:pPr>
        <w:pStyle w:val="Corpodetexto"/>
        <w:spacing w:before="0" w:line="360" w:lineRule="auto"/>
        <w:jc w:val="both"/>
      </w:pPr>
      <w:r>
        <w:t>(a) Escolar.</w:t>
      </w:r>
    </w:p>
    <w:p w14:paraId="6660C802" w14:textId="77777777" w:rsidR="00B0749F" w:rsidRPr="007E77EC" w:rsidRDefault="00B0749F" w:rsidP="00B104C8">
      <w:pPr>
        <w:pStyle w:val="Corpodetexto"/>
        <w:spacing w:before="0" w:line="360" w:lineRule="auto"/>
        <w:jc w:val="both"/>
      </w:pPr>
    </w:p>
    <w:p w14:paraId="01A519BE" w14:textId="71F1C18A" w:rsidR="008844DB" w:rsidRPr="00445014" w:rsidRDefault="001F7240" w:rsidP="004D5517">
      <w:pPr>
        <w:pStyle w:val="Ttulo1"/>
        <w:numPr>
          <w:ilvl w:val="0"/>
          <w:numId w:val="5"/>
        </w:numPr>
        <w:tabs>
          <w:tab w:val="left" w:pos="284"/>
        </w:tabs>
        <w:spacing w:before="0" w:line="360" w:lineRule="auto"/>
        <w:ind w:left="0" w:firstLine="0"/>
        <w:jc w:val="both"/>
      </w:pPr>
      <w:r w:rsidRPr="007E77EC">
        <w:lastRenderedPageBreak/>
        <w:t>DO PROCESSO DE ESCOLHA DO PLANO DE</w:t>
      </w:r>
      <w:r w:rsidRPr="00445014">
        <w:rPr>
          <w:spacing w:val="-4"/>
        </w:rPr>
        <w:t xml:space="preserve"> </w:t>
      </w:r>
      <w:r w:rsidRPr="007E77EC">
        <w:t>GESTÃO</w:t>
      </w:r>
      <w:r w:rsidR="00DB392A">
        <w:t xml:space="preserve"> </w:t>
      </w:r>
    </w:p>
    <w:p w14:paraId="7B56F530" w14:textId="77777777" w:rsidR="00FD3085" w:rsidRDefault="001F7240" w:rsidP="004D5517">
      <w:pPr>
        <w:pStyle w:val="PargrafodaLista"/>
        <w:numPr>
          <w:ilvl w:val="1"/>
          <w:numId w:val="5"/>
        </w:numPr>
        <w:tabs>
          <w:tab w:val="left" w:pos="608"/>
        </w:tabs>
        <w:spacing w:before="0" w:line="360" w:lineRule="auto"/>
        <w:ind w:left="0" w:firstLine="0"/>
        <w:rPr>
          <w:sz w:val="24"/>
          <w:szCs w:val="24"/>
        </w:rPr>
      </w:pPr>
      <w:r w:rsidRPr="007E77EC">
        <w:rPr>
          <w:sz w:val="24"/>
          <w:szCs w:val="24"/>
        </w:rPr>
        <w:t xml:space="preserve">Processo de escolha do Plano de Gestão Escolar será realizado considerando as </w:t>
      </w:r>
      <w:r w:rsidRPr="004C7797">
        <w:rPr>
          <w:sz w:val="24"/>
          <w:szCs w:val="24"/>
        </w:rPr>
        <w:t>etapas a</w:t>
      </w:r>
      <w:r w:rsidRPr="004C7797">
        <w:rPr>
          <w:spacing w:val="-15"/>
          <w:sz w:val="24"/>
          <w:szCs w:val="24"/>
        </w:rPr>
        <w:t xml:space="preserve"> </w:t>
      </w:r>
      <w:r w:rsidRPr="004C7797">
        <w:rPr>
          <w:sz w:val="24"/>
          <w:szCs w:val="24"/>
        </w:rPr>
        <w:t>seguir:</w:t>
      </w:r>
    </w:p>
    <w:p w14:paraId="4DCF1598" w14:textId="44E0CFCB" w:rsidR="00FD3085" w:rsidRDefault="001F7240" w:rsidP="004D5517">
      <w:pPr>
        <w:pStyle w:val="PargrafodaLista"/>
        <w:numPr>
          <w:ilvl w:val="2"/>
          <w:numId w:val="15"/>
        </w:numPr>
        <w:tabs>
          <w:tab w:val="left" w:pos="608"/>
        </w:tabs>
        <w:spacing w:before="0" w:line="360" w:lineRule="auto"/>
        <w:ind w:left="0" w:firstLine="0"/>
        <w:rPr>
          <w:sz w:val="24"/>
          <w:szCs w:val="24"/>
        </w:rPr>
      </w:pPr>
      <w:r w:rsidRPr="00FD3085">
        <w:rPr>
          <w:sz w:val="24"/>
          <w:szCs w:val="24"/>
        </w:rPr>
        <w:t xml:space="preserve">Inscrição do proponente junto </w:t>
      </w:r>
      <w:r w:rsidR="00C04797" w:rsidRPr="00FD3085">
        <w:rPr>
          <w:sz w:val="24"/>
          <w:szCs w:val="24"/>
        </w:rPr>
        <w:t>à</w:t>
      </w:r>
      <w:r w:rsidRPr="00FD3085">
        <w:rPr>
          <w:sz w:val="24"/>
          <w:szCs w:val="24"/>
        </w:rPr>
        <w:t xml:space="preserve"> </w:t>
      </w:r>
      <w:r w:rsidR="00B0749F" w:rsidRPr="00FD3085">
        <w:rPr>
          <w:sz w:val="24"/>
          <w:szCs w:val="24"/>
        </w:rPr>
        <w:t xml:space="preserve">Prefeitura Municipal via protocolo direcionado à </w:t>
      </w:r>
      <w:r w:rsidRPr="00FD3085">
        <w:rPr>
          <w:sz w:val="24"/>
          <w:szCs w:val="24"/>
        </w:rPr>
        <w:t>Se</w:t>
      </w:r>
      <w:r w:rsidR="00D73B6C" w:rsidRPr="00FD3085">
        <w:rPr>
          <w:sz w:val="24"/>
          <w:szCs w:val="24"/>
        </w:rPr>
        <w:t>cretaria Municipal de Educação</w:t>
      </w:r>
      <w:r w:rsidR="005E5DFB" w:rsidRPr="00FD3085">
        <w:rPr>
          <w:sz w:val="24"/>
          <w:szCs w:val="24"/>
        </w:rPr>
        <w:t xml:space="preserve"> de </w:t>
      </w:r>
      <w:r w:rsidR="00445014" w:rsidRPr="00FD3085">
        <w:rPr>
          <w:sz w:val="24"/>
          <w:szCs w:val="24"/>
        </w:rPr>
        <w:t>02/10/2023</w:t>
      </w:r>
      <w:r w:rsidR="005E5DFB" w:rsidRPr="00FD3085">
        <w:rPr>
          <w:sz w:val="24"/>
          <w:szCs w:val="24"/>
        </w:rPr>
        <w:t xml:space="preserve"> </w:t>
      </w:r>
      <w:r w:rsidR="00FA1C48">
        <w:rPr>
          <w:sz w:val="24"/>
          <w:szCs w:val="24"/>
        </w:rPr>
        <w:t>a</w:t>
      </w:r>
      <w:r w:rsidR="005E5DFB" w:rsidRPr="00FD3085">
        <w:rPr>
          <w:sz w:val="24"/>
          <w:szCs w:val="24"/>
        </w:rPr>
        <w:t xml:space="preserve"> </w:t>
      </w:r>
      <w:r w:rsidR="00445014" w:rsidRPr="00FD3085">
        <w:rPr>
          <w:sz w:val="24"/>
          <w:szCs w:val="24"/>
        </w:rPr>
        <w:t>01/11/2023</w:t>
      </w:r>
      <w:r w:rsidR="00DB392A" w:rsidRPr="00FD3085">
        <w:rPr>
          <w:sz w:val="24"/>
          <w:szCs w:val="24"/>
        </w:rPr>
        <w:t>;</w:t>
      </w:r>
    </w:p>
    <w:p w14:paraId="7FDE5ECE" w14:textId="77777777" w:rsidR="00FD3085" w:rsidRDefault="00445014" w:rsidP="004D5517">
      <w:pPr>
        <w:pStyle w:val="PargrafodaLista"/>
        <w:numPr>
          <w:ilvl w:val="2"/>
          <w:numId w:val="15"/>
        </w:numPr>
        <w:tabs>
          <w:tab w:val="left" w:pos="608"/>
        </w:tabs>
        <w:spacing w:before="0" w:line="360" w:lineRule="auto"/>
        <w:ind w:left="0" w:firstLine="0"/>
        <w:rPr>
          <w:sz w:val="24"/>
          <w:szCs w:val="24"/>
        </w:rPr>
      </w:pPr>
      <w:r w:rsidRPr="00FD3085">
        <w:rPr>
          <w:sz w:val="24"/>
          <w:szCs w:val="24"/>
        </w:rPr>
        <w:t xml:space="preserve">Homologação das inscrições </w:t>
      </w:r>
      <w:r w:rsidR="001F7240" w:rsidRPr="00FD3085">
        <w:rPr>
          <w:sz w:val="24"/>
          <w:szCs w:val="24"/>
        </w:rPr>
        <w:t xml:space="preserve">validadas pela Comissão de Monitoramento e Avaliação da Gestão Democrática Escolar, em </w:t>
      </w:r>
      <w:r w:rsidRPr="00FD3085">
        <w:rPr>
          <w:sz w:val="24"/>
          <w:szCs w:val="24"/>
        </w:rPr>
        <w:t>0</w:t>
      </w:r>
      <w:r w:rsidR="00B0749F" w:rsidRPr="00FD3085">
        <w:rPr>
          <w:sz w:val="24"/>
          <w:szCs w:val="24"/>
        </w:rPr>
        <w:t>6</w:t>
      </w:r>
      <w:r w:rsidRPr="00FD3085">
        <w:rPr>
          <w:sz w:val="24"/>
          <w:szCs w:val="24"/>
        </w:rPr>
        <w:t>/11</w:t>
      </w:r>
      <w:r w:rsidR="00E73A8A" w:rsidRPr="00FD3085">
        <w:rPr>
          <w:sz w:val="24"/>
          <w:szCs w:val="24"/>
        </w:rPr>
        <w:t>/2023</w:t>
      </w:r>
      <w:r w:rsidR="001F7240" w:rsidRPr="00FD3085">
        <w:rPr>
          <w:sz w:val="24"/>
          <w:szCs w:val="24"/>
        </w:rPr>
        <w:t>,</w:t>
      </w:r>
      <w:r w:rsidR="001F7240" w:rsidRPr="00FD3085">
        <w:rPr>
          <w:spacing w:val="-8"/>
          <w:sz w:val="24"/>
          <w:szCs w:val="24"/>
        </w:rPr>
        <w:t xml:space="preserve"> </w:t>
      </w:r>
      <w:r w:rsidR="001F7240" w:rsidRPr="00FD3085">
        <w:rPr>
          <w:sz w:val="24"/>
          <w:szCs w:val="24"/>
        </w:rPr>
        <w:t>através</w:t>
      </w:r>
      <w:r w:rsidR="001F7240" w:rsidRPr="00FD3085">
        <w:rPr>
          <w:spacing w:val="-10"/>
          <w:sz w:val="24"/>
          <w:szCs w:val="24"/>
        </w:rPr>
        <w:t xml:space="preserve"> </w:t>
      </w:r>
      <w:r w:rsidR="001F7240" w:rsidRPr="00FD3085">
        <w:rPr>
          <w:sz w:val="24"/>
          <w:szCs w:val="24"/>
        </w:rPr>
        <w:t>de</w:t>
      </w:r>
      <w:r w:rsidR="001F7240" w:rsidRPr="00FD3085">
        <w:rPr>
          <w:spacing w:val="-11"/>
          <w:sz w:val="24"/>
          <w:szCs w:val="24"/>
        </w:rPr>
        <w:t xml:space="preserve"> </w:t>
      </w:r>
      <w:r w:rsidR="001F7240" w:rsidRPr="00FD3085">
        <w:rPr>
          <w:sz w:val="24"/>
          <w:szCs w:val="24"/>
        </w:rPr>
        <w:t>ato</w:t>
      </w:r>
      <w:r w:rsidR="001F7240" w:rsidRPr="00FD3085">
        <w:rPr>
          <w:spacing w:val="-9"/>
          <w:sz w:val="24"/>
          <w:szCs w:val="24"/>
        </w:rPr>
        <w:t xml:space="preserve"> </w:t>
      </w:r>
      <w:r w:rsidR="001F7240" w:rsidRPr="00FD3085">
        <w:rPr>
          <w:sz w:val="24"/>
          <w:szCs w:val="24"/>
        </w:rPr>
        <w:t>publicado</w:t>
      </w:r>
      <w:r w:rsidR="001F7240" w:rsidRPr="00FD3085">
        <w:rPr>
          <w:spacing w:val="-9"/>
          <w:sz w:val="24"/>
          <w:szCs w:val="24"/>
        </w:rPr>
        <w:t xml:space="preserve"> </w:t>
      </w:r>
      <w:r w:rsidR="001F7240" w:rsidRPr="00FD3085">
        <w:rPr>
          <w:sz w:val="24"/>
          <w:szCs w:val="24"/>
        </w:rPr>
        <w:t>no</w:t>
      </w:r>
      <w:r w:rsidR="001F7240" w:rsidRPr="00FD3085">
        <w:rPr>
          <w:spacing w:val="-11"/>
          <w:sz w:val="24"/>
          <w:szCs w:val="24"/>
        </w:rPr>
        <w:t xml:space="preserve"> </w:t>
      </w:r>
      <w:r w:rsidR="001F7240" w:rsidRPr="00FD3085">
        <w:rPr>
          <w:sz w:val="24"/>
          <w:szCs w:val="24"/>
        </w:rPr>
        <w:t>site</w:t>
      </w:r>
      <w:r w:rsidR="001F7240" w:rsidRPr="00FD3085">
        <w:rPr>
          <w:spacing w:val="-11"/>
          <w:sz w:val="24"/>
          <w:szCs w:val="24"/>
        </w:rPr>
        <w:t xml:space="preserve"> </w:t>
      </w:r>
      <w:r w:rsidR="001F7240" w:rsidRPr="00FD3085">
        <w:rPr>
          <w:sz w:val="24"/>
          <w:szCs w:val="24"/>
        </w:rPr>
        <w:t>da</w:t>
      </w:r>
      <w:r w:rsidR="001F7240" w:rsidRPr="00FD3085">
        <w:rPr>
          <w:spacing w:val="-7"/>
          <w:sz w:val="24"/>
          <w:szCs w:val="24"/>
        </w:rPr>
        <w:t xml:space="preserve"> </w:t>
      </w:r>
      <w:r w:rsidR="001F7240" w:rsidRPr="00FD3085">
        <w:rPr>
          <w:sz w:val="24"/>
          <w:szCs w:val="24"/>
        </w:rPr>
        <w:t>Prefeitura</w:t>
      </w:r>
      <w:r w:rsidR="001F7240" w:rsidRPr="00FD3085">
        <w:rPr>
          <w:spacing w:val="-9"/>
          <w:sz w:val="24"/>
          <w:szCs w:val="24"/>
        </w:rPr>
        <w:t xml:space="preserve"> </w:t>
      </w:r>
      <w:r w:rsidR="001F7240" w:rsidRPr="00FD3085">
        <w:rPr>
          <w:sz w:val="24"/>
          <w:szCs w:val="24"/>
        </w:rPr>
        <w:t>Municipal</w:t>
      </w:r>
      <w:r w:rsidR="001F7240" w:rsidRPr="00FD3085">
        <w:rPr>
          <w:spacing w:val="-12"/>
          <w:sz w:val="24"/>
          <w:szCs w:val="24"/>
        </w:rPr>
        <w:t xml:space="preserve"> </w:t>
      </w:r>
      <w:r w:rsidR="001F7240" w:rsidRPr="00FD3085">
        <w:rPr>
          <w:sz w:val="24"/>
          <w:szCs w:val="24"/>
        </w:rPr>
        <w:t>de</w:t>
      </w:r>
      <w:r w:rsidR="001F7240" w:rsidRPr="00FD3085">
        <w:rPr>
          <w:spacing w:val="-8"/>
          <w:sz w:val="24"/>
          <w:szCs w:val="24"/>
        </w:rPr>
        <w:t xml:space="preserve"> </w:t>
      </w:r>
      <w:r w:rsidR="00E73A8A" w:rsidRPr="00FD3085">
        <w:rPr>
          <w:spacing w:val="-8"/>
          <w:sz w:val="24"/>
          <w:szCs w:val="24"/>
        </w:rPr>
        <w:t>Quilombo</w:t>
      </w:r>
      <w:r w:rsidR="001F7240" w:rsidRPr="00FD3085">
        <w:rPr>
          <w:sz w:val="24"/>
          <w:szCs w:val="24"/>
        </w:rPr>
        <w:t>/SC</w:t>
      </w:r>
      <w:r w:rsidR="00B0749F" w:rsidRPr="00FD3085">
        <w:rPr>
          <w:sz w:val="24"/>
          <w:szCs w:val="24"/>
        </w:rPr>
        <w:t>;</w:t>
      </w:r>
    </w:p>
    <w:p w14:paraId="722B32AE" w14:textId="77777777" w:rsidR="00FD3085" w:rsidRDefault="00445014" w:rsidP="004D5517">
      <w:pPr>
        <w:pStyle w:val="PargrafodaLista"/>
        <w:numPr>
          <w:ilvl w:val="2"/>
          <w:numId w:val="15"/>
        </w:numPr>
        <w:tabs>
          <w:tab w:val="left" w:pos="608"/>
        </w:tabs>
        <w:spacing w:before="0" w:line="360" w:lineRule="auto"/>
        <w:ind w:left="0" w:firstLine="0"/>
        <w:rPr>
          <w:sz w:val="24"/>
          <w:szCs w:val="24"/>
        </w:rPr>
      </w:pPr>
      <w:r w:rsidRPr="00FD3085">
        <w:rPr>
          <w:sz w:val="24"/>
          <w:szCs w:val="24"/>
        </w:rPr>
        <w:t>Interposição de recurso quanto ao indeferimento da inscrição – que deve ocorrer entre os dias 0</w:t>
      </w:r>
      <w:r w:rsidR="00B0749F" w:rsidRPr="00FD3085">
        <w:rPr>
          <w:sz w:val="24"/>
          <w:szCs w:val="24"/>
        </w:rPr>
        <w:t>7</w:t>
      </w:r>
      <w:r w:rsidRPr="00FD3085">
        <w:rPr>
          <w:sz w:val="24"/>
          <w:szCs w:val="24"/>
        </w:rPr>
        <w:t xml:space="preserve">/11/2023 </w:t>
      </w:r>
      <w:r w:rsidR="004B3850" w:rsidRPr="00FD3085">
        <w:rPr>
          <w:sz w:val="24"/>
          <w:szCs w:val="24"/>
        </w:rPr>
        <w:t>a</w:t>
      </w:r>
      <w:r w:rsidRPr="00FD3085">
        <w:rPr>
          <w:sz w:val="24"/>
          <w:szCs w:val="24"/>
        </w:rPr>
        <w:t xml:space="preserve"> 0</w:t>
      </w:r>
      <w:r w:rsidR="00B0749F" w:rsidRPr="00FD3085">
        <w:rPr>
          <w:sz w:val="24"/>
          <w:szCs w:val="24"/>
        </w:rPr>
        <w:t>9</w:t>
      </w:r>
      <w:r w:rsidRPr="00FD3085">
        <w:rPr>
          <w:sz w:val="24"/>
          <w:szCs w:val="24"/>
        </w:rPr>
        <w:t xml:space="preserve">/11/2023. O mesmo deve ser protocolado </w:t>
      </w:r>
      <w:r w:rsidR="00B0749F" w:rsidRPr="00FD3085">
        <w:rPr>
          <w:sz w:val="24"/>
          <w:szCs w:val="24"/>
        </w:rPr>
        <w:t>junto à Prefeitura Municipal via protocolo direcionado à Secretaria Municipal de Educação</w:t>
      </w:r>
      <w:r w:rsidR="00AE0093" w:rsidRPr="00FD3085">
        <w:rPr>
          <w:sz w:val="24"/>
          <w:szCs w:val="24"/>
        </w:rPr>
        <w:t>;</w:t>
      </w:r>
    </w:p>
    <w:p w14:paraId="07950EC9" w14:textId="77777777" w:rsidR="00FD3085" w:rsidRDefault="005B5088" w:rsidP="004D5517">
      <w:pPr>
        <w:pStyle w:val="PargrafodaLista"/>
        <w:numPr>
          <w:ilvl w:val="2"/>
          <w:numId w:val="15"/>
        </w:numPr>
        <w:tabs>
          <w:tab w:val="left" w:pos="608"/>
        </w:tabs>
        <w:spacing w:before="0" w:line="360" w:lineRule="auto"/>
        <w:ind w:left="0" w:firstLine="0"/>
        <w:rPr>
          <w:sz w:val="24"/>
          <w:szCs w:val="24"/>
        </w:rPr>
      </w:pPr>
      <w:r w:rsidRPr="00FD3085">
        <w:rPr>
          <w:sz w:val="24"/>
          <w:szCs w:val="24"/>
        </w:rPr>
        <w:t>A</w:t>
      </w:r>
      <w:r w:rsidR="00B0749F" w:rsidRPr="00FD3085">
        <w:rPr>
          <w:sz w:val="24"/>
          <w:szCs w:val="24"/>
        </w:rPr>
        <w:t xml:space="preserve">nálise </w:t>
      </w:r>
      <w:r w:rsidRPr="00FD3085">
        <w:rPr>
          <w:sz w:val="24"/>
          <w:szCs w:val="24"/>
        </w:rPr>
        <w:t xml:space="preserve">do plano de gestão </w:t>
      </w:r>
      <w:r w:rsidR="00B0749F" w:rsidRPr="00FD3085">
        <w:rPr>
          <w:sz w:val="24"/>
          <w:szCs w:val="24"/>
        </w:rPr>
        <w:t>pela</w:t>
      </w:r>
      <w:r w:rsidRPr="00FD3085">
        <w:rPr>
          <w:sz w:val="24"/>
          <w:szCs w:val="24"/>
        </w:rPr>
        <w:t xml:space="preserve"> Comissão de Monitoramento e Avaliação da Gestão Democrática Escolar descrita  no</w:t>
      </w:r>
      <w:r w:rsidR="00A76CDE" w:rsidRPr="00FD3085">
        <w:rPr>
          <w:sz w:val="24"/>
          <w:szCs w:val="24"/>
        </w:rPr>
        <w:t xml:space="preserve"> 1.3 deste edital no</w:t>
      </w:r>
      <w:r w:rsidRPr="00FD3085">
        <w:rPr>
          <w:sz w:val="24"/>
          <w:szCs w:val="24"/>
        </w:rPr>
        <w:t xml:space="preserve"> dia </w:t>
      </w:r>
      <w:r w:rsidR="00A76CDE" w:rsidRPr="00FD3085">
        <w:rPr>
          <w:sz w:val="24"/>
          <w:szCs w:val="24"/>
        </w:rPr>
        <w:t>10/11/2023, a</w:t>
      </w:r>
      <w:r w:rsidRPr="00FD3085">
        <w:rPr>
          <w:sz w:val="24"/>
          <w:szCs w:val="24"/>
        </w:rPr>
        <w:t xml:space="preserve"> partir das 8h</w:t>
      </w:r>
      <w:r w:rsidR="00DB392A" w:rsidRPr="00FD3085">
        <w:rPr>
          <w:sz w:val="24"/>
          <w:szCs w:val="24"/>
        </w:rPr>
        <w:t>, na sala de reuniões ds Prefeitura Municipal</w:t>
      </w:r>
      <w:r w:rsidRPr="00FD3085">
        <w:rPr>
          <w:sz w:val="24"/>
          <w:szCs w:val="24"/>
        </w:rPr>
        <w:t>;</w:t>
      </w:r>
    </w:p>
    <w:p w14:paraId="536A8C35" w14:textId="77777777" w:rsidR="00FD3085" w:rsidRDefault="002A6202" w:rsidP="004D5517">
      <w:pPr>
        <w:pStyle w:val="PargrafodaLista"/>
        <w:numPr>
          <w:ilvl w:val="2"/>
          <w:numId w:val="15"/>
        </w:numPr>
        <w:tabs>
          <w:tab w:val="left" w:pos="608"/>
        </w:tabs>
        <w:spacing w:before="0" w:line="360" w:lineRule="auto"/>
        <w:ind w:left="0" w:firstLine="0"/>
        <w:rPr>
          <w:sz w:val="24"/>
          <w:szCs w:val="24"/>
        </w:rPr>
      </w:pPr>
      <w:r w:rsidRPr="00FD3085">
        <w:rPr>
          <w:sz w:val="24"/>
          <w:szCs w:val="24"/>
        </w:rPr>
        <w:t>Divulgação</w:t>
      </w:r>
      <w:r w:rsidR="001F7240" w:rsidRPr="00FD3085">
        <w:rPr>
          <w:sz w:val="24"/>
          <w:szCs w:val="24"/>
        </w:rPr>
        <w:t xml:space="preserve"> do</w:t>
      </w:r>
      <w:r w:rsidRPr="00FD3085">
        <w:rPr>
          <w:sz w:val="24"/>
          <w:szCs w:val="24"/>
        </w:rPr>
        <w:t>s</w:t>
      </w:r>
      <w:r w:rsidR="001F7240" w:rsidRPr="00FD3085">
        <w:rPr>
          <w:sz w:val="24"/>
          <w:szCs w:val="24"/>
        </w:rPr>
        <w:t xml:space="preserve"> plano</w:t>
      </w:r>
      <w:r w:rsidRPr="00FD3085">
        <w:rPr>
          <w:sz w:val="24"/>
          <w:szCs w:val="24"/>
        </w:rPr>
        <w:t>s</w:t>
      </w:r>
      <w:r w:rsidR="001F7240" w:rsidRPr="00FD3085">
        <w:rPr>
          <w:sz w:val="24"/>
          <w:szCs w:val="24"/>
        </w:rPr>
        <w:t xml:space="preserve"> de gestão </w:t>
      </w:r>
      <w:r w:rsidR="00561FD4" w:rsidRPr="00FD3085">
        <w:rPr>
          <w:sz w:val="24"/>
          <w:szCs w:val="24"/>
        </w:rPr>
        <w:t>deferidos</w:t>
      </w:r>
      <w:r w:rsidRPr="00FD3085">
        <w:rPr>
          <w:sz w:val="24"/>
          <w:szCs w:val="24"/>
        </w:rPr>
        <w:t xml:space="preserve"> </w:t>
      </w:r>
      <w:r w:rsidR="001F7240" w:rsidRPr="00FD3085">
        <w:rPr>
          <w:sz w:val="24"/>
          <w:szCs w:val="24"/>
        </w:rPr>
        <w:t>pela Comissão de Monitoramento e Avaliação da Gestão Democrática Escolar em conformidade com  o</w:t>
      </w:r>
      <w:r w:rsidR="00D737F7" w:rsidRPr="00FD3085">
        <w:rPr>
          <w:sz w:val="24"/>
          <w:szCs w:val="24"/>
        </w:rPr>
        <w:t xml:space="preserve"> </w:t>
      </w:r>
      <w:r w:rsidR="004B7E2F" w:rsidRPr="00FD3085">
        <w:rPr>
          <w:sz w:val="24"/>
          <w:szCs w:val="24"/>
        </w:rPr>
        <w:t xml:space="preserve">ANEXO </w:t>
      </w:r>
      <w:r w:rsidR="001F7240" w:rsidRPr="00FD3085">
        <w:rPr>
          <w:spacing w:val="9"/>
          <w:sz w:val="24"/>
          <w:szCs w:val="24"/>
        </w:rPr>
        <w:t xml:space="preserve">V </w:t>
      </w:r>
      <w:r w:rsidR="001F7240" w:rsidRPr="00FD3085">
        <w:rPr>
          <w:sz w:val="24"/>
          <w:szCs w:val="24"/>
        </w:rPr>
        <w:t>deste</w:t>
      </w:r>
      <w:r w:rsidR="001F7240" w:rsidRPr="00FD3085">
        <w:rPr>
          <w:spacing w:val="42"/>
          <w:sz w:val="24"/>
          <w:szCs w:val="24"/>
        </w:rPr>
        <w:t xml:space="preserve"> </w:t>
      </w:r>
      <w:r w:rsidR="001F7240" w:rsidRPr="00FD3085">
        <w:rPr>
          <w:sz w:val="24"/>
          <w:szCs w:val="24"/>
        </w:rPr>
        <w:t>edital</w:t>
      </w:r>
      <w:r w:rsidRPr="00FD3085">
        <w:rPr>
          <w:sz w:val="24"/>
          <w:szCs w:val="24"/>
        </w:rPr>
        <w:t>, no dia 1</w:t>
      </w:r>
      <w:r w:rsidR="00A76CDE" w:rsidRPr="00FD3085">
        <w:rPr>
          <w:sz w:val="24"/>
          <w:szCs w:val="24"/>
        </w:rPr>
        <w:t>4/11</w:t>
      </w:r>
      <w:r w:rsidRPr="00FD3085">
        <w:rPr>
          <w:sz w:val="24"/>
          <w:szCs w:val="24"/>
        </w:rPr>
        <w:t>/2023, através</w:t>
      </w:r>
      <w:r w:rsidRPr="00FD3085">
        <w:rPr>
          <w:spacing w:val="-10"/>
          <w:sz w:val="24"/>
          <w:szCs w:val="24"/>
        </w:rPr>
        <w:t xml:space="preserve"> </w:t>
      </w:r>
      <w:r w:rsidRPr="00FD3085">
        <w:rPr>
          <w:sz w:val="24"/>
          <w:szCs w:val="24"/>
        </w:rPr>
        <w:t>de</w:t>
      </w:r>
      <w:r w:rsidRPr="00FD3085">
        <w:rPr>
          <w:spacing w:val="-11"/>
          <w:sz w:val="24"/>
          <w:szCs w:val="24"/>
        </w:rPr>
        <w:t xml:space="preserve"> </w:t>
      </w:r>
      <w:r w:rsidRPr="00FD3085">
        <w:rPr>
          <w:sz w:val="24"/>
          <w:szCs w:val="24"/>
        </w:rPr>
        <w:t>ato</w:t>
      </w:r>
      <w:r w:rsidRPr="00FD3085">
        <w:rPr>
          <w:spacing w:val="-9"/>
          <w:sz w:val="24"/>
          <w:szCs w:val="24"/>
        </w:rPr>
        <w:t xml:space="preserve"> </w:t>
      </w:r>
      <w:r w:rsidRPr="00FD3085">
        <w:rPr>
          <w:sz w:val="24"/>
          <w:szCs w:val="24"/>
        </w:rPr>
        <w:t>publicado</w:t>
      </w:r>
      <w:r w:rsidRPr="00FD3085">
        <w:rPr>
          <w:spacing w:val="-9"/>
          <w:sz w:val="24"/>
          <w:szCs w:val="24"/>
        </w:rPr>
        <w:t xml:space="preserve"> </w:t>
      </w:r>
      <w:r w:rsidRPr="00FD3085">
        <w:rPr>
          <w:sz w:val="24"/>
          <w:szCs w:val="24"/>
        </w:rPr>
        <w:t>no</w:t>
      </w:r>
      <w:r w:rsidRPr="00FD3085">
        <w:rPr>
          <w:spacing w:val="-11"/>
          <w:sz w:val="24"/>
          <w:szCs w:val="24"/>
        </w:rPr>
        <w:t xml:space="preserve"> </w:t>
      </w:r>
      <w:r w:rsidRPr="00FD3085">
        <w:rPr>
          <w:sz w:val="24"/>
          <w:szCs w:val="24"/>
        </w:rPr>
        <w:t>site</w:t>
      </w:r>
      <w:r w:rsidRPr="00FD3085">
        <w:rPr>
          <w:spacing w:val="-11"/>
          <w:sz w:val="24"/>
          <w:szCs w:val="24"/>
        </w:rPr>
        <w:t xml:space="preserve"> </w:t>
      </w:r>
      <w:r w:rsidRPr="00FD3085">
        <w:rPr>
          <w:sz w:val="24"/>
          <w:szCs w:val="24"/>
        </w:rPr>
        <w:t>da</w:t>
      </w:r>
      <w:r w:rsidRPr="00FD3085">
        <w:rPr>
          <w:spacing w:val="-7"/>
          <w:sz w:val="24"/>
          <w:szCs w:val="24"/>
        </w:rPr>
        <w:t xml:space="preserve"> </w:t>
      </w:r>
      <w:r w:rsidRPr="00FD3085">
        <w:rPr>
          <w:sz w:val="24"/>
          <w:szCs w:val="24"/>
        </w:rPr>
        <w:t>Prefeitura</w:t>
      </w:r>
      <w:r w:rsidRPr="00FD3085">
        <w:rPr>
          <w:spacing w:val="-9"/>
          <w:sz w:val="24"/>
          <w:szCs w:val="24"/>
        </w:rPr>
        <w:t xml:space="preserve"> </w:t>
      </w:r>
      <w:r w:rsidRPr="00FD3085">
        <w:rPr>
          <w:sz w:val="24"/>
          <w:szCs w:val="24"/>
        </w:rPr>
        <w:t>Municipal</w:t>
      </w:r>
      <w:r w:rsidRPr="00FD3085">
        <w:rPr>
          <w:spacing w:val="-12"/>
          <w:sz w:val="24"/>
          <w:szCs w:val="24"/>
        </w:rPr>
        <w:t xml:space="preserve"> </w:t>
      </w:r>
      <w:r w:rsidRPr="00FD3085">
        <w:rPr>
          <w:sz w:val="24"/>
          <w:szCs w:val="24"/>
        </w:rPr>
        <w:t>de</w:t>
      </w:r>
      <w:r w:rsidRPr="00FD3085">
        <w:rPr>
          <w:spacing w:val="-8"/>
          <w:sz w:val="24"/>
          <w:szCs w:val="24"/>
        </w:rPr>
        <w:t xml:space="preserve"> Quilombo</w:t>
      </w:r>
      <w:r w:rsidRPr="00FD3085">
        <w:rPr>
          <w:sz w:val="24"/>
          <w:szCs w:val="24"/>
        </w:rPr>
        <w:t>/SC</w:t>
      </w:r>
      <w:r w:rsidR="00DB392A" w:rsidRPr="00FD3085">
        <w:rPr>
          <w:sz w:val="24"/>
          <w:szCs w:val="24"/>
        </w:rPr>
        <w:t>;</w:t>
      </w:r>
    </w:p>
    <w:p w14:paraId="2F7FE6CC" w14:textId="77777777" w:rsidR="00FD3085" w:rsidRDefault="00AE0093" w:rsidP="004D5517">
      <w:pPr>
        <w:pStyle w:val="PargrafodaLista"/>
        <w:numPr>
          <w:ilvl w:val="2"/>
          <w:numId w:val="15"/>
        </w:numPr>
        <w:tabs>
          <w:tab w:val="left" w:pos="608"/>
        </w:tabs>
        <w:spacing w:before="0" w:line="360" w:lineRule="auto"/>
        <w:ind w:left="0" w:firstLine="0"/>
        <w:rPr>
          <w:sz w:val="24"/>
          <w:szCs w:val="24"/>
        </w:rPr>
      </w:pPr>
      <w:r w:rsidRPr="00FD3085">
        <w:rPr>
          <w:sz w:val="24"/>
          <w:szCs w:val="24"/>
        </w:rPr>
        <w:t>I</w:t>
      </w:r>
      <w:r w:rsidR="002A6202" w:rsidRPr="00FD3085">
        <w:rPr>
          <w:sz w:val="24"/>
          <w:szCs w:val="24"/>
        </w:rPr>
        <w:t>nterposição de recurso dos planos de gestão</w:t>
      </w:r>
      <w:r w:rsidR="00561FD4" w:rsidRPr="00FD3085">
        <w:rPr>
          <w:sz w:val="24"/>
          <w:szCs w:val="24"/>
        </w:rPr>
        <w:t xml:space="preserve"> indeferidos</w:t>
      </w:r>
      <w:r w:rsidR="002A6202" w:rsidRPr="00FD3085">
        <w:rPr>
          <w:sz w:val="24"/>
          <w:szCs w:val="24"/>
        </w:rPr>
        <w:t xml:space="preserve"> pela Comissão de Monitoramento e Avaliação da Gestão Democrática Escolar da inscrição – que deve ocorrer entre os dias 1</w:t>
      </w:r>
      <w:r w:rsidR="008B2E9E" w:rsidRPr="00FD3085">
        <w:rPr>
          <w:sz w:val="24"/>
          <w:szCs w:val="24"/>
        </w:rPr>
        <w:t>6</w:t>
      </w:r>
      <w:r w:rsidR="002A6202" w:rsidRPr="00FD3085">
        <w:rPr>
          <w:sz w:val="24"/>
          <w:szCs w:val="24"/>
        </w:rPr>
        <w:t>/</w:t>
      </w:r>
      <w:r w:rsidR="00A76CDE" w:rsidRPr="00FD3085">
        <w:rPr>
          <w:sz w:val="24"/>
          <w:szCs w:val="24"/>
        </w:rPr>
        <w:t>1</w:t>
      </w:r>
      <w:r w:rsidR="008B2E9E" w:rsidRPr="00FD3085">
        <w:rPr>
          <w:sz w:val="24"/>
          <w:szCs w:val="24"/>
        </w:rPr>
        <w:t>1</w:t>
      </w:r>
      <w:r w:rsidR="002A6202" w:rsidRPr="00FD3085">
        <w:rPr>
          <w:sz w:val="24"/>
          <w:szCs w:val="24"/>
        </w:rPr>
        <w:t xml:space="preserve">/2023 </w:t>
      </w:r>
      <w:r w:rsidR="00727E1D" w:rsidRPr="00FD3085">
        <w:rPr>
          <w:sz w:val="24"/>
          <w:szCs w:val="24"/>
        </w:rPr>
        <w:t>a</w:t>
      </w:r>
      <w:r w:rsidR="002A6202" w:rsidRPr="00FD3085">
        <w:rPr>
          <w:sz w:val="24"/>
          <w:szCs w:val="24"/>
        </w:rPr>
        <w:t xml:space="preserve"> </w:t>
      </w:r>
      <w:r w:rsidR="00A76CDE" w:rsidRPr="00FD3085">
        <w:rPr>
          <w:sz w:val="24"/>
          <w:szCs w:val="24"/>
        </w:rPr>
        <w:t>20/11</w:t>
      </w:r>
      <w:r w:rsidR="002A6202" w:rsidRPr="00FD3085">
        <w:rPr>
          <w:sz w:val="24"/>
          <w:szCs w:val="24"/>
        </w:rPr>
        <w:t>/2023. O mesmo deve ser Protocolado</w:t>
      </w:r>
      <w:r w:rsidR="008B2E9E" w:rsidRPr="00FD3085">
        <w:rPr>
          <w:sz w:val="24"/>
          <w:szCs w:val="24"/>
        </w:rPr>
        <w:t xml:space="preserve"> junto à Prefeitura Municipal via protocolo direcionado à Secretaria Municipal de Educação</w:t>
      </w:r>
      <w:r w:rsidR="002A6202" w:rsidRPr="00FD3085">
        <w:rPr>
          <w:sz w:val="24"/>
          <w:szCs w:val="24"/>
        </w:rPr>
        <w:t>;</w:t>
      </w:r>
    </w:p>
    <w:p w14:paraId="787D3333" w14:textId="245D6F34" w:rsidR="008844DB" w:rsidRPr="00FD3085" w:rsidRDefault="001F7240" w:rsidP="004D5517">
      <w:pPr>
        <w:pStyle w:val="PargrafodaLista"/>
        <w:numPr>
          <w:ilvl w:val="2"/>
          <w:numId w:val="15"/>
        </w:numPr>
        <w:tabs>
          <w:tab w:val="left" w:pos="608"/>
        </w:tabs>
        <w:spacing w:before="0" w:line="360" w:lineRule="auto"/>
        <w:ind w:left="0" w:firstLine="0"/>
        <w:rPr>
          <w:sz w:val="24"/>
          <w:szCs w:val="24"/>
        </w:rPr>
      </w:pPr>
      <w:r w:rsidRPr="00FD3085">
        <w:rPr>
          <w:sz w:val="24"/>
          <w:szCs w:val="24"/>
        </w:rPr>
        <w:t>Homologação final</w:t>
      </w:r>
      <w:r w:rsidR="002A6202" w:rsidRPr="00FD3085">
        <w:rPr>
          <w:sz w:val="24"/>
          <w:szCs w:val="24"/>
        </w:rPr>
        <w:t xml:space="preserve"> dos planos de gestão </w:t>
      </w:r>
      <w:r w:rsidR="00561FD4" w:rsidRPr="00FD3085">
        <w:rPr>
          <w:sz w:val="24"/>
          <w:szCs w:val="24"/>
        </w:rPr>
        <w:t>deferidos</w:t>
      </w:r>
      <w:r w:rsidR="002A6202" w:rsidRPr="00FD3085">
        <w:rPr>
          <w:sz w:val="24"/>
          <w:szCs w:val="24"/>
        </w:rPr>
        <w:t xml:space="preserve"> pela Comissão de Monitoramento e Avaliação da Gestão Democrática Escolar </w:t>
      </w:r>
      <w:r w:rsidRPr="00FD3085">
        <w:rPr>
          <w:sz w:val="24"/>
          <w:szCs w:val="24"/>
        </w:rPr>
        <w:t>em</w:t>
      </w:r>
      <w:r w:rsidRPr="00FD3085">
        <w:rPr>
          <w:spacing w:val="-1"/>
          <w:sz w:val="24"/>
          <w:szCs w:val="24"/>
        </w:rPr>
        <w:t xml:space="preserve"> </w:t>
      </w:r>
      <w:r w:rsidR="00A76CDE" w:rsidRPr="00FD3085">
        <w:rPr>
          <w:spacing w:val="-1"/>
          <w:sz w:val="24"/>
          <w:szCs w:val="24"/>
        </w:rPr>
        <w:t xml:space="preserve">22/11/2023, </w:t>
      </w:r>
      <w:r w:rsidR="002A6202" w:rsidRPr="00FD3085">
        <w:rPr>
          <w:sz w:val="24"/>
          <w:szCs w:val="24"/>
        </w:rPr>
        <w:t>através</w:t>
      </w:r>
      <w:r w:rsidR="002A6202" w:rsidRPr="00FD3085">
        <w:rPr>
          <w:spacing w:val="-10"/>
          <w:sz w:val="24"/>
          <w:szCs w:val="24"/>
        </w:rPr>
        <w:t xml:space="preserve"> </w:t>
      </w:r>
      <w:r w:rsidR="002A6202" w:rsidRPr="00FD3085">
        <w:rPr>
          <w:sz w:val="24"/>
          <w:szCs w:val="24"/>
        </w:rPr>
        <w:t>de</w:t>
      </w:r>
      <w:r w:rsidR="002A6202" w:rsidRPr="00FD3085">
        <w:rPr>
          <w:spacing w:val="-11"/>
          <w:sz w:val="24"/>
          <w:szCs w:val="24"/>
        </w:rPr>
        <w:t xml:space="preserve"> </w:t>
      </w:r>
      <w:r w:rsidR="002A6202" w:rsidRPr="00FD3085">
        <w:rPr>
          <w:sz w:val="24"/>
          <w:szCs w:val="24"/>
        </w:rPr>
        <w:t>ato</w:t>
      </w:r>
      <w:r w:rsidR="002A6202" w:rsidRPr="00FD3085">
        <w:rPr>
          <w:spacing w:val="-9"/>
          <w:sz w:val="24"/>
          <w:szCs w:val="24"/>
        </w:rPr>
        <w:t xml:space="preserve"> </w:t>
      </w:r>
      <w:r w:rsidR="002A6202" w:rsidRPr="00FD3085">
        <w:rPr>
          <w:sz w:val="24"/>
          <w:szCs w:val="24"/>
        </w:rPr>
        <w:t>publicado</w:t>
      </w:r>
      <w:r w:rsidR="002A6202" w:rsidRPr="00FD3085">
        <w:rPr>
          <w:spacing w:val="-9"/>
          <w:sz w:val="24"/>
          <w:szCs w:val="24"/>
        </w:rPr>
        <w:t xml:space="preserve"> </w:t>
      </w:r>
      <w:r w:rsidR="002A6202" w:rsidRPr="00FD3085">
        <w:rPr>
          <w:sz w:val="24"/>
          <w:szCs w:val="24"/>
        </w:rPr>
        <w:t>no</w:t>
      </w:r>
      <w:r w:rsidR="002A6202" w:rsidRPr="00FD3085">
        <w:rPr>
          <w:spacing w:val="-11"/>
          <w:sz w:val="24"/>
          <w:szCs w:val="24"/>
        </w:rPr>
        <w:t xml:space="preserve"> </w:t>
      </w:r>
      <w:r w:rsidR="002A6202" w:rsidRPr="00FD3085">
        <w:rPr>
          <w:sz w:val="24"/>
          <w:szCs w:val="24"/>
        </w:rPr>
        <w:t>site</w:t>
      </w:r>
      <w:r w:rsidR="002A6202" w:rsidRPr="00FD3085">
        <w:rPr>
          <w:spacing w:val="-11"/>
          <w:sz w:val="24"/>
          <w:szCs w:val="24"/>
        </w:rPr>
        <w:t xml:space="preserve"> </w:t>
      </w:r>
      <w:r w:rsidR="002A6202" w:rsidRPr="00FD3085">
        <w:rPr>
          <w:sz w:val="24"/>
          <w:szCs w:val="24"/>
        </w:rPr>
        <w:t>da</w:t>
      </w:r>
      <w:r w:rsidR="002A6202" w:rsidRPr="00FD3085">
        <w:rPr>
          <w:spacing w:val="-7"/>
          <w:sz w:val="24"/>
          <w:szCs w:val="24"/>
        </w:rPr>
        <w:t xml:space="preserve"> </w:t>
      </w:r>
      <w:r w:rsidR="002A6202" w:rsidRPr="00FD3085">
        <w:rPr>
          <w:sz w:val="24"/>
          <w:szCs w:val="24"/>
        </w:rPr>
        <w:t>Prefeitura</w:t>
      </w:r>
      <w:r w:rsidR="002A6202" w:rsidRPr="00FD3085">
        <w:rPr>
          <w:spacing w:val="-9"/>
          <w:sz w:val="24"/>
          <w:szCs w:val="24"/>
        </w:rPr>
        <w:t xml:space="preserve"> </w:t>
      </w:r>
      <w:r w:rsidR="002A6202" w:rsidRPr="00FD3085">
        <w:rPr>
          <w:sz w:val="24"/>
          <w:szCs w:val="24"/>
        </w:rPr>
        <w:t>Municipal</w:t>
      </w:r>
      <w:r w:rsidR="002A6202" w:rsidRPr="00FD3085">
        <w:rPr>
          <w:spacing w:val="-12"/>
          <w:sz w:val="24"/>
          <w:szCs w:val="24"/>
        </w:rPr>
        <w:t xml:space="preserve"> </w:t>
      </w:r>
      <w:r w:rsidR="002A6202" w:rsidRPr="00FD3085">
        <w:rPr>
          <w:sz w:val="24"/>
          <w:szCs w:val="24"/>
        </w:rPr>
        <w:t>de</w:t>
      </w:r>
      <w:r w:rsidR="002A6202" w:rsidRPr="00FD3085">
        <w:rPr>
          <w:spacing w:val="-8"/>
          <w:sz w:val="24"/>
          <w:szCs w:val="24"/>
        </w:rPr>
        <w:t xml:space="preserve"> Quilombo</w:t>
      </w:r>
      <w:r w:rsidR="002A6202" w:rsidRPr="00FD3085">
        <w:rPr>
          <w:sz w:val="24"/>
          <w:szCs w:val="24"/>
        </w:rPr>
        <w:t>/SC</w:t>
      </w:r>
      <w:r w:rsidR="00DB392A" w:rsidRPr="00FD3085">
        <w:rPr>
          <w:spacing w:val="-1"/>
          <w:sz w:val="24"/>
          <w:szCs w:val="24"/>
        </w:rPr>
        <w:t>.</w:t>
      </w:r>
    </w:p>
    <w:p w14:paraId="30B31FCE" w14:textId="77777777" w:rsidR="00DB392A" w:rsidRDefault="00DB392A" w:rsidP="00B104C8">
      <w:pPr>
        <w:pStyle w:val="PargrafodaLista"/>
        <w:spacing w:before="0" w:line="360" w:lineRule="auto"/>
        <w:ind w:left="0"/>
      </w:pPr>
    </w:p>
    <w:p w14:paraId="45FA5C48" w14:textId="77777777" w:rsidR="00DB392A" w:rsidRPr="007E77EC" w:rsidRDefault="00DB392A" w:rsidP="00B104C8">
      <w:pPr>
        <w:tabs>
          <w:tab w:val="left" w:pos="862"/>
        </w:tabs>
        <w:spacing w:line="360" w:lineRule="auto"/>
        <w:jc w:val="both"/>
      </w:pPr>
    </w:p>
    <w:p w14:paraId="22D331D8" w14:textId="4ED0CE7B" w:rsidR="008844DB" w:rsidRPr="007E77EC" w:rsidRDefault="00DB392A" w:rsidP="004D5517">
      <w:pPr>
        <w:pStyle w:val="Ttulo1"/>
        <w:numPr>
          <w:ilvl w:val="0"/>
          <w:numId w:val="5"/>
        </w:numPr>
        <w:tabs>
          <w:tab w:val="left" w:pos="531"/>
        </w:tabs>
        <w:spacing w:before="0" w:line="360" w:lineRule="auto"/>
        <w:ind w:left="0" w:firstLine="0"/>
        <w:jc w:val="both"/>
      </w:pPr>
      <w:r>
        <w:t xml:space="preserve">DO PROCESSO </w:t>
      </w:r>
      <w:r w:rsidR="00104B57" w:rsidRPr="007E77EC">
        <w:t>DA ESCOLHA DO PLANO DE GESTÃO ESCOLAR POR CONSULTA PÚBLICA</w:t>
      </w:r>
    </w:p>
    <w:p w14:paraId="1B2BE65D" w14:textId="77777777" w:rsidR="00104B57" w:rsidRPr="007E77EC" w:rsidRDefault="00104B57" w:rsidP="00B104C8">
      <w:pPr>
        <w:pStyle w:val="Ttulo1"/>
        <w:tabs>
          <w:tab w:val="left" w:pos="531"/>
        </w:tabs>
        <w:spacing w:before="0" w:line="360" w:lineRule="auto"/>
        <w:ind w:left="0"/>
        <w:jc w:val="both"/>
      </w:pPr>
    </w:p>
    <w:p w14:paraId="5DB64695" w14:textId="24FDF1CA" w:rsidR="00AE0093" w:rsidRDefault="00104B57" w:rsidP="00B104C8">
      <w:pPr>
        <w:pStyle w:val="Corpodetexto"/>
        <w:spacing w:before="0" w:line="360" w:lineRule="auto"/>
        <w:jc w:val="both"/>
        <w:rPr>
          <w:color w:val="000000" w:themeColor="text1"/>
        </w:rPr>
      </w:pPr>
      <w:r w:rsidRPr="00B104C8">
        <w:rPr>
          <w:b/>
        </w:rPr>
        <w:t>5.1</w:t>
      </w:r>
      <w:r w:rsidRPr="007E77EC">
        <w:rPr>
          <w:b/>
          <w:bCs/>
        </w:rPr>
        <w:t xml:space="preserve"> </w:t>
      </w:r>
      <w:r w:rsidRPr="007E77EC">
        <w:t xml:space="preserve">O Processo de Escolha do Plano de Gestão Escolar por Consulta Pública, conforme previsto na </w:t>
      </w:r>
      <w:r w:rsidR="00D02F5F">
        <w:rPr>
          <w:spacing w:val="-7"/>
        </w:rPr>
        <w:t>Portaria Municipal nº 1271/2022, de 29 de setembro de 2022</w:t>
      </w:r>
      <w:r w:rsidR="00D02F5F" w:rsidRPr="00D02F5F">
        <w:rPr>
          <w:spacing w:val="-7"/>
        </w:rPr>
        <w:t>,</w:t>
      </w:r>
      <w:r w:rsidRPr="00D02F5F">
        <w:t xml:space="preserve"> será</w:t>
      </w:r>
      <w:r w:rsidRPr="007E77EC">
        <w:t xml:space="preserve"> realizado </w:t>
      </w:r>
      <w:r w:rsidR="00B104C8">
        <w:t>pelas seguintes e</w:t>
      </w:r>
      <w:r w:rsidRPr="007E77EC">
        <w:rPr>
          <w:color w:val="000000" w:themeColor="text1"/>
        </w:rPr>
        <w:t>tapas:</w:t>
      </w:r>
    </w:p>
    <w:p w14:paraId="5F6AB59B" w14:textId="63AB6CF5" w:rsidR="00FD3085" w:rsidRDefault="008618B5" w:rsidP="004D5517">
      <w:pPr>
        <w:pStyle w:val="Corpodetexto"/>
        <w:numPr>
          <w:ilvl w:val="2"/>
          <w:numId w:val="16"/>
        </w:numPr>
        <w:spacing w:before="0" w:line="360" w:lineRule="auto"/>
        <w:ind w:left="0" w:firstLine="0"/>
        <w:jc w:val="both"/>
        <w:rPr>
          <w:color w:val="000000" w:themeColor="text1"/>
        </w:rPr>
      </w:pPr>
      <w:r w:rsidRPr="00CF0A75">
        <w:lastRenderedPageBreak/>
        <w:t>Apresentação oral</w:t>
      </w:r>
      <w:r w:rsidR="00903AF9">
        <w:t xml:space="preserve"> </w:t>
      </w:r>
      <w:r w:rsidRPr="00CF0A75">
        <w:t xml:space="preserve">do Plano de Gestão Escolar </w:t>
      </w:r>
      <w:r>
        <w:t>em</w:t>
      </w:r>
      <w:r w:rsidRPr="00CF0A75">
        <w:t xml:space="preserve"> assembleia</w:t>
      </w:r>
      <w:r>
        <w:rPr>
          <w:rStyle w:val="Refdenotaderodap"/>
        </w:rPr>
        <w:footnoteReference w:id="1"/>
      </w:r>
      <w:r>
        <w:t xml:space="preserve">, </w:t>
      </w:r>
      <w:r w:rsidRPr="00CF0A75">
        <w:t>tanto para a Comissão de Monitoramento e Avaliação da Gestão Democrática Escolar</w:t>
      </w:r>
      <w:r>
        <w:t>,</w:t>
      </w:r>
      <w:r w:rsidRPr="00CF0A75">
        <w:t xml:space="preserve"> como para a Comunidade Escolar</w:t>
      </w:r>
      <w:r>
        <w:t xml:space="preserve">, </w:t>
      </w:r>
      <w:r w:rsidR="00903AF9">
        <w:t xml:space="preserve">pelo Candidato </w:t>
      </w:r>
      <w:r>
        <w:t>na U</w:t>
      </w:r>
      <w:r w:rsidRPr="00CF0A75">
        <w:t xml:space="preserve">nidade </w:t>
      </w:r>
      <w:r>
        <w:t>E</w:t>
      </w:r>
      <w:r w:rsidRPr="00CF0A75">
        <w:t>scolar</w:t>
      </w:r>
      <w:r>
        <w:t xml:space="preserve"> respectiva</w:t>
      </w:r>
      <w:r w:rsidR="00FA1C48">
        <w:t>;</w:t>
      </w:r>
    </w:p>
    <w:p w14:paraId="7322D2B1" w14:textId="5BC9951F" w:rsidR="00D12546" w:rsidRPr="00FD3085" w:rsidRDefault="00104B57" w:rsidP="004D5517">
      <w:pPr>
        <w:pStyle w:val="Corpodetexto"/>
        <w:numPr>
          <w:ilvl w:val="2"/>
          <w:numId w:val="16"/>
        </w:numPr>
        <w:spacing w:before="0" w:line="360" w:lineRule="auto"/>
        <w:ind w:left="0" w:firstLine="0"/>
        <w:jc w:val="both"/>
        <w:rPr>
          <w:color w:val="000000" w:themeColor="text1"/>
        </w:rPr>
      </w:pPr>
      <w:r w:rsidRPr="00FD3085">
        <w:rPr>
          <w:bCs/>
          <w:color w:val="000000" w:themeColor="text1"/>
        </w:rPr>
        <w:t xml:space="preserve"> </w:t>
      </w:r>
      <w:r w:rsidR="004E0240" w:rsidRPr="00FD3085">
        <w:rPr>
          <w:bCs/>
          <w:color w:val="000000" w:themeColor="text1"/>
        </w:rPr>
        <w:t>A</w:t>
      </w:r>
      <w:r w:rsidRPr="00FD3085">
        <w:rPr>
          <w:bCs/>
          <w:color w:val="000000" w:themeColor="text1"/>
        </w:rPr>
        <w:t xml:space="preserve">valiação </w:t>
      </w:r>
      <w:r w:rsidRPr="00FD3085">
        <w:rPr>
          <w:bCs/>
        </w:rPr>
        <w:t>do Plano de Gestão Escolar pela Comissão de Monitoramento e Avaliação</w:t>
      </w:r>
      <w:r w:rsidRPr="00AE0093">
        <w:t xml:space="preserve"> da Gestão Democrática Escolar para enquadramento dos </w:t>
      </w:r>
      <w:r w:rsidR="0003562C">
        <w:t xml:space="preserve">quesitos </w:t>
      </w:r>
      <w:r w:rsidRPr="00AE0093">
        <w:t xml:space="preserve">descritos </w:t>
      </w:r>
      <w:r w:rsidR="00F634F9" w:rsidRPr="00AE0093">
        <w:t xml:space="preserve">no Anexo </w:t>
      </w:r>
      <w:r w:rsidR="004B7E2F" w:rsidRPr="00AE0093">
        <w:t>VI;</w:t>
      </w:r>
    </w:p>
    <w:p w14:paraId="499174FB" w14:textId="77777777" w:rsidR="000536D1" w:rsidRDefault="000536D1" w:rsidP="00B104C8">
      <w:pPr>
        <w:pStyle w:val="Corpodetexto"/>
        <w:spacing w:before="0" w:line="360" w:lineRule="auto"/>
        <w:jc w:val="both"/>
        <w:rPr>
          <w:bCs/>
        </w:rPr>
      </w:pPr>
    </w:p>
    <w:p w14:paraId="580F19E0" w14:textId="29765D94" w:rsidR="00632C09" w:rsidRPr="00B20A20" w:rsidRDefault="00B104C8" w:rsidP="004D5517">
      <w:pPr>
        <w:pStyle w:val="Corpodetexto"/>
        <w:numPr>
          <w:ilvl w:val="2"/>
          <w:numId w:val="16"/>
        </w:numPr>
        <w:spacing w:before="0" w:line="360" w:lineRule="auto"/>
        <w:ind w:left="0" w:firstLine="0"/>
        <w:jc w:val="both"/>
        <w:rPr>
          <w:bCs/>
        </w:rPr>
      </w:pPr>
      <w:r w:rsidRPr="00B20A20">
        <w:rPr>
          <w:bCs/>
        </w:rPr>
        <w:t xml:space="preserve"> C</w:t>
      </w:r>
      <w:r w:rsidR="000536D1" w:rsidRPr="00B20A20">
        <w:rPr>
          <w:bCs/>
        </w:rPr>
        <w:t xml:space="preserve">lassificação dos candidatos(as) inscritos(as) </w:t>
      </w:r>
      <w:r w:rsidRPr="00B20A20">
        <w:rPr>
          <w:bCs/>
        </w:rPr>
        <w:t>por meio de</w:t>
      </w:r>
      <w:r w:rsidR="000536D1" w:rsidRPr="00B20A20">
        <w:rPr>
          <w:bCs/>
        </w:rPr>
        <w:t xml:space="preserve"> avaliação da </w:t>
      </w:r>
      <w:r w:rsidRPr="00B20A20">
        <w:rPr>
          <w:bCs/>
        </w:rPr>
        <w:t>Comissão de Monitoramento e Avaliação</w:t>
      </w:r>
      <w:r w:rsidRPr="00B20A20">
        <w:t xml:space="preserve"> da Gestão Democrática Escolar</w:t>
      </w:r>
      <w:r w:rsidR="000536D1" w:rsidRPr="00B20A20">
        <w:rPr>
          <w:bCs/>
        </w:rPr>
        <w:t xml:space="preserve"> </w:t>
      </w:r>
      <w:r w:rsidR="009B3B17" w:rsidRPr="00B20A20">
        <w:rPr>
          <w:bCs/>
        </w:rPr>
        <w:t>de acordo com os quesitos previstos no anexo VI;</w:t>
      </w:r>
    </w:p>
    <w:p w14:paraId="29B6FD4B" w14:textId="11F350C8" w:rsidR="009B3B17" w:rsidRPr="00B20A20" w:rsidRDefault="009B3B17" w:rsidP="004D5517">
      <w:pPr>
        <w:pStyle w:val="Corpodetexto"/>
        <w:numPr>
          <w:ilvl w:val="3"/>
          <w:numId w:val="16"/>
        </w:numPr>
        <w:spacing w:before="0" w:line="360" w:lineRule="auto"/>
        <w:ind w:left="0" w:firstLine="0"/>
        <w:jc w:val="both"/>
        <w:rPr>
          <w:bCs/>
        </w:rPr>
      </w:pPr>
      <w:r w:rsidRPr="00B20A20">
        <w:rPr>
          <w:bCs/>
        </w:rPr>
        <w:t>Serão classificados os candidatos que atingirem o mí</w:t>
      </w:r>
      <w:r w:rsidR="008A1AF1" w:rsidRPr="00B20A20">
        <w:rPr>
          <w:bCs/>
        </w:rPr>
        <w:t>nimo de 3 (três) conceitos A  na avaliação dos quesitos</w:t>
      </w:r>
      <w:r w:rsidR="00AF7A7D" w:rsidRPr="00B20A20">
        <w:rPr>
          <w:bCs/>
        </w:rPr>
        <w:t xml:space="preserve"> do anexo VI</w:t>
      </w:r>
      <w:r w:rsidR="0003562C" w:rsidRPr="00B20A20">
        <w:rPr>
          <w:bCs/>
        </w:rPr>
        <w:t>;</w:t>
      </w:r>
    </w:p>
    <w:p w14:paraId="2514533F" w14:textId="3C4E5874" w:rsidR="0003562C" w:rsidRPr="00B20A20" w:rsidRDefault="0003562C" w:rsidP="004D5517">
      <w:pPr>
        <w:pStyle w:val="Corpodetexto"/>
        <w:numPr>
          <w:ilvl w:val="2"/>
          <w:numId w:val="16"/>
        </w:numPr>
        <w:spacing w:before="0" w:line="360" w:lineRule="auto"/>
        <w:ind w:left="0" w:firstLine="0"/>
        <w:jc w:val="both"/>
        <w:rPr>
          <w:bCs/>
        </w:rPr>
      </w:pPr>
      <w:r w:rsidRPr="00B20A20">
        <w:t xml:space="preserve">A Comissão de Monitoramento e Avaliação da Gestão Democrática Escolar se reunirá </w:t>
      </w:r>
      <w:r w:rsidR="00444347" w:rsidRPr="00B20A20">
        <w:t xml:space="preserve">no final das apresentações </w:t>
      </w:r>
      <w:r w:rsidR="00AF7A7D" w:rsidRPr="00B20A20">
        <w:t xml:space="preserve">dos planos de gestão </w:t>
      </w:r>
      <w:r w:rsidR="00444347" w:rsidRPr="00B20A20">
        <w:t xml:space="preserve">para discussão e preenchimento das fichas de avaliação; </w:t>
      </w:r>
    </w:p>
    <w:p w14:paraId="3247BCDD" w14:textId="69618234" w:rsidR="0006431B" w:rsidRPr="00B20A20" w:rsidRDefault="006C6C7F" w:rsidP="004D5517">
      <w:pPr>
        <w:pStyle w:val="Corpodetexto"/>
        <w:numPr>
          <w:ilvl w:val="3"/>
          <w:numId w:val="16"/>
        </w:numPr>
        <w:spacing w:before="0" w:line="360" w:lineRule="auto"/>
        <w:jc w:val="both"/>
        <w:rPr>
          <w:bCs/>
        </w:rPr>
      </w:pPr>
      <w:r w:rsidRPr="00B20A20">
        <w:rPr>
          <w:bCs/>
        </w:rPr>
        <w:t>Os</w:t>
      </w:r>
      <w:r w:rsidR="000536D1" w:rsidRPr="00B20A20">
        <w:rPr>
          <w:bCs/>
        </w:rPr>
        <w:t xml:space="preserve"> </w:t>
      </w:r>
      <w:r w:rsidR="008A1AF1" w:rsidRPr="00B20A20">
        <w:rPr>
          <w:bCs/>
        </w:rPr>
        <w:t>conceitos previstos na ficha de avaliação se div</w:t>
      </w:r>
      <w:r w:rsidR="00AF7A7D" w:rsidRPr="00B20A20">
        <w:rPr>
          <w:bCs/>
        </w:rPr>
        <w:t>i</w:t>
      </w:r>
      <w:r w:rsidR="008A1AF1" w:rsidRPr="00B20A20">
        <w:rPr>
          <w:bCs/>
        </w:rPr>
        <w:t>dem em três categorias:</w:t>
      </w:r>
      <w:r w:rsidR="000536D1" w:rsidRPr="00B20A20">
        <w:rPr>
          <w:bCs/>
        </w:rPr>
        <w:t xml:space="preserve"> </w:t>
      </w:r>
    </w:p>
    <w:p w14:paraId="08BE2097" w14:textId="0C1DFD07" w:rsidR="0006431B" w:rsidRDefault="0006431B" w:rsidP="00B104C8">
      <w:pPr>
        <w:pStyle w:val="Corpodetexto"/>
        <w:spacing w:before="0" w:line="360" w:lineRule="auto"/>
        <w:jc w:val="both"/>
        <w:rPr>
          <w:bCs/>
        </w:rPr>
      </w:pPr>
      <w:r>
        <w:rPr>
          <w:bCs/>
        </w:rPr>
        <w:t xml:space="preserve">   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7058"/>
      </w:tblGrid>
      <w:tr w:rsidR="0006431B" w14:paraId="22D287E2" w14:textId="77777777" w:rsidTr="0006431B">
        <w:tc>
          <w:tcPr>
            <w:tcW w:w="2612" w:type="dxa"/>
            <w:shd w:val="clear" w:color="auto" w:fill="C6D9F1" w:themeFill="text2" w:themeFillTint="33"/>
          </w:tcPr>
          <w:p w14:paraId="745FEC9C" w14:textId="147F257A" w:rsidR="0006431B" w:rsidRPr="0006431B" w:rsidRDefault="0006431B" w:rsidP="00B104C8">
            <w:pPr>
              <w:pStyle w:val="Corpodetexto"/>
              <w:spacing w:before="0" w:line="360" w:lineRule="auto"/>
              <w:jc w:val="both"/>
              <w:rPr>
                <w:b/>
              </w:rPr>
            </w:pPr>
            <w:r w:rsidRPr="0006431B">
              <w:rPr>
                <w:b/>
              </w:rPr>
              <w:t>CONCEITOS</w:t>
            </w:r>
          </w:p>
        </w:tc>
        <w:tc>
          <w:tcPr>
            <w:tcW w:w="7058" w:type="dxa"/>
            <w:shd w:val="clear" w:color="auto" w:fill="C6D9F1" w:themeFill="text2" w:themeFillTint="33"/>
          </w:tcPr>
          <w:p w14:paraId="1F052113" w14:textId="4C895D06" w:rsidR="0006431B" w:rsidRPr="0006431B" w:rsidRDefault="0006431B" w:rsidP="00B104C8">
            <w:pPr>
              <w:pStyle w:val="Corpodetexto"/>
              <w:spacing w:before="0" w:line="360" w:lineRule="auto"/>
              <w:jc w:val="both"/>
              <w:rPr>
                <w:b/>
              </w:rPr>
            </w:pPr>
            <w:r w:rsidRPr="0006431B">
              <w:rPr>
                <w:b/>
              </w:rPr>
              <w:t>DEFINIÇÃO DE CADA CONCEITO</w:t>
            </w:r>
          </w:p>
        </w:tc>
      </w:tr>
      <w:tr w:rsidR="0006431B" w14:paraId="049A6E72" w14:textId="77777777" w:rsidTr="0006431B">
        <w:tc>
          <w:tcPr>
            <w:tcW w:w="2612" w:type="dxa"/>
          </w:tcPr>
          <w:p w14:paraId="01B3A280" w14:textId="6CCD6FA4" w:rsidR="0006431B" w:rsidRPr="0006431B" w:rsidRDefault="0006431B" w:rsidP="00B104C8">
            <w:pPr>
              <w:pStyle w:val="Corpodetexto"/>
              <w:spacing w:before="0" w:line="360" w:lineRule="auto"/>
              <w:jc w:val="both"/>
              <w:rPr>
                <w:b/>
              </w:rPr>
            </w:pPr>
            <w:r w:rsidRPr="0006431B">
              <w:rPr>
                <w:b/>
              </w:rPr>
              <w:t>A</w:t>
            </w:r>
          </w:p>
        </w:tc>
        <w:tc>
          <w:tcPr>
            <w:tcW w:w="7058" w:type="dxa"/>
          </w:tcPr>
          <w:p w14:paraId="636DC138" w14:textId="5C7ADD51" w:rsidR="0006431B" w:rsidRPr="0006431B" w:rsidRDefault="0006431B" w:rsidP="00B104C8">
            <w:pPr>
              <w:pStyle w:val="Corpodetexto"/>
              <w:spacing w:before="0" w:line="360" w:lineRule="auto"/>
              <w:jc w:val="both"/>
              <w:rPr>
                <w:bCs/>
              </w:rPr>
            </w:pPr>
            <w:r w:rsidRPr="0006431B">
              <w:rPr>
                <w:lang w:val="pt-BR"/>
              </w:rPr>
              <w:t>Plenamente Satisfatório (atingiu todos os quesitos previstos no plano de gestão)</w:t>
            </w:r>
          </w:p>
        </w:tc>
      </w:tr>
      <w:tr w:rsidR="0006431B" w14:paraId="6E383C0F" w14:textId="77777777" w:rsidTr="0006431B">
        <w:tc>
          <w:tcPr>
            <w:tcW w:w="2612" w:type="dxa"/>
          </w:tcPr>
          <w:p w14:paraId="338BC183" w14:textId="2CA7A34B" w:rsidR="0006431B" w:rsidRPr="0006431B" w:rsidRDefault="0006431B" w:rsidP="00B104C8">
            <w:pPr>
              <w:pStyle w:val="Corpodetexto"/>
              <w:spacing w:before="0" w:line="360" w:lineRule="auto"/>
              <w:jc w:val="both"/>
              <w:rPr>
                <w:b/>
              </w:rPr>
            </w:pPr>
            <w:r w:rsidRPr="0006431B">
              <w:rPr>
                <w:b/>
              </w:rPr>
              <w:t>B</w:t>
            </w:r>
          </w:p>
        </w:tc>
        <w:tc>
          <w:tcPr>
            <w:tcW w:w="7058" w:type="dxa"/>
          </w:tcPr>
          <w:p w14:paraId="138B9DFA" w14:textId="4567D8BF" w:rsidR="0006431B" w:rsidRPr="0006431B" w:rsidRDefault="0006431B" w:rsidP="00B104C8">
            <w:pPr>
              <w:pStyle w:val="Corpodetexto"/>
              <w:spacing w:before="0" w:line="360" w:lineRule="auto"/>
              <w:jc w:val="both"/>
              <w:rPr>
                <w:bCs/>
              </w:rPr>
            </w:pPr>
            <w:r w:rsidRPr="0006431B">
              <w:t>Satisfatório médio (atingiu a maioria dos quesitos previstos no plano de gestão)</w:t>
            </w:r>
          </w:p>
        </w:tc>
      </w:tr>
      <w:tr w:rsidR="0006431B" w14:paraId="3EE123C1" w14:textId="77777777" w:rsidTr="0006431B">
        <w:tc>
          <w:tcPr>
            <w:tcW w:w="2612" w:type="dxa"/>
          </w:tcPr>
          <w:p w14:paraId="7E650D26" w14:textId="36302D6B" w:rsidR="0006431B" w:rsidRPr="0006431B" w:rsidRDefault="0006431B" w:rsidP="00B104C8">
            <w:pPr>
              <w:pStyle w:val="Corpodetexto"/>
              <w:spacing w:before="0" w:line="360" w:lineRule="auto"/>
              <w:jc w:val="both"/>
              <w:rPr>
                <w:b/>
              </w:rPr>
            </w:pPr>
            <w:r w:rsidRPr="0006431B">
              <w:rPr>
                <w:b/>
              </w:rPr>
              <w:t>C</w:t>
            </w:r>
          </w:p>
        </w:tc>
        <w:tc>
          <w:tcPr>
            <w:tcW w:w="7058" w:type="dxa"/>
          </w:tcPr>
          <w:p w14:paraId="05B654D5" w14:textId="3785405A" w:rsidR="0006431B" w:rsidRPr="0006431B" w:rsidRDefault="0006431B" w:rsidP="00B104C8">
            <w:pPr>
              <w:pStyle w:val="Corpodetexto"/>
              <w:spacing w:before="0" w:line="360" w:lineRule="auto"/>
              <w:jc w:val="both"/>
              <w:rPr>
                <w:bCs/>
              </w:rPr>
            </w:pPr>
            <w:r w:rsidRPr="0006431B">
              <w:rPr>
                <w:lang w:val="pt-BR"/>
              </w:rPr>
              <w:t>Satisfatório regular (não atingiu os quesitos essenciais do plano de gestão)</w:t>
            </w:r>
          </w:p>
        </w:tc>
      </w:tr>
    </w:tbl>
    <w:p w14:paraId="755FBF0F" w14:textId="77777777" w:rsidR="0006431B" w:rsidRPr="0006431B" w:rsidRDefault="0006431B" w:rsidP="00B104C8">
      <w:pPr>
        <w:pStyle w:val="Corpodetexto"/>
        <w:spacing w:before="0" w:line="360" w:lineRule="auto"/>
        <w:jc w:val="both"/>
        <w:rPr>
          <w:bCs/>
        </w:rPr>
      </w:pPr>
    </w:p>
    <w:p w14:paraId="3E05908D" w14:textId="77777777" w:rsidR="00632C09" w:rsidRDefault="00632C09" w:rsidP="00B104C8">
      <w:pPr>
        <w:pStyle w:val="Standard"/>
        <w:spacing w:line="360" w:lineRule="auto"/>
        <w:jc w:val="both"/>
        <w:rPr>
          <w:rFonts w:ascii="Arial" w:hAnsi="Arial" w:cs="Arial"/>
          <w:bCs/>
        </w:rPr>
      </w:pPr>
    </w:p>
    <w:p w14:paraId="205859B0" w14:textId="2C38828C" w:rsidR="0003562C" w:rsidRPr="00B20A20" w:rsidRDefault="005C6AB8" w:rsidP="004D5517">
      <w:pPr>
        <w:pStyle w:val="Standard"/>
        <w:numPr>
          <w:ilvl w:val="2"/>
          <w:numId w:val="16"/>
        </w:numPr>
        <w:spacing w:line="360" w:lineRule="auto"/>
        <w:ind w:left="0" w:firstLine="0"/>
        <w:jc w:val="both"/>
        <w:rPr>
          <w:rFonts w:ascii="Arial" w:hAnsi="Arial" w:cs="Arial"/>
          <w:bCs/>
        </w:rPr>
      </w:pPr>
      <w:r w:rsidRPr="00B20A20">
        <w:rPr>
          <w:rFonts w:ascii="Arial" w:hAnsi="Arial" w:cs="Arial"/>
          <w:bCs/>
        </w:rPr>
        <w:t>Divulgação d</w:t>
      </w:r>
      <w:r w:rsidR="00AF7A7D" w:rsidRPr="00B20A20">
        <w:rPr>
          <w:rFonts w:ascii="Arial" w:hAnsi="Arial" w:cs="Arial"/>
          <w:bCs/>
        </w:rPr>
        <w:t>o</w:t>
      </w:r>
      <w:r w:rsidR="004B7E2F" w:rsidRPr="00B20A20">
        <w:rPr>
          <w:rFonts w:ascii="Arial" w:hAnsi="Arial" w:cs="Arial"/>
          <w:bCs/>
        </w:rPr>
        <w:t>s</w:t>
      </w:r>
      <w:r w:rsidRPr="00B20A20">
        <w:rPr>
          <w:rFonts w:ascii="Arial" w:hAnsi="Arial" w:cs="Arial"/>
          <w:bCs/>
        </w:rPr>
        <w:t xml:space="preserve"> </w:t>
      </w:r>
      <w:r w:rsidR="00ED02C2" w:rsidRPr="00B20A20">
        <w:rPr>
          <w:rFonts w:ascii="Arial" w:hAnsi="Arial" w:cs="Arial"/>
          <w:bCs/>
        </w:rPr>
        <w:t>conceitos</w:t>
      </w:r>
      <w:r w:rsidRPr="00B20A20">
        <w:rPr>
          <w:rFonts w:ascii="Arial" w:hAnsi="Arial" w:cs="Arial"/>
          <w:bCs/>
        </w:rPr>
        <w:t xml:space="preserve"> atribuíd</w:t>
      </w:r>
      <w:r w:rsidR="00ED02C2" w:rsidRPr="00B20A20">
        <w:rPr>
          <w:rFonts w:ascii="Arial" w:hAnsi="Arial" w:cs="Arial"/>
          <w:bCs/>
        </w:rPr>
        <w:t>o</w:t>
      </w:r>
      <w:r w:rsidRPr="00B20A20">
        <w:rPr>
          <w:rFonts w:ascii="Arial" w:hAnsi="Arial" w:cs="Arial"/>
          <w:bCs/>
        </w:rPr>
        <w:t xml:space="preserve">s aos candidatos pela </w:t>
      </w:r>
      <w:r w:rsidR="00903AF9" w:rsidRPr="00B20A20">
        <w:rPr>
          <w:rFonts w:ascii="Arial" w:hAnsi="Arial" w:cs="Arial"/>
          <w:bCs/>
        </w:rPr>
        <w:t xml:space="preserve">Comissão de Monitoramento e </w:t>
      </w:r>
      <w:r w:rsidR="00903AF9" w:rsidRPr="00B20A20">
        <w:rPr>
          <w:rFonts w:ascii="Arial" w:hAnsi="Arial" w:cs="Arial"/>
          <w:bCs/>
        </w:rPr>
        <w:lastRenderedPageBreak/>
        <w:t xml:space="preserve">Avaliação da Gestão Democrática Escolar para </w:t>
      </w:r>
      <w:r w:rsidRPr="00B20A20">
        <w:rPr>
          <w:rFonts w:ascii="Arial" w:hAnsi="Arial" w:cs="Arial"/>
          <w:bCs/>
        </w:rPr>
        <w:t>a Comunidade Escolar</w:t>
      </w:r>
      <w:r w:rsidR="00903AF9" w:rsidRPr="00B20A20">
        <w:rPr>
          <w:rFonts w:ascii="Arial" w:hAnsi="Arial" w:cs="Arial"/>
          <w:bCs/>
        </w:rPr>
        <w:t>;</w:t>
      </w:r>
    </w:p>
    <w:p w14:paraId="44CD089B" w14:textId="6D2C7E74" w:rsidR="00104B57" w:rsidRPr="00B20A20" w:rsidRDefault="00903AF9" w:rsidP="004D5517">
      <w:pPr>
        <w:pStyle w:val="Standard"/>
        <w:numPr>
          <w:ilvl w:val="2"/>
          <w:numId w:val="16"/>
        </w:numPr>
        <w:spacing w:line="360" w:lineRule="auto"/>
        <w:ind w:left="0" w:firstLine="0"/>
        <w:jc w:val="both"/>
        <w:rPr>
          <w:rFonts w:ascii="Arial" w:hAnsi="Arial" w:cs="Arial"/>
          <w:bCs/>
        </w:rPr>
      </w:pPr>
      <w:r w:rsidRPr="00B20A20">
        <w:rPr>
          <w:rFonts w:ascii="Arial" w:hAnsi="Arial" w:cs="Arial"/>
        </w:rPr>
        <w:t xml:space="preserve">Homologação do </w:t>
      </w:r>
      <w:r w:rsidR="00AF7A7D" w:rsidRPr="00B20A20">
        <w:rPr>
          <w:rFonts w:ascii="Arial" w:hAnsi="Arial" w:cs="Arial"/>
        </w:rPr>
        <w:t>Planos de Gestão</w:t>
      </w:r>
      <w:r w:rsidR="00F36A75" w:rsidRPr="00B20A20">
        <w:rPr>
          <w:rFonts w:ascii="Arial" w:hAnsi="Arial" w:cs="Arial"/>
        </w:rPr>
        <w:t xml:space="preserve"> pela Comunidade Escolar</w:t>
      </w:r>
      <w:r w:rsidR="006C6C7F" w:rsidRPr="00B20A20">
        <w:rPr>
          <w:rFonts w:ascii="Arial" w:hAnsi="Arial" w:cs="Arial"/>
        </w:rPr>
        <w:t xml:space="preserve"> a partir da classificação da</w:t>
      </w:r>
      <w:r w:rsidR="0003562C" w:rsidRPr="00B20A20">
        <w:rPr>
          <w:rFonts w:ascii="Arial" w:hAnsi="Arial" w:cs="Arial"/>
        </w:rPr>
        <w:t xml:space="preserve"> Comissão de Monitoramento e Avaliação da Gestão Democrática Escolar.</w:t>
      </w:r>
    </w:p>
    <w:p w14:paraId="37D52CFD" w14:textId="77777777" w:rsidR="0003562C" w:rsidRPr="0003562C" w:rsidRDefault="0003562C" w:rsidP="00B104C8">
      <w:pPr>
        <w:pStyle w:val="Standard"/>
        <w:spacing w:line="360" w:lineRule="auto"/>
        <w:jc w:val="both"/>
        <w:rPr>
          <w:rFonts w:ascii="Arial" w:hAnsi="Arial" w:cs="Arial"/>
          <w:bCs/>
        </w:rPr>
      </w:pPr>
    </w:p>
    <w:p w14:paraId="2BDEF797" w14:textId="3378979C" w:rsidR="00903AF9" w:rsidRPr="000E0E3A" w:rsidRDefault="00F36A75" w:rsidP="00B104C8">
      <w:pPr>
        <w:pStyle w:val="Standard"/>
        <w:spacing w:line="360" w:lineRule="auto"/>
        <w:jc w:val="both"/>
        <w:rPr>
          <w:rFonts w:ascii="Arial" w:hAnsi="Arial" w:cs="Arial"/>
          <w:b/>
        </w:rPr>
      </w:pPr>
      <w:r w:rsidRPr="000E0E3A">
        <w:rPr>
          <w:rFonts w:ascii="Arial" w:hAnsi="Arial" w:cs="Arial"/>
          <w:b/>
        </w:rPr>
        <w:t>5.</w:t>
      </w:r>
      <w:r w:rsidR="0082710C" w:rsidRPr="000E0E3A">
        <w:rPr>
          <w:rFonts w:ascii="Arial" w:hAnsi="Arial" w:cs="Arial"/>
          <w:b/>
        </w:rPr>
        <w:t>2</w:t>
      </w:r>
      <w:r w:rsidRPr="000E0E3A">
        <w:rPr>
          <w:rFonts w:ascii="Arial" w:hAnsi="Arial" w:cs="Arial"/>
          <w:b/>
        </w:rPr>
        <w:t xml:space="preserve"> </w:t>
      </w:r>
      <w:r w:rsidR="00104B57" w:rsidRPr="000E0E3A">
        <w:rPr>
          <w:rFonts w:ascii="Arial" w:hAnsi="Arial" w:cs="Arial"/>
        </w:rPr>
        <w:t>A</w:t>
      </w:r>
      <w:r w:rsidR="00104B57" w:rsidRPr="000E0E3A">
        <w:rPr>
          <w:rFonts w:ascii="Arial" w:hAnsi="Arial" w:cs="Arial"/>
          <w:b/>
        </w:rPr>
        <w:t xml:space="preserve"> </w:t>
      </w:r>
      <w:r w:rsidR="00104B57" w:rsidRPr="000E0E3A">
        <w:rPr>
          <w:rFonts w:ascii="Arial" w:hAnsi="Arial" w:cs="Arial"/>
        </w:rPr>
        <w:t>Consulta Pública será realizada pela expressão da opinião da Comunidade Escolar, por aclamação</w:t>
      </w:r>
      <w:r w:rsidR="000E0E3A">
        <w:rPr>
          <w:rFonts w:ascii="Arial" w:hAnsi="Arial" w:cs="Arial"/>
        </w:rPr>
        <w:t>.</w:t>
      </w:r>
    </w:p>
    <w:p w14:paraId="791326EF" w14:textId="0E40D3A4" w:rsidR="00104B57" w:rsidRPr="007E77EC" w:rsidRDefault="00104B57" w:rsidP="00B104C8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450D87E3" w14:textId="0463F1C5" w:rsidR="00574643" w:rsidRDefault="00104B57" w:rsidP="004D5517">
      <w:pPr>
        <w:pStyle w:val="Standard"/>
        <w:numPr>
          <w:ilvl w:val="1"/>
          <w:numId w:val="17"/>
        </w:numPr>
        <w:spacing w:line="360" w:lineRule="auto"/>
        <w:jc w:val="both"/>
        <w:rPr>
          <w:rFonts w:ascii="Arial" w:hAnsi="Arial" w:cs="Arial"/>
        </w:rPr>
      </w:pPr>
      <w:r w:rsidRPr="00E607BD">
        <w:rPr>
          <w:rFonts w:ascii="Arial" w:hAnsi="Arial" w:cs="Arial"/>
        </w:rPr>
        <w:t>Caso a Comunidade Escolar opte por não escolher nenhum do(s) Plano(s) de Gestão</w:t>
      </w:r>
    </w:p>
    <w:p w14:paraId="11F5A32A" w14:textId="40E816EF" w:rsidR="00E607BD" w:rsidRDefault="000E0E3A" w:rsidP="00B104C8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sificado</w:t>
      </w:r>
      <w:r w:rsidR="00104B57" w:rsidRPr="00E607BD">
        <w:rPr>
          <w:rFonts w:ascii="Arial" w:hAnsi="Arial" w:cs="Arial"/>
        </w:rPr>
        <w:t>(s), o</w:t>
      </w:r>
      <w:r w:rsidR="00613030" w:rsidRPr="00E607BD">
        <w:rPr>
          <w:rFonts w:ascii="Arial" w:hAnsi="Arial" w:cs="Arial"/>
        </w:rPr>
        <w:t xml:space="preserve"> Prefeito Municipal</w:t>
      </w:r>
      <w:r w:rsidR="00104B57" w:rsidRPr="00E607BD">
        <w:rPr>
          <w:rFonts w:ascii="Arial" w:hAnsi="Arial" w:cs="Arial"/>
        </w:rPr>
        <w:t xml:space="preserve"> deverá designar um Diretor/a Escolar Interino/provisóri</w:t>
      </w:r>
      <w:r w:rsidR="00574643">
        <w:rPr>
          <w:rFonts w:ascii="Arial" w:hAnsi="Arial" w:cs="Arial"/>
        </w:rPr>
        <w:t>o;</w:t>
      </w:r>
    </w:p>
    <w:p w14:paraId="354F5576" w14:textId="77777777" w:rsidR="00574643" w:rsidRDefault="00574643" w:rsidP="00B104C8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21645FF6" w14:textId="07EE3A6D" w:rsidR="00E607BD" w:rsidRPr="000E0E3A" w:rsidRDefault="00E607BD" w:rsidP="004D5517">
      <w:pPr>
        <w:pStyle w:val="Standard"/>
        <w:numPr>
          <w:ilvl w:val="1"/>
          <w:numId w:val="10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0E0E3A">
        <w:rPr>
          <w:rFonts w:ascii="Arial" w:hAnsi="Arial" w:cs="Arial"/>
        </w:rPr>
        <w:t>Apresentação oral do Plano de Gestão Escolar em assembleia, tanto para a Comissão de</w:t>
      </w:r>
      <w:r w:rsidR="000E0E3A">
        <w:rPr>
          <w:rFonts w:ascii="Arial" w:hAnsi="Arial" w:cs="Arial"/>
        </w:rPr>
        <w:t xml:space="preserve"> </w:t>
      </w:r>
      <w:r w:rsidRPr="000E0E3A">
        <w:rPr>
          <w:rFonts w:ascii="Arial" w:hAnsi="Arial" w:cs="Arial"/>
        </w:rPr>
        <w:t xml:space="preserve">Monitoramento e Avaliação da Gestão Democrática Escolar, como para a Comunidade Escolar, pelo Candidato </w:t>
      </w:r>
      <w:r w:rsidR="00574643" w:rsidRPr="000E0E3A">
        <w:rPr>
          <w:rFonts w:ascii="Arial" w:hAnsi="Arial" w:cs="Arial"/>
        </w:rPr>
        <w:t>será na respectiva Unidade</w:t>
      </w:r>
      <w:r w:rsidRPr="000E0E3A">
        <w:rPr>
          <w:rFonts w:ascii="Arial" w:hAnsi="Arial" w:cs="Arial"/>
        </w:rPr>
        <w:t xml:space="preserve"> Escolar</w:t>
      </w:r>
      <w:r w:rsidR="00574643" w:rsidRPr="000E0E3A">
        <w:rPr>
          <w:rFonts w:ascii="Arial" w:hAnsi="Arial" w:cs="Arial"/>
        </w:rPr>
        <w:t>, de acordo com cronograma abaixo:</w:t>
      </w:r>
    </w:p>
    <w:p w14:paraId="4B769627" w14:textId="1F6B2153" w:rsidR="00574643" w:rsidRDefault="00574643" w:rsidP="00B104C8">
      <w:pPr>
        <w:pStyle w:val="Standard"/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-76" w:type="dxa"/>
        <w:tblLook w:val="04A0" w:firstRow="1" w:lastRow="0" w:firstColumn="1" w:lastColumn="0" w:noHBand="0" w:noVBand="1"/>
      </w:tblPr>
      <w:tblGrid>
        <w:gridCol w:w="4182"/>
        <w:gridCol w:w="2504"/>
        <w:gridCol w:w="3344"/>
      </w:tblGrid>
      <w:tr w:rsidR="00481DC6" w14:paraId="4559C986" w14:textId="77777777" w:rsidTr="00E57C70">
        <w:tc>
          <w:tcPr>
            <w:tcW w:w="4182" w:type="dxa"/>
            <w:shd w:val="clear" w:color="auto" w:fill="D6E3BC" w:themeFill="accent3" w:themeFillTint="66"/>
          </w:tcPr>
          <w:p w14:paraId="7227614C" w14:textId="076DC2B6" w:rsidR="00481DC6" w:rsidRPr="00E57C70" w:rsidRDefault="00E6620B" w:rsidP="00B104C8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57C70">
              <w:rPr>
                <w:rFonts w:ascii="Arial" w:hAnsi="Arial" w:cs="Arial"/>
                <w:b/>
                <w:bCs/>
              </w:rPr>
              <w:t>Unidade Escolar</w:t>
            </w:r>
          </w:p>
        </w:tc>
        <w:tc>
          <w:tcPr>
            <w:tcW w:w="2504" w:type="dxa"/>
            <w:shd w:val="clear" w:color="auto" w:fill="D6E3BC" w:themeFill="accent3" w:themeFillTint="66"/>
          </w:tcPr>
          <w:p w14:paraId="6BCC872F" w14:textId="4170D36A" w:rsidR="00481DC6" w:rsidRPr="00E57C70" w:rsidRDefault="00E6620B" w:rsidP="00B104C8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57C70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3344" w:type="dxa"/>
            <w:shd w:val="clear" w:color="auto" w:fill="D6E3BC" w:themeFill="accent3" w:themeFillTint="66"/>
          </w:tcPr>
          <w:p w14:paraId="206B098A" w14:textId="0143112C" w:rsidR="00481DC6" w:rsidRPr="00E57C70" w:rsidRDefault="00E6620B" w:rsidP="00B104C8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57C70">
              <w:rPr>
                <w:rFonts w:ascii="Arial" w:hAnsi="Arial" w:cs="Arial"/>
                <w:b/>
                <w:bCs/>
              </w:rPr>
              <w:t>Horário</w:t>
            </w:r>
          </w:p>
        </w:tc>
      </w:tr>
      <w:tr w:rsidR="00481DC6" w14:paraId="22D62203" w14:textId="77777777" w:rsidTr="00E6620B">
        <w:tc>
          <w:tcPr>
            <w:tcW w:w="4182" w:type="dxa"/>
          </w:tcPr>
          <w:p w14:paraId="20950415" w14:textId="7514FB96" w:rsidR="00481DC6" w:rsidRDefault="00E6620B" w:rsidP="00B104C8">
            <w:pPr>
              <w:pStyle w:val="Standard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la Municipal Branca de Neve</w:t>
            </w:r>
          </w:p>
        </w:tc>
        <w:tc>
          <w:tcPr>
            <w:tcW w:w="2504" w:type="dxa"/>
          </w:tcPr>
          <w:p w14:paraId="0FCA4A69" w14:textId="1EF6391C" w:rsidR="00481DC6" w:rsidRDefault="00E6620B" w:rsidP="00B104C8">
            <w:pPr>
              <w:pStyle w:val="Standard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11/2023</w:t>
            </w:r>
          </w:p>
        </w:tc>
        <w:tc>
          <w:tcPr>
            <w:tcW w:w="3344" w:type="dxa"/>
          </w:tcPr>
          <w:p w14:paraId="5E955B22" w14:textId="16F6EF64" w:rsidR="00481DC6" w:rsidRDefault="00E57C70" w:rsidP="00B104C8">
            <w:pPr>
              <w:pStyle w:val="Standard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</w:t>
            </w:r>
          </w:p>
        </w:tc>
      </w:tr>
      <w:tr w:rsidR="00481DC6" w14:paraId="59567A52" w14:textId="77777777" w:rsidTr="00E6620B">
        <w:tc>
          <w:tcPr>
            <w:tcW w:w="4182" w:type="dxa"/>
          </w:tcPr>
          <w:p w14:paraId="0BE38DD5" w14:textId="7B581FA5" w:rsidR="00481DC6" w:rsidRDefault="00E6620B" w:rsidP="00B104C8">
            <w:pPr>
              <w:pStyle w:val="Standard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IM Branca de Neve</w:t>
            </w:r>
          </w:p>
        </w:tc>
        <w:tc>
          <w:tcPr>
            <w:tcW w:w="2504" w:type="dxa"/>
          </w:tcPr>
          <w:p w14:paraId="33C4D575" w14:textId="7996A2A0" w:rsidR="00481DC6" w:rsidRDefault="00E6620B" w:rsidP="00B104C8">
            <w:pPr>
              <w:pStyle w:val="Standard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1/2023</w:t>
            </w:r>
          </w:p>
        </w:tc>
        <w:tc>
          <w:tcPr>
            <w:tcW w:w="3344" w:type="dxa"/>
          </w:tcPr>
          <w:p w14:paraId="213DC25F" w14:textId="31E87BD0" w:rsidR="00481DC6" w:rsidRDefault="00E57C70" w:rsidP="00B104C8">
            <w:pPr>
              <w:pStyle w:val="Standard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</w:t>
            </w:r>
          </w:p>
        </w:tc>
      </w:tr>
      <w:tr w:rsidR="00481DC6" w14:paraId="6F9D07B0" w14:textId="77777777" w:rsidTr="00E6620B">
        <w:tc>
          <w:tcPr>
            <w:tcW w:w="4182" w:type="dxa"/>
          </w:tcPr>
          <w:p w14:paraId="659F8463" w14:textId="385085D9" w:rsidR="00481DC6" w:rsidRDefault="00E6620B" w:rsidP="00B104C8">
            <w:pPr>
              <w:pStyle w:val="Standard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cleo de Educação Infantil Pingo de Gente Bairro Santa Inês</w:t>
            </w:r>
          </w:p>
        </w:tc>
        <w:tc>
          <w:tcPr>
            <w:tcW w:w="2504" w:type="dxa"/>
          </w:tcPr>
          <w:p w14:paraId="33A6B9AF" w14:textId="5FC41DB2" w:rsidR="00481DC6" w:rsidRDefault="00E6620B" w:rsidP="00B104C8">
            <w:pPr>
              <w:pStyle w:val="Standard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1/2023</w:t>
            </w:r>
          </w:p>
        </w:tc>
        <w:tc>
          <w:tcPr>
            <w:tcW w:w="3344" w:type="dxa"/>
          </w:tcPr>
          <w:p w14:paraId="1E2E41BF" w14:textId="53F2A914" w:rsidR="00481DC6" w:rsidRDefault="00E57C70" w:rsidP="00B104C8">
            <w:pPr>
              <w:pStyle w:val="Standard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h</w:t>
            </w:r>
          </w:p>
        </w:tc>
      </w:tr>
      <w:tr w:rsidR="00481DC6" w14:paraId="41E47456" w14:textId="77777777" w:rsidTr="00E6620B">
        <w:tc>
          <w:tcPr>
            <w:tcW w:w="4182" w:type="dxa"/>
          </w:tcPr>
          <w:p w14:paraId="763CD9D4" w14:textId="3068615B" w:rsidR="00481DC6" w:rsidRDefault="00E6620B" w:rsidP="00B104C8">
            <w:pPr>
              <w:pStyle w:val="Standard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cleo de Educação Infantil Pingo de Gente Bairro Bela Vista</w:t>
            </w:r>
          </w:p>
        </w:tc>
        <w:tc>
          <w:tcPr>
            <w:tcW w:w="2504" w:type="dxa"/>
          </w:tcPr>
          <w:p w14:paraId="177D93A1" w14:textId="62E406E3" w:rsidR="00481DC6" w:rsidRDefault="00E57C70" w:rsidP="00B104C8">
            <w:pPr>
              <w:pStyle w:val="Standard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E6620B">
              <w:rPr>
                <w:rFonts w:ascii="Arial" w:hAnsi="Arial" w:cs="Arial"/>
              </w:rPr>
              <w:t>/11/2023</w:t>
            </w:r>
          </w:p>
        </w:tc>
        <w:tc>
          <w:tcPr>
            <w:tcW w:w="3344" w:type="dxa"/>
          </w:tcPr>
          <w:p w14:paraId="47953379" w14:textId="4BB9A72F" w:rsidR="00481DC6" w:rsidRDefault="00E57C70" w:rsidP="00B104C8">
            <w:pPr>
              <w:pStyle w:val="Standard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</w:t>
            </w:r>
          </w:p>
        </w:tc>
      </w:tr>
      <w:tr w:rsidR="00481DC6" w14:paraId="3CC0CD07" w14:textId="77777777" w:rsidTr="00E6620B">
        <w:tc>
          <w:tcPr>
            <w:tcW w:w="4182" w:type="dxa"/>
          </w:tcPr>
          <w:p w14:paraId="744FD6BD" w14:textId="5A8C66DD" w:rsidR="00481DC6" w:rsidRDefault="00E6620B" w:rsidP="00B104C8">
            <w:pPr>
              <w:pStyle w:val="Standard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la Municipal Santo Agostinho</w:t>
            </w:r>
          </w:p>
        </w:tc>
        <w:tc>
          <w:tcPr>
            <w:tcW w:w="2504" w:type="dxa"/>
          </w:tcPr>
          <w:p w14:paraId="35EE0626" w14:textId="62E5F14F" w:rsidR="00481DC6" w:rsidRDefault="00E57C70" w:rsidP="00B104C8">
            <w:pPr>
              <w:pStyle w:val="Standard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2/2023</w:t>
            </w:r>
          </w:p>
        </w:tc>
        <w:tc>
          <w:tcPr>
            <w:tcW w:w="3344" w:type="dxa"/>
          </w:tcPr>
          <w:p w14:paraId="076EB274" w14:textId="68A844C5" w:rsidR="00481DC6" w:rsidRDefault="00E57C70" w:rsidP="00B104C8">
            <w:pPr>
              <w:pStyle w:val="Standard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</w:t>
            </w:r>
          </w:p>
        </w:tc>
      </w:tr>
    </w:tbl>
    <w:p w14:paraId="6BEA27BE" w14:textId="02AB7079" w:rsidR="00574643" w:rsidRDefault="00574643" w:rsidP="00B104C8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06069027" w14:textId="3D1969F4" w:rsidR="0082710C" w:rsidRPr="00B20A20" w:rsidRDefault="0082710C" w:rsidP="004D5517">
      <w:pPr>
        <w:pStyle w:val="Standard"/>
        <w:numPr>
          <w:ilvl w:val="1"/>
          <w:numId w:val="10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B20A20">
        <w:rPr>
          <w:rFonts w:ascii="Arial" w:hAnsi="Arial" w:cs="Arial"/>
        </w:rPr>
        <w:t xml:space="preserve">Serão considerados classificados os candidatos que obtiveram </w:t>
      </w:r>
      <w:r w:rsidR="0003562C" w:rsidRPr="00B20A20">
        <w:rPr>
          <w:rFonts w:ascii="Arial" w:hAnsi="Arial" w:cs="Arial"/>
        </w:rPr>
        <w:t>no mínimo</w:t>
      </w:r>
      <w:r w:rsidRPr="00B20A20">
        <w:rPr>
          <w:rFonts w:ascii="Arial" w:hAnsi="Arial" w:cs="Arial"/>
        </w:rPr>
        <w:t xml:space="preserve"> 3 (três)</w:t>
      </w:r>
      <w:r w:rsidR="006D469B" w:rsidRPr="00B20A20">
        <w:rPr>
          <w:rFonts w:ascii="Arial" w:hAnsi="Arial" w:cs="Arial"/>
        </w:rPr>
        <w:t xml:space="preserve"> </w:t>
      </w:r>
      <w:r w:rsidR="0003562C" w:rsidRPr="00B20A20">
        <w:rPr>
          <w:rFonts w:ascii="Arial" w:hAnsi="Arial" w:cs="Arial"/>
        </w:rPr>
        <w:t>conceitos A nos quesitos previstos na ficha de avaliação,</w:t>
      </w:r>
      <w:r w:rsidR="006D469B" w:rsidRPr="00B20A20">
        <w:rPr>
          <w:rFonts w:ascii="Arial" w:hAnsi="Arial" w:cs="Arial"/>
        </w:rPr>
        <w:t xml:space="preserve"> em cada instituição de ensino </w:t>
      </w:r>
      <w:r w:rsidRPr="00B20A20">
        <w:rPr>
          <w:rFonts w:ascii="Arial" w:hAnsi="Arial" w:cs="Arial"/>
        </w:rPr>
        <w:t>atribuíd</w:t>
      </w:r>
      <w:r w:rsidR="0003562C" w:rsidRPr="00B20A20">
        <w:rPr>
          <w:rFonts w:ascii="Arial" w:hAnsi="Arial" w:cs="Arial"/>
        </w:rPr>
        <w:t>o</w:t>
      </w:r>
      <w:r w:rsidRPr="00B20A20">
        <w:rPr>
          <w:rFonts w:ascii="Arial" w:hAnsi="Arial" w:cs="Arial"/>
        </w:rPr>
        <w:t xml:space="preserve">s pela Comissão de Monitoramento e Avaliação da Gestão Democrática Escolar e, consecutivamente </w:t>
      </w:r>
      <w:r w:rsidR="00E85307" w:rsidRPr="00B20A20">
        <w:rPr>
          <w:rFonts w:ascii="Arial" w:hAnsi="Arial" w:cs="Arial"/>
        </w:rPr>
        <w:t xml:space="preserve">foram aclamados positivamente pela </w:t>
      </w:r>
      <w:r w:rsidR="00C164B5" w:rsidRPr="00B20A20">
        <w:rPr>
          <w:rFonts w:ascii="Arial" w:hAnsi="Arial" w:cs="Arial"/>
        </w:rPr>
        <w:t>maioria</w:t>
      </w:r>
      <w:r w:rsidR="00E85307" w:rsidRPr="00B20A20">
        <w:rPr>
          <w:rFonts w:ascii="Arial" w:hAnsi="Arial" w:cs="Arial"/>
        </w:rPr>
        <w:t xml:space="preserve"> da </w:t>
      </w:r>
      <w:r w:rsidRPr="00B20A20">
        <w:rPr>
          <w:rFonts w:ascii="Arial" w:hAnsi="Arial" w:cs="Arial"/>
        </w:rPr>
        <w:t>comunidade escolar</w:t>
      </w:r>
      <w:r w:rsidR="00E85307" w:rsidRPr="00B20A20">
        <w:rPr>
          <w:rFonts w:ascii="Arial" w:hAnsi="Arial" w:cs="Arial"/>
        </w:rPr>
        <w:t>;</w:t>
      </w:r>
    </w:p>
    <w:p w14:paraId="44B64605" w14:textId="77777777" w:rsidR="00104B57" w:rsidRPr="007E77EC" w:rsidRDefault="00104B57" w:rsidP="00B104C8">
      <w:pPr>
        <w:pStyle w:val="Ttulo1"/>
        <w:tabs>
          <w:tab w:val="left" w:pos="531"/>
        </w:tabs>
        <w:spacing w:before="0" w:line="360" w:lineRule="auto"/>
        <w:ind w:left="0"/>
        <w:jc w:val="both"/>
      </w:pPr>
    </w:p>
    <w:p w14:paraId="1FA8FB5F" w14:textId="0BA13748" w:rsidR="00DB236D" w:rsidRPr="007E77EC" w:rsidRDefault="00DB236D" w:rsidP="004D5517">
      <w:pPr>
        <w:pStyle w:val="Ttulo1"/>
        <w:numPr>
          <w:ilvl w:val="0"/>
          <w:numId w:val="17"/>
        </w:numPr>
        <w:tabs>
          <w:tab w:val="left" w:pos="531"/>
        </w:tabs>
        <w:spacing w:before="0" w:line="360" w:lineRule="auto"/>
        <w:ind w:left="0" w:firstLine="0"/>
        <w:jc w:val="both"/>
      </w:pPr>
      <w:r w:rsidRPr="007E77EC">
        <w:t>DO PLANO DE GESTÃO ESCOLAR</w:t>
      </w:r>
    </w:p>
    <w:p w14:paraId="30C01EEA" w14:textId="77777777" w:rsidR="00DB236D" w:rsidRPr="007E77EC" w:rsidRDefault="00DB236D" w:rsidP="00B104C8">
      <w:pPr>
        <w:pStyle w:val="Ttulo1"/>
        <w:tabs>
          <w:tab w:val="left" w:pos="531"/>
        </w:tabs>
        <w:spacing w:before="0" w:line="360" w:lineRule="auto"/>
        <w:ind w:left="0"/>
        <w:jc w:val="both"/>
      </w:pPr>
    </w:p>
    <w:p w14:paraId="556EC1B6" w14:textId="77777777" w:rsidR="008844DB" w:rsidRPr="007E77EC" w:rsidRDefault="00DB236D" w:rsidP="00B104C8">
      <w:pPr>
        <w:tabs>
          <w:tab w:val="left" w:pos="615"/>
        </w:tabs>
        <w:spacing w:line="360" w:lineRule="auto"/>
        <w:jc w:val="both"/>
        <w:rPr>
          <w:sz w:val="24"/>
          <w:szCs w:val="24"/>
        </w:rPr>
      </w:pPr>
      <w:r w:rsidRPr="000E0E3A">
        <w:rPr>
          <w:b/>
          <w:sz w:val="24"/>
          <w:szCs w:val="24"/>
        </w:rPr>
        <w:lastRenderedPageBreak/>
        <w:t>6.1</w:t>
      </w:r>
      <w:r w:rsidRPr="007E77EC">
        <w:rPr>
          <w:sz w:val="24"/>
          <w:szCs w:val="24"/>
        </w:rPr>
        <w:t xml:space="preserve"> </w:t>
      </w:r>
      <w:r w:rsidR="001F7240" w:rsidRPr="007E77EC">
        <w:rPr>
          <w:sz w:val="24"/>
          <w:szCs w:val="24"/>
        </w:rPr>
        <w:t>O candidato</w:t>
      </w:r>
      <w:r w:rsidRPr="007E77EC">
        <w:rPr>
          <w:sz w:val="24"/>
          <w:szCs w:val="24"/>
        </w:rPr>
        <w:t>(a)</w:t>
      </w:r>
      <w:r w:rsidR="001F7240" w:rsidRPr="007E77EC">
        <w:rPr>
          <w:sz w:val="24"/>
          <w:szCs w:val="24"/>
        </w:rPr>
        <w:t xml:space="preserve"> elaborará o Plano de Gestão Escolar - PGE, nas áreas administrativa, financeira, pedagógica e operacional em consonância com a legislação municipal, especialmente o Sistema Municipal de Ensino e o Plano Municipal de</w:t>
      </w:r>
      <w:r w:rsidR="001F7240" w:rsidRPr="007E77EC">
        <w:rPr>
          <w:spacing w:val="-24"/>
          <w:sz w:val="24"/>
          <w:szCs w:val="24"/>
        </w:rPr>
        <w:t xml:space="preserve"> </w:t>
      </w:r>
      <w:r w:rsidR="001F7240" w:rsidRPr="007E77EC">
        <w:rPr>
          <w:sz w:val="24"/>
          <w:szCs w:val="24"/>
        </w:rPr>
        <w:t>Educação;</w:t>
      </w:r>
    </w:p>
    <w:p w14:paraId="150A40A1" w14:textId="77777777" w:rsidR="003112ED" w:rsidRPr="007E77EC" w:rsidRDefault="003112ED" w:rsidP="00B104C8">
      <w:pPr>
        <w:tabs>
          <w:tab w:val="left" w:pos="615"/>
        </w:tabs>
        <w:spacing w:line="360" w:lineRule="auto"/>
        <w:jc w:val="both"/>
        <w:rPr>
          <w:sz w:val="24"/>
          <w:szCs w:val="24"/>
        </w:rPr>
      </w:pPr>
    </w:p>
    <w:p w14:paraId="455E2E57" w14:textId="77777777" w:rsidR="003112ED" w:rsidRPr="007E77EC" w:rsidRDefault="00DB236D" w:rsidP="00B104C8">
      <w:pPr>
        <w:pStyle w:val="Standard"/>
        <w:spacing w:line="360" w:lineRule="auto"/>
        <w:jc w:val="both"/>
        <w:rPr>
          <w:rFonts w:ascii="Arial" w:hAnsi="Arial" w:cs="Arial"/>
        </w:rPr>
      </w:pPr>
      <w:r w:rsidRPr="000E0E3A">
        <w:rPr>
          <w:rFonts w:ascii="Arial" w:hAnsi="Arial" w:cs="Arial"/>
          <w:b/>
        </w:rPr>
        <w:t>6.2</w:t>
      </w:r>
      <w:r w:rsidRPr="007E77EC">
        <w:rPr>
          <w:rFonts w:ascii="Arial" w:hAnsi="Arial" w:cs="Arial"/>
        </w:rPr>
        <w:t xml:space="preserve"> </w:t>
      </w:r>
      <w:r w:rsidR="003112ED" w:rsidRPr="007E77EC">
        <w:rPr>
          <w:rFonts w:ascii="Arial" w:hAnsi="Arial" w:cs="Arial"/>
        </w:rPr>
        <w:t>O Plano de Gestão Escolar, nas áreas administrativas, pedagógicas, financeira deverá conter no mínimo:</w:t>
      </w:r>
    </w:p>
    <w:p w14:paraId="4259BDC7" w14:textId="0369EAE7" w:rsidR="004C7797" w:rsidRDefault="003112ED" w:rsidP="004D5517">
      <w:pPr>
        <w:pStyle w:val="Standard"/>
        <w:numPr>
          <w:ilvl w:val="2"/>
          <w:numId w:val="18"/>
        </w:numPr>
        <w:spacing w:line="360" w:lineRule="auto"/>
        <w:jc w:val="both"/>
        <w:rPr>
          <w:rFonts w:ascii="Arial" w:hAnsi="Arial" w:cs="Arial"/>
        </w:rPr>
      </w:pPr>
      <w:r w:rsidRPr="004C7797">
        <w:rPr>
          <w:rFonts w:ascii="Arial" w:hAnsi="Arial" w:cs="Arial"/>
        </w:rPr>
        <w:t>Identificação da escola;</w:t>
      </w:r>
    </w:p>
    <w:p w14:paraId="1A8A2E53" w14:textId="6C9CD4BB" w:rsidR="003112ED" w:rsidRPr="004C7797" w:rsidRDefault="003112ED" w:rsidP="004D5517">
      <w:pPr>
        <w:pStyle w:val="Standard"/>
        <w:numPr>
          <w:ilvl w:val="2"/>
          <w:numId w:val="18"/>
        </w:numPr>
        <w:spacing w:line="360" w:lineRule="auto"/>
        <w:jc w:val="both"/>
        <w:rPr>
          <w:rFonts w:ascii="Arial" w:hAnsi="Arial" w:cs="Arial"/>
        </w:rPr>
      </w:pPr>
      <w:r w:rsidRPr="004C7797">
        <w:rPr>
          <w:rFonts w:ascii="Arial" w:hAnsi="Arial" w:cs="Arial"/>
        </w:rPr>
        <w:t>Diagnóstico da situação atual da escola;</w:t>
      </w:r>
    </w:p>
    <w:p w14:paraId="421FDECC" w14:textId="06BEF3A9" w:rsidR="003112ED" w:rsidRPr="007E77EC" w:rsidRDefault="003112ED" w:rsidP="004D5517">
      <w:pPr>
        <w:pStyle w:val="Standard"/>
        <w:numPr>
          <w:ilvl w:val="2"/>
          <w:numId w:val="18"/>
        </w:numPr>
        <w:spacing w:line="360" w:lineRule="auto"/>
        <w:jc w:val="both"/>
        <w:rPr>
          <w:rFonts w:ascii="Arial" w:hAnsi="Arial" w:cs="Arial"/>
        </w:rPr>
      </w:pPr>
      <w:r w:rsidRPr="007E77EC">
        <w:rPr>
          <w:rFonts w:ascii="Arial" w:hAnsi="Arial" w:cs="Arial"/>
        </w:rPr>
        <w:t>Missão e visão da escola;</w:t>
      </w:r>
    </w:p>
    <w:p w14:paraId="5BB31E3C" w14:textId="78D7DB0D" w:rsidR="003112ED" w:rsidRPr="007E77EC" w:rsidRDefault="003112ED" w:rsidP="004D5517">
      <w:pPr>
        <w:pStyle w:val="Standard"/>
        <w:numPr>
          <w:ilvl w:val="2"/>
          <w:numId w:val="18"/>
        </w:numPr>
        <w:spacing w:line="360" w:lineRule="auto"/>
        <w:jc w:val="both"/>
        <w:rPr>
          <w:rFonts w:ascii="Arial" w:hAnsi="Arial" w:cs="Arial"/>
        </w:rPr>
      </w:pPr>
      <w:r w:rsidRPr="007E77EC">
        <w:rPr>
          <w:rFonts w:ascii="Arial" w:hAnsi="Arial" w:cs="Arial"/>
        </w:rPr>
        <w:t>Objetivos, metas e ações;</w:t>
      </w:r>
    </w:p>
    <w:p w14:paraId="019BD3BE" w14:textId="5F510B10" w:rsidR="003112ED" w:rsidRPr="007E77EC" w:rsidRDefault="003112ED" w:rsidP="004D5517">
      <w:pPr>
        <w:pStyle w:val="Standard"/>
        <w:numPr>
          <w:ilvl w:val="2"/>
          <w:numId w:val="18"/>
        </w:numPr>
        <w:spacing w:line="360" w:lineRule="auto"/>
        <w:jc w:val="both"/>
        <w:rPr>
          <w:rFonts w:ascii="Arial" w:hAnsi="Arial" w:cs="Arial"/>
        </w:rPr>
      </w:pPr>
      <w:r w:rsidRPr="007E77EC">
        <w:rPr>
          <w:rFonts w:ascii="Arial" w:hAnsi="Arial" w:cs="Arial"/>
        </w:rPr>
        <w:t>Desenvolver ações pedagógicas a partir do Currículo Referência da Rede Municipal de Ensino e Projeto Político-Pedagógico da Escola;</w:t>
      </w:r>
    </w:p>
    <w:p w14:paraId="5216E1BC" w14:textId="0386E117" w:rsidR="003112ED" w:rsidRPr="007E77EC" w:rsidRDefault="003112ED" w:rsidP="004D5517">
      <w:pPr>
        <w:pStyle w:val="Standard"/>
        <w:numPr>
          <w:ilvl w:val="2"/>
          <w:numId w:val="18"/>
        </w:numPr>
        <w:spacing w:line="360" w:lineRule="auto"/>
        <w:jc w:val="both"/>
        <w:rPr>
          <w:rFonts w:ascii="Arial" w:hAnsi="Arial" w:cs="Arial"/>
        </w:rPr>
      </w:pPr>
      <w:r w:rsidRPr="007E77EC">
        <w:rPr>
          <w:rFonts w:ascii="Arial" w:hAnsi="Arial" w:cs="Arial"/>
        </w:rPr>
        <w:t>Plano de gestão financeira;</w:t>
      </w:r>
    </w:p>
    <w:p w14:paraId="52DECE9A" w14:textId="1FC07B1F" w:rsidR="003112ED" w:rsidRPr="007E77EC" w:rsidRDefault="003112ED" w:rsidP="004D5517">
      <w:pPr>
        <w:pStyle w:val="Standard"/>
        <w:numPr>
          <w:ilvl w:val="2"/>
          <w:numId w:val="18"/>
        </w:numPr>
        <w:spacing w:line="360" w:lineRule="auto"/>
        <w:jc w:val="both"/>
        <w:rPr>
          <w:rFonts w:ascii="Arial" w:hAnsi="Arial" w:cs="Arial"/>
        </w:rPr>
      </w:pPr>
      <w:r w:rsidRPr="007E77EC">
        <w:rPr>
          <w:rFonts w:ascii="Arial" w:hAnsi="Arial" w:cs="Arial"/>
        </w:rPr>
        <w:t>Resultados Esperados;</w:t>
      </w:r>
    </w:p>
    <w:p w14:paraId="48A8BF10" w14:textId="03027EED" w:rsidR="003112ED" w:rsidRPr="007E77EC" w:rsidRDefault="003112ED" w:rsidP="004D5517">
      <w:pPr>
        <w:pStyle w:val="Standard"/>
        <w:numPr>
          <w:ilvl w:val="2"/>
          <w:numId w:val="18"/>
        </w:numPr>
        <w:spacing w:line="360" w:lineRule="auto"/>
        <w:jc w:val="both"/>
        <w:rPr>
          <w:rFonts w:ascii="Arial" w:hAnsi="Arial" w:cs="Arial"/>
        </w:rPr>
      </w:pPr>
      <w:r w:rsidRPr="007E77EC">
        <w:rPr>
          <w:rFonts w:ascii="Arial" w:hAnsi="Arial" w:cs="Arial"/>
        </w:rPr>
        <w:t>Monitoramento e avaliação do plano.</w:t>
      </w:r>
    </w:p>
    <w:p w14:paraId="0CB6AFD8" w14:textId="77777777" w:rsidR="00DB236D" w:rsidRPr="007E77EC" w:rsidRDefault="00DB236D" w:rsidP="00B104C8">
      <w:pPr>
        <w:tabs>
          <w:tab w:val="left" w:pos="636"/>
        </w:tabs>
        <w:spacing w:line="360" w:lineRule="auto"/>
        <w:jc w:val="both"/>
        <w:rPr>
          <w:sz w:val="24"/>
          <w:szCs w:val="24"/>
        </w:rPr>
      </w:pPr>
    </w:p>
    <w:p w14:paraId="57849B94" w14:textId="77777777" w:rsidR="008844DB" w:rsidRPr="007E77EC" w:rsidRDefault="003112ED" w:rsidP="00B104C8">
      <w:pPr>
        <w:tabs>
          <w:tab w:val="left" w:pos="613"/>
        </w:tabs>
        <w:spacing w:line="360" w:lineRule="auto"/>
        <w:jc w:val="both"/>
        <w:rPr>
          <w:sz w:val="24"/>
          <w:szCs w:val="24"/>
        </w:rPr>
      </w:pPr>
      <w:r w:rsidRPr="000E0E3A">
        <w:rPr>
          <w:b/>
          <w:sz w:val="24"/>
          <w:szCs w:val="24"/>
        </w:rPr>
        <w:t>6.3</w:t>
      </w:r>
      <w:r w:rsidRPr="007E77EC">
        <w:rPr>
          <w:sz w:val="24"/>
          <w:szCs w:val="24"/>
        </w:rPr>
        <w:t xml:space="preserve"> </w:t>
      </w:r>
      <w:r w:rsidR="001F7240" w:rsidRPr="007E77EC">
        <w:rPr>
          <w:sz w:val="24"/>
          <w:szCs w:val="24"/>
        </w:rPr>
        <w:t>O Plano de Gestão Escolar - PGE deve respeitar o calendário escolar e o edital de matrículas organizados pela Secretaria Municipal de</w:t>
      </w:r>
      <w:r w:rsidR="001F7240" w:rsidRPr="007E77EC">
        <w:rPr>
          <w:spacing w:val="-7"/>
          <w:sz w:val="24"/>
          <w:szCs w:val="24"/>
        </w:rPr>
        <w:t xml:space="preserve"> </w:t>
      </w:r>
      <w:r w:rsidR="001F7240" w:rsidRPr="007E77EC">
        <w:rPr>
          <w:sz w:val="24"/>
          <w:szCs w:val="24"/>
        </w:rPr>
        <w:t>Educação;</w:t>
      </w:r>
    </w:p>
    <w:p w14:paraId="155159C1" w14:textId="77777777" w:rsidR="003112ED" w:rsidRPr="007E77EC" w:rsidRDefault="003112ED" w:rsidP="00B104C8">
      <w:pPr>
        <w:tabs>
          <w:tab w:val="left" w:pos="613"/>
        </w:tabs>
        <w:spacing w:line="360" w:lineRule="auto"/>
        <w:jc w:val="both"/>
        <w:rPr>
          <w:sz w:val="24"/>
          <w:szCs w:val="24"/>
        </w:rPr>
      </w:pPr>
    </w:p>
    <w:p w14:paraId="6CED048C" w14:textId="77777777" w:rsidR="008844DB" w:rsidRPr="007E77EC" w:rsidRDefault="003112ED" w:rsidP="00B104C8">
      <w:pPr>
        <w:tabs>
          <w:tab w:val="left" w:pos="630"/>
        </w:tabs>
        <w:spacing w:line="360" w:lineRule="auto"/>
        <w:jc w:val="both"/>
        <w:rPr>
          <w:sz w:val="24"/>
          <w:szCs w:val="24"/>
        </w:rPr>
      </w:pPr>
      <w:r w:rsidRPr="000E0E3A">
        <w:rPr>
          <w:b/>
          <w:sz w:val="24"/>
          <w:szCs w:val="24"/>
        </w:rPr>
        <w:t>6.4</w:t>
      </w:r>
      <w:r w:rsidRPr="007E77EC">
        <w:rPr>
          <w:sz w:val="24"/>
          <w:szCs w:val="24"/>
        </w:rPr>
        <w:t xml:space="preserve"> </w:t>
      </w:r>
      <w:r w:rsidR="001F7240" w:rsidRPr="007E77EC">
        <w:rPr>
          <w:sz w:val="24"/>
          <w:szCs w:val="24"/>
        </w:rPr>
        <w:t>O Plano de Gestão Escolar - PGE deve respeitar o sistema Municipal de Ensino, bem como as resoluções, portarias e outras normas vigentes no</w:t>
      </w:r>
      <w:r w:rsidR="001F7240" w:rsidRPr="007E77EC">
        <w:rPr>
          <w:spacing w:val="-11"/>
          <w:sz w:val="24"/>
          <w:szCs w:val="24"/>
        </w:rPr>
        <w:t xml:space="preserve"> </w:t>
      </w:r>
      <w:r w:rsidR="001F7240" w:rsidRPr="007E77EC">
        <w:rPr>
          <w:sz w:val="24"/>
          <w:szCs w:val="24"/>
        </w:rPr>
        <w:t>município;</w:t>
      </w:r>
    </w:p>
    <w:p w14:paraId="5BD45AFB" w14:textId="77777777" w:rsidR="003112ED" w:rsidRPr="007E77EC" w:rsidRDefault="003112ED" w:rsidP="00B104C8">
      <w:pPr>
        <w:tabs>
          <w:tab w:val="left" w:pos="630"/>
        </w:tabs>
        <w:spacing w:line="360" w:lineRule="auto"/>
        <w:jc w:val="both"/>
        <w:rPr>
          <w:sz w:val="24"/>
          <w:szCs w:val="24"/>
        </w:rPr>
      </w:pPr>
    </w:p>
    <w:p w14:paraId="7CB32D37" w14:textId="1E91A3B6" w:rsidR="008844DB" w:rsidRPr="007E77EC" w:rsidRDefault="003112ED" w:rsidP="00B104C8">
      <w:pPr>
        <w:tabs>
          <w:tab w:val="left" w:pos="596"/>
        </w:tabs>
        <w:spacing w:line="360" w:lineRule="auto"/>
        <w:jc w:val="both"/>
        <w:rPr>
          <w:sz w:val="24"/>
          <w:szCs w:val="24"/>
        </w:rPr>
      </w:pPr>
      <w:r w:rsidRPr="000E0E3A">
        <w:rPr>
          <w:b/>
          <w:sz w:val="24"/>
          <w:szCs w:val="24"/>
        </w:rPr>
        <w:t>6.5</w:t>
      </w:r>
      <w:r w:rsidRPr="007E77EC">
        <w:rPr>
          <w:sz w:val="24"/>
          <w:szCs w:val="24"/>
        </w:rPr>
        <w:t xml:space="preserve"> </w:t>
      </w:r>
      <w:r w:rsidR="001F7240" w:rsidRPr="007E77EC">
        <w:rPr>
          <w:sz w:val="24"/>
          <w:szCs w:val="24"/>
        </w:rPr>
        <w:t>O</w:t>
      </w:r>
      <w:r w:rsidR="001F7240" w:rsidRPr="007E77EC">
        <w:rPr>
          <w:spacing w:val="-11"/>
          <w:sz w:val="24"/>
          <w:szCs w:val="24"/>
        </w:rPr>
        <w:t xml:space="preserve"> </w:t>
      </w:r>
      <w:r w:rsidR="001F7240" w:rsidRPr="007E77EC">
        <w:rPr>
          <w:sz w:val="24"/>
          <w:szCs w:val="24"/>
        </w:rPr>
        <w:t>Plano</w:t>
      </w:r>
      <w:r w:rsidR="001F7240" w:rsidRPr="007E77EC">
        <w:rPr>
          <w:spacing w:val="-12"/>
          <w:sz w:val="24"/>
          <w:szCs w:val="24"/>
        </w:rPr>
        <w:t xml:space="preserve"> </w:t>
      </w:r>
      <w:r w:rsidR="001F7240" w:rsidRPr="007E77EC">
        <w:rPr>
          <w:sz w:val="24"/>
          <w:szCs w:val="24"/>
        </w:rPr>
        <w:t>de</w:t>
      </w:r>
      <w:r w:rsidR="001F7240" w:rsidRPr="007E77EC">
        <w:rPr>
          <w:spacing w:val="-11"/>
          <w:sz w:val="24"/>
          <w:szCs w:val="24"/>
        </w:rPr>
        <w:t xml:space="preserve"> </w:t>
      </w:r>
      <w:r w:rsidR="001F7240" w:rsidRPr="007E77EC">
        <w:rPr>
          <w:sz w:val="24"/>
          <w:szCs w:val="24"/>
        </w:rPr>
        <w:t>Gestão</w:t>
      </w:r>
      <w:r w:rsidR="001F7240" w:rsidRPr="007E77EC">
        <w:rPr>
          <w:spacing w:val="-8"/>
          <w:sz w:val="24"/>
          <w:szCs w:val="24"/>
        </w:rPr>
        <w:t xml:space="preserve"> </w:t>
      </w:r>
      <w:r w:rsidR="001F7240" w:rsidRPr="007E77EC">
        <w:rPr>
          <w:sz w:val="24"/>
          <w:szCs w:val="24"/>
        </w:rPr>
        <w:t>deverá</w:t>
      </w:r>
      <w:r w:rsidR="001F7240" w:rsidRPr="007E77EC">
        <w:rPr>
          <w:spacing w:val="-11"/>
          <w:sz w:val="24"/>
          <w:szCs w:val="24"/>
        </w:rPr>
        <w:t xml:space="preserve"> </w:t>
      </w:r>
      <w:r w:rsidR="001F7240" w:rsidRPr="007E77EC">
        <w:rPr>
          <w:sz w:val="24"/>
          <w:szCs w:val="24"/>
        </w:rPr>
        <w:t>ser</w:t>
      </w:r>
      <w:r w:rsidR="001F7240" w:rsidRPr="007E77EC">
        <w:rPr>
          <w:spacing w:val="-12"/>
          <w:sz w:val="24"/>
          <w:szCs w:val="24"/>
        </w:rPr>
        <w:t xml:space="preserve"> </w:t>
      </w:r>
      <w:r w:rsidR="001F7240" w:rsidRPr="007E77EC">
        <w:rPr>
          <w:spacing w:val="2"/>
          <w:sz w:val="24"/>
          <w:szCs w:val="24"/>
        </w:rPr>
        <w:t>elaborado</w:t>
      </w:r>
      <w:r w:rsidR="001F7240" w:rsidRPr="007E77EC">
        <w:rPr>
          <w:spacing w:val="-6"/>
          <w:sz w:val="24"/>
          <w:szCs w:val="24"/>
        </w:rPr>
        <w:t xml:space="preserve"> </w:t>
      </w:r>
      <w:r w:rsidR="001F7240" w:rsidRPr="007E77EC">
        <w:rPr>
          <w:sz w:val="24"/>
          <w:szCs w:val="24"/>
        </w:rPr>
        <w:t>em</w:t>
      </w:r>
      <w:r w:rsidR="001F7240" w:rsidRPr="007E77EC">
        <w:rPr>
          <w:spacing w:val="-6"/>
          <w:sz w:val="24"/>
          <w:szCs w:val="24"/>
        </w:rPr>
        <w:t xml:space="preserve"> </w:t>
      </w:r>
      <w:r w:rsidR="001F7240" w:rsidRPr="007E77EC">
        <w:rPr>
          <w:spacing w:val="3"/>
          <w:sz w:val="24"/>
          <w:szCs w:val="24"/>
        </w:rPr>
        <w:t>consonância</w:t>
      </w:r>
      <w:r w:rsidR="001F7240" w:rsidRPr="007E77EC">
        <w:rPr>
          <w:spacing w:val="57"/>
          <w:sz w:val="24"/>
          <w:szCs w:val="24"/>
        </w:rPr>
        <w:t xml:space="preserve"> </w:t>
      </w:r>
      <w:r w:rsidR="001F7240" w:rsidRPr="007E77EC">
        <w:rPr>
          <w:sz w:val="24"/>
          <w:szCs w:val="24"/>
        </w:rPr>
        <w:t>ao</w:t>
      </w:r>
      <w:r w:rsidR="001F7240" w:rsidRPr="007E77EC">
        <w:rPr>
          <w:spacing w:val="-13"/>
          <w:sz w:val="24"/>
          <w:szCs w:val="24"/>
        </w:rPr>
        <w:t xml:space="preserve"> </w:t>
      </w:r>
      <w:r w:rsidR="001F7240" w:rsidRPr="007E77EC">
        <w:rPr>
          <w:sz w:val="24"/>
          <w:szCs w:val="24"/>
        </w:rPr>
        <w:t>Anexo</w:t>
      </w:r>
      <w:r w:rsidR="001F7240" w:rsidRPr="007E77EC">
        <w:rPr>
          <w:spacing w:val="-14"/>
          <w:sz w:val="24"/>
          <w:szCs w:val="24"/>
        </w:rPr>
        <w:t xml:space="preserve"> </w:t>
      </w:r>
      <w:r w:rsidR="005200F5">
        <w:rPr>
          <w:sz w:val="24"/>
          <w:szCs w:val="24"/>
        </w:rPr>
        <w:t>V</w:t>
      </w:r>
      <w:r w:rsidR="001F7240" w:rsidRPr="007E77EC">
        <w:rPr>
          <w:sz w:val="24"/>
          <w:szCs w:val="24"/>
        </w:rPr>
        <w:t>,</w:t>
      </w:r>
      <w:r w:rsidR="001F7240" w:rsidRPr="007E77EC">
        <w:rPr>
          <w:spacing w:val="-12"/>
          <w:sz w:val="24"/>
          <w:szCs w:val="24"/>
        </w:rPr>
        <w:t xml:space="preserve"> </w:t>
      </w:r>
      <w:r w:rsidR="001F7240" w:rsidRPr="007E77EC">
        <w:rPr>
          <w:sz w:val="24"/>
          <w:szCs w:val="24"/>
        </w:rPr>
        <w:t>deste</w:t>
      </w:r>
      <w:r w:rsidR="001F7240" w:rsidRPr="007E77EC">
        <w:rPr>
          <w:spacing w:val="-14"/>
          <w:sz w:val="24"/>
          <w:szCs w:val="24"/>
        </w:rPr>
        <w:t xml:space="preserve"> </w:t>
      </w:r>
      <w:r w:rsidR="001F7240" w:rsidRPr="007E77EC">
        <w:rPr>
          <w:sz w:val="24"/>
          <w:szCs w:val="24"/>
        </w:rPr>
        <w:t>edital;</w:t>
      </w:r>
    </w:p>
    <w:p w14:paraId="00DA959D" w14:textId="77777777" w:rsidR="003112ED" w:rsidRPr="007E77EC" w:rsidRDefault="003112ED" w:rsidP="00B104C8">
      <w:pPr>
        <w:tabs>
          <w:tab w:val="left" w:pos="596"/>
        </w:tabs>
        <w:spacing w:line="360" w:lineRule="auto"/>
        <w:jc w:val="both"/>
        <w:rPr>
          <w:sz w:val="24"/>
          <w:szCs w:val="24"/>
        </w:rPr>
      </w:pPr>
    </w:p>
    <w:p w14:paraId="5CAA5A9C" w14:textId="549ECB32" w:rsidR="008844DB" w:rsidRPr="007E77EC" w:rsidRDefault="003112ED" w:rsidP="00B104C8">
      <w:pPr>
        <w:tabs>
          <w:tab w:val="left" w:pos="625"/>
        </w:tabs>
        <w:spacing w:line="360" w:lineRule="auto"/>
        <w:jc w:val="both"/>
        <w:rPr>
          <w:sz w:val="24"/>
          <w:szCs w:val="24"/>
        </w:rPr>
      </w:pPr>
      <w:r w:rsidRPr="000E0E3A">
        <w:rPr>
          <w:b/>
          <w:sz w:val="24"/>
          <w:szCs w:val="24"/>
        </w:rPr>
        <w:t>6.6</w:t>
      </w:r>
      <w:r w:rsidR="005200F5" w:rsidRPr="00A0025E">
        <w:rPr>
          <w:sz w:val="24"/>
          <w:szCs w:val="24"/>
        </w:rPr>
        <w:t xml:space="preserve"> </w:t>
      </w:r>
      <w:r w:rsidR="006E5813" w:rsidRPr="00A0025E">
        <w:rPr>
          <w:sz w:val="24"/>
          <w:szCs w:val="24"/>
        </w:rPr>
        <w:t>O(</w:t>
      </w:r>
      <w:r w:rsidR="006E5813" w:rsidRPr="00AD60CC">
        <w:rPr>
          <w:sz w:val="24"/>
          <w:szCs w:val="24"/>
        </w:rPr>
        <w:t xml:space="preserve">a) candidato(a) deverá elaborar o PGE e entregar </w:t>
      </w:r>
      <w:r w:rsidR="006E5813" w:rsidRPr="00AD60CC">
        <w:rPr>
          <w:spacing w:val="-5"/>
          <w:sz w:val="24"/>
          <w:szCs w:val="24"/>
        </w:rPr>
        <w:t xml:space="preserve">no dia da </w:t>
      </w:r>
      <w:r w:rsidR="006E5813" w:rsidRPr="00AD60CC">
        <w:rPr>
          <w:spacing w:val="-7"/>
          <w:sz w:val="24"/>
          <w:szCs w:val="24"/>
        </w:rPr>
        <w:t xml:space="preserve">inscrição </w:t>
      </w:r>
      <w:r w:rsidR="006E5813" w:rsidRPr="00AD60CC">
        <w:rPr>
          <w:spacing w:val="-5"/>
          <w:sz w:val="24"/>
          <w:szCs w:val="24"/>
        </w:rPr>
        <w:t xml:space="preserve">uma </w:t>
      </w:r>
      <w:r w:rsidR="006E5813" w:rsidRPr="00AD60CC">
        <w:rPr>
          <w:spacing w:val="-6"/>
          <w:sz w:val="24"/>
          <w:szCs w:val="24"/>
        </w:rPr>
        <w:t xml:space="preserve">cópia </w:t>
      </w:r>
      <w:r w:rsidR="006E5813" w:rsidRPr="00AD60CC">
        <w:rPr>
          <w:spacing w:val="-7"/>
          <w:sz w:val="24"/>
          <w:szCs w:val="24"/>
        </w:rPr>
        <w:t xml:space="preserve">impressa, </w:t>
      </w:r>
      <w:r w:rsidR="006E5813" w:rsidRPr="00AD60CC">
        <w:rPr>
          <w:sz w:val="24"/>
          <w:szCs w:val="24"/>
        </w:rPr>
        <w:t xml:space="preserve">o </w:t>
      </w:r>
      <w:r w:rsidR="006E5813" w:rsidRPr="00AD60CC">
        <w:rPr>
          <w:spacing w:val="-6"/>
          <w:sz w:val="24"/>
          <w:szCs w:val="24"/>
        </w:rPr>
        <w:t xml:space="preserve">qual </w:t>
      </w:r>
      <w:r w:rsidR="006E5813" w:rsidRPr="00AD60CC">
        <w:rPr>
          <w:spacing w:val="-7"/>
          <w:sz w:val="24"/>
          <w:szCs w:val="24"/>
        </w:rPr>
        <w:t xml:space="preserve">deverá </w:t>
      </w:r>
      <w:r w:rsidR="006E5813" w:rsidRPr="00AD60CC">
        <w:rPr>
          <w:spacing w:val="-5"/>
          <w:sz w:val="24"/>
          <w:szCs w:val="24"/>
        </w:rPr>
        <w:t xml:space="preserve">ser </w:t>
      </w:r>
      <w:r w:rsidR="006E5813" w:rsidRPr="00AD60CC">
        <w:rPr>
          <w:spacing w:val="-7"/>
          <w:sz w:val="24"/>
          <w:szCs w:val="24"/>
        </w:rPr>
        <w:t xml:space="preserve">apresentado </w:t>
      </w:r>
      <w:r w:rsidR="006E5813" w:rsidRPr="00AD60CC">
        <w:rPr>
          <w:spacing w:val="-3"/>
          <w:sz w:val="24"/>
          <w:szCs w:val="24"/>
        </w:rPr>
        <w:t xml:space="preserve">em </w:t>
      </w:r>
      <w:r w:rsidR="006E5813" w:rsidRPr="00AD60CC">
        <w:rPr>
          <w:spacing w:val="-7"/>
          <w:sz w:val="24"/>
          <w:szCs w:val="24"/>
        </w:rPr>
        <w:t xml:space="preserve">sessão pública, </w:t>
      </w:r>
      <w:r w:rsidR="006E5813">
        <w:rPr>
          <w:spacing w:val="-7"/>
          <w:sz w:val="24"/>
          <w:szCs w:val="24"/>
        </w:rPr>
        <w:t xml:space="preserve">de acordo com Inciso I, do item </w:t>
      </w:r>
      <w:r w:rsidR="00A0025E">
        <w:rPr>
          <w:spacing w:val="-7"/>
          <w:sz w:val="24"/>
          <w:szCs w:val="24"/>
        </w:rPr>
        <w:t>5.1.</w:t>
      </w:r>
    </w:p>
    <w:p w14:paraId="0E6303D1" w14:textId="77777777" w:rsidR="008844DB" w:rsidRPr="007E77EC" w:rsidRDefault="008844DB" w:rsidP="00B104C8">
      <w:pPr>
        <w:pStyle w:val="Corpodetexto"/>
        <w:spacing w:before="0" w:line="360" w:lineRule="auto"/>
        <w:jc w:val="both"/>
      </w:pPr>
    </w:p>
    <w:p w14:paraId="07963282" w14:textId="77777777" w:rsidR="008844DB" w:rsidRPr="007E77EC" w:rsidRDefault="001F7240" w:rsidP="004D5517">
      <w:pPr>
        <w:pStyle w:val="Ttulo1"/>
        <w:numPr>
          <w:ilvl w:val="0"/>
          <w:numId w:val="7"/>
        </w:numPr>
        <w:tabs>
          <w:tab w:val="left" w:pos="531"/>
        </w:tabs>
        <w:spacing w:before="0" w:line="360" w:lineRule="auto"/>
        <w:ind w:left="0" w:firstLine="0"/>
        <w:jc w:val="both"/>
      </w:pPr>
      <w:r w:rsidRPr="007E77EC">
        <w:t>DA APRESENTAÇÃO DO</w:t>
      </w:r>
      <w:r w:rsidRPr="007E77EC">
        <w:rPr>
          <w:spacing w:val="-6"/>
        </w:rPr>
        <w:t xml:space="preserve"> </w:t>
      </w:r>
      <w:r w:rsidRPr="007E77EC">
        <w:t>PGE</w:t>
      </w:r>
    </w:p>
    <w:p w14:paraId="281C66F1" w14:textId="77777777" w:rsidR="008844DB" w:rsidRPr="007E77EC" w:rsidRDefault="008844DB" w:rsidP="00B104C8">
      <w:pPr>
        <w:pStyle w:val="Corpodetexto"/>
        <w:spacing w:before="0" w:line="360" w:lineRule="auto"/>
        <w:jc w:val="both"/>
        <w:rPr>
          <w:b/>
        </w:rPr>
      </w:pPr>
    </w:p>
    <w:p w14:paraId="5E6F04EE" w14:textId="4C13F229" w:rsidR="004C7797" w:rsidRDefault="001F7240" w:rsidP="004D5517">
      <w:pPr>
        <w:pStyle w:val="PargrafodaLista"/>
        <w:numPr>
          <w:ilvl w:val="1"/>
          <w:numId w:val="8"/>
        </w:numPr>
        <w:tabs>
          <w:tab w:val="left" w:pos="635"/>
        </w:tabs>
        <w:spacing w:before="0" w:line="360" w:lineRule="auto"/>
        <w:ind w:left="0" w:firstLine="0"/>
        <w:rPr>
          <w:sz w:val="24"/>
          <w:szCs w:val="24"/>
        </w:rPr>
      </w:pPr>
      <w:r w:rsidRPr="00390215">
        <w:rPr>
          <w:sz w:val="24"/>
          <w:szCs w:val="24"/>
        </w:rPr>
        <w:t>A</w:t>
      </w:r>
      <w:r w:rsidRPr="00390215">
        <w:rPr>
          <w:spacing w:val="-9"/>
          <w:sz w:val="24"/>
          <w:szCs w:val="24"/>
        </w:rPr>
        <w:t xml:space="preserve"> </w:t>
      </w:r>
      <w:r w:rsidRPr="00390215">
        <w:rPr>
          <w:sz w:val="24"/>
          <w:szCs w:val="24"/>
        </w:rPr>
        <w:t>apresentação</w:t>
      </w:r>
      <w:r w:rsidRPr="00390215">
        <w:rPr>
          <w:spacing w:val="-7"/>
          <w:sz w:val="24"/>
          <w:szCs w:val="24"/>
        </w:rPr>
        <w:t xml:space="preserve"> </w:t>
      </w:r>
      <w:r w:rsidRPr="00390215">
        <w:rPr>
          <w:sz w:val="24"/>
          <w:szCs w:val="24"/>
        </w:rPr>
        <w:t>do</w:t>
      </w:r>
      <w:r w:rsidRPr="00390215">
        <w:rPr>
          <w:spacing w:val="-8"/>
          <w:sz w:val="24"/>
          <w:szCs w:val="24"/>
        </w:rPr>
        <w:t xml:space="preserve"> </w:t>
      </w:r>
      <w:r w:rsidRPr="00390215">
        <w:rPr>
          <w:sz w:val="24"/>
          <w:szCs w:val="24"/>
        </w:rPr>
        <w:t>PGE</w:t>
      </w:r>
      <w:r w:rsidRPr="00390215">
        <w:rPr>
          <w:spacing w:val="-4"/>
          <w:sz w:val="24"/>
          <w:szCs w:val="24"/>
        </w:rPr>
        <w:t xml:space="preserve"> </w:t>
      </w:r>
      <w:r w:rsidRPr="00390215">
        <w:rPr>
          <w:sz w:val="24"/>
          <w:szCs w:val="24"/>
        </w:rPr>
        <w:t>deverá</w:t>
      </w:r>
      <w:r w:rsidRPr="00390215">
        <w:rPr>
          <w:spacing w:val="-11"/>
          <w:sz w:val="24"/>
          <w:szCs w:val="24"/>
        </w:rPr>
        <w:t xml:space="preserve"> </w:t>
      </w:r>
      <w:r w:rsidRPr="00390215">
        <w:rPr>
          <w:sz w:val="24"/>
          <w:szCs w:val="24"/>
        </w:rPr>
        <w:t>ser</w:t>
      </w:r>
      <w:r w:rsidRPr="00390215">
        <w:rPr>
          <w:spacing w:val="-10"/>
          <w:sz w:val="24"/>
          <w:szCs w:val="24"/>
        </w:rPr>
        <w:t xml:space="preserve"> </w:t>
      </w:r>
      <w:r w:rsidRPr="00390215">
        <w:rPr>
          <w:sz w:val="24"/>
          <w:szCs w:val="24"/>
        </w:rPr>
        <w:t>elaborada</w:t>
      </w:r>
      <w:r w:rsidRPr="00390215">
        <w:rPr>
          <w:spacing w:val="-7"/>
          <w:sz w:val="24"/>
          <w:szCs w:val="24"/>
        </w:rPr>
        <w:t xml:space="preserve"> </w:t>
      </w:r>
      <w:r w:rsidRPr="00390215">
        <w:rPr>
          <w:sz w:val="24"/>
          <w:szCs w:val="24"/>
        </w:rPr>
        <w:t>pelo</w:t>
      </w:r>
      <w:r w:rsidRPr="00390215">
        <w:rPr>
          <w:spacing w:val="-5"/>
          <w:sz w:val="24"/>
          <w:szCs w:val="24"/>
        </w:rPr>
        <w:t xml:space="preserve"> </w:t>
      </w:r>
      <w:r w:rsidRPr="00390215">
        <w:rPr>
          <w:sz w:val="24"/>
          <w:szCs w:val="24"/>
        </w:rPr>
        <w:t>(a)</w:t>
      </w:r>
      <w:r w:rsidRPr="00390215">
        <w:rPr>
          <w:spacing w:val="-10"/>
          <w:sz w:val="24"/>
          <w:szCs w:val="24"/>
        </w:rPr>
        <w:t xml:space="preserve"> </w:t>
      </w:r>
      <w:r w:rsidRPr="00390215">
        <w:rPr>
          <w:sz w:val="24"/>
          <w:szCs w:val="24"/>
        </w:rPr>
        <w:t>candidato</w:t>
      </w:r>
      <w:r w:rsidRPr="00390215">
        <w:rPr>
          <w:spacing w:val="-4"/>
          <w:sz w:val="24"/>
          <w:szCs w:val="24"/>
        </w:rPr>
        <w:t xml:space="preserve"> </w:t>
      </w:r>
      <w:r w:rsidRPr="00390215">
        <w:rPr>
          <w:sz w:val="24"/>
          <w:szCs w:val="24"/>
        </w:rPr>
        <w:t>(a)</w:t>
      </w:r>
      <w:r w:rsidRPr="00390215">
        <w:rPr>
          <w:spacing w:val="-10"/>
          <w:sz w:val="24"/>
          <w:szCs w:val="24"/>
        </w:rPr>
        <w:t xml:space="preserve"> </w:t>
      </w:r>
      <w:r w:rsidRPr="00390215">
        <w:rPr>
          <w:sz w:val="24"/>
          <w:szCs w:val="24"/>
        </w:rPr>
        <w:t>de</w:t>
      </w:r>
      <w:r w:rsidRPr="00390215">
        <w:rPr>
          <w:spacing w:val="-8"/>
          <w:sz w:val="24"/>
          <w:szCs w:val="24"/>
        </w:rPr>
        <w:t xml:space="preserve"> </w:t>
      </w:r>
      <w:r w:rsidRPr="00390215">
        <w:rPr>
          <w:sz w:val="24"/>
          <w:szCs w:val="24"/>
        </w:rPr>
        <w:t>acordo</w:t>
      </w:r>
      <w:r w:rsidRPr="00390215">
        <w:rPr>
          <w:spacing w:val="4"/>
          <w:sz w:val="24"/>
          <w:szCs w:val="24"/>
        </w:rPr>
        <w:t xml:space="preserve"> </w:t>
      </w:r>
      <w:r w:rsidRPr="00390215">
        <w:rPr>
          <w:sz w:val="24"/>
          <w:szCs w:val="24"/>
        </w:rPr>
        <w:t>com o</w:t>
      </w:r>
      <w:r w:rsidRPr="00390215">
        <w:rPr>
          <w:spacing w:val="-14"/>
          <w:sz w:val="24"/>
          <w:szCs w:val="24"/>
        </w:rPr>
        <w:t xml:space="preserve"> </w:t>
      </w:r>
      <w:r w:rsidRPr="00390215">
        <w:rPr>
          <w:sz w:val="24"/>
          <w:szCs w:val="24"/>
        </w:rPr>
        <w:t>documento</w:t>
      </w:r>
      <w:r w:rsidRPr="00390215">
        <w:rPr>
          <w:spacing w:val="-15"/>
          <w:sz w:val="24"/>
          <w:szCs w:val="24"/>
        </w:rPr>
        <w:t xml:space="preserve"> </w:t>
      </w:r>
      <w:r w:rsidRPr="00390215">
        <w:rPr>
          <w:sz w:val="24"/>
          <w:szCs w:val="24"/>
        </w:rPr>
        <w:t>entregue,</w:t>
      </w:r>
      <w:r w:rsidRPr="00390215">
        <w:rPr>
          <w:spacing w:val="-16"/>
          <w:sz w:val="24"/>
          <w:szCs w:val="24"/>
        </w:rPr>
        <w:t xml:space="preserve"> </w:t>
      </w:r>
      <w:r w:rsidRPr="00390215">
        <w:rPr>
          <w:sz w:val="24"/>
          <w:szCs w:val="24"/>
        </w:rPr>
        <w:t>e</w:t>
      </w:r>
      <w:r w:rsidRPr="00390215">
        <w:rPr>
          <w:spacing w:val="-15"/>
          <w:sz w:val="24"/>
          <w:szCs w:val="24"/>
        </w:rPr>
        <w:t xml:space="preserve"> </w:t>
      </w:r>
      <w:r w:rsidRPr="00390215">
        <w:rPr>
          <w:sz w:val="24"/>
          <w:szCs w:val="24"/>
        </w:rPr>
        <w:t>terá</w:t>
      </w:r>
      <w:r w:rsidRPr="00390215">
        <w:rPr>
          <w:spacing w:val="-16"/>
          <w:sz w:val="24"/>
          <w:szCs w:val="24"/>
        </w:rPr>
        <w:t xml:space="preserve"> </w:t>
      </w:r>
      <w:r w:rsidRPr="00390215">
        <w:rPr>
          <w:sz w:val="24"/>
          <w:szCs w:val="24"/>
        </w:rPr>
        <w:t>tempo</w:t>
      </w:r>
      <w:r w:rsidRPr="00390215">
        <w:rPr>
          <w:spacing w:val="-15"/>
          <w:sz w:val="24"/>
          <w:szCs w:val="24"/>
        </w:rPr>
        <w:t xml:space="preserve"> </w:t>
      </w:r>
      <w:r w:rsidR="00390215" w:rsidRPr="00727E1D">
        <w:rPr>
          <w:sz w:val="24"/>
          <w:szCs w:val="24"/>
        </w:rPr>
        <w:t>máximo</w:t>
      </w:r>
      <w:r w:rsidRPr="00727E1D">
        <w:rPr>
          <w:spacing w:val="-18"/>
          <w:sz w:val="24"/>
          <w:szCs w:val="24"/>
        </w:rPr>
        <w:t xml:space="preserve"> </w:t>
      </w:r>
      <w:r w:rsidRPr="00727E1D">
        <w:rPr>
          <w:sz w:val="24"/>
          <w:szCs w:val="24"/>
        </w:rPr>
        <w:t>de</w:t>
      </w:r>
      <w:r w:rsidRPr="00727E1D">
        <w:rPr>
          <w:spacing w:val="-12"/>
          <w:sz w:val="24"/>
          <w:szCs w:val="24"/>
        </w:rPr>
        <w:t xml:space="preserve"> </w:t>
      </w:r>
      <w:r w:rsidR="00390215" w:rsidRPr="00727E1D">
        <w:rPr>
          <w:sz w:val="24"/>
          <w:szCs w:val="24"/>
        </w:rPr>
        <w:t>30min</w:t>
      </w:r>
      <w:r w:rsidRPr="00727E1D">
        <w:rPr>
          <w:spacing w:val="-16"/>
          <w:sz w:val="24"/>
          <w:szCs w:val="24"/>
        </w:rPr>
        <w:t xml:space="preserve"> </w:t>
      </w:r>
      <w:r w:rsidRPr="00390215">
        <w:rPr>
          <w:sz w:val="24"/>
          <w:szCs w:val="24"/>
        </w:rPr>
        <w:t>para</w:t>
      </w:r>
      <w:r w:rsidRPr="00390215">
        <w:rPr>
          <w:spacing w:val="-13"/>
          <w:sz w:val="24"/>
          <w:szCs w:val="24"/>
        </w:rPr>
        <w:t xml:space="preserve"> </w:t>
      </w:r>
      <w:r w:rsidRPr="00390215">
        <w:rPr>
          <w:sz w:val="24"/>
          <w:szCs w:val="24"/>
        </w:rPr>
        <w:t>apresentação e se optar poderá utilizar projetor</w:t>
      </w:r>
      <w:r w:rsidRPr="00390215">
        <w:rPr>
          <w:spacing w:val="-4"/>
          <w:sz w:val="24"/>
          <w:szCs w:val="24"/>
        </w:rPr>
        <w:t xml:space="preserve"> </w:t>
      </w:r>
      <w:r w:rsidRPr="00390215">
        <w:rPr>
          <w:sz w:val="24"/>
          <w:szCs w:val="24"/>
        </w:rPr>
        <w:t>multimídia;</w:t>
      </w:r>
      <w:r w:rsidR="00D4259E" w:rsidRPr="00390215">
        <w:rPr>
          <w:sz w:val="24"/>
          <w:szCs w:val="24"/>
        </w:rPr>
        <w:t xml:space="preserve"> </w:t>
      </w:r>
    </w:p>
    <w:p w14:paraId="3A942162" w14:textId="78578072" w:rsidR="004C7797" w:rsidRDefault="001F7240" w:rsidP="004D5517">
      <w:pPr>
        <w:pStyle w:val="PargrafodaLista"/>
        <w:numPr>
          <w:ilvl w:val="1"/>
          <w:numId w:val="8"/>
        </w:numPr>
        <w:tabs>
          <w:tab w:val="left" w:pos="635"/>
        </w:tabs>
        <w:spacing w:before="0" w:line="360" w:lineRule="auto"/>
        <w:ind w:left="0" w:firstLine="0"/>
        <w:rPr>
          <w:sz w:val="24"/>
          <w:szCs w:val="24"/>
        </w:rPr>
      </w:pPr>
      <w:r w:rsidRPr="004C7797">
        <w:rPr>
          <w:sz w:val="24"/>
          <w:szCs w:val="24"/>
        </w:rPr>
        <w:lastRenderedPageBreak/>
        <w:t>A</w:t>
      </w:r>
      <w:r w:rsidRPr="004C7797">
        <w:rPr>
          <w:spacing w:val="-14"/>
          <w:sz w:val="24"/>
          <w:szCs w:val="24"/>
        </w:rPr>
        <w:t xml:space="preserve"> </w:t>
      </w:r>
      <w:r w:rsidRPr="004C7797">
        <w:rPr>
          <w:sz w:val="24"/>
          <w:szCs w:val="24"/>
        </w:rPr>
        <w:t>apresentação</w:t>
      </w:r>
      <w:r w:rsidRPr="004C7797">
        <w:rPr>
          <w:spacing w:val="-13"/>
          <w:sz w:val="24"/>
          <w:szCs w:val="24"/>
        </w:rPr>
        <w:t xml:space="preserve"> </w:t>
      </w:r>
      <w:r w:rsidRPr="004C7797">
        <w:rPr>
          <w:sz w:val="24"/>
          <w:szCs w:val="24"/>
        </w:rPr>
        <w:t>se</w:t>
      </w:r>
      <w:r w:rsidRPr="004C7797">
        <w:rPr>
          <w:spacing w:val="-13"/>
          <w:sz w:val="24"/>
          <w:szCs w:val="24"/>
        </w:rPr>
        <w:t xml:space="preserve"> </w:t>
      </w:r>
      <w:r w:rsidRPr="004C7797">
        <w:rPr>
          <w:sz w:val="24"/>
          <w:szCs w:val="24"/>
        </w:rPr>
        <w:t>dará</w:t>
      </w:r>
      <w:r w:rsidR="00EA3125" w:rsidRPr="004C7797">
        <w:rPr>
          <w:sz w:val="24"/>
          <w:szCs w:val="24"/>
        </w:rPr>
        <w:t xml:space="preserve"> na instituição escolar pretendida para o cargo, </w:t>
      </w:r>
      <w:r w:rsidR="00E57C70">
        <w:rPr>
          <w:sz w:val="24"/>
          <w:szCs w:val="24"/>
        </w:rPr>
        <w:t>de acordo com o cronograma do item 5.</w:t>
      </w:r>
      <w:r w:rsidR="00763596">
        <w:rPr>
          <w:sz w:val="24"/>
          <w:szCs w:val="24"/>
        </w:rPr>
        <w:t>4</w:t>
      </w:r>
      <w:r w:rsidR="00EA3125" w:rsidRPr="004C7797">
        <w:rPr>
          <w:sz w:val="24"/>
          <w:szCs w:val="24"/>
        </w:rPr>
        <w:t>;</w:t>
      </w:r>
    </w:p>
    <w:p w14:paraId="122C1CCF" w14:textId="451B98B7" w:rsidR="004C7797" w:rsidRDefault="001F7240" w:rsidP="004D5517">
      <w:pPr>
        <w:pStyle w:val="PargrafodaLista"/>
        <w:numPr>
          <w:ilvl w:val="1"/>
          <w:numId w:val="8"/>
        </w:numPr>
        <w:tabs>
          <w:tab w:val="left" w:pos="635"/>
        </w:tabs>
        <w:spacing w:before="0" w:line="360" w:lineRule="auto"/>
        <w:ind w:left="0" w:firstLine="0"/>
        <w:rPr>
          <w:sz w:val="24"/>
          <w:szCs w:val="24"/>
        </w:rPr>
      </w:pPr>
      <w:r w:rsidRPr="004C7797">
        <w:rPr>
          <w:sz w:val="24"/>
          <w:szCs w:val="24"/>
        </w:rPr>
        <w:t>O</w:t>
      </w:r>
      <w:r w:rsidR="00DB236D" w:rsidRPr="004C7797">
        <w:rPr>
          <w:sz w:val="24"/>
          <w:szCs w:val="24"/>
        </w:rPr>
        <w:t xml:space="preserve"> resultado da aprovação</w:t>
      </w:r>
      <w:r w:rsidRPr="004C7797">
        <w:rPr>
          <w:sz w:val="24"/>
          <w:szCs w:val="24"/>
        </w:rPr>
        <w:t xml:space="preserve"> dos </w:t>
      </w:r>
      <w:r w:rsidR="00DB236D" w:rsidRPr="004C7797">
        <w:rPr>
          <w:sz w:val="24"/>
          <w:szCs w:val="24"/>
        </w:rPr>
        <w:t>Planos de Gestão Escolar</w:t>
      </w:r>
      <w:r w:rsidRPr="004C7797">
        <w:rPr>
          <w:sz w:val="24"/>
          <w:szCs w:val="24"/>
        </w:rPr>
        <w:t xml:space="preserve">, será divulgado </w:t>
      </w:r>
      <w:r w:rsidR="00E57C70">
        <w:rPr>
          <w:sz w:val="24"/>
          <w:szCs w:val="24"/>
        </w:rPr>
        <w:t>no dia 05/12/2023</w:t>
      </w:r>
      <w:r w:rsidR="004E1165">
        <w:rPr>
          <w:sz w:val="24"/>
          <w:szCs w:val="24"/>
        </w:rPr>
        <w:t xml:space="preserve"> no site da prefeitura municipal</w:t>
      </w:r>
      <w:r w:rsidR="00E1464A" w:rsidRPr="004C7797">
        <w:rPr>
          <w:sz w:val="24"/>
          <w:szCs w:val="24"/>
        </w:rPr>
        <w:t>;</w:t>
      </w:r>
    </w:p>
    <w:p w14:paraId="660E87F7" w14:textId="03C2B11D" w:rsidR="004C7797" w:rsidRDefault="00763596" w:rsidP="004D5517">
      <w:pPr>
        <w:pStyle w:val="PargrafodaLista"/>
        <w:numPr>
          <w:ilvl w:val="1"/>
          <w:numId w:val="8"/>
        </w:numPr>
        <w:tabs>
          <w:tab w:val="left" w:pos="635"/>
        </w:tabs>
        <w:spacing w:before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1956" w:rsidRPr="004C7797">
        <w:rPr>
          <w:sz w:val="24"/>
          <w:szCs w:val="24"/>
        </w:rPr>
        <w:t xml:space="preserve">A interposição de recurso quanto à classificação dos proponentes </w:t>
      </w:r>
      <w:r w:rsidR="00F3716D">
        <w:rPr>
          <w:sz w:val="24"/>
          <w:szCs w:val="24"/>
        </w:rPr>
        <w:t xml:space="preserve">deve </w:t>
      </w:r>
      <w:r w:rsidR="00E57C70">
        <w:rPr>
          <w:sz w:val="24"/>
          <w:szCs w:val="24"/>
        </w:rPr>
        <w:t xml:space="preserve">ocorrer de </w:t>
      </w:r>
      <w:r w:rsidR="00770A9D">
        <w:rPr>
          <w:sz w:val="24"/>
          <w:szCs w:val="24"/>
        </w:rPr>
        <w:t xml:space="preserve">06/12/2023 </w:t>
      </w:r>
      <w:r>
        <w:rPr>
          <w:sz w:val="24"/>
          <w:szCs w:val="24"/>
        </w:rPr>
        <w:t>a</w:t>
      </w:r>
      <w:r w:rsidR="00770A9D">
        <w:rPr>
          <w:sz w:val="24"/>
          <w:szCs w:val="24"/>
        </w:rPr>
        <w:t xml:space="preserve"> 08/12/2023</w:t>
      </w:r>
      <w:r w:rsidR="00E1464A" w:rsidRPr="004C7797">
        <w:rPr>
          <w:sz w:val="24"/>
          <w:szCs w:val="24"/>
        </w:rPr>
        <w:t xml:space="preserve">. </w:t>
      </w:r>
      <w:r w:rsidR="00C41956" w:rsidRPr="004C7797">
        <w:rPr>
          <w:sz w:val="24"/>
          <w:szCs w:val="24"/>
        </w:rPr>
        <w:t xml:space="preserve">O mesmo deve ser protocolado junto à </w:t>
      </w:r>
      <w:r w:rsidR="00E1464A" w:rsidRPr="004C7797">
        <w:rPr>
          <w:sz w:val="24"/>
          <w:szCs w:val="24"/>
        </w:rPr>
        <w:t xml:space="preserve">Prefeitura Municipal direcionado à </w:t>
      </w:r>
      <w:r w:rsidR="00C41956" w:rsidRPr="004C7797">
        <w:rPr>
          <w:sz w:val="24"/>
          <w:szCs w:val="24"/>
        </w:rPr>
        <w:t>Secretaria Municipal de Educação</w:t>
      </w:r>
      <w:r w:rsidR="00E1464A" w:rsidRPr="004C7797">
        <w:rPr>
          <w:sz w:val="24"/>
          <w:szCs w:val="24"/>
        </w:rPr>
        <w:t>;</w:t>
      </w:r>
    </w:p>
    <w:p w14:paraId="62F0F6F6" w14:textId="714E4476" w:rsidR="00C41956" w:rsidRDefault="00763596" w:rsidP="004D5517">
      <w:pPr>
        <w:pStyle w:val="PargrafodaLista"/>
        <w:numPr>
          <w:ilvl w:val="1"/>
          <w:numId w:val="8"/>
        </w:numPr>
        <w:tabs>
          <w:tab w:val="left" w:pos="635"/>
        </w:tabs>
        <w:spacing w:before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1956" w:rsidRPr="004C7797">
        <w:rPr>
          <w:sz w:val="24"/>
          <w:szCs w:val="24"/>
        </w:rPr>
        <w:t xml:space="preserve">A homologação final da classificação dos candidatos ao cargo de </w:t>
      </w:r>
      <w:r w:rsidR="00E1464A" w:rsidRPr="004C7797">
        <w:rPr>
          <w:sz w:val="24"/>
          <w:szCs w:val="24"/>
        </w:rPr>
        <w:t xml:space="preserve">diretor escolar </w:t>
      </w:r>
      <w:r w:rsidR="00770A9D">
        <w:rPr>
          <w:sz w:val="24"/>
          <w:szCs w:val="24"/>
        </w:rPr>
        <w:t xml:space="preserve">será dia </w:t>
      </w:r>
      <w:r w:rsidR="00E1464A" w:rsidRPr="004C7797">
        <w:rPr>
          <w:sz w:val="24"/>
          <w:szCs w:val="24"/>
        </w:rPr>
        <w:t xml:space="preserve"> </w:t>
      </w:r>
      <w:r w:rsidR="004E1165">
        <w:rPr>
          <w:sz w:val="24"/>
          <w:szCs w:val="24"/>
        </w:rPr>
        <w:t>14</w:t>
      </w:r>
      <w:r w:rsidR="00E1464A" w:rsidRPr="004C7797">
        <w:rPr>
          <w:sz w:val="24"/>
          <w:szCs w:val="24"/>
        </w:rPr>
        <w:t>/12/2023.</w:t>
      </w:r>
    </w:p>
    <w:p w14:paraId="62A55CB3" w14:textId="77777777" w:rsidR="00546834" w:rsidRPr="004C7797" w:rsidRDefault="00546834" w:rsidP="00546834">
      <w:pPr>
        <w:pStyle w:val="PargrafodaLista"/>
        <w:tabs>
          <w:tab w:val="left" w:pos="635"/>
        </w:tabs>
        <w:spacing w:before="0" w:line="360" w:lineRule="auto"/>
        <w:ind w:left="0"/>
        <w:rPr>
          <w:sz w:val="24"/>
          <w:szCs w:val="24"/>
        </w:rPr>
      </w:pPr>
    </w:p>
    <w:p w14:paraId="0AFBEBDF" w14:textId="29CA1C84" w:rsidR="008844DB" w:rsidRPr="007E77EC" w:rsidRDefault="001F7240" w:rsidP="004D5517">
      <w:pPr>
        <w:pStyle w:val="Ttulo1"/>
        <w:numPr>
          <w:ilvl w:val="0"/>
          <w:numId w:val="7"/>
        </w:numPr>
        <w:tabs>
          <w:tab w:val="left" w:pos="512"/>
        </w:tabs>
        <w:spacing w:before="0" w:line="360" w:lineRule="auto"/>
        <w:ind w:left="0" w:firstLine="0"/>
        <w:jc w:val="both"/>
      </w:pPr>
      <w:r w:rsidRPr="007E77EC">
        <w:t>DA</w:t>
      </w:r>
      <w:r w:rsidRPr="007E77EC">
        <w:rPr>
          <w:spacing w:val="-4"/>
        </w:rPr>
        <w:t xml:space="preserve"> </w:t>
      </w:r>
      <w:r w:rsidRPr="007E77EC">
        <w:t>DESIGNAÇÃO</w:t>
      </w:r>
    </w:p>
    <w:p w14:paraId="7D948F2B" w14:textId="35129CE3" w:rsidR="008844DB" w:rsidRPr="00763596" w:rsidRDefault="008844DB" w:rsidP="00B104C8">
      <w:pPr>
        <w:pStyle w:val="Corpodetexto"/>
        <w:spacing w:before="0" w:line="360" w:lineRule="auto"/>
        <w:jc w:val="both"/>
        <w:rPr>
          <w:bCs/>
        </w:rPr>
      </w:pPr>
    </w:p>
    <w:p w14:paraId="090E6B65" w14:textId="20FA2038" w:rsidR="00AC3F8C" w:rsidRPr="00B20A20" w:rsidRDefault="00763596" w:rsidP="004D5517">
      <w:pPr>
        <w:pStyle w:val="Standard"/>
        <w:numPr>
          <w:ilvl w:val="1"/>
          <w:numId w:val="19"/>
        </w:numPr>
        <w:spacing w:line="360" w:lineRule="auto"/>
        <w:ind w:left="0" w:firstLine="0"/>
        <w:jc w:val="both"/>
        <w:rPr>
          <w:rFonts w:ascii="Arial" w:hAnsi="Arial" w:cs="Arial"/>
          <w:bCs/>
        </w:rPr>
      </w:pPr>
      <w:r w:rsidRPr="00B20A20">
        <w:rPr>
          <w:rFonts w:ascii="Arial" w:hAnsi="Arial" w:cs="Arial"/>
          <w:bCs/>
        </w:rPr>
        <w:t>A Comissão de Monitoramento e Avaliação da Gestão Democrática Escolar</w:t>
      </w:r>
      <w:r w:rsidR="00AC3F8C" w:rsidRPr="00B20A20">
        <w:rPr>
          <w:rFonts w:ascii="Arial" w:hAnsi="Arial" w:cs="Arial"/>
          <w:bCs/>
        </w:rPr>
        <w:t xml:space="preserve"> encaminhará ofício à secretária de Educação e ao Prefeito Municipal informando a homologação final dos candidatos aprovados ao cargo </w:t>
      </w:r>
      <w:r w:rsidR="002F34E6" w:rsidRPr="00B20A20">
        <w:rPr>
          <w:rFonts w:ascii="Arial" w:hAnsi="Arial" w:cs="Arial"/>
          <w:bCs/>
        </w:rPr>
        <w:t xml:space="preserve">de </w:t>
      </w:r>
      <w:r w:rsidR="00AC3F8C" w:rsidRPr="00B20A20">
        <w:rPr>
          <w:rFonts w:ascii="Arial" w:hAnsi="Arial" w:cs="Arial"/>
          <w:bCs/>
        </w:rPr>
        <w:t>diretor das instituições de ensino previstas no item 3.3;</w:t>
      </w:r>
    </w:p>
    <w:p w14:paraId="6653B9FA" w14:textId="40179DB9" w:rsidR="00763596" w:rsidRPr="00B20A20" w:rsidRDefault="00E1464A" w:rsidP="004D5517">
      <w:pPr>
        <w:pStyle w:val="Standard"/>
        <w:numPr>
          <w:ilvl w:val="1"/>
          <w:numId w:val="19"/>
        </w:numPr>
        <w:spacing w:line="360" w:lineRule="auto"/>
        <w:ind w:left="0" w:firstLine="0"/>
        <w:jc w:val="both"/>
        <w:rPr>
          <w:rFonts w:ascii="Arial" w:hAnsi="Arial" w:cs="Arial"/>
          <w:bCs/>
        </w:rPr>
      </w:pPr>
      <w:bookmarkStart w:id="0" w:name="_Hlk146697522"/>
      <w:r w:rsidRPr="00B20A20">
        <w:rPr>
          <w:rFonts w:ascii="Arial" w:hAnsi="Arial" w:cs="Arial"/>
        </w:rPr>
        <w:t xml:space="preserve">Cabe ao Prefeito Municipal a nomeação </w:t>
      </w:r>
      <w:r w:rsidR="00AC3F8C" w:rsidRPr="00B20A20">
        <w:rPr>
          <w:rFonts w:ascii="Arial" w:hAnsi="Arial" w:cs="Arial"/>
        </w:rPr>
        <w:t xml:space="preserve">de um </w:t>
      </w:r>
      <w:r w:rsidR="00AF7A7D" w:rsidRPr="00B20A20">
        <w:rPr>
          <w:rFonts w:ascii="Arial" w:hAnsi="Arial" w:cs="Arial"/>
        </w:rPr>
        <w:t>dos</w:t>
      </w:r>
      <w:r w:rsidR="00AC3F8C" w:rsidRPr="00B20A20">
        <w:rPr>
          <w:rFonts w:ascii="Arial" w:hAnsi="Arial" w:cs="Arial"/>
        </w:rPr>
        <w:t xml:space="preserve"> candidatos aprovados nas respectivas escolas </w:t>
      </w:r>
      <w:r w:rsidRPr="00B20A20">
        <w:rPr>
          <w:rFonts w:ascii="Arial" w:hAnsi="Arial" w:cs="Arial"/>
        </w:rPr>
        <w:t>do Município de Quilombo/SC</w:t>
      </w:r>
      <w:r w:rsidRPr="00B20A20">
        <w:rPr>
          <w:rFonts w:ascii="Arial" w:hAnsi="Arial" w:cs="Arial"/>
          <w:spacing w:val="24"/>
        </w:rPr>
        <w:t xml:space="preserve"> </w:t>
      </w:r>
      <w:r w:rsidRPr="00B20A20">
        <w:rPr>
          <w:rFonts w:ascii="Arial" w:hAnsi="Arial" w:cs="Arial"/>
        </w:rPr>
        <w:t>que tenham plano de gestão aprovado pela Comissão de Monitoramento e Avaliação da Gestão Democrática e pela comunidade escolar</w:t>
      </w:r>
      <w:r w:rsidR="00AC3F8C" w:rsidRPr="00B20A20">
        <w:rPr>
          <w:rFonts w:ascii="Arial" w:hAnsi="Arial" w:cs="Arial"/>
        </w:rPr>
        <w:t xml:space="preserve"> de acordo com a homologação final;</w:t>
      </w:r>
      <w:r w:rsidR="00520D91" w:rsidRPr="00B20A20">
        <w:rPr>
          <w:rFonts w:ascii="Arial" w:hAnsi="Arial" w:cs="Arial"/>
        </w:rPr>
        <w:t xml:space="preserve"> </w:t>
      </w:r>
    </w:p>
    <w:bookmarkEnd w:id="0"/>
    <w:p w14:paraId="4DAF1793" w14:textId="1FBB0FA4" w:rsidR="008844DB" w:rsidRPr="00763596" w:rsidRDefault="001F7240" w:rsidP="004D5517">
      <w:pPr>
        <w:pStyle w:val="PargrafodaLista"/>
        <w:numPr>
          <w:ilvl w:val="1"/>
          <w:numId w:val="19"/>
        </w:numPr>
        <w:tabs>
          <w:tab w:val="left" w:pos="567"/>
        </w:tabs>
        <w:spacing w:before="0" w:line="360" w:lineRule="auto"/>
        <w:ind w:left="0" w:firstLine="0"/>
        <w:rPr>
          <w:sz w:val="24"/>
          <w:szCs w:val="24"/>
        </w:rPr>
      </w:pPr>
      <w:r w:rsidRPr="00763596">
        <w:rPr>
          <w:sz w:val="24"/>
          <w:szCs w:val="24"/>
        </w:rPr>
        <w:t>No</w:t>
      </w:r>
      <w:r w:rsidRPr="00763596">
        <w:rPr>
          <w:spacing w:val="-13"/>
          <w:sz w:val="24"/>
          <w:szCs w:val="24"/>
        </w:rPr>
        <w:t xml:space="preserve"> </w:t>
      </w:r>
      <w:r w:rsidRPr="00763596">
        <w:rPr>
          <w:sz w:val="24"/>
          <w:szCs w:val="24"/>
        </w:rPr>
        <w:t>ato</w:t>
      </w:r>
      <w:r w:rsidRPr="00763596">
        <w:rPr>
          <w:spacing w:val="-15"/>
          <w:sz w:val="24"/>
          <w:szCs w:val="24"/>
        </w:rPr>
        <w:t xml:space="preserve"> </w:t>
      </w:r>
      <w:r w:rsidRPr="00763596">
        <w:rPr>
          <w:sz w:val="24"/>
          <w:szCs w:val="24"/>
        </w:rPr>
        <w:t>da</w:t>
      </w:r>
      <w:r w:rsidRPr="00763596">
        <w:rPr>
          <w:spacing w:val="-15"/>
          <w:sz w:val="24"/>
          <w:szCs w:val="24"/>
        </w:rPr>
        <w:t xml:space="preserve"> </w:t>
      </w:r>
      <w:r w:rsidR="00E1464A" w:rsidRPr="00763596">
        <w:rPr>
          <w:sz w:val="24"/>
          <w:szCs w:val="24"/>
        </w:rPr>
        <w:t>nomeação</w:t>
      </w:r>
      <w:r w:rsidRPr="00763596">
        <w:rPr>
          <w:sz w:val="24"/>
          <w:szCs w:val="24"/>
        </w:rPr>
        <w:t>,</w:t>
      </w:r>
      <w:r w:rsidRPr="00763596">
        <w:rPr>
          <w:spacing w:val="-17"/>
          <w:sz w:val="24"/>
          <w:szCs w:val="24"/>
        </w:rPr>
        <w:t xml:space="preserve"> </w:t>
      </w:r>
      <w:r w:rsidRPr="00763596">
        <w:rPr>
          <w:sz w:val="24"/>
          <w:szCs w:val="24"/>
        </w:rPr>
        <w:t>o</w:t>
      </w:r>
      <w:r w:rsidRPr="00763596">
        <w:rPr>
          <w:spacing w:val="-12"/>
          <w:sz w:val="24"/>
          <w:szCs w:val="24"/>
        </w:rPr>
        <w:t xml:space="preserve"> </w:t>
      </w:r>
      <w:r w:rsidRPr="00763596">
        <w:rPr>
          <w:sz w:val="24"/>
          <w:szCs w:val="24"/>
        </w:rPr>
        <w:t>(a)</w:t>
      </w:r>
      <w:r w:rsidRPr="00763596">
        <w:rPr>
          <w:spacing w:val="-13"/>
          <w:sz w:val="24"/>
          <w:szCs w:val="24"/>
        </w:rPr>
        <w:t xml:space="preserve"> </w:t>
      </w:r>
      <w:r w:rsidRPr="00763596">
        <w:rPr>
          <w:sz w:val="24"/>
          <w:szCs w:val="24"/>
        </w:rPr>
        <w:t>Diretor</w:t>
      </w:r>
      <w:r w:rsidRPr="00763596">
        <w:rPr>
          <w:spacing w:val="-15"/>
          <w:sz w:val="24"/>
          <w:szCs w:val="24"/>
        </w:rPr>
        <w:t xml:space="preserve"> </w:t>
      </w:r>
      <w:r w:rsidRPr="00763596">
        <w:rPr>
          <w:sz w:val="24"/>
          <w:szCs w:val="24"/>
        </w:rPr>
        <w:t>(a)</w:t>
      </w:r>
      <w:r w:rsidRPr="00763596">
        <w:rPr>
          <w:spacing w:val="-15"/>
          <w:sz w:val="24"/>
          <w:szCs w:val="24"/>
        </w:rPr>
        <w:t xml:space="preserve"> </w:t>
      </w:r>
      <w:r w:rsidRPr="00763596">
        <w:rPr>
          <w:sz w:val="24"/>
          <w:szCs w:val="24"/>
        </w:rPr>
        <w:t>Escolar</w:t>
      </w:r>
      <w:r w:rsidRPr="00763596">
        <w:rPr>
          <w:spacing w:val="36"/>
          <w:sz w:val="24"/>
          <w:szCs w:val="24"/>
        </w:rPr>
        <w:t xml:space="preserve"> </w:t>
      </w:r>
      <w:r w:rsidRPr="00763596">
        <w:rPr>
          <w:sz w:val="24"/>
          <w:szCs w:val="24"/>
        </w:rPr>
        <w:t>assinará</w:t>
      </w:r>
      <w:r w:rsidRPr="00763596">
        <w:rPr>
          <w:spacing w:val="-15"/>
          <w:sz w:val="24"/>
          <w:szCs w:val="24"/>
        </w:rPr>
        <w:t xml:space="preserve"> </w:t>
      </w:r>
      <w:r w:rsidRPr="00763596">
        <w:rPr>
          <w:sz w:val="24"/>
          <w:szCs w:val="24"/>
        </w:rPr>
        <w:t>termo</w:t>
      </w:r>
      <w:r w:rsidRPr="00763596">
        <w:rPr>
          <w:spacing w:val="-15"/>
          <w:sz w:val="24"/>
          <w:szCs w:val="24"/>
        </w:rPr>
        <w:t xml:space="preserve"> </w:t>
      </w:r>
      <w:r w:rsidRPr="00763596">
        <w:rPr>
          <w:sz w:val="24"/>
          <w:szCs w:val="24"/>
        </w:rPr>
        <w:t>de</w:t>
      </w:r>
      <w:r w:rsidRPr="00763596">
        <w:rPr>
          <w:spacing w:val="-14"/>
          <w:sz w:val="24"/>
          <w:szCs w:val="24"/>
        </w:rPr>
        <w:t xml:space="preserve"> </w:t>
      </w:r>
      <w:r w:rsidRPr="00763596">
        <w:rPr>
          <w:sz w:val="24"/>
          <w:szCs w:val="24"/>
        </w:rPr>
        <w:t>compromisso</w:t>
      </w:r>
      <w:r w:rsidRPr="00763596">
        <w:rPr>
          <w:spacing w:val="-15"/>
          <w:sz w:val="24"/>
          <w:szCs w:val="24"/>
        </w:rPr>
        <w:t xml:space="preserve"> </w:t>
      </w:r>
      <w:r w:rsidRPr="00763596">
        <w:rPr>
          <w:sz w:val="24"/>
          <w:szCs w:val="24"/>
        </w:rPr>
        <w:t>junto à</w:t>
      </w:r>
      <w:r w:rsidRPr="00763596">
        <w:rPr>
          <w:spacing w:val="-9"/>
          <w:sz w:val="24"/>
          <w:szCs w:val="24"/>
        </w:rPr>
        <w:t xml:space="preserve"> </w:t>
      </w:r>
      <w:r w:rsidRPr="00763596">
        <w:rPr>
          <w:sz w:val="24"/>
          <w:szCs w:val="24"/>
        </w:rPr>
        <w:t>Secretaria</w:t>
      </w:r>
      <w:r w:rsidRPr="00763596">
        <w:rPr>
          <w:spacing w:val="-11"/>
          <w:sz w:val="24"/>
          <w:szCs w:val="24"/>
        </w:rPr>
        <w:t xml:space="preserve"> </w:t>
      </w:r>
      <w:r w:rsidRPr="00763596">
        <w:rPr>
          <w:sz w:val="24"/>
          <w:szCs w:val="24"/>
        </w:rPr>
        <w:t>de</w:t>
      </w:r>
      <w:r w:rsidRPr="00763596">
        <w:rPr>
          <w:spacing w:val="-10"/>
          <w:sz w:val="24"/>
          <w:szCs w:val="24"/>
        </w:rPr>
        <w:t xml:space="preserve"> </w:t>
      </w:r>
      <w:r w:rsidRPr="00763596">
        <w:rPr>
          <w:sz w:val="24"/>
          <w:szCs w:val="24"/>
        </w:rPr>
        <w:t>Educação,</w:t>
      </w:r>
      <w:r w:rsidRPr="00763596">
        <w:rPr>
          <w:spacing w:val="-11"/>
          <w:sz w:val="24"/>
          <w:szCs w:val="24"/>
        </w:rPr>
        <w:t xml:space="preserve"> </w:t>
      </w:r>
      <w:r w:rsidRPr="00763596">
        <w:rPr>
          <w:sz w:val="24"/>
          <w:szCs w:val="24"/>
        </w:rPr>
        <w:t>comprometendo-se</w:t>
      </w:r>
      <w:r w:rsidRPr="00763596">
        <w:rPr>
          <w:spacing w:val="-8"/>
          <w:sz w:val="24"/>
          <w:szCs w:val="24"/>
        </w:rPr>
        <w:t xml:space="preserve"> </w:t>
      </w:r>
      <w:r w:rsidRPr="00763596">
        <w:rPr>
          <w:sz w:val="24"/>
          <w:szCs w:val="24"/>
        </w:rPr>
        <w:t>a</w:t>
      </w:r>
      <w:r w:rsidRPr="00763596">
        <w:rPr>
          <w:spacing w:val="-12"/>
          <w:sz w:val="24"/>
          <w:szCs w:val="24"/>
        </w:rPr>
        <w:t xml:space="preserve"> </w:t>
      </w:r>
      <w:r w:rsidRPr="00763596">
        <w:rPr>
          <w:sz w:val="24"/>
          <w:szCs w:val="24"/>
        </w:rPr>
        <w:t>exercer</w:t>
      </w:r>
      <w:r w:rsidRPr="00763596">
        <w:rPr>
          <w:spacing w:val="-10"/>
          <w:sz w:val="24"/>
          <w:szCs w:val="24"/>
        </w:rPr>
        <w:t xml:space="preserve"> </w:t>
      </w:r>
      <w:r w:rsidRPr="00763596">
        <w:rPr>
          <w:sz w:val="24"/>
          <w:szCs w:val="24"/>
        </w:rPr>
        <w:t>com</w:t>
      </w:r>
      <w:r w:rsidRPr="00763596">
        <w:rPr>
          <w:spacing w:val="-10"/>
          <w:sz w:val="24"/>
          <w:szCs w:val="24"/>
        </w:rPr>
        <w:t xml:space="preserve"> </w:t>
      </w:r>
      <w:r w:rsidRPr="00763596">
        <w:rPr>
          <w:sz w:val="24"/>
          <w:szCs w:val="24"/>
        </w:rPr>
        <w:t>eficácia</w:t>
      </w:r>
      <w:r w:rsidRPr="00763596">
        <w:rPr>
          <w:spacing w:val="-9"/>
          <w:sz w:val="24"/>
          <w:szCs w:val="24"/>
        </w:rPr>
        <w:t xml:space="preserve"> </w:t>
      </w:r>
      <w:r w:rsidRPr="00763596">
        <w:rPr>
          <w:sz w:val="24"/>
          <w:szCs w:val="24"/>
        </w:rPr>
        <w:t>e</w:t>
      </w:r>
      <w:r w:rsidRPr="00763596">
        <w:rPr>
          <w:spacing w:val="-11"/>
          <w:sz w:val="24"/>
          <w:szCs w:val="24"/>
        </w:rPr>
        <w:t xml:space="preserve"> </w:t>
      </w:r>
      <w:r w:rsidRPr="00763596">
        <w:rPr>
          <w:sz w:val="24"/>
          <w:szCs w:val="24"/>
        </w:rPr>
        <w:t>eficiência</w:t>
      </w:r>
      <w:r w:rsidRPr="00763596">
        <w:rPr>
          <w:spacing w:val="-11"/>
          <w:sz w:val="24"/>
          <w:szCs w:val="24"/>
        </w:rPr>
        <w:t xml:space="preserve"> </w:t>
      </w:r>
      <w:r w:rsidRPr="00763596">
        <w:rPr>
          <w:sz w:val="24"/>
          <w:szCs w:val="24"/>
        </w:rPr>
        <w:t>as atribuições específicas da função,</w:t>
      </w:r>
      <w:r w:rsidRPr="00763596">
        <w:rPr>
          <w:spacing w:val="-2"/>
          <w:sz w:val="24"/>
          <w:szCs w:val="24"/>
        </w:rPr>
        <w:t xml:space="preserve"> </w:t>
      </w:r>
      <w:r w:rsidRPr="00763596">
        <w:rPr>
          <w:sz w:val="24"/>
          <w:szCs w:val="24"/>
        </w:rPr>
        <w:t>responsabilizando-se:</w:t>
      </w:r>
    </w:p>
    <w:p w14:paraId="1408B424" w14:textId="7F9AE82E" w:rsidR="00632C09" w:rsidRDefault="00632C09" w:rsidP="004D5517">
      <w:pPr>
        <w:pStyle w:val="PargrafodaLista"/>
        <w:numPr>
          <w:ilvl w:val="2"/>
          <w:numId w:val="19"/>
        </w:numPr>
        <w:tabs>
          <w:tab w:val="left" w:pos="702"/>
        </w:tabs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1F7240" w:rsidRPr="00632C09">
        <w:rPr>
          <w:sz w:val="24"/>
          <w:szCs w:val="24"/>
        </w:rPr>
        <w:t>elo acesso e permanência dos alunos, bem como a qualidade de</w:t>
      </w:r>
      <w:r w:rsidR="001F7240" w:rsidRPr="00632C09">
        <w:rPr>
          <w:spacing w:val="-14"/>
          <w:sz w:val="24"/>
          <w:szCs w:val="24"/>
        </w:rPr>
        <w:t xml:space="preserve"> </w:t>
      </w:r>
      <w:r w:rsidR="001F7240" w:rsidRPr="00632C09">
        <w:rPr>
          <w:sz w:val="24"/>
          <w:szCs w:val="24"/>
        </w:rPr>
        <w:t>ensino;</w:t>
      </w:r>
    </w:p>
    <w:p w14:paraId="6D84A8CC" w14:textId="6AD23CAF" w:rsidR="00632C09" w:rsidRDefault="00632C09" w:rsidP="004D5517">
      <w:pPr>
        <w:pStyle w:val="PargrafodaLista"/>
        <w:numPr>
          <w:ilvl w:val="2"/>
          <w:numId w:val="19"/>
        </w:numPr>
        <w:tabs>
          <w:tab w:val="left" w:pos="0"/>
        </w:tabs>
        <w:spacing w:before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P</w:t>
      </w:r>
      <w:r w:rsidR="001F7240" w:rsidRPr="00632C09">
        <w:rPr>
          <w:sz w:val="24"/>
          <w:szCs w:val="24"/>
        </w:rPr>
        <w:t>elo cumprimento de p</w:t>
      </w:r>
      <w:r w:rsidR="001F7240" w:rsidRPr="00632C09">
        <w:rPr>
          <w:color w:val="1F2023"/>
          <w:sz w:val="24"/>
          <w:szCs w:val="24"/>
        </w:rPr>
        <w:t>elo menos 200 dias letivos anuais, distribuídos em dois semestres, t</w:t>
      </w:r>
      <w:r w:rsidR="00DB236D" w:rsidRPr="00632C09">
        <w:rPr>
          <w:color w:val="1F2023"/>
          <w:sz w:val="24"/>
          <w:szCs w:val="24"/>
        </w:rPr>
        <w:t xml:space="preserve">otalizando no mínimo, </w:t>
      </w:r>
      <w:r w:rsidR="001F7240" w:rsidRPr="00632C09">
        <w:rPr>
          <w:sz w:val="24"/>
          <w:szCs w:val="24"/>
        </w:rPr>
        <w:t>800 (oitocentas) horas anuais e pelo Programa de Ensino, seguindo o calendário escolar anual elaborado pela</w:t>
      </w:r>
      <w:r w:rsidR="001F7240" w:rsidRPr="00632C09">
        <w:rPr>
          <w:spacing w:val="-18"/>
          <w:sz w:val="24"/>
          <w:szCs w:val="24"/>
        </w:rPr>
        <w:t xml:space="preserve"> </w:t>
      </w:r>
      <w:r w:rsidR="001F7240" w:rsidRPr="00632C09">
        <w:rPr>
          <w:sz w:val="24"/>
          <w:szCs w:val="24"/>
        </w:rPr>
        <w:t>SME;</w:t>
      </w:r>
    </w:p>
    <w:p w14:paraId="4A0F0B39" w14:textId="781F2B64" w:rsidR="00632C09" w:rsidRDefault="00632C09" w:rsidP="004D5517">
      <w:pPr>
        <w:pStyle w:val="PargrafodaLista"/>
        <w:numPr>
          <w:ilvl w:val="2"/>
          <w:numId w:val="19"/>
        </w:numPr>
        <w:tabs>
          <w:tab w:val="left" w:pos="702"/>
        </w:tabs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1F7240" w:rsidRPr="00632C09">
        <w:rPr>
          <w:sz w:val="24"/>
          <w:szCs w:val="24"/>
        </w:rPr>
        <w:t>elo cumprimento do Plano de Gestão Escolar e das diretrizes emanadas da Secretaria Municipal de</w:t>
      </w:r>
      <w:r w:rsidR="001F7240" w:rsidRPr="00632C09">
        <w:rPr>
          <w:spacing w:val="-4"/>
          <w:sz w:val="24"/>
          <w:szCs w:val="24"/>
        </w:rPr>
        <w:t xml:space="preserve"> </w:t>
      </w:r>
      <w:r w:rsidR="001F7240" w:rsidRPr="00632C09">
        <w:rPr>
          <w:sz w:val="24"/>
          <w:szCs w:val="24"/>
        </w:rPr>
        <w:t>Educação;</w:t>
      </w:r>
    </w:p>
    <w:p w14:paraId="6814F86C" w14:textId="1F9E8319" w:rsidR="008844DB" w:rsidRPr="00632C09" w:rsidRDefault="001F7240" w:rsidP="004D5517">
      <w:pPr>
        <w:pStyle w:val="PargrafodaLista"/>
        <w:numPr>
          <w:ilvl w:val="1"/>
          <w:numId w:val="19"/>
        </w:numPr>
        <w:tabs>
          <w:tab w:val="left" w:pos="702"/>
        </w:tabs>
        <w:spacing w:before="0" w:line="360" w:lineRule="auto"/>
        <w:rPr>
          <w:sz w:val="24"/>
          <w:szCs w:val="24"/>
        </w:rPr>
      </w:pPr>
      <w:r w:rsidRPr="004C7797">
        <w:t>O(A)</w:t>
      </w:r>
      <w:r w:rsidRPr="00632C09">
        <w:rPr>
          <w:spacing w:val="-12"/>
        </w:rPr>
        <w:t xml:space="preserve"> </w:t>
      </w:r>
      <w:r w:rsidRPr="004C7797">
        <w:t>Diretor(a)</w:t>
      </w:r>
      <w:r w:rsidRPr="00632C09">
        <w:rPr>
          <w:spacing w:val="-13"/>
        </w:rPr>
        <w:t xml:space="preserve"> </w:t>
      </w:r>
      <w:r w:rsidRPr="004C7797">
        <w:t>Escolar</w:t>
      </w:r>
      <w:r w:rsidRPr="00632C09">
        <w:rPr>
          <w:spacing w:val="-12"/>
        </w:rPr>
        <w:t xml:space="preserve"> </w:t>
      </w:r>
      <w:r w:rsidRPr="004C7797">
        <w:t>poderá</w:t>
      </w:r>
      <w:r w:rsidRPr="00632C09">
        <w:rPr>
          <w:spacing w:val="-15"/>
        </w:rPr>
        <w:t xml:space="preserve"> </w:t>
      </w:r>
      <w:r w:rsidRPr="004C7797">
        <w:t>permanecer</w:t>
      </w:r>
      <w:r w:rsidRPr="00632C09">
        <w:rPr>
          <w:spacing w:val="-15"/>
        </w:rPr>
        <w:t xml:space="preserve"> </w:t>
      </w:r>
      <w:r w:rsidRPr="004C7797">
        <w:t>na</w:t>
      </w:r>
      <w:r w:rsidRPr="00632C09">
        <w:rPr>
          <w:spacing w:val="-12"/>
        </w:rPr>
        <w:t xml:space="preserve"> </w:t>
      </w:r>
      <w:r w:rsidRPr="004C7797">
        <w:t>função</w:t>
      </w:r>
      <w:r w:rsidRPr="00632C09">
        <w:rPr>
          <w:spacing w:val="-14"/>
        </w:rPr>
        <w:t xml:space="preserve"> </w:t>
      </w:r>
      <w:r w:rsidRPr="004C7797">
        <w:t>por</w:t>
      </w:r>
      <w:r w:rsidRPr="00632C09">
        <w:rPr>
          <w:spacing w:val="-15"/>
        </w:rPr>
        <w:t xml:space="preserve"> </w:t>
      </w:r>
      <w:r w:rsidR="00DB236D" w:rsidRPr="004C7797">
        <w:t>02</w:t>
      </w:r>
      <w:r w:rsidRPr="00632C09">
        <w:rPr>
          <w:spacing w:val="-14"/>
        </w:rPr>
        <w:t xml:space="preserve"> </w:t>
      </w:r>
      <w:r w:rsidRPr="004C7797">
        <w:t>(</w:t>
      </w:r>
      <w:r w:rsidR="003929F6" w:rsidRPr="004C7797">
        <w:t>dois</w:t>
      </w:r>
      <w:r w:rsidRPr="004C7797">
        <w:t>)</w:t>
      </w:r>
      <w:r w:rsidRPr="00632C09">
        <w:rPr>
          <w:spacing w:val="-12"/>
        </w:rPr>
        <w:t xml:space="preserve"> </w:t>
      </w:r>
      <w:r w:rsidRPr="004C7797">
        <w:t>anos,</w:t>
      </w:r>
      <w:r w:rsidRPr="00632C09">
        <w:rPr>
          <w:spacing w:val="-14"/>
        </w:rPr>
        <w:t xml:space="preserve"> </w:t>
      </w:r>
      <w:r w:rsidRPr="004C7797">
        <w:t>podendo participar de uma nova escolha e ser reconduzido por igual</w:t>
      </w:r>
      <w:r w:rsidRPr="00632C09">
        <w:rPr>
          <w:spacing w:val="-7"/>
        </w:rPr>
        <w:t xml:space="preserve"> </w:t>
      </w:r>
      <w:r w:rsidRPr="004C7797">
        <w:t>período;</w:t>
      </w:r>
    </w:p>
    <w:p w14:paraId="7151A0B3" w14:textId="77777777" w:rsidR="00FD4AA1" w:rsidRPr="007E77EC" w:rsidRDefault="00FD4AA1" w:rsidP="00B104C8">
      <w:pPr>
        <w:pStyle w:val="Corpodetexto"/>
        <w:spacing w:before="0" w:line="360" w:lineRule="auto"/>
        <w:jc w:val="both"/>
      </w:pPr>
    </w:p>
    <w:p w14:paraId="0D8B4394" w14:textId="5A1AF15F" w:rsidR="008844DB" w:rsidRPr="004C7797" w:rsidRDefault="00312413" w:rsidP="004D5517">
      <w:pPr>
        <w:pStyle w:val="Ttulo1"/>
        <w:numPr>
          <w:ilvl w:val="0"/>
          <w:numId w:val="7"/>
        </w:numPr>
        <w:tabs>
          <w:tab w:val="left" w:pos="531"/>
        </w:tabs>
        <w:spacing w:before="0" w:line="360" w:lineRule="auto"/>
        <w:ind w:left="0" w:firstLine="0"/>
        <w:jc w:val="both"/>
      </w:pPr>
      <w:r w:rsidRPr="004C7797">
        <w:t xml:space="preserve"> </w:t>
      </w:r>
      <w:r w:rsidR="00FD4AA1" w:rsidRPr="004C7797">
        <w:t>DA</w:t>
      </w:r>
      <w:r w:rsidRPr="004C7797">
        <w:t xml:space="preserve"> JORNADA DE TRABALHO</w:t>
      </w:r>
    </w:p>
    <w:p w14:paraId="7EF0F251" w14:textId="44922644" w:rsidR="00FD4AA1" w:rsidRDefault="001F7240" w:rsidP="004D5517">
      <w:pPr>
        <w:pStyle w:val="PargrafodaLista"/>
        <w:numPr>
          <w:ilvl w:val="1"/>
          <w:numId w:val="20"/>
        </w:numPr>
        <w:tabs>
          <w:tab w:val="left" w:pos="752"/>
        </w:tabs>
        <w:spacing w:before="0" w:line="360" w:lineRule="auto"/>
        <w:rPr>
          <w:sz w:val="24"/>
          <w:szCs w:val="24"/>
        </w:rPr>
      </w:pPr>
      <w:r w:rsidRPr="004C7797">
        <w:rPr>
          <w:sz w:val="24"/>
          <w:szCs w:val="24"/>
        </w:rPr>
        <w:lastRenderedPageBreak/>
        <w:t>A carga horária do diretor (a) será de 40 horas</w:t>
      </w:r>
      <w:r w:rsidRPr="004C7797">
        <w:rPr>
          <w:spacing w:val="-9"/>
          <w:sz w:val="24"/>
          <w:szCs w:val="24"/>
        </w:rPr>
        <w:t xml:space="preserve"> </w:t>
      </w:r>
      <w:r w:rsidRPr="004C7797">
        <w:rPr>
          <w:sz w:val="24"/>
          <w:szCs w:val="24"/>
        </w:rPr>
        <w:t>semanais</w:t>
      </w:r>
      <w:r w:rsidR="00FD4AA1" w:rsidRPr="004C7797">
        <w:rPr>
          <w:sz w:val="24"/>
          <w:szCs w:val="24"/>
        </w:rPr>
        <w:t>, salvo no caso de provimento em cargo de comissão que submete-se a regime de dedicação integral ao serviço, nos termos do §1º do Art. 18 do estatuto dos Sevidores Públicos</w:t>
      </w:r>
      <w:r w:rsidRPr="004C7797">
        <w:rPr>
          <w:sz w:val="24"/>
          <w:szCs w:val="24"/>
        </w:rPr>
        <w:t>;</w:t>
      </w:r>
    </w:p>
    <w:p w14:paraId="35D2D612" w14:textId="53A6671F" w:rsidR="00E227F9" w:rsidRPr="004C7797" w:rsidRDefault="00E227F9" w:rsidP="004D5517">
      <w:pPr>
        <w:pStyle w:val="PargrafodaLista"/>
        <w:numPr>
          <w:ilvl w:val="1"/>
          <w:numId w:val="20"/>
        </w:numPr>
        <w:tabs>
          <w:tab w:val="left" w:pos="752"/>
        </w:tabs>
        <w:spacing w:before="0" w:line="360" w:lineRule="auto"/>
        <w:rPr>
          <w:sz w:val="24"/>
          <w:szCs w:val="24"/>
        </w:rPr>
      </w:pPr>
      <w:r w:rsidRPr="00B20A20">
        <w:rPr>
          <w:sz w:val="24"/>
          <w:szCs w:val="24"/>
        </w:rPr>
        <w:t>A nomeação</w:t>
      </w:r>
      <w:r>
        <w:rPr>
          <w:sz w:val="24"/>
          <w:szCs w:val="24"/>
        </w:rPr>
        <w:t xml:space="preserve"> </w:t>
      </w:r>
      <w:r w:rsidRPr="004C7797">
        <w:rPr>
          <w:spacing w:val="50"/>
          <w:sz w:val="24"/>
          <w:szCs w:val="24"/>
        </w:rPr>
        <w:t xml:space="preserve">ou </w:t>
      </w:r>
      <w:r w:rsidRPr="004C7797">
        <w:rPr>
          <w:sz w:val="24"/>
          <w:szCs w:val="24"/>
        </w:rPr>
        <w:t>gratificação pelo exercício de direção de escola se dará conforme L</w:t>
      </w:r>
      <w:r w:rsidRPr="004C7797">
        <w:rPr>
          <w:rStyle w:val="Forte"/>
          <w:b w:val="0"/>
          <w:bCs w:val="0"/>
          <w:color w:val="000000"/>
          <w:sz w:val="24"/>
          <w:szCs w:val="24"/>
        </w:rPr>
        <w:t>ei Complementar nº 169, de 04 de janeiro de 2022 ou Lei Complementar</w:t>
      </w:r>
      <w:r>
        <w:rPr>
          <w:rStyle w:val="Forte"/>
          <w:b w:val="0"/>
          <w:bCs w:val="0"/>
          <w:color w:val="000000"/>
          <w:sz w:val="24"/>
          <w:szCs w:val="24"/>
        </w:rPr>
        <w:t xml:space="preserve"> nº </w:t>
      </w:r>
      <w:r w:rsidRPr="00CB1AD6">
        <w:rPr>
          <w:rStyle w:val="Forte"/>
          <w:b w:val="0"/>
          <w:bCs w:val="0"/>
          <w:color w:val="000000"/>
          <w:sz w:val="24"/>
          <w:szCs w:val="24"/>
        </w:rPr>
        <w:t>170, de 04 de janeiro de 2022.</w:t>
      </w:r>
    </w:p>
    <w:p w14:paraId="6D086861" w14:textId="77777777" w:rsidR="008844DB" w:rsidRPr="007E77EC" w:rsidRDefault="008844DB" w:rsidP="00B104C8">
      <w:pPr>
        <w:pStyle w:val="Corpodetexto"/>
        <w:spacing w:before="0" w:line="360" w:lineRule="auto"/>
        <w:jc w:val="both"/>
      </w:pPr>
    </w:p>
    <w:p w14:paraId="769949B8" w14:textId="77777777" w:rsidR="008844DB" w:rsidRPr="007E77EC" w:rsidRDefault="001F7240" w:rsidP="004D5517">
      <w:pPr>
        <w:pStyle w:val="Ttulo1"/>
        <w:numPr>
          <w:ilvl w:val="0"/>
          <w:numId w:val="20"/>
        </w:numPr>
        <w:tabs>
          <w:tab w:val="left" w:pos="567"/>
        </w:tabs>
        <w:spacing w:before="0" w:line="360" w:lineRule="auto"/>
        <w:ind w:left="0" w:firstLine="0"/>
        <w:jc w:val="both"/>
      </w:pPr>
      <w:r w:rsidRPr="007E77EC">
        <w:t>DISPOSIÇÕES</w:t>
      </w:r>
      <w:r w:rsidRPr="007E77EC">
        <w:rPr>
          <w:spacing w:val="-1"/>
        </w:rPr>
        <w:t xml:space="preserve"> </w:t>
      </w:r>
      <w:r w:rsidRPr="007E77EC">
        <w:t>FINAIS</w:t>
      </w:r>
    </w:p>
    <w:p w14:paraId="71AE1B0A" w14:textId="77777777" w:rsidR="008844DB" w:rsidRPr="007E77EC" w:rsidRDefault="008844DB" w:rsidP="00B104C8">
      <w:pPr>
        <w:pStyle w:val="Corpodetexto"/>
        <w:spacing w:before="0" w:line="360" w:lineRule="auto"/>
        <w:jc w:val="both"/>
        <w:rPr>
          <w:b/>
        </w:rPr>
      </w:pPr>
    </w:p>
    <w:p w14:paraId="67F11FCA" w14:textId="77777777" w:rsidR="003E4453" w:rsidRDefault="001F7240" w:rsidP="004D5517">
      <w:pPr>
        <w:pStyle w:val="PargrafodaLista"/>
        <w:numPr>
          <w:ilvl w:val="1"/>
          <w:numId w:val="11"/>
        </w:numPr>
        <w:tabs>
          <w:tab w:val="left" w:pos="707"/>
        </w:tabs>
        <w:spacing w:before="0" w:line="360" w:lineRule="auto"/>
        <w:ind w:left="0" w:firstLine="0"/>
        <w:rPr>
          <w:sz w:val="24"/>
          <w:szCs w:val="24"/>
        </w:rPr>
      </w:pPr>
      <w:r w:rsidRPr="003E4453">
        <w:rPr>
          <w:sz w:val="24"/>
          <w:szCs w:val="24"/>
        </w:rPr>
        <w:t>O</w:t>
      </w:r>
      <w:r w:rsidRPr="003E4453">
        <w:rPr>
          <w:spacing w:val="-11"/>
          <w:sz w:val="24"/>
          <w:szCs w:val="24"/>
        </w:rPr>
        <w:t xml:space="preserve"> </w:t>
      </w:r>
      <w:r w:rsidRPr="003E4453">
        <w:rPr>
          <w:sz w:val="24"/>
          <w:szCs w:val="24"/>
        </w:rPr>
        <w:t>(a)</w:t>
      </w:r>
      <w:r w:rsidRPr="003E4453">
        <w:rPr>
          <w:spacing w:val="-11"/>
          <w:sz w:val="24"/>
          <w:szCs w:val="24"/>
        </w:rPr>
        <w:t xml:space="preserve"> </w:t>
      </w:r>
      <w:r w:rsidRPr="003E4453">
        <w:rPr>
          <w:sz w:val="24"/>
          <w:szCs w:val="24"/>
        </w:rPr>
        <w:t>candidato</w:t>
      </w:r>
      <w:r w:rsidRPr="003E4453">
        <w:rPr>
          <w:spacing w:val="-10"/>
          <w:sz w:val="24"/>
          <w:szCs w:val="24"/>
        </w:rPr>
        <w:t xml:space="preserve"> </w:t>
      </w:r>
      <w:r w:rsidRPr="003E4453">
        <w:rPr>
          <w:sz w:val="24"/>
          <w:szCs w:val="24"/>
        </w:rPr>
        <w:t>(a)</w:t>
      </w:r>
      <w:r w:rsidRPr="003E4453">
        <w:rPr>
          <w:spacing w:val="-12"/>
          <w:sz w:val="24"/>
          <w:szCs w:val="24"/>
        </w:rPr>
        <w:t xml:space="preserve"> </w:t>
      </w:r>
      <w:r w:rsidRPr="003E4453">
        <w:rPr>
          <w:sz w:val="24"/>
          <w:szCs w:val="24"/>
        </w:rPr>
        <w:t>que</w:t>
      </w:r>
      <w:r w:rsidRPr="003E4453">
        <w:rPr>
          <w:spacing w:val="-12"/>
          <w:sz w:val="24"/>
          <w:szCs w:val="24"/>
        </w:rPr>
        <w:t xml:space="preserve"> </w:t>
      </w:r>
      <w:r w:rsidRPr="003E4453">
        <w:rPr>
          <w:sz w:val="24"/>
          <w:szCs w:val="24"/>
        </w:rPr>
        <w:t>não</w:t>
      </w:r>
      <w:r w:rsidRPr="003E4453">
        <w:rPr>
          <w:spacing w:val="-10"/>
          <w:sz w:val="24"/>
          <w:szCs w:val="24"/>
        </w:rPr>
        <w:t xml:space="preserve"> </w:t>
      </w:r>
      <w:r w:rsidRPr="003E4453">
        <w:rPr>
          <w:sz w:val="24"/>
          <w:szCs w:val="24"/>
        </w:rPr>
        <w:t>atender</w:t>
      </w:r>
      <w:r w:rsidRPr="003E4453">
        <w:rPr>
          <w:spacing w:val="-11"/>
          <w:sz w:val="24"/>
          <w:szCs w:val="24"/>
        </w:rPr>
        <w:t xml:space="preserve"> </w:t>
      </w:r>
      <w:r w:rsidRPr="003E4453">
        <w:rPr>
          <w:sz w:val="24"/>
          <w:szCs w:val="24"/>
        </w:rPr>
        <w:t>os</w:t>
      </w:r>
      <w:r w:rsidRPr="003E4453">
        <w:rPr>
          <w:spacing w:val="-12"/>
          <w:sz w:val="24"/>
          <w:szCs w:val="24"/>
        </w:rPr>
        <w:t xml:space="preserve"> </w:t>
      </w:r>
      <w:r w:rsidRPr="003E4453">
        <w:rPr>
          <w:sz w:val="24"/>
          <w:szCs w:val="24"/>
        </w:rPr>
        <w:t>critérios</w:t>
      </w:r>
      <w:r w:rsidRPr="003E4453">
        <w:rPr>
          <w:spacing w:val="-11"/>
          <w:sz w:val="24"/>
          <w:szCs w:val="24"/>
        </w:rPr>
        <w:t xml:space="preserve"> </w:t>
      </w:r>
      <w:r w:rsidRPr="003E4453">
        <w:rPr>
          <w:sz w:val="24"/>
          <w:szCs w:val="24"/>
        </w:rPr>
        <w:t>estabelecidos</w:t>
      </w:r>
      <w:r w:rsidRPr="003E4453">
        <w:rPr>
          <w:spacing w:val="-11"/>
          <w:sz w:val="24"/>
          <w:szCs w:val="24"/>
        </w:rPr>
        <w:t xml:space="preserve"> </w:t>
      </w:r>
      <w:r w:rsidRPr="003E4453">
        <w:rPr>
          <w:spacing w:val="2"/>
          <w:sz w:val="24"/>
          <w:szCs w:val="24"/>
        </w:rPr>
        <w:t>no</w:t>
      </w:r>
      <w:r w:rsidRPr="003E4453">
        <w:rPr>
          <w:spacing w:val="-10"/>
          <w:sz w:val="24"/>
          <w:szCs w:val="24"/>
        </w:rPr>
        <w:t xml:space="preserve"> </w:t>
      </w:r>
      <w:r w:rsidRPr="003E4453">
        <w:rPr>
          <w:sz w:val="24"/>
          <w:szCs w:val="24"/>
        </w:rPr>
        <w:t>presente</w:t>
      </w:r>
      <w:r w:rsidRPr="003E4453">
        <w:rPr>
          <w:spacing w:val="-10"/>
          <w:sz w:val="24"/>
          <w:szCs w:val="24"/>
        </w:rPr>
        <w:t xml:space="preserve"> </w:t>
      </w:r>
      <w:r w:rsidRPr="003E4453">
        <w:rPr>
          <w:sz w:val="24"/>
          <w:szCs w:val="24"/>
        </w:rPr>
        <w:t>no</w:t>
      </w:r>
      <w:r w:rsidRPr="003E4453">
        <w:rPr>
          <w:spacing w:val="-10"/>
          <w:sz w:val="24"/>
          <w:szCs w:val="24"/>
        </w:rPr>
        <w:t xml:space="preserve"> </w:t>
      </w:r>
      <w:r w:rsidRPr="003E4453">
        <w:rPr>
          <w:sz w:val="24"/>
          <w:szCs w:val="24"/>
        </w:rPr>
        <w:t>edital será automaticamente desclassificado(a) do processo de</w:t>
      </w:r>
      <w:r w:rsidRPr="003E4453">
        <w:rPr>
          <w:spacing w:val="-5"/>
          <w:sz w:val="24"/>
          <w:szCs w:val="24"/>
        </w:rPr>
        <w:t xml:space="preserve"> </w:t>
      </w:r>
      <w:r w:rsidRPr="003E4453">
        <w:rPr>
          <w:sz w:val="24"/>
          <w:szCs w:val="24"/>
        </w:rPr>
        <w:t>escolha;</w:t>
      </w:r>
    </w:p>
    <w:p w14:paraId="2237447A" w14:textId="77777777" w:rsidR="003E4453" w:rsidRDefault="001F7240" w:rsidP="004D5517">
      <w:pPr>
        <w:pStyle w:val="PargrafodaLista"/>
        <w:numPr>
          <w:ilvl w:val="1"/>
          <w:numId w:val="11"/>
        </w:numPr>
        <w:tabs>
          <w:tab w:val="left" w:pos="707"/>
        </w:tabs>
        <w:spacing w:before="0" w:line="360" w:lineRule="auto"/>
        <w:ind w:left="0" w:firstLine="0"/>
        <w:rPr>
          <w:sz w:val="24"/>
          <w:szCs w:val="24"/>
        </w:rPr>
      </w:pPr>
      <w:r w:rsidRPr="003E4453">
        <w:rPr>
          <w:sz w:val="24"/>
          <w:szCs w:val="24"/>
        </w:rPr>
        <w:t>A inexatidão das afirmativas ou irregularidades de documentos ou outros constatados em qualquer fase do processo de escolha, verificados a qualquer tempo, ainda que posterior à nomeação, acarretará na eliminação do(a) candidato(a);</w:t>
      </w:r>
    </w:p>
    <w:p w14:paraId="188FB5D3" w14:textId="77777777" w:rsidR="003E4453" w:rsidRDefault="001F7240" w:rsidP="004D5517">
      <w:pPr>
        <w:pStyle w:val="PargrafodaLista"/>
        <w:numPr>
          <w:ilvl w:val="1"/>
          <w:numId w:val="11"/>
        </w:numPr>
        <w:tabs>
          <w:tab w:val="left" w:pos="707"/>
        </w:tabs>
        <w:spacing w:before="0" w:line="360" w:lineRule="auto"/>
        <w:ind w:left="0" w:firstLine="0"/>
        <w:rPr>
          <w:sz w:val="24"/>
          <w:szCs w:val="24"/>
        </w:rPr>
      </w:pPr>
      <w:r w:rsidRPr="003E4453">
        <w:rPr>
          <w:sz w:val="24"/>
          <w:szCs w:val="24"/>
        </w:rPr>
        <w:t>Não será permitido qualquer tipo de campanha eleitoral ou congêneres anterior ou durante o processo de qualificação, sendo tal conduta causa suficiente para indeferimento de inscrição ou a exclusão do servidor faltoso, em deliberação da Comissão;</w:t>
      </w:r>
    </w:p>
    <w:p w14:paraId="0E4829DB" w14:textId="77777777" w:rsidR="003E4453" w:rsidRDefault="001F7240" w:rsidP="004D5517">
      <w:pPr>
        <w:pStyle w:val="PargrafodaLista"/>
        <w:numPr>
          <w:ilvl w:val="1"/>
          <w:numId w:val="11"/>
        </w:numPr>
        <w:tabs>
          <w:tab w:val="left" w:pos="707"/>
        </w:tabs>
        <w:spacing w:before="0" w:line="360" w:lineRule="auto"/>
        <w:ind w:left="0" w:firstLine="0"/>
        <w:rPr>
          <w:sz w:val="24"/>
          <w:szCs w:val="24"/>
        </w:rPr>
      </w:pPr>
      <w:r w:rsidRPr="003E4453">
        <w:rPr>
          <w:sz w:val="24"/>
          <w:szCs w:val="24"/>
        </w:rPr>
        <w:t xml:space="preserve">Ao final da avaliação do PGE apresentado por cada proponente, os membros da </w:t>
      </w:r>
      <w:r w:rsidR="00DB236D" w:rsidRPr="003E4453">
        <w:rPr>
          <w:sz w:val="24"/>
          <w:szCs w:val="24"/>
        </w:rPr>
        <w:t xml:space="preserve">Comissão de Monitoramento e Avaliação da Gestão Democrática Escolar </w:t>
      </w:r>
      <w:r w:rsidR="000C73B0" w:rsidRPr="003E4453">
        <w:rPr>
          <w:sz w:val="24"/>
          <w:szCs w:val="24"/>
        </w:rPr>
        <w:t xml:space="preserve">e  a comunidade escolar </w:t>
      </w:r>
      <w:r w:rsidRPr="003E4453">
        <w:rPr>
          <w:sz w:val="24"/>
          <w:szCs w:val="24"/>
        </w:rPr>
        <w:t>deverão</w:t>
      </w:r>
      <w:r w:rsidRPr="003E4453">
        <w:rPr>
          <w:spacing w:val="-13"/>
          <w:sz w:val="24"/>
          <w:szCs w:val="24"/>
        </w:rPr>
        <w:t xml:space="preserve"> </w:t>
      </w:r>
      <w:r w:rsidRPr="003E4453">
        <w:rPr>
          <w:sz w:val="24"/>
          <w:szCs w:val="24"/>
        </w:rPr>
        <w:t>assinar</w:t>
      </w:r>
      <w:r w:rsidRPr="003E4453">
        <w:rPr>
          <w:spacing w:val="-17"/>
          <w:sz w:val="24"/>
          <w:szCs w:val="24"/>
        </w:rPr>
        <w:t xml:space="preserve"> </w:t>
      </w:r>
      <w:r w:rsidRPr="003E4453">
        <w:rPr>
          <w:sz w:val="24"/>
          <w:szCs w:val="24"/>
        </w:rPr>
        <w:t>o</w:t>
      </w:r>
      <w:r w:rsidRPr="003E4453">
        <w:rPr>
          <w:spacing w:val="-14"/>
          <w:sz w:val="24"/>
          <w:szCs w:val="24"/>
        </w:rPr>
        <w:t xml:space="preserve"> </w:t>
      </w:r>
      <w:r w:rsidRPr="003E4453">
        <w:rPr>
          <w:sz w:val="24"/>
          <w:szCs w:val="24"/>
        </w:rPr>
        <w:t>formulário</w:t>
      </w:r>
      <w:r w:rsidRPr="003E4453">
        <w:rPr>
          <w:spacing w:val="-13"/>
          <w:sz w:val="24"/>
          <w:szCs w:val="24"/>
        </w:rPr>
        <w:t xml:space="preserve"> </w:t>
      </w:r>
      <w:r w:rsidRPr="003E4453">
        <w:rPr>
          <w:sz w:val="24"/>
          <w:szCs w:val="24"/>
        </w:rPr>
        <w:t>de</w:t>
      </w:r>
      <w:r w:rsidRPr="003E4453">
        <w:rPr>
          <w:spacing w:val="-16"/>
          <w:sz w:val="24"/>
          <w:szCs w:val="24"/>
        </w:rPr>
        <w:t xml:space="preserve"> </w:t>
      </w:r>
      <w:r w:rsidRPr="003E4453">
        <w:rPr>
          <w:sz w:val="24"/>
          <w:szCs w:val="24"/>
        </w:rPr>
        <w:t>presença,</w:t>
      </w:r>
      <w:r w:rsidRPr="003E4453">
        <w:rPr>
          <w:spacing w:val="-15"/>
          <w:sz w:val="24"/>
          <w:szCs w:val="24"/>
        </w:rPr>
        <w:t xml:space="preserve"> </w:t>
      </w:r>
      <w:r w:rsidRPr="003E4453">
        <w:rPr>
          <w:sz w:val="24"/>
          <w:szCs w:val="24"/>
        </w:rPr>
        <w:t>constante</w:t>
      </w:r>
      <w:r w:rsidRPr="003E4453">
        <w:rPr>
          <w:spacing w:val="-14"/>
          <w:sz w:val="24"/>
          <w:szCs w:val="24"/>
        </w:rPr>
        <w:t xml:space="preserve"> </w:t>
      </w:r>
      <w:r w:rsidRPr="003E4453">
        <w:rPr>
          <w:sz w:val="24"/>
          <w:szCs w:val="24"/>
        </w:rPr>
        <w:t>no</w:t>
      </w:r>
      <w:r w:rsidRPr="003E4453">
        <w:rPr>
          <w:spacing w:val="-14"/>
          <w:sz w:val="24"/>
          <w:szCs w:val="24"/>
        </w:rPr>
        <w:t xml:space="preserve"> </w:t>
      </w:r>
      <w:r w:rsidRPr="003E4453">
        <w:rPr>
          <w:sz w:val="24"/>
          <w:szCs w:val="24"/>
        </w:rPr>
        <w:t xml:space="preserve">anexo </w:t>
      </w:r>
      <w:r w:rsidR="004C7797" w:rsidRPr="003E4453">
        <w:rPr>
          <w:sz w:val="24"/>
          <w:szCs w:val="24"/>
        </w:rPr>
        <w:t>VII</w:t>
      </w:r>
      <w:r w:rsidRPr="003E4453">
        <w:rPr>
          <w:sz w:val="24"/>
          <w:szCs w:val="24"/>
        </w:rPr>
        <w:t xml:space="preserve"> deste</w:t>
      </w:r>
      <w:r w:rsidRPr="003E4453">
        <w:rPr>
          <w:spacing w:val="-4"/>
          <w:sz w:val="24"/>
          <w:szCs w:val="24"/>
        </w:rPr>
        <w:t xml:space="preserve"> </w:t>
      </w:r>
      <w:r w:rsidRPr="003E4453">
        <w:rPr>
          <w:sz w:val="24"/>
          <w:szCs w:val="24"/>
        </w:rPr>
        <w:t>edital;</w:t>
      </w:r>
    </w:p>
    <w:p w14:paraId="4EAA0F33" w14:textId="2EA30A3B" w:rsidR="003E4453" w:rsidRDefault="001F7240" w:rsidP="004D5517">
      <w:pPr>
        <w:pStyle w:val="PargrafodaLista"/>
        <w:numPr>
          <w:ilvl w:val="1"/>
          <w:numId w:val="11"/>
        </w:numPr>
        <w:tabs>
          <w:tab w:val="left" w:pos="707"/>
        </w:tabs>
        <w:spacing w:before="0" w:line="360" w:lineRule="auto"/>
        <w:ind w:left="0" w:firstLine="0"/>
        <w:rPr>
          <w:sz w:val="24"/>
          <w:szCs w:val="24"/>
        </w:rPr>
      </w:pPr>
      <w:r w:rsidRPr="003E4453">
        <w:rPr>
          <w:sz w:val="24"/>
          <w:szCs w:val="24"/>
        </w:rPr>
        <w:t xml:space="preserve">Os Diretores Escolares terão seu desempenho avaliado anualmente, segundo critérios e procedimentos regulamentados </w:t>
      </w:r>
      <w:r w:rsidR="003929F6" w:rsidRPr="003E4453">
        <w:rPr>
          <w:sz w:val="24"/>
          <w:szCs w:val="24"/>
        </w:rPr>
        <w:t>pelo Conselho Municipal de Educação</w:t>
      </w:r>
      <w:r w:rsidRPr="003E4453">
        <w:rPr>
          <w:sz w:val="24"/>
          <w:szCs w:val="24"/>
        </w:rPr>
        <w:t xml:space="preserve">, os mesmos serão avaliados pela Secretaria Muncipal </w:t>
      </w:r>
      <w:r w:rsidR="00727E1D">
        <w:rPr>
          <w:sz w:val="24"/>
          <w:szCs w:val="24"/>
        </w:rPr>
        <w:t xml:space="preserve">de Educação </w:t>
      </w:r>
      <w:r w:rsidRPr="003E4453">
        <w:rPr>
          <w:sz w:val="24"/>
          <w:szCs w:val="24"/>
        </w:rPr>
        <w:t xml:space="preserve">e pela </w:t>
      </w:r>
      <w:r w:rsidR="00DB236D" w:rsidRPr="003E4453">
        <w:rPr>
          <w:sz w:val="24"/>
          <w:szCs w:val="24"/>
        </w:rPr>
        <w:t>Comissão de Monitoramento e Avaliação da Gestão Democrática Escolar;</w:t>
      </w:r>
    </w:p>
    <w:p w14:paraId="2DA01A95" w14:textId="77777777" w:rsidR="00AF7A7D" w:rsidRDefault="001F7240" w:rsidP="004D5517">
      <w:pPr>
        <w:pStyle w:val="PargrafodaLista"/>
        <w:numPr>
          <w:ilvl w:val="1"/>
          <w:numId w:val="11"/>
        </w:numPr>
        <w:tabs>
          <w:tab w:val="left" w:pos="707"/>
        </w:tabs>
        <w:spacing w:before="0" w:line="360" w:lineRule="auto"/>
        <w:ind w:left="0" w:firstLine="0"/>
        <w:rPr>
          <w:sz w:val="24"/>
          <w:szCs w:val="24"/>
        </w:rPr>
      </w:pPr>
      <w:r w:rsidRPr="003E4453">
        <w:rPr>
          <w:sz w:val="24"/>
          <w:szCs w:val="24"/>
        </w:rPr>
        <w:t>A dispensa do Diretor Escolar poderá ocorrer nos seguintes</w:t>
      </w:r>
      <w:r w:rsidRPr="003E4453">
        <w:rPr>
          <w:spacing w:val="-15"/>
          <w:sz w:val="24"/>
          <w:szCs w:val="24"/>
        </w:rPr>
        <w:t xml:space="preserve"> </w:t>
      </w:r>
      <w:r w:rsidRPr="003E4453">
        <w:rPr>
          <w:sz w:val="24"/>
          <w:szCs w:val="24"/>
        </w:rPr>
        <w:t>casos:</w:t>
      </w:r>
    </w:p>
    <w:p w14:paraId="3E45F4AA" w14:textId="77777777" w:rsidR="00AF7A7D" w:rsidRDefault="004C7797" w:rsidP="004D5517">
      <w:pPr>
        <w:pStyle w:val="PargrafodaLista"/>
        <w:numPr>
          <w:ilvl w:val="2"/>
          <w:numId w:val="11"/>
        </w:numPr>
        <w:tabs>
          <w:tab w:val="left" w:pos="707"/>
        </w:tabs>
        <w:spacing w:before="0" w:line="360" w:lineRule="auto"/>
        <w:ind w:left="0" w:firstLine="0"/>
        <w:rPr>
          <w:sz w:val="24"/>
          <w:szCs w:val="24"/>
        </w:rPr>
      </w:pPr>
      <w:r w:rsidRPr="00AF7A7D">
        <w:rPr>
          <w:sz w:val="24"/>
          <w:szCs w:val="24"/>
        </w:rPr>
        <w:t>I</w:t>
      </w:r>
      <w:r w:rsidR="001F7240" w:rsidRPr="00AF7A7D">
        <w:rPr>
          <w:sz w:val="24"/>
          <w:szCs w:val="24"/>
        </w:rPr>
        <w:t>nsuficiência</w:t>
      </w:r>
      <w:r w:rsidR="001F7240" w:rsidRPr="00AF7A7D">
        <w:rPr>
          <w:spacing w:val="-13"/>
          <w:sz w:val="24"/>
          <w:szCs w:val="24"/>
        </w:rPr>
        <w:t xml:space="preserve"> </w:t>
      </w:r>
      <w:r w:rsidR="001F7240" w:rsidRPr="00AF7A7D">
        <w:rPr>
          <w:sz w:val="24"/>
          <w:szCs w:val="24"/>
        </w:rPr>
        <w:t>de</w:t>
      </w:r>
      <w:r w:rsidR="001F7240" w:rsidRPr="00AF7A7D">
        <w:rPr>
          <w:spacing w:val="-16"/>
          <w:sz w:val="24"/>
          <w:szCs w:val="24"/>
        </w:rPr>
        <w:t xml:space="preserve"> </w:t>
      </w:r>
      <w:r w:rsidR="001F7240" w:rsidRPr="00AF7A7D">
        <w:rPr>
          <w:sz w:val="24"/>
          <w:szCs w:val="24"/>
        </w:rPr>
        <w:t>desempenho,</w:t>
      </w:r>
      <w:r w:rsidR="001F7240" w:rsidRPr="00AF7A7D">
        <w:rPr>
          <w:spacing w:val="-13"/>
          <w:sz w:val="24"/>
          <w:szCs w:val="24"/>
        </w:rPr>
        <w:t xml:space="preserve"> </w:t>
      </w:r>
      <w:r w:rsidR="001F7240" w:rsidRPr="00AF7A7D">
        <w:rPr>
          <w:sz w:val="24"/>
          <w:szCs w:val="24"/>
        </w:rPr>
        <w:t>constatada</w:t>
      </w:r>
      <w:r w:rsidR="001F7240" w:rsidRPr="00AF7A7D">
        <w:rPr>
          <w:spacing w:val="-14"/>
          <w:sz w:val="24"/>
          <w:szCs w:val="24"/>
        </w:rPr>
        <w:t xml:space="preserve"> </w:t>
      </w:r>
      <w:r w:rsidR="001F7240" w:rsidRPr="00AF7A7D">
        <w:rPr>
          <w:sz w:val="24"/>
          <w:szCs w:val="24"/>
        </w:rPr>
        <w:t>através</w:t>
      </w:r>
      <w:r w:rsidR="001F7240" w:rsidRPr="00AF7A7D">
        <w:rPr>
          <w:spacing w:val="-14"/>
          <w:sz w:val="24"/>
          <w:szCs w:val="24"/>
        </w:rPr>
        <w:t xml:space="preserve"> </w:t>
      </w:r>
      <w:r w:rsidR="001F7240" w:rsidRPr="00AF7A7D">
        <w:rPr>
          <w:sz w:val="24"/>
          <w:szCs w:val="24"/>
        </w:rPr>
        <w:t>da</w:t>
      </w:r>
      <w:r w:rsidR="001F7240" w:rsidRPr="00AF7A7D">
        <w:rPr>
          <w:spacing w:val="-14"/>
          <w:sz w:val="24"/>
          <w:szCs w:val="24"/>
        </w:rPr>
        <w:t xml:space="preserve"> </w:t>
      </w:r>
      <w:r w:rsidR="001F7240" w:rsidRPr="00AF7A7D">
        <w:rPr>
          <w:sz w:val="24"/>
          <w:szCs w:val="24"/>
        </w:rPr>
        <w:t>avaliação</w:t>
      </w:r>
      <w:r w:rsidR="001F7240" w:rsidRPr="00AF7A7D">
        <w:rPr>
          <w:spacing w:val="-13"/>
          <w:sz w:val="24"/>
          <w:szCs w:val="24"/>
        </w:rPr>
        <w:t xml:space="preserve"> </w:t>
      </w:r>
      <w:r w:rsidR="001F7240" w:rsidRPr="00AF7A7D">
        <w:rPr>
          <w:sz w:val="24"/>
          <w:szCs w:val="24"/>
        </w:rPr>
        <w:t>anual</w:t>
      </w:r>
      <w:r w:rsidR="001F7240" w:rsidRPr="00AF7A7D">
        <w:rPr>
          <w:spacing w:val="-15"/>
          <w:sz w:val="24"/>
          <w:szCs w:val="24"/>
        </w:rPr>
        <w:t xml:space="preserve"> </w:t>
      </w:r>
      <w:r w:rsidR="001F7240" w:rsidRPr="00AF7A7D">
        <w:rPr>
          <w:sz w:val="24"/>
          <w:szCs w:val="24"/>
        </w:rPr>
        <w:t>realizada pela Secretaria Municipal de Educação e Comissão</w:t>
      </w:r>
      <w:r w:rsidR="001F7240" w:rsidRPr="00AF7A7D">
        <w:rPr>
          <w:spacing w:val="-4"/>
          <w:sz w:val="24"/>
          <w:szCs w:val="24"/>
        </w:rPr>
        <w:t xml:space="preserve"> </w:t>
      </w:r>
      <w:r w:rsidR="00DB236D" w:rsidRPr="00AF7A7D">
        <w:rPr>
          <w:spacing w:val="-4"/>
          <w:sz w:val="24"/>
          <w:szCs w:val="24"/>
        </w:rPr>
        <w:t>de Monitoramento e Avaliação da Gestão Escolar</w:t>
      </w:r>
      <w:r w:rsidR="001F7240" w:rsidRPr="00AF7A7D">
        <w:rPr>
          <w:sz w:val="24"/>
          <w:szCs w:val="24"/>
        </w:rPr>
        <w:t>;</w:t>
      </w:r>
    </w:p>
    <w:p w14:paraId="780CE041" w14:textId="77777777" w:rsidR="00AF7A7D" w:rsidRDefault="004C7797" w:rsidP="004D5517">
      <w:pPr>
        <w:pStyle w:val="PargrafodaLista"/>
        <w:numPr>
          <w:ilvl w:val="2"/>
          <w:numId w:val="11"/>
        </w:numPr>
        <w:tabs>
          <w:tab w:val="left" w:pos="707"/>
        </w:tabs>
        <w:spacing w:before="0" w:line="360" w:lineRule="auto"/>
        <w:ind w:left="0" w:firstLine="0"/>
        <w:rPr>
          <w:sz w:val="24"/>
          <w:szCs w:val="24"/>
        </w:rPr>
      </w:pPr>
      <w:r w:rsidRPr="00AF7A7D">
        <w:rPr>
          <w:sz w:val="24"/>
          <w:szCs w:val="24"/>
        </w:rPr>
        <w:t>I</w:t>
      </w:r>
      <w:r w:rsidR="001F7240" w:rsidRPr="00AF7A7D">
        <w:rPr>
          <w:sz w:val="24"/>
          <w:szCs w:val="24"/>
        </w:rPr>
        <w:t>nfração aos princípios da Administração Pública, ou a quaisquer obrigações legais decorrentes do exercício de sua função</w:t>
      </w:r>
      <w:r w:rsidR="001F7240" w:rsidRPr="00AF7A7D">
        <w:rPr>
          <w:spacing w:val="-5"/>
          <w:sz w:val="24"/>
          <w:szCs w:val="24"/>
        </w:rPr>
        <w:t xml:space="preserve"> </w:t>
      </w:r>
      <w:r w:rsidR="001F7240" w:rsidRPr="00AF7A7D">
        <w:rPr>
          <w:sz w:val="24"/>
          <w:szCs w:val="24"/>
        </w:rPr>
        <w:t>pública;</w:t>
      </w:r>
    </w:p>
    <w:p w14:paraId="240AABEE" w14:textId="77777777" w:rsidR="00AF7A7D" w:rsidRDefault="004C7797" w:rsidP="004D5517">
      <w:pPr>
        <w:pStyle w:val="PargrafodaLista"/>
        <w:numPr>
          <w:ilvl w:val="2"/>
          <w:numId w:val="11"/>
        </w:numPr>
        <w:tabs>
          <w:tab w:val="left" w:pos="707"/>
        </w:tabs>
        <w:spacing w:before="0" w:line="360" w:lineRule="auto"/>
        <w:ind w:left="0" w:firstLine="0"/>
        <w:rPr>
          <w:sz w:val="24"/>
          <w:szCs w:val="24"/>
        </w:rPr>
      </w:pPr>
      <w:r w:rsidRPr="00AF7A7D">
        <w:rPr>
          <w:sz w:val="24"/>
          <w:szCs w:val="24"/>
        </w:rPr>
        <w:t>P</w:t>
      </w:r>
      <w:r w:rsidR="001F7240" w:rsidRPr="00AF7A7D">
        <w:rPr>
          <w:sz w:val="24"/>
          <w:szCs w:val="24"/>
        </w:rPr>
        <w:t>elo</w:t>
      </w:r>
      <w:r w:rsidR="001F7240" w:rsidRPr="00AF7A7D">
        <w:rPr>
          <w:spacing w:val="-13"/>
          <w:sz w:val="24"/>
          <w:szCs w:val="24"/>
        </w:rPr>
        <w:t xml:space="preserve"> </w:t>
      </w:r>
      <w:r w:rsidR="001F7240" w:rsidRPr="00AF7A7D">
        <w:rPr>
          <w:sz w:val="24"/>
          <w:szCs w:val="24"/>
        </w:rPr>
        <w:t>não</w:t>
      </w:r>
      <w:r w:rsidR="001F7240" w:rsidRPr="00AF7A7D">
        <w:rPr>
          <w:spacing w:val="-11"/>
          <w:sz w:val="24"/>
          <w:szCs w:val="24"/>
        </w:rPr>
        <w:t xml:space="preserve"> </w:t>
      </w:r>
      <w:r w:rsidR="001F7240" w:rsidRPr="00AF7A7D">
        <w:rPr>
          <w:sz w:val="24"/>
          <w:szCs w:val="24"/>
        </w:rPr>
        <w:t>cumprimento</w:t>
      </w:r>
      <w:r w:rsidR="001F7240" w:rsidRPr="00AF7A7D">
        <w:rPr>
          <w:spacing w:val="-13"/>
          <w:sz w:val="24"/>
          <w:szCs w:val="24"/>
        </w:rPr>
        <w:t xml:space="preserve"> </w:t>
      </w:r>
      <w:r w:rsidR="001F7240" w:rsidRPr="00AF7A7D">
        <w:rPr>
          <w:sz w:val="24"/>
          <w:szCs w:val="24"/>
        </w:rPr>
        <w:t>do</w:t>
      </w:r>
      <w:r w:rsidR="001F7240" w:rsidRPr="00AF7A7D">
        <w:rPr>
          <w:spacing w:val="-14"/>
          <w:sz w:val="24"/>
          <w:szCs w:val="24"/>
        </w:rPr>
        <w:t xml:space="preserve"> </w:t>
      </w:r>
      <w:r w:rsidR="001F7240" w:rsidRPr="00AF7A7D">
        <w:rPr>
          <w:sz w:val="24"/>
          <w:szCs w:val="24"/>
        </w:rPr>
        <w:t>Plano</w:t>
      </w:r>
      <w:r w:rsidR="001F7240" w:rsidRPr="00AF7A7D">
        <w:rPr>
          <w:spacing w:val="-13"/>
          <w:sz w:val="24"/>
          <w:szCs w:val="24"/>
        </w:rPr>
        <w:t xml:space="preserve"> </w:t>
      </w:r>
      <w:r w:rsidR="001F7240" w:rsidRPr="00AF7A7D">
        <w:rPr>
          <w:sz w:val="24"/>
          <w:szCs w:val="24"/>
        </w:rPr>
        <w:t>de</w:t>
      </w:r>
      <w:r w:rsidR="001F7240" w:rsidRPr="00AF7A7D">
        <w:rPr>
          <w:spacing w:val="-13"/>
          <w:sz w:val="24"/>
          <w:szCs w:val="24"/>
        </w:rPr>
        <w:t xml:space="preserve"> </w:t>
      </w:r>
      <w:r w:rsidR="001F7240" w:rsidRPr="00AF7A7D">
        <w:rPr>
          <w:sz w:val="24"/>
          <w:szCs w:val="24"/>
        </w:rPr>
        <w:t>Gestão</w:t>
      </w:r>
      <w:r w:rsidR="001F7240" w:rsidRPr="00AF7A7D">
        <w:rPr>
          <w:spacing w:val="-11"/>
          <w:sz w:val="24"/>
          <w:szCs w:val="24"/>
        </w:rPr>
        <w:t xml:space="preserve"> </w:t>
      </w:r>
      <w:r w:rsidR="001F7240" w:rsidRPr="00AF7A7D">
        <w:rPr>
          <w:sz w:val="24"/>
          <w:szCs w:val="24"/>
        </w:rPr>
        <w:t>Escolar</w:t>
      </w:r>
      <w:r w:rsidR="001F7240" w:rsidRPr="00AF7A7D">
        <w:rPr>
          <w:spacing w:val="-13"/>
          <w:sz w:val="24"/>
          <w:szCs w:val="24"/>
        </w:rPr>
        <w:t xml:space="preserve"> </w:t>
      </w:r>
      <w:r w:rsidR="001F7240" w:rsidRPr="00AF7A7D">
        <w:rPr>
          <w:sz w:val="24"/>
          <w:szCs w:val="24"/>
        </w:rPr>
        <w:t>e</w:t>
      </w:r>
      <w:r w:rsidR="001F7240" w:rsidRPr="00AF7A7D">
        <w:rPr>
          <w:spacing w:val="-13"/>
          <w:sz w:val="24"/>
          <w:szCs w:val="24"/>
        </w:rPr>
        <w:t xml:space="preserve"> </w:t>
      </w:r>
      <w:r w:rsidR="001F7240" w:rsidRPr="00AF7A7D">
        <w:rPr>
          <w:sz w:val="24"/>
          <w:szCs w:val="24"/>
        </w:rPr>
        <w:t>das</w:t>
      </w:r>
      <w:r w:rsidR="001F7240" w:rsidRPr="00AF7A7D">
        <w:rPr>
          <w:spacing w:val="-14"/>
          <w:sz w:val="24"/>
          <w:szCs w:val="24"/>
        </w:rPr>
        <w:t xml:space="preserve"> </w:t>
      </w:r>
      <w:r w:rsidR="001F7240" w:rsidRPr="00AF7A7D">
        <w:rPr>
          <w:sz w:val="24"/>
          <w:szCs w:val="24"/>
        </w:rPr>
        <w:t>diretrizes</w:t>
      </w:r>
      <w:r w:rsidR="001F7240" w:rsidRPr="00AF7A7D">
        <w:rPr>
          <w:spacing w:val="-12"/>
          <w:sz w:val="24"/>
          <w:szCs w:val="24"/>
        </w:rPr>
        <w:t xml:space="preserve"> </w:t>
      </w:r>
      <w:r w:rsidR="001F7240" w:rsidRPr="00AF7A7D">
        <w:rPr>
          <w:sz w:val="24"/>
          <w:szCs w:val="24"/>
        </w:rPr>
        <w:t>emanadas da Secretaria Municipal de</w:t>
      </w:r>
      <w:r w:rsidR="001F7240" w:rsidRPr="00AF7A7D">
        <w:rPr>
          <w:spacing w:val="-1"/>
          <w:sz w:val="24"/>
          <w:szCs w:val="24"/>
        </w:rPr>
        <w:t xml:space="preserve"> </w:t>
      </w:r>
      <w:r w:rsidR="001F7240" w:rsidRPr="00AF7A7D">
        <w:rPr>
          <w:sz w:val="24"/>
          <w:szCs w:val="24"/>
        </w:rPr>
        <w:t>Educação;</w:t>
      </w:r>
    </w:p>
    <w:p w14:paraId="753D2646" w14:textId="0CB8AE7D" w:rsidR="008844DB" w:rsidRPr="00AF7A7D" w:rsidRDefault="004C7797" w:rsidP="004D5517">
      <w:pPr>
        <w:pStyle w:val="PargrafodaLista"/>
        <w:numPr>
          <w:ilvl w:val="2"/>
          <w:numId w:val="11"/>
        </w:numPr>
        <w:tabs>
          <w:tab w:val="left" w:pos="707"/>
        </w:tabs>
        <w:spacing w:before="0" w:line="360" w:lineRule="auto"/>
        <w:ind w:left="0" w:firstLine="0"/>
        <w:rPr>
          <w:sz w:val="24"/>
          <w:szCs w:val="24"/>
        </w:rPr>
      </w:pPr>
      <w:r w:rsidRPr="00AF7A7D">
        <w:rPr>
          <w:sz w:val="24"/>
          <w:szCs w:val="24"/>
        </w:rPr>
        <w:t>D</w:t>
      </w:r>
      <w:r w:rsidR="001F7240" w:rsidRPr="00AF7A7D">
        <w:rPr>
          <w:sz w:val="24"/>
          <w:szCs w:val="24"/>
        </w:rPr>
        <w:t>escumprimento do termo de compromisso por ele</w:t>
      </w:r>
      <w:r w:rsidR="001F7240" w:rsidRPr="00AF7A7D">
        <w:rPr>
          <w:spacing w:val="-13"/>
          <w:sz w:val="24"/>
          <w:szCs w:val="24"/>
        </w:rPr>
        <w:t xml:space="preserve"> </w:t>
      </w:r>
      <w:r w:rsidR="001F7240" w:rsidRPr="00AF7A7D">
        <w:rPr>
          <w:sz w:val="24"/>
          <w:szCs w:val="24"/>
        </w:rPr>
        <w:t>assinado.</w:t>
      </w:r>
    </w:p>
    <w:p w14:paraId="229E8465" w14:textId="77777777" w:rsidR="003E4453" w:rsidRDefault="001F7240" w:rsidP="004D5517">
      <w:pPr>
        <w:pStyle w:val="PargrafodaLista"/>
        <w:numPr>
          <w:ilvl w:val="1"/>
          <w:numId w:val="11"/>
        </w:numPr>
        <w:tabs>
          <w:tab w:val="left" w:pos="860"/>
        </w:tabs>
        <w:spacing w:before="0" w:line="360" w:lineRule="auto"/>
        <w:ind w:left="0" w:firstLine="0"/>
        <w:rPr>
          <w:sz w:val="24"/>
          <w:szCs w:val="24"/>
        </w:rPr>
      </w:pPr>
      <w:r w:rsidRPr="003E4453">
        <w:rPr>
          <w:sz w:val="24"/>
          <w:szCs w:val="24"/>
        </w:rPr>
        <w:lastRenderedPageBreak/>
        <w:t xml:space="preserve">O chefe do Poder Executivo Municipal designará </w:t>
      </w:r>
      <w:r w:rsidR="003112ED" w:rsidRPr="003E4453">
        <w:rPr>
          <w:sz w:val="24"/>
          <w:szCs w:val="24"/>
        </w:rPr>
        <w:t>diretor interino</w:t>
      </w:r>
      <w:r w:rsidRPr="003E4453">
        <w:rPr>
          <w:sz w:val="24"/>
          <w:szCs w:val="24"/>
        </w:rPr>
        <w:t xml:space="preserve"> para ocupar a função de Diretor Escolar, nas seguintes</w:t>
      </w:r>
      <w:r w:rsidRPr="003E4453">
        <w:rPr>
          <w:spacing w:val="-4"/>
          <w:sz w:val="24"/>
          <w:szCs w:val="24"/>
        </w:rPr>
        <w:t xml:space="preserve"> </w:t>
      </w:r>
      <w:r w:rsidRPr="003E4453">
        <w:rPr>
          <w:sz w:val="24"/>
          <w:szCs w:val="24"/>
        </w:rPr>
        <w:t>hipóteses:</w:t>
      </w:r>
    </w:p>
    <w:p w14:paraId="6FCAA378" w14:textId="77777777" w:rsidR="00035B08" w:rsidRDefault="004C7797" w:rsidP="004D5517">
      <w:pPr>
        <w:pStyle w:val="PargrafodaLista"/>
        <w:numPr>
          <w:ilvl w:val="2"/>
          <w:numId w:val="11"/>
        </w:numPr>
        <w:tabs>
          <w:tab w:val="left" w:pos="860"/>
        </w:tabs>
        <w:spacing w:before="0" w:line="360" w:lineRule="auto"/>
        <w:ind w:left="0" w:firstLine="0"/>
        <w:rPr>
          <w:sz w:val="24"/>
          <w:szCs w:val="24"/>
        </w:rPr>
      </w:pPr>
      <w:r w:rsidRPr="00035B08">
        <w:rPr>
          <w:sz w:val="24"/>
          <w:szCs w:val="24"/>
        </w:rPr>
        <w:t>I</w:t>
      </w:r>
      <w:r w:rsidR="001F7240" w:rsidRPr="00035B08">
        <w:rPr>
          <w:sz w:val="24"/>
          <w:szCs w:val="24"/>
        </w:rPr>
        <w:t>nexistência de candidatos</w:t>
      </w:r>
      <w:r w:rsidR="001F7240" w:rsidRPr="00035B08">
        <w:rPr>
          <w:spacing w:val="-4"/>
          <w:sz w:val="24"/>
          <w:szCs w:val="24"/>
        </w:rPr>
        <w:t xml:space="preserve"> </w:t>
      </w:r>
      <w:r w:rsidR="001F7240" w:rsidRPr="00035B08">
        <w:rPr>
          <w:sz w:val="24"/>
          <w:szCs w:val="24"/>
        </w:rPr>
        <w:t>inscritos;</w:t>
      </w:r>
    </w:p>
    <w:p w14:paraId="55592327" w14:textId="77777777" w:rsidR="00035B08" w:rsidRDefault="004C7797" w:rsidP="004D5517">
      <w:pPr>
        <w:pStyle w:val="PargrafodaLista"/>
        <w:numPr>
          <w:ilvl w:val="2"/>
          <w:numId w:val="11"/>
        </w:numPr>
        <w:tabs>
          <w:tab w:val="left" w:pos="860"/>
        </w:tabs>
        <w:spacing w:before="0" w:line="360" w:lineRule="auto"/>
        <w:ind w:left="0" w:firstLine="0"/>
        <w:rPr>
          <w:sz w:val="24"/>
          <w:szCs w:val="24"/>
        </w:rPr>
      </w:pPr>
      <w:r w:rsidRPr="00035B08">
        <w:rPr>
          <w:sz w:val="24"/>
          <w:szCs w:val="24"/>
        </w:rPr>
        <w:t>V</w:t>
      </w:r>
      <w:r w:rsidR="001F7240" w:rsidRPr="00035B08">
        <w:rPr>
          <w:sz w:val="24"/>
          <w:szCs w:val="24"/>
        </w:rPr>
        <w:t>acância;</w:t>
      </w:r>
    </w:p>
    <w:p w14:paraId="182225F9" w14:textId="2CEE8460" w:rsidR="008844DB" w:rsidRPr="00035B08" w:rsidRDefault="004C7797" w:rsidP="004D5517">
      <w:pPr>
        <w:pStyle w:val="PargrafodaLista"/>
        <w:numPr>
          <w:ilvl w:val="2"/>
          <w:numId w:val="11"/>
        </w:numPr>
        <w:tabs>
          <w:tab w:val="left" w:pos="860"/>
        </w:tabs>
        <w:spacing w:before="0" w:line="360" w:lineRule="auto"/>
        <w:ind w:left="0" w:firstLine="0"/>
        <w:rPr>
          <w:sz w:val="24"/>
          <w:szCs w:val="24"/>
        </w:rPr>
      </w:pPr>
      <w:r w:rsidRPr="00035B08">
        <w:rPr>
          <w:sz w:val="24"/>
          <w:szCs w:val="24"/>
        </w:rPr>
        <w:t>A</w:t>
      </w:r>
      <w:r w:rsidR="001F7240" w:rsidRPr="00035B08">
        <w:rPr>
          <w:sz w:val="24"/>
          <w:szCs w:val="24"/>
        </w:rPr>
        <w:t xml:space="preserve"> criação de unidade de</w:t>
      </w:r>
      <w:r w:rsidR="001F7240" w:rsidRPr="00035B08">
        <w:rPr>
          <w:spacing w:val="-10"/>
          <w:sz w:val="24"/>
          <w:szCs w:val="24"/>
        </w:rPr>
        <w:t xml:space="preserve"> </w:t>
      </w:r>
      <w:r w:rsidR="001F7240" w:rsidRPr="00035B08">
        <w:rPr>
          <w:sz w:val="24"/>
          <w:szCs w:val="24"/>
        </w:rPr>
        <w:t>ensino.</w:t>
      </w:r>
    </w:p>
    <w:p w14:paraId="23A4AEF1" w14:textId="77777777" w:rsidR="004C7797" w:rsidRDefault="001F7240" w:rsidP="004D5517">
      <w:pPr>
        <w:pStyle w:val="PargrafodaLista"/>
        <w:numPr>
          <w:ilvl w:val="1"/>
          <w:numId w:val="11"/>
        </w:numPr>
        <w:tabs>
          <w:tab w:val="left" w:pos="860"/>
        </w:tabs>
        <w:spacing w:before="0" w:line="360" w:lineRule="auto"/>
        <w:ind w:left="0" w:firstLine="0"/>
        <w:rPr>
          <w:sz w:val="24"/>
          <w:szCs w:val="24"/>
        </w:rPr>
      </w:pPr>
      <w:r w:rsidRPr="004C7797">
        <w:rPr>
          <w:sz w:val="24"/>
          <w:szCs w:val="24"/>
        </w:rPr>
        <w:t xml:space="preserve">A vacância se dará por pedido de exoneração, aposentadoria, falecimento ou dispensa motivada da função, </w:t>
      </w:r>
      <w:r w:rsidR="00A44886" w:rsidRPr="004C7797">
        <w:rPr>
          <w:sz w:val="24"/>
          <w:szCs w:val="24"/>
        </w:rPr>
        <w:t>pelos critérios definidos no item 10.6</w:t>
      </w:r>
      <w:r w:rsidRPr="004C7797">
        <w:rPr>
          <w:sz w:val="24"/>
          <w:szCs w:val="24"/>
        </w:rPr>
        <w:t>;</w:t>
      </w:r>
    </w:p>
    <w:p w14:paraId="71AA680D" w14:textId="1E59C3A8" w:rsidR="008844DB" w:rsidRPr="003E4453" w:rsidRDefault="001F7240" w:rsidP="004D5517">
      <w:pPr>
        <w:pStyle w:val="PargrafodaLista"/>
        <w:numPr>
          <w:ilvl w:val="1"/>
          <w:numId w:val="11"/>
        </w:numPr>
        <w:tabs>
          <w:tab w:val="left" w:pos="860"/>
        </w:tabs>
        <w:spacing w:before="0" w:line="360" w:lineRule="auto"/>
        <w:ind w:left="0" w:firstLine="0"/>
        <w:rPr>
          <w:sz w:val="24"/>
          <w:szCs w:val="24"/>
        </w:rPr>
      </w:pPr>
      <w:r w:rsidRPr="003E4453">
        <w:rPr>
          <w:sz w:val="24"/>
          <w:szCs w:val="24"/>
        </w:rPr>
        <w:t>O Diretor Escolar que precisar se afastar das funções do cargo por motivo de licença prevista no artigo 81 da Lei 1.776/91 será substituído enquanto durar a licença por professor designado pelo Prefeito</w:t>
      </w:r>
      <w:r w:rsidRPr="003E4453">
        <w:rPr>
          <w:spacing w:val="-7"/>
          <w:sz w:val="24"/>
          <w:szCs w:val="24"/>
        </w:rPr>
        <w:t xml:space="preserve"> </w:t>
      </w:r>
      <w:r w:rsidRPr="003E4453">
        <w:rPr>
          <w:sz w:val="24"/>
          <w:szCs w:val="24"/>
        </w:rPr>
        <w:t>Municipal;</w:t>
      </w:r>
    </w:p>
    <w:p w14:paraId="3166A02D" w14:textId="2DE5A970" w:rsidR="008844DB" w:rsidRPr="004C7797" w:rsidRDefault="001F7240" w:rsidP="004D5517">
      <w:pPr>
        <w:pStyle w:val="PargrafodaLista"/>
        <w:numPr>
          <w:ilvl w:val="1"/>
          <w:numId w:val="11"/>
        </w:numPr>
        <w:tabs>
          <w:tab w:val="left" w:pos="426"/>
        </w:tabs>
        <w:spacing w:before="0" w:line="360" w:lineRule="auto"/>
        <w:ind w:left="0" w:firstLine="0"/>
        <w:rPr>
          <w:sz w:val="24"/>
          <w:szCs w:val="24"/>
        </w:rPr>
      </w:pPr>
      <w:r w:rsidRPr="004C7797">
        <w:rPr>
          <w:sz w:val="24"/>
          <w:szCs w:val="24"/>
        </w:rPr>
        <w:t>O</w:t>
      </w:r>
      <w:r w:rsidRPr="004C7797">
        <w:rPr>
          <w:spacing w:val="-4"/>
          <w:sz w:val="24"/>
          <w:szCs w:val="24"/>
        </w:rPr>
        <w:t xml:space="preserve"> </w:t>
      </w:r>
      <w:r w:rsidRPr="004C7797">
        <w:rPr>
          <w:sz w:val="24"/>
          <w:szCs w:val="24"/>
        </w:rPr>
        <w:t>Diretor</w:t>
      </w:r>
      <w:r w:rsidRPr="004C7797">
        <w:rPr>
          <w:spacing w:val="-4"/>
          <w:sz w:val="24"/>
          <w:szCs w:val="24"/>
        </w:rPr>
        <w:t xml:space="preserve"> </w:t>
      </w:r>
      <w:r w:rsidRPr="004C7797">
        <w:rPr>
          <w:sz w:val="24"/>
          <w:szCs w:val="24"/>
        </w:rPr>
        <w:t>Escolar</w:t>
      </w:r>
      <w:r w:rsidRPr="004C7797">
        <w:rPr>
          <w:spacing w:val="-6"/>
          <w:sz w:val="24"/>
          <w:szCs w:val="24"/>
        </w:rPr>
        <w:t xml:space="preserve"> </w:t>
      </w:r>
      <w:r w:rsidRPr="004C7797">
        <w:rPr>
          <w:sz w:val="24"/>
          <w:szCs w:val="24"/>
        </w:rPr>
        <w:t>que</w:t>
      </w:r>
      <w:r w:rsidRPr="004C7797">
        <w:rPr>
          <w:spacing w:val="-5"/>
          <w:sz w:val="24"/>
          <w:szCs w:val="24"/>
        </w:rPr>
        <w:t xml:space="preserve"> </w:t>
      </w:r>
      <w:r w:rsidRPr="004C7797">
        <w:rPr>
          <w:sz w:val="24"/>
          <w:szCs w:val="24"/>
        </w:rPr>
        <w:t>se</w:t>
      </w:r>
      <w:r w:rsidRPr="004C7797">
        <w:rPr>
          <w:spacing w:val="-3"/>
          <w:sz w:val="24"/>
          <w:szCs w:val="24"/>
        </w:rPr>
        <w:t xml:space="preserve"> </w:t>
      </w:r>
      <w:r w:rsidRPr="004C7797">
        <w:rPr>
          <w:sz w:val="24"/>
          <w:szCs w:val="24"/>
        </w:rPr>
        <w:t>afastar</w:t>
      </w:r>
      <w:r w:rsidRPr="004C7797">
        <w:rPr>
          <w:spacing w:val="-7"/>
          <w:sz w:val="24"/>
          <w:szCs w:val="24"/>
        </w:rPr>
        <w:t xml:space="preserve"> </w:t>
      </w:r>
      <w:r w:rsidRPr="004C7797">
        <w:rPr>
          <w:sz w:val="24"/>
          <w:szCs w:val="24"/>
        </w:rPr>
        <w:t>das</w:t>
      </w:r>
      <w:r w:rsidRPr="004C7797">
        <w:rPr>
          <w:spacing w:val="-3"/>
          <w:sz w:val="24"/>
          <w:szCs w:val="24"/>
        </w:rPr>
        <w:t xml:space="preserve"> </w:t>
      </w:r>
      <w:r w:rsidRPr="004C7797">
        <w:rPr>
          <w:sz w:val="24"/>
          <w:szCs w:val="24"/>
        </w:rPr>
        <w:t>funções</w:t>
      </w:r>
      <w:r w:rsidRPr="004C7797">
        <w:rPr>
          <w:spacing w:val="-6"/>
          <w:sz w:val="24"/>
          <w:szCs w:val="24"/>
        </w:rPr>
        <w:t xml:space="preserve"> </w:t>
      </w:r>
      <w:r w:rsidRPr="004C7797">
        <w:rPr>
          <w:sz w:val="24"/>
          <w:szCs w:val="24"/>
        </w:rPr>
        <w:t>do</w:t>
      </w:r>
      <w:r w:rsidRPr="004C7797">
        <w:rPr>
          <w:spacing w:val="-3"/>
          <w:sz w:val="24"/>
          <w:szCs w:val="24"/>
        </w:rPr>
        <w:t xml:space="preserve"> </w:t>
      </w:r>
      <w:r w:rsidRPr="004C7797">
        <w:rPr>
          <w:sz w:val="24"/>
          <w:szCs w:val="24"/>
        </w:rPr>
        <w:t>cargo</w:t>
      </w:r>
      <w:r w:rsidRPr="004C7797">
        <w:rPr>
          <w:spacing w:val="-5"/>
          <w:sz w:val="24"/>
          <w:szCs w:val="24"/>
        </w:rPr>
        <w:t xml:space="preserve"> </w:t>
      </w:r>
      <w:r w:rsidRPr="004C7797">
        <w:rPr>
          <w:sz w:val="24"/>
          <w:szCs w:val="24"/>
        </w:rPr>
        <w:t>por</w:t>
      </w:r>
      <w:r w:rsidRPr="004C7797">
        <w:rPr>
          <w:spacing w:val="-6"/>
          <w:sz w:val="24"/>
          <w:szCs w:val="24"/>
        </w:rPr>
        <w:t xml:space="preserve"> </w:t>
      </w:r>
      <w:r w:rsidRPr="004C7797">
        <w:rPr>
          <w:sz w:val="24"/>
          <w:szCs w:val="24"/>
        </w:rPr>
        <w:t>motivo</w:t>
      </w:r>
      <w:r w:rsidRPr="004C7797">
        <w:rPr>
          <w:spacing w:val="4"/>
          <w:sz w:val="24"/>
          <w:szCs w:val="24"/>
        </w:rPr>
        <w:t xml:space="preserve"> </w:t>
      </w:r>
      <w:r w:rsidRPr="004C7797">
        <w:rPr>
          <w:sz w:val="24"/>
          <w:szCs w:val="24"/>
        </w:rPr>
        <w:t>de</w:t>
      </w:r>
      <w:r w:rsidRPr="004C7797">
        <w:rPr>
          <w:spacing w:val="-3"/>
          <w:sz w:val="24"/>
          <w:szCs w:val="24"/>
        </w:rPr>
        <w:t xml:space="preserve"> </w:t>
      </w:r>
      <w:r w:rsidRPr="004C7797">
        <w:rPr>
          <w:sz w:val="24"/>
          <w:szCs w:val="24"/>
        </w:rPr>
        <w:t>licença</w:t>
      </w:r>
      <w:r w:rsidRPr="004C7797">
        <w:rPr>
          <w:spacing w:val="-5"/>
          <w:sz w:val="24"/>
          <w:szCs w:val="24"/>
        </w:rPr>
        <w:t xml:space="preserve"> </w:t>
      </w:r>
      <w:r w:rsidRPr="004C7797">
        <w:rPr>
          <w:sz w:val="24"/>
          <w:szCs w:val="24"/>
        </w:rPr>
        <w:t>para tratar</w:t>
      </w:r>
      <w:r w:rsidRPr="004C7797">
        <w:rPr>
          <w:spacing w:val="-7"/>
          <w:sz w:val="24"/>
          <w:szCs w:val="24"/>
        </w:rPr>
        <w:t xml:space="preserve"> </w:t>
      </w:r>
      <w:r w:rsidRPr="004C7797">
        <w:rPr>
          <w:sz w:val="24"/>
          <w:szCs w:val="24"/>
        </w:rPr>
        <w:t>de</w:t>
      </w:r>
      <w:r w:rsidRPr="004C7797">
        <w:rPr>
          <w:spacing w:val="-6"/>
          <w:sz w:val="24"/>
          <w:szCs w:val="24"/>
        </w:rPr>
        <w:t xml:space="preserve"> </w:t>
      </w:r>
      <w:r w:rsidRPr="004C7797">
        <w:rPr>
          <w:sz w:val="24"/>
          <w:szCs w:val="24"/>
        </w:rPr>
        <w:t>questões</w:t>
      </w:r>
      <w:r w:rsidRPr="004C7797">
        <w:rPr>
          <w:spacing w:val="-6"/>
          <w:sz w:val="24"/>
          <w:szCs w:val="24"/>
        </w:rPr>
        <w:t xml:space="preserve"> </w:t>
      </w:r>
      <w:r w:rsidRPr="004C7797">
        <w:rPr>
          <w:sz w:val="24"/>
          <w:szCs w:val="24"/>
        </w:rPr>
        <w:t>pessoais,</w:t>
      </w:r>
      <w:r w:rsidRPr="004C7797">
        <w:rPr>
          <w:spacing w:val="-7"/>
          <w:sz w:val="24"/>
          <w:szCs w:val="24"/>
        </w:rPr>
        <w:t xml:space="preserve"> </w:t>
      </w:r>
      <w:r w:rsidRPr="004C7797">
        <w:rPr>
          <w:sz w:val="24"/>
          <w:szCs w:val="24"/>
        </w:rPr>
        <w:t>na</w:t>
      </w:r>
      <w:r w:rsidRPr="004C7797">
        <w:rPr>
          <w:spacing w:val="-5"/>
          <w:sz w:val="24"/>
          <w:szCs w:val="24"/>
        </w:rPr>
        <w:t xml:space="preserve"> </w:t>
      </w:r>
      <w:r w:rsidRPr="004C7797">
        <w:rPr>
          <w:sz w:val="24"/>
          <w:szCs w:val="24"/>
        </w:rPr>
        <w:t>forma</w:t>
      </w:r>
      <w:r w:rsidRPr="004C7797">
        <w:rPr>
          <w:spacing w:val="-6"/>
          <w:sz w:val="24"/>
          <w:szCs w:val="24"/>
        </w:rPr>
        <w:t xml:space="preserve"> </w:t>
      </w:r>
      <w:r w:rsidRPr="004C7797">
        <w:rPr>
          <w:sz w:val="24"/>
          <w:szCs w:val="24"/>
        </w:rPr>
        <w:t>do</w:t>
      </w:r>
      <w:r w:rsidRPr="004C7797">
        <w:rPr>
          <w:spacing w:val="-6"/>
          <w:sz w:val="24"/>
          <w:szCs w:val="24"/>
        </w:rPr>
        <w:t xml:space="preserve"> </w:t>
      </w:r>
      <w:r w:rsidRPr="004C7797">
        <w:rPr>
          <w:sz w:val="24"/>
          <w:szCs w:val="24"/>
        </w:rPr>
        <w:t>artigo</w:t>
      </w:r>
      <w:r w:rsidRPr="004C7797">
        <w:rPr>
          <w:spacing w:val="-5"/>
          <w:sz w:val="24"/>
          <w:szCs w:val="24"/>
        </w:rPr>
        <w:t xml:space="preserve"> </w:t>
      </w:r>
      <w:r w:rsidRPr="004C7797">
        <w:rPr>
          <w:sz w:val="24"/>
          <w:szCs w:val="24"/>
        </w:rPr>
        <w:t>91</w:t>
      </w:r>
      <w:r w:rsidRPr="004C7797">
        <w:rPr>
          <w:spacing w:val="-6"/>
          <w:sz w:val="24"/>
          <w:szCs w:val="24"/>
        </w:rPr>
        <w:t xml:space="preserve"> </w:t>
      </w:r>
      <w:r w:rsidRPr="004C7797">
        <w:rPr>
          <w:sz w:val="24"/>
          <w:szCs w:val="24"/>
        </w:rPr>
        <w:t>da</w:t>
      </w:r>
      <w:r w:rsidRPr="004C7797">
        <w:rPr>
          <w:spacing w:val="-5"/>
          <w:sz w:val="24"/>
          <w:szCs w:val="24"/>
        </w:rPr>
        <w:t xml:space="preserve"> </w:t>
      </w:r>
      <w:r w:rsidRPr="004C7797">
        <w:rPr>
          <w:sz w:val="24"/>
          <w:szCs w:val="24"/>
        </w:rPr>
        <w:t>Lei</w:t>
      </w:r>
      <w:r w:rsidRPr="004C7797">
        <w:rPr>
          <w:spacing w:val="-7"/>
          <w:sz w:val="24"/>
          <w:szCs w:val="24"/>
        </w:rPr>
        <w:t xml:space="preserve"> </w:t>
      </w:r>
      <w:r w:rsidRPr="004C7797">
        <w:rPr>
          <w:sz w:val="24"/>
          <w:szCs w:val="24"/>
        </w:rPr>
        <w:t>1.776/91</w:t>
      </w:r>
      <w:r w:rsidRPr="004C7797">
        <w:rPr>
          <w:spacing w:val="-7"/>
          <w:sz w:val="24"/>
          <w:szCs w:val="24"/>
        </w:rPr>
        <w:t xml:space="preserve"> </w:t>
      </w:r>
      <w:r w:rsidRPr="004C7797">
        <w:rPr>
          <w:sz w:val="24"/>
          <w:szCs w:val="24"/>
        </w:rPr>
        <w:t>perde</w:t>
      </w:r>
      <w:r w:rsidRPr="004C7797">
        <w:rPr>
          <w:spacing w:val="-6"/>
          <w:sz w:val="24"/>
          <w:szCs w:val="24"/>
        </w:rPr>
        <w:t xml:space="preserve"> </w:t>
      </w:r>
      <w:r w:rsidRPr="004C7797">
        <w:rPr>
          <w:sz w:val="24"/>
          <w:szCs w:val="24"/>
        </w:rPr>
        <w:t>o</w:t>
      </w:r>
      <w:r w:rsidRPr="004C7797">
        <w:rPr>
          <w:spacing w:val="-6"/>
          <w:sz w:val="24"/>
          <w:szCs w:val="24"/>
        </w:rPr>
        <w:t xml:space="preserve"> </w:t>
      </w:r>
      <w:r w:rsidRPr="004C7797">
        <w:rPr>
          <w:sz w:val="24"/>
          <w:szCs w:val="24"/>
        </w:rPr>
        <w:t xml:space="preserve">direito ao cargo, e diante da vacância cabe ao Prefeito Municipal designar novo Diretor Escolar para cumprimento do período restante de validade do processo de escolha, ou seja, até </w:t>
      </w:r>
      <w:r w:rsidR="00193F87" w:rsidRPr="004C7797">
        <w:rPr>
          <w:sz w:val="24"/>
          <w:szCs w:val="24"/>
        </w:rPr>
        <w:t>dezembro</w:t>
      </w:r>
      <w:r w:rsidR="00E061B0" w:rsidRPr="004C7797">
        <w:rPr>
          <w:sz w:val="24"/>
          <w:szCs w:val="24"/>
        </w:rPr>
        <w:t xml:space="preserve"> de 2025;</w:t>
      </w:r>
    </w:p>
    <w:p w14:paraId="4BFC7480" w14:textId="77777777" w:rsidR="00727E1D" w:rsidRDefault="001F7240" w:rsidP="004D5517">
      <w:pPr>
        <w:pStyle w:val="PargrafodaLista"/>
        <w:numPr>
          <w:ilvl w:val="1"/>
          <w:numId w:val="11"/>
        </w:numPr>
        <w:tabs>
          <w:tab w:val="left" w:pos="860"/>
        </w:tabs>
        <w:spacing w:before="0" w:line="360" w:lineRule="auto"/>
        <w:ind w:left="0" w:firstLine="0"/>
        <w:rPr>
          <w:sz w:val="24"/>
          <w:szCs w:val="24"/>
        </w:rPr>
      </w:pPr>
      <w:r w:rsidRPr="007E77EC">
        <w:rPr>
          <w:sz w:val="24"/>
          <w:szCs w:val="24"/>
        </w:rPr>
        <w:t>O Diretor Escolar responde civil, penal e administrativamente pelo exercício irregular de suas</w:t>
      </w:r>
      <w:r w:rsidRPr="007E77EC">
        <w:rPr>
          <w:spacing w:val="-3"/>
          <w:sz w:val="24"/>
          <w:szCs w:val="24"/>
        </w:rPr>
        <w:t xml:space="preserve"> </w:t>
      </w:r>
      <w:r w:rsidRPr="007E77EC">
        <w:rPr>
          <w:sz w:val="24"/>
          <w:szCs w:val="24"/>
        </w:rPr>
        <w:t>atribuições.</w:t>
      </w:r>
    </w:p>
    <w:p w14:paraId="7FB0059F" w14:textId="7C3D052C" w:rsidR="008844DB" w:rsidRPr="00727E1D" w:rsidRDefault="001F7240" w:rsidP="004D5517">
      <w:pPr>
        <w:pStyle w:val="PargrafodaLista"/>
        <w:numPr>
          <w:ilvl w:val="1"/>
          <w:numId w:val="11"/>
        </w:numPr>
        <w:tabs>
          <w:tab w:val="left" w:pos="860"/>
        </w:tabs>
        <w:spacing w:before="0" w:line="360" w:lineRule="auto"/>
        <w:ind w:left="0" w:firstLine="0"/>
        <w:rPr>
          <w:sz w:val="24"/>
          <w:szCs w:val="24"/>
        </w:rPr>
      </w:pPr>
      <w:r w:rsidRPr="00727E1D">
        <w:rPr>
          <w:sz w:val="24"/>
          <w:szCs w:val="24"/>
        </w:rPr>
        <w:t>Dúvidas e impugnações ao edital serão resolvidas pela Comissão</w:t>
      </w:r>
      <w:r w:rsidR="003112ED" w:rsidRPr="00727E1D">
        <w:rPr>
          <w:sz w:val="24"/>
          <w:szCs w:val="24"/>
        </w:rPr>
        <w:t xml:space="preserve"> de Monitoramento e Avalição da Gestão Escolar</w:t>
      </w:r>
      <w:r w:rsidRPr="00727E1D">
        <w:rPr>
          <w:sz w:val="24"/>
          <w:szCs w:val="24"/>
        </w:rPr>
        <w:t xml:space="preserve"> do processo de seleção</w:t>
      </w:r>
      <w:r w:rsidR="004C7797" w:rsidRPr="00727E1D">
        <w:rPr>
          <w:sz w:val="24"/>
          <w:szCs w:val="24"/>
        </w:rPr>
        <w:t>.</w:t>
      </w:r>
    </w:p>
    <w:p w14:paraId="5B796F8D" w14:textId="77777777" w:rsidR="008844DB" w:rsidRPr="007E77EC" w:rsidRDefault="008844DB" w:rsidP="00B104C8">
      <w:pPr>
        <w:pStyle w:val="Corpodetexto"/>
        <w:spacing w:before="0" w:line="360" w:lineRule="auto"/>
        <w:jc w:val="both"/>
      </w:pPr>
    </w:p>
    <w:p w14:paraId="79562F7E" w14:textId="4F09C8CB" w:rsidR="008844DB" w:rsidRPr="007E77EC" w:rsidRDefault="00390215" w:rsidP="00B104C8">
      <w:pPr>
        <w:pStyle w:val="Corpodetexto"/>
        <w:spacing w:before="0" w:line="360" w:lineRule="auto"/>
        <w:jc w:val="both"/>
        <w:rPr>
          <w:highlight w:val="red"/>
        </w:rPr>
      </w:pPr>
      <w:r>
        <w:t>Quilombo/</w:t>
      </w:r>
      <w:r w:rsidR="001F7240" w:rsidRPr="007E77EC">
        <w:t xml:space="preserve">SC, </w:t>
      </w:r>
      <w:r w:rsidR="00193F87">
        <w:t>2</w:t>
      </w:r>
      <w:r w:rsidR="00727E1D">
        <w:t>6</w:t>
      </w:r>
      <w:r w:rsidR="00193F87">
        <w:t xml:space="preserve"> de setembro de 2023</w:t>
      </w:r>
      <w:r w:rsidR="00E061B0" w:rsidRPr="007E77EC">
        <w:t>.</w:t>
      </w:r>
    </w:p>
    <w:p w14:paraId="7A68F845" w14:textId="77777777" w:rsidR="008844DB" w:rsidRPr="007E77EC" w:rsidRDefault="008844DB" w:rsidP="00B104C8">
      <w:pPr>
        <w:pStyle w:val="Corpodetexto"/>
        <w:spacing w:before="0" w:line="360" w:lineRule="auto"/>
        <w:jc w:val="both"/>
        <w:rPr>
          <w:highlight w:val="red"/>
        </w:rPr>
      </w:pPr>
    </w:p>
    <w:p w14:paraId="78B55449" w14:textId="1CF1D5FF" w:rsidR="0079490F" w:rsidRPr="0079490F" w:rsidRDefault="0079490F" w:rsidP="00B104C8">
      <w:pPr>
        <w:pStyle w:val="Corpodetexto"/>
        <w:spacing w:before="0" w:line="360" w:lineRule="auto"/>
        <w:jc w:val="both"/>
        <w:rPr>
          <w:b/>
          <w:bCs/>
        </w:rPr>
      </w:pPr>
      <w:r w:rsidRPr="0079490F">
        <w:rPr>
          <w:b/>
          <w:bCs/>
        </w:rPr>
        <w:t>Alcione Maria Bevilacqua</w:t>
      </w:r>
    </w:p>
    <w:p w14:paraId="4E213104" w14:textId="14DA727A" w:rsidR="0079490F" w:rsidRDefault="0079490F" w:rsidP="00B104C8">
      <w:pPr>
        <w:pStyle w:val="Corpodetexto"/>
        <w:spacing w:before="0" w:line="360" w:lineRule="auto"/>
        <w:jc w:val="both"/>
        <w:rPr>
          <w:b/>
          <w:bCs/>
        </w:rPr>
      </w:pPr>
      <w:r w:rsidRPr="0079490F">
        <w:rPr>
          <w:b/>
          <w:bCs/>
        </w:rPr>
        <w:t xml:space="preserve">Secretária Municipal de Educação, Cultura e </w:t>
      </w:r>
      <w:r w:rsidR="00035B08">
        <w:rPr>
          <w:b/>
          <w:bCs/>
        </w:rPr>
        <w:t>E</w:t>
      </w:r>
      <w:r w:rsidRPr="0079490F">
        <w:rPr>
          <w:b/>
          <w:bCs/>
        </w:rPr>
        <w:t>sportes</w:t>
      </w:r>
    </w:p>
    <w:p w14:paraId="1B666F51" w14:textId="43C9245B" w:rsidR="00035B08" w:rsidRDefault="00035B08" w:rsidP="00B104C8">
      <w:pPr>
        <w:pStyle w:val="Corpodetexto"/>
        <w:spacing w:before="0" w:line="360" w:lineRule="auto"/>
        <w:jc w:val="both"/>
        <w:rPr>
          <w:b/>
          <w:bCs/>
        </w:rPr>
      </w:pPr>
    </w:p>
    <w:p w14:paraId="16849E2A" w14:textId="78B46255" w:rsidR="00035B08" w:rsidRDefault="00035B08" w:rsidP="00B104C8">
      <w:pPr>
        <w:pStyle w:val="Corpodetexto"/>
        <w:spacing w:before="0" w:line="360" w:lineRule="auto"/>
        <w:jc w:val="both"/>
        <w:rPr>
          <w:b/>
          <w:bCs/>
        </w:rPr>
      </w:pPr>
    </w:p>
    <w:p w14:paraId="3B2D561C" w14:textId="554D3422" w:rsidR="00035B08" w:rsidRDefault="00035B08" w:rsidP="00B104C8">
      <w:pPr>
        <w:pStyle w:val="Corpodetexto"/>
        <w:spacing w:before="0" w:line="360" w:lineRule="auto"/>
        <w:jc w:val="both"/>
        <w:rPr>
          <w:b/>
          <w:bCs/>
        </w:rPr>
      </w:pPr>
    </w:p>
    <w:p w14:paraId="0DD5CC87" w14:textId="5E141827" w:rsidR="00035B08" w:rsidRDefault="00035B08" w:rsidP="00B104C8">
      <w:pPr>
        <w:pStyle w:val="Corpodetexto"/>
        <w:spacing w:before="0" w:line="360" w:lineRule="auto"/>
        <w:jc w:val="both"/>
        <w:rPr>
          <w:b/>
          <w:bCs/>
        </w:rPr>
      </w:pPr>
    </w:p>
    <w:p w14:paraId="43EF8A73" w14:textId="579F4866" w:rsidR="00035B08" w:rsidRDefault="00035B08" w:rsidP="00B104C8">
      <w:pPr>
        <w:pStyle w:val="Corpodetexto"/>
        <w:spacing w:before="0" w:line="360" w:lineRule="auto"/>
        <w:jc w:val="both"/>
        <w:rPr>
          <w:b/>
          <w:bCs/>
        </w:rPr>
      </w:pPr>
    </w:p>
    <w:p w14:paraId="14A95D1B" w14:textId="40658570" w:rsidR="00035B08" w:rsidRDefault="00035B08" w:rsidP="00B104C8">
      <w:pPr>
        <w:pStyle w:val="Corpodetexto"/>
        <w:spacing w:before="0" w:line="360" w:lineRule="auto"/>
        <w:jc w:val="both"/>
        <w:rPr>
          <w:b/>
          <w:bCs/>
        </w:rPr>
      </w:pPr>
    </w:p>
    <w:p w14:paraId="11BCEF1C" w14:textId="182DBB59" w:rsidR="00035B08" w:rsidRDefault="00035B08" w:rsidP="00B104C8">
      <w:pPr>
        <w:pStyle w:val="Corpodetexto"/>
        <w:spacing w:before="0" w:line="360" w:lineRule="auto"/>
        <w:jc w:val="both"/>
        <w:rPr>
          <w:b/>
          <w:bCs/>
        </w:rPr>
      </w:pPr>
    </w:p>
    <w:p w14:paraId="2D790552" w14:textId="16CDF947" w:rsidR="00035B08" w:rsidRDefault="00035B08" w:rsidP="00B104C8">
      <w:pPr>
        <w:pStyle w:val="Corpodetexto"/>
        <w:spacing w:before="0" w:line="360" w:lineRule="auto"/>
        <w:jc w:val="both"/>
        <w:rPr>
          <w:b/>
          <w:bCs/>
        </w:rPr>
      </w:pPr>
    </w:p>
    <w:p w14:paraId="76E0CE24" w14:textId="29512182" w:rsidR="00035B08" w:rsidRDefault="00035B08" w:rsidP="00B104C8">
      <w:pPr>
        <w:pStyle w:val="Corpodetexto"/>
        <w:spacing w:before="0" w:line="360" w:lineRule="auto"/>
        <w:jc w:val="both"/>
        <w:rPr>
          <w:b/>
          <w:bCs/>
        </w:rPr>
      </w:pPr>
    </w:p>
    <w:p w14:paraId="7B0FCDCC" w14:textId="3F867234" w:rsidR="00BB1749" w:rsidRDefault="001F7240" w:rsidP="00B104C8">
      <w:pPr>
        <w:pStyle w:val="Ttulo1"/>
        <w:spacing w:before="0" w:line="360" w:lineRule="auto"/>
        <w:ind w:left="0"/>
        <w:jc w:val="both"/>
      </w:pPr>
      <w:r w:rsidRPr="007E77EC">
        <w:lastRenderedPageBreak/>
        <w:t xml:space="preserve">ANEXO I </w:t>
      </w:r>
    </w:p>
    <w:p w14:paraId="2D4E79EA" w14:textId="77777777" w:rsidR="00BB1749" w:rsidRDefault="00BB1749" w:rsidP="00B104C8">
      <w:pPr>
        <w:pStyle w:val="Ttulo1"/>
        <w:spacing w:before="0" w:line="360" w:lineRule="auto"/>
        <w:ind w:left="0"/>
        <w:jc w:val="both"/>
      </w:pPr>
    </w:p>
    <w:p w14:paraId="5B9835BB" w14:textId="36A7C699" w:rsidR="008844DB" w:rsidRDefault="001F7240" w:rsidP="00B104C8">
      <w:pPr>
        <w:pStyle w:val="Ttulo1"/>
        <w:spacing w:before="0" w:line="360" w:lineRule="auto"/>
        <w:ind w:left="0"/>
        <w:jc w:val="both"/>
        <w:rPr>
          <w:spacing w:val="-3"/>
        </w:rPr>
      </w:pPr>
      <w:r w:rsidRPr="007E77EC">
        <w:t>FICHA DE</w:t>
      </w:r>
      <w:r w:rsidRPr="007E77EC">
        <w:rPr>
          <w:spacing w:val="7"/>
        </w:rPr>
        <w:t xml:space="preserve"> </w:t>
      </w:r>
      <w:r w:rsidRPr="007E77EC">
        <w:rPr>
          <w:spacing w:val="-3"/>
        </w:rPr>
        <w:t>INSCRIÇÃO</w:t>
      </w:r>
    </w:p>
    <w:p w14:paraId="5D7AA516" w14:textId="77777777" w:rsidR="00BB1749" w:rsidRPr="007E77EC" w:rsidRDefault="00BB1749" w:rsidP="00B104C8">
      <w:pPr>
        <w:pStyle w:val="Ttulo1"/>
        <w:spacing w:before="0" w:line="360" w:lineRule="auto"/>
        <w:ind w:left="0"/>
        <w:jc w:val="both"/>
      </w:pPr>
    </w:p>
    <w:p w14:paraId="79522797" w14:textId="77777777" w:rsidR="008844DB" w:rsidRPr="007E77EC" w:rsidRDefault="001F7240" w:rsidP="00B104C8">
      <w:pPr>
        <w:spacing w:line="360" w:lineRule="auto"/>
        <w:jc w:val="both"/>
        <w:rPr>
          <w:b/>
          <w:sz w:val="24"/>
          <w:szCs w:val="24"/>
        </w:rPr>
      </w:pPr>
      <w:r w:rsidRPr="007E77EC">
        <w:rPr>
          <w:b/>
          <w:sz w:val="24"/>
          <w:szCs w:val="24"/>
        </w:rPr>
        <w:t>Identificação do candidato</w:t>
      </w:r>
    </w:p>
    <w:p w14:paraId="5FC5B1D5" w14:textId="77777777" w:rsidR="008844DB" w:rsidRPr="007E77EC" w:rsidRDefault="008844DB" w:rsidP="00B104C8">
      <w:pPr>
        <w:pStyle w:val="Corpodetexto"/>
        <w:spacing w:before="0" w:line="360" w:lineRule="auto"/>
        <w:jc w:val="both"/>
        <w:rPr>
          <w:b/>
        </w:rPr>
      </w:pPr>
    </w:p>
    <w:p w14:paraId="3E441A76" w14:textId="77777777" w:rsidR="003112ED" w:rsidRPr="007E77EC" w:rsidRDefault="001F7240" w:rsidP="00B104C8">
      <w:pPr>
        <w:pStyle w:val="Corpodetexto"/>
        <w:tabs>
          <w:tab w:val="left" w:pos="3674"/>
          <w:tab w:val="left" w:pos="5248"/>
          <w:tab w:val="left" w:pos="6849"/>
          <w:tab w:val="left" w:pos="9439"/>
        </w:tabs>
        <w:spacing w:before="0" w:line="360" w:lineRule="auto"/>
        <w:jc w:val="both"/>
      </w:pPr>
      <w:r w:rsidRPr="007E77EC">
        <w:t>Nome:</w:t>
      </w:r>
      <w:r w:rsidRPr="007E77EC">
        <w:rPr>
          <w:u w:val="single"/>
        </w:rPr>
        <w:t xml:space="preserve"> </w:t>
      </w:r>
      <w:r w:rsidRPr="007E77EC">
        <w:rPr>
          <w:u w:val="single"/>
        </w:rPr>
        <w:tab/>
      </w:r>
      <w:r w:rsidR="003112ED" w:rsidRPr="007E77EC">
        <w:rPr>
          <w:u w:val="single"/>
        </w:rPr>
        <w:t xml:space="preserve">                                       </w:t>
      </w:r>
      <w:r w:rsidRPr="007E77EC">
        <w:t>Data Nasc:</w:t>
      </w:r>
      <w:r w:rsidRPr="007E77EC">
        <w:rPr>
          <w:u w:val="single"/>
        </w:rPr>
        <w:t xml:space="preserve"> </w:t>
      </w:r>
      <w:r w:rsidR="003112ED" w:rsidRPr="007E77EC">
        <w:rPr>
          <w:u w:val="single"/>
        </w:rPr>
        <w:t xml:space="preserve">      </w:t>
      </w:r>
      <w:r w:rsidRPr="007E77EC">
        <w:rPr>
          <w:u w:val="single"/>
        </w:rPr>
        <w:t xml:space="preserve"> </w:t>
      </w:r>
      <w:r w:rsidRPr="007E77EC">
        <w:t>/</w:t>
      </w:r>
      <w:r w:rsidRPr="007E77EC">
        <w:rPr>
          <w:u w:val="single"/>
        </w:rPr>
        <w:t xml:space="preserve"> </w:t>
      </w:r>
      <w:r w:rsidR="003112ED" w:rsidRPr="007E77EC">
        <w:rPr>
          <w:u w:val="single"/>
        </w:rPr>
        <w:t xml:space="preserve">      </w:t>
      </w:r>
      <w:r w:rsidRPr="007E77EC">
        <w:rPr>
          <w:u w:val="single"/>
        </w:rPr>
        <w:t xml:space="preserve"> </w:t>
      </w:r>
      <w:r w:rsidRPr="007E77EC">
        <w:t>/</w:t>
      </w:r>
      <w:r w:rsidR="003112ED" w:rsidRPr="007E77EC">
        <w:t>_____</w:t>
      </w:r>
      <w:r w:rsidRPr="007E77EC">
        <w:t xml:space="preserve"> </w:t>
      </w:r>
    </w:p>
    <w:p w14:paraId="55B7F1CA" w14:textId="77777777" w:rsidR="008844DB" w:rsidRPr="007E77EC" w:rsidRDefault="001F7240" w:rsidP="00B104C8">
      <w:pPr>
        <w:pStyle w:val="Corpodetexto"/>
        <w:tabs>
          <w:tab w:val="left" w:pos="3674"/>
          <w:tab w:val="left" w:pos="5248"/>
          <w:tab w:val="left" w:pos="6849"/>
          <w:tab w:val="left" w:pos="9439"/>
        </w:tabs>
        <w:spacing w:before="0" w:line="360" w:lineRule="auto"/>
        <w:jc w:val="both"/>
      </w:pPr>
      <w:r w:rsidRPr="007E77EC">
        <w:t>Endereço</w:t>
      </w:r>
      <w:r w:rsidRPr="007E77EC">
        <w:rPr>
          <w:spacing w:val="-9"/>
        </w:rPr>
        <w:t xml:space="preserve"> </w:t>
      </w:r>
      <w:r w:rsidRPr="007E77EC">
        <w:t>residencial:</w:t>
      </w:r>
      <w:r w:rsidRPr="007E77EC">
        <w:rPr>
          <w:u w:val="single"/>
        </w:rPr>
        <w:t xml:space="preserve"> </w:t>
      </w:r>
      <w:r w:rsidRPr="007E77EC">
        <w:rPr>
          <w:u w:val="single"/>
        </w:rPr>
        <w:tab/>
      </w:r>
      <w:r w:rsidRPr="007E77EC">
        <w:rPr>
          <w:u w:val="single"/>
        </w:rPr>
        <w:tab/>
      </w:r>
      <w:r w:rsidRPr="007E77EC">
        <w:rPr>
          <w:u w:val="single"/>
        </w:rPr>
        <w:tab/>
      </w:r>
      <w:r w:rsidRPr="007E77EC">
        <w:rPr>
          <w:u w:val="single"/>
        </w:rPr>
        <w:tab/>
      </w:r>
      <w:r w:rsidRPr="007E77EC">
        <w:t xml:space="preserve"> Bairro:</w:t>
      </w:r>
      <w:r w:rsidRPr="007E77EC">
        <w:rPr>
          <w:u w:val="single"/>
        </w:rPr>
        <w:t xml:space="preserve"> </w:t>
      </w:r>
      <w:r w:rsidRPr="007E77EC">
        <w:rPr>
          <w:u w:val="single"/>
        </w:rPr>
        <w:tab/>
      </w:r>
      <w:r w:rsidRPr="007E77EC">
        <w:rPr>
          <w:u w:val="single"/>
        </w:rPr>
        <w:tab/>
      </w:r>
      <w:r w:rsidRPr="007E77EC">
        <w:t>Cidade:</w:t>
      </w:r>
      <w:r w:rsidRPr="007E77EC">
        <w:rPr>
          <w:u w:val="single"/>
        </w:rPr>
        <w:tab/>
      </w:r>
      <w:r w:rsidRPr="007E77EC">
        <w:rPr>
          <w:u w:val="single"/>
        </w:rPr>
        <w:tab/>
      </w:r>
      <w:r w:rsidRPr="007E77EC">
        <w:t xml:space="preserve"> Telefone:</w:t>
      </w:r>
      <w:r w:rsidRPr="007E77EC">
        <w:rPr>
          <w:u w:val="single"/>
        </w:rPr>
        <w:t xml:space="preserve"> </w:t>
      </w:r>
      <w:r w:rsidRPr="007E77EC">
        <w:rPr>
          <w:u w:val="single"/>
        </w:rPr>
        <w:tab/>
      </w:r>
      <w:r w:rsidRPr="007E77EC">
        <w:t>E-mail:</w:t>
      </w:r>
      <w:r w:rsidRPr="007E77EC">
        <w:rPr>
          <w:spacing w:val="-2"/>
        </w:rPr>
        <w:t xml:space="preserve"> </w:t>
      </w:r>
      <w:r w:rsidRPr="007E77EC">
        <w:rPr>
          <w:u w:val="single"/>
        </w:rPr>
        <w:t xml:space="preserve"> </w:t>
      </w:r>
      <w:r w:rsidRPr="007E77EC">
        <w:rPr>
          <w:u w:val="single"/>
        </w:rPr>
        <w:tab/>
      </w:r>
      <w:r w:rsidRPr="007E77EC">
        <w:rPr>
          <w:u w:val="single"/>
        </w:rPr>
        <w:tab/>
      </w:r>
      <w:r w:rsidRPr="007E77EC">
        <w:rPr>
          <w:u w:val="single"/>
        </w:rPr>
        <w:tab/>
      </w:r>
      <w:r w:rsidRPr="007E77EC">
        <w:rPr>
          <w:w w:val="41"/>
          <w:u w:val="single"/>
        </w:rPr>
        <w:t xml:space="preserve"> </w:t>
      </w:r>
    </w:p>
    <w:p w14:paraId="4AAFCCFF" w14:textId="77777777" w:rsidR="008844DB" w:rsidRPr="007E77EC" w:rsidRDefault="001F7240" w:rsidP="00B104C8">
      <w:pPr>
        <w:pStyle w:val="Ttulo1"/>
        <w:spacing w:before="0" w:line="360" w:lineRule="auto"/>
        <w:ind w:left="0"/>
        <w:jc w:val="both"/>
      </w:pPr>
      <w:r w:rsidRPr="007E77EC">
        <w:t>Experiência Profissional</w:t>
      </w:r>
    </w:p>
    <w:p w14:paraId="55584101" w14:textId="558C6639" w:rsidR="008844DB" w:rsidRPr="007E77EC" w:rsidRDefault="001F7240" w:rsidP="00B104C8">
      <w:pPr>
        <w:pStyle w:val="Corpodetexto"/>
        <w:tabs>
          <w:tab w:val="left" w:pos="9454"/>
          <w:tab w:val="left" w:pos="9490"/>
        </w:tabs>
        <w:spacing w:before="0" w:line="360" w:lineRule="auto"/>
        <w:jc w:val="both"/>
      </w:pPr>
      <w:r w:rsidRPr="007E77EC">
        <w:t>Formação</w:t>
      </w:r>
      <w:r w:rsidRPr="007E77EC">
        <w:rPr>
          <w:spacing w:val="-7"/>
        </w:rPr>
        <w:t xml:space="preserve"> </w:t>
      </w:r>
      <w:r w:rsidRPr="007E77EC">
        <w:t>Acadêmica:</w:t>
      </w:r>
      <w:r w:rsidRPr="007E77EC">
        <w:rPr>
          <w:spacing w:val="-2"/>
        </w:rPr>
        <w:t xml:space="preserve"> </w:t>
      </w:r>
      <w:r w:rsidRPr="007E77EC">
        <w:rPr>
          <w:u w:val="single"/>
        </w:rPr>
        <w:t xml:space="preserve"> </w:t>
      </w:r>
      <w:r w:rsidRPr="007E77EC">
        <w:rPr>
          <w:u w:val="single"/>
        </w:rPr>
        <w:tab/>
      </w:r>
      <w:r w:rsidRPr="007E77EC">
        <w:rPr>
          <w:w w:val="19"/>
          <w:u w:val="single"/>
        </w:rPr>
        <w:t xml:space="preserve"> </w:t>
      </w:r>
      <w:r w:rsidRPr="007E77EC">
        <w:t xml:space="preserve"> Tempo</w:t>
      </w:r>
      <w:r w:rsidRPr="007E77EC">
        <w:rPr>
          <w:spacing w:val="-4"/>
        </w:rPr>
        <w:t xml:space="preserve"> </w:t>
      </w:r>
      <w:r w:rsidRPr="007E77EC">
        <w:t>no</w:t>
      </w:r>
      <w:r w:rsidRPr="007E77EC">
        <w:rPr>
          <w:spacing w:val="-4"/>
        </w:rPr>
        <w:t xml:space="preserve"> </w:t>
      </w:r>
      <w:r w:rsidRPr="007E77EC">
        <w:t>Magistério:</w:t>
      </w:r>
      <w:r w:rsidRPr="007E77EC">
        <w:rPr>
          <w:u w:val="single"/>
        </w:rPr>
        <w:t xml:space="preserve"> </w:t>
      </w:r>
      <w:r w:rsidRPr="007E77EC">
        <w:rPr>
          <w:u w:val="single"/>
        </w:rPr>
        <w:tab/>
      </w:r>
      <w:r w:rsidRPr="007E77EC">
        <w:t xml:space="preserve"> Tempo na</w:t>
      </w:r>
      <w:r w:rsidRPr="007E77EC">
        <w:rPr>
          <w:spacing w:val="-4"/>
        </w:rPr>
        <w:t xml:space="preserve"> </w:t>
      </w:r>
      <w:r w:rsidRPr="007E77EC">
        <w:t>Gestão</w:t>
      </w:r>
      <w:r w:rsidRPr="007E77EC">
        <w:rPr>
          <w:spacing w:val="-4"/>
        </w:rPr>
        <w:t xml:space="preserve"> </w:t>
      </w:r>
      <w:r w:rsidRPr="007E77EC">
        <w:t xml:space="preserve">Escolar: </w:t>
      </w:r>
      <w:r w:rsidRPr="007E77EC">
        <w:rPr>
          <w:u w:val="single"/>
        </w:rPr>
        <w:t xml:space="preserve"> </w:t>
      </w:r>
      <w:r w:rsidRPr="007E77EC">
        <w:rPr>
          <w:u w:val="single"/>
        </w:rPr>
        <w:tab/>
      </w:r>
      <w:r w:rsidRPr="007E77EC">
        <w:rPr>
          <w:u w:val="single"/>
        </w:rPr>
        <w:tab/>
      </w:r>
      <w:r w:rsidRPr="007E77EC">
        <w:rPr>
          <w:w w:val="25"/>
          <w:u w:val="single"/>
        </w:rPr>
        <w:t xml:space="preserve"> </w:t>
      </w:r>
      <w:r w:rsidRPr="007E77EC">
        <w:t xml:space="preserve">                                                                                         Outras funções desempenhadas na Rede Municipal </w:t>
      </w:r>
      <w:r w:rsidR="00A964B2">
        <w:t xml:space="preserve">e/ou Estadual </w:t>
      </w:r>
      <w:r w:rsidRPr="007E77EC">
        <w:t>de Ensino de</w:t>
      </w:r>
      <w:r w:rsidR="00A964B2">
        <w:t xml:space="preserve"> Quilombo/SC</w:t>
      </w:r>
      <w:r w:rsidRPr="007E77EC">
        <w:t>:</w:t>
      </w:r>
      <w:r w:rsidRPr="007E77EC">
        <w:rPr>
          <w:spacing w:val="-2"/>
        </w:rPr>
        <w:t xml:space="preserve"> </w:t>
      </w:r>
      <w:r w:rsidRPr="007E77EC">
        <w:rPr>
          <w:u w:val="single"/>
        </w:rPr>
        <w:t xml:space="preserve"> </w:t>
      </w:r>
      <w:r w:rsidRPr="007E77EC">
        <w:rPr>
          <w:u w:val="single"/>
        </w:rPr>
        <w:tab/>
      </w:r>
      <w:r w:rsidRPr="007E77EC">
        <w:rPr>
          <w:u w:val="single"/>
        </w:rPr>
        <w:tab/>
      </w:r>
    </w:p>
    <w:p w14:paraId="35C2B28F" w14:textId="77777777" w:rsidR="008844DB" w:rsidRPr="007E77EC" w:rsidRDefault="00B52945" w:rsidP="00B104C8">
      <w:pPr>
        <w:pStyle w:val="Corpodetexto"/>
        <w:spacing w:before="0" w:line="360" w:lineRule="auto"/>
        <w:jc w:val="both"/>
      </w:pPr>
      <w:r w:rsidRPr="007E77EC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B7B6FCF" wp14:editId="397D2467">
                <wp:simplePos x="0" y="0"/>
                <wp:positionH relativeFrom="page">
                  <wp:posOffset>812800</wp:posOffset>
                </wp:positionH>
                <wp:positionV relativeFrom="paragraph">
                  <wp:posOffset>168910</wp:posOffset>
                </wp:positionV>
                <wp:extent cx="5927725" cy="1270"/>
                <wp:effectExtent l="0" t="0" r="0" b="0"/>
                <wp:wrapTopAndBottom/>
                <wp:docPr id="95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7725" cy="1270"/>
                        </a:xfrm>
                        <a:custGeom>
                          <a:avLst/>
                          <a:gdLst>
                            <a:gd name="T0" fmla="+- 0 1280 1280"/>
                            <a:gd name="T1" fmla="*/ T0 w 9335"/>
                            <a:gd name="T2" fmla="+- 0 10614 1280"/>
                            <a:gd name="T3" fmla="*/ T2 w 93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35">
                              <a:moveTo>
                                <a:pt x="0" y="0"/>
                              </a:moveTo>
                              <a:lnTo>
                                <a:pt x="93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A2D2FE7" id="Freeform 94" o:spid="_x0000_s1026" style="position:absolute;margin-left:64pt;margin-top:13.3pt;width:466.7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" path="m,l9334,e" filled="f" strokeweight=".26669mm">
                <v:path arrowok="t" o:connecttype="custom" o:connectlocs="0,0;5927090,0" o:connectangles="0,0"/>
                <w10:wrap type="topAndBottom" anchorx="page"/>
              </v:shape>
            </w:pict>
          </mc:Fallback>
        </mc:AlternateContent>
      </w:r>
    </w:p>
    <w:p w14:paraId="0948E0B5" w14:textId="3423D4A8" w:rsidR="008844DB" w:rsidRDefault="001F7240" w:rsidP="00B104C8">
      <w:pPr>
        <w:tabs>
          <w:tab w:val="left" w:pos="4476"/>
          <w:tab w:val="left" w:pos="4886"/>
          <w:tab w:val="left" w:pos="5742"/>
        </w:tabs>
        <w:spacing w:line="360" w:lineRule="auto"/>
        <w:jc w:val="both"/>
        <w:rPr>
          <w:sz w:val="24"/>
          <w:szCs w:val="24"/>
        </w:rPr>
      </w:pPr>
      <w:r w:rsidRPr="007E77EC">
        <w:rPr>
          <w:b/>
          <w:sz w:val="24"/>
          <w:szCs w:val="24"/>
        </w:rPr>
        <w:t>Cargo Efetivo de professor(a)</w:t>
      </w:r>
      <w:r w:rsidRPr="007E77EC">
        <w:rPr>
          <w:sz w:val="24"/>
          <w:szCs w:val="24"/>
        </w:rPr>
        <w:t>:</w:t>
      </w:r>
      <w:r w:rsidRPr="007E77EC">
        <w:rPr>
          <w:spacing w:val="-3"/>
          <w:sz w:val="24"/>
          <w:szCs w:val="24"/>
        </w:rPr>
        <w:t xml:space="preserve"> </w:t>
      </w:r>
      <w:r w:rsidRPr="007E77EC">
        <w:rPr>
          <w:sz w:val="24"/>
          <w:szCs w:val="24"/>
        </w:rPr>
        <w:t>Sim</w:t>
      </w:r>
      <w:r w:rsidRPr="007E77EC">
        <w:rPr>
          <w:spacing w:val="2"/>
          <w:sz w:val="24"/>
          <w:szCs w:val="24"/>
        </w:rPr>
        <w:t xml:space="preserve"> </w:t>
      </w:r>
      <w:r w:rsidRPr="007E77EC">
        <w:rPr>
          <w:sz w:val="24"/>
          <w:szCs w:val="24"/>
        </w:rPr>
        <w:t>(</w:t>
      </w:r>
      <w:r w:rsidRPr="007E77EC">
        <w:rPr>
          <w:sz w:val="24"/>
          <w:szCs w:val="24"/>
        </w:rPr>
        <w:tab/>
        <w:t>)</w:t>
      </w:r>
      <w:r w:rsidRPr="007E77EC">
        <w:rPr>
          <w:sz w:val="24"/>
          <w:szCs w:val="24"/>
        </w:rPr>
        <w:tab/>
        <w:t>Não (</w:t>
      </w:r>
      <w:r w:rsidRPr="007E77EC">
        <w:rPr>
          <w:sz w:val="24"/>
          <w:szCs w:val="24"/>
        </w:rPr>
        <w:tab/>
        <w:t>)</w:t>
      </w:r>
    </w:p>
    <w:p w14:paraId="5DA1ED6C" w14:textId="1CAC56F1" w:rsidR="00323A95" w:rsidRPr="007E77EC" w:rsidRDefault="00323A95" w:rsidP="00B104C8">
      <w:pPr>
        <w:tabs>
          <w:tab w:val="left" w:pos="4476"/>
          <w:tab w:val="left" w:pos="4886"/>
          <w:tab w:val="left" w:pos="5742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empo de residência no município de Quilombo/SC</w:t>
      </w:r>
      <w:r w:rsidRPr="00323A95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</w:t>
      </w:r>
    </w:p>
    <w:p w14:paraId="4BE1418A" w14:textId="1D376C6D" w:rsidR="008844DB" w:rsidRDefault="001F7240" w:rsidP="00B104C8">
      <w:pPr>
        <w:tabs>
          <w:tab w:val="left" w:pos="2632"/>
        </w:tabs>
        <w:spacing w:line="360" w:lineRule="auto"/>
        <w:jc w:val="both"/>
        <w:rPr>
          <w:sz w:val="24"/>
          <w:szCs w:val="24"/>
        </w:rPr>
      </w:pPr>
      <w:r w:rsidRPr="007E77EC">
        <w:rPr>
          <w:b/>
          <w:sz w:val="24"/>
          <w:szCs w:val="24"/>
        </w:rPr>
        <w:t>Cargo Pretendido</w:t>
      </w:r>
      <w:r w:rsidRPr="007E77EC">
        <w:rPr>
          <w:sz w:val="24"/>
          <w:szCs w:val="24"/>
        </w:rPr>
        <w:t>: (</w:t>
      </w:r>
      <w:r w:rsidRPr="007E77EC">
        <w:rPr>
          <w:sz w:val="24"/>
          <w:szCs w:val="24"/>
        </w:rPr>
        <w:tab/>
        <w:t>) Diretor(a)</w:t>
      </w:r>
    </w:p>
    <w:p w14:paraId="724749DE" w14:textId="4C6B6DD2" w:rsidR="00323A95" w:rsidRDefault="00323A95" w:rsidP="00B104C8">
      <w:pPr>
        <w:tabs>
          <w:tab w:val="left" w:pos="2632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Instituição de ensino pretendida para o</w:t>
      </w:r>
      <w:r w:rsidR="00193F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argo</w:t>
      </w:r>
      <w:r w:rsidRPr="00323A95">
        <w:rPr>
          <w:sz w:val="24"/>
          <w:szCs w:val="24"/>
        </w:rPr>
        <w:t>:</w:t>
      </w:r>
      <w:r>
        <w:rPr>
          <w:sz w:val="24"/>
          <w:szCs w:val="24"/>
        </w:rPr>
        <w:t>__________________________________</w:t>
      </w:r>
    </w:p>
    <w:p w14:paraId="53065650" w14:textId="0BAE2DE8" w:rsidR="008844DB" w:rsidRPr="00DB1F6F" w:rsidRDefault="00323A95" w:rsidP="00B104C8">
      <w:pPr>
        <w:tabs>
          <w:tab w:val="left" w:pos="2632"/>
        </w:tabs>
        <w:spacing w:line="360" w:lineRule="auto"/>
        <w:jc w:val="both"/>
        <w:rPr>
          <w:bCs/>
          <w:sz w:val="24"/>
          <w:szCs w:val="24"/>
        </w:rPr>
      </w:pPr>
      <w:r w:rsidRPr="00DB1F6F">
        <w:rPr>
          <w:bCs/>
          <w:sz w:val="24"/>
          <w:szCs w:val="24"/>
        </w:rPr>
        <w:t>__________________________________________________________________________</w:t>
      </w:r>
    </w:p>
    <w:p w14:paraId="352A2A7B" w14:textId="77777777" w:rsidR="008844DB" w:rsidRPr="007E77EC" w:rsidRDefault="001F7240" w:rsidP="00B104C8">
      <w:pPr>
        <w:pStyle w:val="Ttulo1"/>
        <w:spacing w:before="0" w:line="360" w:lineRule="auto"/>
        <w:ind w:left="0"/>
        <w:jc w:val="both"/>
      </w:pPr>
      <w:r w:rsidRPr="007E77EC">
        <w:t>Justificativa:</w:t>
      </w:r>
      <w:r w:rsidRPr="007E77EC">
        <w:rPr>
          <w:spacing w:val="-17"/>
        </w:rPr>
        <w:t xml:space="preserve"> </w:t>
      </w:r>
      <w:r w:rsidRPr="007E77EC">
        <w:t>Desenvolva</w:t>
      </w:r>
      <w:r w:rsidRPr="007E77EC">
        <w:rPr>
          <w:spacing w:val="-15"/>
        </w:rPr>
        <w:t xml:space="preserve"> </w:t>
      </w:r>
      <w:r w:rsidRPr="007E77EC">
        <w:t>uma</w:t>
      </w:r>
      <w:r w:rsidRPr="007E77EC">
        <w:rPr>
          <w:spacing w:val="-17"/>
        </w:rPr>
        <w:t xml:space="preserve"> </w:t>
      </w:r>
      <w:r w:rsidRPr="007E77EC">
        <w:t>justificativa</w:t>
      </w:r>
      <w:r w:rsidRPr="007E77EC">
        <w:rPr>
          <w:spacing w:val="-19"/>
        </w:rPr>
        <w:t xml:space="preserve"> </w:t>
      </w:r>
      <w:r w:rsidRPr="007E77EC">
        <w:t>apontando</w:t>
      </w:r>
      <w:r w:rsidRPr="007E77EC">
        <w:rPr>
          <w:spacing w:val="-17"/>
        </w:rPr>
        <w:t xml:space="preserve"> </w:t>
      </w:r>
      <w:r w:rsidRPr="007E77EC">
        <w:t>o</w:t>
      </w:r>
      <w:r w:rsidRPr="007E77EC">
        <w:rPr>
          <w:spacing w:val="-16"/>
        </w:rPr>
        <w:t xml:space="preserve"> </w:t>
      </w:r>
      <w:r w:rsidRPr="007E77EC">
        <w:t>motivo</w:t>
      </w:r>
      <w:r w:rsidRPr="007E77EC">
        <w:rPr>
          <w:spacing w:val="-18"/>
        </w:rPr>
        <w:t xml:space="preserve"> </w:t>
      </w:r>
      <w:r w:rsidRPr="007E77EC">
        <w:t>pelo</w:t>
      </w:r>
      <w:r w:rsidRPr="007E77EC">
        <w:rPr>
          <w:spacing w:val="-15"/>
        </w:rPr>
        <w:t xml:space="preserve"> </w:t>
      </w:r>
      <w:r w:rsidRPr="007E77EC">
        <w:t>qual</w:t>
      </w:r>
      <w:r w:rsidRPr="007E77EC">
        <w:rPr>
          <w:spacing w:val="-17"/>
        </w:rPr>
        <w:t xml:space="preserve"> </w:t>
      </w:r>
      <w:r w:rsidRPr="007E77EC">
        <w:t>você</w:t>
      </w:r>
      <w:r w:rsidRPr="007E77EC">
        <w:rPr>
          <w:spacing w:val="-16"/>
        </w:rPr>
        <w:t xml:space="preserve"> </w:t>
      </w:r>
      <w:r w:rsidRPr="007E77EC">
        <w:t>quer ser um diretor(a).</w:t>
      </w:r>
    </w:p>
    <w:p w14:paraId="2DAC8E58" w14:textId="77777777" w:rsidR="008844DB" w:rsidRPr="007E77EC" w:rsidRDefault="00B52945" w:rsidP="00B104C8">
      <w:pPr>
        <w:pStyle w:val="Corpodetexto"/>
        <w:spacing w:before="0" w:line="360" w:lineRule="auto"/>
        <w:jc w:val="both"/>
        <w:rPr>
          <w:b/>
        </w:rPr>
      </w:pPr>
      <w:r w:rsidRPr="007E77EC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0EA52D8" wp14:editId="16BF1BA9">
                <wp:simplePos x="0" y="0"/>
                <wp:positionH relativeFrom="page">
                  <wp:posOffset>812800</wp:posOffset>
                </wp:positionH>
                <wp:positionV relativeFrom="paragraph">
                  <wp:posOffset>169545</wp:posOffset>
                </wp:positionV>
                <wp:extent cx="5927725" cy="1270"/>
                <wp:effectExtent l="0" t="0" r="0" b="0"/>
                <wp:wrapTopAndBottom/>
                <wp:docPr id="94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7725" cy="1270"/>
                        </a:xfrm>
                        <a:custGeom>
                          <a:avLst/>
                          <a:gdLst>
                            <a:gd name="T0" fmla="+- 0 1280 1280"/>
                            <a:gd name="T1" fmla="*/ T0 w 9335"/>
                            <a:gd name="T2" fmla="+- 0 10614 1280"/>
                            <a:gd name="T3" fmla="*/ T2 w 93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35">
                              <a:moveTo>
                                <a:pt x="0" y="0"/>
                              </a:moveTo>
                              <a:lnTo>
                                <a:pt x="93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1EE53" id="Freeform 93" o:spid="_x0000_s1026" style="position:absolute;margin-left:64pt;margin-top:13.35pt;width:466.7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" path="m,l9334,e" filled="f" strokeweight=".26669mm">
                <v:path arrowok="t" o:connecttype="custom" o:connectlocs="0,0;5927090,0" o:connectangles="0,0"/>
                <w10:wrap type="topAndBottom" anchorx="page"/>
              </v:shape>
            </w:pict>
          </mc:Fallback>
        </mc:AlternateContent>
      </w:r>
      <w:r w:rsidRPr="007E77EC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2B400E5" wp14:editId="6E9311B4">
                <wp:simplePos x="0" y="0"/>
                <wp:positionH relativeFrom="page">
                  <wp:posOffset>812800</wp:posOffset>
                </wp:positionH>
                <wp:positionV relativeFrom="paragraph">
                  <wp:posOffset>433070</wp:posOffset>
                </wp:positionV>
                <wp:extent cx="5927725" cy="1270"/>
                <wp:effectExtent l="0" t="0" r="0" b="0"/>
                <wp:wrapTopAndBottom/>
                <wp:docPr id="93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7725" cy="1270"/>
                        </a:xfrm>
                        <a:custGeom>
                          <a:avLst/>
                          <a:gdLst>
                            <a:gd name="T0" fmla="+- 0 1280 1280"/>
                            <a:gd name="T1" fmla="*/ T0 w 9335"/>
                            <a:gd name="T2" fmla="+- 0 10614 1280"/>
                            <a:gd name="T3" fmla="*/ T2 w 93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35">
                              <a:moveTo>
                                <a:pt x="0" y="0"/>
                              </a:moveTo>
                              <a:lnTo>
                                <a:pt x="93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E88A1E" id="Freeform 92" o:spid="_x0000_s1026" style="position:absolute;margin-left:64pt;margin-top:34.1pt;width:466.7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" path="m,l9334,e" filled="f" strokeweight=".26669mm">
                <v:path arrowok="t" o:connecttype="custom" o:connectlocs="0,0;5927090,0" o:connectangles="0,0"/>
                <w10:wrap type="topAndBottom" anchorx="page"/>
              </v:shape>
            </w:pict>
          </mc:Fallback>
        </mc:AlternateContent>
      </w:r>
      <w:r w:rsidRPr="007E77EC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B1B0F4B" wp14:editId="78266F1C">
                <wp:simplePos x="0" y="0"/>
                <wp:positionH relativeFrom="page">
                  <wp:posOffset>812800</wp:posOffset>
                </wp:positionH>
                <wp:positionV relativeFrom="paragraph">
                  <wp:posOffset>695325</wp:posOffset>
                </wp:positionV>
                <wp:extent cx="5927725" cy="1270"/>
                <wp:effectExtent l="0" t="0" r="0" b="0"/>
                <wp:wrapTopAndBottom/>
                <wp:docPr id="92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7725" cy="1270"/>
                        </a:xfrm>
                        <a:custGeom>
                          <a:avLst/>
                          <a:gdLst>
                            <a:gd name="T0" fmla="+- 0 1280 1280"/>
                            <a:gd name="T1" fmla="*/ T0 w 9335"/>
                            <a:gd name="T2" fmla="+- 0 10614 1280"/>
                            <a:gd name="T3" fmla="*/ T2 w 93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35">
                              <a:moveTo>
                                <a:pt x="0" y="0"/>
                              </a:moveTo>
                              <a:lnTo>
                                <a:pt x="93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BA4D4CF" id="Freeform 91" o:spid="_x0000_s1026" style="position:absolute;margin-left:64pt;margin-top:54.75pt;width:466.7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" path="m,l9334,e" filled="f" strokeweight=".26669mm">
                <v:path arrowok="t" o:connecttype="custom" o:connectlocs="0,0;5927090,0" o:connectangles="0,0"/>
                <w10:wrap type="topAndBottom" anchorx="page"/>
              </v:shape>
            </w:pict>
          </mc:Fallback>
        </mc:AlternateContent>
      </w:r>
      <w:r w:rsidRPr="007E77EC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5816E38" wp14:editId="016E4DAA">
                <wp:simplePos x="0" y="0"/>
                <wp:positionH relativeFrom="page">
                  <wp:posOffset>812800</wp:posOffset>
                </wp:positionH>
                <wp:positionV relativeFrom="paragraph">
                  <wp:posOffset>958850</wp:posOffset>
                </wp:positionV>
                <wp:extent cx="5930900" cy="1270"/>
                <wp:effectExtent l="0" t="0" r="0" b="0"/>
                <wp:wrapTopAndBottom/>
                <wp:docPr id="9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0900" cy="1270"/>
                        </a:xfrm>
                        <a:custGeom>
                          <a:avLst/>
                          <a:gdLst>
                            <a:gd name="T0" fmla="+- 0 1280 1280"/>
                            <a:gd name="T1" fmla="*/ T0 w 9340"/>
                            <a:gd name="T2" fmla="+- 0 5414 1280"/>
                            <a:gd name="T3" fmla="*/ T2 w 9340"/>
                            <a:gd name="T4" fmla="+- 0 5420 1280"/>
                            <a:gd name="T5" fmla="*/ T4 w 9340"/>
                            <a:gd name="T6" fmla="+- 0 10619 1280"/>
                            <a:gd name="T7" fmla="*/ T6 w 93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40">
                              <a:moveTo>
                                <a:pt x="0" y="0"/>
                              </a:moveTo>
                              <a:lnTo>
                                <a:pt x="4134" y="0"/>
                              </a:lnTo>
                              <a:moveTo>
                                <a:pt x="4140" y="0"/>
                              </a:moveTo>
                              <a:lnTo>
                                <a:pt x="933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FE9DB1" id="AutoShape 90" o:spid="_x0000_s1026" style="position:absolute;margin-left:64pt;margin-top:75.5pt;width:467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" path="m,l4134,t6,l9339,e" filled="f" strokeweight=".26669mm">
                <v:path arrowok="t" o:connecttype="custom" o:connectlocs="0,0;2625090,0;2628900,0;5930265,0" o:connectangles="0,0,0,0"/>
                <w10:wrap type="topAndBottom" anchorx="page"/>
              </v:shape>
            </w:pict>
          </mc:Fallback>
        </mc:AlternateContent>
      </w:r>
      <w:r w:rsidRPr="007E77EC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FA614D9" wp14:editId="217ABB7A">
                <wp:simplePos x="0" y="0"/>
                <wp:positionH relativeFrom="page">
                  <wp:posOffset>812800</wp:posOffset>
                </wp:positionH>
                <wp:positionV relativeFrom="paragraph">
                  <wp:posOffset>1221105</wp:posOffset>
                </wp:positionV>
                <wp:extent cx="5927725" cy="1270"/>
                <wp:effectExtent l="0" t="0" r="0" b="0"/>
                <wp:wrapTopAndBottom/>
                <wp:docPr id="90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7725" cy="1270"/>
                        </a:xfrm>
                        <a:custGeom>
                          <a:avLst/>
                          <a:gdLst>
                            <a:gd name="T0" fmla="+- 0 1280 1280"/>
                            <a:gd name="T1" fmla="*/ T0 w 9335"/>
                            <a:gd name="T2" fmla="+- 0 10614 1280"/>
                            <a:gd name="T3" fmla="*/ T2 w 93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35">
                              <a:moveTo>
                                <a:pt x="0" y="0"/>
                              </a:moveTo>
                              <a:lnTo>
                                <a:pt x="93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AF0F39" id="Freeform 89" o:spid="_x0000_s1026" style="position:absolute;margin-left:64pt;margin-top:96.15pt;width:466.7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" path="m,l9334,e" filled="f" strokeweight=".26669mm">
                <v:path arrowok="t" o:connecttype="custom" o:connectlocs="0,0;5927090,0" o:connectangles="0,0"/>
                <w10:wrap type="topAndBottom" anchorx="page"/>
              </v:shape>
            </w:pict>
          </mc:Fallback>
        </mc:AlternateContent>
      </w:r>
      <w:r w:rsidRPr="007E77EC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C76F2E3" wp14:editId="7A50D7D0">
                <wp:simplePos x="0" y="0"/>
                <wp:positionH relativeFrom="page">
                  <wp:posOffset>812800</wp:posOffset>
                </wp:positionH>
                <wp:positionV relativeFrom="paragraph">
                  <wp:posOffset>1484630</wp:posOffset>
                </wp:positionV>
                <wp:extent cx="5927725" cy="1270"/>
                <wp:effectExtent l="0" t="0" r="0" b="0"/>
                <wp:wrapTopAndBottom/>
                <wp:docPr id="89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7725" cy="1270"/>
                        </a:xfrm>
                        <a:custGeom>
                          <a:avLst/>
                          <a:gdLst>
                            <a:gd name="T0" fmla="+- 0 1280 1280"/>
                            <a:gd name="T1" fmla="*/ T0 w 9335"/>
                            <a:gd name="T2" fmla="+- 0 10614 1280"/>
                            <a:gd name="T3" fmla="*/ T2 w 93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35">
                              <a:moveTo>
                                <a:pt x="0" y="0"/>
                              </a:moveTo>
                              <a:lnTo>
                                <a:pt x="93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ABDE57" id="Freeform 88" o:spid="_x0000_s1026" style="position:absolute;margin-left:64pt;margin-top:116.9pt;width:466.7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" path="m,l9334,e" filled="f" strokeweight=".26669mm">
                <v:path arrowok="t" o:connecttype="custom" o:connectlocs="0,0;5927090,0" o:connectangles="0,0"/>
                <w10:wrap type="topAndBottom" anchorx="page"/>
              </v:shape>
            </w:pict>
          </mc:Fallback>
        </mc:AlternateContent>
      </w:r>
      <w:r w:rsidRPr="007E77EC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A742F64" wp14:editId="264AC74D">
                <wp:simplePos x="0" y="0"/>
                <wp:positionH relativeFrom="page">
                  <wp:posOffset>812800</wp:posOffset>
                </wp:positionH>
                <wp:positionV relativeFrom="paragraph">
                  <wp:posOffset>1746885</wp:posOffset>
                </wp:positionV>
                <wp:extent cx="5927725" cy="1270"/>
                <wp:effectExtent l="0" t="0" r="0" b="0"/>
                <wp:wrapTopAndBottom/>
                <wp:docPr id="88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7725" cy="1270"/>
                        </a:xfrm>
                        <a:custGeom>
                          <a:avLst/>
                          <a:gdLst>
                            <a:gd name="T0" fmla="+- 0 1280 1280"/>
                            <a:gd name="T1" fmla="*/ T0 w 9335"/>
                            <a:gd name="T2" fmla="+- 0 10614 1280"/>
                            <a:gd name="T3" fmla="*/ T2 w 93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35">
                              <a:moveTo>
                                <a:pt x="0" y="0"/>
                              </a:moveTo>
                              <a:lnTo>
                                <a:pt x="93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102A160" id="Freeform 87" o:spid="_x0000_s1026" style="position:absolute;margin-left:64pt;margin-top:137.55pt;width:466.7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" path="m,l9334,e" filled="f" strokeweight=".26669mm">
                <v:path arrowok="t" o:connecttype="custom" o:connectlocs="0,0;5927090,0" o:connectangles="0,0"/>
                <w10:wrap type="topAndBottom" anchorx="page"/>
              </v:shape>
            </w:pict>
          </mc:Fallback>
        </mc:AlternateContent>
      </w:r>
      <w:r w:rsidRPr="007E77EC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DCCA2C0" wp14:editId="4E8C680E">
                <wp:simplePos x="0" y="0"/>
                <wp:positionH relativeFrom="page">
                  <wp:posOffset>812800</wp:posOffset>
                </wp:positionH>
                <wp:positionV relativeFrom="paragraph">
                  <wp:posOffset>2010410</wp:posOffset>
                </wp:positionV>
                <wp:extent cx="5928360" cy="1270"/>
                <wp:effectExtent l="0" t="0" r="0" b="0"/>
                <wp:wrapTopAndBottom/>
                <wp:docPr id="87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8360" cy="1270"/>
                        </a:xfrm>
                        <a:custGeom>
                          <a:avLst/>
                          <a:gdLst>
                            <a:gd name="T0" fmla="+- 0 1280 1280"/>
                            <a:gd name="T1" fmla="*/ T0 w 9336"/>
                            <a:gd name="T2" fmla="+- 0 10615 1280"/>
                            <a:gd name="T3" fmla="*/ T2 w 93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36">
                              <a:moveTo>
                                <a:pt x="0" y="0"/>
                              </a:moveTo>
                              <a:lnTo>
                                <a:pt x="933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F60769" id="Freeform 86" o:spid="_x0000_s1026" style="position:absolute;margin-left:64pt;margin-top:158.3pt;width:466.8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" path="m,l9335,e" filled="f" strokeweight=".26669mm">
                <v:path arrowok="t" o:connecttype="custom" o:connectlocs="0,0;5927725,0" o:connectangles="0,0"/>
                <w10:wrap type="topAndBottom" anchorx="page"/>
              </v:shape>
            </w:pict>
          </mc:Fallback>
        </mc:AlternateContent>
      </w:r>
      <w:r w:rsidRPr="007E77EC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B80C5C9" wp14:editId="1630B505">
                <wp:simplePos x="0" y="0"/>
                <wp:positionH relativeFrom="page">
                  <wp:posOffset>812800</wp:posOffset>
                </wp:positionH>
                <wp:positionV relativeFrom="paragraph">
                  <wp:posOffset>2272665</wp:posOffset>
                </wp:positionV>
                <wp:extent cx="5927725" cy="1270"/>
                <wp:effectExtent l="0" t="0" r="0" b="0"/>
                <wp:wrapTopAndBottom/>
                <wp:docPr id="86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7725" cy="1270"/>
                        </a:xfrm>
                        <a:custGeom>
                          <a:avLst/>
                          <a:gdLst>
                            <a:gd name="T0" fmla="+- 0 1280 1280"/>
                            <a:gd name="T1" fmla="*/ T0 w 9335"/>
                            <a:gd name="T2" fmla="+- 0 10614 1280"/>
                            <a:gd name="T3" fmla="*/ T2 w 93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35">
                              <a:moveTo>
                                <a:pt x="0" y="0"/>
                              </a:moveTo>
                              <a:lnTo>
                                <a:pt x="93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9DEA0B1" id="Freeform 85" o:spid="_x0000_s1026" style="position:absolute;margin-left:64pt;margin-top:178.95pt;width:466.7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" path="m,l9334,e" filled="f" strokeweight=".26669mm">
                <v:path arrowok="t" o:connecttype="custom" o:connectlocs="0,0;5927090,0" o:connectangles="0,0"/>
                <w10:wrap type="topAndBottom" anchorx="page"/>
              </v:shape>
            </w:pict>
          </mc:Fallback>
        </mc:AlternateContent>
      </w:r>
      <w:r w:rsidRPr="007E77EC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59D442D" wp14:editId="5D4D5780">
                <wp:simplePos x="0" y="0"/>
                <wp:positionH relativeFrom="page">
                  <wp:posOffset>812800</wp:posOffset>
                </wp:positionH>
                <wp:positionV relativeFrom="paragraph">
                  <wp:posOffset>2534920</wp:posOffset>
                </wp:positionV>
                <wp:extent cx="5927725" cy="1270"/>
                <wp:effectExtent l="0" t="0" r="0" b="0"/>
                <wp:wrapTopAndBottom/>
                <wp:docPr id="85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7725" cy="1270"/>
                        </a:xfrm>
                        <a:custGeom>
                          <a:avLst/>
                          <a:gdLst>
                            <a:gd name="T0" fmla="+- 0 1280 1280"/>
                            <a:gd name="T1" fmla="*/ T0 w 9335"/>
                            <a:gd name="T2" fmla="+- 0 10614 1280"/>
                            <a:gd name="T3" fmla="*/ T2 w 93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35">
                              <a:moveTo>
                                <a:pt x="0" y="0"/>
                              </a:moveTo>
                              <a:lnTo>
                                <a:pt x="93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679D8BD" id="Freeform 84" o:spid="_x0000_s1026" style="position:absolute;margin-left:64pt;margin-top:199.6pt;width:466.7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" path="m,l9334,e" filled="f" strokeweight=".26669mm">
                <v:path arrowok="t" o:connecttype="custom" o:connectlocs="0,0;5927090,0" o:connectangles="0,0"/>
                <w10:wrap type="topAndBottom" anchorx="page"/>
              </v:shape>
            </w:pict>
          </mc:Fallback>
        </mc:AlternateContent>
      </w:r>
      <w:r w:rsidRPr="007E77EC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B22AB94" wp14:editId="7C1D440C">
                <wp:simplePos x="0" y="0"/>
                <wp:positionH relativeFrom="page">
                  <wp:posOffset>812800</wp:posOffset>
                </wp:positionH>
                <wp:positionV relativeFrom="paragraph">
                  <wp:posOffset>2798445</wp:posOffset>
                </wp:positionV>
                <wp:extent cx="5933440" cy="1270"/>
                <wp:effectExtent l="0" t="0" r="0" b="0"/>
                <wp:wrapTopAndBottom/>
                <wp:docPr id="8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3440" cy="1270"/>
                        </a:xfrm>
                        <a:custGeom>
                          <a:avLst/>
                          <a:gdLst>
                            <a:gd name="T0" fmla="+- 0 1280 1280"/>
                            <a:gd name="T1" fmla="*/ T0 w 9344"/>
                            <a:gd name="T2" fmla="+- 0 8348 1280"/>
                            <a:gd name="T3" fmla="*/ T2 w 9344"/>
                            <a:gd name="T4" fmla="+- 0 8356 1280"/>
                            <a:gd name="T5" fmla="*/ T4 w 9344"/>
                            <a:gd name="T6" fmla="+- 0 10623 1280"/>
                            <a:gd name="T7" fmla="*/ T6 w 93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44">
                              <a:moveTo>
                                <a:pt x="0" y="0"/>
                              </a:moveTo>
                              <a:lnTo>
                                <a:pt x="7068" y="0"/>
                              </a:lnTo>
                              <a:moveTo>
                                <a:pt x="7076" y="0"/>
                              </a:moveTo>
                              <a:lnTo>
                                <a:pt x="934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18D9218" id="AutoShape 83" o:spid="_x0000_s1026" style="position:absolute;margin-left:64pt;margin-top:220.35pt;width:467.2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" path="m,l7068,t8,l9343,e" filled="f" strokeweight=".26669mm">
                <v:path arrowok="t" o:connecttype="custom" o:connectlocs="0,0;4488180,0;4493260,0;5932805,0" o:connectangles="0,0,0,0"/>
                <w10:wrap type="topAndBottom" anchorx="page"/>
              </v:shape>
            </w:pict>
          </mc:Fallback>
        </mc:AlternateContent>
      </w:r>
    </w:p>
    <w:p w14:paraId="4FDDA1C1" w14:textId="77777777" w:rsidR="008844DB" w:rsidRPr="007E77EC" w:rsidRDefault="008844DB" w:rsidP="00B104C8">
      <w:pPr>
        <w:pStyle w:val="Corpodetexto"/>
        <w:spacing w:before="0" w:line="360" w:lineRule="auto"/>
        <w:jc w:val="both"/>
        <w:rPr>
          <w:b/>
        </w:rPr>
      </w:pPr>
    </w:p>
    <w:p w14:paraId="1C5DEE34" w14:textId="77777777" w:rsidR="00DB1F6F" w:rsidRDefault="00DB1F6F" w:rsidP="00B104C8">
      <w:pPr>
        <w:spacing w:line="360" w:lineRule="auto"/>
        <w:jc w:val="both"/>
        <w:rPr>
          <w:b/>
          <w:sz w:val="24"/>
          <w:szCs w:val="24"/>
        </w:rPr>
      </w:pPr>
    </w:p>
    <w:p w14:paraId="7C72875A" w14:textId="77777777" w:rsidR="00EE273D" w:rsidRDefault="00EE273D" w:rsidP="00B104C8">
      <w:pPr>
        <w:spacing w:line="360" w:lineRule="auto"/>
        <w:jc w:val="both"/>
        <w:rPr>
          <w:b/>
          <w:sz w:val="24"/>
          <w:szCs w:val="24"/>
        </w:rPr>
      </w:pPr>
    </w:p>
    <w:p w14:paraId="5C15B399" w14:textId="77777777" w:rsidR="00EE273D" w:rsidRDefault="00EE273D" w:rsidP="00B104C8">
      <w:pPr>
        <w:spacing w:line="360" w:lineRule="auto"/>
        <w:jc w:val="both"/>
        <w:rPr>
          <w:b/>
          <w:sz w:val="24"/>
          <w:szCs w:val="24"/>
        </w:rPr>
      </w:pPr>
    </w:p>
    <w:p w14:paraId="26CB2BEA" w14:textId="77777777" w:rsidR="00EE273D" w:rsidRDefault="00EE273D" w:rsidP="00B104C8">
      <w:pPr>
        <w:spacing w:line="360" w:lineRule="auto"/>
        <w:jc w:val="both"/>
        <w:rPr>
          <w:b/>
          <w:sz w:val="24"/>
          <w:szCs w:val="24"/>
        </w:rPr>
      </w:pPr>
    </w:p>
    <w:p w14:paraId="2EFE5B9F" w14:textId="4797D4CA" w:rsidR="00193F87" w:rsidRDefault="00193F87" w:rsidP="00B104C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I</w:t>
      </w:r>
    </w:p>
    <w:p w14:paraId="33BE4AA0" w14:textId="26419F30" w:rsidR="00C7725F" w:rsidRDefault="00C7725F" w:rsidP="00B104C8">
      <w:pPr>
        <w:spacing w:line="360" w:lineRule="auto"/>
        <w:jc w:val="both"/>
        <w:rPr>
          <w:b/>
          <w:sz w:val="24"/>
          <w:szCs w:val="24"/>
        </w:rPr>
      </w:pPr>
    </w:p>
    <w:p w14:paraId="0F9483C9" w14:textId="77777777" w:rsidR="00C7725F" w:rsidRDefault="00C7725F" w:rsidP="00B104C8">
      <w:pPr>
        <w:spacing w:line="360" w:lineRule="auto"/>
        <w:jc w:val="both"/>
        <w:rPr>
          <w:b/>
          <w:sz w:val="24"/>
          <w:szCs w:val="24"/>
        </w:rPr>
      </w:pPr>
    </w:p>
    <w:p w14:paraId="2A7AF3A2" w14:textId="77777777" w:rsidR="00C7725F" w:rsidRDefault="00C7725F" w:rsidP="00EE273D">
      <w:pPr>
        <w:spacing w:line="360" w:lineRule="auto"/>
        <w:jc w:val="center"/>
        <w:rPr>
          <w:rFonts w:asciiTheme="minorHAnsi" w:eastAsiaTheme="minorHAnsi" w:hAnsiTheme="minorHAnsi" w:cstheme="minorBidi"/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</w:rPr>
        <w:t>DECLARAÇÃO</w:t>
      </w:r>
    </w:p>
    <w:p w14:paraId="49E16525" w14:textId="77777777" w:rsidR="00C7725F" w:rsidRDefault="00C7725F" w:rsidP="00B104C8">
      <w:pPr>
        <w:spacing w:line="360" w:lineRule="auto"/>
        <w:jc w:val="both"/>
        <w:rPr>
          <w:b/>
          <w:bCs/>
          <w:sz w:val="24"/>
          <w:szCs w:val="24"/>
        </w:rPr>
      </w:pPr>
    </w:p>
    <w:p w14:paraId="66F2075E" w14:textId="77777777" w:rsidR="00C7725F" w:rsidRDefault="00C7725F" w:rsidP="00B104C8">
      <w:pPr>
        <w:spacing w:line="360" w:lineRule="auto"/>
        <w:jc w:val="both"/>
        <w:rPr>
          <w:b/>
          <w:bCs/>
          <w:sz w:val="24"/>
          <w:szCs w:val="24"/>
        </w:rPr>
      </w:pPr>
    </w:p>
    <w:p w14:paraId="6E119390" w14:textId="77777777" w:rsidR="00C7725F" w:rsidRDefault="00C7725F" w:rsidP="00B104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u ..................................................................................., brasileiro(a), CPF ....................................., residente domiciliado(a) na ......................................................., nº........................... cidade de ............................................. estado de ................................................., declaro estar ciente que não apresentei o Certificado de  curso em Gestão Escolar e que deverá ser apresentado em até 6 (seis) meses após o início da execução do Plano de Gestão Escolar, de acordo o previsto no Edital nº................</w:t>
      </w:r>
    </w:p>
    <w:p w14:paraId="3356E32A" w14:textId="77777777" w:rsidR="00C7725F" w:rsidRDefault="00C7725F" w:rsidP="00B104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 ser expressão de verdade, firmo a presente.</w:t>
      </w:r>
    </w:p>
    <w:p w14:paraId="275592CF" w14:textId="77777777" w:rsidR="00C7725F" w:rsidRDefault="00C7725F" w:rsidP="00B104C8">
      <w:pPr>
        <w:spacing w:line="360" w:lineRule="auto"/>
        <w:jc w:val="both"/>
        <w:rPr>
          <w:sz w:val="24"/>
          <w:szCs w:val="24"/>
        </w:rPr>
      </w:pPr>
    </w:p>
    <w:p w14:paraId="18EDCCCB" w14:textId="77777777" w:rsidR="00C7725F" w:rsidRDefault="00C7725F" w:rsidP="00B104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ilombo (SC), .............. de............................................. de ....................</w:t>
      </w:r>
    </w:p>
    <w:p w14:paraId="75D6470F" w14:textId="77777777" w:rsidR="00C7725F" w:rsidRDefault="00C7725F" w:rsidP="00B104C8">
      <w:pPr>
        <w:spacing w:line="360" w:lineRule="auto"/>
        <w:jc w:val="both"/>
        <w:rPr>
          <w:sz w:val="24"/>
          <w:szCs w:val="24"/>
        </w:rPr>
      </w:pPr>
    </w:p>
    <w:p w14:paraId="3870F6F2" w14:textId="77777777" w:rsidR="00C7725F" w:rsidRDefault="00C7725F" w:rsidP="00B104C8">
      <w:pPr>
        <w:spacing w:line="360" w:lineRule="auto"/>
        <w:jc w:val="both"/>
        <w:rPr>
          <w:sz w:val="24"/>
          <w:szCs w:val="24"/>
        </w:rPr>
      </w:pPr>
    </w:p>
    <w:p w14:paraId="60BE7C5A" w14:textId="77777777" w:rsidR="00C7725F" w:rsidRDefault="00C7725F" w:rsidP="00B104C8">
      <w:pPr>
        <w:spacing w:line="360" w:lineRule="auto"/>
        <w:jc w:val="both"/>
        <w:rPr>
          <w:sz w:val="24"/>
          <w:szCs w:val="24"/>
        </w:rPr>
      </w:pPr>
    </w:p>
    <w:p w14:paraId="06B56BC1" w14:textId="77777777" w:rsidR="00C7725F" w:rsidRDefault="00C7725F" w:rsidP="00B104C8">
      <w:pPr>
        <w:spacing w:line="360" w:lineRule="auto"/>
        <w:jc w:val="both"/>
        <w:rPr>
          <w:sz w:val="24"/>
          <w:szCs w:val="24"/>
        </w:rPr>
      </w:pPr>
    </w:p>
    <w:p w14:paraId="78F38388" w14:textId="7F3D862E" w:rsidR="00C7725F" w:rsidRDefault="00DB1F6F" w:rsidP="00B104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14:paraId="7B6E241C" w14:textId="025984E2" w:rsidR="00193F87" w:rsidRDefault="00C7725F" w:rsidP="00B104C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SINATURA</w:t>
      </w:r>
    </w:p>
    <w:p w14:paraId="75455B1D" w14:textId="00C54E6A" w:rsidR="00C7725F" w:rsidRDefault="00C7725F" w:rsidP="00B104C8">
      <w:pPr>
        <w:spacing w:line="360" w:lineRule="auto"/>
        <w:jc w:val="both"/>
        <w:rPr>
          <w:b/>
          <w:sz w:val="24"/>
          <w:szCs w:val="24"/>
        </w:rPr>
      </w:pPr>
    </w:p>
    <w:p w14:paraId="2C5DFB1F" w14:textId="2C779A19" w:rsidR="00C7725F" w:rsidRDefault="00C7725F" w:rsidP="00B104C8">
      <w:pPr>
        <w:spacing w:line="360" w:lineRule="auto"/>
        <w:jc w:val="both"/>
        <w:rPr>
          <w:b/>
          <w:sz w:val="24"/>
          <w:szCs w:val="24"/>
        </w:rPr>
      </w:pPr>
    </w:p>
    <w:p w14:paraId="035F7B27" w14:textId="01043CA2" w:rsidR="00C7725F" w:rsidRDefault="00C7725F" w:rsidP="00B104C8">
      <w:pPr>
        <w:spacing w:line="360" w:lineRule="auto"/>
        <w:jc w:val="both"/>
        <w:rPr>
          <w:b/>
          <w:sz w:val="24"/>
          <w:szCs w:val="24"/>
        </w:rPr>
      </w:pPr>
    </w:p>
    <w:p w14:paraId="1A96CA30" w14:textId="765186C6" w:rsidR="00C7725F" w:rsidRDefault="00C7725F" w:rsidP="00B104C8">
      <w:pPr>
        <w:spacing w:line="360" w:lineRule="auto"/>
        <w:jc w:val="both"/>
        <w:rPr>
          <w:b/>
          <w:sz w:val="24"/>
          <w:szCs w:val="24"/>
        </w:rPr>
      </w:pPr>
    </w:p>
    <w:p w14:paraId="30AC41B5" w14:textId="5B618642" w:rsidR="00DB1F6F" w:rsidRDefault="00DB1F6F" w:rsidP="00B104C8">
      <w:pPr>
        <w:spacing w:line="360" w:lineRule="auto"/>
        <w:jc w:val="both"/>
        <w:rPr>
          <w:b/>
          <w:sz w:val="24"/>
          <w:szCs w:val="24"/>
        </w:rPr>
      </w:pPr>
    </w:p>
    <w:p w14:paraId="47687315" w14:textId="77777777" w:rsidR="00DB1F6F" w:rsidRDefault="00DB1F6F" w:rsidP="00B104C8">
      <w:pPr>
        <w:spacing w:line="360" w:lineRule="auto"/>
        <w:jc w:val="both"/>
        <w:rPr>
          <w:b/>
          <w:sz w:val="24"/>
          <w:szCs w:val="24"/>
        </w:rPr>
      </w:pPr>
    </w:p>
    <w:p w14:paraId="5278A1B2" w14:textId="78E019D4" w:rsidR="00C7725F" w:rsidRDefault="00C7725F" w:rsidP="00B104C8">
      <w:pPr>
        <w:spacing w:line="360" w:lineRule="auto"/>
        <w:jc w:val="both"/>
        <w:rPr>
          <w:b/>
          <w:sz w:val="24"/>
          <w:szCs w:val="24"/>
        </w:rPr>
      </w:pPr>
    </w:p>
    <w:p w14:paraId="484BD6FF" w14:textId="2083CD94" w:rsidR="00C7725F" w:rsidRDefault="00C7725F" w:rsidP="00B104C8">
      <w:pPr>
        <w:spacing w:line="360" w:lineRule="auto"/>
        <w:jc w:val="both"/>
        <w:rPr>
          <w:b/>
          <w:sz w:val="24"/>
          <w:szCs w:val="24"/>
        </w:rPr>
      </w:pPr>
    </w:p>
    <w:p w14:paraId="7B72718A" w14:textId="5B608460" w:rsidR="00C7725F" w:rsidRDefault="00C7725F" w:rsidP="00B104C8">
      <w:pPr>
        <w:spacing w:line="360" w:lineRule="auto"/>
        <w:jc w:val="both"/>
        <w:rPr>
          <w:b/>
          <w:sz w:val="24"/>
          <w:szCs w:val="24"/>
        </w:rPr>
      </w:pPr>
    </w:p>
    <w:p w14:paraId="20C344F2" w14:textId="7E38CB3B" w:rsidR="00EE273D" w:rsidRDefault="00EE273D" w:rsidP="00B104C8">
      <w:pPr>
        <w:spacing w:line="360" w:lineRule="auto"/>
        <w:jc w:val="both"/>
        <w:rPr>
          <w:b/>
          <w:sz w:val="24"/>
          <w:szCs w:val="24"/>
        </w:rPr>
      </w:pPr>
    </w:p>
    <w:p w14:paraId="63D99609" w14:textId="77777777" w:rsidR="00EE273D" w:rsidRDefault="00EE273D" w:rsidP="00B104C8">
      <w:pPr>
        <w:spacing w:line="360" w:lineRule="auto"/>
        <w:jc w:val="both"/>
        <w:rPr>
          <w:b/>
          <w:sz w:val="24"/>
          <w:szCs w:val="24"/>
        </w:rPr>
      </w:pPr>
    </w:p>
    <w:p w14:paraId="3109D1A0" w14:textId="61418972" w:rsidR="00C7725F" w:rsidRDefault="0064443A" w:rsidP="00B104C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II</w:t>
      </w:r>
    </w:p>
    <w:p w14:paraId="2A42B47B" w14:textId="5C1292E5" w:rsidR="0064443A" w:rsidRDefault="0064443A" w:rsidP="00B104C8">
      <w:pPr>
        <w:spacing w:line="360" w:lineRule="auto"/>
        <w:jc w:val="both"/>
        <w:rPr>
          <w:b/>
          <w:sz w:val="24"/>
          <w:szCs w:val="24"/>
        </w:rPr>
      </w:pPr>
    </w:p>
    <w:p w14:paraId="78750685" w14:textId="77777777" w:rsidR="0064443A" w:rsidRPr="0064443A" w:rsidRDefault="0064443A" w:rsidP="00B104C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88066A" w14:textId="77777777" w:rsidR="0064443A" w:rsidRPr="0064443A" w:rsidRDefault="0064443A" w:rsidP="00EE273D">
      <w:pPr>
        <w:pStyle w:val="TextosemFormata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4443A">
        <w:rPr>
          <w:rFonts w:ascii="Arial" w:hAnsi="Arial" w:cs="Arial"/>
          <w:b/>
          <w:sz w:val="24"/>
          <w:szCs w:val="24"/>
        </w:rPr>
        <w:t>DECLARAÇÃO</w:t>
      </w:r>
    </w:p>
    <w:p w14:paraId="496AF224" w14:textId="77777777" w:rsidR="0064443A" w:rsidRPr="0064443A" w:rsidRDefault="0064443A" w:rsidP="00B104C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D81C8E" w14:textId="77777777" w:rsidR="0064443A" w:rsidRPr="0064443A" w:rsidRDefault="0064443A" w:rsidP="00B104C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CC4662" w14:textId="77777777" w:rsidR="0064443A" w:rsidRPr="0064443A" w:rsidRDefault="0064443A" w:rsidP="00B104C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B4EC6C" w14:textId="77777777" w:rsidR="0064443A" w:rsidRPr="0064443A" w:rsidRDefault="0064443A" w:rsidP="00B104C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DEEEBD" w14:textId="77777777" w:rsidR="0064443A" w:rsidRPr="0064443A" w:rsidRDefault="0064443A" w:rsidP="00B104C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443A">
        <w:rPr>
          <w:rFonts w:ascii="Arial" w:hAnsi="Arial" w:cs="Arial"/>
          <w:sz w:val="24"/>
          <w:szCs w:val="24"/>
        </w:rPr>
        <w:t xml:space="preserve">Eu, ...................................................................................................., </w:t>
      </w:r>
      <w:r w:rsidRPr="0064443A">
        <w:rPr>
          <w:rFonts w:ascii="Arial" w:hAnsi="Arial" w:cs="Arial"/>
          <w:bCs/>
          <w:sz w:val="24"/>
          <w:szCs w:val="24"/>
        </w:rPr>
        <w:t>brasileiro(a)</w:t>
      </w:r>
      <w:r w:rsidRPr="0064443A">
        <w:rPr>
          <w:rFonts w:ascii="Arial" w:hAnsi="Arial" w:cs="Arial"/>
          <w:sz w:val="24"/>
          <w:szCs w:val="24"/>
        </w:rPr>
        <w:t xml:space="preserve">, natural de ............................. – ..........., RG nº ......................... e CPF nº ....................................., residente e domiciliado(a) na .............................................................. nº...................., cidade de .................................... estado de ...................................., </w:t>
      </w:r>
      <w:r w:rsidRPr="0064443A">
        <w:rPr>
          <w:rFonts w:ascii="Arial" w:hAnsi="Arial" w:cs="Arial"/>
          <w:b/>
          <w:sz w:val="24"/>
          <w:szCs w:val="24"/>
        </w:rPr>
        <w:t>declaro</w:t>
      </w:r>
      <w:r w:rsidRPr="0064443A">
        <w:rPr>
          <w:rFonts w:ascii="Arial" w:hAnsi="Arial" w:cs="Arial"/>
          <w:sz w:val="24"/>
          <w:szCs w:val="24"/>
        </w:rPr>
        <w:t xml:space="preserve"> para os devidos fins que se fizerem necessários e sob as penas da Lei, que não sofri até a presente data nenhuma penalidade disciplinar quando do exercício de função e/ou cargo público.</w:t>
      </w:r>
    </w:p>
    <w:p w14:paraId="247973BF" w14:textId="77777777" w:rsidR="0064443A" w:rsidRPr="0064443A" w:rsidRDefault="0064443A" w:rsidP="00B104C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443A">
        <w:rPr>
          <w:rFonts w:ascii="Arial" w:hAnsi="Arial" w:cs="Arial"/>
          <w:sz w:val="24"/>
          <w:szCs w:val="24"/>
        </w:rPr>
        <w:t xml:space="preserve">                </w:t>
      </w:r>
    </w:p>
    <w:p w14:paraId="625A2ADF" w14:textId="77777777" w:rsidR="0064443A" w:rsidRPr="0064443A" w:rsidRDefault="0064443A" w:rsidP="00B104C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443A">
        <w:rPr>
          <w:rFonts w:ascii="Arial" w:hAnsi="Arial" w:cs="Arial"/>
          <w:sz w:val="24"/>
          <w:szCs w:val="24"/>
        </w:rPr>
        <w:t>E, por ser a expressão da verdade, firmo a presente.</w:t>
      </w:r>
    </w:p>
    <w:p w14:paraId="382B879A" w14:textId="77777777" w:rsidR="0064443A" w:rsidRPr="0064443A" w:rsidRDefault="0064443A" w:rsidP="00B104C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FDE992" w14:textId="77777777" w:rsidR="0064443A" w:rsidRPr="0064443A" w:rsidRDefault="0064443A" w:rsidP="00B104C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F682F2" w14:textId="77777777" w:rsidR="0064443A" w:rsidRPr="0064443A" w:rsidRDefault="0064443A" w:rsidP="00B104C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AA663B" w14:textId="7B7CE2BD" w:rsidR="0064443A" w:rsidRPr="0064443A" w:rsidRDefault="0064443A" w:rsidP="00B104C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443A">
        <w:rPr>
          <w:rFonts w:ascii="Arial" w:hAnsi="Arial" w:cs="Arial"/>
          <w:sz w:val="24"/>
          <w:szCs w:val="24"/>
        </w:rPr>
        <w:t xml:space="preserve">                   Quilombo (SC), ............. de ................................... de </w:t>
      </w:r>
      <w:r>
        <w:rPr>
          <w:rFonts w:ascii="Arial" w:hAnsi="Arial" w:cs="Arial"/>
          <w:sz w:val="24"/>
          <w:szCs w:val="24"/>
        </w:rPr>
        <w:t>....................</w:t>
      </w:r>
    </w:p>
    <w:p w14:paraId="1920EBEF" w14:textId="77777777" w:rsidR="0064443A" w:rsidRPr="0064443A" w:rsidRDefault="0064443A" w:rsidP="00B104C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07E51A" w14:textId="77777777" w:rsidR="0064443A" w:rsidRPr="0064443A" w:rsidRDefault="0064443A" w:rsidP="00B104C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ECCF8B" w14:textId="77777777" w:rsidR="0064443A" w:rsidRPr="0064443A" w:rsidRDefault="0064443A" w:rsidP="00B104C8">
      <w:pPr>
        <w:pStyle w:val="TextosemFormatao"/>
        <w:tabs>
          <w:tab w:val="left" w:pos="250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E2CAB4" w14:textId="77777777" w:rsidR="0064443A" w:rsidRPr="0064443A" w:rsidRDefault="0064443A" w:rsidP="00B104C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8758F8" w14:textId="01135946" w:rsidR="0064443A" w:rsidRDefault="0064443A" w:rsidP="00B104C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443A">
        <w:rPr>
          <w:rFonts w:ascii="Arial" w:hAnsi="Arial" w:cs="Arial"/>
          <w:sz w:val="24"/>
          <w:szCs w:val="24"/>
        </w:rPr>
        <w:t>_______________________________________________</w:t>
      </w:r>
    </w:p>
    <w:p w14:paraId="5E547DD0" w14:textId="2AC34118" w:rsidR="0064443A" w:rsidRPr="0064443A" w:rsidRDefault="0064443A" w:rsidP="00B104C8">
      <w:pPr>
        <w:pStyle w:val="TextosemFormata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NATURA</w:t>
      </w:r>
    </w:p>
    <w:p w14:paraId="096D0C6C" w14:textId="77777777" w:rsidR="0064443A" w:rsidRPr="0064443A" w:rsidRDefault="0064443A" w:rsidP="00B104C8">
      <w:pPr>
        <w:tabs>
          <w:tab w:val="left" w:pos="3494"/>
        </w:tabs>
        <w:spacing w:line="360" w:lineRule="auto"/>
        <w:jc w:val="both"/>
        <w:rPr>
          <w:sz w:val="24"/>
          <w:szCs w:val="24"/>
        </w:rPr>
      </w:pPr>
    </w:p>
    <w:p w14:paraId="4F9A4E95" w14:textId="77777777" w:rsidR="0064443A" w:rsidRDefault="0064443A" w:rsidP="00B104C8">
      <w:pPr>
        <w:spacing w:line="360" w:lineRule="auto"/>
        <w:jc w:val="both"/>
        <w:rPr>
          <w:b/>
          <w:sz w:val="24"/>
          <w:szCs w:val="24"/>
        </w:rPr>
      </w:pPr>
    </w:p>
    <w:p w14:paraId="1D6DDAD6" w14:textId="52B3C2B0" w:rsidR="00C7725F" w:rsidRDefault="00C7725F" w:rsidP="00B104C8">
      <w:pPr>
        <w:spacing w:line="360" w:lineRule="auto"/>
        <w:jc w:val="both"/>
        <w:rPr>
          <w:b/>
          <w:sz w:val="24"/>
          <w:szCs w:val="24"/>
        </w:rPr>
      </w:pPr>
    </w:p>
    <w:p w14:paraId="5540AC48" w14:textId="2D5DBDFF" w:rsidR="0064443A" w:rsidRDefault="0064443A" w:rsidP="00B104C8">
      <w:pPr>
        <w:spacing w:line="360" w:lineRule="auto"/>
        <w:jc w:val="both"/>
        <w:rPr>
          <w:b/>
          <w:sz w:val="24"/>
          <w:szCs w:val="24"/>
        </w:rPr>
      </w:pPr>
    </w:p>
    <w:p w14:paraId="004EBA9B" w14:textId="77777777" w:rsidR="00EE273D" w:rsidRDefault="00EE273D" w:rsidP="00B104C8">
      <w:pPr>
        <w:spacing w:line="360" w:lineRule="auto"/>
        <w:jc w:val="both"/>
        <w:rPr>
          <w:b/>
          <w:sz w:val="24"/>
          <w:szCs w:val="24"/>
        </w:rPr>
      </w:pPr>
    </w:p>
    <w:p w14:paraId="7B53420D" w14:textId="4419E236" w:rsidR="0064443A" w:rsidRDefault="0064443A" w:rsidP="00B104C8">
      <w:pPr>
        <w:spacing w:line="360" w:lineRule="auto"/>
        <w:jc w:val="both"/>
        <w:rPr>
          <w:b/>
          <w:sz w:val="24"/>
          <w:szCs w:val="24"/>
        </w:rPr>
      </w:pPr>
    </w:p>
    <w:p w14:paraId="30080444" w14:textId="1E334F89" w:rsidR="0064443A" w:rsidRDefault="0064443A" w:rsidP="00B104C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V</w:t>
      </w:r>
    </w:p>
    <w:p w14:paraId="317F0241" w14:textId="480CC7AD" w:rsidR="0064443A" w:rsidRDefault="0064443A" w:rsidP="00B104C8">
      <w:pPr>
        <w:spacing w:line="360" w:lineRule="auto"/>
        <w:jc w:val="both"/>
        <w:rPr>
          <w:b/>
          <w:sz w:val="24"/>
          <w:szCs w:val="24"/>
        </w:rPr>
      </w:pPr>
    </w:p>
    <w:p w14:paraId="2D55119D" w14:textId="33917EBD" w:rsidR="0064443A" w:rsidRDefault="0064443A" w:rsidP="00B104C8">
      <w:pPr>
        <w:spacing w:line="360" w:lineRule="auto"/>
        <w:jc w:val="both"/>
        <w:rPr>
          <w:b/>
          <w:sz w:val="24"/>
          <w:szCs w:val="24"/>
        </w:rPr>
      </w:pPr>
    </w:p>
    <w:p w14:paraId="6FB7F62B" w14:textId="77777777" w:rsidR="0064443A" w:rsidRDefault="0064443A" w:rsidP="00B104C8">
      <w:pPr>
        <w:spacing w:line="360" w:lineRule="auto"/>
        <w:jc w:val="both"/>
        <w:rPr>
          <w:b/>
          <w:sz w:val="24"/>
          <w:szCs w:val="24"/>
        </w:rPr>
      </w:pPr>
    </w:p>
    <w:p w14:paraId="258DB31A" w14:textId="77777777" w:rsidR="0064443A" w:rsidRDefault="0064443A" w:rsidP="00EE273D">
      <w:pPr>
        <w:spacing w:line="360" w:lineRule="auto"/>
        <w:jc w:val="center"/>
        <w:rPr>
          <w:rFonts w:asciiTheme="minorHAnsi" w:eastAsiaTheme="minorHAnsi" w:hAnsiTheme="minorHAnsi" w:cstheme="minorBidi"/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</w:rPr>
        <w:t>DECLARAÇÃO</w:t>
      </w:r>
    </w:p>
    <w:p w14:paraId="481CC5E9" w14:textId="77777777" w:rsidR="0064443A" w:rsidRDefault="0064443A" w:rsidP="00B104C8">
      <w:pPr>
        <w:spacing w:line="360" w:lineRule="auto"/>
        <w:jc w:val="both"/>
        <w:rPr>
          <w:b/>
          <w:bCs/>
          <w:sz w:val="24"/>
          <w:szCs w:val="24"/>
        </w:rPr>
      </w:pPr>
    </w:p>
    <w:p w14:paraId="12E150D7" w14:textId="77777777" w:rsidR="0064443A" w:rsidRDefault="0064443A" w:rsidP="00B104C8">
      <w:pPr>
        <w:spacing w:line="360" w:lineRule="auto"/>
        <w:jc w:val="both"/>
        <w:rPr>
          <w:b/>
          <w:bCs/>
          <w:sz w:val="24"/>
          <w:szCs w:val="24"/>
        </w:rPr>
      </w:pPr>
    </w:p>
    <w:p w14:paraId="68E70FBC" w14:textId="77777777" w:rsidR="0064443A" w:rsidRDefault="0064443A" w:rsidP="00B104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u ..........................................................., brasileiro(a), CPF .........................................., residente domiciliado(a) na .................................................................., nº........................... cidade de ............................................. estado de ................................................., declaro ter disponibilidade para trabalhar 40 horas semanais na Escola............................................................................................................... durante o período de expediente e atendimento, conforme funcionamento regular a da escola.</w:t>
      </w:r>
    </w:p>
    <w:p w14:paraId="03539204" w14:textId="77777777" w:rsidR="0064443A" w:rsidRDefault="0064443A" w:rsidP="00B104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 ser expressão de verdade, firmo a presente.</w:t>
      </w:r>
    </w:p>
    <w:p w14:paraId="38155A74" w14:textId="68C09F21" w:rsidR="0064443A" w:rsidRDefault="0064443A" w:rsidP="00B104C8">
      <w:pPr>
        <w:spacing w:line="360" w:lineRule="auto"/>
        <w:jc w:val="both"/>
        <w:rPr>
          <w:sz w:val="24"/>
          <w:szCs w:val="24"/>
        </w:rPr>
      </w:pPr>
    </w:p>
    <w:p w14:paraId="40A5A4A2" w14:textId="77777777" w:rsidR="0064443A" w:rsidRDefault="0064443A" w:rsidP="00B104C8">
      <w:pPr>
        <w:spacing w:line="360" w:lineRule="auto"/>
        <w:jc w:val="both"/>
        <w:rPr>
          <w:sz w:val="24"/>
          <w:szCs w:val="24"/>
        </w:rPr>
      </w:pPr>
    </w:p>
    <w:p w14:paraId="263BD40F" w14:textId="77777777" w:rsidR="0064443A" w:rsidRDefault="0064443A" w:rsidP="00B104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ilombo (SC), .............. de............................................. de ....................</w:t>
      </w:r>
    </w:p>
    <w:p w14:paraId="60430B9B" w14:textId="77777777" w:rsidR="0064443A" w:rsidRDefault="0064443A" w:rsidP="00B104C8">
      <w:pPr>
        <w:spacing w:line="360" w:lineRule="auto"/>
        <w:jc w:val="both"/>
        <w:rPr>
          <w:sz w:val="24"/>
          <w:szCs w:val="24"/>
        </w:rPr>
      </w:pPr>
    </w:p>
    <w:p w14:paraId="07211014" w14:textId="77777777" w:rsidR="0064443A" w:rsidRDefault="0064443A" w:rsidP="00B104C8">
      <w:pPr>
        <w:spacing w:line="360" w:lineRule="auto"/>
        <w:jc w:val="both"/>
        <w:rPr>
          <w:sz w:val="24"/>
          <w:szCs w:val="24"/>
        </w:rPr>
      </w:pPr>
    </w:p>
    <w:p w14:paraId="1A728FC8" w14:textId="77777777" w:rsidR="0064443A" w:rsidRDefault="0064443A" w:rsidP="00B104C8">
      <w:pPr>
        <w:spacing w:line="360" w:lineRule="auto"/>
        <w:jc w:val="both"/>
        <w:rPr>
          <w:sz w:val="24"/>
          <w:szCs w:val="24"/>
        </w:rPr>
      </w:pPr>
    </w:p>
    <w:p w14:paraId="3802AE32" w14:textId="77777777" w:rsidR="0064443A" w:rsidRDefault="0064443A" w:rsidP="00B104C8">
      <w:pPr>
        <w:spacing w:line="360" w:lineRule="auto"/>
        <w:jc w:val="both"/>
        <w:rPr>
          <w:sz w:val="24"/>
          <w:szCs w:val="24"/>
        </w:rPr>
      </w:pPr>
    </w:p>
    <w:p w14:paraId="59E17307" w14:textId="77777777" w:rsidR="0064443A" w:rsidRDefault="0064443A" w:rsidP="00B104C8">
      <w:pPr>
        <w:spacing w:line="360" w:lineRule="auto"/>
        <w:jc w:val="both"/>
        <w:rPr>
          <w:sz w:val="24"/>
          <w:szCs w:val="24"/>
        </w:rPr>
      </w:pPr>
    </w:p>
    <w:p w14:paraId="1DF163FC" w14:textId="40694889" w:rsidR="0064443A" w:rsidRPr="0064443A" w:rsidRDefault="0064443A" w:rsidP="00B104C8">
      <w:pPr>
        <w:spacing w:line="360" w:lineRule="auto"/>
        <w:jc w:val="both"/>
        <w:rPr>
          <w:bCs/>
          <w:sz w:val="24"/>
          <w:szCs w:val="24"/>
        </w:rPr>
      </w:pPr>
      <w:r w:rsidRPr="0064443A">
        <w:rPr>
          <w:bCs/>
          <w:sz w:val="24"/>
          <w:szCs w:val="24"/>
        </w:rPr>
        <w:t>__________________________________________________</w:t>
      </w:r>
    </w:p>
    <w:p w14:paraId="777E373B" w14:textId="1B7CCDD7" w:rsidR="0064443A" w:rsidRDefault="0064443A" w:rsidP="00B104C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SINATURA</w:t>
      </w:r>
    </w:p>
    <w:p w14:paraId="6444B817" w14:textId="3B5731FB" w:rsidR="0064443A" w:rsidRDefault="0064443A" w:rsidP="00B104C8">
      <w:pPr>
        <w:spacing w:line="360" w:lineRule="auto"/>
        <w:jc w:val="both"/>
        <w:rPr>
          <w:b/>
          <w:sz w:val="24"/>
          <w:szCs w:val="24"/>
        </w:rPr>
      </w:pPr>
    </w:p>
    <w:p w14:paraId="1B254C0B" w14:textId="00E2FE05" w:rsidR="0064443A" w:rsidRDefault="0064443A" w:rsidP="00B104C8">
      <w:pPr>
        <w:spacing w:line="360" w:lineRule="auto"/>
        <w:jc w:val="both"/>
        <w:rPr>
          <w:b/>
          <w:sz w:val="24"/>
          <w:szCs w:val="24"/>
        </w:rPr>
      </w:pPr>
    </w:p>
    <w:p w14:paraId="1F37A5E3" w14:textId="34E3C56A" w:rsidR="0064443A" w:rsidRDefault="0064443A" w:rsidP="00B104C8">
      <w:pPr>
        <w:spacing w:line="360" w:lineRule="auto"/>
        <w:jc w:val="both"/>
        <w:rPr>
          <w:b/>
          <w:sz w:val="24"/>
          <w:szCs w:val="24"/>
        </w:rPr>
      </w:pPr>
    </w:p>
    <w:p w14:paraId="21195195" w14:textId="67596D0D" w:rsidR="0064443A" w:rsidRDefault="0064443A" w:rsidP="00B104C8">
      <w:pPr>
        <w:spacing w:line="360" w:lineRule="auto"/>
        <w:jc w:val="both"/>
        <w:rPr>
          <w:b/>
          <w:sz w:val="24"/>
          <w:szCs w:val="24"/>
        </w:rPr>
      </w:pPr>
    </w:p>
    <w:p w14:paraId="6CB97406" w14:textId="21A4EC6A" w:rsidR="00EE273D" w:rsidRDefault="00EE273D" w:rsidP="00B104C8">
      <w:pPr>
        <w:spacing w:line="360" w:lineRule="auto"/>
        <w:jc w:val="both"/>
        <w:rPr>
          <w:b/>
          <w:sz w:val="24"/>
          <w:szCs w:val="24"/>
        </w:rPr>
      </w:pPr>
    </w:p>
    <w:p w14:paraId="4F0E5714" w14:textId="77777777" w:rsidR="00EE273D" w:rsidRDefault="00EE273D" w:rsidP="00B104C8">
      <w:pPr>
        <w:spacing w:line="360" w:lineRule="auto"/>
        <w:jc w:val="both"/>
        <w:rPr>
          <w:b/>
          <w:sz w:val="24"/>
          <w:szCs w:val="24"/>
        </w:rPr>
      </w:pPr>
    </w:p>
    <w:p w14:paraId="49BE5B93" w14:textId="26CBF9C2" w:rsidR="0064443A" w:rsidRDefault="0064443A" w:rsidP="00B104C8">
      <w:pPr>
        <w:spacing w:line="360" w:lineRule="auto"/>
        <w:jc w:val="both"/>
        <w:rPr>
          <w:b/>
          <w:sz w:val="24"/>
          <w:szCs w:val="24"/>
        </w:rPr>
      </w:pPr>
    </w:p>
    <w:p w14:paraId="7A395BC5" w14:textId="05827BAC" w:rsidR="0064443A" w:rsidRDefault="0064443A" w:rsidP="00B104C8">
      <w:pPr>
        <w:spacing w:line="360" w:lineRule="auto"/>
        <w:jc w:val="both"/>
        <w:rPr>
          <w:b/>
          <w:sz w:val="24"/>
          <w:szCs w:val="24"/>
        </w:rPr>
      </w:pPr>
    </w:p>
    <w:p w14:paraId="7986BA62" w14:textId="63EF2739" w:rsidR="008844DB" w:rsidRPr="007E77EC" w:rsidRDefault="001F7240" w:rsidP="00EE273D">
      <w:pPr>
        <w:spacing w:line="360" w:lineRule="auto"/>
        <w:jc w:val="center"/>
        <w:rPr>
          <w:b/>
          <w:sz w:val="24"/>
          <w:szCs w:val="24"/>
        </w:rPr>
      </w:pPr>
      <w:r w:rsidRPr="007E77EC">
        <w:rPr>
          <w:b/>
          <w:sz w:val="24"/>
          <w:szCs w:val="24"/>
        </w:rPr>
        <w:lastRenderedPageBreak/>
        <w:t xml:space="preserve">ANEXO </w:t>
      </w:r>
      <w:r w:rsidR="0064443A">
        <w:rPr>
          <w:b/>
          <w:sz w:val="24"/>
          <w:szCs w:val="24"/>
        </w:rPr>
        <w:t>V</w:t>
      </w:r>
    </w:p>
    <w:p w14:paraId="40A9445A" w14:textId="77777777" w:rsidR="008844DB" w:rsidRPr="007E77EC" w:rsidRDefault="008844DB" w:rsidP="00B104C8">
      <w:pPr>
        <w:pStyle w:val="Corpodetexto"/>
        <w:spacing w:before="0" w:line="360" w:lineRule="auto"/>
        <w:jc w:val="both"/>
        <w:rPr>
          <w:b/>
        </w:rPr>
      </w:pPr>
    </w:p>
    <w:p w14:paraId="38B00930" w14:textId="77777777" w:rsidR="008844DB" w:rsidRPr="007E77EC" w:rsidRDefault="001F7240" w:rsidP="00B104C8">
      <w:pPr>
        <w:tabs>
          <w:tab w:val="left" w:pos="2035"/>
          <w:tab w:val="left" w:pos="9411"/>
        </w:tabs>
        <w:spacing w:line="360" w:lineRule="auto"/>
        <w:jc w:val="both"/>
        <w:rPr>
          <w:b/>
          <w:sz w:val="24"/>
          <w:szCs w:val="24"/>
        </w:rPr>
      </w:pPr>
      <w:r w:rsidRPr="007E77EC">
        <w:rPr>
          <w:b/>
          <w:sz w:val="24"/>
          <w:szCs w:val="24"/>
          <w:shd w:val="clear" w:color="auto" w:fill="D5E2BB"/>
        </w:rPr>
        <w:t xml:space="preserve"> </w:t>
      </w:r>
      <w:r w:rsidRPr="007E77EC">
        <w:rPr>
          <w:b/>
          <w:sz w:val="24"/>
          <w:szCs w:val="24"/>
          <w:shd w:val="clear" w:color="auto" w:fill="D5E2BB"/>
        </w:rPr>
        <w:tab/>
        <w:t>PLANO DE GESTÃO</w:t>
      </w:r>
      <w:r w:rsidRPr="007E77EC">
        <w:rPr>
          <w:b/>
          <w:spacing w:val="-2"/>
          <w:sz w:val="24"/>
          <w:szCs w:val="24"/>
          <w:shd w:val="clear" w:color="auto" w:fill="D5E2BB"/>
        </w:rPr>
        <w:t xml:space="preserve"> </w:t>
      </w:r>
      <w:r w:rsidRPr="007E77EC">
        <w:rPr>
          <w:b/>
          <w:sz w:val="24"/>
          <w:szCs w:val="24"/>
          <w:shd w:val="clear" w:color="auto" w:fill="D5E2BB"/>
        </w:rPr>
        <w:t>ESCOLAR</w:t>
      </w:r>
      <w:r w:rsidRPr="007E77EC">
        <w:rPr>
          <w:b/>
          <w:sz w:val="24"/>
          <w:szCs w:val="24"/>
          <w:shd w:val="clear" w:color="auto" w:fill="D5E2BB"/>
        </w:rPr>
        <w:tab/>
      </w:r>
    </w:p>
    <w:p w14:paraId="545D3DC5" w14:textId="77777777" w:rsidR="008844DB" w:rsidRPr="007E77EC" w:rsidRDefault="001F7240" w:rsidP="00B104C8">
      <w:pPr>
        <w:pStyle w:val="Ttulo1"/>
        <w:spacing w:before="0" w:line="360" w:lineRule="auto"/>
        <w:ind w:left="0"/>
        <w:jc w:val="both"/>
      </w:pPr>
      <w:r w:rsidRPr="007E77EC">
        <w:t>DADOS DA ESCOLA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946"/>
      </w:tblGrid>
      <w:tr w:rsidR="008844DB" w:rsidRPr="007E77EC" w14:paraId="329AE2E8" w14:textId="77777777">
        <w:trPr>
          <w:trHeight w:val="253"/>
        </w:trPr>
        <w:tc>
          <w:tcPr>
            <w:tcW w:w="2405" w:type="dxa"/>
            <w:shd w:val="clear" w:color="auto" w:fill="D5E2BB"/>
          </w:tcPr>
          <w:p w14:paraId="18178569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Nome da Escola</w:t>
            </w:r>
          </w:p>
        </w:tc>
        <w:tc>
          <w:tcPr>
            <w:tcW w:w="6946" w:type="dxa"/>
          </w:tcPr>
          <w:p w14:paraId="5965D4A0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4207291A" w14:textId="77777777">
        <w:trPr>
          <w:trHeight w:val="254"/>
        </w:trPr>
        <w:tc>
          <w:tcPr>
            <w:tcW w:w="2405" w:type="dxa"/>
            <w:shd w:val="clear" w:color="auto" w:fill="D5E2BB"/>
          </w:tcPr>
          <w:p w14:paraId="7AFF9D84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Município</w:t>
            </w:r>
          </w:p>
        </w:tc>
        <w:tc>
          <w:tcPr>
            <w:tcW w:w="6946" w:type="dxa"/>
          </w:tcPr>
          <w:p w14:paraId="3B4ADCD8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28DFB61F" w14:textId="77777777">
        <w:trPr>
          <w:trHeight w:val="251"/>
        </w:trPr>
        <w:tc>
          <w:tcPr>
            <w:tcW w:w="2405" w:type="dxa"/>
            <w:shd w:val="clear" w:color="auto" w:fill="D5E2BB"/>
          </w:tcPr>
          <w:p w14:paraId="27C0B419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Endereço</w:t>
            </w:r>
          </w:p>
        </w:tc>
        <w:tc>
          <w:tcPr>
            <w:tcW w:w="6946" w:type="dxa"/>
          </w:tcPr>
          <w:p w14:paraId="26C9DAE8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0240CDDA" w14:textId="77777777">
        <w:trPr>
          <w:trHeight w:val="254"/>
        </w:trPr>
        <w:tc>
          <w:tcPr>
            <w:tcW w:w="2405" w:type="dxa"/>
            <w:shd w:val="clear" w:color="auto" w:fill="D5E2BB"/>
          </w:tcPr>
          <w:p w14:paraId="295A93D0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Bairro</w:t>
            </w:r>
          </w:p>
        </w:tc>
        <w:tc>
          <w:tcPr>
            <w:tcW w:w="6946" w:type="dxa"/>
          </w:tcPr>
          <w:p w14:paraId="12E55028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01C22CAD" w14:textId="77777777">
        <w:trPr>
          <w:trHeight w:val="251"/>
        </w:trPr>
        <w:tc>
          <w:tcPr>
            <w:tcW w:w="2405" w:type="dxa"/>
            <w:shd w:val="clear" w:color="auto" w:fill="D5E2BB"/>
          </w:tcPr>
          <w:p w14:paraId="0B25C3F8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Telefone</w:t>
            </w:r>
          </w:p>
        </w:tc>
        <w:tc>
          <w:tcPr>
            <w:tcW w:w="6946" w:type="dxa"/>
          </w:tcPr>
          <w:p w14:paraId="42DBB52C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5660865D" w14:textId="77777777">
        <w:trPr>
          <w:trHeight w:val="254"/>
        </w:trPr>
        <w:tc>
          <w:tcPr>
            <w:tcW w:w="2405" w:type="dxa"/>
            <w:shd w:val="clear" w:color="auto" w:fill="D5E2BB"/>
          </w:tcPr>
          <w:p w14:paraId="113888EC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E-mail</w:t>
            </w:r>
          </w:p>
        </w:tc>
        <w:tc>
          <w:tcPr>
            <w:tcW w:w="6946" w:type="dxa"/>
          </w:tcPr>
          <w:p w14:paraId="40E96F52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0859BEE7" w14:textId="77777777" w:rsidR="008844DB" w:rsidRPr="007E77EC" w:rsidRDefault="008844DB" w:rsidP="00B104C8">
      <w:pPr>
        <w:pStyle w:val="Corpodetexto"/>
        <w:spacing w:before="0" w:line="360" w:lineRule="auto"/>
        <w:jc w:val="both"/>
        <w:rPr>
          <w:b/>
        </w:rPr>
      </w:pPr>
    </w:p>
    <w:p w14:paraId="6D3923F7" w14:textId="77777777" w:rsidR="008844DB" w:rsidRPr="007E77EC" w:rsidRDefault="008844DB" w:rsidP="00B104C8">
      <w:pPr>
        <w:pStyle w:val="Corpodetexto"/>
        <w:spacing w:before="0" w:line="360" w:lineRule="auto"/>
        <w:jc w:val="both"/>
        <w:rPr>
          <w:b/>
        </w:rPr>
      </w:pPr>
    </w:p>
    <w:p w14:paraId="4425B337" w14:textId="77777777" w:rsidR="008844DB" w:rsidRPr="007E77EC" w:rsidRDefault="001F7240" w:rsidP="00B104C8">
      <w:pPr>
        <w:spacing w:line="360" w:lineRule="auto"/>
        <w:jc w:val="both"/>
        <w:rPr>
          <w:b/>
          <w:sz w:val="24"/>
          <w:szCs w:val="24"/>
        </w:rPr>
      </w:pPr>
      <w:r w:rsidRPr="007E77EC">
        <w:rPr>
          <w:b/>
          <w:sz w:val="24"/>
          <w:szCs w:val="24"/>
        </w:rPr>
        <w:t>ENTIDADES EXISTENTES NA ESCOLA (Sim ou não)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5528"/>
      </w:tblGrid>
      <w:tr w:rsidR="008844DB" w:rsidRPr="007E77EC" w14:paraId="183D5589" w14:textId="77777777">
        <w:trPr>
          <w:trHeight w:val="251"/>
        </w:trPr>
        <w:tc>
          <w:tcPr>
            <w:tcW w:w="3824" w:type="dxa"/>
            <w:shd w:val="clear" w:color="auto" w:fill="D5E2BB"/>
          </w:tcPr>
          <w:p w14:paraId="755921D0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Associação de Pais e Professores</w:t>
            </w:r>
          </w:p>
        </w:tc>
        <w:tc>
          <w:tcPr>
            <w:tcW w:w="5528" w:type="dxa"/>
          </w:tcPr>
          <w:p w14:paraId="77732AC9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7D1533F8" w14:textId="77777777">
        <w:trPr>
          <w:trHeight w:val="253"/>
        </w:trPr>
        <w:tc>
          <w:tcPr>
            <w:tcW w:w="3824" w:type="dxa"/>
            <w:shd w:val="clear" w:color="auto" w:fill="D5E2BB"/>
          </w:tcPr>
          <w:p w14:paraId="04072DA2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Conselho Escolar</w:t>
            </w:r>
          </w:p>
        </w:tc>
        <w:tc>
          <w:tcPr>
            <w:tcW w:w="5528" w:type="dxa"/>
          </w:tcPr>
          <w:p w14:paraId="226E508F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1F2E01A0" w14:textId="77777777">
        <w:trPr>
          <w:trHeight w:val="253"/>
        </w:trPr>
        <w:tc>
          <w:tcPr>
            <w:tcW w:w="3824" w:type="dxa"/>
            <w:shd w:val="clear" w:color="auto" w:fill="D5E2BB"/>
          </w:tcPr>
          <w:p w14:paraId="3177AFE0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Grêmio Estudantil</w:t>
            </w:r>
          </w:p>
        </w:tc>
        <w:tc>
          <w:tcPr>
            <w:tcW w:w="5528" w:type="dxa"/>
          </w:tcPr>
          <w:p w14:paraId="57A2E4BD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7D6FF123" w14:textId="77777777">
        <w:trPr>
          <w:trHeight w:val="251"/>
        </w:trPr>
        <w:tc>
          <w:tcPr>
            <w:tcW w:w="3824" w:type="dxa"/>
            <w:shd w:val="clear" w:color="auto" w:fill="D5E2BB"/>
          </w:tcPr>
          <w:p w14:paraId="43011E3B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Parcerias</w:t>
            </w:r>
          </w:p>
        </w:tc>
        <w:tc>
          <w:tcPr>
            <w:tcW w:w="5528" w:type="dxa"/>
          </w:tcPr>
          <w:p w14:paraId="1CF1A5BC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A82D5BC" w14:textId="77777777" w:rsidR="008844DB" w:rsidRPr="007E77EC" w:rsidRDefault="008844DB" w:rsidP="00B104C8">
      <w:pPr>
        <w:pStyle w:val="Corpodetexto"/>
        <w:spacing w:before="0" w:line="360" w:lineRule="auto"/>
        <w:jc w:val="both"/>
        <w:rPr>
          <w:b/>
        </w:rPr>
      </w:pPr>
    </w:p>
    <w:p w14:paraId="184E5741" w14:textId="77777777" w:rsidR="008844DB" w:rsidRPr="007E77EC" w:rsidRDefault="001F7240" w:rsidP="00B104C8">
      <w:pPr>
        <w:spacing w:line="360" w:lineRule="auto"/>
        <w:jc w:val="both"/>
        <w:rPr>
          <w:b/>
          <w:sz w:val="24"/>
          <w:szCs w:val="24"/>
        </w:rPr>
      </w:pPr>
      <w:r w:rsidRPr="007E77EC">
        <w:rPr>
          <w:b/>
          <w:sz w:val="24"/>
          <w:szCs w:val="24"/>
        </w:rPr>
        <w:t>PARCERIAS (Quais)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5528"/>
      </w:tblGrid>
      <w:tr w:rsidR="008844DB" w:rsidRPr="007E77EC" w14:paraId="7AEF2C4B" w14:textId="77777777">
        <w:trPr>
          <w:trHeight w:val="254"/>
        </w:trPr>
        <w:tc>
          <w:tcPr>
            <w:tcW w:w="3824" w:type="dxa"/>
            <w:shd w:val="clear" w:color="auto" w:fill="D5E2BB"/>
          </w:tcPr>
          <w:p w14:paraId="107616CF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Com quem</w:t>
            </w:r>
          </w:p>
        </w:tc>
        <w:tc>
          <w:tcPr>
            <w:tcW w:w="5528" w:type="dxa"/>
            <w:shd w:val="clear" w:color="auto" w:fill="D5E2BB"/>
          </w:tcPr>
          <w:p w14:paraId="1D55AD89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Objetivos</w:t>
            </w:r>
          </w:p>
        </w:tc>
      </w:tr>
      <w:tr w:rsidR="008844DB" w:rsidRPr="007E77EC" w14:paraId="4B4A49CA" w14:textId="77777777">
        <w:trPr>
          <w:trHeight w:val="251"/>
        </w:trPr>
        <w:tc>
          <w:tcPr>
            <w:tcW w:w="3824" w:type="dxa"/>
          </w:tcPr>
          <w:p w14:paraId="44833D0C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79C9BC50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5E8CCF47" w14:textId="77777777">
        <w:trPr>
          <w:trHeight w:val="254"/>
        </w:trPr>
        <w:tc>
          <w:tcPr>
            <w:tcW w:w="3824" w:type="dxa"/>
          </w:tcPr>
          <w:p w14:paraId="7BFDA69E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4CEDEC3D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16E5D730" w14:textId="77777777">
        <w:trPr>
          <w:trHeight w:val="251"/>
        </w:trPr>
        <w:tc>
          <w:tcPr>
            <w:tcW w:w="3824" w:type="dxa"/>
          </w:tcPr>
          <w:p w14:paraId="5AF8BEF1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13C20FD3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6BB65E1C" w14:textId="77777777">
        <w:trPr>
          <w:trHeight w:val="253"/>
        </w:trPr>
        <w:tc>
          <w:tcPr>
            <w:tcW w:w="3824" w:type="dxa"/>
          </w:tcPr>
          <w:p w14:paraId="0A7D157F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7BAE606E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E4545A4" w14:textId="77777777" w:rsidR="008844DB" w:rsidRPr="007E77EC" w:rsidRDefault="001F7240" w:rsidP="00B104C8">
      <w:pPr>
        <w:pStyle w:val="Ttulo1"/>
        <w:spacing w:before="0" w:line="360" w:lineRule="auto"/>
        <w:ind w:left="0"/>
        <w:jc w:val="both"/>
      </w:pPr>
      <w:r w:rsidRPr="007E77EC">
        <w:t>PLANO DE MATRÍCULAS</w:t>
      </w:r>
    </w:p>
    <w:p w14:paraId="528D8CF4" w14:textId="77777777" w:rsidR="008844DB" w:rsidRPr="007E77EC" w:rsidRDefault="00B52945" w:rsidP="00B104C8">
      <w:pPr>
        <w:pStyle w:val="Corpodetexto"/>
        <w:spacing w:before="0" w:line="360" w:lineRule="auto"/>
        <w:jc w:val="both"/>
      </w:pPr>
      <w:r w:rsidRPr="007E77EC">
        <w:rPr>
          <w:noProof/>
          <w:lang w:val="pt-BR" w:eastAsia="pt-BR"/>
        </w:rPr>
        <mc:AlternateContent>
          <mc:Choice Requires="wpg">
            <w:drawing>
              <wp:inline distT="0" distB="0" distL="0" distR="0" wp14:anchorId="09C88729" wp14:editId="6CF5DAAD">
                <wp:extent cx="5940425" cy="655320"/>
                <wp:effectExtent l="2540" t="1905" r="635" b="0"/>
                <wp:docPr id="8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655320"/>
                          <a:chOff x="0" y="0"/>
                          <a:chExt cx="9355" cy="1032"/>
                        </a:xfrm>
                      </wpg:grpSpPr>
                      <wps:wsp>
                        <wps:cNvPr id="83" name="AutoShape 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55" cy="1032"/>
                          </a:xfrm>
                          <a:custGeom>
                            <a:avLst/>
                            <a:gdLst>
                              <a:gd name="T0" fmla="*/ 9345 w 9355"/>
                              <a:gd name="T1" fmla="*/ 0 h 1032"/>
                              <a:gd name="T2" fmla="*/ 10 w 9355"/>
                              <a:gd name="T3" fmla="*/ 0 h 1032"/>
                              <a:gd name="T4" fmla="*/ 0 w 9355"/>
                              <a:gd name="T5" fmla="*/ 0 h 1032"/>
                              <a:gd name="T6" fmla="*/ 0 w 9355"/>
                              <a:gd name="T7" fmla="*/ 1032 h 1032"/>
                              <a:gd name="T8" fmla="*/ 10 w 9355"/>
                              <a:gd name="T9" fmla="*/ 1032 h 1032"/>
                              <a:gd name="T10" fmla="*/ 9345 w 9355"/>
                              <a:gd name="T11" fmla="*/ 1032 h 1032"/>
                              <a:gd name="T12" fmla="*/ 9345 w 9355"/>
                              <a:gd name="T13" fmla="*/ 1022 h 1032"/>
                              <a:gd name="T14" fmla="*/ 10 w 9355"/>
                              <a:gd name="T15" fmla="*/ 1022 h 1032"/>
                              <a:gd name="T16" fmla="*/ 10 w 9355"/>
                              <a:gd name="T17" fmla="*/ 10 h 1032"/>
                              <a:gd name="T18" fmla="*/ 9345 w 9355"/>
                              <a:gd name="T19" fmla="*/ 10 h 1032"/>
                              <a:gd name="T20" fmla="*/ 9345 w 9355"/>
                              <a:gd name="T21" fmla="*/ 0 h 1032"/>
                              <a:gd name="T22" fmla="*/ 9354 w 9355"/>
                              <a:gd name="T23" fmla="*/ 0 h 1032"/>
                              <a:gd name="T24" fmla="*/ 9345 w 9355"/>
                              <a:gd name="T25" fmla="*/ 0 h 1032"/>
                              <a:gd name="T26" fmla="*/ 9345 w 9355"/>
                              <a:gd name="T27" fmla="*/ 1032 h 1032"/>
                              <a:gd name="T28" fmla="*/ 9354 w 9355"/>
                              <a:gd name="T29" fmla="*/ 1032 h 1032"/>
                              <a:gd name="T30" fmla="*/ 9354 w 9355"/>
                              <a:gd name="T31" fmla="*/ 0 h 1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355" h="1032">
                                <a:moveTo>
                                  <a:pt x="934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32"/>
                                </a:lnTo>
                                <a:lnTo>
                                  <a:pt x="10" y="1032"/>
                                </a:lnTo>
                                <a:lnTo>
                                  <a:pt x="9345" y="1032"/>
                                </a:lnTo>
                                <a:lnTo>
                                  <a:pt x="9345" y="1022"/>
                                </a:lnTo>
                                <a:lnTo>
                                  <a:pt x="10" y="1022"/>
                                </a:lnTo>
                                <a:lnTo>
                                  <a:pt x="10" y="10"/>
                                </a:lnTo>
                                <a:lnTo>
                                  <a:pt x="9345" y="10"/>
                                </a:lnTo>
                                <a:lnTo>
                                  <a:pt x="9345" y="0"/>
                                </a:lnTo>
                                <a:close/>
                                <a:moveTo>
                                  <a:pt x="9354" y="0"/>
                                </a:moveTo>
                                <a:lnTo>
                                  <a:pt x="9345" y="0"/>
                                </a:lnTo>
                                <a:lnTo>
                                  <a:pt x="9345" y="1032"/>
                                </a:lnTo>
                                <a:lnTo>
                                  <a:pt x="9354" y="1032"/>
                                </a:lnTo>
                                <a:lnTo>
                                  <a:pt x="9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7C7428A6" id="Group 81" o:spid="_x0000_s1026" style="width:467.75pt;height:51.6pt;mso-position-horizontal-relative:char;mso-position-vertical-relative:line" coordsize="9355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">
                <v:shape id="AutoShape 82" o:spid="_x0000_s1027" style="position:absolute;width:9355;height:1032;visibility:visible;mso-wrap-style:square;v-text-anchor:top" coordsize="9355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" path="m9345,l10,,,,,1032r10,l9345,1032r,-10l10,1022,10,10r9335,l9345,xm9354,r-9,l9345,1032r9,l9354,xe" fillcolor="black" stroked="f">
                  <v:path arrowok="t" o:connecttype="custom" o:connectlocs="9345,0;10,0;0,0;0,1032;10,1032;9345,1032;9345,1022;10,1022;10,10;9345,10;9345,0;9354,0;9345,0;9345,1032;9354,1032;9354,0" o:connectangles="0,0,0,0,0,0,0,0,0,0,0,0,0,0,0,0"/>
                </v:shape>
                <w10:anchorlock/>
              </v:group>
            </w:pict>
          </mc:Fallback>
        </mc:AlternateContent>
      </w:r>
    </w:p>
    <w:p w14:paraId="1B654775" w14:textId="77777777" w:rsidR="008844DB" w:rsidRPr="007E77EC" w:rsidRDefault="008844DB" w:rsidP="00B104C8">
      <w:pPr>
        <w:pStyle w:val="Corpodetexto"/>
        <w:spacing w:before="0" w:line="360" w:lineRule="auto"/>
        <w:jc w:val="both"/>
        <w:rPr>
          <w:b/>
        </w:rPr>
      </w:pPr>
    </w:p>
    <w:p w14:paraId="17730CAD" w14:textId="77777777" w:rsidR="008844DB" w:rsidRPr="007E77EC" w:rsidRDefault="001F7240" w:rsidP="00B104C8">
      <w:pPr>
        <w:spacing w:line="360" w:lineRule="auto"/>
        <w:jc w:val="both"/>
        <w:rPr>
          <w:b/>
          <w:sz w:val="24"/>
          <w:szCs w:val="24"/>
        </w:rPr>
      </w:pPr>
      <w:r w:rsidRPr="007E77EC">
        <w:rPr>
          <w:b/>
          <w:sz w:val="24"/>
          <w:szCs w:val="24"/>
        </w:rPr>
        <w:t>ÁREAS DE ENSINO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410"/>
        <w:gridCol w:w="2268"/>
        <w:gridCol w:w="2410"/>
      </w:tblGrid>
      <w:tr w:rsidR="008844DB" w:rsidRPr="007E77EC" w14:paraId="286945EA" w14:textId="77777777">
        <w:trPr>
          <w:trHeight w:val="276"/>
        </w:trPr>
        <w:tc>
          <w:tcPr>
            <w:tcW w:w="4673" w:type="dxa"/>
            <w:gridSpan w:val="2"/>
            <w:shd w:val="clear" w:color="auto" w:fill="D5E2BB"/>
          </w:tcPr>
          <w:p w14:paraId="33BA1307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Educação Infantil</w:t>
            </w:r>
          </w:p>
        </w:tc>
        <w:tc>
          <w:tcPr>
            <w:tcW w:w="4678" w:type="dxa"/>
            <w:gridSpan w:val="2"/>
            <w:shd w:val="clear" w:color="auto" w:fill="D5E2BB"/>
          </w:tcPr>
          <w:p w14:paraId="0478C6A4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Ensino Fundamental*</w:t>
            </w:r>
          </w:p>
        </w:tc>
      </w:tr>
      <w:tr w:rsidR="008844DB" w:rsidRPr="007E77EC" w14:paraId="491D28EA" w14:textId="77777777">
        <w:trPr>
          <w:trHeight w:val="275"/>
        </w:trPr>
        <w:tc>
          <w:tcPr>
            <w:tcW w:w="2263" w:type="dxa"/>
            <w:shd w:val="clear" w:color="auto" w:fill="D5E2BB"/>
          </w:tcPr>
          <w:p w14:paraId="69ABEEA8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lastRenderedPageBreak/>
              <w:t>Creche</w:t>
            </w:r>
          </w:p>
        </w:tc>
        <w:tc>
          <w:tcPr>
            <w:tcW w:w="2410" w:type="dxa"/>
            <w:shd w:val="clear" w:color="auto" w:fill="D5E2BB"/>
          </w:tcPr>
          <w:p w14:paraId="03EF9C45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Pré-escolar</w:t>
            </w:r>
          </w:p>
        </w:tc>
        <w:tc>
          <w:tcPr>
            <w:tcW w:w="2268" w:type="dxa"/>
            <w:shd w:val="clear" w:color="auto" w:fill="D5E2BB"/>
          </w:tcPr>
          <w:p w14:paraId="1A4AB280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Anos iniciais</w:t>
            </w:r>
          </w:p>
        </w:tc>
        <w:tc>
          <w:tcPr>
            <w:tcW w:w="2410" w:type="dxa"/>
            <w:shd w:val="clear" w:color="auto" w:fill="D5E2BB"/>
          </w:tcPr>
          <w:p w14:paraId="3EAE8B27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Anos finais</w:t>
            </w:r>
          </w:p>
        </w:tc>
      </w:tr>
      <w:tr w:rsidR="008844DB" w:rsidRPr="007E77EC" w14:paraId="31DDFBDA" w14:textId="77777777">
        <w:trPr>
          <w:trHeight w:val="275"/>
        </w:trPr>
        <w:tc>
          <w:tcPr>
            <w:tcW w:w="2263" w:type="dxa"/>
          </w:tcPr>
          <w:p w14:paraId="7EB7795D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FB7D540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A7CEAD1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549235A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C13B0F7" w14:textId="77777777" w:rsidR="008844DB" w:rsidRPr="007E77EC" w:rsidRDefault="001F7240" w:rsidP="00B104C8">
      <w:pPr>
        <w:spacing w:line="360" w:lineRule="auto"/>
        <w:jc w:val="both"/>
        <w:rPr>
          <w:sz w:val="24"/>
          <w:szCs w:val="24"/>
        </w:rPr>
      </w:pPr>
      <w:r w:rsidRPr="007E77EC">
        <w:rPr>
          <w:sz w:val="24"/>
          <w:szCs w:val="24"/>
        </w:rPr>
        <w:t>*Sim ou Não</w:t>
      </w:r>
    </w:p>
    <w:p w14:paraId="0A78B43F" w14:textId="77777777" w:rsidR="008844DB" w:rsidRPr="007E77EC" w:rsidRDefault="008844DB" w:rsidP="00B104C8">
      <w:pPr>
        <w:pStyle w:val="Corpodetexto"/>
        <w:spacing w:before="0" w:line="360" w:lineRule="auto"/>
        <w:jc w:val="both"/>
      </w:pPr>
    </w:p>
    <w:p w14:paraId="53A7976C" w14:textId="77777777" w:rsidR="008844DB" w:rsidRPr="007E77EC" w:rsidRDefault="001F7240" w:rsidP="00B104C8">
      <w:pPr>
        <w:pStyle w:val="Ttulo1"/>
        <w:spacing w:before="0" w:line="360" w:lineRule="auto"/>
        <w:ind w:left="0"/>
        <w:jc w:val="both"/>
      </w:pPr>
      <w:r w:rsidRPr="007E77EC">
        <w:t>ÁREAS DE ENSINO</w:t>
      </w:r>
    </w:p>
    <w:p w14:paraId="5F68EF76" w14:textId="77777777" w:rsidR="008844DB" w:rsidRPr="007E77EC" w:rsidRDefault="008844DB" w:rsidP="00B104C8">
      <w:pPr>
        <w:pStyle w:val="Corpodetexto"/>
        <w:spacing w:before="0" w:line="360" w:lineRule="auto"/>
        <w:jc w:val="both"/>
        <w:rPr>
          <w:b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1135"/>
        <w:gridCol w:w="991"/>
        <w:gridCol w:w="1419"/>
        <w:gridCol w:w="1136"/>
        <w:gridCol w:w="1123"/>
        <w:gridCol w:w="989"/>
      </w:tblGrid>
      <w:tr w:rsidR="008844DB" w:rsidRPr="007E77EC" w14:paraId="7A6126CA" w14:textId="77777777">
        <w:trPr>
          <w:trHeight w:val="275"/>
        </w:trPr>
        <w:tc>
          <w:tcPr>
            <w:tcW w:w="4673" w:type="dxa"/>
            <w:gridSpan w:val="4"/>
            <w:shd w:val="clear" w:color="auto" w:fill="D5E2BB"/>
          </w:tcPr>
          <w:p w14:paraId="57B76AEA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Educação Infantil</w:t>
            </w:r>
          </w:p>
        </w:tc>
        <w:tc>
          <w:tcPr>
            <w:tcW w:w="4667" w:type="dxa"/>
            <w:gridSpan w:val="4"/>
            <w:shd w:val="clear" w:color="auto" w:fill="D5E2BB"/>
          </w:tcPr>
          <w:p w14:paraId="328D862C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Ensino Fundamental</w:t>
            </w:r>
          </w:p>
        </w:tc>
      </w:tr>
      <w:tr w:rsidR="008844DB" w:rsidRPr="007E77EC" w14:paraId="08903E64" w14:textId="77777777">
        <w:trPr>
          <w:trHeight w:val="506"/>
        </w:trPr>
        <w:tc>
          <w:tcPr>
            <w:tcW w:w="1555" w:type="dxa"/>
            <w:shd w:val="clear" w:color="auto" w:fill="D5E2BB"/>
          </w:tcPr>
          <w:p w14:paraId="7C1A074B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Creche</w:t>
            </w:r>
          </w:p>
        </w:tc>
        <w:tc>
          <w:tcPr>
            <w:tcW w:w="992" w:type="dxa"/>
            <w:shd w:val="clear" w:color="auto" w:fill="D5E2BB"/>
          </w:tcPr>
          <w:p w14:paraId="0D96C874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Turmas</w:t>
            </w:r>
          </w:p>
        </w:tc>
        <w:tc>
          <w:tcPr>
            <w:tcW w:w="1135" w:type="dxa"/>
            <w:shd w:val="clear" w:color="auto" w:fill="D5E2BB"/>
          </w:tcPr>
          <w:p w14:paraId="6C94B586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Turno</w:t>
            </w:r>
          </w:p>
        </w:tc>
        <w:tc>
          <w:tcPr>
            <w:tcW w:w="991" w:type="dxa"/>
            <w:shd w:val="clear" w:color="auto" w:fill="D5E2BB"/>
          </w:tcPr>
          <w:p w14:paraId="2004B60A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Nº Alunos</w:t>
            </w:r>
          </w:p>
        </w:tc>
        <w:tc>
          <w:tcPr>
            <w:tcW w:w="1419" w:type="dxa"/>
            <w:shd w:val="clear" w:color="auto" w:fill="D5E2BB"/>
          </w:tcPr>
          <w:p w14:paraId="6FC867E2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Anos iniciais</w:t>
            </w:r>
          </w:p>
        </w:tc>
        <w:tc>
          <w:tcPr>
            <w:tcW w:w="1136" w:type="dxa"/>
            <w:shd w:val="clear" w:color="auto" w:fill="D5E2BB"/>
          </w:tcPr>
          <w:p w14:paraId="76464987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Turmas</w:t>
            </w:r>
          </w:p>
        </w:tc>
        <w:tc>
          <w:tcPr>
            <w:tcW w:w="1123" w:type="dxa"/>
            <w:shd w:val="clear" w:color="auto" w:fill="D5E2BB"/>
          </w:tcPr>
          <w:p w14:paraId="017FA6C6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Turno</w:t>
            </w:r>
          </w:p>
        </w:tc>
        <w:tc>
          <w:tcPr>
            <w:tcW w:w="989" w:type="dxa"/>
            <w:shd w:val="clear" w:color="auto" w:fill="D5E2BB"/>
          </w:tcPr>
          <w:p w14:paraId="192DAE9B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Nº Alunos</w:t>
            </w:r>
          </w:p>
        </w:tc>
      </w:tr>
      <w:tr w:rsidR="008844DB" w:rsidRPr="007E77EC" w14:paraId="655210DF" w14:textId="77777777">
        <w:trPr>
          <w:trHeight w:val="270"/>
        </w:trPr>
        <w:tc>
          <w:tcPr>
            <w:tcW w:w="1555" w:type="dxa"/>
          </w:tcPr>
          <w:p w14:paraId="20B62549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6C11E07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39A9ACBA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D5423EA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5FF29CFA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797CFBE8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4AD8F25C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14:paraId="7FD68FA8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180D0305" w14:textId="77777777">
        <w:trPr>
          <w:trHeight w:val="275"/>
        </w:trPr>
        <w:tc>
          <w:tcPr>
            <w:tcW w:w="1555" w:type="dxa"/>
          </w:tcPr>
          <w:p w14:paraId="185E2A22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831C23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3DB56FD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60A4ED84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3238D757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49A9FE25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1987AD9B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14:paraId="051BD6D3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4DFD0597" w14:textId="77777777">
        <w:trPr>
          <w:trHeight w:val="275"/>
        </w:trPr>
        <w:tc>
          <w:tcPr>
            <w:tcW w:w="1555" w:type="dxa"/>
          </w:tcPr>
          <w:p w14:paraId="46398A4B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87B30EB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91080C3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29288711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12D262EE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2C2A1071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64C57991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14:paraId="06D5AA90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41D2C203" w14:textId="77777777">
        <w:trPr>
          <w:trHeight w:val="278"/>
        </w:trPr>
        <w:tc>
          <w:tcPr>
            <w:tcW w:w="1555" w:type="dxa"/>
          </w:tcPr>
          <w:p w14:paraId="7ECC634B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0A349A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5C90B144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5ED55D2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6D023B25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09A3DCD3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6E5B5128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14:paraId="404568D0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07CE3714" w14:textId="77777777">
        <w:trPr>
          <w:trHeight w:val="275"/>
        </w:trPr>
        <w:tc>
          <w:tcPr>
            <w:tcW w:w="1555" w:type="dxa"/>
          </w:tcPr>
          <w:p w14:paraId="4D69CDBF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06FE5D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7A5917CA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6F290B3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62A607A7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16808FB3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5D158D6F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14:paraId="1EDFB923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13ECE464" w14:textId="77777777">
        <w:trPr>
          <w:trHeight w:val="275"/>
        </w:trPr>
        <w:tc>
          <w:tcPr>
            <w:tcW w:w="1555" w:type="dxa"/>
          </w:tcPr>
          <w:p w14:paraId="0D23B90F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E7F302B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6067B28B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5395EEF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04FBA18A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4470CCC7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366CB720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14:paraId="03BA0F62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515A8785" w14:textId="77777777">
        <w:trPr>
          <w:trHeight w:val="551"/>
        </w:trPr>
        <w:tc>
          <w:tcPr>
            <w:tcW w:w="1555" w:type="dxa"/>
            <w:shd w:val="clear" w:color="auto" w:fill="D5E2BB"/>
          </w:tcPr>
          <w:p w14:paraId="0202963E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Pré-escolar</w:t>
            </w:r>
          </w:p>
        </w:tc>
        <w:tc>
          <w:tcPr>
            <w:tcW w:w="992" w:type="dxa"/>
            <w:shd w:val="clear" w:color="auto" w:fill="D5E2BB"/>
          </w:tcPr>
          <w:p w14:paraId="384A67B2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Turmas</w:t>
            </w:r>
          </w:p>
        </w:tc>
        <w:tc>
          <w:tcPr>
            <w:tcW w:w="1135" w:type="dxa"/>
            <w:shd w:val="clear" w:color="auto" w:fill="D5E2BB"/>
          </w:tcPr>
          <w:p w14:paraId="1978E0B9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Turno</w:t>
            </w:r>
          </w:p>
        </w:tc>
        <w:tc>
          <w:tcPr>
            <w:tcW w:w="991" w:type="dxa"/>
            <w:shd w:val="clear" w:color="auto" w:fill="D5E2BB"/>
          </w:tcPr>
          <w:p w14:paraId="4D51E782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Nº Alunos</w:t>
            </w:r>
          </w:p>
        </w:tc>
        <w:tc>
          <w:tcPr>
            <w:tcW w:w="1419" w:type="dxa"/>
            <w:shd w:val="clear" w:color="auto" w:fill="D5E2BB"/>
          </w:tcPr>
          <w:p w14:paraId="5A2B38F2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Anos finais</w:t>
            </w:r>
          </w:p>
        </w:tc>
        <w:tc>
          <w:tcPr>
            <w:tcW w:w="1136" w:type="dxa"/>
            <w:shd w:val="clear" w:color="auto" w:fill="D5E2BB"/>
          </w:tcPr>
          <w:p w14:paraId="47348A22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Turmas</w:t>
            </w:r>
          </w:p>
        </w:tc>
        <w:tc>
          <w:tcPr>
            <w:tcW w:w="1123" w:type="dxa"/>
            <w:shd w:val="clear" w:color="auto" w:fill="D5E2BB"/>
          </w:tcPr>
          <w:p w14:paraId="45A41B9C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Turno</w:t>
            </w:r>
          </w:p>
        </w:tc>
        <w:tc>
          <w:tcPr>
            <w:tcW w:w="989" w:type="dxa"/>
            <w:shd w:val="clear" w:color="auto" w:fill="D5E2BB"/>
          </w:tcPr>
          <w:p w14:paraId="43C400AB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Nº Alunos</w:t>
            </w:r>
          </w:p>
        </w:tc>
      </w:tr>
      <w:tr w:rsidR="008844DB" w:rsidRPr="007E77EC" w14:paraId="797BD40B" w14:textId="77777777">
        <w:trPr>
          <w:trHeight w:val="275"/>
        </w:trPr>
        <w:tc>
          <w:tcPr>
            <w:tcW w:w="1555" w:type="dxa"/>
          </w:tcPr>
          <w:p w14:paraId="190DECA2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3BCB3B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7EF0821A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6BBC2052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2B30D3D0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0B3AAD4E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65173B89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14:paraId="4753EB6F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2A8613F2" w14:textId="77777777">
        <w:trPr>
          <w:trHeight w:val="275"/>
        </w:trPr>
        <w:tc>
          <w:tcPr>
            <w:tcW w:w="1555" w:type="dxa"/>
          </w:tcPr>
          <w:p w14:paraId="1E829838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165751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5B207007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6769FD4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0FDE2EFB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59BD180B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46503510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14:paraId="0E108334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3DF63721" w14:textId="77777777">
        <w:trPr>
          <w:trHeight w:val="275"/>
        </w:trPr>
        <w:tc>
          <w:tcPr>
            <w:tcW w:w="1555" w:type="dxa"/>
          </w:tcPr>
          <w:p w14:paraId="74B7EB46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EC9DDC1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314D22BC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773A562B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1408A197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2A2BDBF9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6FA2A92F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14:paraId="4E416616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4ECA4099" w14:textId="77777777">
        <w:trPr>
          <w:trHeight w:val="278"/>
        </w:trPr>
        <w:tc>
          <w:tcPr>
            <w:tcW w:w="1555" w:type="dxa"/>
          </w:tcPr>
          <w:p w14:paraId="29ADBE5D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6CB34E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A276FAF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5F456D4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49B3DD14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14352ED8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5752E17E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14:paraId="21A1947D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3C330063" w14:textId="77777777">
        <w:trPr>
          <w:trHeight w:val="276"/>
        </w:trPr>
        <w:tc>
          <w:tcPr>
            <w:tcW w:w="1555" w:type="dxa"/>
          </w:tcPr>
          <w:p w14:paraId="401D0878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4DACA19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887E724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20BB238D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464F9909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76AECCAD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2AEF03F5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14:paraId="2E779244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3EEB4B91" w14:textId="77777777">
        <w:trPr>
          <w:trHeight w:val="275"/>
        </w:trPr>
        <w:tc>
          <w:tcPr>
            <w:tcW w:w="1555" w:type="dxa"/>
          </w:tcPr>
          <w:p w14:paraId="0BA2ACF6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D2086B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6699F3C5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B29B2FE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49C49FBA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17307A2A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39CB5DB2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14:paraId="49D65798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63BEE259" w14:textId="77777777" w:rsidR="008844DB" w:rsidRPr="007E77EC" w:rsidRDefault="008844DB" w:rsidP="00B104C8">
      <w:pPr>
        <w:pStyle w:val="Corpodetexto"/>
        <w:spacing w:before="0" w:line="360" w:lineRule="auto"/>
        <w:jc w:val="both"/>
        <w:rPr>
          <w:b/>
        </w:rPr>
      </w:pPr>
    </w:p>
    <w:p w14:paraId="2CFE6705" w14:textId="77777777" w:rsidR="008844DB" w:rsidRPr="007E77EC" w:rsidRDefault="001F7240" w:rsidP="00B104C8">
      <w:pPr>
        <w:tabs>
          <w:tab w:val="left" w:pos="1905"/>
          <w:tab w:val="left" w:pos="9522"/>
        </w:tabs>
        <w:spacing w:line="360" w:lineRule="auto"/>
        <w:jc w:val="both"/>
        <w:rPr>
          <w:b/>
          <w:sz w:val="24"/>
          <w:szCs w:val="24"/>
        </w:rPr>
      </w:pPr>
      <w:r w:rsidRPr="007E77EC">
        <w:rPr>
          <w:b/>
          <w:w w:val="99"/>
          <w:sz w:val="24"/>
          <w:szCs w:val="24"/>
          <w:shd w:val="clear" w:color="auto" w:fill="C2D59B"/>
        </w:rPr>
        <w:t xml:space="preserve"> </w:t>
      </w:r>
      <w:r w:rsidRPr="007E77EC">
        <w:rPr>
          <w:b/>
          <w:sz w:val="24"/>
          <w:szCs w:val="24"/>
          <w:shd w:val="clear" w:color="auto" w:fill="C2D59B"/>
        </w:rPr>
        <w:tab/>
        <w:t>PLANO DE GESTÃO ESCOLAR –</w:t>
      </w:r>
      <w:r w:rsidRPr="007E77EC">
        <w:rPr>
          <w:b/>
          <w:spacing w:val="-9"/>
          <w:sz w:val="24"/>
          <w:szCs w:val="24"/>
          <w:shd w:val="clear" w:color="auto" w:fill="C2D59B"/>
        </w:rPr>
        <w:t xml:space="preserve"> </w:t>
      </w:r>
      <w:r w:rsidRPr="007E77EC">
        <w:rPr>
          <w:b/>
          <w:sz w:val="24"/>
          <w:szCs w:val="24"/>
          <w:shd w:val="clear" w:color="auto" w:fill="C2D59B"/>
        </w:rPr>
        <w:t>2022</w:t>
      </w:r>
      <w:r w:rsidRPr="007E77EC">
        <w:rPr>
          <w:b/>
          <w:sz w:val="24"/>
          <w:szCs w:val="24"/>
          <w:shd w:val="clear" w:color="auto" w:fill="C2D59B"/>
        </w:rPr>
        <w:tab/>
      </w:r>
    </w:p>
    <w:p w14:paraId="1F2A75C3" w14:textId="3F29A0E0" w:rsidR="008844DB" w:rsidRPr="007E77EC" w:rsidRDefault="00B52945" w:rsidP="00B104C8">
      <w:pPr>
        <w:pStyle w:val="Corpodetexto"/>
        <w:spacing w:before="0" w:line="360" w:lineRule="auto"/>
        <w:jc w:val="both"/>
      </w:pPr>
      <w:r w:rsidRPr="007E77EC"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0" distR="0" simplePos="0" relativeHeight="487595008" behindDoc="1" locked="0" layoutInCell="1" allowOverlap="1" wp14:anchorId="2ED31430" wp14:editId="39814758">
                <wp:simplePos x="0" y="0"/>
                <wp:positionH relativeFrom="page">
                  <wp:posOffset>812800</wp:posOffset>
                </wp:positionH>
                <wp:positionV relativeFrom="paragraph">
                  <wp:posOffset>115570</wp:posOffset>
                </wp:positionV>
                <wp:extent cx="5944870" cy="1304925"/>
                <wp:effectExtent l="0" t="0" r="0" b="0"/>
                <wp:wrapTopAndBottom/>
                <wp:docPr id="7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1304925"/>
                          <a:chOff x="1280" y="182"/>
                          <a:chExt cx="9362" cy="2055"/>
                        </a:xfrm>
                      </wpg:grpSpPr>
                      <wps:wsp>
                        <wps:cNvPr id="7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291" y="194"/>
                            <a:ext cx="9343" cy="759"/>
                          </a:xfrm>
                          <a:prstGeom prst="rect">
                            <a:avLst/>
                          </a:prstGeom>
                          <a:solidFill>
                            <a:srgbClr val="C2D5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79"/>
                        <wps:cNvSpPr>
                          <a:spLocks/>
                        </wps:cNvSpPr>
                        <wps:spPr bwMode="auto">
                          <a:xfrm>
                            <a:off x="1279" y="182"/>
                            <a:ext cx="9362" cy="2055"/>
                          </a:xfrm>
                          <a:custGeom>
                            <a:avLst/>
                            <a:gdLst>
                              <a:gd name="T0" fmla="+- 0 10631 1280"/>
                              <a:gd name="T1" fmla="*/ T0 w 9362"/>
                              <a:gd name="T2" fmla="+- 0 952 182"/>
                              <a:gd name="T3" fmla="*/ 952 h 2055"/>
                              <a:gd name="T4" fmla="+- 0 1289 1280"/>
                              <a:gd name="T5" fmla="*/ T4 w 9362"/>
                              <a:gd name="T6" fmla="+- 0 952 182"/>
                              <a:gd name="T7" fmla="*/ 952 h 2055"/>
                              <a:gd name="T8" fmla="+- 0 1289 1280"/>
                              <a:gd name="T9" fmla="*/ T8 w 9362"/>
                              <a:gd name="T10" fmla="+- 0 182 182"/>
                              <a:gd name="T11" fmla="*/ 182 h 2055"/>
                              <a:gd name="T12" fmla="+- 0 1280 1280"/>
                              <a:gd name="T13" fmla="*/ T12 w 9362"/>
                              <a:gd name="T14" fmla="+- 0 182 182"/>
                              <a:gd name="T15" fmla="*/ 182 h 2055"/>
                              <a:gd name="T16" fmla="+- 0 1280 1280"/>
                              <a:gd name="T17" fmla="*/ T16 w 9362"/>
                              <a:gd name="T18" fmla="+- 0 2237 182"/>
                              <a:gd name="T19" fmla="*/ 2237 h 2055"/>
                              <a:gd name="T20" fmla="+- 0 1289 1280"/>
                              <a:gd name="T21" fmla="*/ T20 w 9362"/>
                              <a:gd name="T22" fmla="+- 0 2237 182"/>
                              <a:gd name="T23" fmla="*/ 2237 h 2055"/>
                              <a:gd name="T24" fmla="+- 0 10631 1280"/>
                              <a:gd name="T25" fmla="*/ T24 w 9362"/>
                              <a:gd name="T26" fmla="+- 0 2237 182"/>
                              <a:gd name="T27" fmla="*/ 2237 h 2055"/>
                              <a:gd name="T28" fmla="+- 0 10631 1280"/>
                              <a:gd name="T29" fmla="*/ T28 w 9362"/>
                              <a:gd name="T30" fmla="+- 0 2227 182"/>
                              <a:gd name="T31" fmla="*/ 2227 h 2055"/>
                              <a:gd name="T32" fmla="+- 0 1289 1280"/>
                              <a:gd name="T33" fmla="*/ T32 w 9362"/>
                              <a:gd name="T34" fmla="+- 0 2227 182"/>
                              <a:gd name="T35" fmla="*/ 2227 h 2055"/>
                              <a:gd name="T36" fmla="+- 0 1289 1280"/>
                              <a:gd name="T37" fmla="*/ T36 w 9362"/>
                              <a:gd name="T38" fmla="+- 0 962 182"/>
                              <a:gd name="T39" fmla="*/ 962 h 2055"/>
                              <a:gd name="T40" fmla="+- 0 10631 1280"/>
                              <a:gd name="T41" fmla="*/ T40 w 9362"/>
                              <a:gd name="T42" fmla="+- 0 962 182"/>
                              <a:gd name="T43" fmla="*/ 962 h 2055"/>
                              <a:gd name="T44" fmla="+- 0 10631 1280"/>
                              <a:gd name="T45" fmla="*/ T44 w 9362"/>
                              <a:gd name="T46" fmla="+- 0 952 182"/>
                              <a:gd name="T47" fmla="*/ 952 h 2055"/>
                              <a:gd name="T48" fmla="+- 0 10641 1280"/>
                              <a:gd name="T49" fmla="*/ T48 w 9362"/>
                              <a:gd name="T50" fmla="+- 0 182 182"/>
                              <a:gd name="T51" fmla="*/ 182 h 2055"/>
                              <a:gd name="T52" fmla="+- 0 10632 1280"/>
                              <a:gd name="T53" fmla="*/ T52 w 9362"/>
                              <a:gd name="T54" fmla="+- 0 182 182"/>
                              <a:gd name="T55" fmla="*/ 182 h 2055"/>
                              <a:gd name="T56" fmla="+- 0 10632 1280"/>
                              <a:gd name="T57" fmla="*/ T56 w 9362"/>
                              <a:gd name="T58" fmla="+- 0 2237 182"/>
                              <a:gd name="T59" fmla="*/ 2237 h 2055"/>
                              <a:gd name="T60" fmla="+- 0 10641 1280"/>
                              <a:gd name="T61" fmla="*/ T60 w 9362"/>
                              <a:gd name="T62" fmla="+- 0 2237 182"/>
                              <a:gd name="T63" fmla="*/ 2237 h 2055"/>
                              <a:gd name="T64" fmla="+- 0 10641 1280"/>
                              <a:gd name="T65" fmla="*/ T64 w 9362"/>
                              <a:gd name="T66" fmla="+- 0 182 182"/>
                              <a:gd name="T67" fmla="*/ 182 h 20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362" h="2055">
                                <a:moveTo>
                                  <a:pt x="9351" y="770"/>
                                </a:moveTo>
                                <a:lnTo>
                                  <a:pt x="9" y="77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5"/>
                                </a:lnTo>
                                <a:lnTo>
                                  <a:pt x="9" y="2055"/>
                                </a:lnTo>
                                <a:lnTo>
                                  <a:pt x="9351" y="2055"/>
                                </a:lnTo>
                                <a:lnTo>
                                  <a:pt x="9351" y="2045"/>
                                </a:lnTo>
                                <a:lnTo>
                                  <a:pt x="9" y="2045"/>
                                </a:lnTo>
                                <a:lnTo>
                                  <a:pt x="9" y="780"/>
                                </a:lnTo>
                                <a:lnTo>
                                  <a:pt x="9351" y="780"/>
                                </a:lnTo>
                                <a:lnTo>
                                  <a:pt x="9351" y="770"/>
                                </a:lnTo>
                                <a:close/>
                                <a:moveTo>
                                  <a:pt x="9361" y="0"/>
                                </a:moveTo>
                                <a:lnTo>
                                  <a:pt x="9352" y="0"/>
                                </a:lnTo>
                                <a:lnTo>
                                  <a:pt x="9352" y="2055"/>
                                </a:lnTo>
                                <a:lnTo>
                                  <a:pt x="9361" y="2055"/>
                                </a:lnTo>
                                <a:lnTo>
                                  <a:pt x="93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284" y="186"/>
                            <a:ext cx="9352" cy="771"/>
                          </a:xfrm>
                          <a:prstGeom prst="rect">
                            <a:avLst/>
                          </a:prstGeom>
                          <a:solidFill>
                            <a:srgbClr val="C2D59B"/>
                          </a:solidFill>
                          <a:ln w="60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42FB2" w14:textId="77777777" w:rsidR="002924E0" w:rsidRDefault="002924E0">
                              <w:pPr>
                                <w:spacing w:before="1"/>
                                <w:rPr>
                                  <w:b/>
                                </w:rPr>
                              </w:pPr>
                            </w:p>
                            <w:p w14:paraId="578676CF" w14:textId="77777777" w:rsidR="002924E0" w:rsidRDefault="002924E0">
                              <w:pPr>
                                <w:ind w:left="46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spacing w:val="5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NTRODU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31430" id="Group 77" o:spid="_x0000_s1027" style="position:absolute;left:0;text-align:left;margin-left:64pt;margin-top:9.1pt;width:468.1pt;height:102.75pt;z-index:-15721472;mso-wrap-distance-left:0;mso-wrap-distance-right:0;mso-position-horizontal-relative:page;mso-position-vertical-relative:text" coordorigin="1280,182" coordsize="9362,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">
                <v:rect id="Rectangle 80" o:spid="_x0000_s1028" style="position:absolute;left:1291;top:194;width:9343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" fillcolor="#c2d59b" stroked="f"/>
                <v:shape id="AutoShape 79" o:spid="_x0000_s1029" style="position:absolute;left:1279;top:182;width:9362;height:2055;visibility:visible;mso-wrap-style:square;v-text-anchor:top" coordsize="9362,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" path="m9351,770l9,770,9,,,,,2055r9,l9351,2055r,-10l9,2045,9,780r9342,l9351,770xm9361,r-9,l9352,2055r9,l9361,xe" fillcolor="black" stroked="f">
                  <v:path arrowok="t" o:connecttype="custom" o:connectlocs="9351,952;9,952;9,182;0,182;0,2237;9,2237;9351,2237;9351,2227;9,2227;9,962;9351,962;9351,952;9361,182;9352,182;9352,2237;9361,2237;9361,182" o:connectangles="0,0,0,0,0,0,0,0,0,0,0,0,0,0,0,0,0"/>
                </v:shape>
                <v:shape id="Text Box 78" o:spid="_x0000_s1030" type="#_x0000_t202" style="position:absolute;left:1284;top:186;width:9352;height: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" fillcolor="#c2d59b" strokeweight=".16936mm">
                  <v:textbox inset="0,0,0,0">
                    <w:txbxContent>
                      <w:p w14:paraId="0D642FB2" w14:textId="77777777" w:rsidR="002924E0" w:rsidRDefault="002924E0">
                        <w:pPr>
                          <w:spacing w:before="1"/>
                          <w:rPr>
                            <w:b/>
                          </w:rPr>
                        </w:pPr>
                      </w:p>
                      <w:p w14:paraId="578676CF" w14:textId="77777777" w:rsidR="002924E0" w:rsidRDefault="002924E0">
                        <w:pPr>
                          <w:ind w:left="46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.</w:t>
                        </w:r>
                        <w:r>
                          <w:rPr>
                            <w:b/>
                            <w:spacing w:val="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NTRODUÇÃ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E77EC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6D5B4CAC" wp14:editId="6E2B89D8">
                <wp:simplePos x="0" y="0"/>
                <wp:positionH relativeFrom="page">
                  <wp:posOffset>812800</wp:posOffset>
                </wp:positionH>
                <wp:positionV relativeFrom="paragraph">
                  <wp:posOffset>1581785</wp:posOffset>
                </wp:positionV>
                <wp:extent cx="5944870" cy="661670"/>
                <wp:effectExtent l="0" t="0" r="0" b="0"/>
                <wp:wrapTopAndBottom/>
                <wp:docPr id="7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661670"/>
                          <a:chOff x="1280" y="2491"/>
                          <a:chExt cx="9362" cy="1042"/>
                        </a:xfrm>
                      </wpg:grpSpPr>
                      <wps:wsp>
                        <wps:cNvPr id="7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291" y="2500"/>
                            <a:ext cx="9343" cy="759"/>
                          </a:xfrm>
                          <a:prstGeom prst="rect">
                            <a:avLst/>
                          </a:prstGeom>
                          <a:solidFill>
                            <a:srgbClr val="C2D5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75"/>
                        <wps:cNvSpPr>
                          <a:spLocks/>
                        </wps:cNvSpPr>
                        <wps:spPr bwMode="auto">
                          <a:xfrm>
                            <a:off x="1279" y="2491"/>
                            <a:ext cx="9362" cy="1042"/>
                          </a:xfrm>
                          <a:custGeom>
                            <a:avLst/>
                            <a:gdLst>
                              <a:gd name="T0" fmla="+- 0 10631 1280"/>
                              <a:gd name="T1" fmla="*/ T0 w 9362"/>
                              <a:gd name="T2" fmla="+- 0 3523 2491"/>
                              <a:gd name="T3" fmla="*/ 3523 h 1042"/>
                              <a:gd name="T4" fmla="+- 0 1289 1280"/>
                              <a:gd name="T5" fmla="*/ T4 w 9362"/>
                              <a:gd name="T6" fmla="+- 0 3523 2491"/>
                              <a:gd name="T7" fmla="*/ 3523 h 1042"/>
                              <a:gd name="T8" fmla="+- 0 1280 1280"/>
                              <a:gd name="T9" fmla="*/ T8 w 9362"/>
                              <a:gd name="T10" fmla="+- 0 3523 2491"/>
                              <a:gd name="T11" fmla="*/ 3523 h 1042"/>
                              <a:gd name="T12" fmla="+- 0 1280 1280"/>
                              <a:gd name="T13" fmla="*/ T12 w 9362"/>
                              <a:gd name="T14" fmla="+- 0 3533 2491"/>
                              <a:gd name="T15" fmla="*/ 3533 h 1042"/>
                              <a:gd name="T16" fmla="+- 0 1289 1280"/>
                              <a:gd name="T17" fmla="*/ T16 w 9362"/>
                              <a:gd name="T18" fmla="+- 0 3533 2491"/>
                              <a:gd name="T19" fmla="*/ 3533 h 1042"/>
                              <a:gd name="T20" fmla="+- 0 10631 1280"/>
                              <a:gd name="T21" fmla="*/ T20 w 9362"/>
                              <a:gd name="T22" fmla="+- 0 3533 2491"/>
                              <a:gd name="T23" fmla="*/ 3533 h 1042"/>
                              <a:gd name="T24" fmla="+- 0 10631 1280"/>
                              <a:gd name="T25" fmla="*/ T24 w 9362"/>
                              <a:gd name="T26" fmla="+- 0 3523 2491"/>
                              <a:gd name="T27" fmla="*/ 3523 h 1042"/>
                              <a:gd name="T28" fmla="+- 0 10631 1280"/>
                              <a:gd name="T29" fmla="*/ T28 w 9362"/>
                              <a:gd name="T30" fmla="+- 0 3259 2491"/>
                              <a:gd name="T31" fmla="*/ 3259 h 1042"/>
                              <a:gd name="T32" fmla="+- 0 1289 1280"/>
                              <a:gd name="T33" fmla="*/ T32 w 9362"/>
                              <a:gd name="T34" fmla="+- 0 3259 2491"/>
                              <a:gd name="T35" fmla="*/ 3259 h 1042"/>
                              <a:gd name="T36" fmla="+- 0 1289 1280"/>
                              <a:gd name="T37" fmla="*/ T36 w 9362"/>
                              <a:gd name="T38" fmla="+- 0 2491 2491"/>
                              <a:gd name="T39" fmla="*/ 2491 h 1042"/>
                              <a:gd name="T40" fmla="+- 0 1280 1280"/>
                              <a:gd name="T41" fmla="*/ T40 w 9362"/>
                              <a:gd name="T42" fmla="+- 0 2491 2491"/>
                              <a:gd name="T43" fmla="*/ 2491 h 1042"/>
                              <a:gd name="T44" fmla="+- 0 1280 1280"/>
                              <a:gd name="T45" fmla="*/ T44 w 9362"/>
                              <a:gd name="T46" fmla="+- 0 3523 2491"/>
                              <a:gd name="T47" fmla="*/ 3523 h 1042"/>
                              <a:gd name="T48" fmla="+- 0 1289 1280"/>
                              <a:gd name="T49" fmla="*/ T48 w 9362"/>
                              <a:gd name="T50" fmla="+- 0 3523 2491"/>
                              <a:gd name="T51" fmla="*/ 3523 h 1042"/>
                              <a:gd name="T52" fmla="+- 0 1289 1280"/>
                              <a:gd name="T53" fmla="*/ T52 w 9362"/>
                              <a:gd name="T54" fmla="+- 0 3269 2491"/>
                              <a:gd name="T55" fmla="*/ 3269 h 1042"/>
                              <a:gd name="T56" fmla="+- 0 10631 1280"/>
                              <a:gd name="T57" fmla="*/ T56 w 9362"/>
                              <a:gd name="T58" fmla="+- 0 3269 2491"/>
                              <a:gd name="T59" fmla="*/ 3269 h 1042"/>
                              <a:gd name="T60" fmla="+- 0 10631 1280"/>
                              <a:gd name="T61" fmla="*/ T60 w 9362"/>
                              <a:gd name="T62" fmla="+- 0 3259 2491"/>
                              <a:gd name="T63" fmla="*/ 3259 h 1042"/>
                              <a:gd name="T64" fmla="+- 0 10641 1280"/>
                              <a:gd name="T65" fmla="*/ T64 w 9362"/>
                              <a:gd name="T66" fmla="+- 0 3523 2491"/>
                              <a:gd name="T67" fmla="*/ 3523 h 1042"/>
                              <a:gd name="T68" fmla="+- 0 10632 1280"/>
                              <a:gd name="T69" fmla="*/ T68 w 9362"/>
                              <a:gd name="T70" fmla="+- 0 3523 2491"/>
                              <a:gd name="T71" fmla="*/ 3523 h 1042"/>
                              <a:gd name="T72" fmla="+- 0 10632 1280"/>
                              <a:gd name="T73" fmla="*/ T72 w 9362"/>
                              <a:gd name="T74" fmla="+- 0 3533 2491"/>
                              <a:gd name="T75" fmla="*/ 3533 h 1042"/>
                              <a:gd name="T76" fmla="+- 0 10641 1280"/>
                              <a:gd name="T77" fmla="*/ T76 w 9362"/>
                              <a:gd name="T78" fmla="+- 0 3533 2491"/>
                              <a:gd name="T79" fmla="*/ 3533 h 1042"/>
                              <a:gd name="T80" fmla="+- 0 10641 1280"/>
                              <a:gd name="T81" fmla="*/ T80 w 9362"/>
                              <a:gd name="T82" fmla="+- 0 3523 2491"/>
                              <a:gd name="T83" fmla="*/ 3523 h 1042"/>
                              <a:gd name="T84" fmla="+- 0 10641 1280"/>
                              <a:gd name="T85" fmla="*/ T84 w 9362"/>
                              <a:gd name="T86" fmla="+- 0 2491 2491"/>
                              <a:gd name="T87" fmla="*/ 2491 h 1042"/>
                              <a:gd name="T88" fmla="+- 0 10632 1280"/>
                              <a:gd name="T89" fmla="*/ T88 w 9362"/>
                              <a:gd name="T90" fmla="+- 0 2491 2491"/>
                              <a:gd name="T91" fmla="*/ 2491 h 1042"/>
                              <a:gd name="T92" fmla="+- 0 10632 1280"/>
                              <a:gd name="T93" fmla="*/ T92 w 9362"/>
                              <a:gd name="T94" fmla="+- 0 3523 2491"/>
                              <a:gd name="T95" fmla="*/ 3523 h 1042"/>
                              <a:gd name="T96" fmla="+- 0 10641 1280"/>
                              <a:gd name="T97" fmla="*/ T96 w 9362"/>
                              <a:gd name="T98" fmla="+- 0 3523 2491"/>
                              <a:gd name="T99" fmla="*/ 3523 h 1042"/>
                              <a:gd name="T100" fmla="+- 0 10641 1280"/>
                              <a:gd name="T101" fmla="*/ T100 w 9362"/>
                              <a:gd name="T102" fmla="+- 0 2491 2491"/>
                              <a:gd name="T103" fmla="*/ 2491 h 10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9362" h="1042">
                                <a:moveTo>
                                  <a:pt x="9351" y="1032"/>
                                </a:moveTo>
                                <a:lnTo>
                                  <a:pt x="9" y="1032"/>
                                </a:lnTo>
                                <a:lnTo>
                                  <a:pt x="0" y="1032"/>
                                </a:lnTo>
                                <a:lnTo>
                                  <a:pt x="0" y="1042"/>
                                </a:lnTo>
                                <a:lnTo>
                                  <a:pt x="9" y="1042"/>
                                </a:lnTo>
                                <a:lnTo>
                                  <a:pt x="9351" y="1042"/>
                                </a:lnTo>
                                <a:lnTo>
                                  <a:pt x="9351" y="1032"/>
                                </a:lnTo>
                                <a:close/>
                                <a:moveTo>
                                  <a:pt x="9351" y="768"/>
                                </a:moveTo>
                                <a:lnTo>
                                  <a:pt x="9" y="768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32"/>
                                </a:lnTo>
                                <a:lnTo>
                                  <a:pt x="9" y="1032"/>
                                </a:lnTo>
                                <a:lnTo>
                                  <a:pt x="9" y="778"/>
                                </a:lnTo>
                                <a:lnTo>
                                  <a:pt x="9351" y="778"/>
                                </a:lnTo>
                                <a:lnTo>
                                  <a:pt x="9351" y="768"/>
                                </a:lnTo>
                                <a:close/>
                                <a:moveTo>
                                  <a:pt x="9361" y="1032"/>
                                </a:moveTo>
                                <a:lnTo>
                                  <a:pt x="9352" y="1032"/>
                                </a:lnTo>
                                <a:lnTo>
                                  <a:pt x="9352" y="1042"/>
                                </a:lnTo>
                                <a:lnTo>
                                  <a:pt x="9361" y="1042"/>
                                </a:lnTo>
                                <a:lnTo>
                                  <a:pt x="9361" y="1032"/>
                                </a:lnTo>
                                <a:close/>
                                <a:moveTo>
                                  <a:pt x="9361" y="0"/>
                                </a:moveTo>
                                <a:lnTo>
                                  <a:pt x="9352" y="0"/>
                                </a:lnTo>
                                <a:lnTo>
                                  <a:pt x="9352" y="1032"/>
                                </a:lnTo>
                                <a:lnTo>
                                  <a:pt x="9361" y="1032"/>
                                </a:lnTo>
                                <a:lnTo>
                                  <a:pt x="93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284" y="2496"/>
                            <a:ext cx="9352" cy="768"/>
                          </a:xfrm>
                          <a:prstGeom prst="rect">
                            <a:avLst/>
                          </a:prstGeom>
                          <a:solidFill>
                            <a:srgbClr val="C2D59B"/>
                          </a:solidFill>
                          <a:ln w="60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CCCC9" w14:textId="77777777" w:rsidR="002924E0" w:rsidRDefault="002924E0">
                              <w:pPr>
                                <w:spacing w:before="10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14:paraId="4E08F53D" w14:textId="77777777" w:rsidR="002924E0" w:rsidRDefault="002924E0">
                              <w:pPr>
                                <w:ind w:left="46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pacing w:val="5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JUSTIFICATI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B4CAC" id="Group 73" o:spid="_x0000_s1031" style="position:absolute;left:0;text-align:left;margin-left:64pt;margin-top:124.55pt;width:468.1pt;height:52.1pt;z-index:-15720448;mso-wrap-distance-left:0;mso-wrap-distance-right:0;mso-position-horizontal-relative:page;mso-position-vertical-relative:text" coordorigin="1280,2491" coordsize="9362,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">
                <v:rect id="Rectangle 76" o:spid="_x0000_s1032" style="position:absolute;left:1291;top:2500;width:9343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" fillcolor="#c2d59b" stroked="f"/>
                <v:shape id="AutoShape 75" o:spid="_x0000_s1033" style="position:absolute;left:1279;top:2491;width:9362;height:1042;visibility:visible;mso-wrap-style:square;v-text-anchor:top" coordsize="9362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" path="m9351,1032l9,1032r-9,l,1042r9,l9351,1042r,-10xm9351,768l9,768,9,,,,,1032r9,l9,778r9342,l9351,768xm9361,1032r-9,l9352,1042r9,l9361,1032xm9361,r-9,l9352,1032r9,l9361,xe" fillcolor="black" stroked="f">
                  <v:path arrowok="t" o:connecttype="custom" o:connectlocs="9351,3523;9,3523;0,3523;0,3533;9,3533;9351,3533;9351,3523;9351,3259;9,3259;9,2491;0,2491;0,3523;9,3523;9,3269;9351,3269;9351,3259;9361,3523;9352,3523;9352,3533;9361,3533;9361,3523;9361,2491;9352,2491;9352,3523;9361,3523;9361,2491" o:connectangles="0,0,0,0,0,0,0,0,0,0,0,0,0,0,0,0,0,0,0,0,0,0,0,0,0,0"/>
                </v:shape>
                <v:shape id="Text Box 74" o:spid="_x0000_s1034" type="#_x0000_t202" style="position:absolute;left:1284;top:2496;width:9352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" fillcolor="#c2d59b" strokeweight=".16936mm">
                  <v:textbox inset="0,0,0,0">
                    <w:txbxContent>
                      <w:p w14:paraId="08BCCCC9" w14:textId="77777777" w:rsidR="002924E0" w:rsidRDefault="002924E0">
                        <w:pPr>
                          <w:spacing w:before="10"/>
                          <w:rPr>
                            <w:b/>
                            <w:sz w:val="21"/>
                          </w:rPr>
                        </w:pPr>
                      </w:p>
                      <w:p w14:paraId="4E08F53D" w14:textId="77777777" w:rsidR="002924E0" w:rsidRDefault="002924E0">
                        <w:pPr>
                          <w:ind w:left="46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.</w:t>
                        </w:r>
                        <w:r>
                          <w:rPr>
                            <w:b/>
                            <w:spacing w:val="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JUSTIFICATIV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E77EC">
        <w:rPr>
          <w:noProof/>
          <w:lang w:val="pt-BR" w:eastAsia="pt-BR"/>
        </w:rPr>
        <mc:AlternateContent>
          <mc:Choice Requires="wpg">
            <w:drawing>
              <wp:inline distT="0" distB="0" distL="0" distR="0" wp14:anchorId="31D34708" wp14:editId="401E37A0">
                <wp:extent cx="5985510" cy="660400"/>
                <wp:effectExtent l="0" t="0" r="0" b="6350"/>
                <wp:docPr id="7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5510" cy="660400"/>
                          <a:chOff x="0" y="0"/>
                          <a:chExt cx="9362" cy="1032"/>
                        </a:xfrm>
                      </wpg:grpSpPr>
                      <wps:wsp>
                        <wps:cNvPr id="73" name="AutoShape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2" cy="1032"/>
                          </a:xfrm>
                          <a:custGeom>
                            <a:avLst/>
                            <a:gdLst>
                              <a:gd name="T0" fmla="*/ 9352 w 9362"/>
                              <a:gd name="T1" fmla="*/ 0 h 1032"/>
                              <a:gd name="T2" fmla="*/ 10 w 9362"/>
                              <a:gd name="T3" fmla="*/ 0 h 1032"/>
                              <a:gd name="T4" fmla="*/ 0 w 9362"/>
                              <a:gd name="T5" fmla="*/ 0 h 1032"/>
                              <a:gd name="T6" fmla="*/ 0 w 9362"/>
                              <a:gd name="T7" fmla="*/ 1032 h 1032"/>
                              <a:gd name="T8" fmla="*/ 10 w 9362"/>
                              <a:gd name="T9" fmla="*/ 1032 h 1032"/>
                              <a:gd name="T10" fmla="*/ 9352 w 9362"/>
                              <a:gd name="T11" fmla="*/ 1032 h 1032"/>
                              <a:gd name="T12" fmla="*/ 9352 w 9362"/>
                              <a:gd name="T13" fmla="*/ 1022 h 1032"/>
                              <a:gd name="T14" fmla="*/ 10 w 9362"/>
                              <a:gd name="T15" fmla="*/ 1022 h 1032"/>
                              <a:gd name="T16" fmla="*/ 10 w 9362"/>
                              <a:gd name="T17" fmla="*/ 10 h 1032"/>
                              <a:gd name="T18" fmla="*/ 9352 w 9362"/>
                              <a:gd name="T19" fmla="*/ 10 h 1032"/>
                              <a:gd name="T20" fmla="*/ 9352 w 9362"/>
                              <a:gd name="T21" fmla="*/ 0 h 1032"/>
                              <a:gd name="T22" fmla="*/ 9362 w 9362"/>
                              <a:gd name="T23" fmla="*/ 0 h 1032"/>
                              <a:gd name="T24" fmla="*/ 9352 w 9362"/>
                              <a:gd name="T25" fmla="*/ 0 h 1032"/>
                              <a:gd name="T26" fmla="*/ 9352 w 9362"/>
                              <a:gd name="T27" fmla="*/ 1032 h 1032"/>
                              <a:gd name="T28" fmla="*/ 9362 w 9362"/>
                              <a:gd name="T29" fmla="*/ 1032 h 1032"/>
                              <a:gd name="T30" fmla="*/ 9362 w 9362"/>
                              <a:gd name="T31" fmla="*/ 0 h 1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362" h="1032">
                                <a:moveTo>
                                  <a:pt x="9352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32"/>
                                </a:lnTo>
                                <a:lnTo>
                                  <a:pt x="10" y="1032"/>
                                </a:lnTo>
                                <a:lnTo>
                                  <a:pt x="9352" y="1032"/>
                                </a:lnTo>
                                <a:lnTo>
                                  <a:pt x="9352" y="1022"/>
                                </a:lnTo>
                                <a:lnTo>
                                  <a:pt x="10" y="1022"/>
                                </a:lnTo>
                                <a:lnTo>
                                  <a:pt x="10" y="10"/>
                                </a:lnTo>
                                <a:lnTo>
                                  <a:pt x="9352" y="10"/>
                                </a:lnTo>
                                <a:lnTo>
                                  <a:pt x="9352" y="0"/>
                                </a:lnTo>
                                <a:close/>
                                <a:moveTo>
                                  <a:pt x="9362" y="0"/>
                                </a:moveTo>
                                <a:lnTo>
                                  <a:pt x="9352" y="0"/>
                                </a:lnTo>
                                <a:lnTo>
                                  <a:pt x="9352" y="1032"/>
                                </a:lnTo>
                                <a:lnTo>
                                  <a:pt x="9362" y="1032"/>
                                </a:lnTo>
                                <a:lnTo>
                                  <a:pt x="9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F37FA1" id="Group 71" o:spid="_x0000_s1026" style="width:471.3pt;height:52pt;mso-position-horizontal-relative:char;mso-position-vertical-relative:line" coordsize="9362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">
                <v:shape id="AutoShape 72" o:spid="_x0000_s1027" style="position:absolute;width:9362;height:1032;visibility:visible;mso-wrap-style:square;v-text-anchor:top" coordsize="9362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" path="m9352,l10,,,,,1032r10,l9352,1032r,-10l10,1022,10,10r9342,l9352,xm9362,r-10,l9352,1032r10,l9362,xe" fillcolor="black" stroked="f">
                  <v:path arrowok="t" o:connecttype="custom" o:connectlocs="9352,0;10,0;0,0;0,1032;10,1032;9352,1032;9352,1022;10,1022;10,10;9352,10;9352,0;9362,0;9352,0;9352,1032;9362,1032;9362,0" o:connectangles="0,0,0,0,0,0,0,0,0,0,0,0,0,0,0,0"/>
                </v:shape>
                <w10:anchorlock/>
              </v:group>
            </w:pict>
          </mc:Fallback>
        </mc:AlternateContent>
      </w:r>
    </w:p>
    <w:p w14:paraId="0B8F369E" w14:textId="5AA10F54" w:rsidR="008844DB" w:rsidRPr="007E77EC" w:rsidRDefault="00B52945" w:rsidP="00B104C8">
      <w:pPr>
        <w:pStyle w:val="Corpodetexto"/>
        <w:spacing w:before="0" w:line="360" w:lineRule="auto"/>
        <w:jc w:val="both"/>
        <w:rPr>
          <w:b/>
        </w:rPr>
      </w:pPr>
      <w:r w:rsidRPr="007E77EC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14575A3B" wp14:editId="762D49DE">
                <wp:simplePos x="0" y="0"/>
                <wp:positionH relativeFrom="page">
                  <wp:posOffset>812800</wp:posOffset>
                </wp:positionH>
                <wp:positionV relativeFrom="paragraph">
                  <wp:posOffset>143510</wp:posOffset>
                </wp:positionV>
                <wp:extent cx="5944870" cy="1304925"/>
                <wp:effectExtent l="0" t="0" r="0" b="0"/>
                <wp:wrapTopAndBottom/>
                <wp:docPr id="6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1304925"/>
                          <a:chOff x="1280" y="226"/>
                          <a:chExt cx="9362" cy="2055"/>
                        </a:xfrm>
                      </wpg:grpSpPr>
                      <wps:wsp>
                        <wps:cNvPr id="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291" y="236"/>
                            <a:ext cx="9343" cy="759"/>
                          </a:xfrm>
                          <a:prstGeom prst="rect">
                            <a:avLst/>
                          </a:prstGeom>
                          <a:solidFill>
                            <a:srgbClr val="C2D5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69"/>
                        <wps:cNvSpPr>
                          <a:spLocks/>
                        </wps:cNvSpPr>
                        <wps:spPr bwMode="auto">
                          <a:xfrm>
                            <a:off x="1279" y="226"/>
                            <a:ext cx="9362" cy="2056"/>
                          </a:xfrm>
                          <a:custGeom>
                            <a:avLst/>
                            <a:gdLst>
                              <a:gd name="T0" fmla="+- 0 10631 1280"/>
                              <a:gd name="T1" fmla="*/ T0 w 9362"/>
                              <a:gd name="T2" fmla="+- 0 995 226"/>
                              <a:gd name="T3" fmla="*/ 995 h 2056"/>
                              <a:gd name="T4" fmla="+- 0 1289 1280"/>
                              <a:gd name="T5" fmla="*/ T4 w 9362"/>
                              <a:gd name="T6" fmla="+- 0 995 226"/>
                              <a:gd name="T7" fmla="*/ 995 h 2056"/>
                              <a:gd name="T8" fmla="+- 0 1289 1280"/>
                              <a:gd name="T9" fmla="*/ T8 w 9362"/>
                              <a:gd name="T10" fmla="+- 0 226 226"/>
                              <a:gd name="T11" fmla="*/ 226 h 2056"/>
                              <a:gd name="T12" fmla="+- 0 1280 1280"/>
                              <a:gd name="T13" fmla="*/ T12 w 9362"/>
                              <a:gd name="T14" fmla="+- 0 226 226"/>
                              <a:gd name="T15" fmla="*/ 226 h 2056"/>
                              <a:gd name="T16" fmla="+- 0 1280 1280"/>
                              <a:gd name="T17" fmla="*/ T16 w 9362"/>
                              <a:gd name="T18" fmla="+- 0 2281 226"/>
                              <a:gd name="T19" fmla="*/ 2281 h 2056"/>
                              <a:gd name="T20" fmla="+- 0 1289 1280"/>
                              <a:gd name="T21" fmla="*/ T20 w 9362"/>
                              <a:gd name="T22" fmla="+- 0 2281 226"/>
                              <a:gd name="T23" fmla="*/ 2281 h 2056"/>
                              <a:gd name="T24" fmla="+- 0 1289 1280"/>
                              <a:gd name="T25" fmla="*/ T24 w 9362"/>
                              <a:gd name="T26" fmla="+- 0 2281 226"/>
                              <a:gd name="T27" fmla="*/ 2281 h 2056"/>
                              <a:gd name="T28" fmla="+- 0 10631 1280"/>
                              <a:gd name="T29" fmla="*/ T28 w 9362"/>
                              <a:gd name="T30" fmla="+- 0 2281 226"/>
                              <a:gd name="T31" fmla="*/ 2281 h 2056"/>
                              <a:gd name="T32" fmla="+- 0 10631 1280"/>
                              <a:gd name="T33" fmla="*/ T32 w 9362"/>
                              <a:gd name="T34" fmla="+- 0 2272 226"/>
                              <a:gd name="T35" fmla="*/ 2272 h 2056"/>
                              <a:gd name="T36" fmla="+- 0 1289 1280"/>
                              <a:gd name="T37" fmla="*/ T36 w 9362"/>
                              <a:gd name="T38" fmla="+- 0 2272 226"/>
                              <a:gd name="T39" fmla="*/ 2272 h 2056"/>
                              <a:gd name="T40" fmla="+- 0 1289 1280"/>
                              <a:gd name="T41" fmla="*/ T40 w 9362"/>
                              <a:gd name="T42" fmla="+- 0 1005 226"/>
                              <a:gd name="T43" fmla="*/ 1005 h 2056"/>
                              <a:gd name="T44" fmla="+- 0 10631 1280"/>
                              <a:gd name="T45" fmla="*/ T44 w 9362"/>
                              <a:gd name="T46" fmla="+- 0 1005 226"/>
                              <a:gd name="T47" fmla="*/ 1005 h 2056"/>
                              <a:gd name="T48" fmla="+- 0 10631 1280"/>
                              <a:gd name="T49" fmla="*/ T48 w 9362"/>
                              <a:gd name="T50" fmla="+- 0 995 226"/>
                              <a:gd name="T51" fmla="*/ 995 h 2056"/>
                              <a:gd name="T52" fmla="+- 0 10641 1280"/>
                              <a:gd name="T53" fmla="*/ T52 w 9362"/>
                              <a:gd name="T54" fmla="+- 0 226 226"/>
                              <a:gd name="T55" fmla="*/ 226 h 2056"/>
                              <a:gd name="T56" fmla="+- 0 10632 1280"/>
                              <a:gd name="T57" fmla="*/ T56 w 9362"/>
                              <a:gd name="T58" fmla="+- 0 226 226"/>
                              <a:gd name="T59" fmla="*/ 226 h 2056"/>
                              <a:gd name="T60" fmla="+- 0 10632 1280"/>
                              <a:gd name="T61" fmla="*/ T60 w 9362"/>
                              <a:gd name="T62" fmla="+- 0 2281 226"/>
                              <a:gd name="T63" fmla="*/ 2281 h 2056"/>
                              <a:gd name="T64" fmla="+- 0 10641 1280"/>
                              <a:gd name="T65" fmla="*/ T64 w 9362"/>
                              <a:gd name="T66" fmla="+- 0 2281 226"/>
                              <a:gd name="T67" fmla="*/ 2281 h 2056"/>
                              <a:gd name="T68" fmla="+- 0 10641 1280"/>
                              <a:gd name="T69" fmla="*/ T68 w 9362"/>
                              <a:gd name="T70" fmla="+- 0 226 226"/>
                              <a:gd name="T71" fmla="*/ 226 h 2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362" h="2056">
                                <a:moveTo>
                                  <a:pt x="9351" y="769"/>
                                </a:moveTo>
                                <a:lnTo>
                                  <a:pt x="9" y="76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5"/>
                                </a:lnTo>
                                <a:lnTo>
                                  <a:pt x="9" y="2055"/>
                                </a:lnTo>
                                <a:lnTo>
                                  <a:pt x="9351" y="2055"/>
                                </a:lnTo>
                                <a:lnTo>
                                  <a:pt x="9351" y="2046"/>
                                </a:lnTo>
                                <a:lnTo>
                                  <a:pt x="9" y="2046"/>
                                </a:lnTo>
                                <a:lnTo>
                                  <a:pt x="9" y="779"/>
                                </a:lnTo>
                                <a:lnTo>
                                  <a:pt x="9351" y="779"/>
                                </a:lnTo>
                                <a:lnTo>
                                  <a:pt x="9351" y="769"/>
                                </a:lnTo>
                                <a:close/>
                                <a:moveTo>
                                  <a:pt x="9361" y="0"/>
                                </a:moveTo>
                                <a:lnTo>
                                  <a:pt x="9352" y="0"/>
                                </a:lnTo>
                                <a:lnTo>
                                  <a:pt x="9352" y="2055"/>
                                </a:lnTo>
                                <a:lnTo>
                                  <a:pt x="9361" y="2055"/>
                                </a:lnTo>
                                <a:lnTo>
                                  <a:pt x="93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284" y="231"/>
                            <a:ext cx="9352" cy="769"/>
                          </a:xfrm>
                          <a:prstGeom prst="rect">
                            <a:avLst/>
                          </a:prstGeom>
                          <a:solidFill>
                            <a:srgbClr val="C2D59B"/>
                          </a:solidFill>
                          <a:ln w="60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DCBBF" w14:textId="77777777" w:rsidR="002924E0" w:rsidRDefault="002924E0">
                              <w:pPr>
                                <w:spacing w:before="10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14:paraId="062E4E55" w14:textId="77777777" w:rsidR="002924E0" w:rsidRDefault="002924E0">
                              <w:pPr>
                                <w:ind w:left="46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. OBJETIVOS GE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75A3B" id="Group 67" o:spid="_x0000_s1035" style="position:absolute;left:0;text-align:left;margin-left:64pt;margin-top:11.3pt;width:468.1pt;height:102.75pt;z-index:-15718912;mso-wrap-distance-left:0;mso-wrap-distance-right:0;mso-position-horizontal-relative:page;mso-position-vertical-relative:text" coordorigin="1280,226" coordsize="9362,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">
                <v:rect id="Rectangle 70" o:spid="_x0000_s1036" style="position:absolute;left:1291;top:236;width:9343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" fillcolor="#c2d59b" stroked="f"/>
                <v:shape id="AutoShape 69" o:spid="_x0000_s1037" style="position:absolute;left:1279;top:226;width:9362;height:2056;visibility:visible;mso-wrap-style:square;v-text-anchor:top" coordsize="9362,2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" path="m9351,769l9,769,9,,,,,2055r9,l9351,2055r,-9l9,2046,9,779r9342,l9351,769xm9361,r-9,l9352,2055r9,l9361,xe" fillcolor="black" stroked="f">
                  <v:path arrowok="t" o:connecttype="custom" o:connectlocs="9351,995;9,995;9,226;0,226;0,2281;9,2281;9,2281;9351,2281;9351,2272;9,2272;9,1005;9351,1005;9351,995;9361,226;9352,226;9352,2281;9361,2281;9361,226" o:connectangles="0,0,0,0,0,0,0,0,0,0,0,0,0,0,0,0,0,0"/>
                </v:shape>
                <v:shape id="Text Box 68" o:spid="_x0000_s1038" type="#_x0000_t202" style="position:absolute;left:1284;top:231;width:9352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" fillcolor="#c2d59b" strokeweight=".16936mm">
                  <v:textbox inset="0,0,0,0">
                    <w:txbxContent>
                      <w:p w14:paraId="636DCBBF" w14:textId="77777777" w:rsidR="002924E0" w:rsidRDefault="002924E0">
                        <w:pPr>
                          <w:spacing w:before="10"/>
                          <w:rPr>
                            <w:b/>
                            <w:sz w:val="21"/>
                          </w:rPr>
                        </w:pPr>
                      </w:p>
                      <w:p w14:paraId="062E4E55" w14:textId="77777777" w:rsidR="002924E0" w:rsidRDefault="002924E0">
                        <w:pPr>
                          <w:ind w:left="46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. OBJETIVOS GER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E77EC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4277D1F1" wp14:editId="09BDF3FB">
                <wp:simplePos x="0" y="0"/>
                <wp:positionH relativeFrom="page">
                  <wp:posOffset>812800</wp:posOffset>
                </wp:positionH>
                <wp:positionV relativeFrom="paragraph">
                  <wp:posOffset>1608455</wp:posOffset>
                </wp:positionV>
                <wp:extent cx="5944870" cy="1304925"/>
                <wp:effectExtent l="0" t="0" r="0" b="0"/>
                <wp:wrapTopAndBottom/>
                <wp:docPr id="6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1304925"/>
                          <a:chOff x="1280" y="2533"/>
                          <a:chExt cx="9362" cy="2055"/>
                        </a:xfrm>
                      </wpg:grpSpPr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291" y="2543"/>
                            <a:ext cx="9343" cy="759"/>
                          </a:xfrm>
                          <a:prstGeom prst="rect">
                            <a:avLst/>
                          </a:prstGeom>
                          <a:solidFill>
                            <a:srgbClr val="C2D5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65"/>
                        <wps:cNvSpPr>
                          <a:spLocks/>
                        </wps:cNvSpPr>
                        <wps:spPr bwMode="auto">
                          <a:xfrm>
                            <a:off x="1279" y="2533"/>
                            <a:ext cx="9362" cy="2055"/>
                          </a:xfrm>
                          <a:custGeom>
                            <a:avLst/>
                            <a:gdLst>
                              <a:gd name="T0" fmla="+- 0 10631 1280"/>
                              <a:gd name="T1" fmla="*/ T0 w 9362"/>
                              <a:gd name="T2" fmla="+- 0 3301 2533"/>
                              <a:gd name="T3" fmla="*/ 3301 h 2055"/>
                              <a:gd name="T4" fmla="+- 0 1289 1280"/>
                              <a:gd name="T5" fmla="*/ T4 w 9362"/>
                              <a:gd name="T6" fmla="+- 0 3301 2533"/>
                              <a:gd name="T7" fmla="*/ 3301 h 2055"/>
                              <a:gd name="T8" fmla="+- 0 1289 1280"/>
                              <a:gd name="T9" fmla="*/ T8 w 9362"/>
                              <a:gd name="T10" fmla="+- 0 2533 2533"/>
                              <a:gd name="T11" fmla="*/ 2533 h 2055"/>
                              <a:gd name="T12" fmla="+- 0 1280 1280"/>
                              <a:gd name="T13" fmla="*/ T12 w 9362"/>
                              <a:gd name="T14" fmla="+- 0 2533 2533"/>
                              <a:gd name="T15" fmla="*/ 2533 h 2055"/>
                              <a:gd name="T16" fmla="+- 0 1280 1280"/>
                              <a:gd name="T17" fmla="*/ T16 w 9362"/>
                              <a:gd name="T18" fmla="+- 0 4588 2533"/>
                              <a:gd name="T19" fmla="*/ 4588 h 2055"/>
                              <a:gd name="T20" fmla="+- 0 1289 1280"/>
                              <a:gd name="T21" fmla="*/ T20 w 9362"/>
                              <a:gd name="T22" fmla="+- 0 4588 2533"/>
                              <a:gd name="T23" fmla="*/ 4588 h 2055"/>
                              <a:gd name="T24" fmla="+- 0 10631 1280"/>
                              <a:gd name="T25" fmla="*/ T24 w 9362"/>
                              <a:gd name="T26" fmla="+- 0 4588 2533"/>
                              <a:gd name="T27" fmla="*/ 4588 h 2055"/>
                              <a:gd name="T28" fmla="+- 0 10631 1280"/>
                              <a:gd name="T29" fmla="*/ T28 w 9362"/>
                              <a:gd name="T30" fmla="+- 0 4579 2533"/>
                              <a:gd name="T31" fmla="*/ 4579 h 2055"/>
                              <a:gd name="T32" fmla="+- 0 1289 1280"/>
                              <a:gd name="T33" fmla="*/ T32 w 9362"/>
                              <a:gd name="T34" fmla="+- 0 4579 2533"/>
                              <a:gd name="T35" fmla="*/ 4579 h 2055"/>
                              <a:gd name="T36" fmla="+- 0 1289 1280"/>
                              <a:gd name="T37" fmla="*/ T36 w 9362"/>
                              <a:gd name="T38" fmla="+- 0 3311 2533"/>
                              <a:gd name="T39" fmla="*/ 3311 h 2055"/>
                              <a:gd name="T40" fmla="+- 0 10631 1280"/>
                              <a:gd name="T41" fmla="*/ T40 w 9362"/>
                              <a:gd name="T42" fmla="+- 0 3311 2533"/>
                              <a:gd name="T43" fmla="*/ 3311 h 2055"/>
                              <a:gd name="T44" fmla="+- 0 10631 1280"/>
                              <a:gd name="T45" fmla="*/ T44 w 9362"/>
                              <a:gd name="T46" fmla="+- 0 3301 2533"/>
                              <a:gd name="T47" fmla="*/ 3301 h 2055"/>
                              <a:gd name="T48" fmla="+- 0 10641 1280"/>
                              <a:gd name="T49" fmla="*/ T48 w 9362"/>
                              <a:gd name="T50" fmla="+- 0 2533 2533"/>
                              <a:gd name="T51" fmla="*/ 2533 h 2055"/>
                              <a:gd name="T52" fmla="+- 0 10632 1280"/>
                              <a:gd name="T53" fmla="*/ T52 w 9362"/>
                              <a:gd name="T54" fmla="+- 0 2533 2533"/>
                              <a:gd name="T55" fmla="*/ 2533 h 2055"/>
                              <a:gd name="T56" fmla="+- 0 10632 1280"/>
                              <a:gd name="T57" fmla="*/ T56 w 9362"/>
                              <a:gd name="T58" fmla="+- 0 4588 2533"/>
                              <a:gd name="T59" fmla="*/ 4588 h 2055"/>
                              <a:gd name="T60" fmla="+- 0 10641 1280"/>
                              <a:gd name="T61" fmla="*/ T60 w 9362"/>
                              <a:gd name="T62" fmla="+- 0 4588 2533"/>
                              <a:gd name="T63" fmla="*/ 4588 h 2055"/>
                              <a:gd name="T64" fmla="+- 0 10641 1280"/>
                              <a:gd name="T65" fmla="*/ T64 w 9362"/>
                              <a:gd name="T66" fmla="+- 0 2533 2533"/>
                              <a:gd name="T67" fmla="*/ 2533 h 20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362" h="2055">
                                <a:moveTo>
                                  <a:pt x="9351" y="768"/>
                                </a:moveTo>
                                <a:lnTo>
                                  <a:pt x="9" y="768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5"/>
                                </a:lnTo>
                                <a:lnTo>
                                  <a:pt x="9" y="2055"/>
                                </a:lnTo>
                                <a:lnTo>
                                  <a:pt x="9351" y="2055"/>
                                </a:lnTo>
                                <a:lnTo>
                                  <a:pt x="9351" y="2046"/>
                                </a:lnTo>
                                <a:lnTo>
                                  <a:pt x="9" y="2046"/>
                                </a:lnTo>
                                <a:lnTo>
                                  <a:pt x="9" y="778"/>
                                </a:lnTo>
                                <a:lnTo>
                                  <a:pt x="9351" y="778"/>
                                </a:lnTo>
                                <a:lnTo>
                                  <a:pt x="9351" y="768"/>
                                </a:lnTo>
                                <a:close/>
                                <a:moveTo>
                                  <a:pt x="9361" y="0"/>
                                </a:moveTo>
                                <a:lnTo>
                                  <a:pt x="9352" y="0"/>
                                </a:lnTo>
                                <a:lnTo>
                                  <a:pt x="9352" y="2055"/>
                                </a:lnTo>
                                <a:lnTo>
                                  <a:pt x="9361" y="2055"/>
                                </a:lnTo>
                                <a:lnTo>
                                  <a:pt x="93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284" y="2538"/>
                            <a:ext cx="9352" cy="768"/>
                          </a:xfrm>
                          <a:prstGeom prst="rect">
                            <a:avLst/>
                          </a:prstGeom>
                          <a:solidFill>
                            <a:srgbClr val="C2D59B"/>
                          </a:solidFill>
                          <a:ln w="60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B8A28" w14:textId="77777777" w:rsidR="002924E0" w:rsidRDefault="002924E0">
                              <w:pPr>
                                <w:spacing w:before="1"/>
                                <w:rPr>
                                  <w:b/>
                                </w:rPr>
                              </w:pPr>
                            </w:p>
                            <w:p w14:paraId="6DC0108C" w14:textId="77777777" w:rsidR="002924E0" w:rsidRDefault="002924E0">
                              <w:pPr>
                                <w:ind w:left="46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. OBJETIVOS ESPECÍF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7D1F1" id="Group 63" o:spid="_x0000_s1039" style="position:absolute;left:0;text-align:left;margin-left:64pt;margin-top:126.65pt;width:468.1pt;height:102.75pt;z-index:-15717888;mso-wrap-distance-left:0;mso-wrap-distance-right:0;mso-position-horizontal-relative:page;mso-position-vertical-relative:text" coordorigin="1280,2533" coordsize="9362,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">
                <v:rect id="Rectangle 66" o:spid="_x0000_s1040" style="position:absolute;left:1291;top:2543;width:9343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" fillcolor="#c2d59b" stroked="f"/>
                <v:shape id="AutoShape 65" o:spid="_x0000_s1041" style="position:absolute;left:1279;top:2533;width:9362;height:2055;visibility:visible;mso-wrap-style:square;v-text-anchor:top" coordsize="9362,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" path="m9351,768l9,768,9,,,,,2055r9,l9351,2055r,-9l9,2046,9,778r9342,l9351,768xm9361,r-9,l9352,2055r9,l9361,xe" fillcolor="black" stroked="f">
                  <v:path arrowok="t" o:connecttype="custom" o:connectlocs="9351,3301;9,3301;9,2533;0,2533;0,4588;9,4588;9351,4588;9351,4579;9,4579;9,3311;9351,3311;9351,3301;9361,2533;9352,2533;9352,4588;9361,4588;9361,2533" o:connectangles="0,0,0,0,0,0,0,0,0,0,0,0,0,0,0,0,0"/>
                </v:shape>
                <v:shape id="Text Box 64" o:spid="_x0000_s1042" type="#_x0000_t202" style="position:absolute;left:1284;top:2538;width:9352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" fillcolor="#c2d59b" strokeweight=".16936mm">
                  <v:textbox inset="0,0,0,0">
                    <w:txbxContent>
                      <w:p w14:paraId="780B8A28" w14:textId="77777777" w:rsidR="002924E0" w:rsidRDefault="002924E0">
                        <w:pPr>
                          <w:spacing w:before="1"/>
                          <w:rPr>
                            <w:b/>
                          </w:rPr>
                        </w:pPr>
                      </w:p>
                      <w:p w14:paraId="6DC0108C" w14:textId="77777777" w:rsidR="002924E0" w:rsidRDefault="002924E0">
                        <w:pPr>
                          <w:ind w:left="46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. OBJETIVOS ESPECÍFIC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948"/>
      </w:tblGrid>
      <w:tr w:rsidR="008844DB" w:rsidRPr="007E77EC" w14:paraId="1EC51668" w14:textId="77777777">
        <w:trPr>
          <w:trHeight w:val="760"/>
        </w:trPr>
        <w:tc>
          <w:tcPr>
            <w:tcW w:w="9070" w:type="dxa"/>
            <w:gridSpan w:val="2"/>
            <w:shd w:val="clear" w:color="auto" w:fill="C2D59B"/>
          </w:tcPr>
          <w:p w14:paraId="102EF9A2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752B7219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5. DIAGNÓSTICO DA ESCOLA</w:t>
            </w:r>
          </w:p>
        </w:tc>
      </w:tr>
      <w:tr w:rsidR="008844DB" w:rsidRPr="007E77EC" w14:paraId="1A9A88D2" w14:textId="77777777">
        <w:trPr>
          <w:trHeight w:val="551"/>
        </w:trPr>
        <w:tc>
          <w:tcPr>
            <w:tcW w:w="2122" w:type="dxa"/>
            <w:shd w:val="clear" w:color="auto" w:fill="C2D59B"/>
          </w:tcPr>
          <w:p w14:paraId="09F947DC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Dimensão socioeconômica</w:t>
            </w:r>
          </w:p>
        </w:tc>
        <w:tc>
          <w:tcPr>
            <w:tcW w:w="6948" w:type="dxa"/>
          </w:tcPr>
          <w:p w14:paraId="3B467F9D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7EC9C487" w14:textId="6FD5ED62" w:rsidR="008844DB" w:rsidRPr="007E77EC" w:rsidRDefault="00B52945" w:rsidP="00B104C8">
      <w:pPr>
        <w:pStyle w:val="Corpodetexto"/>
        <w:spacing w:before="0" w:line="360" w:lineRule="auto"/>
        <w:jc w:val="both"/>
        <w:rPr>
          <w:b/>
        </w:rPr>
      </w:pPr>
      <w:r w:rsidRPr="007E77EC"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0" distR="0" simplePos="0" relativeHeight="487599616" behindDoc="1" locked="0" layoutInCell="1" allowOverlap="1" wp14:anchorId="57458719" wp14:editId="215CBCA6">
                <wp:simplePos x="0" y="0"/>
                <wp:positionH relativeFrom="page">
                  <wp:posOffset>812800</wp:posOffset>
                </wp:positionH>
                <wp:positionV relativeFrom="paragraph">
                  <wp:posOffset>160020</wp:posOffset>
                </wp:positionV>
                <wp:extent cx="5765165" cy="540385"/>
                <wp:effectExtent l="0" t="0" r="0" b="0"/>
                <wp:wrapTopAndBottom/>
                <wp:docPr id="6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165" cy="540385"/>
                          <a:chOff x="1280" y="252"/>
                          <a:chExt cx="9079" cy="851"/>
                        </a:xfrm>
                      </wpg:grpSpPr>
                      <wps:wsp>
                        <wps:cNvPr id="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291" y="261"/>
                            <a:ext cx="2112" cy="829"/>
                          </a:xfrm>
                          <a:prstGeom prst="rect">
                            <a:avLst/>
                          </a:prstGeom>
                          <a:solidFill>
                            <a:srgbClr val="C2D5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61"/>
                        <wps:cNvSpPr>
                          <a:spLocks/>
                        </wps:cNvSpPr>
                        <wps:spPr bwMode="auto">
                          <a:xfrm>
                            <a:off x="1289" y="252"/>
                            <a:ext cx="9069" cy="851"/>
                          </a:xfrm>
                          <a:custGeom>
                            <a:avLst/>
                            <a:gdLst>
                              <a:gd name="T0" fmla="+- 0 10348 1289"/>
                              <a:gd name="T1" fmla="*/ T0 w 9069"/>
                              <a:gd name="T2" fmla="+- 0 252 252"/>
                              <a:gd name="T3" fmla="*/ 252 h 851"/>
                              <a:gd name="T4" fmla="+- 0 3411 1289"/>
                              <a:gd name="T5" fmla="*/ T4 w 9069"/>
                              <a:gd name="T6" fmla="+- 0 252 252"/>
                              <a:gd name="T7" fmla="*/ 252 h 851"/>
                              <a:gd name="T8" fmla="+- 0 3401 1289"/>
                              <a:gd name="T9" fmla="*/ T8 w 9069"/>
                              <a:gd name="T10" fmla="+- 0 252 252"/>
                              <a:gd name="T11" fmla="*/ 252 h 851"/>
                              <a:gd name="T12" fmla="+- 0 3401 1289"/>
                              <a:gd name="T13" fmla="*/ T12 w 9069"/>
                              <a:gd name="T14" fmla="+- 0 252 252"/>
                              <a:gd name="T15" fmla="*/ 252 h 851"/>
                              <a:gd name="T16" fmla="+- 0 1289 1289"/>
                              <a:gd name="T17" fmla="*/ T16 w 9069"/>
                              <a:gd name="T18" fmla="+- 0 252 252"/>
                              <a:gd name="T19" fmla="*/ 252 h 851"/>
                              <a:gd name="T20" fmla="+- 0 1289 1289"/>
                              <a:gd name="T21" fmla="*/ T20 w 9069"/>
                              <a:gd name="T22" fmla="+- 0 262 252"/>
                              <a:gd name="T23" fmla="*/ 262 h 851"/>
                              <a:gd name="T24" fmla="+- 0 3401 1289"/>
                              <a:gd name="T25" fmla="*/ T24 w 9069"/>
                              <a:gd name="T26" fmla="+- 0 262 252"/>
                              <a:gd name="T27" fmla="*/ 262 h 851"/>
                              <a:gd name="T28" fmla="+- 0 3401 1289"/>
                              <a:gd name="T29" fmla="*/ T28 w 9069"/>
                              <a:gd name="T30" fmla="+- 0 1093 252"/>
                              <a:gd name="T31" fmla="*/ 1093 h 851"/>
                              <a:gd name="T32" fmla="+- 0 1289 1289"/>
                              <a:gd name="T33" fmla="*/ T32 w 9069"/>
                              <a:gd name="T34" fmla="+- 0 1093 252"/>
                              <a:gd name="T35" fmla="*/ 1093 h 851"/>
                              <a:gd name="T36" fmla="+- 0 1289 1289"/>
                              <a:gd name="T37" fmla="*/ T36 w 9069"/>
                              <a:gd name="T38" fmla="+- 0 1102 252"/>
                              <a:gd name="T39" fmla="*/ 1102 h 851"/>
                              <a:gd name="T40" fmla="+- 0 3401 1289"/>
                              <a:gd name="T41" fmla="*/ T40 w 9069"/>
                              <a:gd name="T42" fmla="+- 0 1102 252"/>
                              <a:gd name="T43" fmla="*/ 1102 h 851"/>
                              <a:gd name="T44" fmla="+- 0 3401 1289"/>
                              <a:gd name="T45" fmla="*/ T44 w 9069"/>
                              <a:gd name="T46" fmla="+- 0 1102 252"/>
                              <a:gd name="T47" fmla="*/ 1102 h 851"/>
                              <a:gd name="T48" fmla="+- 0 3411 1289"/>
                              <a:gd name="T49" fmla="*/ T48 w 9069"/>
                              <a:gd name="T50" fmla="+- 0 1102 252"/>
                              <a:gd name="T51" fmla="*/ 1102 h 851"/>
                              <a:gd name="T52" fmla="+- 0 10348 1289"/>
                              <a:gd name="T53" fmla="*/ T52 w 9069"/>
                              <a:gd name="T54" fmla="+- 0 1102 252"/>
                              <a:gd name="T55" fmla="*/ 1102 h 851"/>
                              <a:gd name="T56" fmla="+- 0 10348 1289"/>
                              <a:gd name="T57" fmla="*/ T56 w 9069"/>
                              <a:gd name="T58" fmla="+- 0 1093 252"/>
                              <a:gd name="T59" fmla="*/ 1093 h 851"/>
                              <a:gd name="T60" fmla="+- 0 3411 1289"/>
                              <a:gd name="T61" fmla="*/ T60 w 9069"/>
                              <a:gd name="T62" fmla="+- 0 1093 252"/>
                              <a:gd name="T63" fmla="*/ 1093 h 851"/>
                              <a:gd name="T64" fmla="+- 0 3411 1289"/>
                              <a:gd name="T65" fmla="*/ T64 w 9069"/>
                              <a:gd name="T66" fmla="+- 0 262 252"/>
                              <a:gd name="T67" fmla="*/ 262 h 851"/>
                              <a:gd name="T68" fmla="+- 0 10348 1289"/>
                              <a:gd name="T69" fmla="*/ T68 w 9069"/>
                              <a:gd name="T70" fmla="+- 0 262 252"/>
                              <a:gd name="T71" fmla="*/ 262 h 851"/>
                              <a:gd name="T72" fmla="+- 0 10348 1289"/>
                              <a:gd name="T73" fmla="*/ T72 w 9069"/>
                              <a:gd name="T74" fmla="+- 0 252 252"/>
                              <a:gd name="T75" fmla="*/ 252 h 851"/>
                              <a:gd name="T76" fmla="+- 0 10358 1289"/>
                              <a:gd name="T77" fmla="*/ T76 w 9069"/>
                              <a:gd name="T78" fmla="+- 0 252 252"/>
                              <a:gd name="T79" fmla="*/ 252 h 851"/>
                              <a:gd name="T80" fmla="+- 0 10348 1289"/>
                              <a:gd name="T81" fmla="*/ T80 w 9069"/>
                              <a:gd name="T82" fmla="+- 0 252 252"/>
                              <a:gd name="T83" fmla="*/ 252 h 851"/>
                              <a:gd name="T84" fmla="+- 0 10348 1289"/>
                              <a:gd name="T85" fmla="*/ T84 w 9069"/>
                              <a:gd name="T86" fmla="+- 0 1102 252"/>
                              <a:gd name="T87" fmla="*/ 1102 h 851"/>
                              <a:gd name="T88" fmla="+- 0 10358 1289"/>
                              <a:gd name="T89" fmla="*/ T88 w 9069"/>
                              <a:gd name="T90" fmla="+- 0 1102 252"/>
                              <a:gd name="T91" fmla="*/ 1102 h 851"/>
                              <a:gd name="T92" fmla="+- 0 10358 1289"/>
                              <a:gd name="T93" fmla="*/ T92 w 9069"/>
                              <a:gd name="T94" fmla="+- 0 252 252"/>
                              <a:gd name="T95" fmla="*/ 252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069" h="851">
                                <a:moveTo>
                                  <a:pt x="9059" y="0"/>
                                </a:moveTo>
                                <a:lnTo>
                                  <a:pt x="2122" y="0"/>
                                </a:lnTo>
                                <a:lnTo>
                                  <a:pt x="2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112" y="10"/>
                                </a:lnTo>
                                <a:lnTo>
                                  <a:pt x="2112" y="841"/>
                                </a:lnTo>
                                <a:lnTo>
                                  <a:pt x="0" y="841"/>
                                </a:lnTo>
                                <a:lnTo>
                                  <a:pt x="0" y="850"/>
                                </a:lnTo>
                                <a:lnTo>
                                  <a:pt x="2112" y="850"/>
                                </a:lnTo>
                                <a:lnTo>
                                  <a:pt x="2122" y="850"/>
                                </a:lnTo>
                                <a:lnTo>
                                  <a:pt x="9059" y="850"/>
                                </a:lnTo>
                                <a:lnTo>
                                  <a:pt x="9059" y="841"/>
                                </a:lnTo>
                                <a:lnTo>
                                  <a:pt x="2122" y="841"/>
                                </a:lnTo>
                                <a:lnTo>
                                  <a:pt x="2122" y="10"/>
                                </a:lnTo>
                                <a:lnTo>
                                  <a:pt x="9059" y="10"/>
                                </a:lnTo>
                                <a:lnTo>
                                  <a:pt x="9059" y="0"/>
                                </a:lnTo>
                                <a:close/>
                                <a:moveTo>
                                  <a:pt x="9069" y="0"/>
                                </a:moveTo>
                                <a:lnTo>
                                  <a:pt x="9059" y="0"/>
                                </a:lnTo>
                                <a:lnTo>
                                  <a:pt x="9059" y="850"/>
                                </a:lnTo>
                                <a:lnTo>
                                  <a:pt x="9069" y="850"/>
                                </a:lnTo>
                                <a:lnTo>
                                  <a:pt x="90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284" y="256"/>
                            <a:ext cx="2122" cy="841"/>
                          </a:xfrm>
                          <a:prstGeom prst="rect">
                            <a:avLst/>
                          </a:prstGeom>
                          <a:solidFill>
                            <a:srgbClr val="C2D59B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6940B" w14:textId="77777777" w:rsidR="002924E0" w:rsidRDefault="002924E0">
                              <w:pPr>
                                <w:ind w:left="347" w:right="347" w:hanging="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mensão Política- instituci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58719" id="Group 59" o:spid="_x0000_s1043" style="position:absolute;left:0;text-align:left;margin-left:64pt;margin-top:12.6pt;width:453.95pt;height:42.55pt;z-index:-15716864;mso-wrap-distance-left:0;mso-wrap-distance-right:0;mso-position-horizontal-relative:page;mso-position-vertical-relative:text" coordorigin="1280,252" coordsize="9079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">
                <v:rect id="Rectangle 62" o:spid="_x0000_s1044" style="position:absolute;left:1291;top:261;width:2112;height: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" fillcolor="#c2d59b" stroked="f"/>
                <v:shape id="AutoShape 61" o:spid="_x0000_s1045" style="position:absolute;left:1289;top:252;width:9069;height:851;visibility:visible;mso-wrap-style:square;v-text-anchor:top" coordsize="9069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" path="m9059,l2122,r-10,l,,,10r2112,l2112,841,,841r,9l2112,850r10,l9059,850r,-9l2122,841r,-831l9059,10r,-10xm9069,r-10,l9059,850r10,l9069,xe" fillcolor="black" stroked="f">
                  <v:path arrowok="t" o:connecttype="custom" o:connectlocs="9059,252;2122,252;2112,252;2112,252;0,252;0,262;2112,262;2112,1093;0,1093;0,1102;2112,1102;2112,1102;2122,1102;9059,1102;9059,1093;2122,1093;2122,262;9059,262;9059,252;9069,252;9059,252;9059,1102;9069,1102;9069,252" o:connectangles="0,0,0,0,0,0,0,0,0,0,0,0,0,0,0,0,0,0,0,0,0,0,0,0"/>
                </v:shape>
                <v:shape id="Text Box 60" o:spid="_x0000_s1046" type="#_x0000_t202" style="position:absolute;left:1284;top:256;width:2122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" fillcolor="#c2d59b" strokeweight=".48pt">
                  <v:textbox inset="0,0,0,0">
                    <w:txbxContent>
                      <w:p w14:paraId="66B6940B" w14:textId="77777777" w:rsidR="002924E0" w:rsidRDefault="002924E0">
                        <w:pPr>
                          <w:ind w:left="347" w:right="347" w:hanging="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mensão Política- institucion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E77EC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00640" behindDoc="1" locked="0" layoutInCell="1" allowOverlap="1" wp14:anchorId="7DBDFBBA" wp14:editId="7C6EFD16">
                <wp:simplePos x="0" y="0"/>
                <wp:positionH relativeFrom="page">
                  <wp:posOffset>812800</wp:posOffset>
                </wp:positionH>
                <wp:positionV relativeFrom="paragraph">
                  <wp:posOffset>859790</wp:posOffset>
                </wp:positionV>
                <wp:extent cx="5765165" cy="363220"/>
                <wp:effectExtent l="0" t="0" r="0" b="0"/>
                <wp:wrapTopAndBottom/>
                <wp:docPr id="5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165" cy="363220"/>
                          <a:chOff x="1280" y="1354"/>
                          <a:chExt cx="9079" cy="572"/>
                        </a:xfrm>
                      </wpg:grpSpPr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291" y="1363"/>
                            <a:ext cx="2112" cy="552"/>
                          </a:xfrm>
                          <a:prstGeom prst="rect">
                            <a:avLst/>
                          </a:prstGeom>
                          <a:solidFill>
                            <a:srgbClr val="C2D5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57"/>
                        <wps:cNvSpPr>
                          <a:spLocks/>
                        </wps:cNvSpPr>
                        <wps:spPr bwMode="auto">
                          <a:xfrm>
                            <a:off x="1289" y="1354"/>
                            <a:ext cx="9069" cy="572"/>
                          </a:xfrm>
                          <a:custGeom>
                            <a:avLst/>
                            <a:gdLst>
                              <a:gd name="T0" fmla="+- 0 10348 1289"/>
                              <a:gd name="T1" fmla="*/ T0 w 9069"/>
                              <a:gd name="T2" fmla="+- 0 1354 1354"/>
                              <a:gd name="T3" fmla="*/ 1354 h 572"/>
                              <a:gd name="T4" fmla="+- 0 3411 1289"/>
                              <a:gd name="T5" fmla="*/ T4 w 9069"/>
                              <a:gd name="T6" fmla="+- 0 1354 1354"/>
                              <a:gd name="T7" fmla="*/ 1354 h 572"/>
                              <a:gd name="T8" fmla="+- 0 3401 1289"/>
                              <a:gd name="T9" fmla="*/ T8 w 9069"/>
                              <a:gd name="T10" fmla="+- 0 1354 1354"/>
                              <a:gd name="T11" fmla="*/ 1354 h 572"/>
                              <a:gd name="T12" fmla="+- 0 3401 1289"/>
                              <a:gd name="T13" fmla="*/ T12 w 9069"/>
                              <a:gd name="T14" fmla="+- 0 1354 1354"/>
                              <a:gd name="T15" fmla="*/ 1354 h 572"/>
                              <a:gd name="T16" fmla="+- 0 1289 1289"/>
                              <a:gd name="T17" fmla="*/ T16 w 9069"/>
                              <a:gd name="T18" fmla="+- 0 1354 1354"/>
                              <a:gd name="T19" fmla="*/ 1354 h 572"/>
                              <a:gd name="T20" fmla="+- 0 1289 1289"/>
                              <a:gd name="T21" fmla="*/ T20 w 9069"/>
                              <a:gd name="T22" fmla="+- 0 1364 1354"/>
                              <a:gd name="T23" fmla="*/ 1364 h 572"/>
                              <a:gd name="T24" fmla="+- 0 3401 1289"/>
                              <a:gd name="T25" fmla="*/ T24 w 9069"/>
                              <a:gd name="T26" fmla="+- 0 1364 1354"/>
                              <a:gd name="T27" fmla="*/ 1364 h 572"/>
                              <a:gd name="T28" fmla="+- 0 3401 1289"/>
                              <a:gd name="T29" fmla="*/ T28 w 9069"/>
                              <a:gd name="T30" fmla="+- 0 1916 1354"/>
                              <a:gd name="T31" fmla="*/ 1916 h 572"/>
                              <a:gd name="T32" fmla="+- 0 1289 1289"/>
                              <a:gd name="T33" fmla="*/ T32 w 9069"/>
                              <a:gd name="T34" fmla="+- 0 1916 1354"/>
                              <a:gd name="T35" fmla="*/ 1916 h 572"/>
                              <a:gd name="T36" fmla="+- 0 1289 1289"/>
                              <a:gd name="T37" fmla="*/ T36 w 9069"/>
                              <a:gd name="T38" fmla="+- 0 1925 1354"/>
                              <a:gd name="T39" fmla="*/ 1925 h 572"/>
                              <a:gd name="T40" fmla="+- 0 3401 1289"/>
                              <a:gd name="T41" fmla="*/ T40 w 9069"/>
                              <a:gd name="T42" fmla="+- 0 1925 1354"/>
                              <a:gd name="T43" fmla="*/ 1925 h 572"/>
                              <a:gd name="T44" fmla="+- 0 3401 1289"/>
                              <a:gd name="T45" fmla="*/ T44 w 9069"/>
                              <a:gd name="T46" fmla="+- 0 1925 1354"/>
                              <a:gd name="T47" fmla="*/ 1925 h 572"/>
                              <a:gd name="T48" fmla="+- 0 3411 1289"/>
                              <a:gd name="T49" fmla="*/ T48 w 9069"/>
                              <a:gd name="T50" fmla="+- 0 1925 1354"/>
                              <a:gd name="T51" fmla="*/ 1925 h 572"/>
                              <a:gd name="T52" fmla="+- 0 3411 1289"/>
                              <a:gd name="T53" fmla="*/ T52 w 9069"/>
                              <a:gd name="T54" fmla="+- 0 1925 1354"/>
                              <a:gd name="T55" fmla="*/ 1925 h 572"/>
                              <a:gd name="T56" fmla="+- 0 10348 1289"/>
                              <a:gd name="T57" fmla="*/ T56 w 9069"/>
                              <a:gd name="T58" fmla="+- 0 1925 1354"/>
                              <a:gd name="T59" fmla="*/ 1925 h 572"/>
                              <a:gd name="T60" fmla="+- 0 10348 1289"/>
                              <a:gd name="T61" fmla="*/ T60 w 9069"/>
                              <a:gd name="T62" fmla="+- 0 1916 1354"/>
                              <a:gd name="T63" fmla="*/ 1916 h 572"/>
                              <a:gd name="T64" fmla="+- 0 3411 1289"/>
                              <a:gd name="T65" fmla="*/ T64 w 9069"/>
                              <a:gd name="T66" fmla="+- 0 1916 1354"/>
                              <a:gd name="T67" fmla="*/ 1916 h 572"/>
                              <a:gd name="T68" fmla="+- 0 3411 1289"/>
                              <a:gd name="T69" fmla="*/ T68 w 9069"/>
                              <a:gd name="T70" fmla="+- 0 1364 1354"/>
                              <a:gd name="T71" fmla="*/ 1364 h 572"/>
                              <a:gd name="T72" fmla="+- 0 10348 1289"/>
                              <a:gd name="T73" fmla="*/ T72 w 9069"/>
                              <a:gd name="T74" fmla="+- 0 1364 1354"/>
                              <a:gd name="T75" fmla="*/ 1364 h 572"/>
                              <a:gd name="T76" fmla="+- 0 10348 1289"/>
                              <a:gd name="T77" fmla="*/ T76 w 9069"/>
                              <a:gd name="T78" fmla="+- 0 1354 1354"/>
                              <a:gd name="T79" fmla="*/ 1354 h 572"/>
                              <a:gd name="T80" fmla="+- 0 10358 1289"/>
                              <a:gd name="T81" fmla="*/ T80 w 9069"/>
                              <a:gd name="T82" fmla="+- 0 1354 1354"/>
                              <a:gd name="T83" fmla="*/ 1354 h 572"/>
                              <a:gd name="T84" fmla="+- 0 10348 1289"/>
                              <a:gd name="T85" fmla="*/ T84 w 9069"/>
                              <a:gd name="T86" fmla="+- 0 1354 1354"/>
                              <a:gd name="T87" fmla="*/ 1354 h 572"/>
                              <a:gd name="T88" fmla="+- 0 10348 1289"/>
                              <a:gd name="T89" fmla="*/ T88 w 9069"/>
                              <a:gd name="T90" fmla="+- 0 1925 1354"/>
                              <a:gd name="T91" fmla="*/ 1925 h 572"/>
                              <a:gd name="T92" fmla="+- 0 10358 1289"/>
                              <a:gd name="T93" fmla="*/ T92 w 9069"/>
                              <a:gd name="T94" fmla="+- 0 1925 1354"/>
                              <a:gd name="T95" fmla="*/ 1925 h 572"/>
                              <a:gd name="T96" fmla="+- 0 10358 1289"/>
                              <a:gd name="T97" fmla="*/ T96 w 9069"/>
                              <a:gd name="T98" fmla="+- 0 1354 1354"/>
                              <a:gd name="T99" fmla="*/ 1354 h 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069" h="572">
                                <a:moveTo>
                                  <a:pt x="9059" y="0"/>
                                </a:moveTo>
                                <a:lnTo>
                                  <a:pt x="2122" y="0"/>
                                </a:lnTo>
                                <a:lnTo>
                                  <a:pt x="2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112" y="10"/>
                                </a:lnTo>
                                <a:lnTo>
                                  <a:pt x="2112" y="562"/>
                                </a:lnTo>
                                <a:lnTo>
                                  <a:pt x="0" y="562"/>
                                </a:lnTo>
                                <a:lnTo>
                                  <a:pt x="0" y="571"/>
                                </a:lnTo>
                                <a:lnTo>
                                  <a:pt x="2112" y="571"/>
                                </a:lnTo>
                                <a:lnTo>
                                  <a:pt x="2122" y="571"/>
                                </a:lnTo>
                                <a:lnTo>
                                  <a:pt x="9059" y="571"/>
                                </a:lnTo>
                                <a:lnTo>
                                  <a:pt x="9059" y="562"/>
                                </a:lnTo>
                                <a:lnTo>
                                  <a:pt x="2122" y="562"/>
                                </a:lnTo>
                                <a:lnTo>
                                  <a:pt x="2122" y="10"/>
                                </a:lnTo>
                                <a:lnTo>
                                  <a:pt x="9059" y="10"/>
                                </a:lnTo>
                                <a:lnTo>
                                  <a:pt x="9059" y="0"/>
                                </a:lnTo>
                                <a:close/>
                                <a:moveTo>
                                  <a:pt x="9069" y="0"/>
                                </a:moveTo>
                                <a:lnTo>
                                  <a:pt x="9059" y="0"/>
                                </a:lnTo>
                                <a:lnTo>
                                  <a:pt x="9059" y="571"/>
                                </a:lnTo>
                                <a:lnTo>
                                  <a:pt x="9069" y="571"/>
                                </a:lnTo>
                                <a:lnTo>
                                  <a:pt x="90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284" y="1359"/>
                            <a:ext cx="2122" cy="562"/>
                          </a:xfrm>
                          <a:prstGeom prst="rect">
                            <a:avLst/>
                          </a:prstGeom>
                          <a:solidFill>
                            <a:srgbClr val="C2D59B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A8E71" w14:textId="77777777" w:rsidR="002924E0" w:rsidRDefault="002924E0">
                              <w:pPr>
                                <w:ind w:left="381" w:right="364" w:firstLine="9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mensão Pedagóg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DFBBA" id="Group 55" o:spid="_x0000_s1047" style="position:absolute;left:0;text-align:left;margin-left:64pt;margin-top:67.7pt;width:453.95pt;height:28.6pt;z-index:-15715840;mso-wrap-distance-left:0;mso-wrap-distance-right:0;mso-position-horizontal-relative:page;mso-position-vertical-relative:text" coordorigin="1280,1354" coordsize="9079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">
                <v:rect id="Rectangle 58" o:spid="_x0000_s1048" style="position:absolute;left:1291;top:1363;width:2112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" fillcolor="#c2d59b" stroked="f"/>
                <v:shape id="AutoShape 57" o:spid="_x0000_s1049" style="position:absolute;left:1289;top:1354;width:9069;height:572;visibility:visible;mso-wrap-style:square;v-text-anchor:top" coordsize="9069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" path="m9059,l2122,r-10,l,,,10r2112,l2112,562,,562r,9l2112,571r10,l9059,571r,-9l2122,562r,-552l9059,10r,-10xm9069,r-10,l9059,571r10,l9069,xe" fillcolor="black" stroked="f">
                  <v:path arrowok="t" o:connecttype="custom" o:connectlocs="9059,1354;2122,1354;2112,1354;2112,1354;0,1354;0,1364;2112,1364;2112,1916;0,1916;0,1925;2112,1925;2112,1925;2122,1925;2122,1925;9059,1925;9059,1916;2122,1916;2122,1364;9059,1364;9059,1354;9069,1354;9059,1354;9059,1925;9069,1925;9069,1354" o:connectangles="0,0,0,0,0,0,0,0,0,0,0,0,0,0,0,0,0,0,0,0,0,0,0,0,0"/>
                </v:shape>
                <v:shape id="Text Box 56" o:spid="_x0000_s1050" type="#_x0000_t202" style="position:absolute;left:1284;top:1359;width:2122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" fillcolor="#c2d59b" strokeweight=".48pt">
                  <v:textbox inset="0,0,0,0">
                    <w:txbxContent>
                      <w:p w14:paraId="76BA8E71" w14:textId="77777777" w:rsidR="002924E0" w:rsidRDefault="002924E0">
                        <w:pPr>
                          <w:ind w:left="381" w:right="364" w:firstLine="9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mensão Pedagóg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E77EC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48F03232" wp14:editId="41C29616">
                <wp:simplePos x="0" y="0"/>
                <wp:positionH relativeFrom="page">
                  <wp:posOffset>812800</wp:posOffset>
                </wp:positionH>
                <wp:positionV relativeFrom="paragraph">
                  <wp:posOffset>1384300</wp:posOffset>
                </wp:positionV>
                <wp:extent cx="5765165" cy="454660"/>
                <wp:effectExtent l="0" t="0" r="0" b="0"/>
                <wp:wrapTopAndBottom/>
                <wp:docPr id="5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165" cy="454660"/>
                          <a:chOff x="1280" y="2180"/>
                          <a:chExt cx="9079" cy="716"/>
                        </a:xfrm>
                      </wpg:grpSpPr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291" y="2189"/>
                            <a:ext cx="2112" cy="696"/>
                          </a:xfrm>
                          <a:prstGeom prst="rect">
                            <a:avLst/>
                          </a:prstGeom>
                          <a:solidFill>
                            <a:srgbClr val="C2D5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53"/>
                        <wps:cNvSpPr>
                          <a:spLocks/>
                        </wps:cNvSpPr>
                        <wps:spPr bwMode="auto">
                          <a:xfrm>
                            <a:off x="1289" y="2179"/>
                            <a:ext cx="9069" cy="716"/>
                          </a:xfrm>
                          <a:custGeom>
                            <a:avLst/>
                            <a:gdLst>
                              <a:gd name="T0" fmla="+- 0 10348 1289"/>
                              <a:gd name="T1" fmla="*/ T0 w 9069"/>
                              <a:gd name="T2" fmla="+- 0 2180 2180"/>
                              <a:gd name="T3" fmla="*/ 2180 h 716"/>
                              <a:gd name="T4" fmla="+- 0 3411 1289"/>
                              <a:gd name="T5" fmla="*/ T4 w 9069"/>
                              <a:gd name="T6" fmla="+- 0 2180 2180"/>
                              <a:gd name="T7" fmla="*/ 2180 h 716"/>
                              <a:gd name="T8" fmla="+- 0 3401 1289"/>
                              <a:gd name="T9" fmla="*/ T8 w 9069"/>
                              <a:gd name="T10" fmla="+- 0 2180 2180"/>
                              <a:gd name="T11" fmla="*/ 2180 h 716"/>
                              <a:gd name="T12" fmla="+- 0 3401 1289"/>
                              <a:gd name="T13" fmla="*/ T12 w 9069"/>
                              <a:gd name="T14" fmla="+- 0 2180 2180"/>
                              <a:gd name="T15" fmla="*/ 2180 h 716"/>
                              <a:gd name="T16" fmla="+- 0 1289 1289"/>
                              <a:gd name="T17" fmla="*/ T16 w 9069"/>
                              <a:gd name="T18" fmla="+- 0 2180 2180"/>
                              <a:gd name="T19" fmla="*/ 2180 h 716"/>
                              <a:gd name="T20" fmla="+- 0 1289 1289"/>
                              <a:gd name="T21" fmla="*/ T20 w 9069"/>
                              <a:gd name="T22" fmla="+- 0 2189 2180"/>
                              <a:gd name="T23" fmla="*/ 2189 h 716"/>
                              <a:gd name="T24" fmla="+- 0 3401 1289"/>
                              <a:gd name="T25" fmla="*/ T24 w 9069"/>
                              <a:gd name="T26" fmla="+- 0 2189 2180"/>
                              <a:gd name="T27" fmla="*/ 2189 h 716"/>
                              <a:gd name="T28" fmla="+- 0 3401 1289"/>
                              <a:gd name="T29" fmla="*/ T28 w 9069"/>
                              <a:gd name="T30" fmla="+- 0 2885 2180"/>
                              <a:gd name="T31" fmla="*/ 2885 h 716"/>
                              <a:gd name="T32" fmla="+- 0 1289 1289"/>
                              <a:gd name="T33" fmla="*/ T32 w 9069"/>
                              <a:gd name="T34" fmla="+- 0 2885 2180"/>
                              <a:gd name="T35" fmla="*/ 2885 h 716"/>
                              <a:gd name="T36" fmla="+- 0 1289 1289"/>
                              <a:gd name="T37" fmla="*/ T36 w 9069"/>
                              <a:gd name="T38" fmla="+- 0 2895 2180"/>
                              <a:gd name="T39" fmla="*/ 2895 h 716"/>
                              <a:gd name="T40" fmla="+- 0 3401 1289"/>
                              <a:gd name="T41" fmla="*/ T40 w 9069"/>
                              <a:gd name="T42" fmla="+- 0 2895 2180"/>
                              <a:gd name="T43" fmla="*/ 2895 h 716"/>
                              <a:gd name="T44" fmla="+- 0 3401 1289"/>
                              <a:gd name="T45" fmla="*/ T44 w 9069"/>
                              <a:gd name="T46" fmla="+- 0 2895 2180"/>
                              <a:gd name="T47" fmla="*/ 2895 h 716"/>
                              <a:gd name="T48" fmla="+- 0 3411 1289"/>
                              <a:gd name="T49" fmla="*/ T48 w 9069"/>
                              <a:gd name="T50" fmla="+- 0 2895 2180"/>
                              <a:gd name="T51" fmla="*/ 2895 h 716"/>
                              <a:gd name="T52" fmla="+- 0 10348 1289"/>
                              <a:gd name="T53" fmla="*/ T52 w 9069"/>
                              <a:gd name="T54" fmla="+- 0 2895 2180"/>
                              <a:gd name="T55" fmla="*/ 2895 h 716"/>
                              <a:gd name="T56" fmla="+- 0 10348 1289"/>
                              <a:gd name="T57" fmla="*/ T56 w 9069"/>
                              <a:gd name="T58" fmla="+- 0 2885 2180"/>
                              <a:gd name="T59" fmla="*/ 2885 h 716"/>
                              <a:gd name="T60" fmla="+- 0 3411 1289"/>
                              <a:gd name="T61" fmla="*/ T60 w 9069"/>
                              <a:gd name="T62" fmla="+- 0 2885 2180"/>
                              <a:gd name="T63" fmla="*/ 2885 h 716"/>
                              <a:gd name="T64" fmla="+- 0 3411 1289"/>
                              <a:gd name="T65" fmla="*/ T64 w 9069"/>
                              <a:gd name="T66" fmla="+- 0 2189 2180"/>
                              <a:gd name="T67" fmla="*/ 2189 h 716"/>
                              <a:gd name="T68" fmla="+- 0 10348 1289"/>
                              <a:gd name="T69" fmla="*/ T68 w 9069"/>
                              <a:gd name="T70" fmla="+- 0 2189 2180"/>
                              <a:gd name="T71" fmla="*/ 2189 h 716"/>
                              <a:gd name="T72" fmla="+- 0 10348 1289"/>
                              <a:gd name="T73" fmla="*/ T72 w 9069"/>
                              <a:gd name="T74" fmla="+- 0 2180 2180"/>
                              <a:gd name="T75" fmla="*/ 2180 h 716"/>
                              <a:gd name="T76" fmla="+- 0 10358 1289"/>
                              <a:gd name="T77" fmla="*/ T76 w 9069"/>
                              <a:gd name="T78" fmla="+- 0 2180 2180"/>
                              <a:gd name="T79" fmla="*/ 2180 h 716"/>
                              <a:gd name="T80" fmla="+- 0 10348 1289"/>
                              <a:gd name="T81" fmla="*/ T80 w 9069"/>
                              <a:gd name="T82" fmla="+- 0 2180 2180"/>
                              <a:gd name="T83" fmla="*/ 2180 h 716"/>
                              <a:gd name="T84" fmla="+- 0 10348 1289"/>
                              <a:gd name="T85" fmla="*/ T84 w 9069"/>
                              <a:gd name="T86" fmla="+- 0 2895 2180"/>
                              <a:gd name="T87" fmla="*/ 2895 h 716"/>
                              <a:gd name="T88" fmla="+- 0 10358 1289"/>
                              <a:gd name="T89" fmla="*/ T88 w 9069"/>
                              <a:gd name="T90" fmla="+- 0 2895 2180"/>
                              <a:gd name="T91" fmla="*/ 2895 h 716"/>
                              <a:gd name="T92" fmla="+- 0 10358 1289"/>
                              <a:gd name="T93" fmla="*/ T92 w 9069"/>
                              <a:gd name="T94" fmla="+- 0 2180 2180"/>
                              <a:gd name="T95" fmla="*/ 2180 h 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069" h="716">
                                <a:moveTo>
                                  <a:pt x="9059" y="0"/>
                                </a:moveTo>
                                <a:lnTo>
                                  <a:pt x="2122" y="0"/>
                                </a:lnTo>
                                <a:lnTo>
                                  <a:pt x="2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112" y="9"/>
                                </a:lnTo>
                                <a:lnTo>
                                  <a:pt x="2112" y="705"/>
                                </a:lnTo>
                                <a:lnTo>
                                  <a:pt x="0" y="705"/>
                                </a:lnTo>
                                <a:lnTo>
                                  <a:pt x="0" y="715"/>
                                </a:lnTo>
                                <a:lnTo>
                                  <a:pt x="2112" y="715"/>
                                </a:lnTo>
                                <a:lnTo>
                                  <a:pt x="2122" y="715"/>
                                </a:lnTo>
                                <a:lnTo>
                                  <a:pt x="9059" y="715"/>
                                </a:lnTo>
                                <a:lnTo>
                                  <a:pt x="9059" y="705"/>
                                </a:lnTo>
                                <a:lnTo>
                                  <a:pt x="2122" y="705"/>
                                </a:lnTo>
                                <a:lnTo>
                                  <a:pt x="2122" y="9"/>
                                </a:lnTo>
                                <a:lnTo>
                                  <a:pt x="9059" y="9"/>
                                </a:lnTo>
                                <a:lnTo>
                                  <a:pt x="9059" y="0"/>
                                </a:lnTo>
                                <a:close/>
                                <a:moveTo>
                                  <a:pt x="9069" y="0"/>
                                </a:moveTo>
                                <a:lnTo>
                                  <a:pt x="9059" y="0"/>
                                </a:lnTo>
                                <a:lnTo>
                                  <a:pt x="9059" y="715"/>
                                </a:lnTo>
                                <a:lnTo>
                                  <a:pt x="9069" y="715"/>
                                </a:lnTo>
                                <a:lnTo>
                                  <a:pt x="90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284" y="2184"/>
                            <a:ext cx="2122" cy="706"/>
                          </a:xfrm>
                          <a:prstGeom prst="rect">
                            <a:avLst/>
                          </a:prstGeom>
                          <a:solidFill>
                            <a:srgbClr val="C2D59B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C43CC" w14:textId="77777777" w:rsidR="002924E0" w:rsidRDefault="002924E0">
                              <w:pPr>
                                <w:ind w:left="220" w:right="205" w:firstLine="25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mensão Administrati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03232" id="Group 51" o:spid="_x0000_s1051" style="position:absolute;left:0;text-align:left;margin-left:64pt;margin-top:109pt;width:453.95pt;height:35.8pt;z-index:-15714816;mso-wrap-distance-left:0;mso-wrap-distance-right:0;mso-position-horizontal-relative:page;mso-position-vertical-relative:text" coordorigin="1280,2180" coordsize="9079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">
                <v:rect id="Rectangle 54" o:spid="_x0000_s1052" style="position:absolute;left:1291;top:2189;width:2112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" fillcolor="#c2d59b" stroked="f"/>
                <v:shape id="AutoShape 53" o:spid="_x0000_s1053" style="position:absolute;left:1289;top:2179;width:9069;height:716;visibility:visible;mso-wrap-style:square;v-text-anchor:top" coordsize="9069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" path="m9059,l2122,r-10,l,,,9r2112,l2112,705,,705r,10l2112,715r10,l9059,715r,-10l2122,705r,-696l9059,9r,-9xm9069,r-10,l9059,715r10,l9069,xe" fillcolor="black" stroked="f">
                  <v:path arrowok="t" o:connecttype="custom" o:connectlocs="9059,2180;2122,2180;2112,2180;2112,2180;0,2180;0,2189;2112,2189;2112,2885;0,2885;0,2895;2112,2895;2112,2895;2122,2895;9059,2895;9059,2885;2122,2885;2122,2189;9059,2189;9059,2180;9069,2180;9059,2180;9059,2895;9069,2895;9069,2180" o:connectangles="0,0,0,0,0,0,0,0,0,0,0,0,0,0,0,0,0,0,0,0,0,0,0,0"/>
                </v:shape>
                <v:shape id="Text Box 52" o:spid="_x0000_s1054" type="#_x0000_t202" style="position:absolute;left:1284;top:2184;width:2122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" fillcolor="#c2d59b" strokeweight=".48pt">
                  <v:textbox inset="0,0,0,0">
                    <w:txbxContent>
                      <w:p w14:paraId="48AC43CC" w14:textId="77777777" w:rsidR="002924E0" w:rsidRDefault="002924E0">
                        <w:pPr>
                          <w:ind w:left="220" w:right="205" w:firstLine="25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mensão Administrativ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E77EC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61048F60" wp14:editId="06FD375C">
                <wp:simplePos x="0" y="0"/>
                <wp:positionH relativeFrom="page">
                  <wp:posOffset>812800</wp:posOffset>
                </wp:positionH>
                <wp:positionV relativeFrom="paragraph">
                  <wp:posOffset>1999615</wp:posOffset>
                </wp:positionV>
                <wp:extent cx="5765165" cy="452755"/>
                <wp:effectExtent l="0" t="0" r="0" b="0"/>
                <wp:wrapTopAndBottom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165" cy="452755"/>
                          <a:chOff x="1280" y="3149"/>
                          <a:chExt cx="9079" cy="713"/>
                        </a:xfrm>
                      </wpg:grpSpPr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291" y="3159"/>
                            <a:ext cx="2112" cy="694"/>
                          </a:xfrm>
                          <a:prstGeom prst="rect">
                            <a:avLst/>
                          </a:prstGeom>
                          <a:solidFill>
                            <a:srgbClr val="C2D5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49"/>
                        <wps:cNvSpPr>
                          <a:spLocks/>
                        </wps:cNvSpPr>
                        <wps:spPr bwMode="auto">
                          <a:xfrm>
                            <a:off x="1289" y="3149"/>
                            <a:ext cx="9069" cy="713"/>
                          </a:xfrm>
                          <a:custGeom>
                            <a:avLst/>
                            <a:gdLst>
                              <a:gd name="T0" fmla="+- 0 10348 1289"/>
                              <a:gd name="T1" fmla="*/ T0 w 9069"/>
                              <a:gd name="T2" fmla="+- 0 3149 3149"/>
                              <a:gd name="T3" fmla="*/ 3149 h 713"/>
                              <a:gd name="T4" fmla="+- 0 3411 1289"/>
                              <a:gd name="T5" fmla="*/ T4 w 9069"/>
                              <a:gd name="T6" fmla="+- 0 3149 3149"/>
                              <a:gd name="T7" fmla="*/ 3149 h 713"/>
                              <a:gd name="T8" fmla="+- 0 3401 1289"/>
                              <a:gd name="T9" fmla="*/ T8 w 9069"/>
                              <a:gd name="T10" fmla="+- 0 3149 3149"/>
                              <a:gd name="T11" fmla="*/ 3149 h 713"/>
                              <a:gd name="T12" fmla="+- 0 3401 1289"/>
                              <a:gd name="T13" fmla="*/ T12 w 9069"/>
                              <a:gd name="T14" fmla="+- 0 3149 3149"/>
                              <a:gd name="T15" fmla="*/ 3149 h 713"/>
                              <a:gd name="T16" fmla="+- 0 1289 1289"/>
                              <a:gd name="T17" fmla="*/ T16 w 9069"/>
                              <a:gd name="T18" fmla="+- 0 3149 3149"/>
                              <a:gd name="T19" fmla="*/ 3149 h 713"/>
                              <a:gd name="T20" fmla="+- 0 1289 1289"/>
                              <a:gd name="T21" fmla="*/ T20 w 9069"/>
                              <a:gd name="T22" fmla="+- 0 3159 3149"/>
                              <a:gd name="T23" fmla="*/ 3159 h 713"/>
                              <a:gd name="T24" fmla="+- 0 3401 1289"/>
                              <a:gd name="T25" fmla="*/ T24 w 9069"/>
                              <a:gd name="T26" fmla="+- 0 3159 3149"/>
                              <a:gd name="T27" fmla="*/ 3159 h 713"/>
                              <a:gd name="T28" fmla="+- 0 3401 1289"/>
                              <a:gd name="T29" fmla="*/ T28 w 9069"/>
                              <a:gd name="T30" fmla="+- 0 3853 3149"/>
                              <a:gd name="T31" fmla="*/ 3853 h 713"/>
                              <a:gd name="T32" fmla="+- 0 1289 1289"/>
                              <a:gd name="T33" fmla="*/ T32 w 9069"/>
                              <a:gd name="T34" fmla="+- 0 3853 3149"/>
                              <a:gd name="T35" fmla="*/ 3853 h 713"/>
                              <a:gd name="T36" fmla="+- 0 1289 1289"/>
                              <a:gd name="T37" fmla="*/ T36 w 9069"/>
                              <a:gd name="T38" fmla="+- 0 3862 3149"/>
                              <a:gd name="T39" fmla="*/ 3862 h 713"/>
                              <a:gd name="T40" fmla="+- 0 3401 1289"/>
                              <a:gd name="T41" fmla="*/ T40 w 9069"/>
                              <a:gd name="T42" fmla="+- 0 3862 3149"/>
                              <a:gd name="T43" fmla="*/ 3862 h 713"/>
                              <a:gd name="T44" fmla="+- 0 3401 1289"/>
                              <a:gd name="T45" fmla="*/ T44 w 9069"/>
                              <a:gd name="T46" fmla="+- 0 3862 3149"/>
                              <a:gd name="T47" fmla="*/ 3862 h 713"/>
                              <a:gd name="T48" fmla="+- 0 3411 1289"/>
                              <a:gd name="T49" fmla="*/ T48 w 9069"/>
                              <a:gd name="T50" fmla="+- 0 3862 3149"/>
                              <a:gd name="T51" fmla="*/ 3862 h 713"/>
                              <a:gd name="T52" fmla="+- 0 10348 1289"/>
                              <a:gd name="T53" fmla="*/ T52 w 9069"/>
                              <a:gd name="T54" fmla="+- 0 3862 3149"/>
                              <a:gd name="T55" fmla="*/ 3862 h 713"/>
                              <a:gd name="T56" fmla="+- 0 10348 1289"/>
                              <a:gd name="T57" fmla="*/ T56 w 9069"/>
                              <a:gd name="T58" fmla="+- 0 3853 3149"/>
                              <a:gd name="T59" fmla="*/ 3853 h 713"/>
                              <a:gd name="T60" fmla="+- 0 3411 1289"/>
                              <a:gd name="T61" fmla="*/ T60 w 9069"/>
                              <a:gd name="T62" fmla="+- 0 3853 3149"/>
                              <a:gd name="T63" fmla="*/ 3853 h 713"/>
                              <a:gd name="T64" fmla="+- 0 3411 1289"/>
                              <a:gd name="T65" fmla="*/ T64 w 9069"/>
                              <a:gd name="T66" fmla="+- 0 3159 3149"/>
                              <a:gd name="T67" fmla="*/ 3159 h 713"/>
                              <a:gd name="T68" fmla="+- 0 10348 1289"/>
                              <a:gd name="T69" fmla="*/ T68 w 9069"/>
                              <a:gd name="T70" fmla="+- 0 3159 3149"/>
                              <a:gd name="T71" fmla="*/ 3159 h 713"/>
                              <a:gd name="T72" fmla="+- 0 10348 1289"/>
                              <a:gd name="T73" fmla="*/ T72 w 9069"/>
                              <a:gd name="T74" fmla="+- 0 3149 3149"/>
                              <a:gd name="T75" fmla="*/ 3149 h 713"/>
                              <a:gd name="T76" fmla="+- 0 10358 1289"/>
                              <a:gd name="T77" fmla="*/ T76 w 9069"/>
                              <a:gd name="T78" fmla="+- 0 3149 3149"/>
                              <a:gd name="T79" fmla="*/ 3149 h 713"/>
                              <a:gd name="T80" fmla="+- 0 10348 1289"/>
                              <a:gd name="T81" fmla="*/ T80 w 9069"/>
                              <a:gd name="T82" fmla="+- 0 3149 3149"/>
                              <a:gd name="T83" fmla="*/ 3149 h 713"/>
                              <a:gd name="T84" fmla="+- 0 10348 1289"/>
                              <a:gd name="T85" fmla="*/ T84 w 9069"/>
                              <a:gd name="T86" fmla="+- 0 3862 3149"/>
                              <a:gd name="T87" fmla="*/ 3862 h 713"/>
                              <a:gd name="T88" fmla="+- 0 10358 1289"/>
                              <a:gd name="T89" fmla="*/ T88 w 9069"/>
                              <a:gd name="T90" fmla="+- 0 3862 3149"/>
                              <a:gd name="T91" fmla="*/ 3862 h 713"/>
                              <a:gd name="T92" fmla="+- 0 10358 1289"/>
                              <a:gd name="T93" fmla="*/ T92 w 9069"/>
                              <a:gd name="T94" fmla="+- 0 3149 3149"/>
                              <a:gd name="T95" fmla="*/ 3149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069" h="713">
                                <a:moveTo>
                                  <a:pt x="9059" y="0"/>
                                </a:moveTo>
                                <a:lnTo>
                                  <a:pt x="2122" y="0"/>
                                </a:lnTo>
                                <a:lnTo>
                                  <a:pt x="2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112" y="10"/>
                                </a:lnTo>
                                <a:lnTo>
                                  <a:pt x="2112" y="704"/>
                                </a:lnTo>
                                <a:lnTo>
                                  <a:pt x="0" y="704"/>
                                </a:lnTo>
                                <a:lnTo>
                                  <a:pt x="0" y="713"/>
                                </a:lnTo>
                                <a:lnTo>
                                  <a:pt x="2112" y="713"/>
                                </a:lnTo>
                                <a:lnTo>
                                  <a:pt x="2122" y="713"/>
                                </a:lnTo>
                                <a:lnTo>
                                  <a:pt x="9059" y="713"/>
                                </a:lnTo>
                                <a:lnTo>
                                  <a:pt x="9059" y="704"/>
                                </a:lnTo>
                                <a:lnTo>
                                  <a:pt x="2122" y="704"/>
                                </a:lnTo>
                                <a:lnTo>
                                  <a:pt x="2122" y="10"/>
                                </a:lnTo>
                                <a:lnTo>
                                  <a:pt x="9059" y="10"/>
                                </a:lnTo>
                                <a:lnTo>
                                  <a:pt x="9059" y="0"/>
                                </a:lnTo>
                                <a:close/>
                                <a:moveTo>
                                  <a:pt x="9069" y="0"/>
                                </a:moveTo>
                                <a:lnTo>
                                  <a:pt x="9059" y="0"/>
                                </a:lnTo>
                                <a:lnTo>
                                  <a:pt x="9059" y="713"/>
                                </a:lnTo>
                                <a:lnTo>
                                  <a:pt x="9069" y="713"/>
                                </a:lnTo>
                                <a:lnTo>
                                  <a:pt x="90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284" y="3154"/>
                            <a:ext cx="2122" cy="704"/>
                          </a:xfrm>
                          <a:prstGeom prst="rect">
                            <a:avLst/>
                          </a:prstGeom>
                          <a:solidFill>
                            <a:srgbClr val="C2D59B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C1013" w14:textId="77777777" w:rsidR="002924E0" w:rsidRDefault="002924E0">
                              <w:pPr>
                                <w:spacing w:before="70"/>
                                <w:ind w:left="455" w:right="436" w:firstLine="2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mensão Financei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48F60" id="Group 47" o:spid="_x0000_s1055" style="position:absolute;left:0;text-align:left;margin-left:64pt;margin-top:157.45pt;width:453.95pt;height:35.65pt;z-index:-15713792;mso-wrap-distance-left:0;mso-wrap-distance-right:0;mso-position-horizontal-relative:page;mso-position-vertical-relative:text" coordorigin="1280,3149" coordsize="9079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">
                <v:rect id="Rectangle 50" o:spid="_x0000_s1056" style="position:absolute;left:1291;top:3159;width:2112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" fillcolor="#c2d59b" stroked="f"/>
                <v:shape id="AutoShape 49" o:spid="_x0000_s1057" style="position:absolute;left:1289;top:3149;width:9069;height:713;visibility:visible;mso-wrap-style:square;v-text-anchor:top" coordsize="906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" path="m9059,l2122,r-10,l,,,10r2112,l2112,704,,704r,9l2112,713r10,l9059,713r,-9l2122,704r,-694l9059,10r,-10xm9069,r-10,l9059,713r10,l9069,xe" fillcolor="black" stroked="f">
                  <v:path arrowok="t" o:connecttype="custom" o:connectlocs="9059,3149;2122,3149;2112,3149;2112,3149;0,3149;0,3159;2112,3159;2112,3853;0,3853;0,3862;2112,3862;2112,3862;2122,3862;9059,3862;9059,3853;2122,3853;2122,3159;9059,3159;9059,3149;9069,3149;9059,3149;9059,3862;9069,3862;9069,3149" o:connectangles="0,0,0,0,0,0,0,0,0,0,0,0,0,0,0,0,0,0,0,0,0,0,0,0"/>
                </v:shape>
                <v:shape id="Text Box 48" o:spid="_x0000_s1058" type="#_x0000_t202" style="position:absolute;left:1284;top:3154;width:2122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" fillcolor="#c2d59b" strokeweight=".48pt">
                  <v:textbox inset="0,0,0,0">
                    <w:txbxContent>
                      <w:p w14:paraId="234C1013" w14:textId="77777777" w:rsidR="002924E0" w:rsidRDefault="002924E0">
                        <w:pPr>
                          <w:spacing w:before="70"/>
                          <w:ind w:left="455" w:right="436" w:firstLine="2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mensão Financeir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E77EC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03712" behindDoc="1" locked="0" layoutInCell="1" allowOverlap="1" wp14:anchorId="3B4183F6" wp14:editId="5B704F67">
                <wp:simplePos x="0" y="0"/>
                <wp:positionH relativeFrom="page">
                  <wp:posOffset>812800</wp:posOffset>
                </wp:positionH>
                <wp:positionV relativeFrom="paragraph">
                  <wp:posOffset>2613025</wp:posOffset>
                </wp:positionV>
                <wp:extent cx="5765165" cy="364490"/>
                <wp:effectExtent l="0" t="0" r="0" b="0"/>
                <wp:wrapTopAndBottom/>
                <wp:docPr id="4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165" cy="364490"/>
                          <a:chOff x="1280" y="4115"/>
                          <a:chExt cx="9079" cy="574"/>
                        </a:xfrm>
                      </wpg:grpSpPr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291" y="4124"/>
                            <a:ext cx="2112" cy="552"/>
                          </a:xfrm>
                          <a:prstGeom prst="rect">
                            <a:avLst/>
                          </a:prstGeom>
                          <a:solidFill>
                            <a:srgbClr val="C2D5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45"/>
                        <wps:cNvSpPr>
                          <a:spLocks/>
                        </wps:cNvSpPr>
                        <wps:spPr bwMode="auto">
                          <a:xfrm>
                            <a:off x="1289" y="4114"/>
                            <a:ext cx="9069" cy="574"/>
                          </a:xfrm>
                          <a:custGeom>
                            <a:avLst/>
                            <a:gdLst>
                              <a:gd name="T0" fmla="+- 0 10348 1289"/>
                              <a:gd name="T1" fmla="*/ T0 w 9069"/>
                              <a:gd name="T2" fmla="+- 0 4115 4115"/>
                              <a:gd name="T3" fmla="*/ 4115 h 574"/>
                              <a:gd name="T4" fmla="+- 0 3411 1289"/>
                              <a:gd name="T5" fmla="*/ T4 w 9069"/>
                              <a:gd name="T6" fmla="+- 0 4115 4115"/>
                              <a:gd name="T7" fmla="*/ 4115 h 574"/>
                              <a:gd name="T8" fmla="+- 0 3401 1289"/>
                              <a:gd name="T9" fmla="*/ T8 w 9069"/>
                              <a:gd name="T10" fmla="+- 0 4115 4115"/>
                              <a:gd name="T11" fmla="*/ 4115 h 574"/>
                              <a:gd name="T12" fmla="+- 0 3401 1289"/>
                              <a:gd name="T13" fmla="*/ T12 w 9069"/>
                              <a:gd name="T14" fmla="+- 0 4115 4115"/>
                              <a:gd name="T15" fmla="*/ 4115 h 574"/>
                              <a:gd name="T16" fmla="+- 0 1289 1289"/>
                              <a:gd name="T17" fmla="*/ T16 w 9069"/>
                              <a:gd name="T18" fmla="+- 0 4115 4115"/>
                              <a:gd name="T19" fmla="*/ 4115 h 574"/>
                              <a:gd name="T20" fmla="+- 0 1289 1289"/>
                              <a:gd name="T21" fmla="*/ T20 w 9069"/>
                              <a:gd name="T22" fmla="+- 0 4124 4115"/>
                              <a:gd name="T23" fmla="*/ 4124 h 574"/>
                              <a:gd name="T24" fmla="+- 0 3401 1289"/>
                              <a:gd name="T25" fmla="*/ T24 w 9069"/>
                              <a:gd name="T26" fmla="+- 0 4124 4115"/>
                              <a:gd name="T27" fmla="*/ 4124 h 574"/>
                              <a:gd name="T28" fmla="+- 0 3401 1289"/>
                              <a:gd name="T29" fmla="*/ T28 w 9069"/>
                              <a:gd name="T30" fmla="+- 0 4679 4115"/>
                              <a:gd name="T31" fmla="*/ 4679 h 574"/>
                              <a:gd name="T32" fmla="+- 0 1289 1289"/>
                              <a:gd name="T33" fmla="*/ T32 w 9069"/>
                              <a:gd name="T34" fmla="+- 0 4679 4115"/>
                              <a:gd name="T35" fmla="*/ 4679 h 574"/>
                              <a:gd name="T36" fmla="+- 0 1289 1289"/>
                              <a:gd name="T37" fmla="*/ T36 w 9069"/>
                              <a:gd name="T38" fmla="+- 0 4688 4115"/>
                              <a:gd name="T39" fmla="*/ 4688 h 574"/>
                              <a:gd name="T40" fmla="+- 0 3401 1289"/>
                              <a:gd name="T41" fmla="*/ T40 w 9069"/>
                              <a:gd name="T42" fmla="+- 0 4688 4115"/>
                              <a:gd name="T43" fmla="*/ 4688 h 574"/>
                              <a:gd name="T44" fmla="+- 0 3401 1289"/>
                              <a:gd name="T45" fmla="*/ T44 w 9069"/>
                              <a:gd name="T46" fmla="+- 0 4688 4115"/>
                              <a:gd name="T47" fmla="*/ 4688 h 574"/>
                              <a:gd name="T48" fmla="+- 0 3411 1289"/>
                              <a:gd name="T49" fmla="*/ T48 w 9069"/>
                              <a:gd name="T50" fmla="+- 0 4688 4115"/>
                              <a:gd name="T51" fmla="*/ 4688 h 574"/>
                              <a:gd name="T52" fmla="+- 0 3411 1289"/>
                              <a:gd name="T53" fmla="*/ T52 w 9069"/>
                              <a:gd name="T54" fmla="+- 0 4688 4115"/>
                              <a:gd name="T55" fmla="*/ 4688 h 574"/>
                              <a:gd name="T56" fmla="+- 0 10348 1289"/>
                              <a:gd name="T57" fmla="*/ T56 w 9069"/>
                              <a:gd name="T58" fmla="+- 0 4688 4115"/>
                              <a:gd name="T59" fmla="*/ 4688 h 574"/>
                              <a:gd name="T60" fmla="+- 0 10348 1289"/>
                              <a:gd name="T61" fmla="*/ T60 w 9069"/>
                              <a:gd name="T62" fmla="+- 0 4679 4115"/>
                              <a:gd name="T63" fmla="*/ 4679 h 574"/>
                              <a:gd name="T64" fmla="+- 0 3411 1289"/>
                              <a:gd name="T65" fmla="*/ T64 w 9069"/>
                              <a:gd name="T66" fmla="+- 0 4679 4115"/>
                              <a:gd name="T67" fmla="*/ 4679 h 574"/>
                              <a:gd name="T68" fmla="+- 0 3411 1289"/>
                              <a:gd name="T69" fmla="*/ T68 w 9069"/>
                              <a:gd name="T70" fmla="+- 0 4124 4115"/>
                              <a:gd name="T71" fmla="*/ 4124 h 574"/>
                              <a:gd name="T72" fmla="+- 0 10348 1289"/>
                              <a:gd name="T73" fmla="*/ T72 w 9069"/>
                              <a:gd name="T74" fmla="+- 0 4124 4115"/>
                              <a:gd name="T75" fmla="*/ 4124 h 574"/>
                              <a:gd name="T76" fmla="+- 0 10348 1289"/>
                              <a:gd name="T77" fmla="*/ T76 w 9069"/>
                              <a:gd name="T78" fmla="+- 0 4115 4115"/>
                              <a:gd name="T79" fmla="*/ 4115 h 574"/>
                              <a:gd name="T80" fmla="+- 0 10358 1289"/>
                              <a:gd name="T81" fmla="*/ T80 w 9069"/>
                              <a:gd name="T82" fmla="+- 0 4115 4115"/>
                              <a:gd name="T83" fmla="*/ 4115 h 574"/>
                              <a:gd name="T84" fmla="+- 0 10348 1289"/>
                              <a:gd name="T85" fmla="*/ T84 w 9069"/>
                              <a:gd name="T86" fmla="+- 0 4115 4115"/>
                              <a:gd name="T87" fmla="*/ 4115 h 574"/>
                              <a:gd name="T88" fmla="+- 0 10348 1289"/>
                              <a:gd name="T89" fmla="*/ T88 w 9069"/>
                              <a:gd name="T90" fmla="+- 0 4688 4115"/>
                              <a:gd name="T91" fmla="*/ 4688 h 574"/>
                              <a:gd name="T92" fmla="+- 0 10358 1289"/>
                              <a:gd name="T93" fmla="*/ T92 w 9069"/>
                              <a:gd name="T94" fmla="+- 0 4688 4115"/>
                              <a:gd name="T95" fmla="*/ 4688 h 574"/>
                              <a:gd name="T96" fmla="+- 0 10358 1289"/>
                              <a:gd name="T97" fmla="*/ T96 w 9069"/>
                              <a:gd name="T98" fmla="+- 0 4115 4115"/>
                              <a:gd name="T99" fmla="*/ 4115 h 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069" h="574">
                                <a:moveTo>
                                  <a:pt x="9059" y="0"/>
                                </a:moveTo>
                                <a:lnTo>
                                  <a:pt x="2122" y="0"/>
                                </a:lnTo>
                                <a:lnTo>
                                  <a:pt x="2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112" y="9"/>
                                </a:lnTo>
                                <a:lnTo>
                                  <a:pt x="2112" y="564"/>
                                </a:lnTo>
                                <a:lnTo>
                                  <a:pt x="0" y="564"/>
                                </a:lnTo>
                                <a:lnTo>
                                  <a:pt x="0" y="573"/>
                                </a:lnTo>
                                <a:lnTo>
                                  <a:pt x="2112" y="573"/>
                                </a:lnTo>
                                <a:lnTo>
                                  <a:pt x="2122" y="573"/>
                                </a:lnTo>
                                <a:lnTo>
                                  <a:pt x="9059" y="573"/>
                                </a:lnTo>
                                <a:lnTo>
                                  <a:pt x="9059" y="564"/>
                                </a:lnTo>
                                <a:lnTo>
                                  <a:pt x="2122" y="564"/>
                                </a:lnTo>
                                <a:lnTo>
                                  <a:pt x="2122" y="9"/>
                                </a:lnTo>
                                <a:lnTo>
                                  <a:pt x="9059" y="9"/>
                                </a:lnTo>
                                <a:lnTo>
                                  <a:pt x="9059" y="0"/>
                                </a:lnTo>
                                <a:close/>
                                <a:moveTo>
                                  <a:pt x="9069" y="0"/>
                                </a:moveTo>
                                <a:lnTo>
                                  <a:pt x="9059" y="0"/>
                                </a:lnTo>
                                <a:lnTo>
                                  <a:pt x="9059" y="573"/>
                                </a:lnTo>
                                <a:lnTo>
                                  <a:pt x="9069" y="573"/>
                                </a:lnTo>
                                <a:lnTo>
                                  <a:pt x="90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284" y="4119"/>
                            <a:ext cx="2122" cy="564"/>
                          </a:xfrm>
                          <a:prstGeom prst="rect">
                            <a:avLst/>
                          </a:prstGeom>
                          <a:solidFill>
                            <a:srgbClr val="C2D59B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059964" w14:textId="77777777" w:rsidR="002924E0" w:rsidRDefault="002924E0">
                              <w:pPr>
                                <w:ind w:left="715" w:right="466" w:hanging="23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mensão Fís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183F6" id="Group 43" o:spid="_x0000_s1059" style="position:absolute;left:0;text-align:left;margin-left:64pt;margin-top:205.75pt;width:453.95pt;height:28.7pt;z-index:-15712768;mso-wrap-distance-left:0;mso-wrap-distance-right:0;mso-position-horizontal-relative:page;mso-position-vertical-relative:text" coordorigin="1280,4115" coordsize="907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">
                <v:rect id="Rectangle 46" o:spid="_x0000_s1060" style="position:absolute;left:1291;top:4124;width:2112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" fillcolor="#c2d59b" stroked="f"/>
                <v:shape id="AutoShape 45" o:spid="_x0000_s1061" style="position:absolute;left:1289;top:4114;width:9069;height:574;visibility:visible;mso-wrap-style:square;v-text-anchor:top" coordsize="9069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" path="m9059,l2122,r-10,l,,,9r2112,l2112,564,,564r,9l2112,573r10,l9059,573r,-9l2122,564r,-555l9059,9r,-9xm9069,r-10,l9059,573r10,l9069,xe" fillcolor="black" stroked="f">
                  <v:path arrowok="t" o:connecttype="custom" o:connectlocs="9059,4115;2122,4115;2112,4115;2112,4115;0,4115;0,4124;2112,4124;2112,4679;0,4679;0,4688;2112,4688;2112,4688;2122,4688;2122,4688;9059,4688;9059,4679;2122,4679;2122,4124;9059,4124;9059,4115;9069,4115;9059,4115;9059,4688;9069,4688;9069,4115" o:connectangles="0,0,0,0,0,0,0,0,0,0,0,0,0,0,0,0,0,0,0,0,0,0,0,0,0"/>
                </v:shape>
                <v:shape id="Text Box 44" o:spid="_x0000_s1062" type="#_x0000_t202" style="position:absolute;left:1284;top:4119;width:2122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" fillcolor="#c2d59b" strokeweight=".48pt">
                  <v:textbox inset="0,0,0,0">
                    <w:txbxContent>
                      <w:p w14:paraId="11059964" w14:textId="77777777" w:rsidR="002924E0" w:rsidRDefault="002924E0">
                        <w:pPr>
                          <w:ind w:left="715" w:right="466" w:hanging="23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mensão Fís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E77EC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04736" behindDoc="1" locked="0" layoutInCell="1" allowOverlap="1" wp14:anchorId="7EA316DA" wp14:editId="51B0B3BD">
                <wp:simplePos x="0" y="0"/>
                <wp:positionH relativeFrom="page">
                  <wp:posOffset>812800</wp:posOffset>
                </wp:positionH>
                <wp:positionV relativeFrom="paragraph">
                  <wp:posOffset>3136900</wp:posOffset>
                </wp:positionV>
                <wp:extent cx="5765165" cy="363220"/>
                <wp:effectExtent l="0" t="0" r="0" b="0"/>
                <wp:wrapTopAndBottom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165" cy="363220"/>
                          <a:chOff x="1280" y="4940"/>
                          <a:chExt cx="9079" cy="572"/>
                        </a:xfrm>
                      </wpg:grpSpPr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91" y="4949"/>
                            <a:ext cx="2112" cy="552"/>
                          </a:xfrm>
                          <a:prstGeom prst="rect">
                            <a:avLst/>
                          </a:prstGeom>
                          <a:solidFill>
                            <a:srgbClr val="C2D5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41"/>
                        <wps:cNvSpPr>
                          <a:spLocks/>
                        </wps:cNvSpPr>
                        <wps:spPr bwMode="auto">
                          <a:xfrm>
                            <a:off x="1289" y="4940"/>
                            <a:ext cx="9069" cy="572"/>
                          </a:xfrm>
                          <a:custGeom>
                            <a:avLst/>
                            <a:gdLst>
                              <a:gd name="T0" fmla="+- 0 10348 1289"/>
                              <a:gd name="T1" fmla="*/ T0 w 9069"/>
                              <a:gd name="T2" fmla="+- 0 4940 4940"/>
                              <a:gd name="T3" fmla="*/ 4940 h 572"/>
                              <a:gd name="T4" fmla="+- 0 3411 1289"/>
                              <a:gd name="T5" fmla="*/ T4 w 9069"/>
                              <a:gd name="T6" fmla="+- 0 4940 4940"/>
                              <a:gd name="T7" fmla="*/ 4940 h 572"/>
                              <a:gd name="T8" fmla="+- 0 3401 1289"/>
                              <a:gd name="T9" fmla="*/ T8 w 9069"/>
                              <a:gd name="T10" fmla="+- 0 4940 4940"/>
                              <a:gd name="T11" fmla="*/ 4940 h 572"/>
                              <a:gd name="T12" fmla="+- 0 3401 1289"/>
                              <a:gd name="T13" fmla="*/ T12 w 9069"/>
                              <a:gd name="T14" fmla="+- 0 4940 4940"/>
                              <a:gd name="T15" fmla="*/ 4940 h 572"/>
                              <a:gd name="T16" fmla="+- 0 1289 1289"/>
                              <a:gd name="T17" fmla="*/ T16 w 9069"/>
                              <a:gd name="T18" fmla="+- 0 4940 4940"/>
                              <a:gd name="T19" fmla="*/ 4940 h 572"/>
                              <a:gd name="T20" fmla="+- 0 1289 1289"/>
                              <a:gd name="T21" fmla="*/ T20 w 9069"/>
                              <a:gd name="T22" fmla="+- 0 4950 4940"/>
                              <a:gd name="T23" fmla="*/ 4950 h 572"/>
                              <a:gd name="T24" fmla="+- 0 3401 1289"/>
                              <a:gd name="T25" fmla="*/ T24 w 9069"/>
                              <a:gd name="T26" fmla="+- 0 4950 4940"/>
                              <a:gd name="T27" fmla="*/ 4950 h 572"/>
                              <a:gd name="T28" fmla="+- 0 3401 1289"/>
                              <a:gd name="T29" fmla="*/ T28 w 9069"/>
                              <a:gd name="T30" fmla="+- 0 5502 4940"/>
                              <a:gd name="T31" fmla="*/ 5502 h 572"/>
                              <a:gd name="T32" fmla="+- 0 1289 1289"/>
                              <a:gd name="T33" fmla="*/ T32 w 9069"/>
                              <a:gd name="T34" fmla="+- 0 5502 4940"/>
                              <a:gd name="T35" fmla="*/ 5502 h 572"/>
                              <a:gd name="T36" fmla="+- 0 1289 1289"/>
                              <a:gd name="T37" fmla="*/ T36 w 9069"/>
                              <a:gd name="T38" fmla="+- 0 5511 4940"/>
                              <a:gd name="T39" fmla="*/ 5511 h 572"/>
                              <a:gd name="T40" fmla="+- 0 3401 1289"/>
                              <a:gd name="T41" fmla="*/ T40 w 9069"/>
                              <a:gd name="T42" fmla="+- 0 5511 4940"/>
                              <a:gd name="T43" fmla="*/ 5511 h 572"/>
                              <a:gd name="T44" fmla="+- 0 3401 1289"/>
                              <a:gd name="T45" fmla="*/ T44 w 9069"/>
                              <a:gd name="T46" fmla="+- 0 5511 4940"/>
                              <a:gd name="T47" fmla="*/ 5511 h 572"/>
                              <a:gd name="T48" fmla="+- 0 3411 1289"/>
                              <a:gd name="T49" fmla="*/ T48 w 9069"/>
                              <a:gd name="T50" fmla="+- 0 5511 4940"/>
                              <a:gd name="T51" fmla="*/ 5511 h 572"/>
                              <a:gd name="T52" fmla="+- 0 10348 1289"/>
                              <a:gd name="T53" fmla="*/ T52 w 9069"/>
                              <a:gd name="T54" fmla="+- 0 5511 4940"/>
                              <a:gd name="T55" fmla="*/ 5511 h 572"/>
                              <a:gd name="T56" fmla="+- 0 10348 1289"/>
                              <a:gd name="T57" fmla="*/ T56 w 9069"/>
                              <a:gd name="T58" fmla="+- 0 5502 4940"/>
                              <a:gd name="T59" fmla="*/ 5502 h 572"/>
                              <a:gd name="T60" fmla="+- 0 3411 1289"/>
                              <a:gd name="T61" fmla="*/ T60 w 9069"/>
                              <a:gd name="T62" fmla="+- 0 5502 4940"/>
                              <a:gd name="T63" fmla="*/ 5502 h 572"/>
                              <a:gd name="T64" fmla="+- 0 3411 1289"/>
                              <a:gd name="T65" fmla="*/ T64 w 9069"/>
                              <a:gd name="T66" fmla="+- 0 4950 4940"/>
                              <a:gd name="T67" fmla="*/ 4950 h 572"/>
                              <a:gd name="T68" fmla="+- 0 10348 1289"/>
                              <a:gd name="T69" fmla="*/ T68 w 9069"/>
                              <a:gd name="T70" fmla="+- 0 4950 4940"/>
                              <a:gd name="T71" fmla="*/ 4950 h 572"/>
                              <a:gd name="T72" fmla="+- 0 10348 1289"/>
                              <a:gd name="T73" fmla="*/ T72 w 9069"/>
                              <a:gd name="T74" fmla="+- 0 4940 4940"/>
                              <a:gd name="T75" fmla="*/ 4940 h 572"/>
                              <a:gd name="T76" fmla="+- 0 10358 1289"/>
                              <a:gd name="T77" fmla="*/ T76 w 9069"/>
                              <a:gd name="T78" fmla="+- 0 4940 4940"/>
                              <a:gd name="T79" fmla="*/ 4940 h 572"/>
                              <a:gd name="T80" fmla="+- 0 10348 1289"/>
                              <a:gd name="T81" fmla="*/ T80 w 9069"/>
                              <a:gd name="T82" fmla="+- 0 4940 4940"/>
                              <a:gd name="T83" fmla="*/ 4940 h 572"/>
                              <a:gd name="T84" fmla="+- 0 10348 1289"/>
                              <a:gd name="T85" fmla="*/ T84 w 9069"/>
                              <a:gd name="T86" fmla="+- 0 5511 4940"/>
                              <a:gd name="T87" fmla="*/ 5511 h 572"/>
                              <a:gd name="T88" fmla="+- 0 10358 1289"/>
                              <a:gd name="T89" fmla="*/ T88 w 9069"/>
                              <a:gd name="T90" fmla="+- 0 5511 4940"/>
                              <a:gd name="T91" fmla="*/ 5511 h 572"/>
                              <a:gd name="T92" fmla="+- 0 10358 1289"/>
                              <a:gd name="T93" fmla="*/ T92 w 9069"/>
                              <a:gd name="T94" fmla="+- 0 4940 4940"/>
                              <a:gd name="T95" fmla="*/ 4940 h 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069" h="572">
                                <a:moveTo>
                                  <a:pt x="9059" y="0"/>
                                </a:moveTo>
                                <a:lnTo>
                                  <a:pt x="2122" y="0"/>
                                </a:lnTo>
                                <a:lnTo>
                                  <a:pt x="2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112" y="10"/>
                                </a:lnTo>
                                <a:lnTo>
                                  <a:pt x="2112" y="562"/>
                                </a:lnTo>
                                <a:lnTo>
                                  <a:pt x="0" y="562"/>
                                </a:lnTo>
                                <a:lnTo>
                                  <a:pt x="0" y="571"/>
                                </a:lnTo>
                                <a:lnTo>
                                  <a:pt x="2112" y="571"/>
                                </a:lnTo>
                                <a:lnTo>
                                  <a:pt x="2122" y="571"/>
                                </a:lnTo>
                                <a:lnTo>
                                  <a:pt x="9059" y="571"/>
                                </a:lnTo>
                                <a:lnTo>
                                  <a:pt x="9059" y="562"/>
                                </a:lnTo>
                                <a:lnTo>
                                  <a:pt x="2122" y="562"/>
                                </a:lnTo>
                                <a:lnTo>
                                  <a:pt x="2122" y="10"/>
                                </a:lnTo>
                                <a:lnTo>
                                  <a:pt x="9059" y="10"/>
                                </a:lnTo>
                                <a:lnTo>
                                  <a:pt x="9059" y="0"/>
                                </a:lnTo>
                                <a:close/>
                                <a:moveTo>
                                  <a:pt x="9069" y="0"/>
                                </a:moveTo>
                                <a:lnTo>
                                  <a:pt x="9059" y="0"/>
                                </a:lnTo>
                                <a:lnTo>
                                  <a:pt x="9059" y="571"/>
                                </a:lnTo>
                                <a:lnTo>
                                  <a:pt x="9069" y="571"/>
                                </a:lnTo>
                                <a:lnTo>
                                  <a:pt x="90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284" y="4945"/>
                            <a:ext cx="2122" cy="562"/>
                          </a:xfrm>
                          <a:prstGeom prst="rect">
                            <a:avLst/>
                          </a:prstGeom>
                          <a:solidFill>
                            <a:srgbClr val="C2D59B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118DF" w14:textId="77777777" w:rsidR="002924E0" w:rsidRDefault="002924E0">
                              <w:pPr>
                                <w:ind w:left="501" w:right="466" w:hanging="2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mensão Pessoal 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316DA" id="Group 39" o:spid="_x0000_s1063" style="position:absolute;left:0;text-align:left;margin-left:64pt;margin-top:247pt;width:453.95pt;height:28.6pt;z-index:-15711744;mso-wrap-distance-left:0;mso-wrap-distance-right:0;mso-position-horizontal-relative:page;mso-position-vertical-relative:text" coordorigin="1280,4940" coordsize="9079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">
                <v:rect id="Rectangle 42" o:spid="_x0000_s1064" style="position:absolute;left:1291;top:4949;width:2112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" fillcolor="#c2d59b" stroked="f"/>
                <v:shape id="AutoShape 41" o:spid="_x0000_s1065" style="position:absolute;left:1289;top:4940;width:9069;height:572;visibility:visible;mso-wrap-style:square;v-text-anchor:top" coordsize="9069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" path="m9059,l2122,r-10,l,,,10r2112,l2112,562,,562r,9l2112,571r10,l9059,571r,-9l2122,562r,-552l9059,10r,-10xm9069,r-10,l9059,571r10,l9069,xe" fillcolor="black" stroked="f">
                  <v:path arrowok="t" o:connecttype="custom" o:connectlocs="9059,4940;2122,4940;2112,4940;2112,4940;0,4940;0,4950;2112,4950;2112,5502;0,5502;0,5511;2112,5511;2112,5511;2122,5511;9059,5511;9059,5502;2122,5502;2122,4950;9059,4950;9059,4940;9069,4940;9059,4940;9059,5511;9069,5511;9069,4940" o:connectangles="0,0,0,0,0,0,0,0,0,0,0,0,0,0,0,0,0,0,0,0,0,0,0,0"/>
                </v:shape>
                <v:shape id="Text Box 40" o:spid="_x0000_s1066" type="#_x0000_t202" style="position:absolute;left:1284;top:4945;width:2122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" fillcolor="#c2d59b" strokeweight=".48pt">
                  <v:textbox inset="0,0,0,0">
                    <w:txbxContent>
                      <w:p w14:paraId="379118DF" w14:textId="77777777" w:rsidR="002924E0" w:rsidRDefault="002924E0">
                        <w:pPr>
                          <w:ind w:left="501" w:right="466" w:hanging="2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mensão Pessoal 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857C5C" w14:textId="77777777" w:rsidR="008844DB" w:rsidRPr="007E77EC" w:rsidRDefault="008844DB" w:rsidP="00B104C8">
      <w:pPr>
        <w:pStyle w:val="Corpodetexto"/>
        <w:spacing w:before="0" w:line="360" w:lineRule="auto"/>
        <w:jc w:val="both"/>
        <w:rPr>
          <w:b/>
        </w:rPr>
      </w:pPr>
    </w:p>
    <w:p w14:paraId="25009F14" w14:textId="77777777" w:rsidR="008844DB" w:rsidRPr="007E77EC" w:rsidRDefault="008844DB" w:rsidP="00B104C8">
      <w:pPr>
        <w:pStyle w:val="Corpodetexto"/>
        <w:spacing w:before="0" w:line="360" w:lineRule="auto"/>
        <w:jc w:val="both"/>
        <w:rPr>
          <w:b/>
        </w:rPr>
      </w:pPr>
    </w:p>
    <w:p w14:paraId="23E38AF3" w14:textId="77777777" w:rsidR="008844DB" w:rsidRPr="007E77EC" w:rsidRDefault="008844DB" w:rsidP="00B104C8">
      <w:pPr>
        <w:pStyle w:val="Corpodetexto"/>
        <w:spacing w:before="0" w:line="360" w:lineRule="auto"/>
        <w:jc w:val="both"/>
        <w:rPr>
          <w:b/>
        </w:rPr>
      </w:pPr>
    </w:p>
    <w:p w14:paraId="6B564718" w14:textId="77777777" w:rsidR="008844DB" w:rsidRPr="007E77EC" w:rsidRDefault="008844DB" w:rsidP="00B104C8">
      <w:pPr>
        <w:pStyle w:val="Corpodetexto"/>
        <w:spacing w:before="0" w:line="360" w:lineRule="auto"/>
        <w:jc w:val="both"/>
        <w:rPr>
          <w:b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948"/>
      </w:tblGrid>
      <w:tr w:rsidR="008844DB" w:rsidRPr="007E77EC" w14:paraId="2BF4F63E" w14:textId="77777777">
        <w:trPr>
          <w:trHeight w:val="278"/>
        </w:trPr>
        <w:tc>
          <w:tcPr>
            <w:tcW w:w="2122" w:type="dxa"/>
            <w:shd w:val="clear" w:color="auto" w:fill="C2D59B"/>
          </w:tcPr>
          <w:p w14:paraId="67F2541C" w14:textId="77777777" w:rsidR="008844DB" w:rsidRPr="007E77EC" w:rsidRDefault="003112ED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 xml:space="preserve"> </w:t>
            </w:r>
            <w:r w:rsidR="001F7240" w:rsidRPr="007E77EC">
              <w:rPr>
                <w:b/>
                <w:sz w:val="24"/>
                <w:szCs w:val="24"/>
              </w:rPr>
              <w:t>relacional</w:t>
            </w:r>
          </w:p>
        </w:tc>
        <w:tc>
          <w:tcPr>
            <w:tcW w:w="6948" w:type="dxa"/>
          </w:tcPr>
          <w:p w14:paraId="5691A1B1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6F97746C" w14:textId="77777777" w:rsidR="008844DB" w:rsidRPr="007E77EC" w:rsidRDefault="008844DB" w:rsidP="00B104C8">
      <w:pPr>
        <w:pStyle w:val="Corpodetexto"/>
        <w:spacing w:before="0" w:line="360" w:lineRule="auto"/>
        <w:jc w:val="both"/>
        <w:rPr>
          <w:b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7080"/>
      </w:tblGrid>
      <w:tr w:rsidR="008844DB" w:rsidRPr="007E77EC" w14:paraId="4B3029B4" w14:textId="77777777">
        <w:trPr>
          <w:trHeight w:val="760"/>
        </w:trPr>
        <w:tc>
          <w:tcPr>
            <w:tcW w:w="9070" w:type="dxa"/>
            <w:gridSpan w:val="2"/>
            <w:shd w:val="clear" w:color="auto" w:fill="C2D59B"/>
          </w:tcPr>
          <w:p w14:paraId="205A5384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4442A13B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6. METAS PROGRAMADAS</w:t>
            </w:r>
          </w:p>
        </w:tc>
      </w:tr>
      <w:tr w:rsidR="008844DB" w:rsidRPr="007E77EC" w14:paraId="14C7B69A" w14:textId="77777777">
        <w:trPr>
          <w:trHeight w:val="618"/>
        </w:trPr>
        <w:tc>
          <w:tcPr>
            <w:tcW w:w="1990" w:type="dxa"/>
            <w:shd w:val="clear" w:color="auto" w:fill="C2D59B"/>
          </w:tcPr>
          <w:p w14:paraId="11BCACFE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Dimensão</w:t>
            </w:r>
          </w:p>
        </w:tc>
        <w:tc>
          <w:tcPr>
            <w:tcW w:w="7080" w:type="dxa"/>
          </w:tcPr>
          <w:p w14:paraId="0E455482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278CA3A9" w14:textId="77777777">
        <w:trPr>
          <w:trHeight w:val="621"/>
        </w:trPr>
        <w:tc>
          <w:tcPr>
            <w:tcW w:w="1990" w:type="dxa"/>
            <w:shd w:val="clear" w:color="auto" w:fill="C2D59B"/>
          </w:tcPr>
          <w:p w14:paraId="4CB4EE56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Meta</w:t>
            </w:r>
          </w:p>
        </w:tc>
        <w:tc>
          <w:tcPr>
            <w:tcW w:w="7080" w:type="dxa"/>
          </w:tcPr>
          <w:p w14:paraId="54284284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3C40C3DB" w14:textId="77777777">
        <w:trPr>
          <w:trHeight w:val="505"/>
        </w:trPr>
        <w:tc>
          <w:tcPr>
            <w:tcW w:w="1990" w:type="dxa"/>
            <w:shd w:val="clear" w:color="auto" w:fill="C2D59B"/>
          </w:tcPr>
          <w:p w14:paraId="596F5ED6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Ações</w:t>
            </w:r>
          </w:p>
        </w:tc>
        <w:tc>
          <w:tcPr>
            <w:tcW w:w="7080" w:type="dxa"/>
          </w:tcPr>
          <w:p w14:paraId="20962CC8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771CFF49" w14:textId="77777777">
        <w:trPr>
          <w:trHeight w:val="621"/>
        </w:trPr>
        <w:tc>
          <w:tcPr>
            <w:tcW w:w="1990" w:type="dxa"/>
            <w:shd w:val="clear" w:color="auto" w:fill="C2D59B"/>
          </w:tcPr>
          <w:p w14:paraId="1BA6822D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7080" w:type="dxa"/>
          </w:tcPr>
          <w:p w14:paraId="5DDCB51D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6C69AC95" w14:textId="77777777">
        <w:trPr>
          <w:trHeight w:val="621"/>
        </w:trPr>
        <w:tc>
          <w:tcPr>
            <w:tcW w:w="1990" w:type="dxa"/>
            <w:shd w:val="clear" w:color="auto" w:fill="C2D59B"/>
          </w:tcPr>
          <w:p w14:paraId="2E7A86FC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Público alvo</w:t>
            </w:r>
          </w:p>
        </w:tc>
        <w:tc>
          <w:tcPr>
            <w:tcW w:w="7080" w:type="dxa"/>
          </w:tcPr>
          <w:p w14:paraId="2D9947F1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3CCBDC6B" w14:textId="77777777">
        <w:trPr>
          <w:trHeight w:val="621"/>
        </w:trPr>
        <w:tc>
          <w:tcPr>
            <w:tcW w:w="1990" w:type="dxa"/>
            <w:shd w:val="clear" w:color="auto" w:fill="C2D59B"/>
          </w:tcPr>
          <w:p w14:paraId="2D0ECDA3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Responsáveis</w:t>
            </w:r>
          </w:p>
        </w:tc>
        <w:tc>
          <w:tcPr>
            <w:tcW w:w="7080" w:type="dxa"/>
          </w:tcPr>
          <w:p w14:paraId="2BF3A348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7C16AE6E" w14:textId="77777777">
        <w:trPr>
          <w:trHeight w:val="621"/>
        </w:trPr>
        <w:tc>
          <w:tcPr>
            <w:tcW w:w="1990" w:type="dxa"/>
            <w:shd w:val="clear" w:color="auto" w:fill="C2D59B"/>
          </w:tcPr>
          <w:p w14:paraId="73D3D7D9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lastRenderedPageBreak/>
              <w:t>Período</w:t>
            </w:r>
          </w:p>
        </w:tc>
        <w:tc>
          <w:tcPr>
            <w:tcW w:w="7080" w:type="dxa"/>
          </w:tcPr>
          <w:p w14:paraId="210C9E03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5AB59DD3" w14:textId="77777777">
        <w:trPr>
          <w:trHeight w:val="621"/>
        </w:trPr>
        <w:tc>
          <w:tcPr>
            <w:tcW w:w="1990" w:type="dxa"/>
            <w:shd w:val="clear" w:color="auto" w:fill="C2D59B"/>
          </w:tcPr>
          <w:p w14:paraId="0D2EADE5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7080" w:type="dxa"/>
          </w:tcPr>
          <w:p w14:paraId="52D1EE73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0D7686F6" w14:textId="77777777">
        <w:trPr>
          <w:trHeight w:val="621"/>
        </w:trPr>
        <w:tc>
          <w:tcPr>
            <w:tcW w:w="1990" w:type="dxa"/>
            <w:shd w:val="clear" w:color="auto" w:fill="C2D59B"/>
          </w:tcPr>
          <w:p w14:paraId="04747EA6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Monitoramento</w:t>
            </w:r>
          </w:p>
        </w:tc>
        <w:tc>
          <w:tcPr>
            <w:tcW w:w="7080" w:type="dxa"/>
          </w:tcPr>
          <w:p w14:paraId="042B555D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4EC67035" w14:textId="77777777">
        <w:trPr>
          <w:trHeight w:val="621"/>
        </w:trPr>
        <w:tc>
          <w:tcPr>
            <w:tcW w:w="1990" w:type="dxa"/>
            <w:shd w:val="clear" w:color="auto" w:fill="C2D59B"/>
          </w:tcPr>
          <w:p w14:paraId="17244B5C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Avaliação</w:t>
            </w:r>
          </w:p>
        </w:tc>
        <w:tc>
          <w:tcPr>
            <w:tcW w:w="7080" w:type="dxa"/>
          </w:tcPr>
          <w:p w14:paraId="666BC08B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DCB87AF" w14:textId="77777777" w:rsidR="008844DB" w:rsidRPr="007E77EC" w:rsidRDefault="008844DB" w:rsidP="00B104C8">
      <w:pPr>
        <w:pStyle w:val="Corpodetexto"/>
        <w:spacing w:before="0" w:line="360" w:lineRule="auto"/>
        <w:jc w:val="both"/>
        <w:rPr>
          <w:b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7080"/>
      </w:tblGrid>
      <w:tr w:rsidR="008844DB" w:rsidRPr="007E77EC" w14:paraId="722E0535" w14:textId="77777777">
        <w:trPr>
          <w:trHeight w:val="621"/>
        </w:trPr>
        <w:tc>
          <w:tcPr>
            <w:tcW w:w="1990" w:type="dxa"/>
            <w:shd w:val="clear" w:color="auto" w:fill="C2D59B"/>
          </w:tcPr>
          <w:p w14:paraId="742103A9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Dimensão</w:t>
            </w:r>
          </w:p>
        </w:tc>
        <w:tc>
          <w:tcPr>
            <w:tcW w:w="7080" w:type="dxa"/>
          </w:tcPr>
          <w:p w14:paraId="3196685A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5517F7BD" w14:textId="77777777">
        <w:trPr>
          <w:trHeight w:val="621"/>
        </w:trPr>
        <w:tc>
          <w:tcPr>
            <w:tcW w:w="1990" w:type="dxa"/>
            <w:shd w:val="clear" w:color="auto" w:fill="C2D59B"/>
          </w:tcPr>
          <w:p w14:paraId="6A8AAB27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Meta</w:t>
            </w:r>
          </w:p>
        </w:tc>
        <w:tc>
          <w:tcPr>
            <w:tcW w:w="7080" w:type="dxa"/>
          </w:tcPr>
          <w:p w14:paraId="64D4DC65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52EA9F6B" w14:textId="77777777">
        <w:trPr>
          <w:trHeight w:val="505"/>
        </w:trPr>
        <w:tc>
          <w:tcPr>
            <w:tcW w:w="1990" w:type="dxa"/>
            <w:shd w:val="clear" w:color="auto" w:fill="C2D59B"/>
          </w:tcPr>
          <w:p w14:paraId="138800D4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Ações</w:t>
            </w:r>
          </w:p>
        </w:tc>
        <w:tc>
          <w:tcPr>
            <w:tcW w:w="7080" w:type="dxa"/>
          </w:tcPr>
          <w:p w14:paraId="63947F75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30339CE2" w14:textId="77777777">
        <w:trPr>
          <w:trHeight w:val="621"/>
        </w:trPr>
        <w:tc>
          <w:tcPr>
            <w:tcW w:w="1990" w:type="dxa"/>
            <w:shd w:val="clear" w:color="auto" w:fill="C2D59B"/>
          </w:tcPr>
          <w:p w14:paraId="0DF2A5A3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7080" w:type="dxa"/>
          </w:tcPr>
          <w:p w14:paraId="30C928EB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07FEC398" w14:textId="77777777">
        <w:trPr>
          <w:trHeight w:val="621"/>
        </w:trPr>
        <w:tc>
          <w:tcPr>
            <w:tcW w:w="1990" w:type="dxa"/>
            <w:shd w:val="clear" w:color="auto" w:fill="C2D59B"/>
          </w:tcPr>
          <w:p w14:paraId="471657F4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Público alvo</w:t>
            </w:r>
          </w:p>
        </w:tc>
        <w:tc>
          <w:tcPr>
            <w:tcW w:w="7080" w:type="dxa"/>
          </w:tcPr>
          <w:p w14:paraId="3F38FAEA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7D5FA615" w14:textId="77777777">
        <w:trPr>
          <w:trHeight w:val="621"/>
        </w:trPr>
        <w:tc>
          <w:tcPr>
            <w:tcW w:w="1990" w:type="dxa"/>
            <w:shd w:val="clear" w:color="auto" w:fill="C2D59B"/>
          </w:tcPr>
          <w:p w14:paraId="53A256DD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Responsáveis</w:t>
            </w:r>
          </w:p>
        </w:tc>
        <w:tc>
          <w:tcPr>
            <w:tcW w:w="7080" w:type="dxa"/>
          </w:tcPr>
          <w:p w14:paraId="15EB426A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3B2F3736" w14:textId="77777777">
        <w:trPr>
          <w:trHeight w:val="618"/>
        </w:trPr>
        <w:tc>
          <w:tcPr>
            <w:tcW w:w="1990" w:type="dxa"/>
            <w:shd w:val="clear" w:color="auto" w:fill="C2D59B"/>
          </w:tcPr>
          <w:p w14:paraId="59738211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Período</w:t>
            </w:r>
          </w:p>
        </w:tc>
        <w:tc>
          <w:tcPr>
            <w:tcW w:w="7080" w:type="dxa"/>
          </w:tcPr>
          <w:p w14:paraId="3F51AB8E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089B1CCB" w14:textId="77777777">
        <w:trPr>
          <w:trHeight w:val="623"/>
        </w:trPr>
        <w:tc>
          <w:tcPr>
            <w:tcW w:w="1990" w:type="dxa"/>
            <w:shd w:val="clear" w:color="auto" w:fill="C2D59B"/>
          </w:tcPr>
          <w:p w14:paraId="1D65D72E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7080" w:type="dxa"/>
          </w:tcPr>
          <w:p w14:paraId="66FCBAE7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1AC484D" w14:textId="77777777" w:rsidR="008844DB" w:rsidRPr="007E77EC" w:rsidRDefault="008844DB" w:rsidP="00B104C8">
      <w:pPr>
        <w:spacing w:line="360" w:lineRule="auto"/>
        <w:jc w:val="both"/>
        <w:rPr>
          <w:sz w:val="24"/>
          <w:szCs w:val="24"/>
        </w:rPr>
        <w:sectPr w:rsidR="008844DB" w:rsidRPr="007E77EC">
          <w:footerReference w:type="default" r:id="rId8"/>
          <w:pgSz w:w="11920" w:h="16850"/>
          <w:pgMar w:top="2280" w:right="740" w:bottom="1460" w:left="1140" w:header="720" w:footer="1241" w:gutter="0"/>
          <w:cols w:space="720"/>
        </w:sectPr>
      </w:pPr>
    </w:p>
    <w:p w14:paraId="095E806D" w14:textId="77777777" w:rsidR="008844DB" w:rsidRPr="007E77EC" w:rsidRDefault="008844DB" w:rsidP="00B104C8">
      <w:pPr>
        <w:pStyle w:val="Corpodetexto"/>
        <w:spacing w:before="0" w:line="360" w:lineRule="auto"/>
        <w:jc w:val="both"/>
        <w:rPr>
          <w:b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7080"/>
      </w:tblGrid>
      <w:tr w:rsidR="008844DB" w:rsidRPr="007E77EC" w14:paraId="6960D7D7" w14:textId="77777777">
        <w:trPr>
          <w:trHeight w:val="621"/>
        </w:trPr>
        <w:tc>
          <w:tcPr>
            <w:tcW w:w="1990" w:type="dxa"/>
            <w:shd w:val="clear" w:color="auto" w:fill="C2D59B"/>
          </w:tcPr>
          <w:p w14:paraId="09718FE5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Monitoramento</w:t>
            </w:r>
          </w:p>
        </w:tc>
        <w:tc>
          <w:tcPr>
            <w:tcW w:w="7080" w:type="dxa"/>
          </w:tcPr>
          <w:p w14:paraId="64AA03CE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36659815" w14:textId="77777777">
        <w:trPr>
          <w:trHeight w:val="621"/>
        </w:trPr>
        <w:tc>
          <w:tcPr>
            <w:tcW w:w="1990" w:type="dxa"/>
            <w:shd w:val="clear" w:color="auto" w:fill="C2D59B"/>
          </w:tcPr>
          <w:p w14:paraId="4345436C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Avaliação</w:t>
            </w:r>
          </w:p>
        </w:tc>
        <w:tc>
          <w:tcPr>
            <w:tcW w:w="7080" w:type="dxa"/>
          </w:tcPr>
          <w:p w14:paraId="53386ACA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47BAB10D" w14:textId="77777777">
        <w:trPr>
          <w:trHeight w:val="621"/>
        </w:trPr>
        <w:tc>
          <w:tcPr>
            <w:tcW w:w="1990" w:type="dxa"/>
            <w:shd w:val="clear" w:color="auto" w:fill="C2D59B"/>
          </w:tcPr>
          <w:p w14:paraId="72882927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Dimensão</w:t>
            </w:r>
          </w:p>
        </w:tc>
        <w:tc>
          <w:tcPr>
            <w:tcW w:w="7080" w:type="dxa"/>
          </w:tcPr>
          <w:p w14:paraId="6C9FC0F7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070A3E11" w14:textId="77777777">
        <w:trPr>
          <w:trHeight w:val="621"/>
        </w:trPr>
        <w:tc>
          <w:tcPr>
            <w:tcW w:w="1990" w:type="dxa"/>
            <w:shd w:val="clear" w:color="auto" w:fill="C2D59B"/>
          </w:tcPr>
          <w:p w14:paraId="60271A29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Meta</w:t>
            </w:r>
          </w:p>
        </w:tc>
        <w:tc>
          <w:tcPr>
            <w:tcW w:w="7080" w:type="dxa"/>
          </w:tcPr>
          <w:p w14:paraId="572379F3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4B667691" w14:textId="77777777">
        <w:trPr>
          <w:trHeight w:val="505"/>
        </w:trPr>
        <w:tc>
          <w:tcPr>
            <w:tcW w:w="1990" w:type="dxa"/>
            <w:shd w:val="clear" w:color="auto" w:fill="C2D59B"/>
          </w:tcPr>
          <w:p w14:paraId="2EFBBD09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Ações</w:t>
            </w:r>
          </w:p>
        </w:tc>
        <w:tc>
          <w:tcPr>
            <w:tcW w:w="7080" w:type="dxa"/>
          </w:tcPr>
          <w:p w14:paraId="0A8FD837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7A2A865E" w14:textId="77777777">
        <w:trPr>
          <w:trHeight w:val="621"/>
        </w:trPr>
        <w:tc>
          <w:tcPr>
            <w:tcW w:w="1990" w:type="dxa"/>
            <w:shd w:val="clear" w:color="auto" w:fill="C2D59B"/>
          </w:tcPr>
          <w:p w14:paraId="34DF888B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7080" w:type="dxa"/>
          </w:tcPr>
          <w:p w14:paraId="7E861D9A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55C40976" w14:textId="77777777">
        <w:trPr>
          <w:trHeight w:val="621"/>
        </w:trPr>
        <w:tc>
          <w:tcPr>
            <w:tcW w:w="1990" w:type="dxa"/>
            <w:shd w:val="clear" w:color="auto" w:fill="C2D59B"/>
          </w:tcPr>
          <w:p w14:paraId="4C71B3DE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Público alvo</w:t>
            </w:r>
          </w:p>
        </w:tc>
        <w:tc>
          <w:tcPr>
            <w:tcW w:w="7080" w:type="dxa"/>
          </w:tcPr>
          <w:p w14:paraId="410E1EE5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4CCC2C47" w14:textId="77777777">
        <w:trPr>
          <w:trHeight w:val="621"/>
        </w:trPr>
        <w:tc>
          <w:tcPr>
            <w:tcW w:w="1990" w:type="dxa"/>
            <w:shd w:val="clear" w:color="auto" w:fill="C2D59B"/>
          </w:tcPr>
          <w:p w14:paraId="5CABDEA3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Responsáveis</w:t>
            </w:r>
          </w:p>
        </w:tc>
        <w:tc>
          <w:tcPr>
            <w:tcW w:w="7080" w:type="dxa"/>
          </w:tcPr>
          <w:p w14:paraId="48890D33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03C7626E" w14:textId="77777777">
        <w:trPr>
          <w:trHeight w:val="621"/>
        </w:trPr>
        <w:tc>
          <w:tcPr>
            <w:tcW w:w="1990" w:type="dxa"/>
            <w:shd w:val="clear" w:color="auto" w:fill="C2D59B"/>
          </w:tcPr>
          <w:p w14:paraId="4FCB75F6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Período</w:t>
            </w:r>
          </w:p>
        </w:tc>
        <w:tc>
          <w:tcPr>
            <w:tcW w:w="7080" w:type="dxa"/>
          </w:tcPr>
          <w:p w14:paraId="4B7933DC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1C97B991" w14:textId="77777777">
        <w:trPr>
          <w:trHeight w:val="618"/>
        </w:trPr>
        <w:tc>
          <w:tcPr>
            <w:tcW w:w="1990" w:type="dxa"/>
            <w:shd w:val="clear" w:color="auto" w:fill="C2D59B"/>
          </w:tcPr>
          <w:p w14:paraId="1317D1D5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7080" w:type="dxa"/>
          </w:tcPr>
          <w:p w14:paraId="13D990E1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092CF738" w14:textId="77777777">
        <w:trPr>
          <w:trHeight w:val="621"/>
        </w:trPr>
        <w:tc>
          <w:tcPr>
            <w:tcW w:w="1990" w:type="dxa"/>
            <w:shd w:val="clear" w:color="auto" w:fill="C2D59B"/>
          </w:tcPr>
          <w:p w14:paraId="03B6C180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Monitoramento</w:t>
            </w:r>
          </w:p>
        </w:tc>
        <w:tc>
          <w:tcPr>
            <w:tcW w:w="7080" w:type="dxa"/>
          </w:tcPr>
          <w:p w14:paraId="152A0C77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44DB" w:rsidRPr="007E77EC" w14:paraId="428B7D38" w14:textId="77777777">
        <w:trPr>
          <w:trHeight w:val="621"/>
        </w:trPr>
        <w:tc>
          <w:tcPr>
            <w:tcW w:w="1990" w:type="dxa"/>
            <w:shd w:val="clear" w:color="auto" w:fill="C2D59B"/>
          </w:tcPr>
          <w:p w14:paraId="1D14C57C" w14:textId="77777777" w:rsidR="008844DB" w:rsidRPr="007E77EC" w:rsidRDefault="001F7240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Avaliação</w:t>
            </w:r>
          </w:p>
        </w:tc>
        <w:tc>
          <w:tcPr>
            <w:tcW w:w="7080" w:type="dxa"/>
          </w:tcPr>
          <w:p w14:paraId="40E8EAFB" w14:textId="77777777" w:rsidR="008844DB" w:rsidRPr="007E77EC" w:rsidRDefault="008844DB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7C4FA59B" w14:textId="77777777" w:rsidR="008844DB" w:rsidRPr="007E77EC" w:rsidRDefault="00B52945" w:rsidP="00B104C8">
      <w:pPr>
        <w:pStyle w:val="Corpodetexto"/>
        <w:spacing w:before="0" w:line="360" w:lineRule="auto"/>
        <w:jc w:val="both"/>
        <w:rPr>
          <w:b/>
        </w:rPr>
      </w:pPr>
      <w:r w:rsidRPr="007E77EC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05760" behindDoc="1" locked="0" layoutInCell="1" allowOverlap="1" wp14:anchorId="02EC2DF5" wp14:editId="39ABD0BE">
                <wp:simplePos x="0" y="0"/>
                <wp:positionH relativeFrom="page">
                  <wp:posOffset>812800</wp:posOffset>
                </wp:positionH>
                <wp:positionV relativeFrom="paragraph">
                  <wp:posOffset>161290</wp:posOffset>
                </wp:positionV>
                <wp:extent cx="5761990" cy="1143635"/>
                <wp:effectExtent l="0" t="0" r="0" b="0"/>
                <wp:wrapTopAndBottom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1143635"/>
                          <a:chOff x="1280" y="254"/>
                          <a:chExt cx="9074" cy="1801"/>
                        </a:xfrm>
                      </wpg:grpSpPr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91" y="264"/>
                            <a:ext cx="9052" cy="759"/>
                          </a:xfrm>
                          <a:prstGeom prst="rect">
                            <a:avLst/>
                          </a:prstGeom>
                          <a:solidFill>
                            <a:srgbClr val="C2D5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7"/>
                        <wps:cNvSpPr>
                          <a:spLocks/>
                        </wps:cNvSpPr>
                        <wps:spPr bwMode="auto">
                          <a:xfrm>
                            <a:off x="1279" y="254"/>
                            <a:ext cx="9074" cy="1801"/>
                          </a:xfrm>
                          <a:custGeom>
                            <a:avLst/>
                            <a:gdLst>
                              <a:gd name="T0" fmla="+- 0 10343 1280"/>
                              <a:gd name="T1" fmla="*/ T0 w 9074"/>
                              <a:gd name="T2" fmla="+- 0 1023 254"/>
                              <a:gd name="T3" fmla="*/ 1023 h 1801"/>
                              <a:gd name="T4" fmla="+- 0 1289 1280"/>
                              <a:gd name="T5" fmla="*/ T4 w 9074"/>
                              <a:gd name="T6" fmla="+- 0 1023 254"/>
                              <a:gd name="T7" fmla="*/ 1023 h 1801"/>
                              <a:gd name="T8" fmla="+- 0 1289 1280"/>
                              <a:gd name="T9" fmla="*/ T8 w 9074"/>
                              <a:gd name="T10" fmla="+- 0 254 254"/>
                              <a:gd name="T11" fmla="*/ 254 h 1801"/>
                              <a:gd name="T12" fmla="+- 0 1280 1280"/>
                              <a:gd name="T13" fmla="*/ T12 w 9074"/>
                              <a:gd name="T14" fmla="+- 0 254 254"/>
                              <a:gd name="T15" fmla="*/ 254 h 1801"/>
                              <a:gd name="T16" fmla="+- 0 1280 1280"/>
                              <a:gd name="T17" fmla="*/ T16 w 9074"/>
                              <a:gd name="T18" fmla="+- 0 2055 254"/>
                              <a:gd name="T19" fmla="*/ 2055 h 1801"/>
                              <a:gd name="T20" fmla="+- 0 1289 1280"/>
                              <a:gd name="T21" fmla="*/ T20 w 9074"/>
                              <a:gd name="T22" fmla="+- 0 2055 254"/>
                              <a:gd name="T23" fmla="*/ 2055 h 1801"/>
                              <a:gd name="T24" fmla="+- 0 10343 1280"/>
                              <a:gd name="T25" fmla="*/ T24 w 9074"/>
                              <a:gd name="T26" fmla="+- 0 2055 254"/>
                              <a:gd name="T27" fmla="*/ 2055 h 1801"/>
                              <a:gd name="T28" fmla="+- 0 10343 1280"/>
                              <a:gd name="T29" fmla="*/ T28 w 9074"/>
                              <a:gd name="T30" fmla="+- 0 2045 254"/>
                              <a:gd name="T31" fmla="*/ 2045 h 1801"/>
                              <a:gd name="T32" fmla="+- 0 1289 1280"/>
                              <a:gd name="T33" fmla="*/ T32 w 9074"/>
                              <a:gd name="T34" fmla="+- 0 2045 254"/>
                              <a:gd name="T35" fmla="*/ 2045 h 1801"/>
                              <a:gd name="T36" fmla="+- 0 1289 1280"/>
                              <a:gd name="T37" fmla="*/ T36 w 9074"/>
                              <a:gd name="T38" fmla="+- 0 1033 254"/>
                              <a:gd name="T39" fmla="*/ 1033 h 1801"/>
                              <a:gd name="T40" fmla="+- 0 10343 1280"/>
                              <a:gd name="T41" fmla="*/ T40 w 9074"/>
                              <a:gd name="T42" fmla="+- 0 1033 254"/>
                              <a:gd name="T43" fmla="*/ 1033 h 1801"/>
                              <a:gd name="T44" fmla="+- 0 10343 1280"/>
                              <a:gd name="T45" fmla="*/ T44 w 9074"/>
                              <a:gd name="T46" fmla="+- 0 1023 254"/>
                              <a:gd name="T47" fmla="*/ 1023 h 1801"/>
                              <a:gd name="T48" fmla="+- 0 10353 1280"/>
                              <a:gd name="T49" fmla="*/ T48 w 9074"/>
                              <a:gd name="T50" fmla="+- 0 254 254"/>
                              <a:gd name="T51" fmla="*/ 254 h 1801"/>
                              <a:gd name="T52" fmla="+- 0 10344 1280"/>
                              <a:gd name="T53" fmla="*/ T52 w 9074"/>
                              <a:gd name="T54" fmla="+- 0 254 254"/>
                              <a:gd name="T55" fmla="*/ 254 h 1801"/>
                              <a:gd name="T56" fmla="+- 0 10344 1280"/>
                              <a:gd name="T57" fmla="*/ T56 w 9074"/>
                              <a:gd name="T58" fmla="+- 0 2055 254"/>
                              <a:gd name="T59" fmla="*/ 2055 h 1801"/>
                              <a:gd name="T60" fmla="+- 0 10353 1280"/>
                              <a:gd name="T61" fmla="*/ T60 w 9074"/>
                              <a:gd name="T62" fmla="+- 0 2055 254"/>
                              <a:gd name="T63" fmla="*/ 2055 h 1801"/>
                              <a:gd name="T64" fmla="+- 0 10353 1280"/>
                              <a:gd name="T65" fmla="*/ T64 w 9074"/>
                              <a:gd name="T66" fmla="+- 0 254 254"/>
                              <a:gd name="T67" fmla="*/ 254 h 1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074" h="1801">
                                <a:moveTo>
                                  <a:pt x="9063" y="769"/>
                                </a:moveTo>
                                <a:lnTo>
                                  <a:pt x="9" y="76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1"/>
                                </a:lnTo>
                                <a:lnTo>
                                  <a:pt x="9" y="1801"/>
                                </a:lnTo>
                                <a:lnTo>
                                  <a:pt x="9063" y="1801"/>
                                </a:lnTo>
                                <a:lnTo>
                                  <a:pt x="9063" y="1791"/>
                                </a:lnTo>
                                <a:lnTo>
                                  <a:pt x="9" y="1791"/>
                                </a:lnTo>
                                <a:lnTo>
                                  <a:pt x="9" y="779"/>
                                </a:lnTo>
                                <a:lnTo>
                                  <a:pt x="9063" y="779"/>
                                </a:lnTo>
                                <a:lnTo>
                                  <a:pt x="9063" y="769"/>
                                </a:lnTo>
                                <a:close/>
                                <a:moveTo>
                                  <a:pt x="9073" y="0"/>
                                </a:moveTo>
                                <a:lnTo>
                                  <a:pt x="9064" y="0"/>
                                </a:lnTo>
                                <a:lnTo>
                                  <a:pt x="9064" y="1801"/>
                                </a:lnTo>
                                <a:lnTo>
                                  <a:pt x="9073" y="1801"/>
                                </a:lnTo>
                                <a:lnTo>
                                  <a:pt x="90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284" y="259"/>
                            <a:ext cx="9064" cy="769"/>
                          </a:xfrm>
                          <a:prstGeom prst="rect">
                            <a:avLst/>
                          </a:prstGeom>
                          <a:solidFill>
                            <a:srgbClr val="C2D59B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FB5DF" w14:textId="77777777" w:rsidR="002924E0" w:rsidRDefault="002924E0">
                              <w:pPr>
                                <w:spacing w:before="11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14:paraId="47811416" w14:textId="77777777" w:rsidR="002924E0" w:rsidRDefault="002924E0">
                              <w:pPr>
                                <w:ind w:left="46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. PROCESSO DE AVALIAÇÃO, RECUPERAÇÃO E PROMO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C2DF5" id="Group 35" o:spid="_x0000_s1067" style="position:absolute;left:0;text-align:left;margin-left:64pt;margin-top:12.7pt;width:453.7pt;height:90.05pt;z-index:-15710720;mso-wrap-distance-left:0;mso-wrap-distance-right:0;mso-position-horizontal-relative:page;mso-position-vertical-relative:text" coordorigin="1280,254" coordsize="9074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">
                <v:rect id="Rectangle 38" o:spid="_x0000_s1068" style="position:absolute;left:1291;top:264;width:9052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" fillcolor="#c2d59b" stroked="f"/>
                <v:shape id="AutoShape 37" o:spid="_x0000_s1069" style="position:absolute;left:1279;top:254;width:9074;height:1801;visibility:visible;mso-wrap-style:square;v-text-anchor:top" coordsize="9074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" path="m9063,769l9,769,9,,,,,1801r9,l9063,1801r,-10l9,1791,9,779r9054,l9063,769xm9073,r-9,l9064,1801r9,l9073,xe" fillcolor="black" stroked="f">
                  <v:path arrowok="t" o:connecttype="custom" o:connectlocs="9063,1023;9,1023;9,254;0,254;0,2055;9,2055;9063,2055;9063,2045;9,2045;9,1033;9063,1033;9063,1023;9073,254;9064,254;9064,2055;9073,2055;9073,254" o:connectangles="0,0,0,0,0,0,0,0,0,0,0,0,0,0,0,0,0"/>
                </v:shape>
                <v:shape id="Text Box 36" o:spid="_x0000_s1070" type="#_x0000_t202" style="position:absolute;left:1284;top:259;width:9064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" fillcolor="#c2d59b" strokeweight=".48pt">
                  <v:textbox inset="0,0,0,0">
                    <w:txbxContent>
                      <w:p w14:paraId="7CCFB5DF" w14:textId="77777777" w:rsidR="002924E0" w:rsidRDefault="002924E0">
                        <w:pPr>
                          <w:spacing w:before="11"/>
                          <w:rPr>
                            <w:b/>
                            <w:sz w:val="21"/>
                          </w:rPr>
                        </w:pPr>
                      </w:p>
                      <w:p w14:paraId="47811416" w14:textId="77777777" w:rsidR="002924E0" w:rsidRDefault="002924E0">
                        <w:pPr>
                          <w:ind w:left="46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. PROCESSO DE AVALIAÇÃO, RECUPERAÇÃO E PROMOÇÃ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912A77" w14:textId="77777777" w:rsidR="008844DB" w:rsidRPr="007E77EC" w:rsidRDefault="008844DB" w:rsidP="00B104C8">
      <w:pPr>
        <w:pStyle w:val="Corpodetexto"/>
        <w:spacing w:before="0" w:line="360" w:lineRule="auto"/>
        <w:jc w:val="both"/>
        <w:rPr>
          <w:b/>
        </w:rPr>
      </w:pPr>
    </w:p>
    <w:p w14:paraId="5A16D425" w14:textId="77777777" w:rsidR="008844DB" w:rsidRPr="007E77EC" w:rsidRDefault="00B52945" w:rsidP="00B104C8">
      <w:pPr>
        <w:pStyle w:val="Corpodetexto"/>
        <w:spacing w:before="0" w:line="360" w:lineRule="auto"/>
        <w:jc w:val="both"/>
        <w:rPr>
          <w:b/>
        </w:rPr>
      </w:pPr>
      <w:r w:rsidRPr="007E77EC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0F73E078" wp14:editId="6B772519">
                <wp:simplePos x="0" y="0"/>
                <wp:positionH relativeFrom="page">
                  <wp:posOffset>812800</wp:posOffset>
                </wp:positionH>
                <wp:positionV relativeFrom="paragraph">
                  <wp:posOffset>156845</wp:posOffset>
                </wp:positionV>
                <wp:extent cx="5761990" cy="1143635"/>
                <wp:effectExtent l="0" t="0" r="0" b="0"/>
                <wp:wrapTopAndBottom/>
                <wp:docPr id="3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1143635"/>
                          <a:chOff x="1280" y="247"/>
                          <a:chExt cx="9074" cy="1801"/>
                        </a:xfrm>
                      </wpg:grpSpPr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291" y="257"/>
                            <a:ext cx="9052" cy="759"/>
                          </a:xfrm>
                          <a:prstGeom prst="rect">
                            <a:avLst/>
                          </a:prstGeom>
                          <a:solidFill>
                            <a:srgbClr val="C2D5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3"/>
                        <wps:cNvSpPr>
                          <a:spLocks/>
                        </wps:cNvSpPr>
                        <wps:spPr bwMode="auto">
                          <a:xfrm>
                            <a:off x="1279" y="247"/>
                            <a:ext cx="9074" cy="1801"/>
                          </a:xfrm>
                          <a:custGeom>
                            <a:avLst/>
                            <a:gdLst>
                              <a:gd name="T0" fmla="+- 0 10343 1280"/>
                              <a:gd name="T1" fmla="*/ T0 w 9074"/>
                              <a:gd name="T2" fmla="+- 0 1015 247"/>
                              <a:gd name="T3" fmla="*/ 1015 h 1801"/>
                              <a:gd name="T4" fmla="+- 0 1289 1280"/>
                              <a:gd name="T5" fmla="*/ T4 w 9074"/>
                              <a:gd name="T6" fmla="+- 0 1015 247"/>
                              <a:gd name="T7" fmla="*/ 1015 h 1801"/>
                              <a:gd name="T8" fmla="+- 0 1289 1280"/>
                              <a:gd name="T9" fmla="*/ T8 w 9074"/>
                              <a:gd name="T10" fmla="+- 0 247 247"/>
                              <a:gd name="T11" fmla="*/ 247 h 1801"/>
                              <a:gd name="T12" fmla="+- 0 1280 1280"/>
                              <a:gd name="T13" fmla="*/ T12 w 9074"/>
                              <a:gd name="T14" fmla="+- 0 247 247"/>
                              <a:gd name="T15" fmla="*/ 247 h 1801"/>
                              <a:gd name="T16" fmla="+- 0 1280 1280"/>
                              <a:gd name="T17" fmla="*/ T16 w 9074"/>
                              <a:gd name="T18" fmla="+- 0 2048 247"/>
                              <a:gd name="T19" fmla="*/ 2048 h 1801"/>
                              <a:gd name="T20" fmla="+- 0 1289 1280"/>
                              <a:gd name="T21" fmla="*/ T20 w 9074"/>
                              <a:gd name="T22" fmla="+- 0 2048 247"/>
                              <a:gd name="T23" fmla="*/ 2048 h 1801"/>
                              <a:gd name="T24" fmla="+- 0 1289 1280"/>
                              <a:gd name="T25" fmla="*/ T24 w 9074"/>
                              <a:gd name="T26" fmla="+- 0 2048 247"/>
                              <a:gd name="T27" fmla="*/ 2048 h 1801"/>
                              <a:gd name="T28" fmla="+- 0 10343 1280"/>
                              <a:gd name="T29" fmla="*/ T28 w 9074"/>
                              <a:gd name="T30" fmla="+- 0 2048 247"/>
                              <a:gd name="T31" fmla="*/ 2048 h 1801"/>
                              <a:gd name="T32" fmla="+- 0 10343 1280"/>
                              <a:gd name="T33" fmla="*/ T32 w 9074"/>
                              <a:gd name="T34" fmla="+- 0 2038 247"/>
                              <a:gd name="T35" fmla="*/ 2038 h 1801"/>
                              <a:gd name="T36" fmla="+- 0 1289 1280"/>
                              <a:gd name="T37" fmla="*/ T36 w 9074"/>
                              <a:gd name="T38" fmla="+- 0 2038 247"/>
                              <a:gd name="T39" fmla="*/ 2038 h 1801"/>
                              <a:gd name="T40" fmla="+- 0 1289 1280"/>
                              <a:gd name="T41" fmla="*/ T40 w 9074"/>
                              <a:gd name="T42" fmla="+- 0 1025 247"/>
                              <a:gd name="T43" fmla="*/ 1025 h 1801"/>
                              <a:gd name="T44" fmla="+- 0 10343 1280"/>
                              <a:gd name="T45" fmla="*/ T44 w 9074"/>
                              <a:gd name="T46" fmla="+- 0 1025 247"/>
                              <a:gd name="T47" fmla="*/ 1025 h 1801"/>
                              <a:gd name="T48" fmla="+- 0 10343 1280"/>
                              <a:gd name="T49" fmla="*/ T48 w 9074"/>
                              <a:gd name="T50" fmla="+- 0 1015 247"/>
                              <a:gd name="T51" fmla="*/ 1015 h 1801"/>
                              <a:gd name="T52" fmla="+- 0 10353 1280"/>
                              <a:gd name="T53" fmla="*/ T52 w 9074"/>
                              <a:gd name="T54" fmla="+- 0 247 247"/>
                              <a:gd name="T55" fmla="*/ 247 h 1801"/>
                              <a:gd name="T56" fmla="+- 0 10344 1280"/>
                              <a:gd name="T57" fmla="*/ T56 w 9074"/>
                              <a:gd name="T58" fmla="+- 0 247 247"/>
                              <a:gd name="T59" fmla="*/ 247 h 1801"/>
                              <a:gd name="T60" fmla="+- 0 10344 1280"/>
                              <a:gd name="T61" fmla="*/ T60 w 9074"/>
                              <a:gd name="T62" fmla="+- 0 2048 247"/>
                              <a:gd name="T63" fmla="*/ 2048 h 1801"/>
                              <a:gd name="T64" fmla="+- 0 10353 1280"/>
                              <a:gd name="T65" fmla="*/ T64 w 9074"/>
                              <a:gd name="T66" fmla="+- 0 2048 247"/>
                              <a:gd name="T67" fmla="*/ 2048 h 1801"/>
                              <a:gd name="T68" fmla="+- 0 10353 1280"/>
                              <a:gd name="T69" fmla="*/ T68 w 9074"/>
                              <a:gd name="T70" fmla="+- 0 247 247"/>
                              <a:gd name="T71" fmla="*/ 247 h 1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074" h="1801">
                                <a:moveTo>
                                  <a:pt x="9063" y="768"/>
                                </a:moveTo>
                                <a:lnTo>
                                  <a:pt x="9" y="768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1"/>
                                </a:lnTo>
                                <a:lnTo>
                                  <a:pt x="9" y="1801"/>
                                </a:lnTo>
                                <a:lnTo>
                                  <a:pt x="9063" y="1801"/>
                                </a:lnTo>
                                <a:lnTo>
                                  <a:pt x="9063" y="1791"/>
                                </a:lnTo>
                                <a:lnTo>
                                  <a:pt x="9" y="1791"/>
                                </a:lnTo>
                                <a:lnTo>
                                  <a:pt x="9" y="778"/>
                                </a:lnTo>
                                <a:lnTo>
                                  <a:pt x="9063" y="778"/>
                                </a:lnTo>
                                <a:lnTo>
                                  <a:pt x="9063" y="768"/>
                                </a:lnTo>
                                <a:close/>
                                <a:moveTo>
                                  <a:pt x="9073" y="0"/>
                                </a:moveTo>
                                <a:lnTo>
                                  <a:pt x="9064" y="0"/>
                                </a:lnTo>
                                <a:lnTo>
                                  <a:pt x="9064" y="1801"/>
                                </a:lnTo>
                                <a:lnTo>
                                  <a:pt x="9073" y="1801"/>
                                </a:lnTo>
                                <a:lnTo>
                                  <a:pt x="90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84" y="252"/>
                            <a:ext cx="9064" cy="768"/>
                          </a:xfrm>
                          <a:prstGeom prst="rect">
                            <a:avLst/>
                          </a:prstGeom>
                          <a:solidFill>
                            <a:srgbClr val="C2D59B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F8E23" w14:textId="77777777" w:rsidR="002924E0" w:rsidRDefault="002924E0">
                              <w:pPr>
                                <w:spacing w:before="1"/>
                                <w:rPr>
                                  <w:b/>
                                </w:rPr>
                              </w:pPr>
                            </w:p>
                            <w:p w14:paraId="73DC9945" w14:textId="77777777" w:rsidR="002924E0" w:rsidRDefault="002924E0">
                              <w:pPr>
                                <w:ind w:left="46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. AVALIAÇÃO DO PLA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3E078" id="Group 31" o:spid="_x0000_s1071" style="position:absolute;left:0;text-align:left;margin-left:64pt;margin-top:12.35pt;width:453.7pt;height:90.05pt;z-index:-15709696;mso-wrap-distance-left:0;mso-wrap-distance-right:0;mso-position-horizontal-relative:page;mso-position-vertical-relative:text" coordorigin="1280,247" coordsize="9074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">
                <v:rect id="Rectangle 34" o:spid="_x0000_s1072" style="position:absolute;left:1291;top:257;width:9052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" fillcolor="#c2d59b" stroked="f"/>
                <v:shape id="AutoShape 33" o:spid="_x0000_s1073" style="position:absolute;left:1279;top:247;width:9074;height:1801;visibility:visible;mso-wrap-style:square;v-text-anchor:top" coordsize="9074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" path="m9063,768l9,768,9,,,,,1801r9,l9063,1801r,-10l9,1791,9,778r9054,l9063,768xm9073,r-9,l9064,1801r9,l9073,xe" fillcolor="black" stroked="f">
                  <v:path arrowok="t" o:connecttype="custom" o:connectlocs="9063,1015;9,1015;9,247;0,247;0,2048;9,2048;9,2048;9063,2048;9063,2038;9,2038;9,1025;9063,1025;9063,1015;9073,247;9064,247;9064,2048;9073,2048;9073,247" o:connectangles="0,0,0,0,0,0,0,0,0,0,0,0,0,0,0,0,0,0"/>
                </v:shape>
                <v:shape id="Text Box 32" o:spid="_x0000_s1074" type="#_x0000_t202" style="position:absolute;left:1284;top:252;width:906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" fillcolor="#c2d59b" strokeweight=".48pt">
                  <v:textbox inset="0,0,0,0">
                    <w:txbxContent>
                      <w:p w14:paraId="335F8E23" w14:textId="77777777" w:rsidR="002924E0" w:rsidRDefault="002924E0">
                        <w:pPr>
                          <w:spacing w:before="1"/>
                          <w:rPr>
                            <w:b/>
                          </w:rPr>
                        </w:pPr>
                      </w:p>
                      <w:p w14:paraId="73DC9945" w14:textId="77777777" w:rsidR="002924E0" w:rsidRDefault="002924E0">
                        <w:pPr>
                          <w:ind w:left="46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. AVALIAÇÃO DO PLAN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C8A01C" w14:textId="01B4A685" w:rsidR="008844DB" w:rsidRPr="007E77EC" w:rsidRDefault="00B52945" w:rsidP="00B104C8">
      <w:pPr>
        <w:pStyle w:val="Corpodetexto"/>
        <w:spacing w:before="0" w:line="360" w:lineRule="auto"/>
        <w:jc w:val="both"/>
        <w:rPr>
          <w:b/>
        </w:rPr>
      </w:pPr>
      <w:r w:rsidRPr="007E77EC"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0" distR="0" simplePos="0" relativeHeight="487607296" behindDoc="1" locked="0" layoutInCell="1" allowOverlap="1" wp14:anchorId="54D71130" wp14:editId="59BB47DC">
                <wp:simplePos x="0" y="0"/>
                <wp:positionH relativeFrom="page">
                  <wp:posOffset>812800</wp:posOffset>
                </wp:positionH>
                <wp:positionV relativeFrom="paragraph">
                  <wp:posOffset>156845</wp:posOffset>
                </wp:positionV>
                <wp:extent cx="5761990" cy="173990"/>
                <wp:effectExtent l="0" t="0" r="0" b="0"/>
                <wp:wrapTopAndBottom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173990"/>
                          <a:chOff x="1280" y="247"/>
                          <a:chExt cx="9074" cy="274"/>
                        </a:xfrm>
                      </wpg:grpSpPr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291" y="257"/>
                            <a:ext cx="9052" cy="255"/>
                          </a:xfrm>
                          <a:prstGeom prst="rect">
                            <a:avLst/>
                          </a:prstGeom>
                          <a:solidFill>
                            <a:srgbClr val="C2D5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9"/>
                        <wps:cNvSpPr>
                          <a:spLocks/>
                        </wps:cNvSpPr>
                        <wps:spPr bwMode="auto">
                          <a:xfrm>
                            <a:off x="1279" y="247"/>
                            <a:ext cx="9074" cy="274"/>
                          </a:xfrm>
                          <a:custGeom>
                            <a:avLst/>
                            <a:gdLst>
                              <a:gd name="T0" fmla="+- 0 10343 1280"/>
                              <a:gd name="T1" fmla="*/ T0 w 9074"/>
                              <a:gd name="T2" fmla="+- 0 511 247"/>
                              <a:gd name="T3" fmla="*/ 511 h 274"/>
                              <a:gd name="T4" fmla="+- 0 1289 1280"/>
                              <a:gd name="T5" fmla="*/ T4 w 9074"/>
                              <a:gd name="T6" fmla="+- 0 511 247"/>
                              <a:gd name="T7" fmla="*/ 511 h 274"/>
                              <a:gd name="T8" fmla="+- 0 1280 1280"/>
                              <a:gd name="T9" fmla="*/ T8 w 9074"/>
                              <a:gd name="T10" fmla="+- 0 511 247"/>
                              <a:gd name="T11" fmla="*/ 511 h 274"/>
                              <a:gd name="T12" fmla="+- 0 1280 1280"/>
                              <a:gd name="T13" fmla="*/ T12 w 9074"/>
                              <a:gd name="T14" fmla="+- 0 521 247"/>
                              <a:gd name="T15" fmla="*/ 521 h 274"/>
                              <a:gd name="T16" fmla="+- 0 1289 1280"/>
                              <a:gd name="T17" fmla="*/ T16 w 9074"/>
                              <a:gd name="T18" fmla="+- 0 521 247"/>
                              <a:gd name="T19" fmla="*/ 521 h 274"/>
                              <a:gd name="T20" fmla="+- 0 10343 1280"/>
                              <a:gd name="T21" fmla="*/ T20 w 9074"/>
                              <a:gd name="T22" fmla="+- 0 521 247"/>
                              <a:gd name="T23" fmla="*/ 521 h 274"/>
                              <a:gd name="T24" fmla="+- 0 10343 1280"/>
                              <a:gd name="T25" fmla="*/ T24 w 9074"/>
                              <a:gd name="T26" fmla="+- 0 511 247"/>
                              <a:gd name="T27" fmla="*/ 511 h 274"/>
                              <a:gd name="T28" fmla="+- 0 10343 1280"/>
                              <a:gd name="T29" fmla="*/ T28 w 9074"/>
                              <a:gd name="T30" fmla="+- 0 247 247"/>
                              <a:gd name="T31" fmla="*/ 247 h 274"/>
                              <a:gd name="T32" fmla="+- 0 1289 1280"/>
                              <a:gd name="T33" fmla="*/ T32 w 9074"/>
                              <a:gd name="T34" fmla="+- 0 247 247"/>
                              <a:gd name="T35" fmla="*/ 247 h 274"/>
                              <a:gd name="T36" fmla="+- 0 1280 1280"/>
                              <a:gd name="T37" fmla="*/ T36 w 9074"/>
                              <a:gd name="T38" fmla="+- 0 247 247"/>
                              <a:gd name="T39" fmla="*/ 247 h 274"/>
                              <a:gd name="T40" fmla="+- 0 1280 1280"/>
                              <a:gd name="T41" fmla="*/ T40 w 9074"/>
                              <a:gd name="T42" fmla="+- 0 511 247"/>
                              <a:gd name="T43" fmla="*/ 511 h 274"/>
                              <a:gd name="T44" fmla="+- 0 1289 1280"/>
                              <a:gd name="T45" fmla="*/ T44 w 9074"/>
                              <a:gd name="T46" fmla="+- 0 511 247"/>
                              <a:gd name="T47" fmla="*/ 511 h 274"/>
                              <a:gd name="T48" fmla="+- 0 1289 1280"/>
                              <a:gd name="T49" fmla="*/ T48 w 9074"/>
                              <a:gd name="T50" fmla="+- 0 257 247"/>
                              <a:gd name="T51" fmla="*/ 257 h 274"/>
                              <a:gd name="T52" fmla="+- 0 10343 1280"/>
                              <a:gd name="T53" fmla="*/ T52 w 9074"/>
                              <a:gd name="T54" fmla="+- 0 257 247"/>
                              <a:gd name="T55" fmla="*/ 257 h 274"/>
                              <a:gd name="T56" fmla="+- 0 10343 1280"/>
                              <a:gd name="T57" fmla="*/ T56 w 9074"/>
                              <a:gd name="T58" fmla="+- 0 247 247"/>
                              <a:gd name="T59" fmla="*/ 247 h 274"/>
                              <a:gd name="T60" fmla="+- 0 10353 1280"/>
                              <a:gd name="T61" fmla="*/ T60 w 9074"/>
                              <a:gd name="T62" fmla="+- 0 511 247"/>
                              <a:gd name="T63" fmla="*/ 511 h 274"/>
                              <a:gd name="T64" fmla="+- 0 10344 1280"/>
                              <a:gd name="T65" fmla="*/ T64 w 9074"/>
                              <a:gd name="T66" fmla="+- 0 511 247"/>
                              <a:gd name="T67" fmla="*/ 511 h 274"/>
                              <a:gd name="T68" fmla="+- 0 10344 1280"/>
                              <a:gd name="T69" fmla="*/ T68 w 9074"/>
                              <a:gd name="T70" fmla="+- 0 521 247"/>
                              <a:gd name="T71" fmla="*/ 521 h 274"/>
                              <a:gd name="T72" fmla="+- 0 10353 1280"/>
                              <a:gd name="T73" fmla="*/ T72 w 9074"/>
                              <a:gd name="T74" fmla="+- 0 521 247"/>
                              <a:gd name="T75" fmla="*/ 521 h 274"/>
                              <a:gd name="T76" fmla="+- 0 10353 1280"/>
                              <a:gd name="T77" fmla="*/ T76 w 9074"/>
                              <a:gd name="T78" fmla="+- 0 511 247"/>
                              <a:gd name="T79" fmla="*/ 511 h 274"/>
                              <a:gd name="T80" fmla="+- 0 10353 1280"/>
                              <a:gd name="T81" fmla="*/ T80 w 9074"/>
                              <a:gd name="T82" fmla="+- 0 247 247"/>
                              <a:gd name="T83" fmla="*/ 247 h 274"/>
                              <a:gd name="T84" fmla="+- 0 10344 1280"/>
                              <a:gd name="T85" fmla="*/ T84 w 9074"/>
                              <a:gd name="T86" fmla="+- 0 247 247"/>
                              <a:gd name="T87" fmla="*/ 247 h 274"/>
                              <a:gd name="T88" fmla="+- 0 10344 1280"/>
                              <a:gd name="T89" fmla="*/ T88 w 9074"/>
                              <a:gd name="T90" fmla="+- 0 511 247"/>
                              <a:gd name="T91" fmla="*/ 511 h 274"/>
                              <a:gd name="T92" fmla="+- 0 10353 1280"/>
                              <a:gd name="T93" fmla="*/ T92 w 9074"/>
                              <a:gd name="T94" fmla="+- 0 511 247"/>
                              <a:gd name="T95" fmla="*/ 511 h 274"/>
                              <a:gd name="T96" fmla="+- 0 10353 1280"/>
                              <a:gd name="T97" fmla="*/ T96 w 9074"/>
                              <a:gd name="T98" fmla="+- 0 247 247"/>
                              <a:gd name="T99" fmla="*/ 24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074" h="274">
                                <a:moveTo>
                                  <a:pt x="9063" y="264"/>
                                </a:moveTo>
                                <a:lnTo>
                                  <a:pt x="9" y="264"/>
                                </a:lnTo>
                                <a:lnTo>
                                  <a:pt x="0" y="264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063" y="274"/>
                                </a:lnTo>
                                <a:lnTo>
                                  <a:pt x="9063" y="264"/>
                                </a:lnTo>
                                <a:close/>
                                <a:moveTo>
                                  <a:pt x="906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9" y="264"/>
                                </a:lnTo>
                                <a:lnTo>
                                  <a:pt x="9" y="10"/>
                                </a:lnTo>
                                <a:lnTo>
                                  <a:pt x="9063" y="10"/>
                                </a:lnTo>
                                <a:lnTo>
                                  <a:pt x="9063" y="0"/>
                                </a:lnTo>
                                <a:close/>
                                <a:moveTo>
                                  <a:pt x="9073" y="264"/>
                                </a:moveTo>
                                <a:lnTo>
                                  <a:pt x="9064" y="264"/>
                                </a:lnTo>
                                <a:lnTo>
                                  <a:pt x="9064" y="274"/>
                                </a:lnTo>
                                <a:lnTo>
                                  <a:pt x="9073" y="274"/>
                                </a:lnTo>
                                <a:lnTo>
                                  <a:pt x="9073" y="264"/>
                                </a:lnTo>
                                <a:close/>
                                <a:moveTo>
                                  <a:pt x="9073" y="0"/>
                                </a:moveTo>
                                <a:lnTo>
                                  <a:pt x="9064" y="0"/>
                                </a:lnTo>
                                <a:lnTo>
                                  <a:pt x="9064" y="264"/>
                                </a:lnTo>
                                <a:lnTo>
                                  <a:pt x="9073" y="264"/>
                                </a:lnTo>
                                <a:lnTo>
                                  <a:pt x="90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5D391FE" id="Group 28" o:spid="_x0000_s1026" style="position:absolute;margin-left:64pt;margin-top:12.35pt;width:453.7pt;height:13.7pt;z-index:-15709184;mso-wrap-distance-left:0;mso-wrap-distance-right:0;mso-position-horizontal-relative:page" coordorigin="1280,247" coordsize="907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">
                <v:rect id="Rectangle 30" o:spid="_x0000_s1027" style="position:absolute;left:1291;top:257;width:9052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" fillcolor="#c2d59b" stroked="f"/>
                <v:shape id="AutoShape 29" o:spid="_x0000_s1028" style="position:absolute;left:1279;top:247;width:9074;height:274;visibility:visible;mso-wrap-style:square;v-text-anchor:top" coordsize="90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" path="m9063,264l9,264r-9,l,274r9,l9063,274r,-10xm9063,l9,,,,,264r9,l9,10r9054,l9063,xm9073,264r-9,l9064,274r9,l9073,264xm9073,r-9,l9064,264r9,l9073,xe" fillcolor="black" stroked="f">
                  <v:path arrowok="t" o:connecttype="custom" o:connectlocs="9063,511;9,511;0,511;0,521;9,521;9063,521;9063,511;9063,247;9,247;0,247;0,511;9,511;9,257;9063,257;9063,247;9073,511;9064,511;9064,521;9073,521;9073,511;9073,247;9064,247;9064,511;9073,511;9073,247" o:connectangles="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FB33886" w14:textId="77777777" w:rsidR="008844DB" w:rsidRPr="007E77EC" w:rsidRDefault="00B52945" w:rsidP="00B104C8">
      <w:pPr>
        <w:pStyle w:val="Corpodetexto"/>
        <w:spacing w:before="0" w:line="360" w:lineRule="auto"/>
        <w:jc w:val="both"/>
      </w:pPr>
      <w:r w:rsidRPr="007E77EC">
        <w:rPr>
          <w:noProof/>
          <w:lang w:val="pt-BR" w:eastAsia="pt-BR"/>
        </w:rPr>
        <mc:AlternateContent>
          <mc:Choice Requires="wpg">
            <w:drawing>
              <wp:inline distT="0" distB="0" distL="0" distR="0" wp14:anchorId="00C0B292" wp14:editId="7B8F30E0">
                <wp:extent cx="5761990" cy="982980"/>
                <wp:effectExtent l="2540" t="6985" r="7620" b="635"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982980"/>
                          <a:chOff x="0" y="0"/>
                          <a:chExt cx="9074" cy="1548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2" y="12"/>
                            <a:ext cx="9052" cy="504"/>
                          </a:xfrm>
                          <a:prstGeom prst="rect">
                            <a:avLst/>
                          </a:prstGeom>
                          <a:solidFill>
                            <a:srgbClr val="C2D5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4" cy="1548"/>
                          </a:xfrm>
                          <a:custGeom>
                            <a:avLst/>
                            <a:gdLst>
                              <a:gd name="T0" fmla="*/ 9064 w 9074"/>
                              <a:gd name="T1" fmla="*/ 516 h 1548"/>
                              <a:gd name="T2" fmla="*/ 10 w 9074"/>
                              <a:gd name="T3" fmla="*/ 516 h 1548"/>
                              <a:gd name="T4" fmla="*/ 10 w 9074"/>
                              <a:gd name="T5" fmla="*/ 0 h 1548"/>
                              <a:gd name="T6" fmla="*/ 0 w 9074"/>
                              <a:gd name="T7" fmla="*/ 0 h 1548"/>
                              <a:gd name="T8" fmla="*/ 0 w 9074"/>
                              <a:gd name="T9" fmla="*/ 1548 h 1548"/>
                              <a:gd name="T10" fmla="*/ 10 w 9074"/>
                              <a:gd name="T11" fmla="*/ 1548 h 1548"/>
                              <a:gd name="T12" fmla="*/ 9064 w 9074"/>
                              <a:gd name="T13" fmla="*/ 1548 h 1548"/>
                              <a:gd name="T14" fmla="*/ 9064 w 9074"/>
                              <a:gd name="T15" fmla="*/ 1538 h 1548"/>
                              <a:gd name="T16" fmla="*/ 10 w 9074"/>
                              <a:gd name="T17" fmla="*/ 1538 h 1548"/>
                              <a:gd name="T18" fmla="*/ 10 w 9074"/>
                              <a:gd name="T19" fmla="*/ 526 h 1548"/>
                              <a:gd name="T20" fmla="*/ 9064 w 9074"/>
                              <a:gd name="T21" fmla="*/ 526 h 1548"/>
                              <a:gd name="T22" fmla="*/ 9064 w 9074"/>
                              <a:gd name="T23" fmla="*/ 516 h 1548"/>
                              <a:gd name="T24" fmla="*/ 9074 w 9074"/>
                              <a:gd name="T25" fmla="*/ 0 h 1548"/>
                              <a:gd name="T26" fmla="*/ 9064 w 9074"/>
                              <a:gd name="T27" fmla="*/ 0 h 1548"/>
                              <a:gd name="T28" fmla="*/ 9064 w 9074"/>
                              <a:gd name="T29" fmla="*/ 1548 h 1548"/>
                              <a:gd name="T30" fmla="*/ 9074 w 9074"/>
                              <a:gd name="T31" fmla="*/ 1548 h 1548"/>
                              <a:gd name="T32" fmla="*/ 9074 w 9074"/>
                              <a:gd name="T33" fmla="*/ 0 h 1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074" h="1548">
                                <a:moveTo>
                                  <a:pt x="9064" y="516"/>
                                </a:moveTo>
                                <a:lnTo>
                                  <a:pt x="10" y="516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8"/>
                                </a:lnTo>
                                <a:lnTo>
                                  <a:pt x="10" y="1548"/>
                                </a:lnTo>
                                <a:lnTo>
                                  <a:pt x="9064" y="1548"/>
                                </a:lnTo>
                                <a:lnTo>
                                  <a:pt x="9064" y="1538"/>
                                </a:lnTo>
                                <a:lnTo>
                                  <a:pt x="10" y="1538"/>
                                </a:lnTo>
                                <a:lnTo>
                                  <a:pt x="10" y="526"/>
                                </a:lnTo>
                                <a:lnTo>
                                  <a:pt x="9064" y="526"/>
                                </a:lnTo>
                                <a:lnTo>
                                  <a:pt x="9064" y="516"/>
                                </a:lnTo>
                                <a:close/>
                                <a:moveTo>
                                  <a:pt x="9074" y="0"/>
                                </a:moveTo>
                                <a:lnTo>
                                  <a:pt x="9064" y="0"/>
                                </a:lnTo>
                                <a:lnTo>
                                  <a:pt x="9064" y="1548"/>
                                </a:lnTo>
                                <a:lnTo>
                                  <a:pt x="9074" y="1548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064" cy="516"/>
                          </a:xfrm>
                          <a:prstGeom prst="rect">
                            <a:avLst/>
                          </a:prstGeom>
                          <a:solidFill>
                            <a:srgbClr val="C2D59B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CF791" w14:textId="77777777" w:rsidR="002924E0" w:rsidRDefault="002924E0">
                              <w:pPr>
                                <w:spacing w:before="2"/>
                                <w:ind w:left="46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9. CONSIDERAÇÕES FINA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C0B292" id="Group 24" o:spid="_x0000_s1075" style="width:453.7pt;height:77.4pt;mso-position-horizontal-relative:char;mso-position-vertical-relative:line" coordsize="9074,1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">
                <v:rect id="Rectangle 27" o:spid="_x0000_s1076" style="position:absolute;left:12;top:12;width:9052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" fillcolor="#c2d59b" stroked="f"/>
                <v:shape id="AutoShape 26" o:spid="_x0000_s1077" style="position:absolute;width:9074;height:1548;visibility:visible;mso-wrap-style:square;v-text-anchor:top" coordsize="9074,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" path="m9064,516l10,516,10,,,,,1548r10,l9064,1548r,-10l10,1538,10,526r9054,l9064,516xm9074,r-10,l9064,1548r10,l9074,xe" fillcolor="black" stroked="f">
                  <v:path arrowok="t" o:connecttype="custom" o:connectlocs="9064,516;10,516;10,0;0,0;0,1548;10,1548;9064,1548;9064,1538;10,1538;10,526;9064,526;9064,516;9074,0;9064,0;9064,1548;9074,1548;9074,0" o:connectangles="0,0,0,0,0,0,0,0,0,0,0,0,0,0,0,0,0"/>
                </v:shape>
                <v:shape id="Text Box 25" o:spid="_x0000_s1078" type="#_x0000_t202" style="position:absolute;left:4;top:4;width:906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" fillcolor="#c2d59b" strokeweight=".48pt">
                  <v:textbox inset="0,0,0,0">
                    <w:txbxContent>
                      <w:p w14:paraId="66CCF791" w14:textId="77777777" w:rsidR="002924E0" w:rsidRDefault="002924E0">
                        <w:pPr>
                          <w:spacing w:before="2"/>
                          <w:ind w:left="46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. CONSIDERAÇÕES FINA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8C4B29" w14:textId="77777777" w:rsidR="008844DB" w:rsidRPr="007E77EC" w:rsidRDefault="00B52945" w:rsidP="00B104C8">
      <w:pPr>
        <w:pStyle w:val="Corpodetexto"/>
        <w:spacing w:before="0" w:line="360" w:lineRule="auto"/>
        <w:jc w:val="both"/>
        <w:rPr>
          <w:b/>
        </w:rPr>
      </w:pPr>
      <w:r w:rsidRPr="007E77EC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09344" behindDoc="1" locked="0" layoutInCell="1" allowOverlap="1" wp14:anchorId="3F52F72A" wp14:editId="6CE0D9F3">
                <wp:simplePos x="0" y="0"/>
                <wp:positionH relativeFrom="page">
                  <wp:posOffset>812800</wp:posOffset>
                </wp:positionH>
                <wp:positionV relativeFrom="paragraph">
                  <wp:posOffset>137795</wp:posOffset>
                </wp:positionV>
                <wp:extent cx="5761990" cy="1143635"/>
                <wp:effectExtent l="0" t="0" r="0" b="0"/>
                <wp:wrapTopAndBottom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1143635"/>
                          <a:chOff x="1280" y="217"/>
                          <a:chExt cx="9074" cy="1801"/>
                        </a:xfrm>
                      </wpg:grpSpPr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91" y="226"/>
                            <a:ext cx="9052" cy="759"/>
                          </a:xfrm>
                          <a:prstGeom prst="rect">
                            <a:avLst/>
                          </a:prstGeom>
                          <a:solidFill>
                            <a:srgbClr val="C2D5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2"/>
                        <wps:cNvSpPr>
                          <a:spLocks/>
                        </wps:cNvSpPr>
                        <wps:spPr bwMode="auto">
                          <a:xfrm>
                            <a:off x="1279" y="217"/>
                            <a:ext cx="9074" cy="1801"/>
                          </a:xfrm>
                          <a:custGeom>
                            <a:avLst/>
                            <a:gdLst>
                              <a:gd name="T0" fmla="+- 0 10343 1280"/>
                              <a:gd name="T1" fmla="*/ T0 w 9074"/>
                              <a:gd name="T2" fmla="+- 0 986 217"/>
                              <a:gd name="T3" fmla="*/ 986 h 1801"/>
                              <a:gd name="T4" fmla="+- 0 1289 1280"/>
                              <a:gd name="T5" fmla="*/ T4 w 9074"/>
                              <a:gd name="T6" fmla="+- 0 986 217"/>
                              <a:gd name="T7" fmla="*/ 986 h 1801"/>
                              <a:gd name="T8" fmla="+- 0 1289 1280"/>
                              <a:gd name="T9" fmla="*/ T8 w 9074"/>
                              <a:gd name="T10" fmla="+- 0 217 217"/>
                              <a:gd name="T11" fmla="*/ 217 h 1801"/>
                              <a:gd name="T12" fmla="+- 0 1280 1280"/>
                              <a:gd name="T13" fmla="*/ T12 w 9074"/>
                              <a:gd name="T14" fmla="+- 0 217 217"/>
                              <a:gd name="T15" fmla="*/ 217 h 1801"/>
                              <a:gd name="T16" fmla="+- 0 1280 1280"/>
                              <a:gd name="T17" fmla="*/ T16 w 9074"/>
                              <a:gd name="T18" fmla="+- 0 2018 217"/>
                              <a:gd name="T19" fmla="*/ 2018 h 1801"/>
                              <a:gd name="T20" fmla="+- 0 1289 1280"/>
                              <a:gd name="T21" fmla="*/ T20 w 9074"/>
                              <a:gd name="T22" fmla="+- 0 2018 217"/>
                              <a:gd name="T23" fmla="*/ 2018 h 1801"/>
                              <a:gd name="T24" fmla="+- 0 10343 1280"/>
                              <a:gd name="T25" fmla="*/ T24 w 9074"/>
                              <a:gd name="T26" fmla="+- 0 2018 217"/>
                              <a:gd name="T27" fmla="*/ 2018 h 1801"/>
                              <a:gd name="T28" fmla="+- 0 10343 1280"/>
                              <a:gd name="T29" fmla="*/ T28 w 9074"/>
                              <a:gd name="T30" fmla="+- 0 2008 217"/>
                              <a:gd name="T31" fmla="*/ 2008 h 1801"/>
                              <a:gd name="T32" fmla="+- 0 1289 1280"/>
                              <a:gd name="T33" fmla="*/ T32 w 9074"/>
                              <a:gd name="T34" fmla="+- 0 2008 217"/>
                              <a:gd name="T35" fmla="*/ 2008 h 1801"/>
                              <a:gd name="T36" fmla="+- 0 1289 1280"/>
                              <a:gd name="T37" fmla="*/ T36 w 9074"/>
                              <a:gd name="T38" fmla="+- 0 995 217"/>
                              <a:gd name="T39" fmla="*/ 995 h 1801"/>
                              <a:gd name="T40" fmla="+- 0 10343 1280"/>
                              <a:gd name="T41" fmla="*/ T40 w 9074"/>
                              <a:gd name="T42" fmla="+- 0 995 217"/>
                              <a:gd name="T43" fmla="*/ 995 h 1801"/>
                              <a:gd name="T44" fmla="+- 0 10343 1280"/>
                              <a:gd name="T45" fmla="*/ T44 w 9074"/>
                              <a:gd name="T46" fmla="+- 0 986 217"/>
                              <a:gd name="T47" fmla="*/ 986 h 1801"/>
                              <a:gd name="T48" fmla="+- 0 10353 1280"/>
                              <a:gd name="T49" fmla="*/ T48 w 9074"/>
                              <a:gd name="T50" fmla="+- 0 217 217"/>
                              <a:gd name="T51" fmla="*/ 217 h 1801"/>
                              <a:gd name="T52" fmla="+- 0 10344 1280"/>
                              <a:gd name="T53" fmla="*/ T52 w 9074"/>
                              <a:gd name="T54" fmla="+- 0 217 217"/>
                              <a:gd name="T55" fmla="*/ 217 h 1801"/>
                              <a:gd name="T56" fmla="+- 0 10344 1280"/>
                              <a:gd name="T57" fmla="*/ T56 w 9074"/>
                              <a:gd name="T58" fmla="+- 0 2018 217"/>
                              <a:gd name="T59" fmla="*/ 2018 h 1801"/>
                              <a:gd name="T60" fmla="+- 0 10353 1280"/>
                              <a:gd name="T61" fmla="*/ T60 w 9074"/>
                              <a:gd name="T62" fmla="+- 0 2018 217"/>
                              <a:gd name="T63" fmla="*/ 2018 h 1801"/>
                              <a:gd name="T64" fmla="+- 0 10353 1280"/>
                              <a:gd name="T65" fmla="*/ T64 w 9074"/>
                              <a:gd name="T66" fmla="+- 0 217 217"/>
                              <a:gd name="T67" fmla="*/ 217 h 1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074" h="1801">
                                <a:moveTo>
                                  <a:pt x="9063" y="769"/>
                                </a:moveTo>
                                <a:lnTo>
                                  <a:pt x="9" y="76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1"/>
                                </a:lnTo>
                                <a:lnTo>
                                  <a:pt x="9" y="1801"/>
                                </a:lnTo>
                                <a:lnTo>
                                  <a:pt x="9063" y="1801"/>
                                </a:lnTo>
                                <a:lnTo>
                                  <a:pt x="9063" y="1791"/>
                                </a:lnTo>
                                <a:lnTo>
                                  <a:pt x="9" y="1791"/>
                                </a:lnTo>
                                <a:lnTo>
                                  <a:pt x="9" y="778"/>
                                </a:lnTo>
                                <a:lnTo>
                                  <a:pt x="9063" y="778"/>
                                </a:lnTo>
                                <a:lnTo>
                                  <a:pt x="9063" y="769"/>
                                </a:lnTo>
                                <a:close/>
                                <a:moveTo>
                                  <a:pt x="9073" y="0"/>
                                </a:moveTo>
                                <a:lnTo>
                                  <a:pt x="9064" y="0"/>
                                </a:lnTo>
                                <a:lnTo>
                                  <a:pt x="9064" y="1801"/>
                                </a:lnTo>
                                <a:lnTo>
                                  <a:pt x="9073" y="1801"/>
                                </a:lnTo>
                                <a:lnTo>
                                  <a:pt x="90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284" y="222"/>
                            <a:ext cx="9064" cy="769"/>
                          </a:xfrm>
                          <a:prstGeom prst="rect">
                            <a:avLst/>
                          </a:prstGeom>
                          <a:solidFill>
                            <a:srgbClr val="C2D59B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AB97B" w14:textId="77777777" w:rsidR="002924E0" w:rsidRDefault="002924E0">
                              <w:pPr>
                                <w:spacing w:before="11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14:paraId="06CAA756" w14:textId="77777777" w:rsidR="002924E0" w:rsidRDefault="002924E0">
                              <w:pPr>
                                <w:ind w:left="46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0. REFERÊNCI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2F72A" id="Group 20" o:spid="_x0000_s1079" style="position:absolute;left:0;text-align:left;margin-left:64pt;margin-top:10.85pt;width:453.7pt;height:90.05pt;z-index:-15707136;mso-wrap-distance-left:0;mso-wrap-distance-right:0;mso-position-horizontal-relative:page;mso-position-vertical-relative:text" coordorigin="1280,217" coordsize="9074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">
                <v:rect id="Rectangle 23" o:spid="_x0000_s1080" style="position:absolute;left:1291;top:226;width:9052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" fillcolor="#c2d59b" stroked="f"/>
                <v:shape id="AutoShape 22" o:spid="_x0000_s1081" style="position:absolute;left:1279;top:217;width:9074;height:1801;visibility:visible;mso-wrap-style:square;v-text-anchor:top" coordsize="9074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" path="m9063,769l9,769,9,,,,,1801r9,l9063,1801r,-10l9,1791,9,778r9054,l9063,769xm9073,r-9,l9064,1801r9,l9073,xe" fillcolor="black" stroked="f">
                  <v:path arrowok="t" o:connecttype="custom" o:connectlocs="9063,986;9,986;9,217;0,217;0,2018;9,2018;9063,2018;9063,2008;9,2008;9,995;9063,995;9063,986;9073,217;9064,217;9064,2018;9073,2018;9073,217" o:connectangles="0,0,0,0,0,0,0,0,0,0,0,0,0,0,0,0,0"/>
                </v:shape>
                <v:shape id="Text Box 21" o:spid="_x0000_s1082" type="#_x0000_t202" style="position:absolute;left:1284;top:222;width:9064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" fillcolor="#c2d59b" strokeweight=".48pt">
                  <v:textbox inset="0,0,0,0">
                    <w:txbxContent>
                      <w:p w14:paraId="6C9AB97B" w14:textId="77777777" w:rsidR="002924E0" w:rsidRDefault="002924E0">
                        <w:pPr>
                          <w:spacing w:before="11"/>
                          <w:rPr>
                            <w:b/>
                            <w:sz w:val="21"/>
                          </w:rPr>
                        </w:pPr>
                      </w:p>
                      <w:p w14:paraId="06CAA756" w14:textId="77777777" w:rsidR="002924E0" w:rsidRDefault="002924E0">
                        <w:pPr>
                          <w:ind w:left="46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. REFERÊNCIA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E77EC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10368" behindDoc="1" locked="0" layoutInCell="1" allowOverlap="1" wp14:anchorId="09163B5D" wp14:editId="34F00A78">
                <wp:simplePos x="0" y="0"/>
                <wp:positionH relativeFrom="page">
                  <wp:posOffset>812800</wp:posOffset>
                </wp:positionH>
                <wp:positionV relativeFrom="paragraph">
                  <wp:posOffset>1442720</wp:posOffset>
                </wp:positionV>
                <wp:extent cx="5761990" cy="1143635"/>
                <wp:effectExtent l="0" t="0" r="0" b="0"/>
                <wp:wrapTopAndBottom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1143635"/>
                          <a:chOff x="1280" y="2272"/>
                          <a:chExt cx="9074" cy="1801"/>
                        </a:xfrm>
                      </wpg:grpSpPr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291" y="2281"/>
                            <a:ext cx="9052" cy="759"/>
                          </a:xfrm>
                          <a:prstGeom prst="rect">
                            <a:avLst/>
                          </a:prstGeom>
                          <a:solidFill>
                            <a:srgbClr val="C2D5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8"/>
                        <wps:cNvSpPr>
                          <a:spLocks/>
                        </wps:cNvSpPr>
                        <wps:spPr bwMode="auto">
                          <a:xfrm>
                            <a:off x="1279" y="2272"/>
                            <a:ext cx="9074" cy="1801"/>
                          </a:xfrm>
                          <a:custGeom>
                            <a:avLst/>
                            <a:gdLst>
                              <a:gd name="T0" fmla="+- 0 10343 1280"/>
                              <a:gd name="T1" fmla="*/ T0 w 9074"/>
                              <a:gd name="T2" fmla="+- 0 4063 2272"/>
                              <a:gd name="T3" fmla="*/ 4063 h 1801"/>
                              <a:gd name="T4" fmla="+- 0 1289 1280"/>
                              <a:gd name="T5" fmla="*/ T4 w 9074"/>
                              <a:gd name="T6" fmla="+- 0 4063 2272"/>
                              <a:gd name="T7" fmla="*/ 4063 h 1801"/>
                              <a:gd name="T8" fmla="+- 0 1280 1280"/>
                              <a:gd name="T9" fmla="*/ T8 w 9074"/>
                              <a:gd name="T10" fmla="+- 0 4063 2272"/>
                              <a:gd name="T11" fmla="*/ 4063 h 1801"/>
                              <a:gd name="T12" fmla="+- 0 1280 1280"/>
                              <a:gd name="T13" fmla="*/ T12 w 9074"/>
                              <a:gd name="T14" fmla="+- 0 4073 2272"/>
                              <a:gd name="T15" fmla="*/ 4073 h 1801"/>
                              <a:gd name="T16" fmla="+- 0 1289 1280"/>
                              <a:gd name="T17" fmla="*/ T16 w 9074"/>
                              <a:gd name="T18" fmla="+- 0 4073 2272"/>
                              <a:gd name="T19" fmla="*/ 4073 h 1801"/>
                              <a:gd name="T20" fmla="+- 0 10343 1280"/>
                              <a:gd name="T21" fmla="*/ T20 w 9074"/>
                              <a:gd name="T22" fmla="+- 0 4073 2272"/>
                              <a:gd name="T23" fmla="*/ 4073 h 1801"/>
                              <a:gd name="T24" fmla="+- 0 10343 1280"/>
                              <a:gd name="T25" fmla="*/ T24 w 9074"/>
                              <a:gd name="T26" fmla="+- 0 4063 2272"/>
                              <a:gd name="T27" fmla="*/ 4063 h 1801"/>
                              <a:gd name="T28" fmla="+- 0 10343 1280"/>
                              <a:gd name="T29" fmla="*/ T28 w 9074"/>
                              <a:gd name="T30" fmla="+- 0 3040 2272"/>
                              <a:gd name="T31" fmla="*/ 3040 h 1801"/>
                              <a:gd name="T32" fmla="+- 0 1289 1280"/>
                              <a:gd name="T33" fmla="*/ T32 w 9074"/>
                              <a:gd name="T34" fmla="+- 0 3040 2272"/>
                              <a:gd name="T35" fmla="*/ 3040 h 1801"/>
                              <a:gd name="T36" fmla="+- 0 1289 1280"/>
                              <a:gd name="T37" fmla="*/ T36 w 9074"/>
                              <a:gd name="T38" fmla="+- 0 2272 2272"/>
                              <a:gd name="T39" fmla="*/ 2272 h 1801"/>
                              <a:gd name="T40" fmla="+- 0 1280 1280"/>
                              <a:gd name="T41" fmla="*/ T40 w 9074"/>
                              <a:gd name="T42" fmla="+- 0 2272 2272"/>
                              <a:gd name="T43" fmla="*/ 2272 h 1801"/>
                              <a:gd name="T44" fmla="+- 0 1280 1280"/>
                              <a:gd name="T45" fmla="*/ T44 w 9074"/>
                              <a:gd name="T46" fmla="+- 0 4063 2272"/>
                              <a:gd name="T47" fmla="*/ 4063 h 1801"/>
                              <a:gd name="T48" fmla="+- 0 1289 1280"/>
                              <a:gd name="T49" fmla="*/ T48 w 9074"/>
                              <a:gd name="T50" fmla="+- 0 4063 2272"/>
                              <a:gd name="T51" fmla="*/ 4063 h 1801"/>
                              <a:gd name="T52" fmla="+- 0 1289 1280"/>
                              <a:gd name="T53" fmla="*/ T52 w 9074"/>
                              <a:gd name="T54" fmla="+- 0 3050 2272"/>
                              <a:gd name="T55" fmla="*/ 3050 h 1801"/>
                              <a:gd name="T56" fmla="+- 0 10343 1280"/>
                              <a:gd name="T57" fmla="*/ T56 w 9074"/>
                              <a:gd name="T58" fmla="+- 0 3050 2272"/>
                              <a:gd name="T59" fmla="*/ 3050 h 1801"/>
                              <a:gd name="T60" fmla="+- 0 10343 1280"/>
                              <a:gd name="T61" fmla="*/ T60 w 9074"/>
                              <a:gd name="T62" fmla="+- 0 3040 2272"/>
                              <a:gd name="T63" fmla="*/ 3040 h 1801"/>
                              <a:gd name="T64" fmla="+- 0 10353 1280"/>
                              <a:gd name="T65" fmla="*/ T64 w 9074"/>
                              <a:gd name="T66" fmla="+- 0 4063 2272"/>
                              <a:gd name="T67" fmla="*/ 4063 h 1801"/>
                              <a:gd name="T68" fmla="+- 0 10344 1280"/>
                              <a:gd name="T69" fmla="*/ T68 w 9074"/>
                              <a:gd name="T70" fmla="+- 0 4063 2272"/>
                              <a:gd name="T71" fmla="*/ 4063 h 1801"/>
                              <a:gd name="T72" fmla="+- 0 10344 1280"/>
                              <a:gd name="T73" fmla="*/ T72 w 9074"/>
                              <a:gd name="T74" fmla="+- 0 4073 2272"/>
                              <a:gd name="T75" fmla="*/ 4073 h 1801"/>
                              <a:gd name="T76" fmla="+- 0 10353 1280"/>
                              <a:gd name="T77" fmla="*/ T76 w 9074"/>
                              <a:gd name="T78" fmla="+- 0 4073 2272"/>
                              <a:gd name="T79" fmla="*/ 4073 h 1801"/>
                              <a:gd name="T80" fmla="+- 0 10353 1280"/>
                              <a:gd name="T81" fmla="*/ T80 w 9074"/>
                              <a:gd name="T82" fmla="+- 0 4063 2272"/>
                              <a:gd name="T83" fmla="*/ 4063 h 1801"/>
                              <a:gd name="T84" fmla="+- 0 10353 1280"/>
                              <a:gd name="T85" fmla="*/ T84 w 9074"/>
                              <a:gd name="T86" fmla="+- 0 2272 2272"/>
                              <a:gd name="T87" fmla="*/ 2272 h 1801"/>
                              <a:gd name="T88" fmla="+- 0 10344 1280"/>
                              <a:gd name="T89" fmla="*/ T88 w 9074"/>
                              <a:gd name="T90" fmla="+- 0 2272 2272"/>
                              <a:gd name="T91" fmla="*/ 2272 h 1801"/>
                              <a:gd name="T92" fmla="+- 0 10344 1280"/>
                              <a:gd name="T93" fmla="*/ T92 w 9074"/>
                              <a:gd name="T94" fmla="+- 0 4063 2272"/>
                              <a:gd name="T95" fmla="*/ 4063 h 1801"/>
                              <a:gd name="T96" fmla="+- 0 10353 1280"/>
                              <a:gd name="T97" fmla="*/ T96 w 9074"/>
                              <a:gd name="T98" fmla="+- 0 4063 2272"/>
                              <a:gd name="T99" fmla="*/ 4063 h 1801"/>
                              <a:gd name="T100" fmla="+- 0 10353 1280"/>
                              <a:gd name="T101" fmla="*/ T100 w 9074"/>
                              <a:gd name="T102" fmla="+- 0 2272 2272"/>
                              <a:gd name="T103" fmla="*/ 2272 h 1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9074" h="1801">
                                <a:moveTo>
                                  <a:pt x="9063" y="1791"/>
                                </a:moveTo>
                                <a:lnTo>
                                  <a:pt x="9" y="1791"/>
                                </a:lnTo>
                                <a:lnTo>
                                  <a:pt x="0" y="1791"/>
                                </a:lnTo>
                                <a:lnTo>
                                  <a:pt x="0" y="1801"/>
                                </a:lnTo>
                                <a:lnTo>
                                  <a:pt x="9" y="1801"/>
                                </a:lnTo>
                                <a:lnTo>
                                  <a:pt x="9063" y="1801"/>
                                </a:lnTo>
                                <a:lnTo>
                                  <a:pt x="9063" y="1791"/>
                                </a:lnTo>
                                <a:close/>
                                <a:moveTo>
                                  <a:pt x="9063" y="768"/>
                                </a:moveTo>
                                <a:lnTo>
                                  <a:pt x="9" y="768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91"/>
                                </a:lnTo>
                                <a:lnTo>
                                  <a:pt x="9" y="1791"/>
                                </a:lnTo>
                                <a:lnTo>
                                  <a:pt x="9" y="778"/>
                                </a:lnTo>
                                <a:lnTo>
                                  <a:pt x="9063" y="778"/>
                                </a:lnTo>
                                <a:lnTo>
                                  <a:pt x="9063" y="768"/>
                                </a:lnTo>
                                <a:close/>
                                <a:moveTo>
                                  <a:pt x="9073" y="1791"/>
                                </a:moveTo>
                                <a:lnTo>
                                  <a:pt x="9064" y="1791"/>
                                </a:lnTo>
                                <a:lnTo>
                                  <a:pt x="9064" y="1801"/>
                                </a:lnTo>
                                <a:lnTo>
                                  <a:pt x="9073" y="1801"/>
                                </a:lnTo>
                                <a:lnTo>
                                  <a:pt x="9073" y="1791"/>
                                </a:lnTo>
                                <a:close/>
                                <a:moveTo>
                                  <a:pt x="9073" y="0"/>
                                </a:moveTo>
                                <a:lnTo>
                                  <a:pt x="9064" y="0"/>
                                </a:lnTo>
                                <a:lnTo>
                                  <a:pt x="9064" y="1791"/>
                                </a:lnTo>
                                <a:lnTo>
                                  <a:pt x="9073" y="1791"/>
                                </a:lnTo>
                                <a:lnTo>
                                  <a:pt x="90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284" y="2277"/>
                            <a:ext cx="9064" cy="768"/>
                          </a:xfrm>
                          <a:prstGeom prst="rect">
                            <a:avLst/>
                          </a:prstGeom>
                          <a:solidFill>
                            <a:srgbClr val="C2D59B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4B7F2" w14:textId="77777777" w:rsidR="002924E0" w:rsidRDefault="002924E0">
                              <w:pPr>
                                <w:spacing w:before="10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14:paraId="06419A41" w14:textId="77777777" w:rsidR="002924E0" w:rsidRDefault="002924E0">
                              <w:pPr>
                                <w:ind w:left="46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1. OBSERVAÇÕ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63B5D" id="Group 16" o:spid="_x0000_s1083" style="position:absolute;left:0;text-align:left;margin-left:64pt;margin-top:113.6pt;width:453.7pt;height:90.05pt;z-index:-15706112;mso-wrap-distance-left:0;mso-wrap-distance-right:0;mso-position-horizontal-relative:page;mso-position-vertical-relative:text" coordorigin="1280,2272" coordsize="9074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">
                <v:rect id="Rectangle 19" o:spid="_x0000_s1084" style="position:absolute;left:1291;top:2281;width:9052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" fillcolor="#c2d59b" stroked="f"/>
                <v:shape id="AutoShape 18" o:spid="_x0000_s1085" style="position:absolute;left:1279;top:2272;width:9074;height:1801;visibility:visible;mso-wrap-style:square;v-text-anchor:top" coordsize="9074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" path="m9063,1791l9,1791r-9,l,1801r9,l9063,1801r,-10xm9063,768l9,768,9,,,,,1791r9,l9,778r9054,l9063,768xm9073,1791r-9,l9064,1801r9,l9073,1791xm9073,r-9,l9064,1791r9,l9073,xe" fillcolor="black" stroked="f">
                  <v:path arrowok="t" o:connecttype="custom" o:connectlocs="9063,4063;9,4063;0,4063;0,4073;9,4073;9063,4073;9063,4063;9063,3040;9,3040;9,2272;0,2272;0,4063;9,4063;9,3050;9063,3050;9063,3040;9073,4063;9064,4063;9064,4073;9073,4073;9073,4063;9073,2272;9064,2272;9064,4063;9073,4063;9073,2272" o:connectangles="0,0,0,0,0,0,0,0,0,0,0,0,0,0,0,0,0,0,0,0,0,0,0,0,0,0"/>
                </v:shape>
                <v:shape id="Text Box 17" o:spid="_x0000_s1086" type="#_x0000_t202" style="position:absolute;left:1284;top:2277;width:906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" fillcolor="#c2d59b" strokeweight=".48pt">
                  <v:textbox inset="0,0,0,0">
                    <w:txbxContent>
                      <w:p w14:paraId="4BF4B7F2" w14:textId="77777777" w:rsidR="002924E0" w:rsidRDefault="002924E0">
                        <w:pPr>
                          <w:spacing w:before="10"/>
                          <w:rPr>
                            <w:b/>
                            <w:sz w:val="21"/>
                          </w:rPr>
                        </w:pPr>
                      </w:p>
                      <w:p w14:paraId="06419A41" w14:textId="77777777" w:rsidR="002924E0" w:rsidRDefault="002924E0">
                        <w:pPr>
                          <w:ind w:left="46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. OBSERVAÇÕ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2C65F9" w14:textId="77777777" w:rsidR="008844DB" w:rsidRPr="007E77EC" w:rsidRDefault="008844DB" w:rsidP="00B104C8">
      <w:pPr>
        <w:pStyle w:val="Corpodetexto"/>
        <w:spacing w:before="0" w:line="360" w:lineRule="auto"/>
        <w:jc w:val="both"/>
        <w:rPr>
          <w:b/>
        </w:rPr>
      </w:pPr>
    </w:p>
    <w:p w14:paraId="4050C185" w14:textId="77777777" w:rsidR="008844DB" w:rsidRPr="007E77EC" w:rsidRDefault="008844DB" w:rsidP="00B104C8">
      <w:pPr>
        <w:pStyle w:val="Corpodetexto"/>
        <w:spacing w:before="0" w:line="360" w:lineRule="auto"/>
        <w:jc w:val="both"/>
        <w:rPr>
          <w:b/>
        </w:rPr>
      </w:pPr>
    </w:p>
    <w:p w14:paraId="751CF0C4" w14:textId="77777777" w:rsidR="008844DB" w:rsidRPr="007E77EC" w:rsidRDefault="001F7240" w:rsidP="00B104C8">
      <w:pPr>
        <w:pStyle w:val="Corpodetexto"/>
        <w:spacing w:before="0" w:line="360" w:lineRule="auto"/>
        <w:jc w:val="both"/>
      </w:pPr>
      <w:r w:rsidRPr="007E77EC">
        <w:t>Observação: Na descrição do diagnóstico da escola, devem constar nas dimensões os seguintes aspectos:</w:t>
      </w:r>
    </w:p>
    <w:p w14:paraId="724D8D28" w14:textId="77777777" w:rsidR="008844DB" w:rsidRPr="007E77EC" w:rsidRDefault="008844DB" w:rsidP="00B104C8">
      <w:pPr>
        <w:pStyle w:val="Corpodetexto"/>
        <w:spacing w:before="0" w:line="360" w:lineRule="auto"/>
        <w:jc w:val="both"/>
      </w:pPr>
    </w:p>
    <w:p w14:paraId="242D1E69" w14:textId="77777777" w:rsidR="008844DB" w:rsidRPr="007E77EC" w:rsidRDefault="001F7240" w:rsidP="00B104C8">
      <w:pPr>
        <w:spacing w:line="360" w:lineRule="auto"/>
        <w:jc w:val="both"/>
        <w:rPr>
          <w:sz w:val="24"/>
          <w:szCs w:val="24"/>
        </w:rPr>
      </w:pPr>
      <w:r w:rsidRPr="007E77EC">
        <w:rPr>
          <w:b/>
          <w:sz w:val="24"/>
          <w:szCs w:val="24"/>
        </w:rPr>
        <w:t xml:space="preserve">Dimensão socioeconômica: </w:t>
      </w:r>
      <w:r w:rsidRPr="007E77EC">
        <w:rPr>
          <w:sz w:val="24"/>
          <w:szCs w:val="24"/>
        </w:rPr>
        <w:t>Capacidade de atendimentos; público alvo; aspectos socioeconômico da comunidade escolar e local.</w:t>
      </w:r>
    </w:p>
    <w:p w14:paraId="71F464C1" w14:textId="77777777" w:rsidR="003112ED" w:rsidRPr="007E77EC" w:rsidRDefault="003112ED" w:rsidP="00B104C8">
      <w:pPr>
        <w:spacing w:line="360" w:lineRule="auto"/>
        <w:jc w:val="both"/>
        <w:rPr>
          <w:sz w:val="24"/>
          <w:szCs w:val="24"/>
        </w:rPr>
      </w:pPr>
    </w:p>
    <w:p w14:paraId="47CA2C4F" w14:textId="77777777" w:rsidR="008844DB" w:rsidRPr="007E77EC" w:rsidRDefault="001F7240" w:rsidP="00B104C8">
      <w:pPr>
        <w:pStyle w:val="Corpodetexto"/>
        <w:spacing w:before="0" w:line="360" w:lineRule="auto"/>
        <w:jc w:val="both"/>
      </w:pPr>
      <w:r w:rsidRPr="007E77EC">
        <w:rPr>
          <w:b/>
        </w:rPr>
        <w:t xml:space="preserve">Dimensão Política-institucional: </w:t>
      </w:r>
      <w:r w:rsidRPr="007E77EC">
        <w:t>Participação e convivência junto a comunidade escolar</w:t>
      </w:r>
      <w:r w:rsidRPr="007E77EC">
        <w:rPr>
          <w:spacing w:val="-16"/>
        </w:rPr>
        <w:t xml:space="preserve"> </w:t>
      </w:r>
      <w:r w:rsidRPr="007E77EC">
        <w:t>e</w:t>
      </w:r>
      <w:r w:rsidRPr="007E77EC">
        <w:rPr>
          <w:spacing w:val="-14"/>
        </w:rPr>
        <w:t xml:space="preserve"> </w:t>
      </w:r>
      <w:r w:rsidRPr="007E77EC">
        <w:t>local;</w:t>
      </w:r>
      <w:r w:rsidRPr="007E77EC">
        <w:rPr>
          <w:spacing w:val="-15"/>
        </w:rPr>
        <w:t xml:space="preserve"> </w:t>
      </w:r>
      <w:r w:rsidRPr="007E77EC">
        <w:t>Envolvimento</w:t>
      </w:r>
      <w:r w:rsidRPr="007E77EC">
        <w:rPr>
          <w:spacing w:val="-13"/>
        </w:rPr>
        <w:t xml:space="preserve"> </w:t>
      </w:r>
      <w:r w:rsidRPr="007E77EC">
        <w:t>e</w:t>
      </w:r>
      <w:r w:rsidRPr="007E77EC">
        <w:rPr>
          <w:spacing w:val="-17"/>
        </w:rPr>
        <w:t xml:space="preserve"> </w:t>
      </w:r>
      <w:r w:rsidRPr="007E77EC">
        <w:t>mobilização</w:t>
      </w:r>
      <w:r w:rsidRPr="007E77EC">
        <w:rPr>
          <w:spacing w:val="-13"/>
        </w:rPr>
        <w:t xml:space="preserve"> </w:t>
      </w:r>
      <w:r w:rsidRPr="007E77EC">
        <w:t>dos</w:t>
      </w:r>
      <w:r w:rsidRPr="007E77EC">
        <w:rPr>
          <w:spacing w:val="-15"/>
        </w:rPr>
        <w:t xml:space="preserve"> </w:t>
      </w:r>
      <w:r w:rsidRPr="007E77EC">
        <w:t>profissionais</w:t>
      </w:r>
      <w:r w:rsidRPr="007E77EC">
        <w:rPr>
          <w:spacing w:val="-16"/>
        </w:rPr>
        <w:t xml:space="preserve"> </w:t>
      </w:r>
      <w:r w:rsidRPr="007E77EC">
        <w:t>e</w:t>
      </w:r>
      <w:r w:rsidRPr="007E77EC">
        <w:rPr>
          <w:spacing w:val="-14"/>
        </w:rPr>
        <w:t xml:space="preserve"> </w:t>
      </w:r>
      <w:r w:rsidRPr="007E77EC">
        <w:t>comunidade</w:t>
      </w:r>
      <w:r w:rsidRPr="007E77EC">
        <w:rPr>
          <w:spacing w:val="-13"/>
        </w:rPr>
        <w:t xml:space="preserve"> </w:t>
      </w:r>
      <w:r w:rsidRPr="007E77EC">
        <w:t>escolar</w:t>
      </w:r>
      <w:r w:rsidRPr="007E77EC">
        <w:rPr>
          <w:spacing w:val="-15"/>
        </w:rPr>
        <w:t xml:space="preserve"> </w:t>
      </w:r>
      <w:r w:rsidRPr="007E77EC">
        <w:t xml:space="preserve">junto as redes de proteção social e defesa de direitos; Iniciativa e cooperação com outras entidades, instituições na busca de alinhamento e reprocidade no processo ensino- aprendizagem; Quais estratégias a Unidade Escolar (Conselho Escolar, APP, Grêmio Estudantil e Comunidade local) tem construído junto aos espaços escolares com vistas a participação, planejamento e tomada de </w:t>
      </w:r>
      <w:r w:rsidRPr="007E77EC">
        <w:lastRenderedPageBreak/>
        <w:t>decisões; Quais ações desenvolvidas pela escola garantem o acesso as informações sobre as atividades e intercorrência no ambiente escolar, bem como o direito a democracia; Apontar a forma como o PPP tem sido elaborado, atualizado e validado junto a Unidade Escolar, como possibilidade de garantia da participação de todos os envolvidos durante o processo; Quais estratégias são utilizadas para tornar público a prestação de contas e a definição da utilização dos recursos frente as necessidade da Unidade Escolar; Como as famílias estão sendo informadas a respeito das defasagens e avanços no processo ensino-aprendizagem; Quais ações estão sendo utilizadas com intuíto de monitorar a frequência e permanecia dos estudante; Quais as estretégias de escuta estão sendo organizadas frente a organização da gestão</w:t>
      </w:r>
      <w:r w:rsidRPr="007E77EC">
        <w:rPr>
          <w:spacing w:val="-1"/>
        </w:rPr>
        <w:t xml:space="preserve"> </w:t>
      </w:r>
      <w:r w:rsidRPr="007E77EC">
        <w:t>escolar.</w:t>
      </w:r>
    </w:p>
    <w:p w14:paraId="3212B7A1" w14:textId="77777777" w:rsidR="008844DB" w:rsidRPr="007E77EC" w:rsidRDefault="001F7240" w:rsidP="00B104C8">
      <w:pPr>
        <w:pStyle w:val="Corpodetexto"/>
        <w:spacing w:before="0" w:line="360" w:lineRule="auto"/>
        <w:jc w:val="both"/>
      </w:pPr>
      <w:r w:rsidRPr="007E77EC">
        <w:rPr>
          <w:b/>
        </w:rPr>
        <w:t xml:space="preserve">Dimensão Pedagógica: </w:t>
      </w:r>
      <w:r w:rsidRPr="007E77EC">
        <w:t>Quais são as fragilidades encontradas no ensino- aprendizagem; A escola conhece os fatores internos e externos à escola que afetam e influienciam</w:t>
      </w:r>
      <w:r w:rsidRPr="007E77EC">
        <w:rPr>
          <w:spacing w:val="-15"/>
        </w:rPr>
        <w:t xml:space="preserve"> </w:t>
      </w:r>
      <w:r w:rsidRPr="007E77EC">
        <w:t>a</w:t>
      </w:r>
      <w:r w:rsidRPr="007E77EC">
        <w:rPr>
          <w:spacing w:val="-15"/>
        </w:rPr>
        <w:t xml:space="preserve"> </w:t>
      </w:r>
      <w:r w:rsidRPr="007E77EC">
        <w:t>aprendizagem</w:t>
      </w:r>
      <w:r w:rsidRPr="007E77EC">
        <w:rPr>
          <w:spacing w:val="-13"/>
        </w:rPr>
        <w:t xml:space="preserve"> </w:t>
      </w:r>
      <w:r w:rsidRPr="007E77EC">
        <w:t>dos</w:t>
      </w:r>
      <w:r w:rsidRPr="007E77EC">
        <w:rPr>
          <w:spacing w:val="-19"/>
        </w:rPr>
        <w:t xml:space="preserve"> </w:t>
      </w:r>
      <w:r w:rsidRPr="007E77EC">
        <w:t>estudante;</w:t>
      </w:r>
      <w:r w:rsidRPr="007E77EC">
        <w:rPr>
          <w:spacing w:val="-15"/>
        </w:rPr>
        <w:t xml:space="preserve"> </w:t>
      </w:r>
      <w:r w:rsidRPr="007E77EC">
        <w:t>Quais</w:t>
      </w:r>
      <w:r w:rsidRPr="007E77EC">
        <w:rPr>
          <w:spacing w:val="-16"/>
        </w:rPr>
        <w:t xml:space="preserve"> </w:t>
      </w:r>
      <w:r w:rsidRPr="007E77EC">
        <w:t>ações</w:t>
      </w:r>
      <w:r w:rsidRPr="007E77EC">
        <w:rPr>
          <w:spacing w:val="-18"/>
        </w:rPr>
        <w:t xml:space="preserve"> </w:t>
      </w:r>
      <w:r w:rsidRPr="007E77EC">
        <w:t>pedagógicas</w:t>
      </w:r>
      <w:r w:rsidRPr="007E77EC">
        <w:rPr>
          <w:spacing w:val="-15"/>
        </w:rPr>
        <w:t xml:space="preserve"> </w:t>
      </w:r>
      <w:r w:rsidRPr="007E77EC">
        <w:t>a</w:t>
      </w:r>
      <w:r w:rsidRPr="007E77EC">
        <w:rPr>
          <w:spacing w:val="-15"/>
        </w:rPr>
        <w:t xml:space="preserve"> </w:t>
      </w:r>
      <w:r w:rsidRPr="007E77EC">
        <w:t>unidade</w:t>
      </w:r>
      <w:r w:rsidRPr="007E77EC">
        <w:rPr>
          <w:spacing w:val="-16"/>
        </w:rPr>
        <w:t xml:space="preserve"> </w:t>
      </w:r>
      <w:r w:rsidRPr="007E77EC">
        <w:t>escolar</w:t>
      </w:r>
      <w:r w:rsidR="003112ED" w:rsidRPr="007E77EC">
        <w:t xml:space="preserve"> </w:t>
      </w:r>
      <w:r w:rsidRPr="007E77EC">
        <w:t>adota para garantir a qualidade de ensino e de aprendizagem dos educandos em todos os aspectos do seu desenvolvimento; Há estratégias de acompanhamento e avaliação permanente do aprendizado e desenvolvimento integral dos estudantes,</w:t>
      </w:r>
      <w:r w:rsidRPr="007E77EC">
        <w:rPr>
          <w:spacing w:val="-50"/>
        </w:rPr>
        <w:t xml:space="preserve"> </w:t>
      </w:r>
      <w:r w:rsidRPr="007E77EC">
        <w:t>descreva como a Comunidade escolar tem feito uso dos inducadores de avaliação para reorganizar as metogologias de ensino aprendizagem; A Unidade Escolar garente o direito à educação com equidade, de que forma; Quais as ações e estratégias utilizzadas pela Unidade Escolar,</w:t>
      </w:r>
      <w:r w:rsidRPr="007E77EC">
        <w:rPr>
          <w:spacing w:val="-11"/>
        </w:rPr>
        <w:t xml:space="preserve"> </w:t>
      </w:r>
      <w:r w:rsidRPr="007E77EC">
        <w:t>quanto</w:t>
      </w:r>
      <w:r w:rsidRPr="007E77EC">
        <w:rPr>
          <w:spacing w:val="-8"/>
        </w:rPr>
        <w:t xml:space="preserve"> </w:t>
      </w:r>
      <w:r w:rsidRPr="007E77EC">
        <w:t>ao</w:t>
      </w:r>
      <w:r w:rsidRPr="007E77EC">
        <w:rPr>
          <w:spacing w:val="-9"/>
        </w:rPr>
        <w:t xml:space="preserve"> </w:t>
      </w:r>
      <w:r w:rsidRPr="007E77EC">
        <w:t>atendimento</w:t>
      </w:r>
      <w:r w:rsidRPr="007E77EC">
        <w:rPr>
          <w:spacing w:val="-7"/>
        </w:rPr>
        <w:t xml:space="preserve"> </w:t>
      </w:r>
      <w:r w:rsidRPr="007E77EC">
        <w:t>e</w:t>
      </w:r>
      <w:r w:rsidRPr="007E77EC">
        <w:rPr>
          <w:spacing w:val="-9"/>
        </w:rPr>
        <w:t xml:space="preserve"> </w:t>
      </w:r>
      <w:r w:rsidRPr="007E77EC">
        <w:t>inclusão</w:t>
      </w:r>
      <w:r w:rsidRPr="007E77EC">
        <w:rPr>
          <w:spacing w:val="-9"/>
        </w:rPr>
        <w:t xml:space="preserve"> </w:t>
      </w:r>
      <w:r w:rsidRPr="007E77EC">
        <w:t>dos</w:t>
      </w:r>
      <w:r w:rsidRPr="007E77EC">
        <w:rPr>
          <w:spacing w:val="-10"/>
        </w:rPr>
        <w:t xml:space="preserve"> </w:t>
      </w:r>
      <w:r w:rsidRPr="007E77EC">
        <w:t>estudantes</w:t>
      </w:r>
      <w:r w:rsidRPr="007E77EC">
        <w:rPr>
          <w:spacing w:val="-9"/>
        </w:rPr>
        <w:t xml:space="preserve"> </w:t>
      </w:r>
      <w:r w:rsidRPr="007E77EC">
        <w:t>com</w:t>
      </w:r>
      <w:r w:rsidRPr="007E77EC">
        <w:rPr>
          <w:spacing w:val="-9"/>
        </w:rPr>
        <w:t xml:space="preserve"> </w:t>
      </w:r>
      <w:r w:rsidRPr="007E77EC">
        <w:t>necessidades</w:t>
      </w:r>
      <w:r w:rsidRPr="007E77EC">
        <w:rPr>
          <w:spacing w:val="-11"/>
        </w:rPr>
        <w:t xml:space="preserve"> </w:t>
      </w:r>
      <w:r w:rsidRPr="007E77EC">
        <w:t>especiais; Como são organizados os momentos de estudo, hora atividade, conselho de classe e paradas pedagógicas afim de garantir a equidade e qualidade das ações relacionadas ao processo ensino-aprendizagem; Descreva como as diretrizes pedagógicas e a implementação do Currículo estão sendo mobilizadas e desenvolvidas pelo corpo docente e gestão escolar; Quais as ações da Unidade Escolar de conscientização e prevenção de acidentes, bullying, assédio moral e outras condutas que ferem a integridade de profissionais e</w:t>
      </w:r>
      <w:r w:rsidRPr="007E77EC">
        <w:rPr>
          <w:spacing w:val="-3"/>
        </w:rPr>
        <w:t xml:space="preserve"> </w:t>
      </w:r>
      <w:r w:rsidRPr="007E77EC">
        <w:t>estudantes.</w:t>
      </w:r>
    </w:p>
    <w:p w14:paraId="131B68AB" w14:textId="77777777" w:rsidR="008844DB" w:rsidRPr="007E77EC" w:rsidRDefault="001F7240" w:rsidP="00B104C8">
      <w:pPr>
        <w:pStyle w:val="Corpodetexto"/>
        <w:spacing w:before="0" w:line="360" w:lineRule="auto"/>
        <w:jc w:val="both"/>
      </w:pPr>
      <w:r w:rsidRPr="007E77EC">
        <w:rPr>
          <w:b/>
        </w:rPr>
        <w:t xml:space="preserve">Dimensão Administrativa: </w:t>
      </w:r>
      <w:r w:rsidRPr="007E77EC">
        <w:t xml:space="preserve">Como é coordenado as atividades administrativas; o zelo pelo patrinômio e pelos espaços físicos; a coordenação das equipes de trabalho; </w:t>
      </w:r>
      <w:r w:rsidRPr="007E77EC">
        <w:rPr>
          <w:b/>
        </w:rPr>
        <w:t xml:space="preserve">Dimensão Financeira: </w:t>
      </w:r>
      <w:r w:rsidRPr="007E77EC">
        <w:t>Como acontece a gerencia junto as instâncias construídas, os recursos fiananceiros.</w:t>
      </w:r>
    </w:p>
    <w:p w14:paraId="1D8B1F0C" w14:textId="77777777" w:rsidR="008844DB" w:rsidRPr="007E77EC" w:rsidRDefault="001F7240" w:rsidP="00B104C8">
      <w:pPr>
        <w:pStyle w:val="Corpodetexto"/>
        <w:spacing w:before="0" w:line="360" w:lineRule="auto"/>
        <w:jc w:val="both"/>
      </w:pPr>
      <w:r w:rsidRPr="007E77EC">
        <w:rPr>
          <w:b/>
        </w:rPr>
        <w:t xml:space="preserve">Dimensão Física: </w:t>
      </w:r>
      <w:r w:rsidRPr="007E77EC">
        <w:t>Descreva o espaço educativo, bem como as dificuldades nele encontradas.</w:t>
      </w:r>
    </w:p>
    <w:p w14:paraId="7D32C84D" w14:textId="77777777" w:rsidR="008844DB" w:rsidRPr="007E77EC" w:rsidRDefault="001F7240" w:rsidP="00B104C8">
      <w:pPr>
        <w:pStyle w:val="Corpodetexto"/>
        <w:spacing w:before="0" w:line="360" w:lineRule="auto"/>
        <w:jc w:val="both"/>
      </w:pPr>
      <w:r w:rsidRPr="007E77EC">
        <w:rPr>
          <w:b/>
        </w:rPr>
        <w:t xml:space="preserve">Dimensão Pessoal e relacional: </w:t>
      </w:r>
      <w:r w:rsidRPr="007E77EC">
        <w:t xml:space="preserve">Como o(a) diretor(a) promove e constrói respeito, confiança, </w:t>
      </w:r>
      <w:r w:rsidRPr="007E77EC">
        <w:lastRenderedPageBreak/>
        <w:t>relacionamentos posisitivos e uma colaboração efetiva entre os membros da comunicadade escolar; que inspirem confiança, profissionalismo imparcial, justo e respeitoso.</w:t>
      </w:r>
    </w:p>
    <w:p w14:paraId="203B33FA" w14:textId="77777777" w:rsidR="008844DB" w:rsidRPr="007E77EC" w:rsidRDefault="001F7240" w:rsidP="00B104C8">
      <w:pPr>
        <w:pStyle w:val="Corpodetexto"/>
        <w:spacing w:before="0" w:line="360" w:lineRule="auto"/>
        <w:jc w:val="both"/>
      </w:pPr>
      <w:r w:rsidRPr="007E77EC">
        <w:t>Como o(a) diretor(a) irá identificar problemas ou ameaças de forma a agir de forma antecipada para prevenir que ocorram ou para mitigar os impactos, caso ocorram, proporcionando um ambiente organizado, produtivo e focado no ensino-aprendizagem.</w:t>
      </w:r>
    </w:p>
    <w:p w14:paraId="1A45B6FE" w14:textId="77777777" w:rsidR="008844DB" w:rsidRPr="007E77EC" w:rsidRDefault="008844DB" w:rsidP="00B104C8">
      <w:pPr>
        <w:spacing w:line="360" w:lineRule="auto"/>
        <w:jc w:val="both"/>
        <w:rPr>
          <w:sz w:val="24"/>
          <w:szCs w:val="24"/>
        </w:rPr>
        <w:sectPr w:rsidR="008844DB" w:rsidRPr="007E77EC">
          <w:pgSz w:w="11920" w:h="16850"/>
          <w:pgMar w:top="2280" w:right="740" w:bottom="1460" w:left="1140" w:header="720" w:footer="1241" w:gutter="0"/>
          <w:cols w:space="720"/>
        </w:sectPr>
      </w:pPr>
    </w:p>
    <w:p w14:paraId="7F89F873" w14:textId="4E1904D9" w:rsidR="008844DB" w:rsidRPr="007E77EC" w:rsidRDefault="001F7240" w:rsidP="00B104C8">
      <w:pPr>
        <w:pStyle w:val="Ttulo1"/>
        <w:spacing w:before="0" w:line="360" w:lineRule="auto"/>
        <w:ind w:left="0"/>
        <w:jc w:val="both"/>
      </w:pPr>
      <w:bookmarkStart w:id="1" w:name="_Hlk146697536"/>
      <w:r w:rsidRPr="007E77EC">
        <w:lastRenderedPageBreak/>
        <w:t xml:space="preserve">ANEXO </w:t>
      </w:r>
      <w:r w:rsidR="007948F1">
        <w:t>VI</w:t>
      </w:r>
    </w:p>
    <w:p w14:paraId="6B0D4D3C" w14:textId="77777777" w:rsidR="008844DB" w:rsidRPr="007E77EC" w:rsidRDefault="008844DB" w:rsidP="00B104C8">
      <w:pPr>
        <w:pStyle w:val="Corpodetexto"/>
        <w:spacing w:before="0" w:line="360" w:lineRule="auto"/>
        <w:jc w:val="both"/>
        <w:rPr>
          <w:b/>
        </w:rPr>
      </w:pPr>
    </w:p>
    <w:p w14:paraId="3CFDF7A3" w14:textId="77777777" w:rsidR="00444347" w:rsidRPr="007E77EC" w:rsidRDefault="00444347" w:rsidP="00B104C8">
      <w:pPr>
        <w:spacing w:line="360" w:lineRule="auto"/>
        <w:jc w:val="both"/>
        <w:rPr>
          <w:b/>
          <w:sz w:val="24"/>
          <w:szCs w:val="24"/>
        </w:rPr>
      </w:pPr>
      <w:r w:rsidRPr="007E77EC">
        <w:rPr>
          <w:b/>
          <w:sz w:val="24"/>
          <w:szCs w:val="24"/>
        </w:rPr>
        <w:t>FICHA DE AVALIAÇÃO DO CANDIDATO – PLANO DE GESTÃO ESCOLAR</w:t>
      </w:r>
    </w:p>
    <w:p w14:paraId="7611FFBA" w14:textId="77777777" w:rsidR="00444347" w:rsidRPr="007E77EC" w:rsidRDefault="00444347" w:rsidP="00B104C8">
      <w:pPr>
        <w:pStyle w:val="Corpodetexto"/>
        <w:spacing w:before="0" w:line="360" w:lineRule="auto"/>
        <w:jc w:val="both"/>
        <w:rPr>
          <w:b/>
        </w:rPr>
      </w:pPr>
    </w:p>
    <w:p w14:paraId="2B8C88C5" w14:textId="77777777" w:rsidR="00444347" w:rsidRPr="007E77EC" w:rsidRDefault="00444347" w:rsidP="00B104C8">
      <w:pPr>
        <w:pStyle w:val="Corpodetexto"/>
        <w:tabs>
          <w:tab w:val="left" w:pos="4114"/>
          <w:tab w:val="left" w:pos="4848"/>
          <w:tab w:val="left" w:pos="5642"/>
          <w:tab w:val="left" w:pos="9443"/>
          <w:tab w:val="left" w:pos="9536"/>
        </w:tabs>
        <w:spacing w:before="0" w:line="360" w:lineRule="auto"/>
        <w:jc w:val="both"/>
      </w:pPr>
      <w:r w:rsidRPr="007E77EC">
        <w:t>Nome do Candidato (a)</w:t>
      </w:r>
      <w:r w:rsidRPr="007E77EC">
        <w:rPr>
          <w:spacing w:val="-12"/>
        </w:rPr>
        <w:t xml:space="preserve"> </w:t>
      </w:r>
      <w:r w:rsidRPr="007E77EC">
        <w:t xml:space="preserve">Diretor (a): </w:t>
      </w:r>
      <w:r w:rsidRPr="007E77EC">
        <w:rPr>
          <w:u w:val="single"/>
        </w:rPr>
        <w:t xml:space="preserve"> </w:t>
      </w:r>
      <w:r w:rsidRPr="007E77EC">
        <w:rPr>
          <w:u w:val="single"/>
        </w:rPr>
        <w:tab/>
      </w:r>
      <w:r w:rsidRPr="007E77EC">
        <w:rPr>
          <w:u w:val="single"/>
        </w:rPr>
        <w:tab/>
      </w:r>
      <w:r w:rsidRPr="007E77EC">
        <w:rPr>
          <w:u w:val="single"/>
        </w:rPr>
        <w:tab/>
      </w:r>
      <w:r w:rsidRPr="007E77EC">
        <w:rPr>
          <w:u w:val="single"/>
        </w:rPr>
        <w:tab/>
      </w:r>
      <w:r w:rsidRPr="007E77EC">
        <w:t xml:space="preserve">                                                                             Nome da</w:t>
      </w:r>
      <w:r w:rsidRPr="007E77EC">
        <w:rPr>
          <w:spacing w:val="-7"/>
        </w:rPr>
        <w:t xml:space="preserve"> </w:t>
      </w:r>
      <w:r w:rsidRPr="007E77EC">
        <w:t>Unidade</w:t>
      </w:r>
      <w:r w:rsidRPr="007E77EC">
        <w:rPr>
          <w:spacing w:val="-2"/>
        </w:rPr>
        <w:t xml:space="preserve"> </w:t>
      </w:r>
      <w:r w:rsidRPr="007E77EC">
        <w:t>Escolar</w:t>
      </w:r>
      <w:r w:rsidRPr="007E77EC">
        <w:rPr>
          <w:u w:val="single"/>
        </w:rPr>
        <w:t xml:space="preserve"> </w:t>
      </w:r>
      <w:r w:rsidRPr="007E77EC">
        <w:rPr>
          <w:u w:val="single"/>
        </w:rPr>
        <w:tab/>
      </w:r>
      <w:r w:rsidRPr="007E77EC">
        <w:rPr>
          <w:u w:val="single"/>
        </w:rPr>
        <w:tab/>
      </w:r>
      <w:r w:rsidRPr="007E77EC">
        <w:rPr>
          <w:u w:val="single"/>
        </w:rPr>
        <w:tab/>
      </w:r>
      <w:r w:rsidRPr="007E77EC">
        <w:rPr>
          <w:u w:val="single"/>
        </w:rPr>
        <w:tab/>
      </w:r>
      <w:r w:rsidRPr="007E77EC">
        <w:rPr>
          <w:u w:val="single"/>
        </w:rPr>
        <w:tab/>
      </w:r>
      <w:r w:rsidRPr="007E77EC">
        <w:t xml:space="preserve"> Data da Realização</w:t>
      </w:r>
      <w:r w:rsidRPr="007E77EC">
        <w:rPr>
          <w:spacing w:val="-7"/>
        </w:rPr>
        <w:t xml:space="preserve"> </w:t>
      </w:r>
      <w:r w:rsidRPr="007E77EC">
        <w:t>da</w:t>
      </w:r>
      <w:r w:rsidRPr="007E77EC">
        <w:rPr>
          <w:spacing w:val="-3"/>
        </w:rPr>
        <w:t xml:space="preserve"> </w:t>
      </w:r>
      <w:r w:rsidRPr="007E77EC">
        <w:t>Banca:</w:t>
      </w:r>
      <w:r w:rsidRPr="007E77EC">
        <w:rPr>
          <w:u w:val="single"/>
        </w:rPr>
        <w:t xml:space="preserve"> </w:t>
      </w:r>
      <w:r w:rsidRPr="007E77EC">
        <w:rPr>
          <w:u w:val="single"/>
        </w:rPr>
        <w:tab/>
      </w:r>
      <w:r w:rsidRPr="007E77EC">
        <w:t>/</w:t>
      </w:r>
      <w:r w:rsidRPr="007E77EC">
        <w:rPr>
          <w:u w:val="single"/>
        </w:rPr>
        <w:t xml:space="preserve"> </w:t>
      </w:r>
      <w:r w:rsidRPr="007E77EC">
        <w:rPr>
          <w:u w:val="single"/>
        </w:rPr>
        <w:tab/>
      </w:r>
      <w:r w:rsidRPr="007E77EC">
        <w:t>/</w:t>
      </w:r>
      <w:r w:rsidRPr="007E77EC">
        <w:rPr>
          <w:u w:val="single"/>
        </w:rPr>
        <w:t xml:space="preserve"> </w:t>
      </w:r>
      <w:r w:rsidRPr="007E77EC">
        <w:rPr>
          <w:u w:val="single"/>
        </w:rPr>
        <w:tab/>
      </w:r>
    </w:p>
    <w:tbl>
      <w:tblPr>
        <w:tblStyle w:val="TableNormal"/>
        <w:tblW w:w="9200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5885"/>
        <w:gridCol w:w="992"/>
        <w:gridCol w:w="709"/>
        <w:gridCol w:w="1132"/>
      </w:tblGrid>
      <w:tr w:rsidR="00444347" w:rsidRPr="007E77EC" w14:paraId="7D67F393" w14:textId="77777777" w:rsidTr="002924E0">
        <w:trPr>
          <w:trHeight w:val="671"/>
        </w:trPr>
        <w:tc>
          <w:tcPr>
            <w:tcW w:w="6367" w:type="dxa"/>
            <w:gridSpan w:val="2"/>
          </w:tcPr>
          <w:p w14:paraId="4967AD55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CALAS DE CONCEITOS</w:t>
            </w:r>
          </w:p>
        </w:tc>
        <w:tc>
          <w:tcPr>
            <w:tcW w:w="2833" w:type="dxa"/>
            <w:gridSpan w:val="3"/>
          </w:tcPr>
          <w:p w14:paraId="29715F76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EITO</w:t>
            </w:r>
          </w:p>
        </w:tc>
      </w:tr>
      <w:tr w:rsidR="00444347" w:rsidRPr="007E77EC" w14:paraId="756E8B2F" w14:textId="77777777" w:rsidTr="002924E0">
        <w:trPr>
          <w:trHeight w:val="466"/>
        </w:trPr>
        <w:tc>
          <w:tcPr>
            <w:tcW w:w="482" w:type="dxa"/>
          </w:tcPr>
          <w:p w14:paraId="17F85A12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85" w:type="dxa"/>
          </w:tcPr>
          <w:p w14:paraId="2DA42E32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Quesitos do Plano de Gestão</w:t>
            </w:r>
          </w:p>
        </w:tc>
        <w:tc>
          <w:tcPr>
            <w:tcW w:w="992" w:type="dxa"/>
          </w:tcPr>
          <w:p w14:paraId="0E8CFCD9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Style w:val="Refdenotaderodap"/>
                <w:b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</w:tcPr>
          <w:p w14:paraId="51CCCBA6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>
              <w:rPr>
                <w:rStyle w:val="Refdenotaderodap"/>
                <w:b/>
                <w:sz w:val="24"/>
                <w:szCs w:val="24"/>
              </w:rPr>
              <w:footnoteReference w:id="3"/>
            </w:r>
          </w:p>
        </w:tc>
        <w:tc>
          <w:tcPr>
            <w:tcW w:w="1132" w:type="dxa"/>
          </w:tcPr>
          <w:p w14:paraId="38AD8FB3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>
              <w:rPr>
                <w:rStyle w:val="Refdenotaderodap"/>
                <w:b/>
                <w:sz w:val="24"/>
                <w:szCs w:val="24"/>
              </w:rPr>
              <w:footnoteReference w:id="4"/>
            </w:r>
          </w:p>
        </w:tc>
      </w:tr>
      <w:tr w:rsidR="00444347" w:rsidRPr="007E77EC" w14:paraId="03E9B345" w14:textId="77777777" w:rsidTr="002924E0">
        <w:trPr>
          <w:trHeight w:val="2762"/>
        </w:trPr>
        <w:tc>
          <w:tcPr>
            <w:tcW w:w="482" w:type="dxa"/>
          </w:tcPr>
          <w:p w14:paraId="2CDE7D04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  <w:p w14:paraId="6E6ECE81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  <w:p w14:paraId="2BF512B7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  <w:p w14:paraId="73DBC707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  <w:p w14:paraId="516F3B7F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01</w:t>
            </w:r>
          </w:p>
        </w:tc>
        <w:tc>
          <w:tcPr>
            <w:tcW w:w="5885" w:type="dxa"/>
          </w:tcPr>
          <w:p w14:paraId="334A5CF7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APRESENTAÇÃO DO PLANO DE GESTÃO ESCOLAR</w:t>
            </w:r>
          </w:p>
          <w:p w14:paraId="46DD43CD" w14:textId="77777777" w:rsidR="00444347" w:rsidRPr="007E77EC" w:rsidRDefault="00444347" w:rsidP="00B104C8">
            <w:pPr>
              <w:pStyle w:val="TableParagraph"/>
              <w:numPr>
                <w:ilvl w:val="1"/>
                <w:numId w:val="4"/>
              </w:numPr>
              <w:tabs>
                <w:tab w:val="left" w:pos="514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Organização e correção de</w:t>
            </w:r>
            <w:r w:rsidRPr="007E77EC">
              <w:rPr>
                <w:spacing w:val="-5"/>
                <w:sz w:val="24"/>
                <w:szCs w:val="24"/>
              </w:rPr>
              <w:t xml:space="preserve"> </w:t>
            </w:r>
            <w:r w:rsidRPr="007E77EC">
              <w:rPr>
                <w:sz w:val="24"/>
                <w:szCs w:val="24"/>
              </w:rPr>
              <w:t>linguagem?</w:t>
            </w:r>
          </w:p>
          <w:p w14:paraId="317EE1AC" w14:textId="77777777" w:rsidR="00444347" w:rsidRPr="007E77EC" w:rsidRDefault="00444347" w:rsidP="00B104C8">
            <w:pPr>
              <w:pStyle w:val="TableParagraph"/>
              <w:numPr>
                <w:ilvl w:val="1"/>
                <w:numId w:val="4"/>
              </w:numPr>
              <w:tabs>
                <w:tab w:val="left" w:pos="577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O conteúdo abordado no Plano de Gestão Escolar contribui para a melhoria</w:t>
            </w:r>
            <w:r w:rsidRPr="007E77EC">
              <w:rPr>
                <w:spacing w:val="-7"/>
                <w:sz w:val="24"/>
                <w:szCs w:val="24"/>
              </w:rPr>
              <w:t xml:space="preserve"> </w:t>
            </w:r>
            <w:r w:rsidRPr="007E77EC">
              <w:rPr>
                <w:sz w:val="24"/>
                <w:szCs w:val="24"/>
              </w:rPr>
              <w:t>da</w:t>
            </w:r>
            <w:r w:rsidRPr="007E77EC">
              <w:rPr>
                <w:spacing w:val="-6"/>
                <w:sz w:val="24"/>
                <w:szCs w:val="24"/>
              </w:rPr>
              <w:t xml:space="preserve"> </w:t>
            </w:r>
            <w:r w:rsidRPr="007E77EC">
              <w:rPr>
                <w:sz w:val="24"/>
                <w:szCs w:val="24"/>
              </w:rPr>
              <w:t>qualidade</w:t>
            </w:r>
            <w:r w:rsidRPr="007E77EC">
              <w:rPr>
                <w:spacing w:val="-8"/>
                <w:sz w:val="24"/>
                <w:szCs w:val="24"/>
              </w:rPr>
              <w:t xml:space="preserve"> </w:t>
            </w:r>
            <w:r w:rsidRPr="007E77EC">
              <w:rPr>
                <w:sz w:val="24"/>
                <w:szCs w:val="24"/>
              </w:rPr>
              <w:t>da</w:t>
            </w:r>
            <w:r w:rsidRPr="007E77EC">
              <w:rPr>
                <w:spacing w:val="-6"/>
                <w:sz w:val="24"/>
                <w:szCs w:val="24"/>
              </w:rPr>
              <w:t xml:space="preserve"> </w:t>
            </w:r>
            <w:r w:rsidRPr="007E77EC">
              <w:rPr>
                <w:sz w:val="24"/>
                <w:szCs w:val="24"/>
              </w:rPr>
              <w:t>educação</w:t>
            </w:r>
            <w:r w:rsidRPr="007E77EC">
              <w:rPr>
                <w:spacing w:val="-6"/>
                <w:sz w:val="24"/>
                <w:szCs w:val="24"/>
              </w:rPr>
              <w:t xml:space="preserve"> </w:t>
            </w:r>
            <w:r w:rsidRPr="007E77EC">
              <w:rPr>
                <w:sz w:val="24"/>
                <w:szCs w:val="24"/>
              </w:rPr>
              <w:t>e</w:t>
            </w:r>
            <w:r w:rsidRPr="007E77EC">
              <w:rPr>
                <w:spacing w:val="-6"/>
                <w:sz w:val="24"/>
                <w:szCs w:val="24"/>
              </w:rPr>
              <w:t xml:space="preserve"> </w:t>
            </w:r>
            <w:r w:rsidRPr="007E77EC">
              <w:rPr>
                <w:sz w:val="24"/>
                <w:szCs w:val="24"/>
              </w:rPr>
              <w:t>do</w:t>
            </w:r>
            <w:r w:rsidRPr="007E77EC">
              <w:rPr>
                <w:spacing w:val="-6"/>
                <w:sz w:val="24"/>
                <w:szCs w:val="24"/>
              </w:rPr>
              <w:t xml:space="preserve"> </w:t>
            </w:r>
            <w:r w:rsidRPr="007E77EC">
              <w:rPr>
                <w:sz w:val="24"/>
                <w:szCs w:val="24"/>
              </w:rPr>
              <w:t>processo</w:t>
            </w:r>
            <w:r w:rsidRPr="007E77EC">
              <w:rPr>
                <w:spacing w:val="-6"/>
                <w:sz w:val="24"/>
                <w:szCs w:val="24"/>
              </w:rPr>
              <w:t xml:space="preserve"> </w:t>
            </w:r>
            <w:r w:rsidRPr="007E77EC">
              <w:rPr>
                <w:sz w:val="24"/>
                <w:szCs w:val="24"/>
              </w:rPr>
              <w:t>de</w:t>
            </w:r>
            <w:r w:rsidRPr="007E77EC">
              <w:rPr>
                <w:spacing w:val="-6"/>
                <w:sz w:val="24"/>
                <w:szCs w:val="24"/>
              </w:rPr>
              <w:t xml:space="preserve"> </w:t>
            </w:r>
            <w:r w:rsidRPr="007E77EC">
              <w:rPr>
                <w:sz w:val="24"/>
                <w:szCs w:val="24"/>
              </w:rPr>
              <w:t>ensino-aprendizagem?</w:t>
            </w:r>
          </w:p>
          <w:p w14:paraId="6BA440EC" w14:textId="77777777" w:rsidR="00444347" w:rsidRPr="007E77EC" w:rsidRDefault="00444347" w:rsidP="00B104C8">
            <w:pPr>
              <w:pStyle w:val="TableParagraph"/>
              <w:numPr>
                <w:ilvl w:val="1"/>
                <w:numId w:val="4"/>
              </w:numPr>
              <w:tabs>
                <w:tab w:val="left" w:pos="513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A apresentação do PGE tem relação com o</w:t>
            </w:r>
            <w:r w:rsidRPr="007E77EC">
              <w:rPr>
                <w:spacing w:val="-6"/>
                <w:sz w:val="24"/>
                <w:szCs w:val="24"/>
              </w:rPr>
              <w:t xml:space="preserve"> </w:t>
            </w:r>
            <w:r w:rsidRPr="007E77EC">
              <w:rPr>
                <w:sz w:val="24"/>
                <w:szCs w:val="24"/>
              </w:rPr>
              <w:t>documento?</w:t>
            </w:r>
          </w:p>
          <w:p w14:paraId="175B9BD7" w14:textId="77777777" w:rsidR="00444347" w:rsidRPr="007E77EC" w:rsidRDefault="00444347" w:rsidP="00B104C8">
            <w:pPr>
              <w:pStyle w:val="TableParagraph"/>
              <w:numPr>
                <w:ilvl w:val="1"/>
                <w:numId w:val="4"/>
              </w:numPr>
              <w:tabs>
                <w:tab w:val="left" w:pos="514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O candidato possui dominio do conteúdo do</w:t>
            </w:r>
            <w:r w:rsidRPr="007E77EC">
              <w:rPr>
                <w:spacing w:val="63"/>
                <w:sz w:val="24"/>
                <w:szCs w:val="24"/>
              </w:rPr>
              <w:t xml:space="preserve"> </w:t>
            </w:r>
            <w:r w:rsidRPr="007E77EC">
              <w:rPr>
                <w:sz w:val="24"/>
                <w:szCs w:val="24"/>
              </w:rPr>
              <w:t>PGE?</w:t>
            </w:r>
          </w:p>
          <w:p w14:paraId="3076558F" w14:textId="77777777" w:rsidR="00444347" w:rsidRPr="007E77EC" w:rsidRDefault="00444347" w:rsidP="00B104C8">
            <w:pPr>
              <w:pStyle w:val="TableParagraph"/>
              <w:numPr>
                <w:ilvl w:val="1"/>
                <w:numId w:val="4"/>
              </w:numPr>
              <w:tabs>
                <w:tab w:val="left" w:pos="535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O candidato demonstra ter conhecimneto da legislação da Educação Básica?</w:t>
            </w:r>
          </w:p>
          <w:p w14:paraId="46BD093E" w14:textId="77777777" w:rsidR="00444347" w:rsidRPr="007E77EC" w:rsidRDefault="00444347" w:rsidP="00B104C8">
            <w:pPr>
              <w:pStyle w:val="TableParagraph"/>
              <w:numPr>
                <w:ilvl w:val="1"/>
                <w:numId w:val="4"/>
              </w:numPr>
              <w:tabs>
                <w:tab w:val="left" w:pos="521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O candidato possui conhecimento da Proposta Curricular do Município e do PPP da</w:t>
            </w:r>
            <w:r w:rsidRPr="007E77EC">
              <w:rPr>
                <w:spacing w:val="-1"/>
                <w:sz w:val="24"/>
                <w:szCs w:val="24"/>
              </w:rPr>
              <w:t xml:space="preserve"> </w:t>
            </w:r>
            <w:r w:rsidRPr="007E77EC">
              <w:rPr>
                <w:sz w:val="24"/>
                <w:szCs w:val="24"/>
              </w:rPr>
              <w:t>escola?</w:t>
            </w:r>
          </w:p>
        </w:tc>
        <w:tc>
          <w:tcPr>
            <w:tcW w:w="992" w:type="dxa"/>
          </w:tcPr>
          <w:p w14:paraId="5D187580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E609182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29BAF22F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44347" w:rsidRPr="007E77EC" w14:paraId="076BBCBD" w14:textId="77777777" w:rsidTr="002924E0">
        <w:trPr>
          <w:trHeight w:val="2140"/>
        </w:trPr>
        <w:tc>
          <w:tcPr>
            <w:tcW w:w="482" w:type="dxa"/>
          </w:tcPr>
          <w:p w14:paraId="378F0867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  <w:p w14:paraId="054222F3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  <w:p w14:paraId="55437B59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02</w:t>
            </w:r>
          </w:p>
        </w:tc>
        <w:tc>
          <w:tcPr>
            <w:tcW w:w="5885" w:type="dxa"/>
          </w:tcPr>
          <w:p w14:paraId="18DFF295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DIAGNÓSTICOS DA ESCOLA</w:t>
            </w:r>
          </w:p>
          <w:p w14:paraId="6269EB29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2.2 O diagnóstico retrata a realidade e contempla todas as dimensões?</w:t>
            </w:r>
          </w:p>
          <w:p w14:paraId="146F641B" w14:textId="77777777" w:rsidR="00444347" w:rsidRPr="007E77EC" w:rsidRDefault="00444347" w:rsidP="00B104C8">
            <w:pPr>
              <w:pStyle w:val="TableParagraph"/>
              <w:numPr>
                <w:ilvl w:val="1"/>
                <w:numId w:val="3"/>
              </w:numPr>
              <w:tabs>
                <w:tab w:val="left" w:pos="514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As dimensões contempladas no PGE são claras e</w:t>
            </w:r>
            <w:r w:rsidRPr="007E77EC">
              <w:rPr>
                <w:spacing w:val="-10"/>
                <w:sz w:val="24"/>
                <w:szCs w:val="24"/>
              </w:rPr>
              <w:t xml:space="preserve"> </w:t>
            </w:r>
            <w:r w:rsidRPr="007E77EC">
              <w:rPr>
                <w:sz w:val="24"/>
                <w:szCs w:val="24"/>
              </w:rPr>
              <w:t>objetivas?</w:t>
            </w:r>
          </w:p>
          <w:p w14:paraId="10601BFB" w14:textId="77777777" w:rsidR="00444347" w:rsidRPr="007E77EC" w:rsidRDefault="00444347" w:rsidP="00B104C8">
            <w:pPr>
              <w:pStyle w:val="TableParagraph"/>
              <w:numPr>
                <w:ilvl w:val="1"/>
                <w:numId w:val="3"/>
              </w:numPr>
              <w:tabs>
                <w:tab w:val="left" w:pos="641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 xml:space="preserve">Através do diagnóstico é possivel constatar o </w:t>
            </w:r>
            <w:r w:rsidRPr="007E77EC">
              <w:rPr>
                <w:sz w:val="24"/>
                <w:szCs w:val="24"/>
              </w:rPr>
              <w:lastRenderedPageBreak/>
              <w:t>envolvimento da comunidade para que realmente aconteça a gestão</w:t>
            </w:r>
            <w:r w:rsidRPr="007E77EC">
              <w:rPr>
                <w:spacing w:val="-12"/>
                <w:sz w:val="24"/>
                <w:szCs w:val="24"/>
              </w:rPr>
              <w:t xml:space="preserve"> </w:t>
            </w:r>
            <w:r w:rsidRPr="007E77EC">
              <w:rPr>
                <w:sz w:val="24"/>
                <w:szCs w:val="24"/>
              </w:rPr>
              <w:t>democrática?</w:t>
            </w:r>
          </w:p>
          <w:p w14:paraId="521E1A30" w14:textId="77777777" w:rsidR="00444347" w:rsidRPr="007E77EC" w:rsidRDefault="00444347" w:rsidP="00B104C8">
            <w:pPr>
              <w:pStyle w:val="TableParagraph"/>
              <w:numPr>
                <w:ilvl w:val="1"/>
                <w:numId w:val="3"/>
              </w:numPr>
              <w:tabs>
                <w:tab w:val="left" w:pos="555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Percebe-se o envolvimento de parcerias para implementar ações que benificiem a comunidade</w:t>
            </w:r>
            <w:r w:rsidRPr="007E77EC">
              <w:rPr>
                <w:spacing w:val="-1"/>
                <w:sz w:val="24"/>
                <w:szCs w:val="24"/>
              </w:rPr>
              <w:t xml:space="preserve"> </w:t>
            </w:r>
            <w:r w:rsidRPr="007E77EC">
              <w:rPr>
                <w:sz w:val="24"/>
                <w:szCs w:val="24"/>
              </w:rPr>
              <w:t>escolar?</w:t>
            </w:r>
          </w:p>
        </w:tc>
        <w:tc>
          <w:tcPr>
            <w:tcW w:w="992" w:type="dxa"/>
          </w:tcPr>
          <w:p w14:paraId="67DF9181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6DDFB8D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D08031A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44347" w:rsidRPr="007E77EC" w14:paraId="2C3B96DE" w14:textId="77777777" w:rsidTr="002924E0">
        <w:trPr>
          <w:trHeight w:val="564"/>
        </w:trPr>
        <w:tc>
          <w:tcPr>
            <w:tcW w:w="482" w:type="dxa"/>
          </w:tcPr>
          <w:p w14:paraId="4B344C4B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  <w:p w14:paraId="305FA47A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03</w:t>
            </w:r>
          </w:p>
        </w:tc>
        <w:tc>
          <w:tcPr>
            <w:tcW w:w="5885" w:type="dxa"/>
          </w:tcPr>
          <w:p w14:paraId="60359DE2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METAS E AÇÕES</w:t>
            </w:r>
          </w:p>
          <w:p w14:paraId="03F6BE79" w14:textId="77777777" w:rsidR="00444347" w:rsidRPr="007E77EC" w:rsidRDefault="00444347" w:rsidP="00B104C8">
            <w:pPr>
              <w:pStyle w:val="TableParagraph"/>
              <w:numPr>
                <w:ilvl w:val="1"/>
                <w:numId w:val="2"/>
              </w:numPr>
              <w:tabs>
                <w:tab w:val="left" w:pos="513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As metas têm relação com os apontamentos do</w:t>
            </w:r>
            <w:r w:rsidRPr="007E77EC">
              <w:rPr>
                <w:spacing w:val="-12"/>
                <w:sz w:val="24"/>
                <w:szCs w:val="24"/>
              </w:rPr>
              <w:t xml:space="preserve"> </w:t>
            </w:r>
            <w:r w:rsidRPr="007E77EC">
              <w:rPr>
                <w:sz w:val="24"/>
                <w:szCs w:val="24"/>
              </w:rPr>
              <w:t>diagnóstico?</w:t>
            </w:r>
          </w:p>
          <w:p w14:paraId="2BF5D37E" w14:textId="77777777" w:rsidR="00444347" w:rsidRPr="007E77EC" w:rsidRDefault="00444347" w:rsidP="00B104C8">
            <w:pPr>
              <w:pStyle w:val="TableParagraph"/>
              <w:numPr>
                <w:ilvl w:val="1"/>
                <w:numId w:val="2"/>
              </w:numPr>
              <w:tabs>
                <w:tab w:val="left" w:pos="513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As ações propostas estão alinhadas às</w:t>
            </w:r>
            <w:r w:rsidRPr="007E77EC">
              <w:rPr>
                <w:spacing w:val="-7"/>
                <w:sz w:val="24"/>
                <w:szCs w:val="24"/>
              </w:rPr>
              <w:t xml:space="preserve"> </w:t>
            </w:r>
            <w:r w:rsidRPr="007E77EC">
              <w:rPr>
                <w:sz w:val="24"/>
                <w:szCs w:val="24"/>
              </w:rPr>
              <w:t>metas?</w:t>
            </w:r>
          </w:p>
          <w:p w14:paraId="10BF50B5" w14:textId="77777777" w:rsidR="00444347" w:rsidRPr="007E77EC" w:rsidRDefault="00444347" w:rsidP="00B104C8">
            <w:pPr>
              <w:pStyle w:val="TableParagraph"/>
              <w:numPr>
                <w:ilvl w:val="1"/>
                <w:numId w:val="2"/>
              </w:numPr>
              <w:tabs>
                <w:tab w:val="left" w:pos="514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As metas e ações p</w:t>
            </w:r>
            <w:r w:rsidRPr="007E77EC">
              <w:rPr>
                <w:color w:val="1F2023"/>
                <w:sz w:val="24"/>
                <w:szCs w:val="24"/>
              </w:rPr>
              <w:t>romovem uma gestão</w:t>
            </w:r>
            <w:r w:rsidRPr="007E77EC">
              <w:rPr>
                <w:color w:val="1F2023"/>
                <w:spacing w:val="-15"/>
                <w:sz w:val="24"/>
                <w:szCs w:val="24"/>
              </w:rPr>
              <w:t xml:space="preserve"> </w:t>
            </w:r>
            <w:r w:rsidRPr="007E77EC">
              <w:rPr>
                <w:color w:val="1F2023"/>
                <w:sz w:val="24"/>
                <w:szCs w:val="24"/>
              </w:rPr>
              <w:t>participativa?</w:t>
            </w:r>
          </w:p>
          <w:p w14:paraId="1687F19E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3.3 As metas e ações são passíveis de execução?</w:t>
            </w:r>
          </w:p>
          <w:p w14:paraId="784D0746" w14:textId="77777777" w:rsidR="00444347" w:rsidRPr="007E77EC" w:rsidRDefault="00444347" w:rsidP="00B104C8">
            <w:pPr>
              <w:pStyle w:val="TableParagraph"/>
              <w:numPr>
                <w:ilvl w:val="1"/>
                <w:numId w:val="1"/>
              </w:numPr>
              <w:tabs>
                <w:tab w:val="left" w:pos="514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As</w:t>
            </w:r>
            <w:r w:rsidRPr="007E77EC">
              <w:rPr>
                <w:spacing w:val="-13"/>
                <w:sz w:val="24"/>
                <w:szCs w:val="24"/>
              </w:rPr>
              <w:t xml:space="preserve"> </w:t>
            </w:r>
            <w:r w:rsidRPr="007E77EC">
              <w:rPr>
                <w:sz w:val="24"/>
                <w:szCs w:val="24"/>
              </w:rPr>
              <w:t>metas</w:t>
            </w:r>
            <w:r w:rsidRPr="007E77EC">
              <w:rPr>
                <w:spacing w:val="-9"/>
                <w:sz w:val="24"/>
                <w:szCs w:val="24"/>
              </w:rPr>
              <w:t xml:space="preserve"> </w:t>
            </w:r>
            <w:r w:rsidRPr="007E77EC">
              <w:rPr>
                <w:sz w:val="24"/>
                <w:szCs w:val="24"/>
              </w:rPr>
              <w:t>e</w:t>
            </w:r>
            <w:r w:rsidRPr="007E77EC">
              <w:rPr>
                <w:spacing w:val="-8"/>
                <w:sz w:val="24"/>
                <w:szCs w:val="24"/>
              </w:rPr>
              <w:t xml:space="preserve"> </w:t>
            </w:r>
            <w:r w:rsidRPr="007E77EC">
              <w:rPr>
                <w:sz w:val="24"/>
                <w:szCs w:val="24"/>
              </w:rPr>
              <w:t>ações</w:t>
            </w:r>
            <w:r w:rsidRPr="007E77EC">
              <w:rPr>
                <w:spacing w:val="-9"/>
                <w:sz w:val="24"/>
                <w:szCs w:val="24"/>
              </w:rPr>
              <w:t xml:space="preserve"> </w:t>
            </w:r>
            <w:r w:rsidRPr="007E77EC">
              <w:rPr>
                <w:sz w:val="24"/>
                <w:szCs w:val="24"/>
              </w:rPr>
              <w:t>apresentadas</w:t>
            </w:r>
            <w:r w:rsidRPr="007E77EC">
              <w:rPr>
                <w:spacing w:val="-10"/>
                <w:sz w:val="24"/>
                <w:szCs w:val="24"/>
              </w:rPr>
              <w:t xml:space="preserve"> </w:t>
            </w:r>
            <w:r w:rsidRPr="007E77EC">
              <w:rPr>
                <w:sz w:val="24"/>
                <w:szCs w:val="24"/>
              </w:rPr>
              <w:t>promovem</w:t>
            </w:r>
            <w:r w:rsidRPr="007E77EC">
              <w:rPr>
                <w:spacing w:val="-8"/>
                <w:sz w:val="24"/>
                <w:szCs w:val="24"/>
              </w:rPr>
              <w:t xml:space="preserve"> </w:t>
            </w:r>
            <w:r w:rsidRPr="007E77EC">
              <w:rPr>
                <w:sz w:val="24"/>
                <w:szCs w:val="24"/>
              </w:rPr>
              <w:t>a</w:t>
            </w:r>
            <w:r w:rsidRPr="007E77EC">
              <w:rPr>
                <w:spacing w:val="-8"/>
                <w:sz w:val="24"/>
                <w:szCs w:val="24"/>
              </w:rPr>
              <w:t xml:space="preserve"> </w:t>
            </w:r>
            <w:r w:rsidRPr="007E77EC">
              <w:rPr>
                <w:sz w:val="24"/>
                <w:szCs w:val="24"/>
              </w:rPr>
              <w:t>aprendizagem</w:t>
            </w:r>
            <w:r w:rsidRPr="007E77EC">
              <w:rPr>
                <w:spacing w:val="-8"/>
                <w:sz w:val="24"/>
                <w:szCs w:val="24"/>
              </w:rPr>
              <w:t xml:space="preserve"> </w:t>
            </w:r>
            <w:r w:rsidRPr="007E77EC">
              <w:rPr>
                <w:sz w:val="24"/>
                <w:szCs w:val="24"/>
              </w:rPr>
              <w:t>dos</w:t>
            </w:r>
            <w:r w:rsidRPr="007E77EC">
              <w:rPr>
                <w:spacing w:val="-10"/>
                <w:sz w:val="24"/>
                <w:szCs w:val="24"/>
              </w:rPr>
              <w:t xml:space="preserve"> </w:t>
            </w:r>
            <w:r w:rsidRPr="007E77EC">
              <w:rPr>
                <w:sz w:val="24"/>
                <w:szCs w:val="24"/>
              </w:rPr>
              <w:t>alunos</w:t>
            </w:r>
            <w:r w:rsidRPr="007E77EC">
              <w:rPr>
                <w:spacing w:val="-12"/>
                <w:sz w:val="24"/>
                <w:szCs w:val="24"/>
              </w:rPr>
              <w:t xml:space="preserve"> </w:t>
            </w:r>
            <w:r w:rsidRPr="007E77EC">
              <w:rPr>
                <w:sz w:val="24"/>
                <w:szCs w:val="24"/>
              </w:rPr>
              <w:t>e contribuem na formação</w:t>
            </w:r>
            <w:r w:rsidRPr="007E77EC">
              <w:rPr>
                <w:spacing w:val="-4"/>
                <w:sz w:val="24"/>
                <w:szCs w:val="24"/>
              </w:rPr>
              <w:t xml:space="preserve"> </w:t>
            </w:r>
            <w:r w:rsidRPr="007E77EC">
              <w:rPr>
                <w:sz w:val="24"/>
                <w:szCs w:val="24"/>
              </w:rPr>
              <w:t>social?</w:t>
            </w:r>
          </w:p>
          <w:p w14:paraId="3E1CF035" w14:textId="77777777" w:rsidR="00444347" w:rsidRPr="007E77EC" w:rsidRDefault="00444347" w:rsidP="00B104C8">
            <w:pPr>
              <w:pStyle w:val="TableParagraph"/>
              <w:numPr>
                <w:ilvl w:val="1"/>
                <w:numId w:val="1"/>
              </w:numPr>
              <w:tabs>
                <w:tab w:val="left" w:pos="581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Comprometimento nas ações</w:t>
            </w:r>
            <w:r w:rsidRPr="007E77EC">
              <w:rPr>
                <w:spacing w:val="-8"/>
                <w:sz w:val="24"/>
                <w:szCs w:val="24"/>
              </w:rPr>
              <w:t xml:space="preserve"> </w:t>
            </w:r>
            <w:r w:rsidRPr="007E77EC">
              <w:rPr>
                <w:sz w:val="24"/>
                <w:szCs w:val="24"/>
              </w:rPr>
              <w:t>propostas?</w:t>
            </w:r>
          </w:p>
        </w:tc>
        <w:tc>
          <w:tcPr>
            <w:tcW w:w="992" w:type="dxa"/>
          </w:tcPr>
          <w:p w14:paraId="7737EAC1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735F596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2C1B3E8E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44347" w:rsidRPr="007E77EC" w14:paraId="45C3948B" w14:textId="77777777" w:rsidTr="002924E0">
        <w:trPr>
          <w:trHeight w:val="890"/>
        </w:trPr>
        <w:tc>
          <w:tcPr>
            <w:tcW w:w="482" w:type="dxa"/>
          </w:tcPr>
          <w:p w14:paraId="05178EDB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04</w:t>
            </w:r>
          </w:p>
        </w:tc>
        <w:tc>
          <w:tcPr>
            <w:tcW w:w="5885" w:type="dxa"/>
          </w:tcPr>
          <w:p w14:paraId="73D0109E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VIABILIDADE</w:t>
            </w:r>
          </w:p>
          <w:p w14:paraId="101A6BEC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4.1 As propostas são executáveis e buscam melhorias para a Unidade Escolar?</w:t>
            </w:r>
          </w:p>
        </w:tc>
        <w:tc>
          <w:tcPr>
            <w:tcW w:w="992" w:type="dxa"/>
          </w:tcPr>
          <w:p w14:paraId="60AAED36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85B1E77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7AAC79A4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44347" w:rsidRPr="007E77EC" w14:paraId="6C0ED97A" w14:textId="77777777" w:rsidTr="002924E0">
        <w:trPr>
          <w:trHeight w:val="1104"/>
        </w:trPr>
        <w:tc>
          <w:tcPr>
            <w:tcW w:w="482" w:type="dxa"/>
          </w:tcPr>
          <w:p w14:paraId="7B267E05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05</w:t>
            </w:r>
          </w:p>
        </w:tc>
        <w:tc>
          <w:tcPr>
            <w:tcW w:w="5885" w:type="dxa"/>
          </w:tcPr>
          <w:p w14:paraId="0EBD8ABE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77EC">
              <w:rPr>
                <w:b/>
                <w:sz w:val="24"/>
                <w:szCs w:val="24"/>
              </w:rPr>
              <w:t>AVALIAÇÃO DO PLANO DE GESTÃO</w:t>
            </w:r>
          </w:p>
          <w:p w14:paraId="1880577E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E77EC">
              <w:rPr>
                <w:sz w:val="24"/>
                <w:szCs w:val="24"/>
              </w:rPr>
              <w:t>5.1. O Plano de Gestão Escolar será revisado com a participação da comunidade escolar e considerando o monitoramento contínuo e a</w:t>
            </w:r>
            <w:r w:rsidRPr="007E77EC">
              <w:rPr>
                <w:spacing w:val="-33"/>
                <w:sz w:val="24"/>
                <w:szCs w:val="24"/>
              </w:rPr>
              <w:t xml:space="preserve"> </w:t>
            </w:r>
            <w:r w:rsidRPr="007E77EC">
              <w:rPr>
                <w:sz w:val="24"/>
                <w:szCs w:val="24"/>
              </w:rPr>
              <w:t>avaliação na sua</w:t>
            </w:r>
            <w:r w:rsidRPr="007E77EC">
              <w:rPr>
                <w:spacing w:val="-1"/>
                <w:sz w:val="24"/>
                <w:szCs w:val="24"/>
              </w:rPr>
              <w:t xml:space="preserve"> </w:t>
            </w:r>
            <w:r w:rsidRPr="007E77EC">
              <w:rPr>
                <w:sz w:val="24"/>
                <w:szCs w:val="24"/>
              </w:rPr>
              <w:t>execução?</w:t>
            </w:r>
          </w:p>
        </w:tc>
        <w:tc>
          <w:tcPr>
            <w:tcW w:w="992" w:type="dxa"/>
          </w:tcPr>
          <w:p w14:paraId="0EA946A8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F085242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4D485C6E" w14:textId="77777777" w:rsidR="00444347" w:rsidRPr="007E77EC" w:rsidRDefault="00444347" w:rsidP="00B104C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0B9FE48" w14:textId="77777777" w:rsidR="00444347" w:rsidRPr="007E77EC" w:rsidRDefault="00444347" w:rsidP="00B104C8">
      <w:pPr>
        <w:pStyle w:val="Corpodetexto"/>
        <w:spacing w:before="0" w:line="360" w:lineRule="auto"/>
        <w:jc w:val="both"/>
      </w:pPr>
    </w:p>
    <w:bookmarkEnd w:id="1"/>
    <w:p w14:paraId="5F2DBADE" w14:textId="125B3C0E" w:rsidR="005442CD" w:rsidRPr="00035B08" w:rsidRDefault="00035B08" w:rsidP="00B104C8">
      <w:pPr>
        <w:spacing w:line="360" w:lineRule="auto"/>
        <w:jc w:val="both"/>
        <w:rPr>
          <w:b/>
          <w:bCs/>
          <w:sz w:val="24"/>
          <w:szCs w:val="24"/>
        </w:rPr>
      </w:pPr>
      <w:r w:rsidRPr="00035B08">
        <w:rPr>
          <w:b/>
          <w:bCs/>
          <w:sz w:val="24"/>
          <w:szCs w:val="24"/>
        </w:rPr>
        <w:t>Parecer descritivo da Comissão de Monitoramento e Avaliação da Gestão Escolar:</w:t>
      </w:r>
    </w:p>
    <w:p w14:paraId="511B915E" w14:textId="38669929" w:rsidR="00035B08" w:rsidRDefault="00035B08" w:rsidP="00B104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2C766C5" w14:textId="0F60A2FC" w:rsidR="00035B08" w:rsidRDefault="00035B08" w:rsidP="00B104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naturas: </w:t>
      </w:r>
    </w:p>
    <w:p w14:paraId="1AF44A64" w14:textId="77777777" w:rsidR="005442CD" w:rsidRDefault="005442CD" w:rsidP="00B104C8">
      <w:pPr>
        <w:spacing w:line="360" w:lineRule="auto"/>
        <w:jc w:val="both"/>
        <w:rPr>
          <w:sz w:val="24"/>
          <w:szCs w:val="24"/>
        </w:rPr>
      </w:pPr>
    </w:p>
    <w:p w14:paraId="4C73D674" w14:textId="562C234D" w:rsidR="008844DB" w:rsidRPr="007E77EC" w:rsidRDefault="00954186" w:rsidP="00B104C8">
      <w:pPr>
        <w:pStyle w:val="Ttulo1"/>
        <w:spacing w:before="0" w:line="360" w:lineRule="auto"/>
        <w:ind w:left="0"/>
        <w:jc w:val="both"/>
      </w:pPr>
      <w:bookmarkStart w:id="2" w:name="_Hlk146544517"/>
      <w:r>
        <w:lastRenderedPageBreak/>
        <w:t>A</w:t>
      </w:r>
      <w:r w:rsidR="001F7240" w:rsidRPr="007E77EC">
        <w:t xml:space="preserve">NEXO </w:t>
      </w:r>
      <w:r w:rsidR="005442CD">
        <w:t>VII</w:t>
      </w:r>
    </w:p>
    <w:p w14:paraId="12F70D3D" w14:textId="77777777" w:rsidR="008844DB" w:rsidRPr="007E77EC" w:rsidRDefault="008844DB" w:rsidP="00B104C8">
      <w:pPr>
        <w:pStyle w:val="Corpodetexto"/>
        <w:spacing w:before="0" w:line="360" w:lineRule="auto"/>
        <w:jc w:val="both"/>
        <w:rPr>
          <w:b/>
        </w:rPr>
      </w:pPr>
    </w:p>
    <w:bookmarkEnd w:id="2"/>
    <w:p w14:paraId="1747E7D4" w14:textId="77777777" w:rsidR="007948F1" w:rsidRPr="007E77EC" w:rsidRDefault="007948F1" w:rsidP="00B104C8">
      <w:pPr>
        <w:pStyle w:val="Corpodetexto"/>
        <w:spacing w:before="0" w:line="360" w:lineRule="auto"/>
        <w:jc w:val="both"/>
      </w:pPr>
      <w:r w:rsidRPr="007E77EC">
        <w:t>CRONOGRAMA</w:t>
      </w:r>
    </w:p>
    <w:p w14:paraId="3C956823" w14:textId="77777777" w:rsidR="007948F1" w:rsidRPr="007E77EC" w:rsidRDefault="007948F1" w:rsidP="00B104C8">
      <w:pPr>
        <w:pStyle w:val="Corpodetexto"/>
        <w:spacing w:before="0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4990"/>
        <w:gridCol w:w="3344"/>
      </w:tblGrid>
      <w:tr w:rsidR="007948F1" w:rsidRPr="007E77EC" w14:paraId="4B066371" w14:textId="77777777" w:rsidTr="002924E0">
        <w:tc>
          <w:tcPr>
            <w:tcW w:w="1696" w:type="dxa"/>
          </w:tcPr>
          <w:p w14:paraId="4AC8E26D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 w:rsidRPr="007E77EC">
              <w:t xml:space="preserve">Data </w:t>
            </w:r>
          </w:p>
        </w:tc>
        <w:tc>
          <w:tcPr>
            <w:tcW w:w="4990" w:type="dxa"/>
          </w:tcPr>
          <w:p w14:paraId="17A35607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 w:rsidRPr="007E77EC">
              <w:t>Etapa</w:t>
            </w:r>
          </w:p>
        </w:tc>
        <w:tc>
          <w:tcPr>
            <w:tcW w:w="3344" w:type="dxa"/>
          </w:tcPr>
          <w:p w14:paraId="702809A1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 w:rsidRPr="007E77EC">
              <w:t>Local</w:t>
            </w:r>
          </w:p>
        </w:tc>
      </w:tr>
      <w:tr w:rsidR="007948F1" w:rsidRPr="007E77EC" w14:paraId="568A9E55" w14:textId="77777777" w:rsidTr="00BC41AA">
        <w:trPr>
          <w:trHeight w:val="535"/>
        </w:trPr>
        <w:tc>
          <w:tcPr>
            <w:tcW w:w="1696" w:type="dxa"/>
          </w:tcPr>
          <w:p w14:paraId="4F21CCED" w14:textId="48FFFFED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>
              <w:t>2</w:t>
            </w:r>
            <w:r w:rsidR="00B20A20">
              <w:t>8</w:t>
            </w:r>
            <w:r>
              <w:t>/09/2023</w:t>
            </w:r>
          </w:p>
        </w:tc>
        <w:tc>
          <w:tcPr>
            <w:tcW w:w="4990" w:type="dxa"/>
          </w:tcPr>
          <w:p w14:paraId="5EBF88FF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 w:rsidRPr="007E77EC">
              <w:t>Publicação do Edital</w:t>
            </w:r>
          </w:p>
        </w:tc>
        <w:tc>
          <w:tcPr>
            <w:tcW w:w="3344" w:type="dxa"/>
          </w:tcPr>
          <w:p w14:paraId="74F783DD" w14:textId="0E3DB666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 w:rsidRPr="007E77EC">
              <w:t>Site da Prefeitura</w:t>
            </w:r>
            <w:r w:rsidR="00EE273D">
              <w:t>/DOU</w:t>
            </w:r>
          </w:p>
        </w:tc>
      </w:tr>
      <w:tr w:rsidR="007948F1" w:rsidRPr="007E77EC" w14:paraId="432C7036" w14:textId="77777777" w:rsidTr="002924E0">
        <w:tc>
          <w:tcPr>
            <w:tcW w:w="1696" w:type="dxa"/>
          </w:tcPr>
          <w:p w14:paraId="1EE91632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>
              <w:t>02/10/2023</w:t>
            </w:r>
          </w:p>
        </w:tc>
        <w:tc>
          <w:tcPr>
            <w:tcW w:w="4990" w:type="dxa"/>
          </w:tcPr>
          <w:p w14:paraId="6F05448B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 w:rsidRPr="007E77EC">
              <w:t xml:space="preserve">Início das inscrições e entrega dos documentos. </w:t>
            </w:r>
          </w:p>
        </w:tc>
        <w:tc>
          <w:tcPr>
            <w:tcW w:w="3344" w:type="dxa"/>
          </w:tcPr>
          <w:p w14:paraId="3823742B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 w:rsidRPr="007E77EC">
              <w:t>Secretaria de Educação.</w:t>
            </w:r>
          </w:p>
        </w:tc>
      </w:tr>
      <w:tr w:rsidR="007948F1" w:rsidRPr="007E77EC" w14:paraId="547C31B9" w14:textId="77777777" w:rsidTr="002924E0">
        <w:tc>
          <w:tcPr>
            <w:tcW w:w="1696" w:type="dxa"/>
          </w:tcPr>
          <w:p w14:paraId="1AD99240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>
              <w:t>01/11/2023</w:t>
            </w:r>
          </w:p>
        </w:tc>
        <w:tc>
          <w:tcPr>
            <w:tcW w:w="4990" w:type="dxa"/>
          </w:tcPr>
          <w:p w14:paraId="27CC516E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 w:rsidRPr="007E77EC">
              <w:t>Término das inscrições e entrega dos documentos.</w:t>
            </w:r>
          </w:p>
        </w:tc>
        <w:tc>
          <w:tcPr>
            <w:tcW w:w="3344" w:type="dxa"/>
          </w:tcPr>
          <w:p w14:paraId="645CBAEE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 w:rsidRPr="007E77EC">
              <w:t>Secretaria de Educação.</w:t>
            </w:r>
          </w:p>
        </w:tc>
      </w:tr>
      <w:tr w:rsidR="007948F1" w:rsidRPr="007E77EC" w14:paraId="28AF679E" w14:textId="77777777" w:rsidTr="002924E0">
        <w:tc>
          <w:tcPr>
            <w:tcW w:w="1696" w:type="dxa"/>
          </w:tcPr>
          <w:p w14:paraId="3B8C6A50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>
              <w:t>06/11/2023</w:t>
            </w:r>
          </w:p>
        </w:tc>
        <w:tc>
          <w:tcPr>
            <w:tcW w:w="4990" w:type="dxa"/>
          </w:tcPr>
          <w:p w14:paraId="14D74C51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>
              <w:t>Divulgação das inscrições validadas pela Comissão de Monitoramento e Avaliação da Gestão Democrática Escolar</w:t>
            </w:r>
          </w:p>
        </w:tc>
        <w:tc>
          <w:tcPr>
            <w:tcW w:w="3344" w:type="dxa"/>
          </w:tcPr>
          <w:p w14:paraId="22977D52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>
              <w:t>Site da Prefeitura</w:t>
            </w:r>
          </w:p>
        </w:tc>
      </w:tr>
      <w:tr w:rsidR="007948F1" w:rsidRPr="007E77EC" w14:paraId="2B7E2CBA" w14:textId="77777777" w:rsidTr="002924E0">
        <w:tc>
          <w:tcPr>
            <w:tcW w:w="1696" w:type="dxa"/>
          </w:tcPr>
          <w:p w14:paraId="6C26CE0B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>
              <w:t>07/11/2023 a 09/11/2023</w:t>
            </w:r>
          </w:p>
        </w:tc>
        <w:tc>
          <w:tcPr>
            <w:tcW w:w="4990" w:type="dxa"/>
          </w:tcPr>
          <w:p w14:paraId="27BB7E4C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>
              <w:t>Interposição de recurso quanto ao indeferimento da inscrição</w:t>
            </w:r>
          </w:p>
        </w:tc>
        <w:tc>
          <w:tcPr>
            <w:tcW w:w="3344" w:type="dxa"/>
          </w:tcPr>
          <w:p w14:paraId="5EE8FEA7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>
              <w:t>Secretaria Municipal de Educação</w:t>
            </w:r>
          </w:p>
        </w:tc>
      </w:tr>
      <w:tr w:rsidR="007948F1" w:rsidRPr="007E77EC" w14:paraId="4B35E075" w14:textId="77777777" w:rsidTr="002924E0">
        <w:tc>
          <w:tcPr>
            <w:tcW w:w="1696" w:type="dxa"/>
          </w:tcPr>
          <w:p w14:paraId="2286B02B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>
              <w:t>10/11/2023</w:t>
            </w:r>
          </w:p>
        </w:tc>
        <w:tc>
          <w:tcPr>
            <w:tcW w:w="4990" w:type="dxa"/>
          </w:tcPr>
          <w:p w14:paraId="242117DF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 w:rsidRPr="004C7797">
              <w:t>Análise do plano de gestão pela Comissão de Monitoramento e Avaliação da Gestão Democrática Escolar</w:t>
            </w:r>
          </w:p>
        </w:tc>
        <w:tc>
          <w:tcPr>
            <w:tcW w:w="3344" w:type="dxa"/>
          </w:tcPr>
          <w:p w14:paraId="249D8CF9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>
              <w:t>Sala de Reuniões da prefeitura Municipal de Educação</w:t>
            </w:r>
          </w:p>
        </w:tc>
      </w:tr>
      <w:tr w:rsidR="007948F1" w:rsidRPr="007E77EC" w14:paraId="402F2D7A" w14:textId="77777777" w:rsidTr="002924E0">
        <w:tc>
          <w:tcPr>
            <w:tcW w:w="1696" w:type="dxa"/>
          </w:tcPr>
          <w:p w14:paraId="6CF0C497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>
              <w:t>14/11/2023</w:t>
            </w:r>
          </w:p>
        </w:tc>
        <w:tc>
          <w:tcPr>
            <w:tcW w:w="4990" w:type="dxa"/>
          </w:tcPr>
          <w:p w14:paraId="6BB2B7C2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 w:rsidRPr="004C7797">
              <w:t>Divulgação dos planos de gestão deferidos pela Comissão de Monitoramento e Avaliação da Gestão Democrática Escolar</w:t>
            </w:r>
          </w:p>
        </w:tc>
        <w:tc>
          <w:tcPr>
            <w:tcW w:w="3344" w:type="dxa"/>
          </w:tcPr>
          <w:p w14:paraId="424084B0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 w:rsidRPr="007E77EC">
              <w:t>Site da Prefeitura</w:t>
            </w:r>
          </w:p>
        </w:tc>
      </w:tr>
      <w:tr w:rsidR="007948F1" w:rsidRPr="007E77EC" w14:paraId="2C23418F" w14:textId="77777777" w:rsidTr="002924E0">
        <w:tc>
          <w:tcPr>
            <w:tcW w:w="1696" w:type="dxa"/>
          </w:tcPr>
          <w:p w14:paraId="6CF07D7B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>
              <w:t>16/11/2023 a 20/11/2023</w:t>
            </w:r>
          </w:p>
        </w:tc>
        <w:tc>
          <w:tcPr>
            <w:tcW w:w="4990" w:type="dxa"/>
          </w:tcPr>
          <w:p w14:paraId="610AC18E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 w:rsidRPr="004C7797">
              <w:t>Interposição de recurso dos planos de gestão indeferidos pela Comissão de Monitoramento e Avaliação da Gestão Democrática Escolar</w:t>
            </w:r>
          </w:p>
        </w:tc>
        <w:tc>
          <w:tcPr>
            <w:tcW w:w="3344" w:type="dxa"/>
          </w:tcPr>
          <w:p w14:paraId="74B057BF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 w:rsidRPr="000C4A92">
              <w:t>Secretaria Municipal de Educação</w:t>
            </w:r>
          </w:p>
        </w:tc>
      </w:tr>
      <w:tr w:rsidR="007948F1" w:rsidRPr="007E77EC" w14:paraId="0478224C" w14:textId="77777777" w:rsidTr="002924E0">
        <w:tc>
          <w:tcPr>
            <w:tcW w:w="1696" w:type="dxa"/>
          </w:tcPr>
          <w:p w14:paraId="5F96D880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>
              <w:t>22/11/2023</w:t>
            </w:r>
          </w:p>
        </w:tc>
        <w:tc>
          <w:tcPr>
            <w:tcW w:w="4990" w:type="dxa"/>
          </w:tcPr>
          <w:p w14:paraId="38FC8044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 w:rsidRPr="004C7797">
              <w:t>Homologação final dos planos de gestão deferidos pela Comissão de Monitoramento e Avaliação da Gestão Democrática Escolar</w:t>
            </w:r>
            <w:r w:rsidRPr="007E77EC">
              <w:t>.</w:t>
            </w:r>
          </w:p>
        </w:tc>
        <w:tc>
          <w:tcPr>
            <w:tcW w:w="3344" w:type="dxa"/>
          </w:tcPr>
          <w:p w14:paraId="49D17B68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 w:rsidRPr="007E77EC">
              <w:t>Site da Prefeitura</w:t>
            </w:r>
          </w:p>
        </w:tc>
      </w:tr>
      <w:tr w:rsidR="007948F1" w:rsidRPr="007E77EC" w14:paraId="6AE08096" w14:textId="77777777" w:rsidTr="002924E0">
        <w:tc>
          <w:tcPr>
            <w:tcW w:w="1696" w:type="dxa"/>
          </w:tcPr>
          <w:p w14:paraId="0FC8651A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>
              <w:t>De 27/11 a 01/12/2023</w:t>
            </w:r>
          </w:p>
        </w:tc>
        <w:tc>
          <w:tcPr>
            <w:tcW w:w="4990" w:type="dxa"/>
          </w:tcPr>
          <w:p w14:paraId="15DB3F5C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 w:rsidRPr="00CF0A75">
              <w:t>Apresentação oral</w:t>
            </w:r>
            <w:r>
              <w:t xml:space="preserve"> </w:t>
            </w:r>
            <w:r w:rsidRPr="00CF0A75">
              <w:t>do Plano de Gestã</w:t>
            </w:r>
            <w:r>
              <w:t>o e</w:t>
            </w:r>
            <w:r w:rsidRPr="00CF0A75">
              <w:t xml:space="preserve">scolar </w:t>
            </w:r>
            <w:r>
              <w:t>em</w:t>
            </w:r>
            <w:r w:rsidRPr="00CF0A75">
              <w:t xml:space="preserve"> assembleia</w:t>
            </w:r>
            <w:r>
              <w:t xml:space="preserve"> </w:t>
            </w:r>
            <w:r w:rsidRPr="00CF0A75">
              <w:t>tanto para a Comissão de Monitoramento e Avaliação da Gestão Democrática Escolar</w:t>
            </w:r>
            <w:r>
              <w:t>,</w:t>
            </w:r>
            <w:r w:rsidRPr="00CF0A75">
              <w:t xml:space="preserve"> como para a </w:t>
            </w:r>
            <w:r w:rsidRPr="00CF0A75">
              <w:lastRenderedPageBreak/>
              <w:t>Comunidade Escolar</w:t>
            </w:r>
            <w:r>
              <w:t>, pelo Candidato na U</w:t>
            </w:r>
            <w:r w:rsidRPr="00CF0A75">
              <w:t xml:space="preserve">nidade </w:t>
            </w:r>
            <w:r>
              <w:t>E</w:t>
            </w:r>
            <w:r w:rsidRPr="00CF0A75">
              <w:t>scolar</w:t>
            </w:r>
            <w:r>
              <w:t xml:space="preserve"> respectiva</w:t>
            </w:r>
            <w:r w:rsidRPr="007E77EC">
              <w:t>.</w:t>
            </w:r>
          </w:p>
        </w:tc>
        <w:tc>
          <w:tcPr>
            <w:tcW w:w="3344" w:type="dxa"/>
          </w:tcPr>
          <w:p w14:paraId="171A66A5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>
              <w:lastRenderedPageBreak/>
              <w:t xml:space="preserve">Nas respectivas undidades escolares </w:t>
            </w:r>
          </w:p>
        </w:tc>
      </w:tr>
      <w:tr w:rsidR="007948F1" w:rsidRPr="007E77EC" w14:paraId="15C19468" w14:textId="77777777" w:rsidTr="002924E0">
        <w:tc>
          <w:tcPr>
            <w:tcW w:w="1696" w:type="dxa"/>
          </w:tcPr>
          <w:p w14:paraId="41B1E09F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>
              <w:t>05/12/2023</w:t>
            </w:r>
          </w:p>
        </w:tc>
        <w:tc>
          <w:tcPr>
            <w:tcW w:w="4990" w:type="dxa"/>
          </w:tcPr>
          <w:p w14:paraId="6002FD6A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>
              <w:t>R</w:t>
            </w:r>
            <w:r w:rsidRPr="004C7797">
              <w:t>esultado da aprovação dos Planos de Gestão Escolar</w:t>
            </w:r>
          </w:p>
        </w:tc>
        <w:tc>
          <w:tcPr>
            <w:tcW w:w="3344" w:type="dxa"/>
          </w:tcPr>
          <w:p w14:paraId="6DC0BA8D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 w:rsidRPr="007E77EC">
              <w:t>Site da Prefeitura</w:t>
            </w:r>
          </w:p>
        </w:tc>
      </w:tr>
      <w:tr w:rsidR="007948F1" w:rsidRPr="007E77EC" w14:paraId="79F8AB1F" w14:textId="77777777" w:rsidTr="002924E0">
        <w:tc>
          <w:tcPr>
            <w:tcW w:w="1696" w:type="dxa"/>
          </w:tcPr>
          <w:p w14:paraId="3E6723E3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>
              <w:t>06/12/2023 à 08/12/2023</w:t>
            </w:r>
          </w:p>
        </w:tc>
        <w:tc>
          <w:tcPr>
            <w:tcW w:w="4990" w:type="dxa"/>
          </w:tcPr>
          <w:p w14:paraId="15D88798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>
              <w:t>I</w:t>
            </w:r>
            <w:r w:rsidRPr="004C7797">
              <w:t>nterposição de recurso quanto à classificação dos proponentes</w:t>
            </w:r>
            <w:r>
              <w:t xml:space="preserve"> ao cargo de diretor escolar</w:t>
            </w:r>
          </w:p>
        </w:tc>
        <w:tc>
          <w:tcPr>
            <w:tcW w:w="3344" w:type="dxa"/>
          </w:tcPr>
          <w:p w14:paraId="2ED69AAD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 w:rsidRPr="000C4A92">
              <w:t>Secretaria Municipal de Educação</w:t>
            </w:r>
          </w:p>
        </w:tc>
      </w:tr>
      <w:tr w:rsidR="007948F1" w:rsidRPr="007E77EC" w14:paraId="73400A7C" w14:textId="77777777" w:rsidTr="002924E0">
        <w:tc>
          <w:tcPr>
            <w:tcW w:w="1696" w:type="dxa"/>
          </w:tcPr>
          <w:p w14:paraId="53C9C104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>
              <w:t>14/12/2023</w:t>
            </w:r>
          </w:p>
        </w:tc>
        <w:tc>
          <w:tcPr>
            <w:tcW w:w="4990" w:type="dxa"/>
          </w:tcPr>
          <w:p w14:paraId="7DFEA0EC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>
              <w:t>H</w:t>
            </w:r>
            <w:r w:rsidRPr="004C7797">
              <w:t>omologação final da classificação dos candidatos ao cargo de diretor escolar</w:t>
            </w:r>
          </w:p>
        </w:tc>
        <w:tc>
          <w:tcPr>
            <w:tcW w:w="3344" w:type="dxa"/>
          </w:tcPr>
          <w:p w14:paraId="2C708236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 w:rsidRPr="007E77EC">
              <w:t>Site da Prefeitura</w:t>
            </w:r>
          </w:p>
        </w:tc>
      </w:tr>
      <w:tr w:rsidR="007948F1" w:rsidRPr="007E77EC" w14:paraId="22716583" w14:textId="77777777" w:rsidTr="002924E0">
        <w:tc>
          <w:tcPr>
            <w:tcW w:w="1696" w:type="dxa"/>
          </w:tcPr>
          <w:p w14:paraId="7ADF3213" w14:textId="77777777" w:rsidR="007948F1" w:rsidRDefault="007948F1" w:rsidP="00B104C8">
            <w:pPr>
              <w:pStyle w:val="Corpodetexto"/>
              <w:spacing w:before="0" w:line="360" w:lineRule="auto"/>
              <w:jc w:val="both"/>
            </w:pPr>
            <w:r>
              <w:t>02/01/2024</w:t>
            </w:r>
          </w:p>
        </w:tc>
        <w:tc>
          <w:tcPr>
            <w:tcW w:w="4990" w:type="dxa"/>
          </w:tcPr>
          <w:p w14:paraId="5F910CFE" w14:textId="77777777" w:rsidR="007948F1" w:rsidRDefault="007948F1" w:rsidP="00B104C8">
            <w:pPr>
              <w:pStyle w:val="Corpodetexto"/>
              <w:spacing w:before="0" w:line="360" w:lineRule="auto"/>
              <w:jc w:val="both"/>
            </w:pPr>
            <w:r>
              <w:t>Nomeação dos diretores nas respectivas escolas</w:t>
            </w:r>
          </w:p>
        </w:tc>
        <w:tc>
          <w:tcPr>
            <w:tcW w:w="3344" w:type="dxa"/>
          </w:tcPr>
          <w:p w14:paraId="5AAC637C" w14:textId="77777777" w:rsidR="007948F1" w:rsidRPr="007E77EC" w:rsidRDefault="007948F1" w:rsidP="00B104C8">
            <w:pPr>
              <w:pStyle w:val="Corpodetexto"/>
              <w:spacing w:before="0" w:line="360" w:lineRule="auto"/>
              <w:jc w:val="both"/>
            </w:pPr>
            <w:r>
              <w:t>Prefeito Municipal</w:t>
            </w:r>
          </w:p>
        </w:tc>
      </w:tr>
    </w:tbl>
    <w:p w14:paraId="735027C8" w14:textId="77777777" w:rsidR="007948F1" w:rsidRDefault="007948F1" w:rsidP="00B104C8">
      <w:pPr>
        <w:spacing w:line="360" w:lineRule="auto"/>
        <w:jc w:val="both"/>
      </w:pPr>
    </w:p>
    <w:p w14:paraId="614EEA32" w14:textId="77777777" w:rsidR="001F7240" w:rsidRPr="007E77EC" w:rsidRDefault="001F7240" w:rsidP="00B104C8">
      <w:pPr>
        <w:pStyle w:val="Corpodetexto"/>
        <w:spacing w:before="0" w:line="360" w:lineRule="auto"/>
        <w:jc w:val="both"/>
      </w:pPr>
    </w:p>
    <w:sectPr w:rsidR="001F7240" w:rsidRPr="007E77EC">
      <w:pgSz w:w="11920" w:h="16850"/>
      <w:pgMar w:top="2280" w:right="740" w:bottom="1460" w:left="1140" w:header="720" w:footer="12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80CB9" w14:textId="77777777" w:rsidR="00496CFB" w:rsidRDefault="00496CFB">
      <w:r>
        <w:separator/>
      </w:r>
    </w:p>
  </w:endnote>
  <w:endnote w:type="continuationSeparator" w:id="0">
    <w:p w14:paraId="2F6F9A88" w14:textId="77777777" w:rsidR="00496CFB" w:rsidRDefault="0049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8404" w14:textId="77777777" w:rsidR="002924E0" w:rsidRDefault="002924E0">
    <w:pPr>
      <w:pStyle w:val="Corpodetexto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F1894" w14:textId="77777777" w:rsidR="00496CFB" w:rsidRDefault="00496CFB">
      <w:r>
        <w:separator/>
      </w:r>
    </w:p>
  </w:footnote>
  <w:footnote w:type="continuationSeparator" w:id="0">
    <w:p w14:paraId="13DE4685" w14:textId="77777777" w:rsidR="00496CFB" w:rsidRDefault="00496CFB">
      <w:r>
        <w:continuationSeparator/>
      </w:r>
    </w:p>
  </w:footnote>
  <w:footnote w:id="1">
    <w:p w14:paraId="6BB9DDB0" w14:textId="6BC965BC" w:rsidR="002924E0" w:rsidRPr="008618B5" w:rsidRDefault="002924E0" w:rsidP="008618B5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18B5">
        <w:rPr>
          <w:rStyle w:val="Refdenotaderodap"/>
          <w:rFonts w:ascii="Arial" w:hAnsi="Arial" w:cs="Arial"/>
          <w:sz w:val="20"/>
          <w:szCs w:val="20"/>
        </w:rPr>
        <w:footnoteRef/>
      </w:r>
      <w:r w:rsidRPr="008618B5">
        <w:rPr>
          <w:rFonts w:ascii="Arial" w:hAnsi="Arial" w:cs="Arial"/>
          <w:sz w:val="20"/>
          <w:szCs w:val="20"/>
        </w:rPr>
        <w:t xml:space="preserve"> Poderão participar da Assembleia os pais/responsáveis legais de estudantes regularmente matriculado na Unidade de Ensino, bem como suas representações: Conselho Escolar e Associação de Pais e Professores, Profissionais da Educação em exercício na Unidade de Ensino e estudantes regularmente matriculados na Unidade de Ensino a que se refere o plano, das turmas de Anos Finais do Ensino Fundamental e com 12 (doze) anos completos até a data da Consulta Pública.</w:t>
      </w:r>
    </w:p>
    <w:p w14:paraId="3CC4F5E1" w14:textId="547A8C84" w:rsidR="002924E0" w:rsidRPr="008618B5" w:rsidRDefault="002924E0">
      <w:pPr>
        <w:pStyle w:val="Textodenotaderodap"/>
        <w:rPr>
          <w:lang w:val="pt-BR"/>
        </w:rPr>
      </w:pPr>
    </w:p>
  </w:footnote>
  <w:footnote w:id="2">
    <w:p w14:paraId="4A5CC56E" w14:textId="77777777" w:rsidR="002924E0" w:rsidRPr="006D68E9" w:rsidRDefault="002924E0" w:rsidP="00444347">
      <w:pPr>
        <w:pStyle w:val="Textodenotaderodap"/>
        <w:rPr>
          <w:lang w:val="pt-BR"/>
        </w:rPr>
      </w:pPr>
      <w:r w:rsidRPr="006D68E9">
        <w:rPr>
          <w:rStyle w:val="Refdenotaderodap"/>
        </w:rPr>
        <w:footnoteRef/>
      </w:r>
      <w:r w:rsidRPr="006D68E9">
        <w:t xml:space="preserve"> </w:t>
      </w:r>
      <w:r w:rsidRPr="006D68E9">
        <w:rPr>
          <w:lang w:val="pt-BR"/>
        </w:rPr>
        <w:t>Plenamente Satisfatório (atingiu todos os quesitos previstos no plano de gestão)</w:t>
      </w:r>
    </w:p>
  </w:footnote>
  <w:footnote w:id="3">
    <w:p w14:paraId="640EEC6B" w14:textId="77777777" w:rsidR="002924E0" w:rsidRPr="006D68E9" w:rsidRDefault="002924E0" w:rsidP="00444347">
      <w:pPr>
        <w:pStyle w:val="Textodenotaderodap"/>
      </w:pPr>
      <w:r w:rsidRPr="006D68E9">
        <w:rPr>
          <w:rStyle w:val="Refdenotaderodap"/>
        </w:rPr>
        <w:footnoteRef/>
      </w:r>
      <w:r w:rsidRPr="006D68E9">
        <w:t xml:space="preserve"> Satisfat</w:t>
      </w:r>
      <w:r>
        <w:t>ó</w:t>
      </w:r>
      <w:r w:rsidRPr="006D68E9">
        <w:t>rio médio (atingiu a maioria dos</w:t>
      </w:r>
      <w:r>
        <w:t xml:space="preserve"> quesitos previstos no plano de gestão</w:t>
      </w:r>
      <w:r w:rsidRPr="006D68E9">
        <w:t>)</w:t>
      </w:r>
    </w:p>
  </w:footnote>
  <w:footnote w:id="4">
    <w:p w14:paraId="2B90AE72" w14:textId="77777777" w:rsidR="002924E0" w:rsidRPr="006D68E9" w:rsidRDefault="002924E0" w:rsidP="00444347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Satisfatório regular (não atingiu os quesitos essenciais do plano de gestão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6BC"/>
    <w:multiLevelType w:val="multilevel"/>
    <w:tmpl w:val="B2864A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3E4554"/>
    <w:multiLevelType w:val="multilevel"/>
    <w:tmpl w:val="038EC9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65759E"/>
    <w:multiLevelType w:val="multilevel"/>
    <w:tmpl w:val="2396B45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64C10"/>
    <w:multiLevelType w:val="multilevel"/>
    <w:tmpl w:val="B45E32FE"/>
    <w:lvl w:ilvl="0">
      <w:start w:val="2"/>
      <w:numFmt w:val="decimal"/>
      <w:lvlText w:val="%1"/>
      <w:lvlJc w:val="left"/>
      <w:pPr>
        <w:ind w:left="513" w:hanging="40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13" w:hanging="40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9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7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44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1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19" w:hanging="404"/>
      </w:pPr>
      <w:rPr>
        <w:rFonts w:hint="default"/>
        <w:lang w:val="pt-PT" w:eastAsia="en-US" w:bidi="ar-SA"/>
      </w:rPr>
    </w:lvl>
  </w:abstractNum>
  <w:abstractNum w:abstractNumId="4" w15:restartNumberingAfterBreak="0">
    <w:nsid w:val="27812DE3"/>
    <w:multiLevelType w:val="hybridMultilevel"/>
    <w:tmpl w:val="0D6EB45A"/>
    <w:lvl w:ilvl="0" w:tplc="68725248">
      <w:start w:val="7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19" w:hanging="360"/>
      </w:pPr>
    </w:lvl>
    <w:lvl w:ilvl="2" w:tplc="0416001B">
      <w:start w:val="1"/>
      <w:numFmt w:val="lowerRoman"/>
      <w:lvlText w:val="%3."/>
      <w:lvlJc w:val="right"/>
      <w:pPr>
        <w:ind w:left="1939" w:hanging="180"/>
      </w:pPr>
    </w:lvl>
    <w:lvl w:ilvl="3" w:tplc="0416000F" w:tentative="1">
      <w:start w:val="1"/>
      <w:numFmt w:val="decimal"/>
      <w:lvlText w:val="%4."/>
      <w:lvlJc w:val="left"/>
      <w:pPr>
        <w:ind w:left="2659" w:hanging="360"/>
      </w:pPr>
    </w:lvl>
    <w:lvl w:ilvl="4" w:tplc="04160019" w:tentative="1">
      <w:start w:val="1"/>
      <w:numFmt w:val="lowerLetter"/>
      <w:lvlText w:val="%5."/>
      <w:lvlJc w:val="left"/>
      <w:pPr>
        <w:ind w:left="3379" w:hanging="360"/>
      </w:pPr>
    </w:lvl>
    <w:lvl w:ilvl="5" w:tplc="0416001B" w:tentative="1">
      <w:start w:val="1"/>
      <w:numFmt w:val="lowerRoman"/>
      <w:lvlText w:val="%6."/>
      <w:lvlJc w:val="right"/>
      <w:pPr>
        <w:ind w:left="4099" w:hanging="180"/>
      </w:pPr>
    </w:lvl>
    <w:lvl w:ilvl="6" w:tplc="0416000F" w:tentative="1">
      <w:start w:val="1"/>
      <w:numFmt w:val="decimal"/>
      <w:lvlText w:val="%7."/>
      <w:lvlJc w:val="left"/>
      <w:pPr>
        <w:ind w:left="4819" w:hanging="360"/>
      </w:pPr>
    </w:lvl>
    <w:lvl w:ilvl="7" w:tplc="04160019" w:tentative="1">
      <w:start w:val="1"/>
      <w:numFmt w:val="lowerLetter"/>
      <w:lvlText w:val="%8."/>
      <w:lvlJc w:val="left"/>
      <w:pPr>
        <w:ind w:left="5539" w:hanging="360"/>
      </w:pPr>
    </w:lvl>
    <w:lvl w:ilvl="8" w:tplc="0416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5" w15:restartNumberingAfterBreak="0">
    <w:nsid w:val="27E40D3B"/>
    <w:multiLevelType w:val="multilevel"/>
    <w:tmpl w:val="DE02AF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41212E"/>
    <w:multiLevelType w:val="multilevel"/>
    <w:tmpl w:val="5652245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7" w15:restartNumberingAfterBreak="0">
    <w:nsid w:val="314B41EE"/>
    <w:multiLevelType w:val="multilevel"/>
    <w:tmpl w:val="841EF0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8" w15:restartNumberingAfterBreak="0">
    <w:nsid w:val="36B202B5"/>
    <w:multiLevelType w:val="multilevel"/>
    <w:tmpl w:val="52CCE0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C71D9C"/>
    <w:multiLevelType w:val="multilevel"/>
    <w:tmpl w:val="49468FD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4C8A7F5A"/>
    <w:multiLevelType w:val="multilevel"/>
    <w:tmpl w:val="1902D0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3A2467"/>
    <w:multiLevelType w:val="multilevel"/>
    <w:tmpl w:val="5E0E959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12" w15:restartNumberingAfterBreak="0">
    <w:nsid w:val="64EE4435"/>
    <w:multiLevelType w:val="multilevel"/>
    <w:tmpl w:val="C99021E0"/>
    <w:lvl w:ilvl="0">
      <w:start w:val="1"/>
      <w:numFmt w:val="decimal"/>
      <w:lvlText w:val="%1"/>
      <w:lvlJc w:val="left"/>
      <w:pPr>
        <w:ind w:left="513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3" w:hanging="40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9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7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44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1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19" w:hanging="404"/>
      </w:pPr>
      <w:rPr>
        <w:rFonts w:hint="default"/>
        <w:lang w:val="pt-PT" w:eastAsia="en-US" w:bidi="ar-SA"/>
      </w:rPr>
    </w:lvl>
  </w:abstractNum>
  <w:abstractNum w:abstractNumId="13" w15:restartNumberingAfterBreak="0">
    <w:nsid w:val="66A63BAC"/>
    <w:multiLevelType w:val="multilevel"/>
    <w:tmpl w:val="D1D445B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68530187"/>
    <w:multiLevelType w:val="multilevel"/>
    <w:tmpl w:val="E4B6D702"/>
    <w:lvl w:ilvl="0">
      <w:start w:val="3"/>
      <w:numFmt w:val="decimal"/>
      <w:lvlText w:val="%1"/>
      <w:lvlJc w:val="left"/>
      <w:pPr>
        <w:ind w:left="110" w:hanging="40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10" w:hanging="404"/>
      </w:pPr>
      <w:rPr>
        <w:rFonts w:ascii="Arial" w:eastAsia="Arial" w:hAnsi="Arial" w:cs="Arial" w:hint="default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77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0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9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7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84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11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39" w:hanging="404"/>
      </w:pPr>
      <w:rPr>
        <w:rFonts w:hint="default"/>
        <w:lang w:val="pt-PT" w:eastAsia="en-US" w:bidi="ar-SA"/>
      </w:rPr>
    </w:lvl>
  </w:abstractNum>
  <w:abstractNum w:abstractNumId="15" w15:restartNumberingAfterBreak="0">
    <w:nsid w:val="6A702292"/>
    <w:multiLevelType w:val="hybridMultilevel"/>
    <w:tmpl w:val="0428BDD0"/>
    <w:lvl w:ilvl="0" w:tplc="8C9254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87E50"/>
    <w:multiLevelType w:val="multilevel"/>
    <w:tmpl w:val="556A38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127EE8"/>
    <w:multiLevelType w:val="multilevel"/>
    <w:tmpl w:val="CFEAFEB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0B39C4"/>
    <w:multiLevelType w:val="multilevel"/>
    <w:tmpl w:val="10D2C5AA"/>
    <w:lvl w:ilvl="0">
      <w:start w:val="3"/>
      <w:numFmt w:val="decimal"/>
      <w:lvlText w:val="%1"/>
      <w:lvlJc w:val="left"/>
      <w:pPr>
        <w:ind w:left="512" w:hanging="4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2" w:hanging="403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4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2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9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7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44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1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19" w:hanging="403"/>
      </w:pPr>
      <w:rPr>
        <w:rFonts w:hint="default"/>
        <w:lang w:val="pt-PT" w:eastAsia="en-US" w:bidi="ar-SA"/>
      </w:rPr>
    </w:lvl>
  </w:abstractNum>
  <w:abstractNum w:abstractNumId="19" w15:restartNumberingAfterBreak="0">
    <w:nsid w:val="7E3B7973"/>
    <w:multiLevelType w:val="multilevel"/>
    <w:tmpl w:val="40987ED2"/>
    <w:lvl w:ilvl="0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4" w:hanging="488"/>
      </w:pPr>
      <w:rPr>
        <w:rFonts w:ascii="Arial" w:eastAsia="Arial" w:hAnsi="Arial" w:cs="Arial" w:hint="default"/>
        <w:b/>
        <w:w w:val="99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566" w:hanging="159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00" w:hanging="1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00" w:hanging="1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60" w:hanging="1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614" w:hanging="1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68" w:hanging="1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22" w:hanging="159"/>
      </w:pPr>
      <w:rPr>
        <w:rFonts w:hint="default"/>
        <w:lang w:val="pt-PT" w:eastAsia="en-US" w:bidi="ar-SA"/>
      </w:r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12"/>
  </w:num>
  <w:num w:numId="5">
    <w:abstractNumId w:val="19"/>
  </w:num>
  <w:num w:numId="6">
    <w:abstractNumId w:val="15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17"/>
  </w:num>
  <w:num w:numId="12">
    <w:abstractNumId w:val="5"/>
  </w:num>
  <w:num w:numId="13">
    <w:abstractNumId w:val="13"/>
  </w:num>
  <w:num w:numId="14">
    <w:abstractNumId w:val="6"/>
  </w:num>
  <w:num w:numId="15">
    <w:abstractNumId w:val="11"/>
  </w:num>
  <w:num w:numId="16">
    <w:abstractNumId w:val="9"/>
  </w:num>
  <w:num w:numId="17">
    <w:abstractNumId w:val="1"/>
  </w:num>
  <w:num w:numId="18">
    <w:abstractNumId w:val="2"/>
  </w:num>
  <w:num w:numId="19">
    <w:abstractNumId w:val="8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DB"/>
    <w:rsid w:val="00012F10"/>
    <w:rsid w:val="000132BD"/>
    <w:rsid w:val="0003562C"/>
    <w:rsid w:val="00035B08"/>
    <w:rsid w:val="0003673F"/>
    <w:rsid w:val="000536D1"/>
    <w:rsid w:val="0006431B"/>
    <w:rsid w:val="00074AFA"/>
    <w:rsid w:val="000A019A"/>
    <w:rsid w:val="000B74DE"/>
    <w:rsid w:val="000C4A92"/>
    <w:rsid w:val="000C73B0"/>
    <w:rsid w:val="000E0E3A"/>
    <w:rsid w:val="00104B57"/>
    <w:rsid w:val="00134222"/>
    <w:rsid w:val="0015178C"/>
    <w:rsid w:val="001527E4"/>
    <w:rsid w:val="00152C26"/>
    <w:rsid w:val="00190CB7"/>
    <w:rsid w:val="00193F87"/>
    <w:rsid w:val="001C08E5"/>
    <w:rsid w:val="001F7240"/>
    <w:rsid w:val="002209F0"/>
    <w:rsid w:val="00270657"/>
    <w:rsid w:val="002924E0"/>
    <w:rsid w:val="002A6202"/>
    <w:rsid w:val="002C63BE"/>
    <w:rsid w:val="002F34E6"/>
    <w:rsid w:val="002F73DF"/>
    <w:rsid w:val="003112ED"/>
    <w:rsid w:val="00312413"/>
    <w:rsid w:val="00323A95"/>
    <w:rsid w:val="00332F88"/>
    <w:rsid w:val="00334D4B"/>
    <w:rsid w:val="003611AE"/>
    <w:rsid w:val="00390215"/>
    <w:rsid w:val="003929F6"/>
    <w:rsid w:val="003A0AF9"/>
    <w:rsid w:val="003A21AB"/>
    <w:rsid w:val="003A74C6"/>
    <w:rsid w:val="003C4287"/>
    <w:rsid w:val="003C73D5"/>
    <w:rsid w:val="003D61A1"/>
    <w:rsid w:val="003E4453"/>
    <w:rsid w:val="00430C0F"/>
    <w:rsid w:val="00433B75"/>
    <w:rsid w:val="00444347"/>
    <w:rsid w:val="00445014"/>
    <w:rsid w:val="00446A8C"/>
    <w:rsid w:val="00481DC6"/>
    <w:rsid w:val="004863F1"/>
    <w:rsid w:val="00496CFB"/>
    <w:rsid w:val="004B3850"/>
    <w:rsid w:val="004B7E2F"/>
    <w:rsid w:val="004C5893"/>
    <w:rsid w:val="004C7797"/>
    <w:rsid w:val="004D1048"/>
    <w:rsid w:val="004D3CDB"/>
    <w:rsid w:val="004D5517"/>
    <w:rsid w:val="004D727C"/>
    <w:rsid w:val="004E0240"/>
    <w:rsid w:val="004E1165"/>
    <w:rsid w:val="00500DD9"/>
    <w:rsid w:val="005076E5"/>
    <w:rsid w:val="0051487F"/>
    <w:rsid w:val="00517395"/>
    <w:rsid w:val="005200F5"/>
    <w:rsid w:val="00520D91"/>
    <w:rsid w:val="0052255E"/>
    <w:rsid w:val="005442CD"/>
    <w:rsid w:val="00546834"/>
    <w:rsid w:val="00561FD4"/>
    <w:rsid w:val="00574643"/>
    <w:rsid w:val="00574E0D"/>
    <w:rsid w:val="005A1F0E"/>
    <w:rsid w:val="005B5088"/>
    <w:rsid w:val="005C6AB8"/>
    <w:rsid w:val="005D5F9F"/>
    <w:rsid w:val="005E5DFB"/>
    <w:rsid w:val="005F2DE6"/>
    <w:rsid w:val="00605324"/>
    <w:rsid w:val="00613030"/>
    <w:rsid w:val="00632C09"/>
    <w:rsid w:val="0064443A"/>
    <w:rsid w:val="00652C0C"/>
    <w:rsid w:val="006634EA"/>
    <w:rsid w:val="00666C05"/>
    <w:rsid w:val="006B578C"/>
    <w:rsid w:val="006C6C7F"/>
    <w:rsid w:val="006D124F"/>
    <w:rsid w:val="006D469B"/>
    <w:rsid w:val="006E5813"/>
    <w:rsid w:val="00727E1D"/>
    <w:rsid w:val="00763596"/>
    <w:rsid w:val="00770A9D"/>
    <w:rsid w:val="007948F1"/>
    <w:rsid w:val="0079490F"/>
    <w:rsid w:val="007C3B89"/>
    <w:rsid w:val="007E77EC"/>
    <w:rsid w:val="0082710C"/>
    <w:rsid w:val="0085581B"/>
    <w:rsid w:val="008618B5"/>
    <w:rsid w:val="00863DF1"/>
    <w:rsid w:val="00872EF6"/>
    <w:rsid w:val="008739FD"/>
    <w:rsid w:val="00875660"/>
    <w:rsid w:val="00880DD2"/>
    <w:rsid w:val="008844DB"/>
    <w:rsid w:val="00886177"/>
    <w:rsid w:val="008A19CD"/>
    <w:rsid w:val="008A1AF1"/>
    <w:rsid w:val="008B2E9E"/>
    <w:rsid w:val="008C1EF6"/>
    <w:rsid w:val="00903AF9"/>
    <w:rsid w:val="00943B42"/>
    <w:rsid w:val="00954186"/>
    <w:rsid w:val="009848B4"/>
    <w:rsid w:val="009B3B17"/>
    <w:rsid w:val="009C2D91"/>
    <w:rsid w:val="009C7299"/>
    <w:rsid w:val="009D3522"/>
    <w:rsid w:val="009F2BA3"/>
    <w:rsid w:val="00A0025E"/>
    <w:rsid w:val="00A15A4A"/>
    <w:rsid w:val="00A23A77"/>
    <w:rsid w:val="00A321AF"/>
    <w:rsid w:val="00A44886"/>
    <w:rsid w:val="00A76CDE"/>
    <w:rsid w:val="00A964B2"/>
    <w:rsid w:val="00AC3F8C"/>
    <w:rsid w:val="00AE0093"/>
    <w:rsid w:val="00AF7A7D"/>
    <w:rsid w:val="00B0749F"/>
    <w:rsid w:val="00B104C8"/>
    <w:rsid w:val="00B2083B"/>
    <w:rsid w:val="00B20A20"/>
    <w:rsid w:val="00B52945"/>
    <w:rsid w:val="00B55B2E"/>
    <w:rsid w:val="00B63BFE"/>
    <w:rsid w:val="00B70998"/>
    <w:rsid w:val="00B922AA"/>
    <w:rsid w:val="00BB1749"/>
    <w:rsid w:val="00BC41AA"/>
    <w:rsid w:val="00C04797"/>
    <w:rsid w:val="00C12A04"/>
    <w:rsid w:val="00C164B5"/>
    <w:rsid w:val="00C3769C"/>
    <w:rsid w:val="00C41956"/>
    <w:rsid w:val="00C53B7D"/>
    <w:rsid w:val="00C7725F"/>
    <w:rsid w:val="00C854FB"/>
    <w:rsid w:val="00C86C32"/>
    <w:rsid w:val="00C95FBE"/>
    <w:rsid w:val="00CB1AD6"/>
    <w:rsid w:val="00CC60C7"/>
    <w:rsid w:val="00CF07B5"/>
    <w:rsid w:val="00CF0A75"/>
    <w:rsid w:val="00D02F5F"/>
    <w:rsid w:val="00D12546"/>
    <w:rsid w:val="00D17225"/>
    <w:rsid w:val="00D17BE5"/>
    <w:rsid w:val="00D41574"/>
    <w:rsid w:val="00D4259E"/>
    <w:rsid w:val="00D737F7"/>
    <w:rsid w:val="00D73B6C"/>
    <w:rsid w:val="00DB1F6F"/>
    <w:rsid w:val="00DB236D"/>
    <w:rsid w:val="00DB392A"/>
    <w:rsid w:val="00DC3433"/>
    <w:rsid w:val="00DD1D50"/>
    <w:rsid w:val="00DF218D"/>
    <w:rsid w:val="00E061B0"/>
    <w:rsid w:val="00E1464A"/>
    <w:rsid w:val="00E227F9"/>
    <w:rsid w:val="00E375EB"/>
    <w:rsid w:val="00E44DDE"/>
    <w:rsid w:val="00E57C70"/>
    <w:rsid w:val="00E607BD"/>
    <w:rsid w:val="00E6620B"/>
    <w:rsid w:val="00E73A8A"/>
    <w:rsid w:val="00E85307"/>
    <w:rsid w:val="00EA3125"/>
    <w:rsid w:val="00ED02C2"/>
    <w:rsid w:val="00EE273D"/>
    <w:rsid w:val="00EF08B9"/>
    <w:rsid w:val="00F045D1"/>
    <w:rsid w:val="00F13BB4"/>
    <w:rsid w:val="00F24071"/>
    <w:rsid w:val="00F30EE3"/>
    <w:rsid w:val="00F36A75"/>
    <w:rsid w:val="00F3716D"/>
    <w:rsid w:val="00F634F9"/>
    <w:rsid w:val="00FA1C48"/>
    <w:rsid w:val="00FB193B"/>
    <w:rsid w:val="00FC2A3E"/>
    <w:rsid w:val="00FD19C9"/>
    <w:rsid w:val="00FD3085"/>
    <w:rsid w:val="00FD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87EA5"/>
  <w15:docId w15:val="{BCC25613-2AEC-432F-BFC1-66B5E572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93"/>
      <w:ind w:left="13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529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2945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529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2945"/>
    <w:rPr>
      <w:rFonts w:ascii="Arial" w:eastAsia="Arial" w:hAnsi="Arial" w:cs="Arial"/>
      <w:lang w:val="pt-PT"/>
    </w:rPr>
  </w:style>
  <w:style w:type="paragraph" w:customStyle="1" w:styleId="Standard">
    <w:name w:val="Standard"/>
    <w:rsid w:val="00C53B7D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39"/>
    <w:rsid w:val="00F2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B1AD6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rsid w:val="00B0749F"/>
    <w:rPr>
      <w:rFonts w:ascii="Arial" w:eastAsia="Arial" w:hAnsi="Arial" w:cs="Arial"/>
      <w:sz w:val="24"/>
      <w:szCs w:val="24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18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18B5"/>
    <w:rPr>
      <w:rFonts w:ascii="Arial" w:eastAsia="Arial" w:hAnsi="Arial" w:cs="Arial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8618B5"/>
    <w:rPr>
      <w:vertAlign w:val="superscript"/>
    </w:rPr>
  </w:style>
  <w:style w:type="paragraph" w:styleId="TextosemFormatao">
    <w:name w:val="Plain Text"/>
    <w:basedOn w:val="Normal"/>
    <w:link w:val="TextosemFormataoChar"/>
    <w:semiHidden/>
    <w:unhideWhenUsed/>
    <w:rsid w:val="0064443A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64443A"/>
    <w:rPr>
      <w:rFonts w:ascii="Courier New" w:eastAsia="Times New Roman" w:hAnsi="Courier New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E704-845D-42DB-B3C7-8CCAAE65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840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Borsatti</dc:creator>
  <cp:lastModifiedBy>Municipio Quilombo</cp:lastModifiedBy>
  <cp:revision>2</cp:revision>
  <cp:lastPrinted>2023-09-28T12:40:00Z</cp:lastPrinted>
  <dcterms:created xsi:type="dcterms:W3CDTF">2023-09-28T12:44:00Z</dcterms:created>
  <dcterms:modified xsi:type="dcterms:W3CDTF">2023-09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2T00:00:00Z</vt:filetime>
  </property>
</Properties>
</file>